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6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6666"/>
      </w:tblGrid>
      <w:tr w:rsidR="00245B59" w:rsidTr="00AB49D9">
        <w:trPr>
          <w:trHeight w:val="330"/>
        </w:trPr>
        <w:tc>
          <w:tcPr>
            <w:tcW w:w="3483" w:type="dxa"/>
            <w:vMerge w:val="restart"/>
            <w:tcBorders>
              <w:top w:val="single" w:sz="4" w:space="0" w:color="auto"/>
              <w:left w:val="single" w:sz="4" w:space="0" w:color="auto"/>
              <w:bottom w:val="single" w:sz="4" w:space="0" w:color="auto"/>
              <w:right w:val="single" w:sz="4" w:space="0" w:color="auto"/>
            </w:tcBorders>
            <w:vAlign w:val="center"/>
          </w:tcPr>
          <w:p w:rsidR="00245B59" w:rsidRDefault="00245B59" w:rsidP="00AB49D9">
            <w:pPr>
              <w:spacing w:line="256" w:lineRule="auto"/>
              <w:jc w:val="center"/>
              <w:rPr>
                <w:rFonts w:ascii="Calibri" w:eastAsia="Calibri" w:hAnsi="Calibri"/>
                <w:sz w:val="10"/>
                <w:szCs w:val="10"/>
                <w:lang w:eastAsia="en-US"/>
              </w:rPr>
            </w:pPr>
          </w:p>
          <w:p w:rsidR="00245B59" w:rsidRDefault="00AB49D9" w:rsidP="00AB49D9">
            <w:pPr>
              <w:spacing w:line="256" w:lineRule="auto"/>
              <w:jc w:val="center"/>
              <w:rPr>
                <w:rFonts w:ascii="Calibri" w:eastAsia="Calibri" w:hAnsi="Calibri"/>
                <w:sz w:val="22"/>
                <w:szCs w:val="22"/>
                <w:lang w:eastAsia="en-US"/>
              </w:rPr>
            </w:pPr>
            <w:r>
              <w:rPr>
                <w:rFonts w:ascii="Calibri" w:eastAsia="Calibri" w:hAnsi="Calibri"/>
                <w:noProof/>
                <w:sz w:val="22"/>
                <w:szCs w:val="22"/>
                <w:lang w:eastAsia="fr-FR"/>
              </w:rPr>
              <w:drawing>
                <wp:inline distT="0" distB="0" distL="0" distR="0">
                  <wp:extent cx="2371725" cy="129988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_Fiche Echantillon.PNG"/>
                          <pic:cNvPicPr/>
                        </pic:nvPicPr>
                        <pic:blipFill>
                          <a:blip r:embed="rId8">
                            <a:extLst>
                              <a:ext uri="{28A0092B-C50C-407E-A947-70E740481C1C}">
                                <a14:useLocalDpi xmlns:a14="http://schemas.microsoft.com/office/drawing/2010/main" val="0"/>
                              </a:ext>
                            </a:extLst>
                          </a:blip>
                          <a:stretch>
                            <a:fillRect/>
                          </a:stretch>
                        </pic:blipFill>
                        <pic:spPr>
                          <a:xfrm>
                            <a:off x="0" y="0"/>
                            <a:ext cx="2371725" cy="1299888"/>
                          </a:xfrm>
                          <a:prstGeom prst="rect">
                            <a:avLst/>
                          </a:prstGeom>
                        </pic:spPr>
                      </pic:pic>
                    </a:graphicData>
                  </a:graphic>
                </wp:inline>
              </w:drawing>
            </w:r>
          </w:p>
        </w:tc>
        <w:tc>
          <w:tcPr>
            <w:tcW w:w="7134" w:type="dxa"/>
            <w:vMerge w:val="restart"/>
            <w:tcBorders>
              <w:top w:val="single" w:sz="4" w:space="0" w:color="auto"/>
              <w:left w:val="single" w:sz="4" w:space="0" w:color="auto"/>
              <w:bottom w:val="single" w:sz="4" w:space="0" w:color="auto"/>
              <w:right w:val="single" w:sz="4" w:space="0" w:color="auto"/>
            </w:tcBorders>
          </w:tcPr>
          <w:p w:rsidR="00245B59" w:rsidRDefault="00245B59" w:rsidP="00A11FFA">
            <w:pPr>
              <w:spacing w:line="256" w:lineRule="auto"/>
              <w:jc w:val="center"/>
              <w:rPr>
                <w:rFonts w:ascii="Calibri" w:eastAsia="Calibri" w:hAnsi="Calibri"/>
                <w:sz w:val="22"/>
                <w:szCs w:val="22"/>
                <w:lang w:eastAsia="en-US"/>
              </w:rPr>
            </w:pPr>
          </w:p>
          <w:p w:rsidR="00245B59" w:rsidRPr="00A64C2C" w:rsidRDefault="00245B59" w:rsidP="00A11FFA">
            <w:pPr>
              <w:spacing w:line="256" w:lineRule="auto"/>
              <w:jc w:val="center"/>
              <w:rPr>
                <w:rFonts w:ascii="Calibri" w:eastAsia="Calibri" w:hAnsi="Calibri"/>
                <w:b/>
                <w:sz w:val="28"/>
                <w:szCs w:val="28"/>
                <w:lang w:val="en-US" w:eastAsia="en-US"/>
              </w:rPr>
            </w:pPr>
            <w:r w:rsidRPr="00A64C2C">
              <w:rPr>
                <w:rFonts w:ascii="Calibri" w:eastAsia="Calibri" w:hAnsi="Calibri"/>
                <w:b/>
                <w:sz w:val="28"/>
                <w:szCs w:val="28"/>
                <w:lang w:val="en-US" w:eastAsia="en-US"/>
              </w:rPr>
              <w:t>Request Form _IMM</w:t>
            </w:r>
          </w:p>
          <w:p w:rsidR="00245B59" w:rsidRPr="00A64C2C" w:rsidRDefault="00245B59" w:rsidP="00A11FFA">
            <w:pPr>
              <w:spacing w:line="256" w:lineRule="auto"/>
              <w:jc w:val="center"/>
              <w:rPr>
                <w:rFonts w:ascii="Calibri" w:eastAsia="Calibri" w:hAnsi="Calibri"/>
                <w:b/>
                <w:sz w:val="28"/>
                <w:szCs w:val="28"/>
                <w:lang w:val="en-US" w:eastAsia="en-US"/>
              </w:rPr>
            </w:pPr>
            <w:r w:rsidRPr="00A64C2C">
              <w:rPr>
                <w:rFonts w:ascii="Calibri" w:eastAsia="Calibri" w:hAnsi="Calibri"/>
                <w:b/>
                <w:sz w:val="28"/>
                <w:szCs w:val="28"/>
                <w:lang w:val="en-US" w:eastAsia="en-US"/>
              </w:rPr>
              <w:t>Peptide Mass Fingerprint (PMF)</w:t>
            </w:r>
          </w:p>
          <w:p w:rsidR="00245B59" w:rsidRPr="00A64C2C" w:rsidRDefault="00245B59" w:rsidP="00A11FFA">
            <w:pPr>
              <w:spacing w:line="256" w:lineRule="auto"/>
              <w:jc w:val="center"/>
              <w:rPr>
                <w:rFonts w:ascii="Calibri" w:eastAsia="Calibri" w:hAnsi="Calibri"/>
                <w:b/>
                <w:sz w:val="28"/>
                <w:szCs w:val="28"/>
                <w:lang w:val="en-US" w:eastAsia="en-US"/>
              </w:rPr>
            </w:pPr>
          </w:p>
          <w:p w:rsidR="00245B59" w:rsidRDefault="00245B59" w:rsidP="00A11FFA">
            <w:pPr>
              <w:spacing w:line="256" w:lineRule="auto"/>
              <w:jc w:val="center"/>
              <w:rPr>
                <w:rFonts w:ascii="Calibri" w:eastAsia="Calibri" w:hAnsi="Calibri"/>
                <w:b/>
                <w:sz w:val="28"/>
                <w:szCs w:val="28"/>
                <w:lang w:eastAsia="en-US"/>
              </w:rPr>
            </w:pPr>
            <w:r w:rsidRPr="00DC7956">
              <w:rPr>
                <w:rFonts w:ascii="Calibri" w:eastAsia="Calibri" w:hAnsi="Calibri"/>
                <w:b/>
                <w:sz w:val="28"/>
                <w:szCs w:val="28"/>
                <w:lang w:eastAsia="en-US"/>
              </w:rPr>
              <w:t>PRESTATION</w:t>
            </w:r>
          </w:p>
          <w:p w:rsidR="00245B59" w:rsidRDefault="00245B59" w:rsidP="00A11FFA">
            <w:pPr>
              <w:spacing w:line="256" w:lineRule="auto"/>
              <w:jc w:val="center"/>
              <w:rPr>
                <w:rFonts w:ascii="Calibri" w:eastAsia="Calibri" w:hAnsi="Calibri"/>
                <w:b/>
                <w:sz w:val="28"/>
                <w:szCs w:val="28"/>
                <w:lang w:eastAsia="en-US"/>
              </w:rPr>
            </w:pPr>
          </w:p>
        </w:tc>
      </w:tr>
      <w:tr w:rsidR="00245B59" w:rsidTr="00A11FFA">
        <w:trPr>
          <w:trHeight w:val="1345"/>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A11FFA">
            <w:pPr>
              <w:spacing w:line="256" w:lineRule="auto"/>
              <w:jc w:val="center"/>
              <w:rPr>
                <w:rFonts w:ascii="Calibri" w:eastAsia="Calibri" w:hAnsi="Calibri"/>
                <w:sz w:val="22"/>
                <w:szCs w:val="22"/>
                <w:lang w:eastAsia="en-US"/>
              </w:rPr>
            </w:pPr>
          </w:p>
        </w:tc>
        <w:tc>
          <w:tcPr>
            <w:tcW w:w="7134"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A11FFA">
            <w:pPr>
              <w:spacing w:line="256" w:lineRule="auto"/>
              <w:jc w:val="center"/>
              <w:rPr>
                <w:rFonts w:ascii="Calibri" w:eastAsia="Calibri" w:hAnsi="Calibri"/>
                <w:b/>
                <w:sz w:val="28"/>
                <w:szCs w:val="28"/>
                <w:lang w:eastAsia="en-US"/>
              </w:rPr>
            </w:pPr>
          </w:p>
        </w:tc>
      </w:tr>
    </w:tbl>
    <w:tbl>
      <w:tblPr>
        <w:tblStyle w:val="Grilledutableau"/>
        <w:tblW w:w="10627" w:type="dxa"/>
        <w:tblLook w:val="04A0" w:firstRow="1" w:lastRow="0" w:firstColumn="1" w:lastColumn="0" w:noHBand="0" w:noVBand="1"/>
      </w:tblPr>
      <w:tblGrid>
        <w:gridCol w:w="6799"/>
        <w:gridCol w:w="3828"/>
      </w:tblGrid>
      <w:tr w:rsidR="004F0AC1" w:rsidTr="004F0AC1">
        <w:tc>
          <w:tcPr>
            <w:tcW w:w="6799" w:type="dxa"/>
            <w:tcBorders>
              <w:top w:val="nil"/>
              <w:left w:val="nil"/>
              <w:bottom w:val="nil"/>
              <w:right w:val="nil"/>
            </w:tcBorders>
          </w:tcPr>
          <w:p w:rsidR="004F0AC1" w:rsidRDefault="004F0AC1" w:rsidP="00CE6E9C">
            <w:pPr>
              <w:jc w:val="both"/>
              <w:rPr>
                <w:b/>
                <w:color w:val="147094"/>
                <w:lang w:val="en-US" w:eastAsia="fr-FR"/>
              </w:rPr>
            </w:pPr>
            <w:r>
              <w:rPr>
                <w:b/>
                <w:color w:val="147094"/>
                <w:lang w:val="en-US" w:eastAsia="fr-FR"/>
              </w:rPr>
              <w:t xml:space="preserve">Website IMM: </w:t>
            </w:r>
            <w:r w:rsidRPr="004F0AC1">
              <w:rPr>
                <w:lang w:val="en-US" w:eastAsia="fr-FR"/>
              </w:rPr>
              <w:t>https://www.imm.cnrs.fr/plateformes/proteomique/</w:t>
            </w:r>
          </w:p>
          <w:p w:rsidR="004F0AC1" w:rsidRDefault="004F0AC1" w:rsidP="00CE6E9C">
            <w:pPr>
              <w:jc w:val="both"/>
              <w:rPr>
                <w:b/>
                <w:color w:val="147094"/>
                <w:lang w:val="en-US" w:eastAsia="fr-FR"/>
              </w:rPr>
            </w:pPr>
            <w:r w:rsidRPr="004F0AC1">
              <w:rPr>
                <w:b/>
                <w:color w:val="147094"/>
                <w:lang w:val="en-US" w:eastAsia="fr-FR"/>
              </w:rPr>
              <w:t>Website MAP:</w:t>
            </w:r>
            <w:r>
              <w:rPr>
                <w:lang w:val="en-US" w:eastAsia="fr-FR"/>
              </w:rPr>
              <w:t xml:space="preserve"> </w:t>
            </w:r>
            <w:r w:rsidRPr="002033F2">
              <w:rPr>
                <w:lang w:val="en-US" w:eastAsia="fr-FR"/>
              </w:rPr>
              <w:t>http://marseille-proteomique.univ-amu.fr/</w:t>
            </w:r>
            <w:r>
              <w:rPr>
                <w:b/>
                <w:color w:val="147094"/>
                <w:lang w:val="en-US" w:eastAsia="fr-FR"/>
              </w:rPr>
              <w:t xml:space="preserve">                                       </w:t>
            </w:r>
          </w:p>
        </w:tc>
        <w:tc>
          <w:tcPr>
            <w:tcW w:w="3828" w:type="dxa"/>
            <w:tcBorders>
              <w:top w:val="nil"/>
              <w:left w:val="nil"/>
              <w:bottom w:val="nil"/>
              <w:right w:val="nil"/>
            </w:tcBorders>
          </w:tcPr>
          <w:p w:rsidR="004F0AC1" w:rsidRDefault="004F0AC1" w:rsidP="00245B59">
            <w:pPr>
              <w:spacing w:after="120"/>
              <w:jc w:val="both"/>
              <w:rPr>
                <w:b/>
                <w:color w:val="147094"/>
                <w:lang w:val="en-US" w:eastAsia="fr-FR"/>
              </w:rPr>
            </w:pPr>
            <w:r>
              <w:rPr>
                <w:b/>
                <w:color w:val="147094"/>
                <w:lang w:val="en-US" w:eastAsia="fr-FR"/>
              </w:rPr>
              <w:t>Twitter :</w:t>
            </w:r>
            <w:r>
              <w:rPr>
                <w:color w:val="147094"/>
                <w:lang w:val="en-US"/>
              </w:rPr>
              <w:t xml:space="preserve"> </w:t>
            </w:r>
            <w:r w:rsidRPr="002033F2">
              <w:rPr>
                <w:color w:val="000000" w:themeColor="text1"/>
                <w:lang w:val="en-US"/>
              </w:rPr>
              <w:t>@</w:t>
            </w:r>
            <w:r w:rsidRPr="002033F2">
              <w:rPr>
                <w:color w:val="000000" w:themeColor="text1"/>
                <w:lang w:val="en-US" w:eastAsia="fr-FR"/>
              </w:rPr>
              <w:t>Map_Proteomique</w:t>
            </w:r>
          </w:p>
        </w:tc>
      </w:tr>
    </w:tbl>
    <w:p w:rsidR="00245B59" w:rsidRPr="004F0AC1" w:rsidRDefault="00245B59" w:rsidP="004F0AC1">
      <w:pPr>
        <w:jc w:val="both"/>
        <w:rPr>
          <w:b/>
          <w:color w:val="147094"/>
          <w:lang w:val="en-US" w:eastAsia="fr-FR"/>
        </w:rPr>
      </w:pPr>
      <w:r>
        <w:rPr>
          <w:b/>
          <w:color w:val="147094"/>
          <w:lang w:val="en-US" w:eastAsia="fr-FR"/>
        </w:rPr>
        <w:t xml:space="preserve">                                       </w:t>
      </w:r>
    </w:p>
    <w:tbl>
      <w:tblPr>
        <w:tblStyle w:val="Grilledutableau"/>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7094"/>
        <w:tblLook w:val="04A0" w:firstRow="1" w:lastRow="0" w:firstColumn="1" w:lastColumn="0" w:noHBand="0" w:noVBand="1"/>
      </w:tblPr>
      <w:tblGrid>
        <w:gridCol w:w="10636"/>
      </w:tblGrid>
      <w:tr w:rsidR="008671BD" w:rsidTr="0081013B">
        <w:trPr>
          <w:trHeight w:val="750"/>
        </w:trPr>
        <w:tc>
          <w:tcPr>
            <w:tcW w:w="10636" w:type="dxa"/>
            <w:shd w:val="clear" w:color="auto" w:fill="147094"/>
          </w:tcPr>
          <w:p w:rsidR="008671BD" w:rsidRPr="00A64C2C" w:rsidRDefault="008671BD" w:rsidP="008671BD">
            <w:pPr>
              <w:jc w:val="center"/>
              <w:rPr>
                <w:rFonts w:ascii="Calibri" w:eastAsia="Calibri" w:hAnsi="Calibri"/>
                <w:b/>
                <w:i/>
                <w:color w:val="FFFFFF" w:themeColor="background1"/>
                <w:sz w:val="28"/>
                <w:szCs w:val="28"/>
                <w:lang w:val="en-US" w:eastAsia="en-US"/>
              </w:rPr>
            </w:pPr>
            <w:r w:rsidRPr="00A64C2C">
              <w:rPr>
                <w:rFonts w:ascii="Calibri" w:eastAsia="Calibri" w:hAnsi="Calibri"/>
                <w:b/>
                <w:i/>
                <w:color w:val="FFFFFF" w:themeColor="background1"/>
                <w:sz w:val="28"/>
                <w:szCs w:val="28"/>
                <w:lang w:val="en-US" w:eastAsia="en-US"/>
              </w:rPr>
              <w:t>Please, carefully fill this form and send back the form to </w:t>
            </w:r>
            <w:r w:rsidR="009639D1" w:rsidRPr="00A64C2C">
              <w:rPr>
                <w:rFonts w:ascii="Calibri" w:eastAsia="Calibri" w:hAnsi="Calibri"/>
                <w:b/>
                <w:i/>
                <w:color w:val="FFFFFF" w:themeColor="background1"/>
                <w:sz w:val="28"/>
                <w:szCs w:val="28"/>
                <w:u w:val="single"/>
                <w:lang w:val="en-US" w:eastAsia="en-US"/>
              </w:rPr>
              <w:t>proteomique@imm.cnrs.fr</w:t>
            </w:r>
          </w:p>
          <w:p w:rsidR="009639D1" w:rsidRPr="00A64C2C" w:rsidRDefault="009639D1" w:rsidP="008671BD">
            <w:pPr>
              <w:jc w:val="center"/>
              <w:rPr>
                <w:rFonts w:ascii="Calibri" w:eastAsia="Calibri" w:hAnsi="Calibri"/>
                <w:b/>
                <w:i/>
                <w:color w:val="FFFFFF" w:themeColor="background1"/>
                <w:sz w:val="4"/>
                <w:szCs w:val="28"/>
                <w:lang w:val="en-US" w:eastAsia="en-US"/>
              </w:rPr>
            </w:pPr>
          </w:p>
          <w:p w:rsidR="008671BD" w:rsidRPr="008671BD" w:rsidRDefault="008671BD" w:rsidP="008671B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Times New Roman"/>
                <w:i/>
                <w:lang w:eastAsia="fr-FR"/>
              </w:rPr>
            </w:pPr>
            <w:r w:rsidRPr="00A64C2C">
              <w:rPr>
                <w:rFonts w:eastAsia="Times New Roman"/>
                <w:i/>
                <w:color w:val="FFFFFF" w:themeColor="background1"/>
                <w:lang w:val="en-US" w:eastAsia="fr-FR"/>
              </w:rPr>
              <w:t xml:space="preserve">If any question, do not hesitate to contact the platform by email or by phone +33 4 91 16 45 25. </w:t>
            </w:r>
            <w:r w:rsidRPr="009639D1">
              <w:rPr>
                <w:rFonts w:eastAsia="Times New Roman"/>
                <w:i/>
                <w:color w:val="FFFFFF" w:themeColor="background1"/>
                <w:lang w:eastAsia="fr-FR"/>
              </w:rPr>
              <w:t>Thank you.</w:t>
            </w:r>
          </w:p>
        </w:tc>
      </w:tr>
    </w:tbl>
    <w:p w:rsidR="00245B59" w:rsidRDefault="00245B59" w:rsidP="00245B59">
      <w:pPr>
        <w:spacing w:line="276" w:lineRule="auto"/>
        <w:jc w:val="both"/>
      </w:pPr>
    </w:p>
    <w:p w:rsidR="00245B59" w:rsidRDefault="00245B59" w:rsidP="00245B59">
      <w:pPr>
        <w:spacing w:line="276" w:lineRule="auto"/>
        <w:jc w:val="both"/>
        <w:rPr>
          <w:i/>
          <w:color w:val="000000" w:themeColor="text1"/>
        </w:rPr>
      </w:pPr>
      <w:r w:rsidRPr="009639D1">
        <w:rPr>
          <w:i/>
          <w:color w:val="000000" w:themeColor="text1"/>
        </w:rPr>
        <w:t xml:space="preserve">Reserved for the </w:t>
      </w:r>
      <w:r w:rsidR="00934AFF" w:rsidRPr="009639D1">
        <w:rPr>
          <w:i/>
          <w:color w:val="000000" w:themeColor="text1"/>
        </w:rPr>
        <w:t>Proteomics Facility</w:t>
      </w:r>
    </w:p>
    <w:tbl>
      <w:tblPr>
        <w:tblStyle w:val="Grilledutableau"/>
        <w:tblW w:w="10641" w:type="dxa"/>
        <w:tblInd w:w="-5" w:type="dxa"/>
        <w:shd w:val="clear" w:color="auto" w:fill="E7E6E6" w:themeFill="background2"/>
        <w:tblLook w:val="04A0" w:firstRow="1" w:lastRow="0" w:firstColumn="1" w:lastColumn="0" w:noHBand="0" w:noVBand="1"/>
      </w:tblPr>
      <w:tblGrid>
        <w:gridCol w:w="3525"/>
        <w:gridCol w:w="3525"/>
        <w:gridCol w:w="3585"/>
        <w:gridCol w:w="6"/>
      </w:tblGrid>
      <w:tr w:rsidR="00924D68" w:rsidTr="00924D68">
        <w:trPr>
          <w:trHeight w:val="385"/>
        </w:trPr>
        <w:tc>
          <w:tcPr>
            <w:tcW w:w="10636" w:type="dxa"/>
            <w:gridSpan w:val="4"/>
            <w:shd w:val="clear" w:color="auto" w:fill="E7E6E6" w:themeFill="background2"/>
            <w:vAlign w:val="center"/>
          </w:tcPr>
          <w:p w:rsidR="00924D68" w:rsidRPr="00924D68" w:rsidRDefault="00924D68" w:rsidP="00A11FFA">
            <w:pPr>
              <w:spacing w:line="276" w:lineRule="auto"/>
              <w:jc w:val="center"/>
              <w:rPr>
                <w:b/>
                <w:color w:val="000000" w:themeColor="text1"/>
                <w:sz w:val="28"/>
                <w:szCs w:val="28"/>
              </w:rPr>
            </w:pPr>
            <w:r w:rsidRPr="00924D68">
              <w:rPr>
                <w:b/>
                <w:color w:val="000000" w:themeColor="text1"/>
                <w:sz w:val="28"/>
                <w:szCs w:val="28"/>
              </w:rPr>
              <w:t xml:space="preserve">MS MALDI-ToF  </w:t>
            </w:r>
            <w:sdt>
              <w:sdtPr>
                <w:rPr>
                  <w:b/>
                  <w:color w:val="000000" w:themeColor="text1"/>
                  <w:sz w:val="28"/>
                  <w:szCs w:val="28"/>
                </w:rPr>
                <w:id w:val="-2003036938"/>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8"/>
                    <w:szCs w:val="28"/>
                  </w:rPr>
                  <w:t>☐</w:t>
                </w:r>
              </w:sdtContent>
            </w:sdt>
            <w:r w:rsidRPr="00924D68">
              <w:rPr>
                <w:b/>
                <w:color w:val="000000" w:themeColor="text1"/>
                <w:sz w:val="28"/>
                <w:szCs w:val="28"/>
              </w:rPr>
              <w:t xml:space="preserve">             LC-MS/MS Q-Ex </w:t>
            </w:r>
            <w:sdt>
              <w:sdtPr>
                <w:rPr>
                  <w:b/>
                  <w:color w:val="000000" w:themeColor="text1"/>
                  <w:sz w:val="28"/>
                  <w:szCs w:val="28"/>
                </w:rPr>
                <w:id w:val="-1149832810"/>
                <w14:checkbox>
                  <w14:checked w14:val="0"/>
                  <w14:checkedState w14:val="2612" w14:font="MS Gothic"/>
                  <w14:uncheckedState w14:val="2610" w14:font="MS Gothic"/>
                </w14:checkbox>
              </w:sdtPr>
              <w:sdtEndPr/>
              <w:sdtContent>
                <w:r w:rsidRPr="00924D68">
                  <w:rPr>
                    <w:rFonts w:ascii="Segoe UI Symbol" w:eastAsia="MS Gothic" w:hAnsi="Segoe UI Symbol" w:cs="Segoe UI Symbol"/>
                    <w:b/>
                    <w:color w:val="000000" w:themeColor="text1"/>
                    <w:sz w:val="28"/>
                    <w:szCs w:val="28"/>
                  </w:rPr>
                  <w:t>☐</w:t>
                </w:r>
              </w:sdtContent>
            </w:sdt>
            <w:r w:rsidRPr="00924D68">
              <w:rPr>
                <w:b/>
                <w:color w:val="000000" w:themeColor="text1"/>
                <w:sz w:val="28"/>
                <w:szCs w:val="28"/>
              </w:rPr>
              <w:t xml:space="preserve">                            </w:t>
            </w:r>
            <w:r w:rsidR="00246A25">
              <w:rPr>
                <w:b/>
                <w:color w:val="000000" w:themeColor="text1"/>
                <w:sz w:val="28"/>
                <w:szCs w:val="28"/>
              </w:rPr>
              <w:t xml:space="preserve">        </w:t>
            </w:r>
            <w:r w:rsidRPr="00924D68">
              <w:rPr>
                <w:b/>
                <w:color w:val="000000" w:themeColor="text1"/>
                <w:sz w:val="28"/>
                <w:szCs w:val="28"/>
              </w:rPr>
              <w:t xml:space="preserve"> PMF N°</w:t>
            </w:r>
            <w:sdt>
              <w:sdtPr>
                <w:rPr>
                  <w:b/>
                  <w:color w:val="000000" w:themeColor="text1"/>
                  <w:sz w:val="28"/>
                  <w:szCs w:val="28"/>
                </w:rPr>
                <w:id w:val="1984194677"/>
                <w:placeholder>
                  <w:docPart w:val="E42C704CDB6F4DB3A0C4535AE04F94CF"/>
                </w:placeholder>
                <w:showingPlcHdr/>
                <w:text/>
              </w:sdtPr>
              <w:sdtEndPr/>
              <w:sdtContent>
                <w:r w:rsidR="00A11FFA" w:rsidRPr="005E73C1">
                  <w:rPr>
                    <w:b/>
                    <w:color w:val="E7E6E6" w:themeColor="background2"/>
                    <w:sz w:val="28"/>
                    <w:szCs w:val="28"/>
                  </w:rPr>
                  <w:t>___</w:t>
                </w:r>
              </w:sdtContent>
            </w:sdt>
          </w:p>
        </w:tc>
      </w:tr>
      <w:tr w:rsidR="005F24BB" w:rsidRPr="00C35F0F" w:rsidTr="00924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71"/>
        </w:trPr>
        <w:tc>
          <w:tcPr>
            <w:tcW w:w="3525" w:type="dxa"/>
            <w:shd w:val="clear" w:color="auto" w:fill="E7E6E6" w:themeFill="background2"/>
            <w:vAlign w:val="center"/>
          </w:tcPr>
          <w:p w:rsidR="005F24BB" w:rsidRPr="005F24BB" w:rsidRDefault="005F24BB" w:rsidP="00D34AB5">
            <w:pPr>
              <w:rPr>
                <w:sz w:val="20"/>
                <w:szCs w:val="20"/>
              </w:rPr>
            </w:pPr>
            <w:r w:rsidRPr="005F24BB">
              <w:rPr>
                <w:b/>
                <w:i/>
                <w:sz w:val="20"/>
                <w:szCs w:val="20"/>
              </w:rPr>
              <w:t>1)</w:t>
            </w:r>
            <w:r>
              <w:rPr>
                <w:b/>
                <w:i/>
                <w:sz w:val="20"/>
                <w:szCs w:val="20"/>
              </w:rPr>
              <w:t xml:space="preserve"> </w:t>
            </w:r>
            <w:r w:rsidRPr="005F24BB">
              <w:rPr>
                <w:b/>
                <w:i/>
                <w:sz w:val="20"/>
                <w:szCs w:val="20"/>
              </w:rPr>
              <w:t>Reception :</w:t>
            </w:r>
            <w:r w:rsidRPr="005F24BB">
              <w:rPr>
                <w:i/>
                <w:sz w:val="20"/>
                <w:szCs w:val="20"/>
              </w:rPr>
              <w:t xml:space="preserve">   </w:t>
            </w:r>
            <w:sdt>
              <w:sdtPr>
                <w:rPr>
                  <w:rStyle w:val="Titre1Car"/>
                </w:rPr>
                <w:id w:val="-846094350"/>
                <w:placeholder>
                  <w:docPart w:val="653EE18D801A45FB9FBF8AA609C8A908"/>
                </w:placeholder>
                <w:showingPlcHdr/>
                <w:text/>
              </w:sdtPr>
              <w:sdtEndPr>
                <w:rPr>
                  <w:rStyle w:val="Policepardfaut"/>
                  <w:rFonts w:ascii="Times New Roman" w:eastAsia="MS Mincho" w:hAnsi="Times New Roman" w:cs="Times New Roman"/>
                  <w:b/>
                  <w:color w:val="auto"/>
                  <w:sz w:val="22"/>
                  <w:szCs w:val="22"/>
                </w:rPr>
              </w:sdtEndPr>
              <w:sdtContent>
                <w:r w:rsidR="00A11FFA" w:rsidRPr="005E73C1">
                  <w:rPr>
                    <w:b/>
                    <w:color w:val="E7E6E6" w:themeColor="background2"/>
                    <w:sz w:val="22"/>
                    <w:szCs w:val="22"/>
                  </w:rPr>
                  <w:t>__</w:t>
                </w:r>
              </w:sdtContent>
            </w:sdt>
            <w:r w:rsidRPr="005F24BB">
              <w:rPr>
                <w:sz w:val="20"/>
                <w:szCs w:val="20"/>
              </w:rPr>
              <w:t xml:space="preserve"> </w:t>
            </w:r>
            <w:r w:rsidR="00D34AB5" w:rsidRPr="005F24BB">
              <w:rPr>
                <w:sz w:val="20"/>
                <w:szCs w:val="20"/>
              </w:rPr>
              <w:t xml:space="preserve"> </w:t>
            </w:r>
            <w:r w:rsidRPr="005F24BB">
              <w:rPr>
                <w:sz w:val="20"/>
                <w:szCs w:val="20"/>
              </w:rPr>
              <w:t>/</w:t>
            </w:r>
            <w:r w:rsidR="00D34AB5" w:rsidRPr="00D34AB5">
              <w:rPr>
                <w:rStyle w:val="Style1"/>
              </w:rPr>
              <w:t xml:space="preserve"> </w:t>
            </w:r>
            <w:sdt>
              <w:sdtPr>
                <w:rPr>
                  <w:rStyle w:val="Style1"/>
                </w:rPr>
                <w:id w:val="1778362418"/>
                <w:placeholder>
                  <w:docPart w:val="ADFE1F59AE224D95A987F5F97740728E"/>
                </w:placeholder>
                <w:showingPlcHdr/>
                <w:text/>
              </w:sdtPr>
              <w:sdtEndPr>
                <w:rPr>
                  <w:rStyle w:val="Policepardfaut"/>
                  <w:b/>
                  <w:sz w:val="24"/>
                  <w:szCs w:val="22"/>
                </w:rPr>
              </w:sdtEndPr>
              <w:sdtContent>
                <w:r w:rsidR="00D34AB5" w:rsidRPr="005E73C1">
                  <w:rPr>
                    <w:b/>
                    <w:color w:val="E7E6E6" w:themeColor="background2"/>
                    <w:sz w:val="22"/>
                    <w:szCs w:val="22"/>
                  </w:rPr>
                  <w:t>__</w:t>
                </w:r>
              </w:sdtContent>
            </w:sdt>
            <w:r w:rsidRPr="005F24BB">
              <w:rPr>
                <w:sz w:val="20"/>
                <w:szCs w:val="20"/>
              </w:rPr>
              <w:t xml:space="preserve"> </w:t>
            </w:r>
            <w:r w:rsidR="00924D68" w:rsidRPr="005F24BB">
              <w:rPr>
                <w:sz w:val="20"/>
                <w:szCs w:val="20"/>
              </w:rPr>
              <w:t xml:space="preserve"> / </w:t>
            </w:r>
            <w:sdt>
              <w:sdtPr>
                <w:rPr>
                  <w:rStyle w:val="Style1"/>
                </w:rPr>
                <w:id w:val="-945231264"/>
                <w:placeholder>
                  <w:docPart w:val="7DCD53EBBF6A49938A1CF2721C41F6B9"/>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c>
          <w:tcPr>
            <w:tcW w:w="3525" w:type="dxa"/>
            <w:shd w:val="clear" w:color="auto" w:fill="E7E6E6" w:themeFill="background2"/>
            <w:vAlign w:val="center"/>
          </w:tcPr>
          <w:p w:rsidR="005F24BB" w:rsidRPr="0081013B" w:rsidRDefault="005F24BB" w:rsidP="00B8567F">
            <w:pPr>
              <w:rPr>
                <w:i/>
                <w:sz w:val="20"/>
                <w:szCs w:val="20"/>
              </w:rPr>
            </w:pPr>
            <w:r>
              <w:rPr>
                <w:b/>
                <w:i/>
                <w:sz w:val="20"/>
                <w:szCs w:val="20"/>
              </w:rPr>
              <w:t>3) Injection</w:t>
            </w:r>
            <w:r w:rsidRPr="0081013B">
              <w:rPr>
                <w:b/>
                <w:i/>
                <w:sz w:val="20"/>
                <w:szCs w:val="20"/>
              </w:rPr>
              <w:t> :</w:t>
            </w:r>
            <w:r w:rsidR="00005F74">
              <w:rPr>
                <w:i/>
                <w:sz w:val="20"/>
                <w:szCs w:val="20"/>
              </w:rPr>
              <w:t xml:space="preserve"> </w:t>
            </w:r>
            <w:r>
              <w:rPr>
                <w:i/>
                <w:sz w:val="20"/>
                <w:szCs w:val="20"/>
              </w:rPr>
              <w:t xml:space="preserve"> </w:t>
            </w:r>
            <w:sdt>
              <w:sdtPr>
                <w:rPr>
                  <w:rStyle w:val="Style1"/>
                </w:rPr>
                <w:id w:val="1207383236"/>
                <w:placeholder>
                  <w:docPart w:val="F4BEC699D3F5433E8B1B05E415AB7137"/>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1610967017"/>
                <w:placeholder>
                  <w:docPart w:val="F8F9117F0682448C80293511CE0356EE"/>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477884922"/>
                <w:placeholder>
                  <w:docPart w:val="757B3560466948F2B01CAA72FDBD899D"/>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c>
          <w:tcPr>
            <w:tcW w:w="3585" w:type="dxa"/>
            <w:shd w:val="clear" w:color="auto" w:fill="E7E6E6" w:themeFill="background2"/>
            <w:vAlign w:val="center"/>
          </w:tcPr>
          <w:p w:rsidR="005F24BB" w:rsidRPr="00A64C2C" w:rsidRDefault="005F24BB" w:rsidP="00C35F0F">
            <w:pPr>
              <w:rPr>
                <w:i/>
                <w:sz w:val="20"/>
                <w:szCs w:val="20"/>
                <w:lang w:val="en-US"/>
              </w:rPr>
            </w:pPr>
            <w:r w:rsidRPr="00A64C2C">
              <w:rPr>
                <w:b/>
                <w:i/>
                <w:sz w:val="20"/>
                <w:szCs w:val="20"/>
                <w:lang w:val="en-US"/>
              </w:rPr>
              <w:t>5) Access completed :</w:t>
            </w:r>
            <w:r w:rsidRPr="00A64C2C">
              <w:rPr>
                <w:i/>
                <w:sz w:val="20"/>
                <w:szCs w:val="20"/>
                <w:lang w:val="en-US"/>
              </w:rPr>
              <w:t xml:space="preserve"> </w:t>
            </w:r>
            <w:sdt>
              <w:sdtPr>
                <w:rPr>
                  <w:rStyle w:val="Style1"/>
                </w:rPr>
                <w:id w:val="599690374"/>
                <w:placeholder>
                  <w:docPart w:val="B04D2C73218E4EDD835AD4082D7F1E2F"/>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A64C2C">
              <w:rPr>
                <w:sz w:val="20"/>
                <w:szCs w:val="20"/>
                <w:lang w:val="en-US"/>
              </w:rPr>
              <w:t xml:space="preserve"> / </w:t>
            </w:r>
            <w:sdt>
              <w:sdtPr>
                <w:rPr>
                  <w:rStyle w:val="Style1"/>
                </w:rPr>
                <w:id w:val="1432394343"/>
                <w:placeholder>
                  <w:docPart w:val="5B4647BFE5264B46BA03F2FBBD64A87B"/>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A64C2C">
              <w:rPr>
                <w:sz w:val="20"/>
                <w:szCs w:val="20"/>
                <w:lang w:val="en-US"/>
              </w:rPr>
              <w:t xml:space="preserve"> / </w:t>
            </w:r>
            <w:sdt>
              <w:sdtPr>
                <w:rPr>
                  <w:rStyle w:val="Style1"/>
                </w:rPr>
                <w:id w:val="-726682038"/>
                <w:placeholder>
                  <w:docPart w:val="E061C0A1F5104DECAE0238A2EC87D8B3"/>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r>
      <w:tr w:rsidR="005F24BB" w:rsidRPr="00C35F0F" w:rsidTr="00924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4"/>
        </w:trPr>
        <w:tc>
          <w:tcPr>
            <w:tcW w:w="3525" w:type="dxa"/>
            <w:shd w:val="clear" w:color="auto" w:fill="E7E6E6" w:themeFill="background2"/>
            <w:vAlign w:val="center"/>
          </w:tcPr>
          <w:p w:rsidR="005F24BB" w:rsidRPr="0081013B" w:rsidRDefault="005F24BB" w:rsidP="00D34AB5">
            <w:pPr>
              <w:rPr>
                <w:i/>
                <w:sz w:val="20"/>
                <w:szCs w:val="20"/>
              </w:rPr>
            </w:pPr>
            <w:r>
              <w:rPr>
                <w:b/>
                <w:i/>
                <w:sz w:val="20"/>
                <w:szCs w:val="20"/>
              </w:rPr>
              <w:t>2) Digestion :</w:t>
            </w:r>
            <w:r w:rsidR="00D34AB5">
              <w:rPr>
                <w:b/>
                <w:sz w:val="22"/>
                <w:szCs w:val="22"/>
              </w:rPr>
              <w:t xml:space="preserve"> </w:t>
            </w:r>
            <w:sdt>
              <w:sdtPr>
                <w:rPr>
                  <w:rStyle w:val="Style1"/>
                </w:rPr>
                <w:id w:val="1025218721"/>
                <w:placeholder>
                  <w:docPart w:val="F3BEF6F9648C4F6E81316B202906ED86"/>
                </w:placeholder>
                <w:showingPlcHdr/>
                <w:text/>
              </w:sdtPr>
              <w:sdtEndPr>
                <w:rPr>
                  <w:rStyle w:val="Policepardfaut"/>
                  <w:b/>
                  <w:sz w:val="24"/>
                  <w:szCs w:val="22"/>
                </w:rPr>
              </w:sdtEndPr>
              <w:sdtContent>
                <w:r w:rsidR="00D34AB5" w:rsidRPr="005E73C1">
                  <w:rPr>
                    <w:b/>
                    <w:color w:val="E7E6E6" w:themeColor="background2"/>
                    <w:sz w:val="22"/>
                    <w:szCs w:val="22"/>
                  </w:rPr>
                  <w:t>__</w:t>
                </w:r>
              </w:sdtContent>
            </w:sdt>
            <w:r w:rsidR="00005F74">
              <w:rPr>
                <w:i/>
                <w:sz w:val="20"/>
                <w:szCs w:val="20"/>
              </w:rPr>
              <w:t xml:space="preserve"> </w:t>
            </w:r>
            <w:r>
              <w:rPr>
                <w:i/>
                <w:sz w:val="20"/>
                <w:szCs w:val="20"/>
              </w:rPr>
              <w:t xml:space="preserve"> </w:t>
            </w:r>
            <w:r>
              <w:rPr>
                <w:sz w:val="20"/>
                <w:szCs w:val="20"/>
              </w:rPr>
              <w:t xml:space="preserve"> </w:t>
            </w:r>
            <w:r w:rsidR="00924D68" w:rsidRPr="005F24BB">
              <w:rPr>
                <w:sz w:val="20"/>
                <w:szCs w:val="20"/>
              </w:rPr>
              <w:t xml:space="preserve">/ </w:t>
            </w:r>
            <w:sdt>
              <w:sdtPr>
                <w:rPr>
                  <w:rStyle w:val="Style1"/>
                </w:rPr>
                <w:id w:val="-1415398063"/>
                <w:placeholder>
                  <w:docPart w:val="426C1A5BB86E4474882EC84465DC020B"/>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814305673"/>
                <w:placeholder>
                  <w:docPart w:val="0BA688FAD6094A5181186DE90CFA7529"/>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c>
          <w:tcPr>
            <w:tcW w:w="3525" w:type="dxa"/>
            <w:shd w:val="clear" w:color="auto" w:fill="E7E6E6" w:themeFill="background2"/>
            <w:vAlign w:val="center"/>
          </w:tcPr>
          <w:p w:rsidR="005F24BB" w:rsidRPr="0081013B" w:rsidRDefault="005F24BB" w:rsidP="00C35F0F">
            <w:pPr>
              <w:rPr>
                <w:i/>
                <w:sz w:val="20"/>
                <w:szCs w:val="20"/>
              </w:rPr>
            </w:pPr>
            <w:r>
              <w:rPr>
                <w:b/>
                <w:i/>
                <w:sz w:val="20"/>
                <w:szCs w:val="20"/>
              </w:rPr>
              <w:t>4) Report</w:t>
            </w:r>
            <w:r w:rsidRPr="0081013B">
              <w:rPr>
                <w:b/>
                <w:i/>
                <w:sz w:val="20"/>
                <w:szCs w:val="20"/>
              </w:rPr>
              <w:t> :</w:t>
            </w:r>
            <w:r w:rsidRPr="0081013B">
              <w:rPr>
                <w:i/>
                <w:sz w:val="20"/>
                <w:szCs w:val="20"/>
              </w:rPr>
              <w:t xml:space="preserve"> </w:t>
            </w:r>
            <w:sdt>
              <w:sdtPr>
                <w:rPr>
                  <w:rStyle w:val="Style1"/>
                </w:rPr>
                <w:id w:val="-263392544"/>
                <w:placeholder>
                  <w:docPart w:val="6863AC282C4E488C8C33B9036791CEFE"/>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592781626"/>
                <w:placeholder>
                  <w:docPart w:val="ECCC0A71E64F485388F03AE175E2DA5E"/>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975679102"/>
                <w:placeholder>
                  <w:docPart w:val="8B9E440B8E94466A92F8F3C72F22FF19"/>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c>
          <w:tcPr>
            <w:tcW w:w="3585" w:type="dxa"/>
            <w:shd w:val="clear" w:color="auto" w:fill="E7E6E6" w:themeFill="background2"/>
            <w:vAlign w:val="center"/>
          </w:tcPr>
          <w:p w:rsidR="005F24BB" w:rsidRPr="00A64C2C" w:rsidRDefault="005F24BB" w:rsidP="00C35F0F">
            <w:pPr>
              <w:rPr>
                <w:i/>
                <w:sz w:val="20"/>
                <w:szCs w:val="20"/>
                <w:lang w:val="en-US"/>
              </w:rPr>
            </w:pPr>
            <w:r w:rsidRPr="00A64C2C">
              <w:rPr>
                <w:b/>
                <w:i/>
                <w:sz w:val="20"/>
                <w:szCs w:val="20"/>
                <w:lang w:val="en-US"/>
              </w:rPr>
              <w:t>6) Billing sent </w:t>
            </w:r>
            <w:r w:rsidRPr="00A64C2C">
              <w:rPr>
                <w:b/>
                <w:sz w:val="20"/>
                <w:szCs w:val="20"/>
                <w:lang w:val="en-US"/>
              </w:rPr>
              <w:t>:</w:t>
            </w:r>
            <w:r w:rsidR="00005F74" w:rsidRPr="00A64C2C">
              <w:rPr>
                <w:sz w:val="20"/>
                <w:szCs w:val="20"/>
                <w:lang w:val="en-US"/>
              </w:rPr>
              <w:t xml:space="preserve"> </w:t>
            </w:r>
            <w:sdt>
              <w:sdtPr>
                <w:rPr>
                  <w:rStyle w:val="Style1"/>
                </w:rPr>
                <w:id w:val="2038310843"/>
                <w:placeholder>
                  <w:docPart w:val="1CE3361D97B6458EA602986E20F4E70E"/>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A64C2C">
              <w:rPr>
                <w:sz w:val="20"/>
                <w:szCs w:val="20"/>
                <w:lang w:val="en-US"/>
              </w:rPr>
              <w:t xml:space="preserve"> / </w:t>
            </w:r>
            <w:sdt>
              <w:sdtPr>
                <w:rPr>
                  <w:rStyle w:val="Style1"/>
                </w:rPr>
                <w:id w:val="1934701054"/>
                <w:placeholder>
                  <w:docPart w:val="FE0996C148A044E7885B1E294E9E71D7"/>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A64C2C">
              <w:rPr>
                <w:sz w:val="20"/>
                <w:szCs w:val="20"/>
                <w:lang w:val="en-US"/>
              </w:rPr>
              <w:t xml:space="preserve"> / </w:t>
            </w:r>
            <w:sdt>
              <w:sdtPr>
                <w:rPr>
                  <w:rStyle w:val="Style1"/>
                </w:rPr>
                <w:id w:val="1072007395"/>
                <w:placeholder>
                  <w:docPart w:val="13D4FEAAFFE74924AB24B242EA099270"/>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r>
    </w:tbl>
    <w:p w:rsidR="009639D1" w:rsidRPr="00A64C2C" w:rsidRDefault="009639D1" w:rsidP="001301E1">
      <w:pPr>
        <w:rPr>
          <w:lang w:val="en-US"/>
        </w:rPr>
      </w:pPr>
    </w:p>
    <w:p w:rsidR="001B4EA7" w:rsidRPr="00A64C2C" w:rsidRDefault="00245B59" w:rsidP="001301E1">
      <w:pPr>
        <w:tabs>
          <w:tab w:val="left" w:pos="1770"/>
        </w:tabs>
        <w:rPr>
          <w:i/>
          <w:color w:val="000000" w:themeColor="text1"/>
          <w:lang w:val="en-US"/>
        </w:rPr>
      </w:pPr>
      <w:r w:rsidRPr="00A64C2C">
        <w:rPr>
          <w:i/>
          <w:color w:val="000000" w:themeColor="text1"/>
          <w:lang w:val="en-US"/>
        </w:rPr>
        <w:t>To be completed by the applicant</w:t>
      </w:r>
    </w:p>
    <w:p w:rsidR="00F644A2" w:rsidRPr="009639D1" w:rsidRDefault="001B4EA7" w:rsidP="001301E1">
      <w:pPr>
        <w:tabs>
          <w:tab w:val="left" w:pos="1770"/>
        </w:tabs>
        <w:jc w:val="center"/>
        <w:rPr>
          <w:b/>
          <w:color w:val="147094"/>
          <w:sz w:val="26"/>
          <w:szCs w:val="26"/>
        </w:rPr>
      </w:pPr>
      <w:r w:rsidRPr="009639D1">
        <w:rPr>
          <w:b/>
          <w:color w:val="147094"/>
          <w:sz w:val="26"/>
          <w:szCs w:val="26"/>
        </w:rPr>
        <w:t>Contact details and analysis request</w:t>
      </w:r>
    </w:p>
    <w:tbl>
      <w:tblPr>
        <w:tblStyle w:val="Grilledutableau"/>
        <w:tblW w:w="5000" w:type="pct"/>
        <w:tblLook w:val="04A0" w:firstRow="1" w:lastRow="0" w:firstColumn="1" w:lastColumn="0" w:noHBand="0" w:noVBand="1"/>
      </w:tblPr>
      <w:tblGrid>
        <w:gridCol w:w="4318"/>
        <w:gridCol w:w="3208"/>
        <w:gridCol w:w="2930"/>
      </w:tblGrid>
      <w:tr w:rsidR="001B4EA7" w:rsidRPr="00C35F0F" w:rsidTr="00005F74">
        <w:tc>
          <w:tcPr>
            <w:tcW w:w="5000" w:type="pct"/>
            <w:gridSpan w:val="3"/>
            <w:vAlign w:val="center"/>
          </w:tcPr>
          <w:p w:rsidR="001B4EA7" w:rsidRPr="00A64C2C" w:rsidRDefault="001B4EA7" w:rsidP="00C35F0F">
            <w:pPr>
              <w:tabs>
                <w:tab w:val="left" w:pos="1770"/>
              </w:tabs>
              <w:rPr>
                <w:sz w:val="22"/>
                <w:szCs w:val="22"/>
                <w:lang w:val="en-US"/>
              </w:rPr>
            </w:pPr>
            <w:r w:rsidRPr="00A64C2C">
              <w:rPr>
                <w:b/>
                <w:sz w:val="22"/>
                <w:szCs w:val="22"/>
                <w:lang w:val="en-US"/>
              </w:rPr>
              <w:t>Laboratory with address :</w:t>
            </w:r>
            <w:r w:rsidR="00320F43" w:rsidRPr="00A64C2C">
              <w:rPr>
                <w:b/>
                <w:sz w:val="22"/>
                <w:szCs w:val="22"/>
                <w:lang w:val="en-US"/>
              </w:rPr>
              <w:t xml:space="preserve"> </w:t>
            </w:r>
            <w:sdt>
              <w:sdtPr>
                <w:rPr>
                  <w:rStyle w:val="Style1"/>
                </w:rPr>
                <w:id w:val="632140941"/>
                <w:placeholder>
                  <w:docPart w:val="86AADB7644794BE88DB32D9AA6ECB4A6"/>
                </w:placeholder>
                <w:showingPlcHdr/>
                <w:text w:multiLine="1"/>
              </w:sdtPr>
              <w:sdtEndPr>
                <w:rPr>
                  <w:rStyle w:val="Policepardfaut"/>
                  <w:sz w:val="24"/>
                  <w:szCs w:val="22"/>
                </w:rPr>
              </w:sdtEndPr>
              <w:sdtContent>
                <w:r w:rsidR="00A11FFA" w:rsidRPr="00A11FFA">
                  <w:rPr>
                    <w:color w:val="FFFFFF" w:themeColor="background1"/>
                    <w:sz w:val="22"/>
                    <w:szCs w:val="22"/>
                  </w:rPr>
                  <w:t>___</w:t>
                </w:r>
              </w:sdtContent>
            </w:sdt>
          </w:p>
        </w:tc>
      </w:tr>
      <w:tr w:rsidR="001B4EA7" w:rsidTr="00005F74">
        <w:tc>
          <w:tcPr>
            <w:tcW w:w="2065" w:type="pct"/>
            <w:vAlign w:val="center"/>
          </w:tcPr>
          <w:p w:rsidR="001B4EA7" w:rsidRPr="00A64C2C" w:rsidRDefault="001B4EA7" w:rsidP="00F276C2">
            <w:pPr>
              <w:tabs>
                <w:tab w:val="left" w:pos="1770"/>
              </w:tabs>
              <w:rPr>
                <w:sz w:val="22"/>
                <w:szCs w:val="22"/>
                <w:lang w:val="en-US"/>
              </w:rPr>
            </w:pPr>
            <w:r w:rsidRPr="00A64C2C">
              <w:rPr>
                <w:b/>
                <w:sz w:val="22"/>
                <w:szCs w:val="22"/>
                <w:lang w:val="en-US"/>
              </w:rPr>
              <w:t>Manager of the project :</w:t>
            </w:r>
            <w:r w:rsidR="007E4C51" w:rsidRPr="00A64C2C">
              <w:rPr>
                <w:b/>
                <w:sz w:val="22"/>
                <w:szCs w:val="22"/>
                <w:lang w:val="en-US"/>
              </w:rPr>
              <w:t xml:space="preserve"> </w:t>
            </w:r>
            <w:sdt>
              <w:sdtPr>
                <w:rPr>
                  <w:rStyle w:val="Style1"/>
                </w:rPr>
                <w:id w:val="-158084024"/>
                <w:placeholder>
                  <w:docPart w:val="2B8056A8E69B4BA6BC381906F673F9D4"/>
                </w:placeholder>
                <w:showingPlcHdr/>
                <w:text w:multiLine="1"/>
              </w:sdtPr>
              <w:sdtEndPr>
                <w:rPr>
                  <w:rStyle w:val="Policepardfaut"/>
                  <w:sz w:val="24"/>
                  <w:szCs w:val="22"/>
                </w:rPr>
              </w:sdtEndPr>
              <w:sdtContent>
                <w:r w:rsidR="00A11FFA" w:rsidRPr="00A11FFA">
                  <w:rPr>
                    <w:color w:val="FFFFFF" w:themeColor="background1"/>
                    <w:sz w:val="22"/>
                    <w:szCs w:val="22"/>
                  </w:rPr>
                  <w:t>___</w:t>
                </w:r>
              </w:sdtContent>
            </w:sdt>
          </w:p>
        </w:tc>
        <w:tc>
          <w:tcPr>
            <w:tcW w:w="1534" w:type="pct"/>
            <w:vAlign w:val="center"/>
          </w:tcPr>
          <w:p w:rsidR="001B4EA7" w:rsidRPr="009639D1" w:rsidRDefault="001B4EA7" w:rsidP="00D34AB5">
            <w:pPr>
              <w:tabs>
                <w:tab w:val="left" w:pos="1770"/>
              </w:tabs>
              <w:rPr>
                <w:sz w:val="22"/>
                <w:szCs w:val="22"/>
              </w:rPr>
            </w:pPr>
            <w:r w:rsidRPr="009639D1">
              <w:rPr>
                <w:sz w:val="22"/>
                <w:szCs w:val="22"/>
              </w:rPr>
              <w:t>email :</w:t>
            </w:r>
            <w:r w:rsidR="00365FDF">
              <w:rPr>
                <w:sz w:val="22"/>
                <w:szCs w:val="22"/>
              </w:rPr>
              <w:t xml:space="preserve"> </w:t>
            </w:r>
            <w:sdt>
              <w:sdtPr>
                <w:rPr>
                  <w:rStyle w:val="Style1"/>
                </w:rPr>
                <w:id w:val="1759794490"/>
                <w:placeholder>
                  <w:docPart w:val="8CF684EF632D4DA9B84434FD67F4512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01" w:type="pct"/>
            <w:vAlign w:val="center"/>
          </w:tcPr>
          <w:p w:rsidR="001B4EA7" w:rsidRPr="009639D1" w:rsidRDefault="001B4EA7" w:rsidP="00D34AB5">
            <w:pPr>
              <w:tabs>
                <w:tab w:val="left" w:pos="1770"/>
              </w:tabs>
              <w:rPr>
                <w:sz w:val="22"/>
                <w:szCs w:val="22"/>
              </w:rPr>
            </w:pPr>
            <w:r w:rsidRPr="009639D1">
              <w:rPr>
                <w:b/>
                <w:sz w:val="22"/>
                <w:szCs w:val="22"/>
              </w:rPr>
              <w:sym w:font="Wingdings" w:char="F028"/>
            </w:r>
            <w:r w:rsidR="001301E1">
              <w:rPr>
                <w:sz w:val="22"/>
                <w:szCs w:val="22"/>
              </w:rPr>
              <w:t xml:space="preserve"> </w:t>
            </w:r>
            <w:sdt>
              <w:sdtPr>
                <w:rPr>
                  <w:rStyle w:val="Style1"/>
                </w:rPr>
                <w:id w:val="1047347187"/>
                <w:placeholder>
                  <w:docPart w:val="DA8E803FDD534BEC8DB737E3EF02FCE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r w:rsidR="001B4EA7" w:rsidTr="00005F74">
        <w:tc>
          <w:tcPr>
            <w:tcW w:w="2065" w:type="pct"/>
            <w:vAlign w:val="center"/>
          </w:tcPr>
          <w:p w:rsidR="001B4EA7" w:rsidRPr="00A64C2C" w:rsidRDefault="001B4EA7" w:rsidP="00D34AB5">
            <w:pPr>
              <w:tabs>
                <w:tab w:val="left" w:pos="1770"/>
              </w:tabs>
              <w:rPr>
                <w:sz w:val="22"/>
                <w:szCs w:val="22"/>
                <w:lang w:val="en-US"/>
              </w:rPr>
            </w:pPr>
            <w:r w:rsidRPr="00A64C2C">
              <w:rPr>
                <w:b/>
                <w:sz w:val="22"/>
                <w:szCs w:val="22"/>
                <w:lang w:val="en-US"/>
              </w:rPr>
              <w:t>Contact person (user)</w:t>
            </w:r>
            <w:r w:rsidR="009639D1" w:rsidRPr="00A64C2C">
              <w:rPr>
                <w:b/>
                <w:sz w:val="22"/>
                <w:szCs w:val="22"/>
                <w:lang w:val="en-US"/>
              </w:rPr>
              <w:t> :</w:t>
            </w:r>
            <w:r w:rsidR="00D34AB5" w:rsidRPr="00D34AB5">
              <w:rPr>
                <w:rStyle w:val="Style1"/>
              </w:rPr>
              <w:t xml:space="preserve"> </w:t>
            </w:r>
            <w:sdt>
              <w:sdtPr>
                <w:rPr>
                  <w:rStyle w:val="Style1"/>
                </w:rPr>
                <w:id w:val="1536851085"/>
                <w:placeholder>
                  <w:docPart w:val="681BC64558974F1AB2E6FBFA22B01720"/>
                </w:placeholder>
                <w:showingPlcHdr/>
                <w:text w:multiLine="1"/>
              </w:sdtPr>
              <w:sdtEndPr>
                <w:rPr>
                  <w:rStyle w:val="Policepardfaut"/>
                  <w:b/>
                  <w:sz w:val="24"/>
                  <w:szCs w:val="22"/>
                </w:rPr>
              </w:sdtEndPr>
              <w:sdtContent>
                <w:r w:rsidR="00D34AB5">
                  <w:rPr>
                    <w:b/>
                    <w:color w:val="FFFFFF" w:themeColor="background1"/>
                    <w:sz w:val="22"/>
                    <w:szCs w:val="22"/>
                  </w:rPr>
                  <w:t>___</w:t>
                </w:r>
              </w:sdtContent>
            </w:sdt>
            <w:r w:rsidR="007E4C51" w:rsidRPr="00A64C2C">
              <w:rPr>
                <w:b/>
                <w:sz w:val="22"/>
                <w:szCs w:val="22"/>
                <w:lang w:val="en-US"/>
              </w:rPr>
              <w:t xml:space="preserve"> </w:t>
            </w:r>
          </w:p>
        </w:tc>
        <w:tc>
          <w:tcPr>
            <w:tcW w:w="1534" w:type="pct"/>
            <w:vAlign w:val="center"/>
          </w:tcPr>
          <w:p w:rsidR="001B4EA7" w:rsidRPr="009639D1" w:rsidRDefault="001B4EA7" w:rsidP="00D34AB5">
            <w:pPr>
              <w:tabs>
                <w:tab w:val="left" w:pos="1770"/>
              </w:tabs>
              <w:rPr>
                <w:sz w:val="22"/>
                <w:szCs w:val="22"/>
              </w:rPr>
            </w:pPr>
            <w:r w:rsidRPr="009639D1">
              <w:rPr>
                <w:sz w:val="22"/>
                <w:szCs w:val="22"/>
              </w:rPr>
              <w:t>email :</w:t>
            </w:r>
            <w:r w:rsidR="00365FDF">
              <w:rPr>
                <w:sz w:val="22"/>
                <w:szCs w:val="22"/>
              </w:rPr>
              <w:t xml:space="preserve"> </w:t>
            </w:r>
            <w:sdt>
              <w:sdtPr>
                <w:rPr>
                  <w:rStyle w:val="Style1"/>
                </w:rPr>
                <w:id w:val="-858189681"/>
                <w:placeholder>
                  <w:docPart w:val="EA2F0D98167340849D3F9B3842CCA3F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01" w:type="pct"/>
            <w:vAlign w:val="center"/>
          </w:tcPr>
          <w:p w:rsidR="001B4EA7" w:rsidRPr="009639D1" w:rsidRDefault="001B4EA7" w:rsidP="00D34AB5">
            <w:pPr>
              <w:tabs>
                <w:tab w:val="left" w:pos="1770"/>
              </w:tabs>
              <w:rPr>
                <w:sz w:val="22"/>
                <w:szCs w:val="22"/>
              </w:rPr>
            </w:pPr>
            <w:r w:rsidRPr="009639D1">
              <w:rPr>
                <w:b/>
                <w:sz w:val="22"/>
                <w:szCs w:val="22"/>
              </w:rPr>
              <w:sym w:font="Wingdings" w:char="F028"/>
            </w:r>
            <w:r w:rsidR="001301E1">
              <w:rPr>
                <w:sz w:val="22"/>
                <w:szCs w:val="22"/>
              </w:rPr>
              <w:t xml:space="preserve"> </w:t>
            </w:r>
            <w:sdt>
              <w:sdtPr>
                <w:rPr>
                  <w:rStyle w:val="Style1"/>
                </w:rPr>
                <w:id w:val="830027036"/>
                <w:placeholder>
                  <w:docPart w:val="630DBEA740C442A8AAB61691E3F0989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r w:rsidR="001B4EA7" w:rsidTr="00005F74">
        <w:tc>
          <w:tcPr>
            <w:tcW w:w="5000" w:type="pct"/>
            <w:gridSpan w:val="3"/>
            <w:vAlign w:val="center"/>
          </w:tcPr>
          <w:p w:rsidR="001B4EA7" w:rsidRPr="00A64C2C" w:rsidRDefault="001B4EA7" w:rsidP="001301E1">
            <w:pPr>
              <w:tabs>
                <w:tab w:val="left" w:pos="1770"/>
              </w:tabs>
              <w:rPr>
                <w:sz w:val="22"/>
                <w:szCs w:val="22"/>
                <w:lang w:val="en-US"/>
              </w:rPr>
            </w:pPr>
            <w:r w:rsidRPr="00A64C2C">
              <w:rPr>
                <w:b/>
                <w:sz w:val="22"/>
                <w:szCs w:val="22"/>
                <w:lang w:val="en-US"/>
              </w:rPr>
              <w:t>Description of the request according to the scientific question :</w:t>
            </w:r>
          </w:p>
          <w:p w:rsidR="001B4EA7" w:rsidRPr="009639D1" w:rsidRDefault="008C326E" w:rsidP="001301E1">
            <w:pPr>
              <w:tabs>
                <w:tab w:val="left" w:pos="1770"/>
              </w:tabs>
              <w:rPr>
                <w:sz w:val="22"/>
                <w:szCs w:val="22"/>
              </w:rPr>
            </w:pPr>
            <w:sdt>
              <w:sdtPr>
                <w:rPr>
                  <w:rStyle w:val="Style1"/>
                </w:rPr>
                <w:id w:val="2105061268"/>
                <w:placeholder>
                  <w:docPart w:val="A1F23AC63C9745A09BEDEC17A75BE4C5"/>
                </w:placeholder>
                <w:showingPlcHdr/>
                <w:text w:multiLine="1"/>
              </w:sdtPr>
              <w:sdtEndPr>
                <w:rPr>
                  <w:rStyle w:val="Policepardfaut"/>
                  <w:b/>
                  <w:sz w:val="24"/>
                  <w:szCs w:val="22"/>
                </w:rPr>
              </w:sdtEndPr>
              <w:sdtContent>
                <w:r w:rsidR="00860C9B">
                  <w:rPr>
                    <w:b/>
                    <w:color w:val="FFFFFF" w:themeColor="background1"/>
                    <w:sz w:val="22"/>
                    <w:szCs w:val="22"/>
                  </w:rPr>
                  <w:t>___</w:t>
                </w:r>
              </w:sdtContent>
            </w:sdt>
          </w:p>
          <w:p w:rsidR="001B4EA7" w:rsidRDefault="001B4EA7" w:rsidP="001301E1">
            <w:pPr>
              <w:tabs>
                <w:tab w:val="left" w:pos="1770"/>
              </w:tabs>
              <w:rPr>
                <w:sz w:val="22"/>
                <w:szCs w:val="22"/>
              </w:rPr>
            </w:pPr>
          </w:p>
          <w:p w:rsidR="00CB27B3" w:rsidRDefault="00CB27B3" w:rsidP="001301E1">
            <w:pPr>
              <w:tabs>
                <w:tab w:val="left" w:pos="1770"/>
              </w:tabs>
              <w:rPr>
                <w:sz w:val="22"/>
                <w:szCs w:val="22"/>
              </w:rPr>
            </w:pPr>
          </w:p>
          <w:p w:rsidR="00CB27B3" w:rsidRDefault="00CB27B3" w:rsidP="001301E1">
            <w:pPr>
              <w:tabs>
                <w:tab w:val="left" w:pos="1770"/>
              </w:tabs>
              <w:rPr>
                <w:sz w:val="22"/>
                <w:szCs w:val="22"/>
              </w:rPr>
            </w:pPr>
          </w:p>
          <w:p w:rsidR="00CB27B3" w:rsidRPr="009639D1" w:rsidRDefault="00CB27B3" w:rsidP="001301E1">
            <w:pPr>
              <w:tabs>
                <w:tab w:val="left" w:pos="1770"/>
              </w:tabs>
              <w:rPr>
                <w:sz w:val="22"/>
                <w:szCs w:val="22"/>
              </w:rPr>
            </w:pPr>
          </w:p>
        </w:tc>
      </w:tr>
    </w:tbl>
    <w:p w:rsidR="00245B59" w:rsidRPr="00245B59" w:rsidRDefault="00245B59" w:rsidP="001301E1">
      <w:pPr>
        <w:tabs>
          <w:tab w:val="left" w:pos="1770"/>
        </w:tabs>
      </w:pPr>
    </w:p>
    <w:p w:rsidR="00F644A2" w:rsidRPr="009639D1" w:rsidRDefault="00F644A2" w:rsidP="001301E1">
      <w:pPr>
        <w:jc w:val="center"/>
        <w:rPr>
          <w:b/>
          <w:color w:val="147094"/>
          <w:sz w:val="26"/>
          <w:szCs w:val="26"/>
        </w:rPr>
      </w:pPr>
      <w:r w:rsidRPr="009639D1">
        <w:rPr>
          <w:b/>
          <w:color w:val="147094"/>
          <w:sz w:val="26"/>
          <w:szCs w:val="26"/>
        </w:rPr>
        <w:t>Information about samples</w:t>
      </w:r>
    </w:p>
    <w:tbl>
      <w:tblPr>
        <w:tblStyle w:val="Grilledutableau"/>
        <w:tblW w:w="5000" w:type="pct"/>
        <w:tblLook w:val="04A0" w:firstRow="1" w:lastRow="0" w:firstColumn="1" w:lastColumn="0" w:noHBand="0" w:noVBand="1"/>
      </w:tblPr>
      <w:tblGrid>
        <w:gridCol w:w="10456"/>
      </w:tblGrid>
      <w:tr w:rsidR="00F644A2" w:rsidRPr="00C35F0F" w:rsidTr="00005F74">
        <w:tc>
          <w:tcPr>
            <w:tcW w:w="5000" w:type="pct"/>
          </w:tcPr>
          <w:p w:rsidR="00F644A2" w:rsidRPr="00A64C2C" w:rsidRDefault="00F644A2" w:rsidP="00D34AB5">
            <w:pPr>
              <w:jc w:val="both"/>
              <w:rPr>
                <w:sz w:val="22"/>
                <w:szCs w:val="22"/>
                <w:lang w:val="en-US"/>
              </w:rPr>
            </w:pPr>
            <w:r w:rsidRPr="00A64C2C">
              <w:rPr>
                <w:b/>
                <w:sz w:val="22"/>
                <w:szCs w:val="22"/>
                <w:lang w:val="en-US"/>
              </w:rPr>
              <w:t>Genus, Species :</w:t>
            </w:r>
            <w:r w:rsidR="001301E1" w:rsidRPr="00A64C2C">
              <w:rPr>
                <w:b/>
                <w:sz w:val="22"/>
                <w:szCs w:val="22"/>
                <w:lang w:val="en-US"/>
              </w:rPr>
              <w:t xml:space="preserve"> </w:t>
            </w:r>
            <w:sdt>
              <w:sdtPr>
                <w:rPr>
                  <w:rStyle w:val="Style1"/>
                </w:rPr>
                <w:id w:val="-743720405"/>
                <w:placeholder>
                  <w:docPart w:val="1D15914949CF4C828D9AB93F0F08E27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r w:rsidR="00F644A2" w:rsidRPr="00C35F0F" w:rsidTr="00005F74">
        <w:tc>
          <w:tcPr>
            <w:tcW w:w="5000" w:type="pct"/>
          </w:tcPr>
          <w:p w:rsidR="00F644A2" w:rsidRPr="00A64C2C" w:rsidRDefault="00F644A2" w:rsidP="00D34AB5">
            <w:pPr>
              <w:jc w:val="both"/>
              <w:rPr>
                <w:sz w:val="22"/>
                <w:szCs w:val="22"/>
                <w:lang w:val="en-US"/>
              </w:rPr>
            </w:pPr>
            <w:r w:rsidRPr="00A64C2C">
              <w:rPr>
                <w:b/>
                <w:sz w:val="22"/>
                <w:szCs w:val="22"/>
                <w:lang w:val="en-US"/>
              </w:rPr>
              <w:t>Taxonomy Identifier (txID) :</w:t>
            </w:r>
            <w:r w:rsidR="001301E1" w:rsidRPr="00A64C2C">
              <w:rPr>
                <w:b/>
                <w:sz w:val="22"/>
                <w:szCs w:val="22"/>
                <w:lang w:val="en-US"/>
              </w:rPr>
              <w:t xml:space="preserve"> </w:t>
            </w:r>
            <w:sdt>
              <w:sdtPr>
                <w:rPr>
                  <w:rStyle w:val="Style1"/>
                </w:rPr>
                <w:id w:val="1301580023"/>
                <w:placeholder>
                  <w:docPart w:val="FFD54089C4F94B649648AAED32BF3C59"/>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r w:rsidR="00F644A2" w:rsidRPr="0045665B" w:rsidTr="00005F74">
        <w:tc>
          <w:tcPr>
            <w:tcW w:w="5000" w:type="pct"/>
          </w:tcPr>
          <w:p w:rsidR="00F644A2" w:rsidRPr="00A64C2C" w:rsidRDefault="00F644A2" w:rsidP="001301E1">
            <w:pPr>
              <w:jc w:val="both"/>
              <w:rPr>
                <w:bCs/>
                <w:sz w:val="22"/>
                <w:szCs w:val="22"/>
                <w:lang w:val="en-US"/>
              </w:rPr>
            </w:pPr>
            <w:r w:rsidRPr="00A64C2C">
              <w:rPr>
                <w:b/>
                <w:sz w:val="22"/>
                <w:szCs w:val="22"/>
                <w:lang w:val="en-US"/>
              </w:rPr>
              <w:t>Sequence(s) to give ?</w:t>
            </w:r>
            <w:r w:rsidRPr="00A64C2C">
              <w:rPr>
                <w:sz w:val="22"/>
                <w:szCs w:val="22"/>
                <w:lang w:val="en-US"/>
              </w:rPr>
              <w:t xml:space="preserve">  </w:t>
            </w:r>
            <w:sdt>
              <w:sdtPr>
                <w:rPr>
                  <w:sz w:val="22"/>
                  <w:szCs w:val="22"/>
                  <w:lang w:val="en-US"/>
                </w:rPr>
                <w:id w:val="1922674023"/>
                <w14:checkbox>
                  <w14:checked w14:val="0"/>
                  <w14:checkedState w14:val="2612" w14:font="MS Gothic"/>
                  <w14:uncheckedState w14:val="2610" w14:font="MS Gothic"/>
                </w14:checkbox>
              </w:sdtPr>
              <w:sdtEndPr/>
              <w:sdtContent>
                <w:r w:rsidR="00EB7863" w:rsidRPr="00A64C2C">
                  <w:rPr>
                    <w:rFonts w:ascii="MS Gothic" w:eastAsia="MS Gothic" w:hAnsi="MS Gothic" w:hint="eastAsia"/>
                    <w:sz w:val="22"/>
                    <w:szCs w:val="22"/>
                    <w:lang w:val="en-US"/>
                  </w:rPr>
                  <w:t>☐</w:t>
                </w:r>
              </w:sdtContent>
            </w:sdt>
            <w:r w:rsidRPr="00A64C2C">
              <w:rPr>
                <w:bCs/>
                <w:sz w:val="22"/>
                <w:szCs w:val="22"/>
                <w:lang w:val="en-US"/>
              </w:rPr>
              <w:t xml:space="preserve"> No   </w:t>
            </w:r>
            <w:sdt>
              <w:sdtPr>
                <w:rPr>
                  <w:sz w:val="22"/>
                  <w:szCs w:val="22"/>
                  <w:lang w:val="en-US"/>
                </w:rPr>
                <w:id w:val="-1248104118"/>
                <w14:checkbox>
                  <w14:checked w14:val="0"/>
                  <w14:checkedState w14:val="2612" w14:font="MS Gothic"/>
                  <w14:uncheckedState w14:val="2610" w14:font="MS Gothic"/>
                </w14:checkbox>
              </w:sdtPr>
              <w:sdtEndPr/>
              <w:sdtContent>
                <w:r w:rsidR="00EB7863" w:rsidRPr="00A64C2C">
                  <w:rPr>
                    <w:rFonts w:ascii="MS Gothic" w:eastAsia="MS Gothic" w:hAnsi="MS Gothic" w:hint="eastAsia"/>
                    <w:sz w:val="22"/>
                    <w:szCs w:val="22"/>
                    <w:lang w:val="en-US"/>
                  </w:rPr>
                  <w:t>☐</w:t>
                </w:r>
              </w:sdtContent>
            </w:sdt>
            <w:r w:rsidRPr="00A64C2C">
              <w:rPr>
                <w:bCs/>
                <w:sz w:val="22"/>
                <w:szCs w:val="22"/>
                <w:lang w:val="en-US"/>
              </w:rPr>
              <w:t xml:space="preserve">  Yes :</w:t>
            </w:r>
            <w:r w:rsidR="001301E1" w:rsidRPr="00A64C2C">
              <w:rPr>
                <w:bCs/>
                <w:sz w:val="22"/>
                <w:szCs w:val="22"/>
                <w:lang w:val="en-US"/>
              </w:rPr>
              <w:t xml:space="preserve"> </w:t>
            </w:r>
            <w:sdt>
              <w:sdtPr>
                <w:rPr>
                  <w:rStyle w:val="Style1"/>
                </w:rPr>
                <w:id w:val="1737272845"/>
                <w:placeholder>
                  <w:docPart w:val="802E7209998F4F898AAEE4BC95BDD689"/>
                </w:placeholder>
                <w:showingPlcHdr/>
                <w:text w:multiLine="1"/>
              </w:sdtPr>
              <w:sdtEndPr>
                <w:rPr>
                  <w:rStyle w:val="Policepardfaut"/>
                  <w:b/>
                  <w:sz w:val="24"/>
                  <w:szCs w:val="22"/>
                </w:rPr>
              </w:sdtEndPr>
              <w:sdtContent>
                <w:r w:rsidR="00D34AB5" w:rsidRPr="0045665B">
                  <w:rPr>
                    <w:b/>
                    <w:color w:val="FFFFFF" w:themeColor="background1"/>
                    <w:sz w:val="22"/>
                    <w:szCs w:val="22"/>
                    <w:lang w:val="en-US"/>
                  </w:rPr>
                  <w:t>___</w:t>
                </w:r>
              </w:sdtContent>
            </w:sdt>
          </w:p>
          <w:p w:rsidR="00F644A2" w:rsidRPr="00A64C2C" w:rsidRDefault="00F644A2" w:rsidP="001301E1">
            <w:pPr>
              <w:jc w:val="both"/>
              <w:rPr>
                <w:bCs/>
                <w:sz w:val="22"/>
                <w:szCs w:val="22"/>
                <w:lang w:val="en-US"/>
              </w:rPr>
            </w:pPr>
          </w:p>
          <w:p w:rsidR="00CB27B3" w:rsidRPr="00A64C2C" w:rsidRDefault="00CB27B3" w:rsidP="001301E1">
            <w:pPr>
              <w:jc w:val="both"/>
              <w:rPr>
                <w:sz w:val="22"/>
                <w:szCs w:val="22"/>
                <w:lang w:val="en-US"/>
              </w:rPr>
            </w:pPr>
          </w:p>
        </w:tc>
      </w:tr>
      <w:tr w:rsidR="00EE17A8" w:rsidRPr="0045665B" w:rsidTr="00005F74">
        <w:tc>
          <w:tcPr>
            <w:tcW w:w="5000" w:type="pct"/>
          </w:tcPr>
          <w:p w:rsidR="0010221F" w:rsidRDefault="006F510C" w:rsidP="001301E1">
            <w:pPr>
              <w:jc w:val="both"/>
              <w:rPr>
                <w:b/>
                <w:sz w:val="22"/>
                <w:szCs w:val="22"/>
                <w:lang w:val="en-US"/>
              </w:rPr>
            </w:pPr>
            <w:r w:rsidRPr="006F510C">
              <w:rPr>
                <w:b/>
                <w:sz w:val="22"/>
                <w:szCs w:val="22"/>
                <w:lang w:val="en-US"/>
              </w:rPr>
              <w:t xml:space="preserve">Have you already done this type of analysis on </w:t>
            </w:r>
            <w:r w:rsidR="0010221F">
              <w:rPr>
                <w:b/>
                <w:sz w:val="22"/>
                <w:szCs w:val="22"/>
                <w:lang w:val="en-US"/>
              </w:rPr>
              <w:t xml:space="preserve">facility ? </w:t>
            </w:r>
          </w:p>
          <w:p w:rsidR="00EE17A8" w:rsidRPr="00A64C2C" w:rsidRDefault="008C326E" w:rsidP="001301E1">
            <w:pPr>
              <w:jc w:val="both"/>
              <w:rPr>
                <w:bCs/>
                <w:sz w:val="22"/>
                <w:szCs w:val="22"/>
                <w:lang w:val="en-US"/>
              </w:rPr>
            </w:pPr>
            <w:sdt>
              <w:sdtPr>
                <w:rPr>
                  <w:sz w:val="22"/>
                  <w:szCs w:val="22"/>
                  <w:lang w:val="en-US"/>
                </w:rPr>
                <w:id w:val="-1840386158"/>
                <w14:checkbox>
                  <w14:checked w14:val="0"/>
                  <w14:checkedState w14:val="2612" w14:font="MS Gothic"/>
                  <w14:uncheckedState w14:val="2610" w14:font="MS Gothic"/>
                </w14:checkbox>
              </w:sdtPr>
              <w:sdtEndPr/>
              <w:sdtContent>
                <w:r w:rsidR="00EB7863" w:rsidRPr="00A64C2C">
                  <w:rPr>
                    <w:rFonts w:ascii="MS Gothic" w:eastAsia="MS Gothic" w:hAnsi="MS Gothic" w:hint="eastAsia"/>
                    <w:sz w:val="22"/>
                    <w:szCs w:val="22"/>
                    <w:lang w:val="en-US"/>
                  </w:rPr>
                  <w:t>☐</w:t>
                </w:r>
              </w:sdtContent>
            </w:sdt>
            <w:r w:rsidR="00EE17A8" w:rsidRPr="00A64C2C">
              <w:rPr>
                <w:bCs/>
                <w:sz w:val="22"/>
                <w:szCs w:val="22"/>
                <w:lang w:val="en-US"/>
              </w:rPr>
              <w:t xml:space="preserve"> No   </w:t>
            </w:r>
            <w:sdt>
              <w:sdtPr>
                <w:rPr>
                  <w:sz w:val="22"/>
                  <w:szCs w:val="22"/>
                  <w:lang w:val="en-US"/>
                </w:rPr>
                <w:id w:val="792324215"/>
                <w14:checkbox>
                  <w14:checked w14:val="0"/>
                  <w14:checkedState w14:val="2612" w14:font="MS Gothic"/>
                  <w14:uncheckedState w14:val="2610" w14:font="MS Gothic"/>
                </w14:checkbox>
              </w:sdtPr>
              <w:sdtEndPr/>
              <w:sdtContent>
                <w:r w:rsidR="00EB7863" w:rsidRPr="00A64C2C">
                  <w:rPr>
                    <w:rFonts w:ascii="MS Gothic" w:eastAsia="MS Gothic" w:hAnsi="MS Gothic" w:hint="eastAsia"/>
                    <w:sz w:val="22"/>
                    <w:szCs w:val="22"/>
                    <w:lang w:val="en-US"/>
                  </w:rPr>
                  <w:t>☐</w:t>
                </w:r>
              </w:sdtContent>
            </w:sdt>
            <w:r w:rsidR="00EE17A8" w:rsidRPr="00A64C2C">
              <w:rPr>
                <w:bCs/>
                <w:sz w:val="22"/>
                <w:szCs w:val="22"/>
                <w:lang w:val="en-US"/>
              </w:rPr>
              <w:t xml:space="preserve">  Yes, </w:t>
            </w:r>
            <w:r w:rsidR="00EA125D" w:rsidRPr="00A64C2C">
              <w:rPr>
                <w:bCs/>
                <w:sz w:val="22"/>
                <w:szCs w:val="22"/>
                <w:lang w:val="en-US"/>
              </w:rPr>
              <w:t>please indicate the « PMF N° » and year</w:t>
            </w:r>
            <w:r w:rsidR="00EE17A8" w:rsidRPr="00A64C2C">
              <w:rPr>
                <w:bCs/>
                <w:sz w:val="22"/>
                <w:szCs w:val="22"/>
                <w:lang w:val="en-US"/>
              </w:rPr>
              <w:t xml:space="preserve"> of your previous analysis :</w:t>
            </w:r>
            <w:r w:rsidR="001301E1" w:rsidRPr="00A64C2C">
              <w:rPr>
                <w:bCs/>
                <w:sz w:val="22"/>
                <w:szCs w:val="22"/>
                <w:lang w:val="en-US"/>
              </w:rPr>
              <w:t xml:space="preserve"> </w:t>
            </w:r>
            <w:sdt>
              <w:sdtPr>
                <w:rPr>
                  <w:rStyle w:val="Style1"/>
                </w:rPr>
                <w:id w:val="340045874"/>
                <w:placeholder>
                  <w:docPart w:val="B1EBF97948ED4210B9753843AEE6EA69"/>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p>
          <w:p w:rsidR="00CB27B3" w:rsidRPr="00A64C2C" w:rsidRDefault="00CB27B3" w:rsidP="001301E1">
            <w:pPr>
              <w:jc w:val="both"/>
              <w:rPr>
                <w:bCs/>
                <w:sz w:val="22"/>
                <w:szCs w:val="22"/>
                <w:lang w:val="en-US"/>
              </w:rPr>
            </w:pPr>
          </w:p>
          <w:p w:rsidR="005E067D" w:rsidRPr="00A64C2C" w:rsidRDefault="005E067D" w:rsidP="001301E1">
            <w:pPr>
              <w:jc w:val="both"/>
              <w:rPr>
                <w:bCs/>
                <w:sz w:val="22"/>
                <w:szCs w:val="22"/>
                <w:lang w:val="en-US"/>
              </w:rPr>
            </w:pPr>
          </w:p>
          <w:p w:rsidR="005E067D" w:rsidRPr="00A64C2C" w:rsidRDefault="005E067D" w:rsidP="001301E1">
            <w:pPr>
              <w:jc w:val="both"/>
              <w:rPr>
                <w:bCs/>
                <w:sz w:val="22"/>
                <w:szCs w:val="22"/>
                <w:lang w:val="en-US"/>
              </w:rPr>
            </w:pPr>
          </w:p>
          <w:p w:rsidR="00CB27B3" w:rsidRPr="00A64C2C" w:rsidRDefault="00CB27B3" w:rsidP="001301E1">
            <w:pPr>
              <w:jc w:val="both"/>
              <w:rPr>
                <w:b/>
                <w:sz w:val="22"/>
                <w:szCs w:val="22"/>
                <w:lang w:val="en-US"/>
              </w:rPr>
            </w:pPr>
          </w:p>
        </w:tc>
      </w:tr>
      <w:tr w:rsidR="00CD478E" w:rsidRPr="0045665B" w:rsidTr="00005F74">
        <w:tc>
          <w:tcPr>
            <w:tcW w:w="5000" w:type="pct"/>
          </w:tcPr>
          <w:p w:rsidR="00CD478E" w:rsidRPr="00A64C2C" w:rsidRDefault="00CD478E" w:rsidP="001301E1">
            <w:pPr>
              <w:jc w:val="both"/>
              <w:rPr>
                <w:sz w:val="22"/>
                <w:szCs w:val="22"/>
                <w:lang w:val="en-US"/>
              </w:rPr>
            </w:pPr>
            <w:r w:rsidRPr="00A64C2C">
              <w:rPr>
                <w:b/>
                <w:sz w:val="22"/>
                <w:szCs w:val="22"/>
                <w:lang w:val="en-US"/>
              </w:rPr>
              <w:t>Gel :</w:t>
            </w:r>
            <w:r w:rsidRPr="00A64C2C">
              <w:rPr>
                <w:sz w:val="22"/>
                <w:szCs w:val="22"/>
                <w:lang w:val="en-US"/>
              </w:rPr>
              <w:t xml:space="preserve"> </w:t>
            </w:r>
            <w:sdt>
              <w:sdtPr>
                <w:rPr>
                  <w:sz w:val="22"/>
                  <w:szCs w:val="22"/>
                  <w:lang w:val="en-US"/>
                </w:rPr>
                <w:id w:val="-253206675"/>
                <w14:checkbox>
                  <w14:checked w14:val="0"/>
                  <w14:checkedState w14:val="2612" w14:font="MS Gothic"/>
                  <w14:uncheckedState w14:val="2610" w14:font="MS Gothic"/>
                </w14:checkbox>
              </w:sdtPr>
              <w:sdtEndPr/>
              <w:sdtContent>
                <w:r w:rsidR="00A778C6" w:rsidRPr="00A64C2C">
                  <w:rPr>
                    <w:rFonts w:ascii="MS Gothic" w:eastAsia="MS Gothic" w:hAnsi="MS Gothic" w:hint="eastAsia"/>
                    <w:sz w:val="22"/>
                    <w:szCs w:val="22"/>
                    <w:lang w:val="en-US"/>
                  </w:rPr>
                  <w:t>☐</w:t>
                </w:r>
              </w:sdtContent>
            </w:sdt>
            <w:r w:rsidRPr="00A64C2C">
              <w:rPr>
                <w:bCs/>
                <w:sz w:val="22"/>
                <w:szCs w:val="22"/>
                <w:lang w:val="en-US"/>
              </w:rPr>
              <w:t xml:space="preserve"> SDS     </w:t>
            </w:r>
            <w:sdt>
              <w:sdtPr>
                <w:rPr>
                  <w:sz w:val="22"/>
                  <w:szCs w:val="22"/>
                  <w:lang w:val="en-US"/>
                </w:rPr>
                <w:id w:val="844366691"/>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Native</w:t>
            </w:r>
          </w:p>
          <w:p w:rsidR="00D34AB5" w:rsidRDefault="00CD478E" w:rsidP="00D34AB5">
            <w:pPr>
              <w:jc w:val="both"/>
              <w:rPr>
                <w:bCs/>
                <w:sz w:val="22"/>
                <w:szCs w:val="22"/>
                <w:lang w:val="en-US"/>
              </w:rPr>
            </w:pPr>
            <w:r w:rsidRPr="00A64C2C">
              <w:rPr>
                <w:bCs/>
                <w:sz w:val="22"/>
                <w:szCs w:val="22"/>
                <w:lang w:val="en-US"/>
              </w:rPr>
              <w:t xml:space="preserve">         </w:t>
            </w:r>
            <w:sdt>
              <w:sdtPr>
                <w:rPr>
                  <w:sz w:val="22"/>
                  <w:szCs w:val="22"/>
                  <w:lang w:val="en-US"/>
                </w:rPr>
                <w:id w:val="-1783497010"/>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bCs/>
                <w:sz w:val="22"/>
                <w:szCs w:val="22"/>
                <w:lang w:val="en-US"/>
              </w:rPr>
              <w:t xml:space="preserve"> Quantity of protein deposited on the gel (µg of proteins) :</w:t>
            </w:r>
            <w:r w:rsidR="00D34AB5" w:rsidRPr="00D34AB5">
              <w:rPr>
                <w:rStyle w:val="Style1"/>
                <w:lang w:val="en-US"/>
              </w:rPr>
              <w:t xml:space="preserve"> </w:t>
            </w:r>
            <w:sdt>
              <w:sdtPr>
                <w:rPr>
                  <w:rStyle w:val="Style1"/>
                </w:rPr>
                <w:id w:val="137542356"/>
                <w:placeholder>
                  <w:docPart w:val="80D3CC55274847ED88BDCCB0BD813EC5"/>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r w:rsidRPr="00A64C2C">
              <w:rPr>
                <w:bCs/>
                <w:sz w:val="22"/>
                <w:szCs w:val="22"/>
                <w:lang w:val="en-US"/>
              </w:rPr>
              <w:t xml:space="preserve">       </w:t>
            </w:r>
          </w:p>
          <w:p w:rsidR="00CD478E" w:rsidRPr="00A64C2C" w:rsidRDefault="00D34AB5" w:rsidP="00D34AB5">
            <w:pPr>
              <w:jc w:val="both"/>
              <w:rPr>
                <w:bCs/>
                <w:sz w:val="22"/>
                <w:szCs w:val="22"/>
                <w:lang w:val="en-US"/>
              </w:rPr>
            </w:pPr>
            <w:r>
              <w:rPr>
                <w:bCs/>
                <w:sz w:val="22"/>
                <w:szCs w:val="22"/>
                <w:lang w:val="en-US"/>
              </w:rPr>
              <w:t xml:space="preserve">       </w:t>
            </w:r>
            <w:r w:rsidR="00CD478E" w:rsidRPr="00A64C2C">
              <w:rPr>
                <w:bCs/>
                <w:sz w:val="22"/>
                <w:szCs w:val="22"/>
                <w:lang w:val="en-US"/>
              </w:rPr>
              <w:t xml:space="preserve">  </w:t>
            </w:r>
            <w:sdt>
              <w:sdtPr>
                <w:rPr>
                  <w:sz w:val="22"/>
                  <w:szCs w:val="22"/>
                  <w:lang w:val="en-US"/>
                </w:rPr>
                <w:id w:val="1057663219"/>
                <w14:checkbox>
                  <w14:checked w14:val="0"/>
                  <w14:checkedState w14:val="2612" w14:font="MS Gothic"/>
                  <w14:uncheckedState w14:val="2610" w14:font="MS Gothic"/>
                </w14:checkbox>
              </w:sdtPr>
              <w:sdtEndPr/>
              <w:sdtContent>
                <w:r w:rsidR="00CD478E" w:rsidRPr="00A64C2C">
                  <w:rPr>
                    <w:rFonts w:ascii="MS Gothic" w:eastAsia="MS Gothic" w:hAnsi="MS Gothic" w:hint="eastAsia"/>
                    <w:sz w:val="22"/>
                    <w:szCs w:val="22"/>
                    <w:lang w:val="en-US"/>
                  </w:rPr>
                  <w:t>☐</w:t>
                </w:r>
              </w:sdtContent>
            </w:sdt>
            <w:r w:rsidR="00CD478E" w:rsidRPr="00A64C2C">
              <w:rPr>
                <w:bCs/>
                <w:sz w:val="22"/>
                <w:szCs w:val="22"/>
                <w:lang w:val="en-US"/>
              </w:rPr>
              <w:t xml:space="preserve"> Gel migration photo </w:t>
            </w:r>
            <w:r w:rsidR="00EA125D" w:rsidRPr="00A64C2C">
              <w:rPr>
                <w:bCs/>
                <w:color w:val="FF0000"/>
                <w:sz w:val="22"/>
                <w:szCs w:val="22"/>
                <w:lang w:val="en-US"/>
              </w:rPr>
              <w:t>add in Appendix 2</w:t>
            </w:r>
          </w:p>
        </w:tc>
      </w:tr>
      <w:tr w:rsidR="00A778C6" w:rsidRPr="0045665B" w:rsidTr="00005F74">
        <w:tc>
          <w:tcPr>
            <w:tcW w:w="5000" w:type="pct"/>
          </w:tcPr>
          <w:p w:rsidR="00A778C6" w:rsidRPr="00A64C2C" w:rsidRDefault="00A778C6" w:rsidP="001301E1">
            <w:pPr>
              <w:tabs>
                <w:tab w:val="left" w:pos="2265"/>
              </w:tabs>
              <w:jc w:val="both"/>
              <w:rPr>
                <w:sz w:val="22"/>
                <w:szCs w:val="22"/>
                <w:lang w:val="en-US"/>
              </w:rPr>
            </w:pPr>
            <w:r w:rsidRPr="00A64C2C">
              <w:rPr>
                <w:b/>
                <w:sz w:val="22"/>
                <w:szCs w:val="22"/>
                <w:lang w:val="en-US"/>
              </w:rPr>
              <w:t>Coloration :</w:t>
            </w:r>
            <w:r w:rsidRPr="00A64C2C">
              <w:rPr>
                <w:bCs/>
                <w:sz w:val="22"/>
                <w:szCs w:val="22"/>
                <w:lang w:val="en-US"/>
              </w:rPr>
              <w:t xml:space="preserve"> </w:t>
            </w:r>
            <w:sdt>
              <w:sdtPr>
                <w:rPr>
                  <w:sz w:val="22"/>
                  <w:szCs w:val="22"/>
                  <w:lang w:val="en-US"/>
                </w:rPr>
                <w:id w:val="-474838296"/>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Coomassie Blue  </w:t>
            </w:r>
            <w:sdt>
              <w:sdtPr>
                <w:rPr>
                  <w:sz w:val="22"/>
                  <w:szCs w:val="22"/>
                  <w:lang w:val="en-US"/>
                </w:rPr>
                <w:id w:val="687495574"/>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Colloidal Blue  </w:t>
            </w:r>
            <w:sdt>
              <w:sdtPr>
                <w:rPr>
                  <w:sz w:val="22"/>
                  <w:szCs w:val="22"/>
                  <w:lang w:val="en-US"/>
                </w:rPr>
                <w:id w:val="979198653"/>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Silver Nitrate  </w:t>
            </w:r>
            <w:sdt>
              <w:sdtPr>
                <w:rPr>
                  <w:sz w:val="22"/>
                  <w:szCs w:val="22"/>
                  <w:lang w:val="en-US"/>
                </w:rPr>
                <w:id w:val="1328711234"/>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Enzymatic activity</w:t>
            </w:r>
          </w:p>
          <w:p w:rsidR="00A778C6" w:rsidRPr="00A64C2C" w:rsidRDefault="00A778C6" w:rsidP="001301E1">
            <w:pPr>
              <w:tabs>
                <w:tab w:val="left" w:pos="2265"/>
              </w:tabs>
              <w:jc w:val="both"/>
              <w:rPr>
                <w:sz w:val="22"/>
                <w:szCs w:val="22"/>
                <w:lang w:val="en-US"/>
              </w:rPr>
            </w:pPr>
            <w:r w:rsidRPr="00A64C2C">
              <w:rPr>
                <w:sz w:val="22"/>
                <w:szCs w:val="22"/>
                <w:lang w:val="en-US"/>
              </w:rPr>
              <w:t xml:space="preserve">              </w:t>
            </w:r>
            <w:r w:rsidR="0081013B" w:rsidRPr="00A64C2C">
              <w:rPr>
                <w:sz w:val="22"/>
                <w:szCs w:val="22"/>
                <w:lang w:val="en-US"/>
              </w:rPr>
              <w:t xml:space="preserve">  </w:t>
            </w:r>
            <w:r w:rsidRPr="00A64C2C">
              <w:rPr>
                <w:sz w:val="22"/>
                <w:szCs w:val="22"/>
                <w:lang w:val="en-US"/>
              </w:rPr>
              <w:t xml:space="preserve">      </w:t>
            </w:r>
            <w:sdt>
              <w:sdtPr>
                <w:rPr>
                  <w:sz w:val="22"/>
                  <w:szCs w:val="22"/>
                  <w:lang w:val="en-US"/>
                </w:rPr>
                <w:id w:val="-529804767"/>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Other :</w:t>
            </w:r>
            <w:r w:rsidR="001301E1" w:rsidRPr="00A64C2C">
              <w:rPr>
                <w:sz w:val="22"/>
                <w:szCs w:val="22"/>
                <w:lang w:val="en-US"/>
              </w:rPr>
              <w:t xml:space="preserve"> </w:t>
            </w:r>
            <w:sdt>
              <w:sdtPr>
                <w:rPr>
                  <w:rStyle w:val="Style1"/>
                </w:rPr>
                <w:id w:val="-432213606"/>
                <w:placeholder>
                  <w:docPart w:val="13AA05A52135407DACDA97C44FB5B763"/>
                </w:placeholder>
                <w:showingPlcHdr/>
                <w:text w:multiLine="1"/>
              </w:sdtPr>
              <w:sdtEndPr>
                <w:rPr>
                  <w:rStyle w:val="Policepardfaut"/>
                  <w:b/>
                  <w:sz w:val="24"/>
                  <w:szCs w:val="22"/>
                </w:rPr>
              </w:sdtEndPr>
              <w:sdtContent>
                <w:r w:rsidR="00D34AB5" w:rsidRPr="0045665B">
                  <w:rPr>
                    <w:b/>
                    <w:color w:val="FFFFFF" w:themeColor="background1"/>
                    <w:sz w:val="22"/>
                    <w:szCs w:val="22"/>
                    <w:lang w:val="en-US"/>
                  </w:rPr>
                  <w:t>___</w:t>
                </w:r>
              </w:sdtContent>
            </w:sdt>
          </w:p>
          <w:p w:rsidR="00A778C6" w:rsidRPr="00A64C2C" w:rsidRDefault="00A778C6" w:rsidP="001301E1">
            <w:pPr>
              <w:tabs>
                <w:tab w:val="left" w:pos="2265"/>
              </w:tabs>
              <w:jc w:val="both"/>
              <w:rPr>
                <w:sz w:val="22"/>
                <w:szCs w:val="22"/>
                <w:lang w:val="en-US"/>
              </w:rPr>
            </w:pPr>
            <w:r w:rsidRPr="00A64C2C">
              <w:rPr>
                <w:sz w:val="22"/>
                <w:szCs w:val="22"/>
                <w:lang w:val="en-US"/>
              </w:rPr>
              <w:t xml:space="preserve">                  </w:t>
            </w:r>
            <w:r w:rsidR="0081013B" w:rsidRPr="00A64C2C">
              <w:rPr>
                <w:sz w:val="22"/>
                <w:szCs w:val="22"/>
                <w:lang w:val="en-US"/>
              </w:rPr>
              <w:t xml:space="preserve">  </w:t>
            </w:r>
            <w:r w:rsidRPr="00A64C2C">
              <w:rPr>
                <w:sz w:val="22"/>
                <w:szCs w:val="22"/>
                <w:lang w:val="en-US"/>
              </w:rPr>
              <w:t xml:space="preserve">  </w:t>
            </w:r>
            <w:sdt>
              <w:sdtPr>
                <w:rPr>
                  <w:sz w:val="22"/>
                  <w:szCs w:val="22"/>
                  <w:lang w:val="en-US"/>
                </w:rPr>
                <w:id w:val="-1787194584"/>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Protein in solution, </w:t>
            </w:r>
            <w:r w:rsidRPr="00A64C2C">
              <w:rPr>
                <w:i/>
                <w:color w:val="FF0000"/>
                <w:sz w:val="22"/>
                <w:szCs w:val="22"/>
                <w:lang w:val="en-US"/>
              </w:rPr>
              <w:t>please contact the Proteomics Facility</w:t>
            </w:r>
          </w:p>
        </w:tc>
      </w:tr>
      <w:tr w:rsidR="00A778C6" w:rsidRPr="0045665B" w:rsidTr="00005F74">
        <w:tc>
          <w:tcPr>
            <w:tcW w:w="5000" w:type="pct"/>
          </w:tcPr>
          <w:p w:rsidR="00A778C6" w:rsidRPr="00A64C2C" w:rsidRDefault="00A778C6" w:rsidP="00D34AB5">
            <w:pPr>
              <w:tabs>
                <w:tab w:val="left" w:pos="2265"/>
              </w:tabs>
              <w:jc w:val="both"/>
              <w:rPr>
                <w:sz w:val="22"/>
                <w:szCs w:val="22"/>
                <w:lang w:val="en-US"/>
              </w:rPr>
            </w:pPr>
            <w:r w:rsidRPr="00A64C2C">
              <w:rPr>
                <w:b/>
                <w:sz w:val="22"/>
                <w:szCs w:val="22"/>
                <w:lang w:val="en-US"/>
              </w:rPr>
              <w:t>Temperature sample storage constraints :</w:t>
            </w:r>
            <w:r w:rsidRPr="00A64C2C">
              <w:rPr>
                <w:sz w:val="22"/>
                <w:szCs w:val="22"/>
                <w:lang w:val="en-US"/>
              </w:rPr>
              <w:t xml:space="preserve"> </w:t>
            </w:r>
            <w:sdt>
              <w:sdtPr>
                <w:rPr>
                  <w:sz w:val="22"/>
                  <w:szCs w:val="22"/>
                  <w:lang w:val="en-US"/>
                </w:rPr>
                <w:id w:val="-707788267"/>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00EA125D" w:rsidRPr="00A64C2C">
              <w:rPr>
                <w:sz w:val="22"/>
                <w:szCs w:val="22"/>
                <w:lang w:val="en-US"/>
              </w:rPr>
              <w:t xml:space="preserve"> Yes, please indicate</w:t>
            </w:r>
            <w:r w:rsidRPr="00A64C2C">
              <w:rPr>
                <w:sz w:val="22"/>
                <w:szCs w:val="22"/>
                <w:lang w:val="en-US"/>
              </w:rPr>
              <w:t xml:space="preserve"> temperature :  </w:t>
            </w:r>
            <w:sdt>
              <w:sdtPr>
                <w:rPr>
                  <w:rStyle w:val="Style1"/>
                </w:rPr>
                <w:id w:val="-990330316"/>
                <w:placeholder>
                  <w:docPart w:val="9568C1A38BA44B8FAB174DA862970D9F"/>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r w:rsidR="00D34AB5" w:rsidRPr="00A64C2C">
              <w:rPr>
                <w:sz w:val="22"/>
                <w:szCs w:val="22"/>
                <w:lang w:val="en-US"/>
              </w:rPr>
              <w:t xml:space="preserve"> </w:t>
            </w:r>
            <w:r w:rsidRPr="00A64C2C">
              <w:rPr>
                <w:sz w:val="22"/>
                <w:szCs w:val="22"/>
                <w:lang w:val="en-US"/>
              </w:rPr>
              <w:t xml:space="preserve">°C  </w:t>
            </w:r>
            <w:r w:rsidR="009639D1" w:rsidRPr="00A64C2C">
              <w:rPr>
                <w:sz w:val="22"/>
                <w:szCs w:val="22"/>
                <w:lang w:val="en-US"/>
              </w:rPr>
              <w:t xml:space="preserve">       </w:t>
            </w:r>
            <w:r w:rsidRPr="00A64C2C">
              <w:rPr>
                <w:sz w:val="22"/>
                <w:szCs w:val="22"/>
                <w:lang w:val="en-US"/>
              </w:rPr>
              <w:t xml:space="preserve"> </w:t>
            </w:r>
            <w:sdt>
              <w:sdtPr>
                <w:rPr>
                  <w:sz w:val="22"/>
                  <w:szCs w:val="22"/>
                  <w:lang w:val="en-US"/>
                </w:rPr>
                <w:id w:val="728270435"/>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No indicated</w:t>
            </w:r>
          </w:p>
        </w:tc>
      </w:tr>
      <w:tr w:rsidR="00A778C6" w:rsidRPr="0045665B" w:rsidTr="00005F74">
        <w:tc>
          <w:tcPr>
            <w:tcW w:w="5000" w:type="pct"/>
          </w:tcPr>
          <w:p w:rsidR="00A778C6" w:rsidRPr="00A64C2C" w:rsidRDefault="00A778C6" w:rsidP="001301E1">
            <w:pPr>
              <w:tabs>
                <w:tab w:val="left" w:pos="2265"/>
              </w:tabs>
              <w:jc w:val="both"/>
              <w:rPr>
                <w:sz w:val="22"/>
                <w:szCs w:val="22"/>
                <w:lang w:val="en-US"/>
              </w:rPr>
            </w:pPr>
            <w:r w:rsidRPr="00A64C2C">
              <w:rPr>
                <w:b/>
                <w:sz w:val="22"/>
                <w:szCs w:val="22"/>
                <w:lang w:val="en-US"/>
              </w:rPr>
              <w:t>Destruction of samples after processed :</w:t>
            </w:r>
            <w:r w:rsidRPr="00A64C2C">
              <w:rPr>
                <w:sz w:val="22"/>
                <w:szCs w:val="22"/>
                <w:lang w:val="en-US"/>
              </w:rPr>
              <w:t xml:space="preserve"> </w:t>
            </w:r>
            <w:sdt>
              <w:sdtPr>
                <w:rPr>
                  <w:sz w:val="22"/>
                  <w:szCs w:val="22"/>
                  <w:lang w:val="en-US"/>
                </w:rPr>
                <w:id w:val="-143740553"/>
                <w14:checkbox>
                  <w14:checked w14:val="0"/>
                  <w14:checkedState w14:val="2612" w14:font="MS Gothic"/>
                  <w14:uncheckedState w14:val="2610" w14:font="MS Gothic"/>
                </w14:checkbox>
              </w:sdtPr>
              <w:sdtEndPr/>
              <w:sdtContent>
                <w:r w:rsidR="00934AFF" w:rsidRPr="00A64C2C">
                  <w:rPr>
                    <w:rFonts w:ascii="MS Gothic" w:eastAsia="MS Gothic" w:hAnsi="MS Gothic" w:hint="eastAsia"/>
                    <w:sz w:val="22"/>
                    <w:szCs w:val="22"/>
                    <w:lang w:val="en-US"/>
                  </w:rPr>
                  <w:t>☐</w:t>
                </w:r>
              </w:sdtContent>
            </w:sdt>
            <w:r w:rsidRPr="00A64C2C">
              <w:rPr>
                <w:sz w:val="22"/>
                <w:szCs w:val="22"/>
                <w:lang w:val="en-US"/>
              </w:rPr>
              <w:t xml:space="preserve"> Yes        </w:t>
            </w:r>
            <w:sdt>
              <w:sdtPr>
                <w:rPr>
                  <w:sz w:val="22"/>
                  <w:szCs w:val="22"/>
                  <w:lang w:val="en-US"/>
                </w:rPr>
                <w:id w:val="-208879903"/>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No</w:t>
            </w:r>
          </w:p>
        </w:tc>
      </w:tr>
    </w:tbl>
    <w:p w:rsidR="00E103AC" w:rsidRPr="00A64C2C" w:rsidRDefault="00EA125D" w:rsidP="001301E1">
      <w:pPr>
        <w:jc w:val="center"/>
        <w:rPr>
          <w:b/>
          <w:i/>
          <w:color w:val="FF0000"/>
          <w:lang w:val="en-US"/>
        </w:rPr>
      </w:pPr>
      <w:r w:rsidRPr="00A64C2C">
        <w:rPr>
          <w:b/>
          <w:i/>
          <w:color w:val="FF0000"/>
          <w:lang w:val="en-US"/>
        </w:rPr>
        <w:t>Please</w:t>
      </w:r>
      <w:r w:rsidR="00A778C6" w:rsidRPr="00A64C2C">
        <w:rPr>
          <w:b/>
          <w:i/>
          <w:color w:val="FF0000"/>
          <w:lang w:val="en-US"/>
        </w:rPr>
        <w:t xml:space="preserve"> inform the Proteomics Facility towards harmful chemical or biological risks linked to the samples</w:t>
      </w:r>
      <w:r w:rsidR="00E3774D" w:rsidRPr="00A64C2C">
        <w:rPr>
          <w:b/>
          <w:i/>
          <w:color w:val="FF0000"/>
          <w:lang w:val="en-US"/>
        </w:rPr>
        <w:br w:type="page"/>
      </w:r>
    </w:p>
    <w:p w:rsidR="00612044" w:rsidRDefault="00576640" w:rsidP="00576640">
      <w:pPr>
        <w:jc w:val="center"/>
        <w:rPr>
          <w:b/>
          <w:color w:val="147094"/>
          <w:sz w:val="26"/>
          <w:szCs w:val="26"/>
        </w:rPr>
      </w:pPr>
      <w:r w:rsidRPr="000D3E73">
        <w:rPr>
          <w:b/>
          <w:color w:val="147094"/>
          <w:sz w:val="26"/>
          <w:szCs w:val="26"/>
        </w:rPr>
        <w:lastRenderedPageBreak/>
        <w:t>Sample list</w:t>
      </w:r>
    </w:p>
    <w:p w:rsidR="00612044" w:rsidRPr="00612044" w:rsidRDefault="00612044" w:rsidP="00612044">
      <w:pPr>
        <w:rPr>
          <w:sz w:val="26"/>
          <w:szCs w:val="26"/>
        </w:rPr>
      </w:pPr>
    </w:p>
    <w:tbl>
      <w:tblPr>
        <w:tblStyle w:val="Grilledutableau"/>
        <w:tblpPr w:leftFromText="141" w:rightFromText="141" w:vertAnchor="page" w:horzAnchor="margin" w:tblpY="1156"/>
        <w:tblW w:w="0" w:type="auto"/>
        <w:tblLook w:val="04A0" w:firstRow="1" w:lastRow="0" w:firstColumn="1" w:lastColumn="0" w:noHBand="0" w:noVBand="1"/>
      </w:tblPr>
      <w:tblGrid>
        <w:gridCol w:w="947"/>
        <w:gridCol w:w="2309"/>
        <w:gridCol w:w="1417"/>
        <w:gridCol w:w="2835"/>
        <w:gridCol w:w="2021"/>
        <w:gridCol w:w="927"/>
      </w:tblGrid>
      <w:tr w:rsidR="000D3E73" w:rsidRPr="0045665B" w:rsidTr="000D3E73">
        <w:tc>
          <w:tcPr>
            <w:tcW w:w="947" w:type="dxa"/>
            <w:vAlign w:val="center"/>
          </w:tcPr>
          <w:p w:rsidR="000D3E73" w:rsidRPr="00E103AC" w:rsidRDefault="000D3E73" w:rsidP="000D3E73">
            <w:pPr>
              <w:jc w:val="center"/>
              <w:rPr>
                <w:b/>
                <w:sz w:val="20"/>
                <w:szCs w:val="20"/>
              </w:rPr>
            </w:pPr>
            <w:r w:rsidRPr="00E103AC">
              <w:rPr>
                <w:b/>
                <w:sz w:val="20"/>
                <w:szCs w:val="20"/>
              </w:rPr>
              <w:t>Sample number</w:t>
            </w:r>
          </w:p>
        </w:tc>
        <w:tc>
          <w:tcPr>
            <w:tcW w:w="2309" w:type="dxa"/>
            <w:vAlign w:val="center"/>
          </w:tcPr>
          <w:p w:rsidR="000D3E73" w:rsidRPr="00E103AC" w:rsidRDefault="000D3E73" w:rsidP="00C21DDB">
            <w:pPr>
              <w:jc w:val="center"/>
              <w:rPr>
                <w:b/>
                <w:sz w:val="20"/>
                <w:szCs w:val="20"/>
              </w:rPr>
            </w:pPr>
            <w:r w:rsidRPr="00E103AC">
              <w:rPr>
                <w:b/>
                <w:sz w:val="20"/>
                <w:szCs w:val="20"/>
              </w:rPr>
              <w:t>Sample name</w:t>
            </w:r>
          </w:p>
        </w:tc>
        <w:tc>
          <w:tcPr>
            <w:tcW w:w="1417" w:type="dxa"/>
            <w:vAlign w:val="center"/>
          </w:tcPr>
          <w:p w:rsidR="000D3E73" w:rsidRPr="00A64C2C" w:rsidRDefault="000D3E73" w:rsidP="000D3E73">
            <w:pPr>
              <w:jc w:val="center"/>
              <w:rPr>
                <w:b/>
                <w:sz w:val="20"/>
                <w:szCs w:val="20"/>
                <w:lang w:val="en-US"/>
              </w:rPr>
            </w:pPr>
            <w:r w:rsidRPr="00A64C2C">
              <w:rPr>
                <w:b/>
                <w:sz w:val="20"/>
                <w:szCs w:val="20"/>
                <w:lang w:val="en-US"/>
              </w:rPr>
              <w:t>Molecular Mass observed on gel</w:t>
            </w:r>
          </w:p>
        </w:tc>
        <w:tc>
          <w:tcPr>
            <w:tcW w:w="2835" w:type="dxa"/>
            <w:vAlign w:val="center"/>
          </w:tcPr>
          <w:p w:rsidR="000D3E73" w:rsidRPr="00E103AC" w:rsidRDefault="000D3E73" w:rsidP="000D3E73">
            <w:pPr>
              <w:jc w:val="center"/>
              <w:rPr>
                <w:b/>
                <w:sz w:val="20"/>
                <w:szCs w:val="20"/>
              </w:rPr>
            </w:pPr>
            <w:r w:rsidRPr="00E103AC">
              <w:rPr>
                <w:b/>
                <w:sz w:val="20"/>
                <w:szCs w:val="20"/>
              </w:rPr>
              <w:t xml:space="preserve">TAG, </w:t>
            </w:r>
            <w:r w:rsidRPr="00E103AC">
              <w:rPr>
                <w:b/>
                <w:sz w:val="20"/>
                <w:szCs w:val="20"/>
                <w:vertAlign w:val="superscript"/>
              </w:rPr>
              <w:t>15</w:t>
            </w:r>
            <w:r w:rsidRPr="00E103AC">
              <w:rPr>
                <w:b/>
                <w:sz w:val="20"/>
                <w:szCs w:val="20"/>
              </w:rPr>
              <w:t xml:space="preserve">N </w:t>
            </w:r>
            <w:r w:rsidRPr="00E103AC">
              <w:rPr>
                <w:b/>
                <w:sz w:val="20"/>
                <w:szCs w:val="20"/>
                <w:vertAlign w:val="superscript"/>
              </w:rPr>
              <w:t>13</w:t>
            </w:r>
            <w:r w:rsidRPr="00E103AC">
              <w:rPr>
                <w:b/>
                <w:sz w:val="20"/>
                <w:szCs w:val="20"/>
              </w:rPr>
              <w:t>C, chemical modifications…</w:t>
            </w:r>
          </w:p>
          <w:p w:rsidR="000D3E73" w:rsidRPr="00E103AC" w:rsidRDefault="000D3E73" w:rsidP="000D3E73">
            <w:pPr>
              <w:jc w:val="center"/>
              <w:rPr>
                <w:b/>
                <w:sz w:val="20"/>
                <w:szCs w:val="20"/>
              </w:rPr>
            </w:pPr>
            <w:r w:rsidRPr="00E103AC">
              <w:rPr>
                <w:b/>
                <w:sz w:val="20"/>
                <w:szCs w:val="20"/>
              </w:rPr>
              <w:t>If protein in solution, please indicate  buffer composition and Protein Concentration  …</w:t>
            </w:r>
          </w:p>
        </w:tc>
        <w:tc>
          <w:tcPr>
            <w:tcW w:w="2021" w:type="dxa"/>
            <w:vAlign w:val="center"/>
          </w:tcPr>
          <w:p w:rsidR="000D3E73" w:rsidRPr="00A64C2C" w:rsidRDefault="000D3E73" w:rsidP="000D3E73">
            <w:pPr>
              <w:jc w:val="center"/>
              <w:rPr>
                <w:b/>
                <w:sz w:val="20"/>
                <w:szCs w:val="20"/>
                <w:lang w:val="en-US"/>
              </w:rPr>
            </w:pPr>
            <w:r w:rsidRPr="00A64C2C">
              <w:rPr>
                <w:b/>
                <w:sz w:val="20"/>
                <w:szCs w:val="20"/>
                <w:lang w:val="en-US"/>
              </w:rPr>
              <w:t>Access number targeted protein(s)</w:t>
            </w:r>
          </w:p>
        </w:tc>
        <w:tc>
          <w:tcPr>
            <w:tcW w:w="927" w:type="dxa"/>
            <w:shd w:val="clear" w:color="auto" w:fill="E7E6E6" w:themeFill="background2"/>
            <w:vAlign w:val="center"/>
          </w:tcPr>
          <w:p w:rsidR="000D3E73" w:rsidRPr="00A64C2C" w:rsidRDefault="000D3E73" w:rsidP="000D3E73">
            <w:pPr>
              <w:jc w:val="center"/>
              <w:rPr>
                <w:i/>
                <w:sz w:val="20"/>
                <w:szCs w:val="20"/>
                <w:lang w:val="en-US"/>
              </w:rPr>
            </w:pPr>
            <w:r w:rsidRPr="00A64C2C">
              <w:rPr>
                <w:i/>
                <w:sz w:val="20"/>
                <w:szCs w:val="20"/>
                <w:lang w:val="en-US"/>
              </w:rPr>
              <w:t xml:space="preserve">Injection volume for MS </w:t>
            </w:r>
            <w:r w:rsidRPr="00A64C2C">
              <w:rPr>
                <w:i/>
                <w:sz w:val="16"/>
                <w:szCs w:val="20"/>
                <w:lang w:val="en-US"/>
              </w:rPr>
              <w:t>(Reserved for the Proteome Facility)</w:t>
            </w:r>
          </w:p>
        </w:tc>
      </w:tr>
      <w:tr w:rsidR="00612044" w:rsidRPr="00576640" w:rsidTr="00A11FFA">
        <w:tc>
          <w:tcPr>
            <w:tcW w:w="947" w:type="dxa"/>
            <w:vAlign w:val="center"/>
          </w:tcPr>
          <w:p w:rsidR="00612044" w:rsidRPr="00576640" w:rsidRDefault="00612044" w:rsidP="00612044">
            <w:pPr>
              <w:jc w:val="center"/>
              <w:rPr>
                <w:sz w:val="20"/>
                <w:szCs w:val="20"/>
              </w:rPr>
            </w:pPr>
            <w:r w:rsidRPr="00576640">
              <w:rPr>
                <w:sz w:val="20"/>
                <w:szCs w:val="20"/>
              </w:rPr>
              <w:t>1</w:t>
            </w:r>
          </w:p>
        </w:tc>
        <w:tc>
          <w:tcPr>
            <w:tcW w:w="2309" w:type="dxa"/>
            <w:vAlign w:val="center"/>
          </w:tcPr>
          <w:p w:rsidR="00612044" w:rsidRPr="00E532AD" w:rsidRDefault="008C326E" w:rsidP="00C35F0F">
            <w:pPr>
              <w:rPr>
                <w:color w:val="FFFFFF" w:themeColor="background1"/>
                <w:sz w:val="20"/>
                <w:szCs w:val="20"/>
              </w:rPr>
            </w:pPr>
            <w:sdt>
              <w:sdtPr>
                <w:rPr>
                  <w:rStyle w:val="Style1"/>
                </w:rPr>
                <w:id w:val="1951198611"/>
                <w:placeholder>
                  <w:docPart w:val="086E4BAACD5D4A6AB29C59B2116CA12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612044" w:rsidRPr="00E532AD" w:rsidRDefault="008C326E" w:rsidP="00C35F0F">
            <w:pPr>
              <w:jc w:val="center"/>
              <w:rPr>
                <w:color w:val="FFFFFF" w:themeColor="background1"/>
                <w:sz w:val="20"/>
                <w:szCs w:val="20"/>
              </w:rPr>
            </w:pPr>
            <w:sdt>
              <w:sdtPr>
                <w:rPr>
                  <w:rStyle w:val="Style1"/>
                </w:rPr>
                <w:id w:val="1620566297"/>
                <w:placeholder>
                  <w:docPart w:val="CAE89B51446C4074BF299CDA9C1B5DCA"/>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612044" w:rsidRPr="00E532AD" w:rsidRDefault="008C326E" w:rsidP="00C35F0F">
            <w:pPr>
              <w:rPr>
                <w:color w:val="FFFFFF" w:themeColor="background1"/>
                <w:sz w:val="20"/>
                <w:szCs w:val="20"/>
              </w:rPr>
            </w:pPr>
            <w:sdt>
              <w:sdtPr>
                <w:rPr>
                  <w:rStyle w:val="Style1"/>
                </w:rPr>
                <w:id w:val="1141304792"/>
                <w:placeholder>
                  <w:docPart w:val="1DB0C2978B0E4BF6A345EC6609EF3982"/>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612044" w:rsidRPr="00E532AD" w:rsidRDefault="008C326E" w:rsidP="00C35F0F">
            <w:pPr>
              <w:jc w:val="center"/>
              <w:rPr>
                <w:color w:val="FFFFFF" w:themeColor="background1"/>
                <w:sz w:val="20"/>
                <w:szCs w:val="20"/>
              </w:rPr>
            </w:pPr>
            <w:sdt>
              <w:sdtPr>
                <w:rPr>
                  <w:rStyle w:val="Style1"/>
                </w:rPr>
                <w:id w:val="-1242088341"/>
                <w:placeholder>
                  <w:docPart w:val="6008A16872C844F5AC28B0369D71386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612044" w:rsidRPr="00576640" w:rsidRDefault="00612044" w:rsidP="00612044">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2</w:t>
            </w:r>
          </w:p>
        </w:tc>
        <w:tc>
          <w:tcPr>
            <w:tcW w:w="2309" w:type="dxa"/>
            <w:vAlign w:val="center"/>
          </w:tcPr>
          <w:p w:rsidR="00D34AB5" w:rsidRPr="00E532AD" w:rsidRDefault="008C326E" w:rsidP="00D34AB5">
            <w:pPr>
              <w:rPr>
                <w:color w:val="FFFFFF" w:themeColor="background1"/>
                <w:sz w:val="20"/>
                <w:szCs w:val="20"/>
              </w:rPr>
            </w:pPr>
            <w:sdt>
              <w:sdtPr>
                <w:rPr>
                  <w:rStyle w:val="Style1"/>
                </w:rPr>
                <w:id w:val="-22864777"/>
                <w:placeholder>
                  <w:docPart w:val="5E8CD370DD504F789CE7D35CF5C6659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1110708291"/>
                <w:placeholder>
                  <w:docPart w:val="430BF946AA6640D9A6674537FDD8B4A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805981302"/>
                <w:placeholder>
                  <w:docPart w:val="A7C2FF0E62CC411984D5E8F60055ED0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1869134866"/>
                <w:placeholder>
                  <w:docPart w:val="46C09631230448D1876F154C343C9E0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3</w:t>
            </w:r>
          </w:p>
        </w:tc>
        <w:tc>
          <w:tcPr>
            <w:tcW w:w="2309" w:type="dxa"/>
            <w:vAlign w:val="center"/>
          </w:tcPr>
          <w:p w:rsidR="00D34AB5" w:rsidRPr="00E532AD" w:rsidRDefault="008C326E" w:rsidP="00D34AB5">
            <w:pPr>
              <w:rPr>
                <w:color w:val="FFFFFF" w:themeColor="background1"/>
                <w:sz w:val="20"/>
                <w:szCs w:val="20"/>
              </w:rPr>
            </w:pPr>
            <w:sdt>
              <w:sdtPr>
                <w:rPr>
                  <w:rStyle w:val="Style1"/>
                </w:rPr>
                <w:id w:val="-1955088160"/>
                <w:placeholder>
                  <w:docPart w:val="B992EC0B0A8D457A9A1ECAF67BD287AC"/>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1074203577"/>
                <w:placeholder>
                  <w:docPart w:val="BE441190DE594377AC7B778DB63F4CE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418014964"/>
                <w:placeholder>
                  <w:docPart w:val="BD7AA328538E484AA7A487A0FB15EAF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1446663032"/>
                <w:placeholder>
                  <w:docPart w:val="D18C791E758E447ABD9C52241B9D9669"/>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4</w:t>
            </w:r>
          </w:p>
        </w:tc>
        <w:tc>
          <w:tcPr>
            <w:tcW w:w="2309" w:type="dxa"/>
            <w:vAlign w:val="center"/>
          </w:tcPr>
          <w:p w:rsidR="00D34AB5" w:rsidRPr="00E532AD" w:rsidRDefault="008C326E" w:rsidP="00D34AB5">
            <w:pPr>
              <w:rPr>
                <w:color w:val="FFFFFF" w:themeColor="background1"/>
                <w:sz w:val="20"/>
                <w:szCs w:val="20"/>
              </w:rPr>
            </w:pPr>
            <w:sdt>
              <w:sdtPr>
                <w:rPr>
                  <w:rStyle w:val="Style1"/>
                </w:rPr>
                <w:id w:val="307675426"/>
                <w:placeholder>
                  <w:docPart w:val="AD3B620911AF486BA655BF25CADEF05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1962713966"/>
                <w:placeholder>
                  <w:docPart w:val="9751D4D0F00248AC84F9DDE5AF8B4A4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578048863"/>
                <w:placeholder>
                  <w:docPart w:val="766C84D3E975496584D54F8F5129C876"/>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1316019750"/>
                <w:placeholder>
                  <w:docPart w:val="A369089C99C64BAEB6873B3FB1346F7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5</w:t>
            </w:r>
          </w:p>
        </w:tc>
        <w:tc>
          <w:tcPr>
            <w:tcW w:w="2309" w:type="dxa"/>
            <w:vAlign w:val="center"/>
          </w:tcPr>
          <w:p w:rsidR="00D34AB5" w:rsidRPr="00E532AD" w:rsidRDefault="008C326E" w:rsidP="00D34AB5">
            <w:pPr>
              <w:rPr>
                <w:color w:val="FFFFFF" w:themeColor="background1"/>
                <w:sz w:val="20"/>
                <w:szCs w:val="20"/>
              </w:rPr>
            </w:pPr>
            <w:sdt>
              <w:sdtPr>
                <w:rPr>
                  <w:rStyle w:val="Style1"/>
                </w:rPr>
                <w:id w:val="-1219812722"/>
                <w:placeholder>
                  <w:docPart w:val="BF8FC31BC4234D08800311A911B9725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89085402"/>
                <w:placeholder>
                  <w:docPart w:val="25FAA27F1618411EB32E20128876B54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425500356"/>
                <w:placeholder>
                  <w:docPart w:val="BF233D405CC74A21827BA2476A2B72B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2065784746"/>
                <w:placeholder>
                  <w:docPart w:val="16FAC3FA52674292923551EBE2159DF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6</w:t>
            </w:r>
          </w:p>
        </w:tc>
        <w:tc>
          <w:tcPr>
            <w:tcW w:w="2309" w:type="dxa"/>
            <w:vAlign w:val="center"/>
          </w:tcPr>
          <w:p w:rsidR="00D34AB5" w:rsidRPr="00E532AD" w:rsidRDefault="008C326E" w:rsidP="00D34AB5">
            <w:pPr>
              <w:rPr>
                <w:color w:val="FFFFFF" w:themeColor="background1"/>
                <w:sz w:val="20"/>
                <w:szCs w:val="20"/>
              </w:rPr>
            </w:pPr>
            <w:sdt>
              <w:sdtPr>
                <w:rPr>
                  <w:rStyle w:val="Style1"/>
                </w:rPr>
                <w:id w:val="1463230766"/>
                <w:placeholder>
                  <w:docPart w:val="400137582775454EBE150C1794DE4C3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640553170"/>
                <w:placeholder>
                  <w:docPart w:val="5A04365F861E4DEC904737125337B74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875295774"/>
                <w:placeholder>
                  <w:docPart w:val="824B70AF8E9F46FDBB62E35A3048475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936434894"/>
                <w:placeholder>
                  <w:docPart w:val="A85164C1B9A241D5BEEF87C4DD75606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7</w:t>
            </w:r>
          </w:p>
        </w:tc>
        <w:tc>
          <w:tcPr>
            <w:tcW w:w="2309" w:type="dxa"/>
            <w:vAlign w:val="center"/>
          </w:tcPr>
          <w:p w:rsidR="00D34AB5" w:rsidRPr="00E532AD" w:rsidRDefault="008C326E" w:rsidP="00D34AB5">
            <w:pPr>
              <w:rPr>
                <w:color w:val="FFFFFF" w:themeColor="background1"/>
                <w:sz w:val="20"/>
                <w:szCs w:val="20"/>
              </w:rPr>
            </w:pPr>
            <w:sdt>
              <w:sdtPr>
                <w:rPr>
                  <w:rStyle w:val="Style1"/>
                </w:rPr>
                <w:id w:val="-1579978370"/>
                <w:placeholder>
                  <w:docPart w:val="C079E92F57B540C0955E93F5E550FF2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1293712451"/>
                <w:placeholder>
                  <w:docPart w:val="D9290144082D41869338A8E289A37596"/>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610542489"/>
                <w:placeholder>
                  <w:docPart w:val="8D218587DDC54CA3A9D9AF62F1EDE3C7"/>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2137518473"/>
                <w:placeholder>
                  <w:docPart w:val="E1A090C96C3D413CB1852FFB59009FC8"/>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8</w:t>
            </w:r>
          </w:p>
        </w:tc>
        <w:tc>
          <w:tcPr>
            <w:tcW w:w="2309" w:type="dxa"/>
            <w:vAlign w:val="center"/>
          </w:tcPr>
          <w:p w:rsidR="00D34AB5" w:rsidRPr="00E532AD" w:rsidRDefault="008C326E" w:rsidP="00D34AB5">
            <w:pPr>
              <w:rPr>
                <w:color w:val="FFFFFF" w:themeColor="background1"/>
                <w:sz w:val="20"/>
                <w:szCs w:val="20"/>
              </w:rPr>
            </w:pPr>
            <w:sdt>
              <w:sdtPr>
                <w:rPr>
                  <w:rStyle w:val="Style1"/>
                </w:rPr>
                <w:id w:val="588041439"/>
                <w:placeholder>
                  <w:docPart w:val="890E842B49DC4F4E9AF6F7E96DF96A2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326830009"/>
                <w:placeholder>
                  <w:docPart w:val="A1D01826C98E48AB9C2A01F43D1E0649"/>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872265044"/>
                <w:placeholder>
                  <w:docPart w:val="BEBE72113430491AABE56991ABED1676"/>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1120076804"/>
                <w:placeholder>
                  <w:docPart w:val="CB9A25BA531542A7B8FC20866DA1431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9</w:t>
            </w:r>
          </w:p>
        </w:tc>
        <w:tc>
          <w:tcPr>
            <w:tcW w:w="2309" w:type="dxa"/>
            <w:vAlign w:val="center"/>
          </w:tcPr>
          <w:p w:rsidR="00D34AB5" w:rsidRPr="00E532AD" w:rsidRDefault="008C326E" w:rsidP="00D34AB5">
            <w:pPr>
              <w:rPr>
                <w:color w:val="FFFFFF" w:themeColor="background1"/>
                <w:sz w:val="20"/>
                <w:szCs w:val="20"/>
              </w:rPr>
            </w:pPr>
            <w:sdt>
              <w:sdtPr>
                <w:rPr>
                  <w:rStyle w:val="Style1"/>
                </w:rPr>
                <w:id w:val="-2129545835"/>
                <w:placeholder>
                  <w:docPart w:val="C02E5A8018FF49A5BDE76182B1B81987"/>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1731107413"/>
                <w:placeholder>
                  <w:docPart w:val="8D83375322714554AE0412223DB61722"/>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226341912"/>
                <w:placeholder>
                  <w:docPart w:val="150CEB5FD1A6427D9688C9AC057E228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1478949370"/>
                <w:placeholder>
                  <w:docPart w:val="3F42987EC1484C268422AB728F9332D7"/>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0</w:t>
            </w:r>
          </w:p>
        </w:tc>
        <w:tc>
          <w:tcPr>
            <w:tcW w:w="2309" w:type="dxa"/>
            <w:vAlign w:val="center"/>
          </w:tcPr>
          <w:p w:rsidR="00D34AB5" w:rsidRPr="00E532AD" w:rsidRDefault="008C326E" w:rsidP="00D34AB5">
            <w:pPr>
              <w:rPr>
                <w:color w:val="FFFFFF" w:themeColor="background1"/>
                <w:sz w:val="20"/>
                <w:szCs w:val="20"/>
              </w:rPr>
            </w:pPr>
            <w:sdt>
              <w:sdtPr>
                <w:rPr>
                  <w:rStyle w:val="Style1"/>
                </w:rPr>
                <w:id w:val="-1528564036"/>
                <w:placeholder>
                  <w:docPart w:val="D952D6A4E33D4BB39B26765D0A8EA00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32124100"/>
                <w:placeholder>
                  <w:docPart w:val="448E954BCEC14D56A92B4F43D36DB4AB"/>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218645955"/>
                <w:placeholder>
                  <w:docPart w:val="BBC9F60104FA47A480898A32E6321A7D"/>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1702320626"/>
                <w:placeholder>
                  <w:docPart w:val="45732A6EB07841938F15E213C883D5B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1</w:t>
            </w:r>
          </w:p>
        </w:tc>
        <w:tc>
          <w:tcPr>
            <w:tcW w:w="2309" w:type="dxa"/>
            <w:vAlign w:val="center"/>
          </w:tcPr>
          <w:p w:rsidR="00D34AB5" w:rsidRPr="00E532AD" w:rsidRDefault="008C326E" w:rsidP="00D34AB5">
            <w:pPr>
              <w:rPr>
                <w:color w:val="FFFFFF" w:themeColor="background1"/>
                <w:sz w:val="20"/>
                <w:szCs w:val="20"/>
              </w:rPr>
            </w:pPr>
            <w:sdt>
              <w:sdtPr>
                <w:rPr>
                  <w:rStyle w:val="Style1"/>
                </w:rPr>
                <w:id w:val="-1999646564"/>
                <w:placeholder>
                  <w:docPart w:val="2FDF5F77DFA34312BB0B164683E5806D"/>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1219399780"/>
                <w:placeholder>
                  <w:docPart w:val="15626482C458473689F0FD09E1AC15B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181271308"/>
                <w:placeholder>
                  <w:docPart w:val="C8767F39C54D4DF39D117C693471814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37330356"/>
                <w:placeholder>
                  <w:docPart w:val="D164C1D767AD480D9C956E2821AB274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2</w:t>
            </w:r>
          </w:p>
        </w:tc>
        <w:tc>
          <w:tcPr>
            <w:tcW w:w="2309" w:type="dxa"/>
            <w:vAlign w:val="center"/>
          </w:tcPr>
          <w:p w:rsidR="00D34AB5" w:rsidRPr="00E532AD" w:rsidRDefault="008C326E" w:rsidP="00D34AB5">
            <w:pPr>
              <w:rPr>
                <w:color w:val="FFFFFF" w:themeColor="background1"/>
                <w:sz w:val="20"/>
                <w:szCs w:val="20"/>
              </w:rPr>
            </w:pPr>
            <w:sdt>
              <w:sdtPr>
                <w:rPr>
                  <w:rStyle w:val="Style1"/>
                </w:rPr>
                <w:id w:val="1971783782"/>
                <w:placeholder>
                  <w:docPart w:val="CE46E1EC978D47A1AC3DABC3F4B9790B"/>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1765181566"/>
                <w:placeholder>
                  <w:docPart w:val="3F911274758F41EE8AB5F53C185BB718"/>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427185773"/>
                <w:placeholder>
                  <w:docPart w:val="A8C90D097FDC47238F1ECAF62CF5A0E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2047748665"/>
                <w:placeholder>
                  <w:docPart w:val="80A917D7D04D46779176411320A3E83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3</w:t>
            </w:r>
          </w:p>
        </w:tc>
        <w:tc>
          <w:tcPr>
            <w:tcW w:w="2309" w:type="dxa"/>
            <w:vAlign w:val="center"/>
          </w:tcPr>
          <w:p w:rsidR="00D34AB5" w:rsidRPr="00E532AD" w:rsidRDefault="008C326E" w:rsidP="00D34AB5">
            <w:pPr>
              <w:rPr>
                <w:color w:val="FFFFFF" w:themeColor="background1"/>
                <w:sz w:val="20"/>
                <w:szCs w:val="20"/>
              </w:rPr>
            </w:pPr>
            <w:sdt>
              <w:sdtPr>
                <w:rPr>
                  <w:rStyle w:val="Style1"/>
                </w:rPr>
                <w:id w:val="1245226644"/>
                <w:placeholder>
                  <w:docPart w:val="3CAD887FC0484CD49F4FCB1FCEFB194D"/>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588305755"/>
                <w:placeholder>
                  <w:docPart w:val="E31F235F4AD34565813F94E126D5814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238907033"/>
                <w:placeholder>
                  <w:docPart w:val="F101C5A824CA4B7CAFA41A80AEE62B97"/>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2000880498"/>
                <w:placeholder>
                  <w:docPart w:val="E7C2E10C018B451D93C71CE41F8DD24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4</w:t>
            </w:r>
          </w:p>
        </w:tc>
        <w:tc>
          <w:tcPr>
            <w:tcW w:w="2309" w:type="dxa"/>
            <w:vAlign w:val="center"/>
          </w:tcPr>
          <w:p w:rsidR="00D34AB5" w:rsidRPr="00E532AD" w:rsidRDefault="008C326E" w:rsidP="00D34AB5">
            <w:pPr>
              <w:rPr>
                <w:color w:val="FFFFFF" w:themeColor="background1"/>
                <w:sz w:val="20"/>
                <w:szCs w:val="20"/>
              </w:rPr>
            </w:pPr>
            <w:sdt>
              <w:sdtPr>
                <w:rPr>
                  <w:rStyle w:val="Style1"/>
                </w:rPr>
                <w:id w:val="346229997"/>
                <w:placeholder>
                  <w:docPart w:val="DBC91BDFECB94A10ADAA1D2BE97F0E1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697816982"/>
                <w:placeholder>
                  <w:docPart w:val="8212EB774D774640965CE576F235C1E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77464909"/>
                <w:placeholder>
                  <w:docPart w:val="EE08DCECFEBE417A9588764D1C025658"/>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1892410165"/>
                <w:placeholder>
                  <w:docPart w:val="31464ADD6CBA42DA81F4933EDD96A6F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Pr>
                <w:sz w:val="20"/>
                <w:szCs w:val="20"/>
              </w:rPr>
              <w:t>15</w:t>
            </w:r>
          </w:p>
        </w:tc>
        <w:tc>
          <w:tcPr>
            <w:tcW w:w="2309" w:type="dxa"/>
            <w:vAlign w:val="center"/>
          </w:tcPr>
          <w:p w:rsidR="00D34AB5" w:rsidRPr="00E532AD" w:rsidRDefault="008C326E" w:rsidP="00D34AB5">
            <w:pPr>
              <w:rPr>
                <w:color w:val="FFFFFF" w:themeColor="background1"/>
                <w:sz w:val="20"/>
                <w:szCs w:val="20"/>
              </w:rPr>
            </w:pPr>
            <w:sdt>
              <w:sdtPr>
                <w:rPr>
                  <w:rStyle w:val="Style1"/>
                </w:rPr>
                <w:id w:val="27376238"/>
                <w:placeholder>
                  <w:docPart w:val="2BA3F9D592C643D78289A3F6BCCA0E8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8C326E" w:rsidP="00D34AB5">
            <w:pPr>
              <w:jc w:val="center"/>
              <w:rPr>
                <w:color w:val="FFFFFF" w:themeColor="background1"/>
                <w:sz w:val="20"/>
                <w:szCs w:val="20"/>
              </w:rPr>
            </w:pPr>
            <w:sdt>
              <w:sdtPr>
                <w:rPr>
                  <w:rStyle w:val="Style1"/>
                </w:rPr>
                <w:id w:val="1883746551"/>
                <w:placeholder>
                  <w:docPart w:val="A3A4B0149B804C37BEFA1A259CE9EC36"/>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8C326E" w:rsidP="00D34AB5">
            <w:pPr>
              <w:rPr>
                <w:color w:val="FFFFFF" w:themeColor="background1"/>
                <w:sz w:val="20"/>
                <w:szCs w:val="20"/>
              </w:rPr>
            </w:pPr>
            <w:sdt>
              <w:sdtPr>
                <w:rPr>
                  <w:rStyle w:val="Style1"/>
                </w:rPr>
                <w:id w:val="1516881456"/>
                <w:placeholder>
                  <w:docPart w:val="2AA902F1ED994AA4A9B8B249A1992AE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8C326E" w:rsidP="00D34AB5">
            <w:pPr>
              <w:jc w:val="center"/>
              <w:rPr>
                <w:color w:val="FFFFFF" w:themeColor="background1"/>
                <w:sz w:val="20"/>
                <w:szCs w:val="20"/>
              </w:rPr>
            </w:pPr>
            <w:sdt>
              <w:sdtPr>
                <w:rPr>
                  <w:rStyle w:val="Style1"/>
                </w:rPr>
                <w:id w:val="-1752421402"/>
                <w:placeholder>
                  <w:docPart w:val="28A2FED166734E9FBB555EA95D7D3F9C"/>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bl>
    <w:tbl>
      <w:tblPr>
        <w:tblStyle w:val="Grilledutableau"/>
        <w:tblW w:w="10741" w:type="dxa"/>
        <w:tblInd w:w="-157" w:type="dxa"/>
        <w:tblLook w:val="04A0" w:firstRow="1" w:lastRow="0" w:firstColumn="1" w:lastColumn="0" w:noHBand="0" w:noVBand="1"/>
      </w:tblPr>
      <w:tblGrid>
        <w:gridCol w:w="10741"/>
      </w:tblGrid>
      <w:tr w:rsidR="00C55C5B" w:rsidTr="004F7A62">
        <w:trPr>
          <w:trHeight w:val="8192"/>
        </w:trPr>
        <w:tc>
          <w:tcPr>
            <w:tcW w:w="10741" w:type="dxa"/>
            <w:tcBorders>
              <w:top w:val="double" w:sz="4" w:space="0" w:color="FF0000"/>
              <w:left w:val="double" w:sz="4" w:space="0" w:color="FF0000"/>
              <w:bottom w:val="double" w:sz="4" w:space="0" w:color="FF0000"/>
              <w:right w:val="double" w:sz="4" w:space="0" w:color="FF0000"/>
            </w:tcBorders>
          </w:tcPr>
          <w:p w:rsidR="00C55C5B" w:rsidRPr="007B0FFD" w:rsidRDefault="00C55C5B" w:rsidP="00A11FFA">
            <w:pPr>
              <w:spacing w:line="276" w:lineRule="auto"/>
              <w:jc w:val="center"/>
              <w:rPr>
                <w:b/>
                <w:color w:val="FF0000"/>
              </w:rPr>
            </w:pPr>
          </w:p>
          <w:p w:rsidR="00C55C5B" w:rsidRPr="00A64C2C" w:rsidRDefault="00C55C5B" w:rsidP="00A11FFA">
            <w:pPr>
              <w:jc w:val="center"/>
              <w:rPr>
                <w:b/>
                <w:color w:val="FF0000"/>
                <w:sz w:val="22"/>
                <w:lang w:val="en-US"/>
              </w:rPr>
            </w:pPr>
            <w:r w:rsidRPr="00A64C2C">
              <w:rPr>
                <w:b/>
                <w:color w:val="FF0000"/>
                <w:sz w:val="22"/>
                <w:lang w:val="en-US"/>
              </w:rPr>
              <w:t>Time, Cost, Sample treatment, Recognition, Property, Storage</w:t>
            </w:r>
          </w:p>
          <w:p w:rsidR="00C55C5B" w:rsidRPr="00A64C2C" w:rsidRDefault="00C55C5B" w:rsidP="00A11FFA">
            <w:pPr>
              <w:jc w:val="center"/>
              <w:rPr>
                <w:b/>
                <w:color w:val="FF0000"/>
                <w:lang w:val="en-US"/>
              </w:rPr>
            </w:pPr>
          </w:p>
          <w:p w:rsidR="00C55C5B" w:rsidRPr="00A64C2C" w:rsidRDefault="00C55C5B" w:rsidP="00A11FFA">
            <w:pPr>
              <w:jc w:val="both"/>
              <w:rPr>
                <w:b/>
                <w:sz w:val="20"/>
                <w:lang w:val="en-US"/>
              </w:rPr>
            </w:pPr>
            <w:r w:rsidRPr="00A64C2C">
              <w:rPr>
                <w:b/>
                <w:sz w:val="20"/>
                <w:lang w:val="en-US"/>
              </w:rPr>
              <w:t xml:space="preserve">1. The user of the Proteomics Facility is aware of the time which is necessary to process the proteomic analysis from the experiments to the bioinformatic analysis and the email report, and agrees with the cost of the analysis according to the established price by CNRS audit decision on 1st of July 2024 (Journal Official :  DEC247567DR12), upon request at MaP-IMM (+33 4 91 16 45 25 or </w:t>
            </w:r>
            <w:hyperlink r:id="rId9" w:history="1">
              <w:r w:rsidRPr="00A64C2C">
                <w:rPr>
                  <w:rStyle w:val="Lienhypertexte"/>
                  <w:b/>
                  <w:sz w:val="20"/>
                  <w:lang w:val="en-US"/>
                </w:rPr>
                <w:t>proteomique@imm.cnrs.fr</w:t>
              </w:r>
            </w:hyperlink>
            <w:r w:rsidRPr="00A64C2C">
              <w:rPr>
                <w:b/>
                <w:sz w:val="20"/>
                <w:lang w:val="en-US"/>
              </w:rPr>
              <w:t>) :</w:t>
            </w:r>
          </w:p>
          <w:p w:rsidR="00C55C5B" w:rsidRPr="00A64C2C" w:rsidRDefault="00C55C5B" w:rsidP="00A11FFA">
            <w:pPr>
              <w:jc w:val="both"/>
              <w:rPr>
                <w:b/>
                <w:sz w:val="8"/>
                <w:szCs w:val="8"/>
                <w:lang w:val="en-US"/>
              </w:rPr>
            </w:pPr>
          </w:p>
          <w:p w:rsidR="00C55C5B" w:rsidRPr="00855485" w:rsidRDefault="00C55C5B" w:rsidP="00C55C5B">
            <w:pPr>
              <w:rPr>
                <w:i/>
                <w:sz w:val="18"/>
                <w:szCs w:val="16"/>
              </w:rPr>
            </w:pPr>
            <w:r w:rsidRPr="00855485">
              <w:rPr>
                <w:i/>
                <w:sz w:val="18"/>
                <w:szCs w:val="16"/>
              </w:rPr>
              <w:t>Reserved for the Proteomic Facility</w:t>
            </w:r>
          </w:p>
          <w:tbl>
            <w:tblPr>
              <w:tblStyle w:val="Grilledutableau"/>
              <w:tblW w:w="0" w:type="auto"/>
              <w:jc w:val="center"/>
              <w:tblLook w:val="04A0" w:firstRow="1" w:lastRow="0" w:firstColumn="1" w:lastColumn="0" w:noHBand="0" w:noVBand="1"/>
            </w:tblPr>
            <w:tblGrid>
              <w:gridCol w:w="2628"/>
              <w:gridCol w:w="2629"/>
              <w:gridCol w:w="2629"/>
              <w:gridCol w:w="2629"/>
            </w:tblGrid>
            <w:tr w:rsidR="00C55C5B" w:rsidTr="00A11FFA">
              <w:trPr>
                <w:jc w:val="center"/>
              </w:trPr>
              <w:tc>
                <w:tcPr>
                  <w:tcW w:w="2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5C5B" w:rsidRPr="004F7A62" w:rsidRDefault="00C55C5B" w:rsidP="00C55C5B">
                  <w:pPr>
                    <w:spacing w:line="276" w:lineRule="auto"/>
                    <w:jc w:val="center"/>
                    <w:rPr>
                      <w:b/>
                      <w:sz w:val="20"/>
                    </w:rPr>
                  </w:pPr>
                  <w:r w:rsidRPr="004F7A62">
                    <w:rPr>
                      <w:b/>
                      <w:sz w:val="20"/>
                    </w:rPr>
                    <w:t>Customers</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5C5B" w:rsidRPr="004F7A62" w:rsidRDefault="00C55C5B" w:rsidP="00C55C5B">
                  <w:pPr>
                    <w:spacing w:line="276" w:lineRule="auto"/>
                    <w:jc w:val="center"/>
                    <w:rPr>
                      <w:i/>
                      <w:sz w:val="20"/>
                    </w:rPr>
                  </w:pPr>
                  <w:r w:rsidRPr="004F7A62">
                    <w:rPr>
                      <w:b/>
                      <w:sz w:val="20"/>
                    </w:rPr>
                    <w:t xml:space="preserve">Number of analyses </w:t>
                  </w:r>
                  <w:r w:rsidRPr="004F7A62">
                    <w:rPr>
                      <w:i/>
                      <w:sz w:val="20"/>
                    </w:rPr>
                    <w:t>(A)</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5C5B" w:rsidRPr="00A64C2C" w:rsidRDefault="00C55C5B" w:rsidP="00C55C5B">
                  <w:pPr>
                    <w:spacing w:line="276" w:lineRule="auto"/>
                    <w:jc w:val="center"/>
                    <w:rPr>
                      <w:b/>
                      <w:sz w:val="20"/>
                      <w:lang w:val="en-US"/>
                    </w:rPr>
                  </w:pPr>
                  <w:r w:rsidRPr="00A64C2C">
                    <w:rPr>
                      <w:b/>
                      <w:sz w:val="20"/>
                      <w:lang w:val="en-US"/>
                    </w:rPr>
                    <w:t xml:space="preserve">Fee per analysis (HT) </w:t>
                  </w:r>
                  <w:r w:rsidRPr="00A64C2C">
                    <w:rPr>
                      <w:i/>
                      <w:sz w:val="20"/>
                      <w:lang w:val="en-US"/>
                    </w:rPr>
                    <w:t>(B)</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5C5B" w:rsidRPr="004F7A62" w:rsidRDefault="00C55C5B" w:rsidP="00C55C5B">
                  <w:pPr>
                    <w:spacing w:line="276" w:lineRule="auto"/>
                    <w:jc w:val="center"/>
                    <w:rPr>
                      <w:i/>
                      <w:sz w:val="20"/>
                    </w:rPr>
                  </w:pPr>
                  <w:r w:rsidRPr="004F7A62">
                    <w:rPr>
                      <w:b/>
                      <w:sz w:val="20"/>
                    </w:rPr>
                    <w:t xml:space="preserve">Total (HT) </w:t>
                  </w:r>
                  <w:r w:rsidRPr="004F7A62">
                    <w:rPr>
                      <w:i/>
                      <w:sz w:val="20"/>
                    </w:rPr>
                    <w:t>(AxB)</w:t>
                  </w:r>
                </w:p>
              </w:tc>
            </w:tr>
            <w:tr w:rsidR="00D34AB5" w:rsidRPr="00C35F0F" w:rsidTr="006E104E">
              <w:trPr>
                <w:jc w:val="center"/>
              </w:trPr>
              <w:tc>
                <w:tcPr>
                  <w:tcW w:w="2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34AB5" w:rsidRPr="00E532AD" w:rsidRDefault="008C326E" w:rsidP="00D34AB5">
                  <w:pPr>
                    <w:jc w:val="center"/>
                    <w:rPr>
                      <w:color w:val="FFFFFF" w:themeColor="background1"/>
                      <w:sz w:val="20"/>
                      <w:szCs w:val="20"/>
                    </w:rPr>
                  </w:pPr>
                  <w:sdt>
                    <w:sdtPr>
                      <w:rPr>
                        <w:rStyle w:val="Style1"/>
                      </w:rPr>
                      <w:id w:val="-922648571"/>
                      <w:placeholder>
                        <w:docPart w:val="A497DA9798CD41ABAE31DFEF3AFC380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tcPr>
                <w:p w:rsidR="00D34AB5" w:rsidRPr="00E532AD" w:rsidRDefault="008C326E" w:rsidP="00D34AB5">
                  <w:pPr>
                    <w:jc w:val="center"/>
                    <w:rPr>
                      <w:color w:val="FFFFFF" w:themeColor="background1"/>
                      <w:sz w:val="20"/>
                      <w:szCs w:val="20"/>
                    </w:rPr>
                  </w:pPr>
                  <w:sdt>
                    <w:sdtPr>
                      <w:rPr>
                        <w:rStyle w:val="Style1"/>
                      </w:rPr>
                      <w:id w:val="1590729072"/>
                      <w:placeholder>
                        <w:docPart w:val="335F84A0669643BB91F8B04831A73B9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tcPr>
                <w:p w:rsidR="00D34AB5" w:rsidRPr="00E532AD" w:rsidRDefault="008C326E" w:rsidP="00D34AB5">
                  <w:pPr>
                    <w:jc w:val="center"/>
                    <w:rPr>
                      <w:color w:val="FFFFFF" w:themeColor="background1"/>
                      <w:sz w:val="20"/>
                      <w:szCs w:val="20"/>
                    </w:rPr>
                  </w:pPr>
                  <w:sdt>
                    <w:sdtPr>
                      <w:rPr>
                        <w:rStyle w:val="Style1"/>
                      </w:rPr>
                      <w:id w:val="-1636401222"/>
                      <w:placeholder>
                        <w:docPart w:val="7E54F9763B38495A81C979693955FEF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tcPr>
                <w:p w:rsidR="00D34AB5" w:rsidRPr="00E532AD" w:rsidRDefault="008C326E" w:rsidP="00D34AB5">
                  <w:pPr>
                    <w:jc w:val="center"/>
                    <w:rPr>
                      <w:color w:val="FFFFFF" w:themeColor="background1"/>
                      <w:sz w:val="20"/>
                      <w:szCs w:val="20"/>
                    </w:rPr>
                  </w:pPr>
                  <w:sdt>
                    <w:sdtPr>
                      <w:rPr>
                        <w:rStyle w:val="Style1"/>
                      </w:rPr>
                      <w:id w:val="-1934505742"/>
                      <w:placeholder>
                        <w:docPart w:val="805144936A3F4D9EBB3889116313456D"/>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bl>
          <w:p w:rsidR="00C55C5B" w:rsidRPr="00A64C2C" w:rsidRDefault="00C55C5B" w:rsidP="00A11FFA">
            <w:pPr>
              <w:jc w:val="both"/>
              <w:rPr>
                <w:b/>
                <w:sz w:val="8"/>
                <w:szCs w:val="8"/>
                <w:lang w:val="en-US"/>
              </w:rPr>
            </w:pPr>
          </w:p>
          <w:p w:rsidR="00C55C5B" w:rsidRPr="00A64C2C" w:rsidRDefault="00C55C5B" w:rsidP="00A11FFA">
            <w:pPr>
              <w:jc w:val="both"/>
              <w:rPr>
                <w:b/>
                <w:sz w:val="16"/>
                <w:szCs w:val="16"/>
                <w:lang w:val="en-US"/>
              </w:rPr>
            </w:pPr>
          </w:p>
          <w:p w:rsidR="00C55C5B" w:rsidRPr="00A64C2C" w:rsidRDefault="00C55C5B" w:rsidP="00A11FFA">
            <w:pPr>
              <w:jc w:val="both"/>
              <w:rPr>
                <w:b/>
                <w:sz w:val="20"/>
                <w:lang w:val="en-US"/>
              </w:rPr>
            </w:pPr>
            <w:r w:rsidRPr="00A64C2C">
              <w:rPr>
                <w:b/>
                <w:sz w:val="20"/>
                <w:lang w:val="en-US"/>
              </w:rPr>
              <w:t xml:space="preserve">2. Using the data supplied by the Proteomics Facility, Marseille Proteomique, in a publication or a poster, or in an oral presentation, you agree to recognize the Engineers who participated to the work, as follows :     </w:t>
            </w:r>
          </w:p>
          <w:p w:rsidR="00C55C5B" w:rsidRPr="00A64C2C" w:rsidRDefault="00C55C5B" w:rsidP="00A11FFA">
            <w:pPr>
              <w:jc w:val="both"/>
              <w:rPr>
                <w:b/>
                <w:sz w:val="4"/>
                <w:szCs w:val="8"/>
                <w:lang w:val="en-US"/>
              </w:rPr>
            </w:pPr>
          </w:p>
          <w:p w:rsidR="00C55C5B" w:rsidRPr="00A64C2C" w:rsidRDefault="00C55C5B" w:rsidP="00A11FFA">
            <w:pPr>
              <w:jc w:val="both"/>
              <w:rPr>
                <w:sz w:val="20"/>
                <w:lang w:val="en-US"/>
              </w:rPr>
            </w:pPr>
            <w:r w:rsidRPr="00A64C2C">
              <w:rPr>
                <w:b/>
                <w:sz w:val="20"/>
                <w:lang w:val="en-US"/>
              </w:rPr>
              <w:t xml:space="preserve">as </w:t>
            </w:r>
            <w:r w:rsidRPr="00A64C2C">
              <w:rPr>
                <w:b/>
                <w:i/>
                <w:sz w:val="20"/>
                <w:lang w:val="en-US"/>
              </w:rPr>
              <w:t xml:space="preserve">co-authors : </w:t>
            </w:r>
            <w:r w:rsidRPr="00A64C2C">
              <w:rPr>
                <w:i/>
                <w:sz w:val="20"/>
                <w:lang w:val="en-US"/>
              </w:rPr>
              <w:t>« name(s) of the Engineer(s) who performed the experiments, from the Proteomics Facility of the   “Institut de Microbiologie de la Méditerranée”, Marseille Proteomique -IBiSA and -Aix Marseille Univ labeled. »</w:t>
            </w:r>
            <w:r w:rsidRPr="00A64C2C">
              <w:rPr>
                <w:sz w:val="20"/>
                <w:lang w:val="en-US"/>
              </w:rPr>
              <w:t xml:space="preserve"> when non classical conditions were tested, in highlighting PTM or chemical modification, in any crucial scientific clue shown by mass spectrometry, in any contribution to write Materials &amp; Methods/Figure/Table…</w:t>
            </w:r>
          </w:p>
          <w:p w:rsidR="00C55C5B" w:rsidRPr="00A64C2C" w:rsidRDefault="00C55C5B" w:rsidP="00A11FFA">
            <w:pPr>
              <w:jc w:val="both"/>
              <w:rPr>
                <w:sz w:val="4"/>
                <w:lang w:val="en-US"/>
              </w:rPr>
            </w:pPr>
          </w:p>
          <w:p w:rsidR="00C55C5B" w:rsidRPr="00A64C2C" w:rsidRDefault="00C55C5B" w:rsidP="00A11FFA">
            <w:pPr>
              <w:jc w:val="both"/>
              <w:rPr>
                <w:sz w:val="20"/>
                <w:lang w:val="en-US"/>
              </w:rPr>
            </w:pPr>
            <w:r w:rsidRPr="00A64C2C">
              <w:rPr>
                <w:b/>
                <w:sz w:val="20"/>
                <w:lang w:val="en-US"/>
              </w:rPr>
              <w:t xml:space="preserve">OR </w:t>
            </w:r>
          </w:p>
          <w:p w:rsidR="00C55C5B" w:rsidRPr="00A64C2C" w:rsidRDefault="00C55C5B" w:rsidP="00A11FFA">
            <w:pPr>
              <w:jc w:val="both"/>
              <w:rPr>
                <w:sz w:val="20"/>
                <w:lang w:val="en-US"/>
              </w:rPr>
            </w:pPr>
            <w:r w:rsidRPr="00A64C2C">
              <w:rPr>
                <w:b/>
                <w:sz w:val="20"/>
                <w:lang w:val="en-US"/>
              </w:rPr>
              <w:t xml:space="preserve">mentioned in the </w:t>
            </w:r>
            <w:r w:rsidRPr="00A64C2C">
              <w:rPr>
                <w:b/>
                <w:i/>
                <w:sz w:val="20"/>
                <w:lang w:val="en-US"/>
              </w:rPr>
              <w:t xml:space="preserve">acknowledgements : </w:t>
            </w:r>
            <w:r w:rsidRPr="00A64C2C">
              <w:rPr>
                <w:i/>
                <w:sz w:val="20"/>
                <w:lang w:val="en-US"/>
              </w:rPr>
              <w:t>« name(s) of the Engineer(s) who performed the experiments, from the Proteomics Facility of the “Institut de Microbiologie de la Méditerranée”, Marseille Proteomique -IBiSA and -Aix Marseille Univ labeled, are acknowledged for mass spectrometry analyses. »</w:t>
            </w:r>
            <w:r w:rsidRPr="00A64C2C">
              <w:rPr>
                <w:sz w:val="20"/>
                <w:lang w:val="en-US"/>
              </w:rPr>
              <w:t xml:space="preserve"> when a simple identification of proteins is performed in classical trypsin digestion and MS conditions.</w:t>
            </w:r>
          </w:p>
          <w:p w:rsidR="00C55C5B" w:rsidRPr="00A64C2C" w:rsidRDefault="00C55C5B" w:rsidP="00A11FFA">
            <w:pPr>
              <w:jc w:val="both"/>
              <w:rPr>
                <w:b/>
                <w:sz w:val="4"/>
                <w:szCs w:val="8"/>
                <w:lang w:val="en-US"/>
              </w:rPr>
            </w:pPr>
          </w:p>
          <w:p w:rsidR="00C55C5B" w:rsidRPr="00A64C2C" w:rsidRDefault="00C55C5B" w:rsidP="00A11FFA">
            <w:pPr>
              <w:jc w:val="both"/>
              <w:rPr>
                <w:b/>
                <w:sz w:val="14"/>
                <w:szCs w:val="16"/>
                <w:lang w:val="en-US"/>
              </w:rPr>
            </w:pPr>
          </w:p>
          <w:p w:rsidR="00C55C5B" w:rsidRPr="00A64C2C" w:rsidRDefault="00C55C5B" w:rsidP="00A11FFA">
            <w:pPr>
              <w:jc w:val="both"/>
              <w:rPr>
                <w:b/>
                <w:sz w:val="20"/>
                <w:lang w:val="en-US"/>
              </w:rPr>
            </w:pPr>
            <w:r w:rsidRPr="00A64C2C">
              <w:rPr>
                <w:b/>
                <w:sz w:val="20"/>
                <w:lang w:val="en-US"/>
              </w:rPr>
              <w:t xml:space="preserve">3. Marseille Proteomique and the user are owners of the Raw and Processed data which will be stored two years on a storage server from Marseille Proteomique. </w:t>
            </w:r>
          </w:p>
          <w:p w:rsidR="00C55C5B" w:rsidRPr="00A64C2C" w:rsidRDefault="00C55C5B" w:rsidP="00A11FFA">
            <w:pPr>
              <w:rPr>
                <w:b/>
                <w:sz w:val="22"/>
                <w:lang w:val="en-US"/>
              </w:rPr>
            </w:pPr>
          </w:p>
          <w:p w:rsidR="00C55C5B" w:rsidRPr="00A64C2C" w:rsidRDefault="00C55C5B" w:rsidP="00A11FFA">
            <w:pPr>
              <w:rPr>
                <w:b/>
                <w:sz w:val="20"/>
                <w:szCs w:val="22"/>
              </w:rPr>
            </w:pPr>
            <w:r w:rsidRPr="00A64C2C">
              <w:rPr>
                <w:b/>
                <w:sz w:val="20"/>
                <w:szCs w:val="22"/>
              </w:rPr>
              <w:t>Date :</w:t>
            </w:r>
            <w:r w:rsidR="00C21DDB" w:rsidRPr="00A64C2C">
              <w:rPr>
                <w:b/>
                <w:sz w:val="20"/>
                <w:szCs w:val="22"/>
              </w:rPr>
              <w:t xml:space="preserve"> </w:t>
            </w:r>
            <w:r w:rsidR="00F276C2" w:rsidRPr="00A64C2C">
              <w:rPr>
                <w:b/>
                <w:sz w:val="20"/>
                <w:szCs w:val="22"/>
              </w:rPr>
              <w:t xml:space="preserve"> </w:t>
            </w:r>
            <w:sdt>
              <w:sdtPr>
                <w:rPr>
                  <w:rStyle w:val="Style1"/>
                </w:rPr>
                <w:id w:val="214175359"/>
                <w:placeholder>
                  <w:docPart w:val="8A5479AAB81B48A1B99D81F10C6573D4"/>
                </w:placeholder>
                <w:showingPlcHdr/>
                <w:text/>
              </w:sdtPr>
              <w:sdtEndPr>
                <w:rPr>
                  <w:rStyle w:val="Policepardfaut"/>
                  <w:b/>
                  <w:sz w:val="20"/>
                  <w:szCs w:val="22"/>
                </w:rPr>
              </w:sdtEndPr>
              <w:sdtContent>
                <w:r w:rsidR="00A11FFA" w:rsidRPr="00A11FFA">
                  <w:rPr>
                    <w:b/>
                    <w:color w:val="FFFFFF" w:themeColor="background1"/>
                    <w:sz w:val="20"/>
                    <w:szCs w:val="22"/>
                  </w:rPr>
                  <w:t>__</w:t>
                </w:r>
              </w:sdtContent>
            </w:sdt>
            <w:r w:rsidR="00F276C2" w:rsidRPr="00A64C2C">
              <w:rPr>
                <w:b/>
                <w:sz w:val="20"/>
                <w:szCs w:val="22"/>
              </w:rPr>
              <w:t xml:space="preserve">/ </w:t>
            </w:r>
            <w:sdt>
              <w:sdtPr>
                <w:rPr>
                  <w:rStyle w:val="Style1"/>
                </w:rPr>
                <w:id w:val="-1219585275"/>
                <w:placeholder>
                  <w:docPart w:val="BD11478F3A7441FF81D209C3B85DEE9F"/>
                </w:placeholder>
                <w:showingPlcHdr/>
                <w:text/>
              </w:sdtPr>
              <w:sdtEndPr>
                <w:rPr>
                  <w:rStyle w:val="Policepardfaut"/>
                  <w:b/>
                  <w:sz w:val="20"/>
                  <w:szCs w:val="22"/>
                </w:rPr>
              </w:sdtEndPr>
              <w:sdtContent>
                <w:r w:rsidR="00A11FFA" w:rsidRPr="00A11FFA">
                  <w:rPr>
                    <w:b/>
                    <w:color w:val="FFFFFF" w:themeColor="background1"/>
                    <w:sz w:val="20"/>
                    <w:szCs w:val="22"/>
                  </w:rPr>
                  <w:t>__</w:t>
                </w:r>
              </w:sdtContent>
            </w:sdt>
            <w:r w:rsidR="00F276C2" w:rsidRPr="00A64C2C">
              <w:rPr>
                <w:b/>
                <w:sz w:val="20"/>
                <w:szCs w:val="22"/>
              </w:rPr>
              <w:t>/</w:t>
            </w:r>
            <w:sdt>
              <w:sdtPr>
                <w:rPr>
                  <w:rStyle w:val="Style1"/>
                </w:rPr>
                <w:id w:val="1952593785"/>
                <w:placeholder>
                  <w:docPart w:val="8107B236E018451FA088A5BB916132A7"/>
                </w:placeholder>
                <w:showingPlcHdr/>
                <w:text/>
              </w:sdtPr>
              <w:sdtEndPr>
                <w:rPr>
                  <w:rStyle w:val="Policepardfaut"/>
                  <w:b/>
                  <w:sz w:val="20"/>
                  <w:szCs w:val="22"/>
                </w:rPr>
              </w:sdtEndPr>
              <w:sdtContent>
                <w:r w:rsidR="00A11FFA" w:rsidRPr="00A11FFA">
                  <w:rPr>
                    <w:b/>
                    <w:color w:val="FFFFFF" w:themeColor="background1"/>
                    <w:sz w:val="20"/>
                    <w:szCs w:val="22"/>
                  </w:rPr>
                  <w:t>____</w:t>
                </w:r>
              </w:sdtContent>
            </w:sdt>
          </w:p>
          <w:p w:rsidR="00F276C2" w:rsidRPr="00A64C2C" w:rsidRDefault="00C55C5B" w:rsidP="00F276C2">
            <w:pPr>
              <w:rPr>
                <w:sz w:val="20"/>
                <w:szCs w:val="22"/>
              </w:rPr>
            </w:pPr>
            <w:r w:rsidRPr="00A64C2C">
              <w:rPr>
                <w:b/>
                <w:sz w:val="20"/>
                <w:szCs w:val="22"/>
              </w:rPr>
              <w:t>User’s Signature :</w:t>
            </w:r>
          </w:p>
          <w:p w:rsidR="007B0FFD" w:rsidRPr="00F276C2" w:rsidRDefault="00F276C2" w:rsidP="004F7A62">
            <w:pPr>
              <w:rPr>
                <w:b/>
                <w:sz w:val="22"/>
                <w:szCs w:val="22"/>
              </w:rPr>
            </w:pPr>
            <w:r>
              <w:rPr>
                <w:b/>
                <w:sz w:val="22"/>
                <w:szCs w:val="22"/>
              </w:rPr>
              <w:t xml:space="preserve">                         </w:t>
            </w:r>
            <w:sdt>
              <w:sdtPr>
                <w:rPr>
                  <w:b/>
                  <w:sz w:val="22"/>
                  <w:szCs w:val="22"/>
                </w:rPr>
                <w:id w:val="-660547339"/>
                <w:showingPlcHdr/>
                <w:picture/>
              </w:sdtPr>
              <w:sdtEndPr/>
              <w:sdtContent>
                <w:r>
                  <w:rPr>
                    <w:b/>
                    <w:noProof/>
                    <w:sz w:val="22"/>
                    <w:szCs w:val="22"/>
                    <w:lang w:eastAsia="fr-FR"/>
                  </w:rPr>
                  <w:drawing>
                    <wp:inline distT="0" distB="0" distL="0" distR="0">
                      <wp:extent cx="600075" cy="600075"/>
                      <wp:effectExtent l="0" t="0" r="9525" b="9525"/>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077" cy="610077"/>
                              </a:xfrm>
                              <a:prstGeom prst="rect">
                                <a:avLst/>
                              </a:prstGeom>
                              <a:noFill/>
                              <a:ln>
                                <a:noFill/>
                              </a:ln>
                            </pic:spPr>
                          </pic:pic>
                        </a:graphicData>
                      </a:graphic>
                    </wp:inline>
                  </w:drawing>
                </w:r>
              </w:sdtContent>
            </w:sdt>
          </w:p>
        </w:tc>
      </w:tr>
    </w:tbl>
    <w:p w:rsidR="00301E51" w:rsidRDefault="00301E51" w:rsidP="00765BC8">
      <w:pPr>
        <w:rPr>
          <w:szCs w:val="18"/>
        </w:rPr>
        <w:sectPr w:rsidR="00301E51" w:rsidSect="001F5783">
          <w:type w:val="continuous"/>
          <w:pgSz w:w="11906" w:h="16838"/>
          <w:pgMar w:top="720" w:right="720" w:bottom="720" w:left="720" w:header="708" w:footer="708" w:gutter="0"/>
          <w:cols w:space="708"/>
          <w:docGrid w:linePitch="360"/>
        </w:sectPr>
      </w:pPr>
    </w:p>
    <w:p w:rsidR="00C64435" w:rsidRDefault="00AB0FBB" w:rsidP="00C64435">
      <w:pPr>
        <w:jc w:val="center"/>
        <w:rPr>
          <w:b/>
          <w:color w:val="147094"/>
          <w:sz w:val="48"/>
          <w:szCs w:val="48"/>
        </w:rPr>
      </w:pPr>
      <w:r>
        <w:rPr>
          <w:b/>
          <w:color w:val="147094"/>
          <w:sz w:val="48"/>
          <w:szCs w:val="48"/>
        </w:rPr>
        <w:lastRenderedPageBreak/>
        <w:t>Appendix</w:t>
      </w:r>
      <w:r w:rsidR="00C64435">
        <w:rPr>
          <w:b/>
          <w:color w:val="147094"/>
          <w:sz w:val="48"/>
          <w:szCs w:val="48"/>
        </w:rPr>
        <w:t xml:space="preserve"> 1 : General scientific context</w:t>
      </w:r>
    </w:p>
    <w:p w:rsidR="00C64435" w:rsidRDefault="00C64435" w:rsidP="00C64435">
      <w:pPr>
        <w:spacing w:after="120"/>
        <w:rPr>
          <w:b/>
        </w:rPr>
      </w:pPr>
    </w:p>
    <w:tbl>
      <w:tblPr>
        <w:tblStyle w:val="Grilledutableau"/>
        <w:tblW w:w="0" w:type="auto"/>
        <w:tblLook w:val="04A0" w:firstRow="1" w:lastRow="0" w:firstColumn="1" w:lastColumn="0" w:noHBand="0" w:noVBand="1"/>
      </w:tblPr>
      <w:tblGrid>
        <w:gridCol w:w="10456"/>
      </w:tblGrid>
      <w:tr w:rsidR="00135E90" w:rsidRPr="0045665B" w:rsidTr="00135E90">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135E90" w:rsidRPr="00A64C2C" w:rsidRDefault="00135E90" w:rsidP="00135E90">
            <w:pPr>
              <w:jc w:val="both"/>
              <w:rPr>
                <w:i/>
                <w:sz w:val="18"/>
                <w:szCs w:val="18"/>
                <w:lang w:val="en-US"/>
              </w:rPr>
            </w:pPr>
            <w:r w:rsidRPr="00A64C2C">
              <w:rPr>
                <w:i/>
                <w:sz w:val="18"/>
                <w:szCs w:val="18"/>
                <w:lang w:val="en-US"/>
              </w:rPr>
              <w:t xml:space="preserve">Please, briefly describe here below the global scientific project in which this request is submitted. We inform you that this scientific project may be used by MaP for sustaining financial requests for purchasing new scientific equipment, with various administrative organisms, including the guardianship and the Scientific Committee. You can add some scietntific references. Thank you very much in advance for your support to MaP. </w:t>
            </w:r>
          </w:p>
        </w:tc>
      </w:tr>
    </w:tbl>
    <w:p w:rsidR="00135E90" w:rsidRPr="00A64C2C" w:rsidRDefault="00135E90" w:rsidP="00135E90">
      <w:pPr>
        <w:rPr>
          <w:b/>
          <w:color w:val="147094"/>
          <w:lang w:val="en-US"/>
        </w:rPr>
      </w:pPr>
    </w:p>
    <w:p w:rsidR="00C64435" w:rsidRPr="00A64C2C" w:rsidRDefault="00C64435" w:rsidP="00C64435">
      <w:pPr>
        <w:spacing w:after="120"/>
        <w:rPr>
          <w:b/>
          <w:color w:val="147094"/>
          <w:lang w:val="en-US"/>
        </w:rPr>
      </w:pPr>
      <w:r w:rsidRPr="00A64C2C">
        <w:rPr>
          <w:b/>
          <w:color w:val="147094"/>
          <w:lang w:val="en-US"/>
        </w:rPr>
        <w:t>Title :</w:t>
      </w:r>
      <w:r w:rsidR="00974854" w:rsidRPr="00A64C2C">
        <w:rPr>
          <w:b/>
          <w:color w:val="147094"/>
          <w:lang w:val="en-US"/>
        </w:rPr>
        <w:t xml:space="preserve"> </w:t>
      </w:r>
      <w:sdt>
        <w:sdtPr>
          <w:rPr>
            <w:rStyle w:val="Style1"/>
          </w:rPr>
          <w:id w:val="-668413667"/>
          <w:placeholder>
            <w:docPart w:val="E530585F1F3B4282B43C19787DF86C36"/>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p>
    <w:p w:rsidR="00C64435" w:rsidRPr="00A64C2C" w:rsidRDefault="00C64435" w:rsidP="00C64435">
      <w:pPr>
        <w:spacing w:after="120"/>
        <w:rPr>
          <w:b/>
          <w:color w:val="147094"/>
          <w:lang w:val="en-US"/>
        </w:rPr>
      </w:pPr>
      <w:r w:rsidRPr="00A64C2C">
        <w:rPr>
          <w:b/>
          <w:color w:val="147094"/>
          <w:lang w:val="en-US"/>
        </w:rPr>
        <w:t>User’s Financials</w:t>
      </w:r>
      <w:r w:rsidR="00C21DDB" w:rsidRPr="00A64C2C">
        <w:rPr>
          <w:b/>
          <w:color w:val="147094"/>
          <w:lang w:val="en-US"/>
        </w:rPr>
        <w:t xml:space="preserve"> </w:t>
      </w:r>
      <w:r w:rsidRPr="00A64C2C">
        <w:rPr>
          <w:b/>
          <w:color w:val="147094"/>
          <w:lang w:val="en-US"/>
        </w:rPr>
        <w:t>:</w:t>
      </w:r>
      <w:r w:rsidR="00974854" w:rsidRPr="00A64C2C">
        <w:rPr>
          <w:sz w:val="22"/>
          <w:szCs w:val="22"/>
          <w:lang w:val="en-US"/>
        </w:rPr>
        <w:t xml:space="preserve"> </w:t>
      </w:r>
      <w:sdt>
        <w:sdtPr>
          <w:rPr>
            <w:rStyle w:val="Style1"/>
          </w:rPr>
          <w:id w:val="2027355359"/>
          <w:placeholder>
            <w:docPart w:val="64E07428AAF744B5847B0C1F4FCD6CF3"/>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p>
    <w:p w:rsidR="00135E90" w:rsidRPr="00A64C2C" w:rsidRDefault="00135E90" w:rsidP="00135E90">
      <w:pPr>
        <w:spacing w:after="120"/>
        <w:rPr>
          <w:b/>
          <w:color w:val="147094"/>
          <w:lang w:val="en-US"/>
        </w:rPr>
      </w:pPr>
      <w:r w:rsidRPr="00A64C2C">
        <w:rPr>
          <w:b/>
          <w:color w:val="147094"/>
          <w:lang w:val="en-US"/>
        </w:rPr>
        <w:t>PI’s name and grants :</w:t>
      </w:r>
      <w:r w:rsidR="00C21DDB" w:rsidRPr="00A64C2C">
        <w:rPr>
          <w:b/>
          <w:color w:val="147094"/>
          <w:lang w:val="en-US"/>
        </w:rPr>
        <w:t xml:space="preserve"> </w:t>
      </w:r>
      <w:sdt>
        <w:sdtPr>
          <w:rPr>
            <w:rStyle w:val="Style1"/>
          </w:rPr>
          <w:id w:val="-1245563171"/>
          <w:placeholder>
            <w:docPart w:val="32ACE5028CEC40419174627FF4E0C9CC"/>
          </w:placeholder>
          <w:showingPlcHdr/>
          <w:text w:multiLine="1"/>
        </w:sdtPr>
        <w:sdtEndPr>
          <w:rPr>
            <w:rStyle w:val="Policepardfaut"/>
            <w:b/>
            <w:sz w:val="24"/>
            <w:szCs w:val="22"/>
          </w:rPr>
        </w:sdtEndPr>
        <w:sdtContent>
          <w:r w:rsidR="00D34AB5" w:rsidRPr="0045665B">
            <w:rPr>
              <w:b/>
              <w:color w:val="FFFFFF" w:themeColor="background1"/>
              <w:sz w:val="22"/>
              <w:szCs w:val="22"/>
              <w:lang w:val="en-US"/>
            </w:rPr>
            <w:t>___</w:t>
          </w:r>
        </w:sdtContent>
      </w:sdt>
    </w:p>
    <w:p w:rsidR="00301E51" w:rsidRPr="00A64C2C" w:rsidRDefault="00301E51" w:rsidP="00765BC8">
      <w:pPr>
        <w:rPr>
          <w:szCs w:val="18"/>
          <w:lang w:val="en-US"/>
        </w:rPr>
      </w:pPr>
    </w:p>
    <w:p w:rsidR="00135E90" w:rsidRDefault="00135E90" w:rsidP="00135E90">
      <w:pPr>
        <w:spacing w:after="120"/>
        <w:jc w:val="center"/>
        <w:rPr>
          <w:b/>
          <w:color w:val="147094"/>
        </w:rPr>
      </w:pPr>
      <w:r>
        <w:rPr>
          <w:b/>
          <w:color w:val="147094"/>
        </w:rPr>
        <w:t>Abstract</w:t>
      </w:r>
    </w:p>
    <w:tbl>
      <w:tblPr>
        <w:tblStyle w:val="Grilledutableau"/>
        <w:tblW w:w="5000" w:type="pct"/>
        <w:tblLook w:val="04A0" w:firstRow="1" w:lastRow="0" w:firstColumn="1" w:lastColumn="0" w:noHBand="0" w:noVBand="1"/>
      </w:tblPr>
      <w:tblGrid>
        <w:gridCol w:w="10456"/>
      </w:tblGrid>
      <w:tr w:rsidR="00135E90" w:rsidTr="00005F74">
        <w:tc>
          <w:tcPr>
            <w:tcW w:w="5000" w:type="pct"/>
          </w:tcPr>
          <w:p w:rsidR="00135E90" w:rsidRDefault="008C326E" w:rsidP="00765BC8">
            <w:pPr>
              <w:tabs>
                <w:tab w:val="left" w:pos="3240"/>
              </w:tabs>
              <w:rPr>
                <w:sz w:val="18"/>
                <w:szCs w:val="18"/>
              </w:rPr>
            </w:pPr>
            <w:sdt>
              <w:sdtPr>
                <w:rPr>
                  <w:rStyle w:val="Style1"/>
                </w:rPr>
                <w:id w:val="1752394260"/>
                <w:placeholder>
                  <w:docPart w:val="68ADE5B983D64214974CA65C517898D4"/>
                </w:placeholder>
                <w:showingPlcHdr/>
                <w:text w:multiLine="1"/>
              </w:sdtPr>
              <w:sdtEndPr>
                <w:rPr>
                  <w:rStyle w:val="Policepardfaut"/>
                  <w:b/>
                  <w:sz w:val="24"/>
                  <w:szCs w:val="22"/>
                </w:rPr>
              </w:sdtEndPr>
              <w:sdtContent>
                <w:r w:rsidR="00D34AB5">
                  <w:rPr>
                    <w:b/>
                    <w:color w:val="FFFFFF" w:themeColor="background1"/>
                    <w:sz w:val="22"/>
                    <w:szCs w:val="22"/>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135E90" w:rsidRDefault="00135E90" w:rsidP="00765BC8">
      <w:pPr>
        <w:tabs>
          <w:tab w:val="left" w:pos="3240"/>
        </w:tabs>
        <w:rPr>
          <w:sz w:val="18"/>
          <w:szCs w:val="18"/>
        </w:rPr>
      </w:pPr>
    </w:p>
    <w:p w:rsidR="00135E90" w:rsidRPr="00135E90" w:rsidRDefault="00135E90" w:rsidP="00135E90">
      <w:pPr>
        <w:spacing w:after="120"/>
        <w:jc w:val="center"/>
        <w:rPr>
          <w:b/>
          <w:color w:val="147094"/>
        </w:rPr>
      </w:pPr>
      <w:r>
        <w:rPr>
          <w:b/>
          <w:color w:val="147094"/>
        </w:rPr>
        <w:t>References</w:t>
      </w:r>
    </w:p>
    <w:tbl>
      <w:tblPr>
        <w:tblStyle w:val="Grilledutableau"/>
        <w:tblW w:w="5000" w:type="pct"/>
        <w:tblLook w:val="04A0" w:firstRow="1" w:lastRow="0" w:firstColumn="1" w:lastColumn="0" w:noHBand="0" w:noVBand="1"/>
      </w:tblPr>
      <w:tblGrid>
        <w:gridCol w:w="10456"/>
      </w:tblGrid>
      <w:tr w:rsidR="00135E90" w:rsidTr="00005F74">
        <w:tc>
          <w:tcPr>
            <w:tcW w:w="5000" w:type="pct"/>
          </w:tcPr>
          <w:p w:rsidR="00135E90" w:rsidRDefault="008C326E" w:rsidP="00765BC8">
            <w:pPr>
              <w:tabs>
                <w:tab w:val="left" w:pos="3240"/>
              </w:tabs>
              <w:rPr>
                <w:sz w:val="18"/>
                <w:szCs w:val="18"/>
              </w:rPr>
            </w:pPr>
            <w:sdt>
              <w:sdtPr>
                <w:rPr>
                  <w:rStyle w:val="Style1"/>
                </w:rPr>
                <w:id w:val="142484526"/>
                <w:placeholder>
                  <w:docPart w:val="E39CFCA4405541E897FB1C129CF6482B"/>
                </w:placeholder>
                <w:showingPlcHdr/>
                <w:text w:multiLine="1"/>
              </w:sdtPr>
              <w:sdtEndPr>
                <w:rPr>
                  <w:rStyle w:val="Policepardfaut"/>
                  <w:b/>
                  <w:sz w:val="24"/>
                  <w:szCs w:val="22"/>
                </w:rPr>
              </w:sdtEndPr>
              <w:sdtContent>
                <w:r w:rsidR="00D34AB5">
                  <w:rPr>
                    <w:b/>
                    <w:color w:val="FFFFFF" w:themeColor="background1"/>
                    <w:sz w:val="22"/>
                    <w:szCs w:val="22"/>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06447D" w:rsidRDefault="0006447D" w:rsidP="00765BC8">
      <w:pPr>
        <w:tabs>
          <w:tab w:val="left" w:pos="3240"/>
        </w:tabs>
        <w:rPr>
          <w:sz w:val="18"/>
          <w:szCs w:val="18"/>
        </w:rPr>
        <w:sectPr w:rsidR="0006447D" w:rsidSect="00301E51">
          <w:pgSz w:w="11906" w:h="16838"/>
          <w:pgMar w:top="720" w:right="720" w:bottom="720" w:left="720" w:header="708" w:footer="708" w:gutter="0"/>
          <w:cols w:space="708"/>
          <w:docGrid w:linePitch="360"/>
        </w:sectPr>
      </w:pPr>
    </w:p>
    <w:p w:rsidR="00934AFF" w:rsidRDefault="00AB0FBB" w:rsidP="0006447D">
      <w:pPr>
        <w:tabs>
          <w:tab w:val="left" w:pos="3240"/>
        </w:tabs>
        <w:jc w:val="center"/>
        <w:rPr>
          <w:b/>
          <w:color w:val="147094"/>
          <w:sz w:val="48"/>
          <w:szCs w:val="48"/>
        </w:rPr>
      </w:pPr>
      <w:r>
        <w:rPr>
          <w:b/>
          <w:color w:val="147094"/>
          <w:sz w:val="48"/>
          <w:szCs w:val="48"/>
        </w:rPr>
        <w:lastRenderedPageBreak/>
        <w:t>Appendix</w:t>
      </w:r>
      <w:r w:rsidR="0006447D">
        <w:rPr>
          <w:b/>
          <w:color w:val="147094"/>
          <w:sz w:val="48"/>
          <w:szCs w:val="48"/>
        </w:rPr>
        <w:t xml:space="preserve"> 2 : Pictures of migration gels</w:t>
      </w:r>
    </w:p>
    <w:p w:rsidR="00AB0FBB" w:rsidRDefault="00AB0FBB" w:rsidP="00AB0FBB">
      <w:pPr>
        <w:tabs>
          <w:tab w:val="left" w:pos="3240"/>
        </w:tabs>
        <w:jc w:val="both"/>
        <w:rPr>
          <w:b/>
          <w:color w:val="147094"/>
          <w:sz w:val="48"/>
          <w:szCs w:val="48"/>
        </w:rPr>
      </w:pPr>
    </w:p>
    <w:tbl>
      <w:tblPr>
        <w:tblStyle w:val="Grilledutableau"/>
        <w:tblW w:w="10486" w:type="dxa"/>
        <w:tblLook w:val="04A0" w:firstRow="1" w:lastRow="0" w:firstColumn="1" w:lastColumn="0" w:noHBand="0" w:noVBand="1"/>
      </w:tblPr>
      <w:tblGrid>
        <w:gridCol w:w="10486"/>
      </w:tblGrid>
      <w:tr w:rsidR="00D264DA" w:rsidRPr="0045665B" w:rsidTr="00D264DA">
        <w:trPr>
          <w:trHeight w:val="278"/>
        </w:trPr>
        <w:tc>
          <w:tcPr>
            <w:tcW w:w="10486"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rsidR="00D264DA" w:rsidRPr="00A64C2C" w:rsidRDefault="00D264DA" w:rsidP="00AB0FBB">
            <w:pPr>
              <w:tabs>
                <w:tab w:val="left" w:pos="3240"/>
              </w:tabs>
              <w:jc w:val="both"/>
              <w:rPr>
                <w:i/>
                <w:sz w:val="18"/>
                <w:szCs w:val="18"/>
                <w:lang w:val="en-US"/>
              </w:rPr>
            </w:pPr>
            <w:r w:rsidRPr="00A64C2C">
              <w:rPr>
                <w:i/>
                <w:sz w:val="18"/>
                <w:szCs w:val="18"/>
                <w:lang w:val="en-US"/>
              </w:rPr>
              <w:t>Please insert pictures of your annotated migration gels here</w:t>
            </w:r>
          </w:p>
        </w:tc>
      </w:tr>
    </w:tbl>
    <w:p w:rsidR="00EE17A8" w:rsidRPr="00A64C2C" w:rsidRDefault="00EE17A8" w:rsidP="00AB0FBB">
      <w:pPr>
        <w:tabs>
          <w:tab w:val="left" w:pos="3240"/>
        </w:tabs>
        <w:jc w:val="both"/>
        <w:rPr>
          <w:i/>
          <w:sz w:val="18"/>
          <w:szCs w:val="18"/>
          <w:lang w:val="en-US"/>
        </w:rPr>
      </w:pPr>
    </w:p>
    <w:p w:rsidR="00EE17A8" w:rsidRPr="00EE17A8" w:rsidRDefault="008C326E" w:rsidP="00D3789C">
      <w:pPr>
        <w:jc w:val="center"/>
        <w:rPr>
          <w:sz w:val="18"/>
          <w:szCs w:val="18"/>
        </w:rPr>
      </w:pPr>
      <w:sdt>
        <w:sdtPr>
          <w:rPr>
            <w:b/>
            <w:color w:val="147094"/>
          </w:rPr>
          <w:id w:val="-1544293414"/>
          <w:placeholder>
            <w:docPart w:val="6F48A92754E64B33B8268DDB8EDE0CCF"/>
          </w:placeholder>
          <w:showingPlcHdr/>
          <w:text w:multiLine="1"/>
        </w:sdtPr>
        <w:sdtEndPr/>
        <w:sdtContent>
          <w:r w:rsidR="00E532AD" w:rsidRPr="00E532AD">
            <w:t>Titre</w:t>
          </w:r>
        </w:sdtContent>
      </w:sdt>
      <w:r w:rsidR="00F276C2" w:rsidRPr="00F276C2">
        <w:rPr>
          <w:rStyle w:val="Textedelespacerserv"/>
        </w:rPr>
        <w:t xml:space="preserve"> </w:t>
      </w:r>
    </w:p>
    <w:p w:rsidR="00EE17A8" w:rsidRPr="00EE17A8" w:rsidRDefault="00EE17A8" w:rsidP="00D3789C">
      <w:pPr>
        <w:jc w:val="center"/>
        <w:rPr>
          <w:sz w:val="18"/>
          <w:szCs w:val="18"/>
        </w:rPr>
      </w:pPr>
    </w:p>
    <w:sdt>
      <w:sdtPr>
        <w:rPr>
          <w:sz w:val="18"/>
          <w:szCs w:val="18"/>
        </w:rPr>
        <w:id w:val="1523596349"/>
        <w:showingPlcHdr/>
        <w:picture/>
      </w:sdtPr>
      <w:sdtEndPr/>
      <w:sdtContent>
        <w:p w:rsidR="00EE17A8" w:rsidRPr="00EE17A8" w:rsidRDefault="00CB27B3" w:rsidP="00D3789C">
          <w:pPr>
            <w:jc w:val="center"/>
            <w:rPr>
              <w:sz w:val="18"/>
              <w:szCs w:val="18"/>
            </w:rPr>
          </w:pPr>
          <w:r>
            <w:rPr>
              <w:noProof/>
              <w:sz w:val="18"/>
              <w:szCs w:val="18"/>
              <w:lang w:eastAsia="fr-FR"/>
            </w:rPr>
            <w:drawing>
              <wp:inline distT="0" distB="0" distL="0" distR="0">
                <wp:extent cx="4155034" cy="233299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485" cy="2367494"/>
                        </a:xfrm>
                        <a:prstGeom prst="rect">
                          <a:avLst/>
                        </a:prstGeom>
                        <a:noFill/>
                        <a:ln>
                          <a:noFill/>
                        </a:ln>
                      </pic:spPr>
                    </pic:pic>
                  </a:graphicData>
                </a:graphic>
              </wp:inline>
            </w:drawing>
          </w:r>
        </w:p>
      </w:sdtContent>
    </w:sdt>
    <w:p w:rsidR="00EE17A8" w:rsidRDefault="00EE17A8" w:rsidP="00EE17A8">
      <w:pPr>
        <w:rPr>
          <w:sz w:val="18"/>
          <w:szCs w:val="18"/>
        </w:rPr>
      </w:pPr>
    </w:p>
    <w:p w:rsidR="00D3789C" w:rsidRPr="00EE17A8" w:rsidRDefault="00D3789C" w:rsidP="00EE17A8">
      <w:pPr>
        <w:rPr>
          <w:sz w:val="18"/>
          <w:szCs w:val="18"/>
        </w:rPr>
      </w:pPr>
    </w:p>
    <w:sdt>
      <w:sdtPr>
        <w:rPr>
          <w:sz w:val="18"/>
          <w:szCs w:val="18"/>
        </w:rPr>
        <w:id w:val="-297536829"/>
        <w:placeholder>
          <w:docPart w:val="C4B2668C3CB54D2DA916C07BF57A5801"/>
        </w:placeholder>
        <w:showingPlcHdr/>
        <w:text w:multiLine="1"/>
      </w:sdtPr>
      <w:sdtEndPr/>
      <w:sdtContent>
        <w:p w:rsidR="00EE17A8" w:rsidRPr="00EE17A8" w:rsidRDefault="00E532AD" w:rsidP="00D3789C">
          <w:pPr>
            <w:jc w:val="center"/>
            <w:rPr>
              <w:sz w:val="18"/>
              <w:szCs w:val="18"/>
            </w:rPr>
          </w:pPr>
          <w:r w:rsidRPr="00E532AD">
            <w:t>Titre</w:t>
          </w:r>
        </w:p>
      </w:sdtContent>
    </w:sdt>
    <w:p w:rsidR="00EE17A8" w:rsidRPr="00EE17A8" w:rsidRDefault="00EE17A8" w:rsidP="00D3789C">
      <w:pPr>
        <w:jc w:val="center"/>
        <w:rPr>
          <w:sz w:val="18"/>
          <w:szCs w:val="18"/>
        </w:rPr>
      </w:pPr>
    </w:p>
    <w:sdt>
      <w:sdtPr>
        <w:rPr>
          <w:sz w:val="18"/>
          <w:szCs w:val="18"/>
        </w:rPr>
        <w:id w:val="-1572888090"/>
        <w:showingPlcHdr/>
        <w:picture/>
      </w:sdtPr>
      <w:sdtEndPr/>
      <w:sdtContent>
        <w:p w:rsidR="00EE17A8" w:rsidRPr="00EE17A8" w:rsidRDefault="00CB27B3" w:rsidP="00D3789C">
          <w:pPr>
            <w:jc w:val="center"/>
            <w:rPr>
              <w:sz w:val="18"/>
              <w:szCs w:val="18"/>
            </w:rPr>
          </w:pPr>
          <w:r>
            <w:rPr>
              <w:noProof/>
              <w:sz w:val="18"/>
              <w:szCs w:val="18"/>
              <w:lang w:eastAsia="fr-FR"/>
            </w:rPr>
            <w:drawing>
              <wp:inline distT="0" distB="0" distL="0" distR="0">
                <wp:extent cx="4155034" cy="2282190"/>
                <wp:effectExtent l="0" t="0" r="0" b="381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682" cy="2317149"/>
                        </a:xfrm>
                        <a:prstGeom prst="rect">
                          <a:avLst/>
                        </a:prstGeom>
                        <a:noFill/>
                        <a:ln>
                          <a:noFill/>
                        </a:ln>
                      </pic:spPr>
                    </pic:pic>
                  </a:graphicData>
                </a:graphic>
              </wp:inline>
            </w:drawing>
          </w:r>
        </w:p>
      </w:sdtContent>
    </w:sdt>
    <w:p w:rsidR="00EE17A8" w:rsidRDefault="00EE17A8" w:rsidP="00EE17A8">
      <w:pPr>
        <w:rPr>
          <w:sz w:val="18"/>
          <w:szCs w:val="18"/>
        </w:rPr>
      </w:pPr>
    </w:p>
    <w:p w:rsidR="00D3789C" w:rsidRPr="00EE17A8" w:rsidRDefault="00D3789C" w:rsidP="00EE17A8">
      <w:pPr>
        <w:rPr>
          <w:sz w:val="18"/>
          <w:szCs w:val="18"/>
        </w:rPr>
      </w:pPr>
    </w:p>
    <w:sdt>
      <w:sdtPr>
        <w:rPr>
          <w:sz w:val="18"/>
          <w:szCs w:val="18"/>
        </w:rPr>
        <w:id w:val="1177459482"/>
        <w:placeholder>
          <w:docPart w:val="5A529F89257D497DB07BF382E0FB3B1B"/>
        </w:placeholder>
        <w:showingPlcHdr/>
        <w:text w:multiLine="1"/>
      </w:sdtPr>
      <w:sdtEndPr/>
      <w:sdtContent>
        <w:p w:rsidR="00EE17A8" w:rsidRPr="00EE17A8" w:rsidRDefault="00165AF0" w:rsidP="00D3789C">
          <w:pPr>
            <w:jc w:val="center"/>
            <w:rPr>
              <w:sz w:val="18"/>
              <w:szCs w:val="18"/>
            </w:rPr>
          </w:pPr>
          <w:r w:rsidRPr="00E532AD">
            <w:t>Titre</w:t>
          </w:r>
        </w:p>
      </w:sdtContent>
    </w:sdt>
    <w:p w:rsidR="00EE17A8" w:rsidRPr="00EE17A8" w:rsidRDefault="00EE17A8" w:rsidP="00D3789C">
      <w:pPr>
        <w:jc w:val="center"/>
        <w:rPr>
          <w:sz w:val="18"/>
          <w:szCs w:val="18"/>
        </w:rPr>
      </w:pPr>
    </w:p>
    <w:sdt>
      <w:sdtPr>
        <w:rPr>
          <w:sz w:val="18"/>
          <w:szCs w:val="18"/>
        </w:rPr>
        <w:id w:val="-1677338822"/>
        <w:showingPlcHdr/>
        <w:picture/>
      </w:sdtPr>
      <w:sdtEndPr/>
      <w:sdtContent>
        <w:p w:rsidR="005E067D" w:rsidRDefault="00CB27B3" w:rsidP="005E067D">
          <w:pPr>
            <w:jc w:val="center"/>
            <w:rPr>
              <w:sz w:val="18"/>
              <w:szCs w:val="18"/>
            </w:rPr>
          </w:pPr>
          <w:r>
            <w:rPr>
              <w:noProof/>
              <w:sz w:val="18"/>
              <w:szCs w:val="18"/>
              <w:lang w:eastAsia="fr-FR"/>
            </w:rPr>
            <w:drawing>
              <wp:inline distT="0" distB="0" distL="0" distR="0">
                <wp:extent cx="4169664" cy="2355215"/>
                <wp:effectExtent l="0" t="0" r="2540" b="698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030" cy="2383664"/>
                        </a:xfrm>
                        <a:prstGeom prst="rect">
                          <a:avLst/>
                        </a:prstGeom>
                        <a:noFill/>
                        <a:ln>
                          <a:noFill/>
                        </a:ln>
                      </pic:spPr>
                    </pic:pic>
                  </a:graphicData>
                </a:graphic>
              </wp:inline>
            </w:drawing>
          </w:r>
        </w:p>
      </w:sdtContent>
    </w:sdt>
    <w:p w:rsidR="005E067D" w:rsidRPr="00EE17A8" w:rsidRDefault="005E067D" w:rsidP="005E067D">
      <w:pPr>
        <w:jc w:val="center"/>
        <w:rPr>
          <w:sz w:val="18"/>
          <w:szCs w:val="18"/>
        </w:rPr>
      </w:pPr>
    </w:p>
    <w:tbl>
      <w:tblPr>
        <w:tblStyle w:val="Grilledutableau"/>
        <w:tblW w:w="10751" w:type="dxa"/>
        <w:tblInd w:w="-157" w:type="dxa"/>
        <w:tblLook w:val="04A0" w:firstRow="1" w:lastRow="0" w:firstColumn="1" w:lastColumn="0" w:noHBand="0" w:noVBand="1"/>
      </w:tblPr>
      <w:tblGrid>
        <w:gridCol w:w="10751"/>
      </w:tblGrid>
      <w:tr w:rsidR="00EE17A8" w:rsidRPr="0045665B" w:rsidTr="00A11FFA">
        <w:trPr>
          <w:trHeight w:val="293"/>
        </w:trPr>
        <w:tc>
          <w:tcPr>
            <w:tcW w:w="10751" w:type="dxa"/>
            <w:shd w:val="clear" w:color="auto" w:fill="E7E6E6" w:themeFill="background2"/>
          </w:tcPr>
          <w:p w:rsidR="00EE17A8" w:rsidRPr="00A64C2C" w:rsidRDefault="00EE17A8" w:rsidP="00A11FFA">
            <w:pPr>
              <w:jc w:val="center"/>
              <w:rPr>
                <w:b/>
                <w:i/>
                <w:lang w:val="en-US"/>
              </w:rPr>
            </w:pPr>
            <w:r w:rsidRPr="00A64C2C">
              <w:rPr>
                <w:b/>
                <w:i/>
                <w:lang w:val="en-US"/>
              </w:rPr>
              <w:lastRenderedPageBreak/>
              <w:t>Reserved for the Proteomics Facility</w:t>
            </w:r>
          </w:p>
        </w:tc>
      </w:tr>
    </w:tbl>
    <w:p w:rsidR="00EE17A8" w:rsidRPr="00A64C2C" w:rsidRDefault="00EE17A8" w:rsidP="00EE17A8">
      <w:pPr>
        <w:rPr>
          <w:b/>
          <w:lang w:val="en-US"/>
        </w:rPr>
      </w:pPr>
    </w:p>
    <w:tbl>
      <w:tblPr>
        <w:tblStyle w:val="Grilledutableau"/>
        <w:tblW w:w="10772" w:type="dxa"/>
        <w:jc w:val="center"/>
        <w:tblLook w:val="04A0" w:firstRow="1" w:lastRow="0" w:firstColumn="1" w:lastColumn="0" w:noHBand="0" w:noVBand="1"/>
      </w:tblPr>
      <w:tblGrid>
        <w:gridCol w:w="1400"/>
        <w:gridCol w:w="1048"/>
        <w:gridCol w:w="1208"/>
        <w:gridCol w:w="3040"/>
        <w:gridCol w:w="582"/>
        <w:gridCol w:w="582"/>
        <w:gridCol w:w="583"/>
        <w:gridCol w:w="2329"/>
      </w:tblGrid>
      <w:tr w:rsidR="00EE17A8" w:rsidTr="00A11FFA">
        <w:trPr>
          <w:trHeight w:val="562"/>
          <w:jc w:val="center"/>
        </w:trPr>
        <w:tc>
          <w:tcPr>
            <w:tcW w:w="1400" w:type="dxa"/>
            <w:vMerge w:val="restart"/>
            <w:vAlign w:val="center"/>
          </w:tcPr>
          <w:p w:rsidR="00EE17A8" w:rsidRDefault="00EE17A8" w:rsidP="00A11FFA">
            <w:pPr>
              <w:jc w:val="center"/>
              <w:rPr>
                <w:b/>
              </w:rPr>
            </w:pPr>
            <w:r>
              <w:rPr>
                <w:b/>
              </w:rPr>
              <w:t>Activities</w:t>
            </w:r>
          </w:p>
        </w:tc>
        <w:tc>
          <w:tcPr>
            <w:tcW w:w="1048" w:type="dxa"/>
            <w:vMerge w:val="restart"/>
            <w:vAlign w:val="center"/>
          </w:tcPr>
          <w:p w:rsidR="00EE17A8" w:rsidRDefault="00EE17A8" w:rsidP="00A11FFA">
            <w:pPr>
              <w:jc w:val="center"/>
              <w:rPr>
                <w:b/>
              </w:rPr>
            </w:pPr>
            <w:r>
              <w:rPr>
                <w:b/>
              </w:rPr>
              <w:t>Date</w:t>
            </w:r>
          </w:p>
        </w:tc>
        <w:tc>
          <w:tcPr>
            <w:tcW w:w="1208" w:type="dxa"/>
            <w:vMerge w:val="restart"/>
            <w:vAlign w:val="center"/>
          </w:tcPr>
          <w:p w:rsidR="00EE17A8" w:rsidRDefault="00EE17A8" w:rsidP="00A11FFA">
            <w:pPr>
              <w:jc w:val="center"/>
              <w:rPr>
                <w:b/>
              </w:rPr>
            </w:pPr>
            <w:r>
              <w:rPr>
                <w:b/>
              </w:rPr>
              <w:t>Operator</w:t>
            </w:r>
          </w:p>
        </w:tc>
        <w:tc>
          <w:tcPr>
            <w:tcW w:w="3040" w:type="dxa"/>
            <w:vMerge w:val="restart"/>
            <w:vAlign w:val="center"/>
          </w:tcPr>
          <w:p w:rsidR="00EE17A8" w:rsidRDefault="005E3BF5" w:rsidP="00A11FFA">
            <w:pPr>
              <w:jc w:val="center"/>
              <w:rPr>
                <w:b/>
              </w:rPr>
            </w:pPr>
            <w:r>
              <w:rPr>
                <w:b/>
              </w:rPr>
              <w:t>Parameters</w:t>
            </w:r>
          </w:p>
        </w:tc>
        <w:tc>
          <w:tcPr>
            <w:tcW w:w="1747" w:type="dxa"/>
            <w:gridSpan w:val="3"/>
            <w:vAlign w:val="center"/>
          </w:tcPr>
          <w:p w:rsidR="00EE17A8" w:rsidRDefault="00EE17A8" w:rsidP="00A11FFA">
            <w:pPr>
              <w:jc w:val="center"/>
              <w:rPr>
                <w:b/>
              </w:rPr>
            </w:pPr>
            <w:r>
              <w:rPr>
                <w:b/>
              </w:rPr>
              <w:t>Analysis conditions</w:t>
            </w:r>
          </w:p>
        </w:tc>
        <w:tc>
          <w:tcPr>
            <w:tcW w:w="2329" w:type="dxa"/>
            <w:vMerge w:val="restart"/>
            <w:vAlign w:val="center"/>
          </w:tcPr>
          <w:p w:rsidR="00EE17A8" w:rsidRDefault="00EE17A8" w:rsidP="00A11FFA">
            <w:pPr>
              <w:jc w:val="center"/>
              <w:rPr>
                <w:b/>
              </w:rPr>
            </w:pPr>
            <w:r>
              <w:rPr>
                <w:b/>
              </w:rPr>
              <w:t>Comments</w:t>
            </w:r>
          </w:p>
        </w:tc>
      </w:tr>
      <w:tr w:rsidR="00EE17A8" w:rsidTr="00A11FFA">
        <w:trPr>
          <w:trHeight w:val="552"/>
          <w:jc w:val="center"/>
        </w:trPr>
        <w:tc>
          <w:tcPr>
            <w:tcW w:w="1400" w:type="dxa"/>
            <w:vMerge/>
            <w:vAlign w:val="center"/>
          </w:tcPr>
          <w:p w:rsidR="00EE17A8" w:rsidRDefault="00EE17A8" w:rsidP="00A11FFA">
            <w:pPr>
              <w:jc w:val="center"/>
              <w:rPr>
                <w:b/>
              </w:rPr>
            </w:pPr>
          </w:p>
        </w:tc>
        <w:tc>
          <w:tcPr>
            <w:tcW w:w="1048" w:type="dxa"/>
            <w:vMerge/>
            <w:vAlign w:val="center"/>
          </w:tcPr>
          <w:p w:rsidR="00EE17A8" w:rsidRDefault="00EE17A8" w:rsidP="00A11FFA">
            <w:pPr>
              <w:jc w:val="center"/>
              <w:rPr>
                <w:b/>
              </w:rPr>
            </w:pPr>
          </w:p>
        </w:tc>
        <w:tc>
          <w:tcPr>
            <w:tcW w:w="1208" w:type="dxa"/>
            <w:vMerge/>
            <w:vAlign w:val="center"/>
          </w:tcPr>
          <w:p w:rsidR="00EE17A8" w:rsidRDefault="00EE17A8" w:rsidP="00A11FFA">
            <w:pPr>
              <w:jc w:val="center"/>
              <w:rPr>
                <w:b/>
              </w:rPr>
            </w:pPr>
          </w:p>
        </w:tc>
        <w:tc>
          <w:tcPr>
            <w:tcW w:w="3040" w:type="dxa"/>
            <w:vMerge/>
            <w:vAlign w:val="center"/>
          </w:tcPr>
          <w:p w:rsidR="00EE17A8" w:rsidRDefault="00EE17A8" w:rsidP="00A11FFA">
            <w:pPr>
              <w:jc w:val="center"/>
              <w:rPr>
                <w:b/>
              </w:rPr>
            </w:pPr>
          </w:p>
        </w:tc>
        <w:tc>
          <w:tcPr>
            <w:tcW w:w="582" w:type="dxa"/>
            <w:tcBorders>
              <w:top w:val="double" w:sz="4" w:space="0" w:color="FFFFFF" w:themeColor="background1"/>
              <w:right w:val="double" w:sz="4" w:space="0" w:color="FFFFFF" w:themeColor="background1"/>
            </w:tcBorders>
            <w:vAlign w:val="center"/>
          </w:tcPr>
          <w:p w:rsidR="00EE17A8" w:rsidRDefault="00EE17A8" w:rsidP="00A11FFA">
            <w:pPr>
              <w:jc w:val="center"/>
              <w:rPr>
                <w:b/>
              </w:rPr>
            </w:pPr>
            <w:r w:rsidRPr="00D87527">
              <w:rPr>
                <w:noProof/>
                <w:sz w:val="20"/>
                <w:szCs w:val="20"/>
                <w:lang w:eastAsia="fr-FR"/>
              </w:rPr>
              <mc:AlternateContent>
                <mc:Choice Requires="wps">
                  <w:drawing>
                    <wp:anchor distT="0" distB="0" distL="114300" distR="114300" simplePos="0" relativeHeight="251666432" behindDoc="0" locked="0" layoutInCell="1" allowOverlap="1" wp14:anchorId="6C07AB9B" wp14:editId="7D4F5815">
                      <wp:simplePos x="0" y="0"/>
                      <wp:positionH relativeFrom="column">
                        <wp:posOffset>-2540</wp:posOffset>
                      </wp:positionH>
                      <wp:positionV relativeFrom="paragraph">
                        <wp:posOffset>96520</wp:posOffset>
                      </wp:positionV>
                      <wp:extent cx="247650" cy="228600"/>
                      <wp:effectExtent l="0" t="0" r="19050" b="19050"/>
                      <wp:wrapNone/>
                      <wp:docPr id="2" name="Émoticône 2"/>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928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26" type="#_x0000_t96" style="position:absolute;margin-left:-.2pt;margin-top:7.6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" fillcolor="#70ad47 [3209]" strokecolor="white [3212]" strokeweight="1pt">
                      <v:stroke joinstyle="miter"/>
                    </v:shape>
                  </w:pict>
                </mc:Fallback>
              </mc:AlternateContent>
            </w:r>
          </w:p>
        </w:tc>
        <w:tc>
          <w:tcPr>
            <w:tcW w:w="582" w:type="dxa"/>
            <w:tcBorders>
              <w:top w:val="double" w:sz="4" w:space="0" w:color="FFFFFF" w:themeColor="background1"/>
              <w:left w:val="double" w:sz="4" w:space="0" w:color="FFFFFF" w:themeColor="background1"/>
              <w:right w:val="double" w:sz="4" w:space="0" w:color="FFFFFF" w:themeColor="background1"/>
            </w:tcBorders>
            <w:vAlign w:val="center"/>
          </w:tcPr>
          <w:p w:rsidR="00EE17A8" w:rsidRDefault="00EE17A8" w:rsidP="00A11FFA">
            <w:pPr>
              <w:jc w:val="center"/>
              <w:rPr>
                <w:b/>
              </w:rPr>
            </w:pPr>
            <w:r w:rsidRPr="00D87527">
              <w:rPr>
                <w:noProof/>
                <w:sz w:val="20"/>
                <w:szCs w:val="20"/>
                <w:lang w:eastAsia="fr-FR"/>
              </w:rPr>
              <mc:AlternateContent>
                <mc:Choice Requires="wps">
                  <w:drawing>
                    <wp:anchor distT="0" distB="0" distL="114300" distR="114300" simplePos="0" relativeHeight="251667456" behindDoc="0" locked="0" layoutInCell="1" allowOverlap="1" wp14:anchorId="67F32AB7" wp14:editId="76BAAFE1">
                      <wp:simplePos x="0" y="0"/>
                      <wp:positionH relativeFrom="column">
                        <wp:posOffset>-1270</wp:posOffset>
                      </wp:positionH>
                      <wp:positionV relativeFrom="paragraph">
                        <wp:posOffset>96520</wp:posOffset>
                      </wp:positionV>
                      <wp:extent cx="247650" cy="228600"/>
                      <wp:effectExtent l="0" t="0" r="19050" b="19050"/>
                      <wp:wrapNone/>
                      <wp:docPr id="3"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573D" id="Émoticône 3" o:spid="_x0000_s1026" style="position:absolute;margin-left:-.1pt;margin-top:7.6pt;width:1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p>
        </w:tc>
        <w:tc>
          <w:tcPr>
            <w:tcW w:w="582" w:type="dxa"/>
            <w:tcBorders>
              <w:top w:val="double" w:sz="4" w:space="0" w:color="FFFFFF" w:themeColor="background1"/>
              <w:left w:val="double" w:sz="4" w:space="0" w:color="FFFFFF" w:themeColor="background1"/>
            </w:tcBorders>
            <w:vAlign w:val="center"/>
          </w:tcPr>
          <w:p w:rsidR="00EE17A8" w:rsidRDefault="00EE17A8" w:rsidP="00A11FFA">
            <w:pPr>
              <w:jc w:val="center"/>
              <w:rPr>
                <w:b/>
              </w:rPr>
            </w:pPr>
            <w:r w:rsidRPr="00D87527">
              <w:rPr>
                <w:noProof/>
                <w:sz w:val="20"/>
                <w:szCs w:val="20"/>
                <w:lang w:eastAsia="fr-FR"/>
              </w:rPr>
              <mc:AlternateContent>
                <mc:Choice Requires="wps">
                  <w:drawing>
                    <wp:anchor distT="0" distB="0" distL="114300" distR="114300" simplePos="0" relativeHeight="251668480" behindDoc="0" locked="0" layoutInCell="1" allowOverlap="1" wp14:anchorId="72FA3F2D" wp14:editId="055685AE">
                      <wp:simplePos x="0" y="0"/>
                      <wp:positionH relativeFrom="column">
                        <wp:posOffset>-3810</wp:posOffset>
                      </wp:positionH>
                      <wp:positionV relativeFrom="paragraph">
                        <wp:posOffset>96520</wp:posOffset>
                      </wp:positionV>
                      <wp:extent cx="247650" cy="228600"/>
                      <wp:effectExtent l="0" t="0" r="19050" b="19050"/>
                      <wp:wrapNone/>
                      <wp:docPr id="5"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D962" id="Émoticône 5" o:spid="_x0000_s1026" style="position:absolute;margin-left:-.3pt;margin-top:7.6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WYQsAADm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p>
        </w:tc>
        <w:tc>
          <w:tcPr>
            <w:tcW w:w="2329" w:type="dxa"/>
            <w:vMerge/>
            <w:vAlign w:val="center"/>
          </w:tcPr>
          <w:p w:rsidR="00EE17A8" w:rsidRDefault="00EE17A8" w:rsidP="00A11FFA">
            <w:pPr>
              <w:jc w:val="center"/>
              <w:rPr>
                <w:b/>
              </w:rPr>
            </w:pPr>
          </w:p>
        </w:tc>
      </w:tr>
      <w:tr w:rsidR="00EE17A8" w:rsidTr="00A11FFA">
        <w:trPr>
          <w:trHeight w:val="1060"/>
          <w:jc w:val="center"/>
        </w:trPr>
        <w:tc>
          <w:tcPr>
            <w:tcW w:w="1400" w:type="dxa"/>
            <w:vAlign w:val="center"/>
          </w:tcPr>
          <w:p w:rsidR="00EE17A8" w:rsidRDefault="00EE17A8" w:rsidP="00A11FFA">
            <w:pPr>
              <w:jc w:val="center"/>
              <w:rPr>
                <w:b/>
              </w:rPr>
            </w:pPr>
            <w:r>
              <w:rPr>
                <w:b/>
              </w:rPr>
              <w:t>Reception</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vAlign w:val="center"/>
          </w:tcPr>
          <w:p w:rsidR="00EE17A8" w:rsidRDefault="00EE17A8" w:rsidP="00A11FFA">
            <w:pPr>
              <w:jc w:val="center"/>
              <w:rPr>
                <w:b/>
              </w:rPr>
            </w:pPr>
            <w:r>
              <w:rPr>
                <w:b/>
              </w:rPr>
              <w:t>Digestion</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Pr="00A64C2C" w:rsidRDefault="008C326E" w:rsidP="00A11FFA">
            <w:pPr>
              <w:rPr>
                <w:i/>
                <w:sz w:val="18"/>
                <w:szCs w:val="18"/>
                <w:lang w:val="en-US"/>
              </w:rPr>
            </w:pPr>
            <w:sdt>
              <w:sdtPr>
                <w:rPr>
                  <w:sz w:val="27"/>
                  <w:szCs w:val="27"/>
                  <w:lang w:val="en-US"/>
                </w:rPr>
                <w:id w:val="-628856359"/>
                <w14:checkbox>
                  <w14:checked w14:val="0"/>
                  <w14:checkedState w14:val="2612" w14:font="MS Gothic"/>
                  <w14:uncheckedState w14:val="2610" w14:font="MS Gothic"/>
                </w14:checkbox>
              </w:sdtPr>
              <w:sdtEndPr/>
              <w:sdtContent>
                <w:r w:rsidR="00EE17A8" w:rsidRPr="00A64C2C">
                  <w:rPr>
                    <w:rFonts w:ascii="MS Gothic" w:eastAsia="MS Gothic" w:hAnsi="MS Gothic" w:hint="eastAsia"/>
                    <w:sz w:val="27"/>
                    <w:szCs w:val="27"/>
                    <w:lang w:val="en-US"/>
                  </w:rPr>
                  <w:t>☐</w:t>
                </w:r>
              </w:sdtContent>
            </w:sdt>
            <w:r w:rsidR="00EE17A8" w:rsidRPr="00A64C2C">
              <w:rPr>
                <w:sz w:val="27"/>
                <w:szCs w:val="27"/>
                <w:lang w:val="en-US"/>
              </w:rPr>
              <w:t xml:space="preserve"> </w:t>
            </w:r>
            <w:r w:rsidR="00EE17A8" w:rsidRPr="00A64C2C">
              <w:rPr>
                <w:sz w:val="18"/>
                <w:szCs w:val="18"/>
                <w:lang w:val="en-US"/>
              </w:rPr>
              <w:t xml:space="preserve">Trypsine (K, R) – LysC protease from </w:t>
            </w:r>
            <w:r w:rsidR="00EE17A8" w:rsidRPr="00A64C2C">
              <w:rPr>
                <w:i/>
                <w:sz w:val="18"/>
                <w:szCs w:val="18"/>
                <w:lang w:val="en-US"/>
              </w:rPr>
              <w:t>Pseudomonas aeruginosa</w:t>
            </w:r>
            <w:r w:rsidR="00EE17A8" w:rsidRPr="00A64C2C">
              <w:rPr>
                <w:sz w:val="18"/>
                <w:szCs w:val="18"/>
                <w:lang w:val="en-US"/>
              </w:rPr>
              <w:t xml:space="preserve">/Trypsin from </w:t>
            </w:r>
            <w:r w:rsidR="00EE17A8" w:rsidRPr="00A64C2C">
              <w:rPr>
                <w:i/>
                <w:sz w:val="18"/>
                <w:szCs w:val="18"/>
                <w:lang w:val="en-US"/>
              </w:rPr>
              <w:t>Sus scrofa</w:t>
            </w:r>
          </w:p>
          <w:p w:rsidR="00EE17A8" w:rsidRPr="00A64C2C" w:rsidRDefault="008C326E" w:rsidP="00A11FFA">
            <w:pPr>
              <w:rPr>
                <w:sz w:val="18"/>
                <w:szCs w:val="16"/>
                <w:lang w:val="en-US"/>
              </w:rPr>
            </w:pPr>
            <w:sdt>
              <w:sdtPr>
                <w:rPr>
                  <w:sz w:val="27"/>
                  <w:szCs w:val="27"/>
                  <w:lang w:val="en-US"/>
                </w:rPr>
                <w:id w:val="-2145958576"/>
                <w14:checkbox>
                  <w14:checked w14:val="0"/>
                  <w14:checkedState w14:val="2612" w14:font="MS Gothic"/>
                  <w14:uncheckedState w14:val="2610" w14:font="MS Gothic"/>
                </w14:checkbox>
              </w:sdtPr>
              <w:sdtEndPr/>
              <w:sdtContent>
                <w:r w:rsidR="00EE17A8" w:rsidRPr="00A64C2C">
                  <w:rPr>
                    <w:rFonts w:ascii="MS Gothic" w:eastAsia="MS Gothic" w:hAnsi="MS Gothic" w:hint="eastAsia"/>
                    <w:sz w:val="27"/>
                    <w:szCs w:val="27"/>
                    <w:lang w:val="en-US"/>
                  </w:rPr>
                  <w:t>☐</w:t>
                </w:r>
              </w:sdtContent>
            </w:sdt>
            <w:r w:rsidR="00EE17A8" w:rsidRPr="00A64C2C">
              <w:rPr>
                <w:sz w:val="16"/>
                <w:szCs w:val="16"/>
                <w:lang w:val="en-US"/>
              </w:rPr>
              <w:t xml:space="preserve"> </w:t>
            </w:r>
            <w:r w:rsidR="00EE17A8" w:rsidRPr="00A64C2C">
              <w:rPr>
                <w:sz w:val="18"/>
                <w:szCs w:val="16"/>
                <w:lang w:val="en-US"/>
              </w:rPr>
              <w:t xml:space="preserve">Trypsin (K, R) from </w:t>
            </w:r>
            <w:r w:rsidR="00EE17A8" w:rsidRPr="00A64C2C">
              <w:rPr>
                <w:i/>
                <w:sz w:val="18"/>
                <w:szCs w:val="16"/>
                <w:lang w:val="en-US"/>
              </w:rPr>
              <w:t>Sus scrofa</w:t>
            </w:r>
          </w:p>
          <w:p w:rsidR="00EE17A8" w:rsidRDefault="008C326E" w:rsidP="00A11FFA">
            <w:pPr>
              <w:rPr>
                <w:sz w:val="18"/>
                <w:szCs w:val="18"/>
              </w:rPr>
            </w:pPr>
            <w:sdt>
              <w:sdtPr>
                <w:rPr>
                  <w:sz w:val="27"/>
                  <w:szCs w:val="27"/>
                </w:rPr>
                <w:id w:val="-1895882247"/>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ChTi (Y, F, W, L)</w:t>
            </w:r>
          </w:p>
          <w:p w:rsidR="00EE17A8" w:rsidRDefault="008C326E" w:rsidP="00A11FFA">
            <w:pPr>
              <w:rPr>
                <w:sz w:val="18"/>
                <w:szCs w:val="18"/>
              </w:rPr>
            </w:pPr>
            <w:sdt>
              <w:sdtPr>
                <w:rPr>
                  <w:sz w:val="27"/>
                  <w:szCs w:val="27"/>
                </w:rPr>
                <w:id w:val="-1637407045"/>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Asp-N (D)</w:t>
            </w:r>
          </w:p>
          <w:p w:rsidR="00EE17A8" w:rsidRDefault="008C326E" w:rsidP="00A11FFA">
            <w:pPr>
              <w:rPr>
                <w:sz w:val="18"/>
                <w:szCs w:val="18"/>
              </w:rPr>
            </w:pPr>
            <w:sdt>
              <w:sdtPr>
                <w:rPr>
                  <w:sz w:val="27"/>
                  <w:szCs w:val="27"/>
                </w:rPr>
                <w:id w:val="787242565"/>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Glu-C (phosphate buffer : E, D)</w:t>
            </w:r>
          </w:p>
          <w:p w:rsidR="00EE17A8" w:rsidRPr="003B4DFA" w:rsidRDefault="008C326E" w:rsidP="00A11FFA">
            <w:pPr>
              <w:rPr>
                <w:sz w:val="18"/>
                <w:szCs w:val="18"/>
              </w:rPr>
            </w:pPr>
            <w:sdt>
              <w:sdtPr>
                <w:rPr>
                  <w:sz w:val="27"/>
                  <w:szCs w:val="27"/>
                </w:rPr>
                <w:id w:val="1131209380"/>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Glu-C (bicarbonate buffer : E)</w:t>
            </w: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vAlign w:val="center"/>
          </w:tcPr>
          <w:p w:rsidR="00EE17A8" w:rsidRDefault="00EE17A8" w:rsidP="00A11FFA">
            <w:pPr>
              <w:jc w:val="center"/>
              <w:rPr>
                <w:b/>
              </w:rPr>
            </w:pPr>
            <w:r>
              <w:rPr>
                <w:b/>
              </w:rPr>
              <w:t>Injection</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Pr="00854153" w:rsidRDefault="008C326E" w:rsidP="00A11FFA">
            <w:pPr>
              <w:rPr>
                <w:sz w:val="18"/>
                <w:szCs w:val="18"/>
              </w:rPr>
            </w:pPr>
            <w:sdt>
              <w:sdtPr>
                <w:rPr>
                  <w:sz w:val="27"/>
                  <w:szCs w:val="27"/>
                </w:rPr>
                <w:id w:val="1492514141"/>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Microflex II (Bruker)</w:t>
            </w:r>
          </w:p>
          <w:p w:rsidR="00EE17A8" w:rsidRDefault="008C326E" w:rsidP="00A11FFA">
            <w:pPr>
              <w:rPr>
                <w:b/>
              </w:rPr>
            </w:pPr>
            <w:sdt>
              <w:sdtPr>
                <w:rPr>
                  <w:sz w:val="27"/>
                  <w:szCs w:val="27"/>
                </w:rPr>
                <w:id w:val="1656571605"/>
                <w14:checkbox>
                  <w14:checked w14:val="0"/>
                  <w14:checkedState w14:val="2612" w14:font="MS Gothic"/>
                  <w14:uncheckedState w14:val="2610" w14:font="MS Gothic"/>
                </w14:checkbox>
              </w:sdtPr>
              <w:sdtEndPr/>
              <w:sdtContent>
                <w:r w:rsidR="00EE17A8" w:rsidRPr="00854153">
                  <w:rPr>
                    <w:rFonts w:ascii="MS Gothic" w:eastAsia="MS Gothic" w:hAnsi="MS Gothic" w:hint="eastAsia"/>
                    <w:sz w:val="27"/>
                    <w:szCs w:val="27"/>
                  </w:rPr>
                  <w:t>☐</w:t>
                </w:r>
              </w:sdtContent>
            </w:sdt>
            <w:r w:rsidR="00EE17A8" w:rsidRPr="00854153">
              <w:rPr>
                <w:sz w:val="22"/>
                <w:szCs w:val="18"/>
              </w:rPr>
              <w:t xml:space="preserve"> </w:t>
            </w:r>
            <w:r w:rsidR="00EE17A8" w:rsidRPr="00916FDB">
              <w:rPr>
                <w:sz w:val="18"/>
                <w:szCs w:val="18"/>
              </w:rPr>
              <w:t>Vanquish Neo (Thermo Scientific) + QExactive Plus (Thermo Scientific)</w:t>
            </w: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vAlign w:val="center"/>
          </w:tcPr>
          <w:p w:rsidR="00EE17A8" w:rsidRDefault="00EE17A8" w:rsidP="00A11FFA">
            <w:pPr>
              <w:jc w:val="center"/>
              <w:rPr>
                <w:b/>
              </w:rPr>
            </w:pPr>
            <w:r>
              <w:rPr>
                <w:b/>
              </w:rPr>
              <w:t>Data analysis</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vAlign w:val="center"/>
          </w:tcPr>
          <w:p w:rsidR="00EE17A8" w:rsidRDefault="00EE17A8" w:rsidP="00A11FFA">
            <w:pPr>
              <w:jc w:val="center"/>
              <w:rPr>
                <w:b/>
              </w:rPr>
            </w:pPr>
            <w:r>
              <w:rPr>
                <w:b/>
              </w:rPr>
              <w:t>Report</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2011"/>
          <w:jc w:val="center"/>
        </w:trPr>
        <w:tc>
          <w:tcPr>
            <w:tcW w:w="1400" w:type="dxa"/>
            <w:vAlign w:val="center"/>
          </w:tcPr>
          <w:p w:rsidR="00EE17A8" w:rsidRDefault="00EE17A8" w:rsidP="00A11FFA">
            <w:pPr>
              <w:jc w:val="center"/>
              <w:rPr>
                <w:b/>
              </w:rPr>
            </w:pPr>
            <w:r>
              <w:rPr>
                <w:b/>
              </w:rPr>
              <w:t>Access completed</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tcBorders>
              <w:bottom w:val="single" w:sz="4" w:space="0" w:color="auto"/>
            </w:tcBorders>
            <w:vAlign w:val="center"/>
          </w:tcPr>
          <w:p w:rsidR="00EE17A8" w:rsidRDefault="00EE17A8" w:rsidP="00A11FFA">
            <w:pPr>
              <w:jc w:val="center"/>
              <w:rPr>
                <w:b/>
              </w:rPr>
            </w:pPr>
            <w:r>
              <w:rPr>
                <w:b/>
              </w:rPr>
              <w:t>Billing sent</w:t>
            </w:r>
          </w:p>
        </w:tc>
        <w:tc>
          <w:tcPr>
            <w:tcW w:w="1048" w:type="dxa"/>
            <w:tcBorders>
              <w:bottom w:val="single" w:sz="4" w:space="0" w:color="auto"/>
            </w:tcBorders>
            <w:vAlign w:val="center"/>
          </w:tcPr>
          <w:p w:rsidR="00EE17A8" w:rsidRDefault="00EE17A8" w:rsidP="00A11FFA">
            <w:pPr>
              <w:jc w:val="center"/>
              <w:rPr>
                <w:b/>
              </w:rPr>
            </w:pPr>
            <w:r>
              <w:rPr>
                <w:b/>
              </w:rPr>
              <w:t>/   /</w:t>
            </w:r>
          </w:p>
        </w:tc>
        <w:tc>
          <w:tcPr>
            <w:tcW w:w="1208" w:type="dxa"/>
            <w:tcBorders>
              <w:bottom w:val="single" w:sz="4" w:space="0" w:color="auto"/>
            </w:tcBorders>
            <w:vAlign w:val="center"/>
          </w:tcPr>
          <w:p w:rsidR="00EE17A8" w:rsidRDefault="00EE17A8" w:rsidP="00A11FFA">
            <w:pPr>
              <w:jc w:val="center"/>
              <w:rPr>
                <w:b/>
              </w:rPr>
            </w:pPr>
          </w:p>
        </w:tc>
        <w:tc>
          <w:tcPr>
            <w:tcW w:w="3040" w:type="dxa"/>
            <w:tcBorders>
              <w:bottom w:val="single" w:sz="4" w:space="0" w:color="auto"/>
            </w:tcBorders>
            <w:vAlign w:val="center"/>
          </w:tcPr>
          <w:p w:rsidR="00EE17A8" w:rsidRDefault="00EE17A8" w:rsidP="00A11FFA">
            <w:pPr>
              <w:jc w:val="center"/>
              <w:rPr>
                <w:b/>
              </w:rPr>
            </w:pPr>
          </w:p>
        </w:tc>
        <w:tc>
          <w:tcPr>
            <w:tcW w:w="582" w:type="dxa"/>
            <w:tcBorders>
              <w:bottom w:val="single" w:sz="4" w:space="0" w:color="auto"/>
            </w:tcBorders>
            <w:vAlign w:val="center"/>
          </w:tcPr>
          <w:p w:rsidR="00EE17A8" w:rsidRDefault="00EE17A8" w:rsidP="00A11FFA">
            <w:pPr>
              <w:jc w:val="center"/>
              <w:rPr>
                <w:b/>
              </w:rPr>
            </w:pPr>
          </w:p>
        </w:tc>
        <w:tc>
          <w:tcPr>
            <w:tcW w:w="582" w:type="dxa"/>
            <w:tcBorders>
              <w:bottom w:val="single" w:sz="4" w:space="0" w:color="auto"/>
            </w:tcBorders>
            <w:vAlign w:val="center"/>
          </w:tcPr>
          <w:p w:rsidR="00EE17A8" w:rsidRDefault="00EE17A8" w:rsidP="00A11FFA">
            <w:pPr>
              <w:jc w:val="center"/>
              <w:rPr>
                <w:b/>
              </w:rPr>
            </w:pPr>
          </w:p>
        </w:tc>
        <w:tc>
          <w:tcPr>
            <w:tcW w:w="582" w:type="dxa"/>
            <w:tcBorders>
              <w:bottom w:val="single" w:sz="4" w:space="0" w:color="auto"/>
            </w:tcBorders>
            <w:vAlign w:val="center"/>
          </w:tcPr>
          <w:p w:rsidR="00EE17A8" w:rsidRDefault="00EE17A8" w:rsidP="00A11FFA">
            <w:pPr>
              <w:jc w:val="center"/>
              <w:rPr>
                <w:b/>
              </w:rPr>
            </w:pPr>
          </w:p>
        </w:tc>
        <w:tc>
          <w:tcPr>
            <w:tcW w:w="2329" w:type="dxa"/>
            <w:tcBorders>
              <w:bottom w:val="single" w:sz="4" w:space="0" w:color="auto"/>
            </w:tcBorders>
            <w:vAlign w:val="center"/>
          </w:tcPr>
          <w:p w:rsidR="00EE17A8" w:rsidRDefault="00EE17A8" w:rsidP="00A11FFA">
            <w:pPr>
              <w:jc w:val="center"/>
              <w:rPr>
                <w:b/>
              </w:rPr>
            </w:pPr>
          </w:p>
        </w:tc>
      </w:tr>
    </w:tbl>
    <w:tbl>
      <w:tblPr>
        <w:tblStyle w:val="Grilledutableau"/>
        <w:tblpPr w:leftFromText="141" w:rightFromText="141" w:vertAnchor="text" w:horzAnchor="margin" w:tblpY="339"/>
        <w:tblW w:w="0" w:type="auto"/>
        <w:tblLook w:val="04A0" w:firstRow="1" w:lastRow="0" w:firstColumn="1" w:lastColumn="0" w:noHBand="0" w:noVBand="1"/>
      </w:tblPr>
      <w:tblGrid>
        <w:gridCol w:w="10456"/>
      </w:tblGrid>
      <w:tr w:rsidR="00EE17A8" w:rsidRPr="0045665B" w:rsidTr="00A11FFA">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7A8" w:rsidRPr="00A64C2C" w:rsidRDefault="00EE17A8" w:rsidP="00A11FFA">
            <w:pPr>
              <w:rPr>
                <w:i/>
                <w:sz w:val="18"/>
                <w:szCs w:val="18"/>
                <w:lang w:val="en-US"/>
              </w:rPr>
            </w:pPr>
            <w:r w:rsidRPr="00A64C2C">
              <w:rPr>
                <w:b/>
                <w:i/>
                <w:sz w:val="18"/>
                <w:szCs w:val="18"/>
                <w:u w:val="single"/>
                <w:lang w:val="en-US"/>
              </w:rPr>
              <w:t>Legend  :</w:t>
            </w:r>
            <w:r w:rsidRPr="00A64C2C">
              <w:rPr>
                <w:sz w:val="18"/>
                <w:szCs w:val="18"/>
                <w:lang w:val="en-US"/>
              </w:rPr>
              <w:t xml:space="preserve">           </w:t>
            </w:r>
            <w:r w:rsidR="006D3ACF" w:rsidRPr="00A64C2C">
              <w:rPr>
                <w:sz w:val="18"/>
                <w:szCs w:val="18"/>
                <w:lang w:val="en-US"/>
              </w:rPr>
              <w:t xml:space="preserve">    </w:t>
            </w:r>
            <w:r w:rsidRPr="00A64C2C">
              <w:rPr>
                <w:sz w:val="18"/>
                <w:szCs w:val="18"/>
                <w:lang w:val="en-US"/>
              </w:rPr>
              <w:t xml:space="preserve"> </w:t>
            </w:r>
            <w:r w:rsidR="006D3ACF" w:rsidRPr="00A64C2C">
              <w:rPr>
                <w:i/>
                <w:sz w:val="18"/>
                <w:szCs w:val="18"/>
                <w:lang w:val="en-US"/>
              </w:rPr>
              <w:t>No an</w:t>
            </w:r>
            <w:r w:rsidRPr="00A64C2C">
              <w:rPr>
                <w:i/>
                <w:sz w:val="18"/>
                <w:szCs w:val="18"/>
                <w:lang w:val="en-US"/>
              </w:rPr>
              <w:t>omaly</w:t>
            </w:r>
            <w:r w:rsidRPr="00A64C2C">
              <w:rPr>
                <w:sz w:val="18"/>
                <w:szCs w:val="18"/>
                <w:lang w:val="en-US"/>
              </w:rPr>
              <w:t xml:space="preserve">                                </w:t>
            </w:r>
            <w:r w:rsidR="006D3ACF" w:rsidRPr="00A64C2C">
              <w:rPr>
                <w:sz w:val="18"/>
                <w:szCs w:val="18"/>
                <w:lang w:val="en-US"/>
              </w:rPr>
              <w:t xml:space="preserve">   </w:t>
            </w:r>
            <w:r w:rsidRPr="00A64C2C">
              <w:rPr>
                <w:i/>
                <w:sz w:val="18"/>
                <w:szCs w:val="18"/>
                <w:lang w:val="en-US"/>
              </w:rPr>
              <w:t>Anomaly with no impact on results</w:t>
            </w:r>
            <w:r w:rsidRPr="00A64C2C">
              <w:rPr>
                <w:sz w:val="18"/>
                <w:szCs w:val="18"/>
                <w:lang w:val="en-US"/>
              </w:rPr>
              <w:t xml:space="preserve">                                  </w:t>
            </w:r>
            <w:r w:rsidRPr="00A64C2C">
              <w:rPr>
                <w:i/>
                <w:sz w:val="18"/>
                <w:szCs w:val="18"/>
                <w:lang w:val="en-US"/>
              </w:rPr>
              <w:t>Anomaly with impact on results</w:t>
            </w:r>
          </w:p>
          <w:p w:rsidR="00EE17A8" w:rsidRPr="00A64C2C" w:rsidRDefault="00EE17A8" w:rsidP="00A11FFA">
            <w:pPr>
              <w:rPr>
                <w:sz w:val="18"/>
                <w:szCs w:val="18"/>
                <w:lang w:val="en-US"/>
              </w:rPr>
            </w:pPr>
          </w:p>
        </w:tc>
      </w:tr>
    </w:tbl>
    <w:p w:rsidR="00EE17A8" w:rsidRPr="00A64C2C" w:rsidRDefault="00EE17A8" w:rsidP="00EE17A8">
      <w:pPr>
        <w:rPr>
          <w:sz w:val="18"/>
          <w:szCs w:val="18"/>
          <w:lang w:val="en-US"/>
        </w:rPr>
      </w:pPr>
      <w:r w:rsidRPr="00916FDB">
        <w:rPr>
          <w:noProof/>
          <w:lang w:eastAsia="fr-FR"/>
        </w:rPr>
        <mc:AlternateContent>
          <mc:Choice Requires="wps">
            <w:drawing>
              <wp:anchor distT="0" distB="0" distL="114300" distR="114300" simplePos="0" relativeHeight="251665408" behindDoc="0" locked="0" layoutInCell="1" allowOverlap="1" wp14:anchorId="63532014" wp14:editId="07027E21">
                <wp:simplePos x="0" y="0"/>
                <wp:positionH relativeFrom="column">
                  <wp:posOffset>4818380</wp:posOffset>
                </wp:positionH>
                <wp:positionV relativeFrom="paragraph">
                  <wp:posOffset>179705</wp:posOffset>
                </wp:positionV>
                <wp:extent cx="247650" cy="228600"/>
                <wp:effectExtent l="0" t="0" r="19050" b="19050"/>
                <wp:wrapNone/>
                <wp:docPr id="11"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1032" id="Émoticône 5" o:spid="_x0000_s1026" style="position:absolute;margin-left:379.4pt;margin-top:14.15pt;width:1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KDYgsAADq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4384" behindDoc="0" locked="0" layoutInCell="1" allowOverlap="1" wp14:anchorId="05AD69D2" wp14:editId="68C148BF">
                <wp:simplePos x="0" y="0"/>
                <wp:positionH relativeFrom="column">
                  <wp:posOffset>2237105</wp:posOffset>
                </wp:positionH>
                <wp:positionV relativeFrom="paragraph">
                  <wp:posOffset>179705</wp:posOffset>
                </wp:positionV>
                <wp:extent cx="247650" cy="228600"/>
                <wp:effectExtent l="0" t="0" r="19050" b="19050"/>
                <wp:wrapNone/>
                <wp:docPr id="10"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68FF" id="Émoticône 3" o:spid="_x0000_s1026" style="position:absolute;margin-left:176.15pt;margin-top:14.1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3360" behindDoc="0" locked="0" layoutInCell="1" allowOverlap="1" wp14:anchorId="5A10AEB6" wp14:editId="4D0B6877">
                <wp:simplePos x="0" y="0"/>
                <wp:positionH relativeFrom="column">
                  <wp:posOffset>684530</wp:posOffset>
                </wp:positionH>
                <wp:positionV relativeFrom="paragraph">
                  <wp:posOffset>160655</wp:posOffset>
                </wp:positionV>
                <wp:extent cx="247650" cy="228600"/>
                <wp:effectExtent l="0" t="0" r="19050" b="19050"/>
                <wp:wrapNone/>
                <wp:docPr id="9" name="Émoticône 9"/>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57E4" id="Émoticône 9" o:spid="_x0000_s1026" type="#_x0000_t96" style="position:absolute;margin-left:53.9pt;margin-top:12.65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" fillcolor="#70ad47 [3209]" strokecolor="white [3212]" strokeweight="1pt">
                <v:stroke joinstyle="miter"/>
              </v:shape>
            </w:pict>
          </mc:Fallback>
        </mc:AlternateContent>
      </w:r>
    </w:p>
    <w:p w:rsidR="00EE17A8" w:rsidRPr="00A64C2C" w:rsidRDefault="00EE17A8" w:rsidP="00EE17A8">
      <w:pPr>
        <w:rPr>
          <w:sz w:val="18"/>
          <w:szCs w:val="18"/>
          <w:lang w:val="en-US"/>
        </w:rPr>
      </w:pPr>
    </w:p>
    <w:p w:rsidR="00EE17A8" w:rsidRPr="00A64C2C" w:rsidRDefault="00EE17A8" w:rsidP="00EE17A8">
      <w:pPr>
        <w:rPr>
          <w:sz w:val="18"/>
          <w:szCs w:val="18"/>
          <w:lang w:val="en-US"/>
        </w:rPr>
      </w:pPr>
    </w:p>
    <w:p w:rsidR="00EE17A8" w:rsidRPr="00A64C2C" w:rsidRDefault="00EE17A8" w:rsidP="00EE17A8">
      <w:pPr>
        <w:rPr>
          <w:sz w:val="18"/>
          <w:szCs w:val="18"/>
          <w:lang w:val="en-US"/>
        </w:rPr>
      </w:pPr>
      <w:r w:rsidRPr="00A64C2C">
        <w:rPr>
          <w:b/>
          <w:szCs w:val="18"/>
          <w:u w:val="single"/>
          <w:lang w:val="en-US"/>
        </w:rPr>
        <w:t>Sample analyses :</w:t>
      </w:r>
      <w:r w:rsidRPr="00A64C2C">
        <w:rPr>
          <w:szCs w:val="18"/>
          <w:lang w:val="en-US"/>
        </w:rPr>
        <w:t xml:space="preserve">     </w:t>
      </w:r>
      <w:sdt>
        <w:sdtPr>
          <w:rPr>
            <w:sz w:val="27"/>
            <w:szCs w:val="27"/>
            <w:lang w:val="en-US"/>
          </w:rPr>
          <w:id w:val="-540898317"/>
          <w14:checkbox>
            <w14:checked w14:val="0"/>
            <w14:checkedState w14:val="2612" w14:font="MS Gothic"/>
            <w14:uncheckedState w14:val="2610" w14:font="MS Gothic"/>
          </w14:checkbox>
        </w:sdtPr>
        <w:sdtEndPr/>
        <w:sdtContent>
          <w:r w:rsidRPr="00A64C2C">
            <w:rPr>
              <w:rFonts w:ascii="MS Gothic" w:eastAsia="MS Gothic" w:hAnsi="MS Gothic" w:hint="eastAsia"/>
              <w:sz w:val="27"/>
              <w:szCs w:val="27"/>
              <w:lang w:val="en-US"/>
            </w:rPr>
            <w:t>☐</w:t>
          </w:r>
        </w:sdtContent>
      </w:sdt>
      <w:r w:rsidRPr="00A64C2C">
        <w:rPr>
          <w:lang w:val="en-US"/>
        </w:rPr>
        <w:t xml:space="preserve"> Once only (as originally planned)           </w:t>
      </w:r>
      <w:sdt>
        <w:sdtPr>
          <w:rPr>
            <w:sz w:val="27"/>
            <w:szCs w:val="27"/>
            <w:lang w:val="en-US"/>
          </w:rPr>
          <w:id w:val="1994371236"/>
          <w14:checkbox>
            <w14:checked w14:val="0"/>
            <w14:checkedState w14:val="2612" w14:font="MS Gothic"/>
            <w14:uncheckedState w14:val="2610" w14:font="MS Gothic"/>
          </w14:checkbox>
        </w:sdtPr>
        <w:sdtEndPr/>
        <w:sdtContent>
          <w:r w:rsidRPr="00A64C2C">
            <w:rPr>
              <w:rFonts w:ascii="MS Gothic" w:eastAsia="MS Gothic" w:hAnsi="MS Gothic" w:hint="eastAsia"/>
              <w:sz w:val="27"/>
              <w:szCs w:val="27"/>
              <w:lang w:val="en-US"/>
            </w:rPr>
            <w:t>☐</w:t>
          </w:r>
        </w:sdtContent>
      </w:sdt>
      <w:r w:rsidRPr="00A64C2C">
        <w:rPr>
          <w:lang w:val="en-US"/>
        </w:rPr>
        <w:t xml:space="preserve"> Several time</w:t>
      </w:r>
      <w:r w:rsidR="006D3ACF" w:rsidRPr="00A64C2C">
        <w:rPr>
          <w:lang w:val="en-US"/>
        </w:rPr>
        <w:t>s</w:t>
      </w:r>
      <w:r w:rsidRPr="00A64C2C">
        <w:rPr>
          <w:lang w:val="en-US"/>
        </w:rPr>
        <w:t xml:space="preserve"> due to :</w:t>
      </w:r>
    </w:p>
    <w:p w:rsidR="00EE17A8" w:rsidRPr="00A64C2C" w:rsidRDefault="00EE17A8" w:rsidP="00EE17A8">
      <w:pPr>
        <w:rPr>
          <w:szCs w:val="18"/>
          <w:lang w:val="en-US"/>
        </w:rPr>
      </w:pPr>
    </w:p>
    <w:p w:rsidR="00EE17A8" w:rsidRPr="00A64C2C" w:rsidRDefault="00EE17A8" w:rsidP="00EE17A8">
      <w:pPr>
        <w:rPr>
          <w:szCs w:val="18"/>
          <w:lang w:val="en-US"/>
        </w:rPr>
      </w:pPr>
    </w:p>
    <w:p w:rsidR="00EE17A8" w:rsidRPr="00A64C2C" w:rsidRDefault="00EE17A8" w:rsidP="00EE17A8">
      <w:pPr>
        <w:rPr>
          <w:sz w:val="18"/>
          <w:szCs w:val="18"/>
          <w:lang w:val="en-US"/>
        </w:rPr>
      </w:pPr>
    </w:p>
    <w:sectPr w:rsidR="00EE17A8" w:rsidRPr="00A64C2C" w:rsidSect="00301E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6E" w:rsidRDefault="008C326E" w:rsidP="00AF4798">
      <w:r>
        <w:separator/>
      </w:r>
    </w:p>
  </w:endnote>
  <w:endnote w:type="continuationSeparator" w:id="0">
    <w:p w:rsidR="008C326E" w:rsidRDefault="008C326E" w:rsidP="00A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6E" w:rsidRDefault="008C326E" w:rsidP="00AF4798">
      <w:r>
        <w:separator/>
      </w:r>
    </w:p>
  </w:footnote>
  <w:footnote w:type="continuationSeparator" w:id="0">
    <w:p w:rsidR="008C326E" w:rsidRDefault="008C326E" w:rsidP="00AF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5DC"/>
    <w:multiLevelType w:val="hybridMultilevel"/>
    <w:tmpl w:val="98081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4E741D"/>
    <w:multiLevelType w:val="hybridMultilevel"/>
    <w:tmpl w:val="94C82B28"/>
    <w:lvl w:ilvl="0" w:tplc="D812D4DC">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BsBC1N8r8vTSbbseVbf4oE6Zk+TGtU7Rqx7Ys667QOtRZu0n3VdTyarjquypaO93jWcdV3H6f3BGZ9EDO8fpg==" w:salt="Ahj3sQOm4OouejSZBz+Z7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21"/>
    <w:rsid w:val="00001819"/>
    <w:rsid w:val="00005F74"/>
    <w:rsid w:val="0006447D"/>
    <w:rsid w:val="0006508B"/>
    <w:rsid w:val="000A77AD"/>
    <w:rsid w:val="000D3E73"/>
    <w:rsid w:val="0010221F"/>
    <w:rsid w:val="0010318E"/>
    <w:rsid w:val="001301E1"/>
    <w:rsid w:val="00135E90"/>
    <w:rsid w:val="0014675D"/>
    <w:rsid w:val="00165AF0"/>
    <w:rsid w:val="001A3B46"/>
    <w:rsid w:val="001B4EA7"/>
    <w:rsid w:val="001B7CEC"/>
    <w:rsid w:val="001D2C7A"/>
    <w:rsid w:val="001E54C8"/>
    <w:rsid w:val="001F3834"/>
    <w:rsid w:val="001F5783"/>
    <w:rsid w:val="00245B59"/>
    <w:rsid w:val="00246A25"/>
    <w:rsid w:val="002561F5"/>
    <w:rsid w:val="002B1086"/>
    <w:rsid w:val="002E0862"/>
    <w:rsid w:val="002F01AD"/>
    <w:rsid w:val="00301E51"/>
    <w:rsid w:val="00320F43"/>
    <w:rsid w:val="00360443"/>
    <w:rsid w:val="00365FDF"/>
    <w:rsid w:val="003916C4"/>
    <w:rsid w:val="003A2574"/>
    <w:rsid w:val="003B4DFA"/>
    <w:rsid w:val="003C1F79"/>
    <w:rsid w:val="004050B7"/>
    <w:rsid w:val="00434F2F"/>
    <w:rsid w:val="0045665B"/>
    <w:rsid w:val="0046774B"/>
    <w:rsid w:val="00473032"/>
    <w:rsid w:val="004D0962"/>
    <w:rsid w:val="004F0AC1"/>
    <w:rsid w:val="004F687B"/>
    <w:rsid w:val="004F7A62"/>
    <w:rsid w:val="00523A3E"/>
    <w:rsid w:val="00537D08"/>
    <w:rsid w:val="00562707"/>
    <w:rsid w:val="00564D0B"/>
    <w:rsid w:val="00576640"/>
    <w:rsid w:val="005E067D"/>
    <w:rsid w:val="005E3BF5"/>
    <w:rsid w:val="005E4E8B"/>
    <w:rsid w:val="005E73C1"/>
    <w:rsid w:val="005E7528"/>
    <w:rsid w:val="005F24BB"/>
    <w:rsid w:val="00612044"/>
    <w:rsid w:val="0062701A"/>
    <w:rsid w:val="006B4ECD"/>
    <w:rsid w:val="006C2612"/>
    <w:rsid w:val="006D3ACF"/>
    <w:rsid w:val="006F510C"/>
    <w:rsid w:val="00765BC8"/>
    <w:rsid w:val="007735F6"/>
    <w:rsid w:val="007762AE"/>
    <w:rsid w:val="007B0FFD"/>
    <w:rsid w:val="007C3F1A"/>
    <w:rsid w:val="007E4C51"/>
    <w:rsid w:val="007E69F1"/>
    <w:rsid w:val="0081013B"/>
    <w:rsid w:val="00833C16"/>
    <w:rsid w:val="00854153"/>
    <w:rsid w:val="008543CA"/>
    <w:rsid w:val="00860C9B"/>
    <w:rsid w:val="008671BD"/>
    <w:rsid w:val="008C326E"/>
    <w:rsid w:val="008D339D"/>
    <w:rsid w:val="00916FDB"/>
    <w:rsid w:val="00924D68"/>
    <w:rsid w:val="00934AFF"/>
    <w:rsid w:val="009639D1"/>
    <w:rsid w:val="00973C3F"/>
    <w:rsid w:val="00974854"/>
    <w:rsid w:val="009846C6"/>
    <w:rsid w:val="009F449D"/>
    <w:rsid w:val="00A11FFA"/>
    <w:rsid w:val="00A12BF3"/>
    <w:rsid w:val="00A31FB3"/>
    <w:rsid w:val="00A348DA"/>
    <w:rsid w:val="00A64C2C"/>
    <w:rsid w:val="00A778C6"/>
    <w:rsid w:val="00AB0FBB"/>
    <w:rsid w:val="00AB49D9"/>
    <w:rsid w:val="00AF4798"/>
    <w:rsid w:val="00B1101E"/>
    <w:rsid w:val="00B4259F"/>
    <w:rsid w:val="00B8567F"/>
    <w:rsid w:val="00BA06A0"/>
    <w:rsid w:val="00BA68BC"/>
    <w:rsid w:val="00BC1071"/>
    <w:rsid w:val="00BE1692"/>
    <w:rsid w:val="00C21DDB"/>
    <w:rsid w:val="00C35F0F"/>
    <w:rsid w:val="00C55C5B"/>
    <w:rsid w:val="00C64435"/>
    <w:rsid w:val="00CB27B3"/>
    <w:rsid w:val="00CD478E"/>
    <w:rsid w:val="00CE6E9C"/>
    <w:rsid w:val="00D264DA"/>
    <w:rsid w:val="00D34AB5"/>
    <w:rsid w:val="00D3789C"/>
    <w:rsid w:val="00D51721"/>
    <w:rsid w:val="00D907CA"/>
    <w:rsid w:val="00DE1218"/>
    <w:rsid w:val="00E05A1C"/>
    <w:rsid w:val="00E103AC"/>
    <w:rsid w:val="00E3774D"/>
    <w:rsid w:val="00E47611"/>
    <w:rsid w:val="00E532AD"/>
    <w:rsid w:val="00EA125D"/>
    <w:rsid w:val="00EA4AB9"/>
    <w:rsid w:val="00EB5747"/>
    <w:rsid w:val="00EB7863"/>
    <w:rsid w:val="00ED7ED1"/>
    <w:rsid w:val="00EE17A8"/>
    <w:rsid w:val="00F22037"/>
    <w:rsid w:val="00F276C2"/>
    <w:rsid w:val="00F326E1"/>
    <w:rsid w:val="00F644A2"/>
    <w:rsid w:val="00FA7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E8A63-8865-47C3-B5A0-F4EA81CE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59"/>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D34A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640"/>
    <w:pPr>
      <w:ind w:left="720"/>
      <w:contextualSpacing/>
    </w:pPr>
  </w:style>
  <w:style w:type="character" w:styleId="Lienhypertexte">
    <w:name w:val="Hyperlink"/>
    <w:basedOn w:val="Policepardfaut"/>
    <w:uiPriority w:val="99"/>
    <w:unhideWhenUsed/>
    <w:rsid w:val="009639D1"/>
    <w:rPr>
      <w:color w:val="0563C1" w:themeColor="hyperlink"/>
      <w:u w:val="single"/>
    </w:rPr>
  </w:style>
  <w:style w:type="paragraph" w:styleId="En-tte">
    <w:name w:val="header"/>
    <w:basedOn w:val="Normal"/>
    <w:link w:val="En-tteCar"/>
    <w:uiPriority w:val="99"/>
    <w:unhideWhenUsed/>
    <w:rsid w:val="00AF4798"/>
    <w:pPr>
      <w:tabs>
        <w:tab w:val="center" w:pos="4536"/>
        <w:tab w:val="right" w:pos="9072"/>
      </w:tabs>
    </w:pPr>
  </w:style>
  <w:style w:type="character" w:customStyle="1" w:styleId="En-tteCar">
    <w:name w:val="En-tête Car"/>
    <w:basedOn w:val="Policepardfaut"/>
    <w:link w:val="En-tte"/>
    <w:uiPriority w:val="99"/>
    <w:rsid w:val="00AF4798"/>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AF4798"/>
    <w:pPr>
      <w:tabs>
        <w:tab w:val="center" w:pos="4536"/>
        <w:tab w:val="right" w:pos="9072"/>
      </w:tabs>
    </w:pPr>
  </w:style>
  <w:style w:type="character" w:customStyle="1" w:styleId="PieddepageCar">
    <w:name w:val="Pied de page Car"/>
    <w:basedOn w:val="Policepardfaut"/>
    <w:link w:val="Pieddepage"/>
    <w:uiPriority w:val="99"/>
    <w:rsid w:val="00AF4798"/>
    <w:rPr>
      <w:rFonts w:ascii="Times New Roman" w:eastAsia="MS Mincho" w:hAnsi="Times New Roman" w:cs="Times New Roman"/>
      <w:sz w:val="24"/>
      <w:szCs w:val="24"/>
      <w:lang w:eastAsia="ja-JP"/>
    </w:rPr>
  </w:style>
  <w:style w:type="character" w:styleId="Textedelespacerserv">
    <w:name w:val="Placeholder Text"/>
    <w:basedOn w:val="Policepardfaut"/>
    <w:uiPriority w:val="99"/>
    <w:semiHidden/>
    <w:rsid w:val="00564D0B"/>
    <w:rPr>
      <w:color w:val="808080"/>
    </w:rPr>
  </w:style>
  <w:style w:type="character" w:customStyle="1" w:styleId="Titre1Car">
    <w:name w:val="Titre 1 Car"/>
    <w:basedOn w:val="Policepardfaut"/>
    <w:link w:val="Titre1"/>
    <w:uiPriority w:val="9"/>
    <w:rsid w:val="00D34AB5"/>
    <w:rPr>
      <w:rFonts w:asciiTheme="majorHAnsi" w:eastAsiaTheme="majorEastAsia" w:hAnsiTheme="majorHAnsi" w:cstheme="majorBidi"/>
      <w:color w:val="2E74B5" w:themeColor="accent1" w:themeShade="BF"/>
      <w:sz w:val="32"/>
      <w:szCs w:val="32"/>
      <w:lang w:eastAsia="ja-JP"/>
    </w:rPr>
  </w:style>
  <w:style w:type="character" w:customStyle="1" w:styleId="Style1">
    <w:name w:val="Style1"/>
    <w:basedOn w:val="Policepardfaut"/>
    <w:uiPriority w:val="1"/>
    <w:qFormat/>
    <w:rsid w:val="00D34AB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teomique@imm.cnrs.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48A92754E64B33B8268DDB8EDE0CCF"/>
        <w:category>
          <w:name w:val="Général"/>
          <w:gallery w:val="placeholder"/>
        </w:category>
        <w:types>
          <w:type w:val="bbPlcHdr"/>
        </w:types>
        <w:behaviors>
          <w:behavior w:val="content"/>
        </w:behaviors>
        <w:guid w:val="{8BAB8D92-3A49-45BA-8523-E69A5CE7CAD6}"/>
      </w:docPartPr>
      <w:docPartBody>
        <w:p w:rsidR="00456134" w:rsidRDefault="0016417D" w:rsidP="00A66F5D">
          <w:pPr>
            <w:pStyle w:val="6F48A92754E64B33B8268DDB8EDE0CCF32"/>
          </w:pPr>
          <w:r w:rsidRPr="00E532AD">
            <w:t>Titre</w:t>
          </w:r>
        </w:p>
      </w:docPartBody>
    </w:docPart>
    <w:docPart>
      <w:docPartPr>
        <w:name w:val="C4B2668C3CB54D2DA916C07BF57A5801"/>
        <w:category>
          <w:name w:val="Général"/>
          <w:gallery w:val="placeholder"/>
        </w:category>
        <w:types>
          <w:type w:val="bbPlcHdr"/>
        </w:types>
        <w:behaviors>
          <w:behavior w:val="content"/>
        </w:behaviors>
        <w:guid w:val="{9AD145CD-7ACF-424C-8795-C64DDDF0EA48}"/>
      </w:docPartPr>
      <w:docPartBody>
        <w:p w:rsidR="00032878" w:rsidRDefault="0016417D" w:rsidP="00A66F5D">
          <w:pPr>
            <w:pStyle w:val="C4B2668C3CB54D2DA916C07BF57A580128"/>
          </w:pPr>
          <w:r w:rsidRPr="00E532AD">
            <w:t>Titre</w:t>
          </w:r>
        </w:p>
      </w:docPartBody>
    </w:docPart>
    <w:docPart>
      <w:docPartPr>
        <w:name w:val="5A529F89257D497DB07BF382E0FB3B1B"/>
        <w:category>
          <w:name w:val="Général"/>
          <w:gallery w:val="placeholder"/>
        </w:category>
        <w:types>
          <w:type w:val="bbPlcHdr"/>
        </w:types>
        <w:behaviors>
          <w:behavior w:val="content"/>
        </w:behaviors>
        <w:guid w:val="{64C23931-3AD0-4BDD-AB0B-409514CCC9DA}"/>
      </w:docPartPr>
      <w:docPartBody>
        <w:p w:rsidR="00032878" w:rsidRDefault="0016417D" w:rsidP="00A66F5D">
          <w:pPr>
            <w:pStyle w:val="5A529F89257D497DB07BF382E0FB3B1B28"/>
          </w:pPr>
          <w:r w:rsidRPr="00E532AD">
            <w:t>Titre</w:t>
          </w:r>
        </w:p>
      </w:docPartBody>
    </w:docPart>
    <w:docPart>
      <w:docPartPr>
        <w:name w:val="2B8056A8E69B4BA6BC381906F673F9D4"/>
        <w:category>
          <w:name w:val="Général"/>
          <w:gallery w:val="placeholder"/>
        </w:category>
        <w:types>
          <w:type w:val="bbPlcHdr"/>
        </w:types>
        <w:behaviors>
          <w:behavior w:val="content"/>
        </w:behaviors>
        <w:guid w:val="{86DCA3B6-90F1-427D-97DF-9F842673BBA7}"/>
      </w:docPartPr>
      <w:docPartBody>
        <w:p w:rsidR="00032878" w:rsidRDefault="0016417D" w:rsidP="00A66F5D">
          <w:pPr>
            <w:pStyle w:val="2B8056A8E69B4BA6BC381906F673F9D428"/>
          </w:pPr>
          <w:r w:rsidRPr="00A11FFA">
            <w:rPr>
              <w:color w:val="FFFFFF" w:themeColor="background1"/>
              <w:sz w:val="22"/>
              <w:szCs w:val="22"/>
            </w:rPr>
            <w:t>___</w:t>
          </w:r>
        </w:p>
      </w:docPartBody>
    </w:docPart>
    <w:docPart>
      <w:docPartPr>
        <w:name w:val="86AADB7644794BE88DB32D9AA6ECB4A6"/>
        <w:category>
          <w:name w:val="Général"/>
          <w:gallery w:val="placeholder"/>
        </w:category>
        <w:types>
          <w:type w:val="bbPlcHdr"/>
        </w:types>
        <w:behaviors>
          <w:behavior w:val="content"/>
        </w:behaviors>
        <w:guid w:val="{44811B5E-5B21-4806-A2FF-F68B1559DC56}"/>
      </w:docPartPr>
      <w:docPartBody>
        <w:p w:rsidR="00032878" w:rsidRDefault="0016417D" w:rsidP="00A66F5D">
          <w:pPr>
            <w:pStyle w:val="86AADB7644794BE88DB32D9AA6ECB4A627"/>
          </w:pPr>
          <w:r w:rsidRPr="00A11FFA">
            <w:rPr>
              <w:color w:val="FFFFFF" w:themeColor="background1"/>
              <w:sz w:val="22"/>
              <w:szCs w:val="22"/>
            </w:rPr>
            <w:t>___</w:t>
          </w:r>
        </w:p>
      </w:docPartBody>
    </w:docPart>
    <w:docPart>
      <w:docPartPr>
        <w:name w:val="8A5479AAB81B48A1B99D81F10C6573D4"/>
        <w:category>
          <w:name w:val="Général"/>
          <w:gallery w:val="placeholder"/>
        </w:category>
        <w:types>
          <w:type w:val="bbPlcHdr"/>
        </w:types>
        <w:behaviors>
          <w:behavior w:val="content"/>
        </w:behaviors>
        <w:guid w:val="{E3244BB7-69EB-4182-8D37-A48E4A7B70CE}"/>
      </w:docPartPr>
      <w:docPartBody>
        <w:p w:rsidR="00166981" w:rsidRDefault="0016417D" w:rsidP="00A66F5D">
          <w:pPr>
            <w:pStyle w:val="8A5479AAB81B48A1B99D81F10C6573D419"/>
          </w:pPr>
          <w:r w:rsidRPr="00A11FFA">
            <w:rPr>
              <w:b/>
              <w:color w:val="FFFFFF" w:themeColor="background1"/>
              <w:sz w:val="20"/>
              <w:szCs w:val="22"/>
            </w:rPr>
            <w:t>__</w:t>
          </w:r>
        </w:p>
      </w:docPartBody>
    </w:docPart>
    <w:docPart>
      <w:docPartPr>
        <w:name w:val="BD11478F3A7441FF81D209C3B85DEE9F"/>
        <w:category>
          <w:name w:val="Général"/>
          <w:gallery w:val="placeholder"/>
        </w:category>
        <w:types>
          <w:type w:val="bbPlcHdr"/>
        </w:types>
        <w:behaviors>
          <w:behavior w:val="content"/>
        </w:behaviors>
        <w:guid w:val="{DFC9ED41-7936-4F33-81F7-55690DB9A793}"/>
      </w:docPartPr>
      <w:docPartBody>
        <w:p w:rsidR="00166981" w:rsidRDefault="0016417D" w:rsidP="00A66F5D">
          <w:pPr>
            <w:pStyle w:val="BD11478F3A7441FF81D209C3B85DEE9F19"/>
          </w:pPr>
          <w:r w:rsidRPr="00A11FFA">
            <w:rPr>
              <w:b/>
              <w:color w:val="FFFFFF" w:themeColor="background1"/>
              <w:sz w:val="20"/>
              <w:szCs w:val="22"/>
            </w:rPr>
            <w:t>__</w:t>
          </w:r>
        </w:p>
      </w:docPartBody>
    </w:docPart>
    <w:docPart>
      <w:docPartPr>
        <w:name w:val="8107B236E018451FA088A5BB916132A7"/>
        <w:category>
          <w:name w:val="Général"/>
          <w:gallery w:val="placeholder"/>
        </w:category>
        <w:types>
          <w:type w:val="bbPlcHdr"/>
        </w:types>
        <w:behaviors>
          <w:behavior w:val="content"/>
        </w:behaviors>
        <w:guid w:val="{E811FEF2-11E8-4C4B-9429-859525712956}"/>
      </w:docPartPr>
      <w:docPartBody>
        <w:p w:rsidR="00166981" w:rsidRDefault="0016417D" w:rsidP="00A66F5D">
          <w:pPr>
            <w:pStyle w:val="8107B236E018451FA088A5BB916132A719"/>
          </w:pPr>
          <w:r w:rsidRPr="00A11FFA">
            <w:rPr>
              <w:b/>
              <w:color w:val="FFFFFF" w:themeColor="background1"/>
              <w:sz w:val="20"/>
              <w:szCs w:val="22"/>
            </w:rPr>
            <w:t>____</w:t>
          </w:r>
        </w:p>
      </w:docPartBody>
    </w:docPart>
    <w:docPart>
      <w:docPartPr>
        <w:name w:val="653EE18D801A45FB9FBF8AA609C8A908"/>
        <w:category>
          <w:name w:val="Général"/>
          <w:gallery w:val="placeholder"/>
        </w:category>
        <w:types>
          <w:type w:val="bbPlcHdr"/>
        </w:types>
        <w:behaviors>
          <w:behavior w:val="content"/>
        </w:behaviors>
        <w:guid w:val="{00ADBD6D-A470-434A-9DFE-662C4DD41E50}"/>
      </w:docPartPr>
      <w:docPartBody>
        <w:p w:rsidR="00D154AC" w:rsidRDefault="0016417D" w:rsidP="00A66F5D">
          <w:pPr>
            <w:pStyle w:val="653EE18D801A45FB9FBF8AA609C8A90816"/>
          </w:pPr>
          <w:r w:rsidRPr="005E73C1">
            <w:rPr>
              <w:b/>
              <w:color w:val="E7E6E6" w:themeColor="background2"/>
              <w:sz w:val="22"/>
              <w:szCs w:val="22"/>
            </w:rPr>
            <w:t>__</w:t>
          </w:r>
        </w:p>
      </w:docPartBody>
    </w:docPart>
    <w:docPart>
      <w:docPartPr>
        <w:name w:val="7DCD53EBBF6A49938A1CF2721C41F6B9"/>
        <w:category>
          <w:name w:val="Général"/>
          <w:gallery w:val="placeholder"/>
        </w:category>
        <w:types>
          <w:type w:val="bbPlcHdr"/>
        </w:types>
        <w:behaviors>
          <w:behavior w:val="content"/>
        </w:behaviors>
        <w:guid w:val="{151CEB02-E3D2-4CB0-9057-D192DA81C2A9}"/>
      </w:docPartPr>
      <w:docPartBody>
        <w:p w:rsidR="00D154AC" w:rsidRDefault="0016417D" w:rsidP="00A66F5D">
          <w:pPr>
            <w:pStyle w:val="7DCD53EBBF6A49938A1CF2721C41F6B915"/>
          </w:pPr>
          <w:r w:rsidRPr="005E73C1">
            <w:rPr>
              <w:b/>
              <w:color w:val="E7E6E6" w:themeColor="background2"/>
              <w:sz w:val="22"/>
              <w:szCs w:val="22"/>
            </w:rPr>
            <w:t>____</w:t>
          </w:r>
        </w:p>
      </w:docPartBody>
    </w:docPart>
    <w:docPart>
      <w:docPartPr>
        <w:name w:val="426C1A5BB86E4474882EC84465DC020B"/>
        <w:category>
          <w:name w:val="Général"/>
          <w:gallery w:val="placeholder"/>
        </w:category>
        <w:types>
          <w:type w:val="bbPlcHdr"/>
        </w:types>
        <w:behaviors>
          <w:behavior w:val="content"/>
        </w:behaviors>
        <w:guid w:val="{94A7A843-4CEC-40C5-B26D-BDF440AC333B}"/>
      </w:docPartPr>
      <w:docPartBody>
        <w:p w:rsidR="00D154AC" w:rsidRDefault="0016417D" w:rsidP="00A66F5D">
          <w:pPr>
            <w:pStyle w:val="426C1A5BB86E4474882EC84465DC020B15"/>
          </w:pPr>
          <w:r w:rsidRPr="005E73C1">
            <w:rPr>
              <w:b/>
              <w:color w:val="E7E6E6" w:themeColor="background2"/>
              <w:sz w:val="22"/>
              <w:szCs w:val="22"/>
            </w:rPr>
            <w:t>__</w:t>
          </w:r>
        </w:p>
      </w:docPartBody>
    </w:docPart>
    <w:docPart>
      <w:docPartPr>
        <w:name w:val="0BA688FAD6094A5181186DE90CFA7529"/>
        <w:category>
          <w:name w:val="Général"/>
          <w:gallery w:val="placeholder"/>
        </w:category>
        <w:types>
          <w:type w:val="bbPlcHdr"/>
        </w:types>
        <w:behaviors>
          <w:behavior w:val="content"/>
        </w:behaviors>
        <w:guid w:val="{4397F47E-34AF-4058-89FD-31E6B05EE377}"/>
      </w:docPartPr>
      <w:docPartBody>
        <w:p w:rsidR="00D154AC" w:rsidRDefault="0016417D" w:rsidP="00A66F5D">
          <w:pPr>
            <w:pStyle w:val="0BA688FAD6094A5181186DE90CFA752915"/>
          </w:pPr>
          <w:r w:rsidRPr="005E73C1">
            <w:rPr>
              <w:b/>
              <w:color w:val="E7E6E6" w:themeColor="background2"/>
              <w:sz w:val="22"/>
              <w:szCs w:val="22"/>
            </w:rPr>
            <w:t>____</w:t>
          </w:r>
        </w:p>
      </w:docPartBody>
    </w:docPart>
    <w:docPart>
      <w:docPartPr>
        <w:name w:val="F4BEC699D3F5433E8B1B05E415AB7137"/>
        <w:category>
          <w:name w:val="Général"/>
          <w:gallery w:val="placeholder"/>
        </w:category>
        <w:types>
          <w:type w:val="bbPlcHdr"/>
        </w:types>
        <w:behaviors>
          <w:behavior w:val="content"/>
        </w:behaviors>
        <w:guid w:val="{B7D3DEF4-06AD-4588-938B-1A96A2B5F373}"/>
      </w:docPartPr>
      <w:docPartBody>
        <w:p w:rsidR="00D154AC" w:rsidRDefault="0016417D" w:rsidP="00A66F5D">
          <w:pPr>
            <w:pStyle w:val="F4BEC699D3F5433E8B1B05E415AB713715"/>
          </w:pPr>
          <w:r w:rsidRPr="005E73C1">
            <w:rPr>
              <w:b/>
              <w:color w:val="E7E6E6" w:themeColor="background2"/>
              <w:sz w:val="22"/>
              <w:szCs w:val="22"/>
            </w:rPr>
            <w:t>__</w:t>
          </w:r>
        </w:p>
      </w:docPartBody>
    </w:docPart>
    <w:docPart>
      <w:docPartPr>
        <w:name w:val="F8F9117F0682448C80293511CE0356EE"/>
        <w:category>
          <w:name w:val="Général"/>
          <w:gallery w:val="placeholder"/>
        </w:category>
        <w:types>
          <w:type w:val="bbPlcHdr"/>
        </w:types>
        <w:behaviors>
          <w:behavior w:val="content"/>
        </w:behaviors>
        <w:guid w:val="{68B49B80-A3D7-4F3E-B231-CC77FFA9C3AB}"/>
      </w:docPartPr>
      <w:docPartBody>
        <w:p w:rsidR="00D154AC" w:rsidRDefault="0016417D" w:rsidP="00A66F5D">
          <w:pPr>
            <w:pStyle w:val="F8F9117F0682448C80293511CE0356EE15"/>
          </w:pPr>
          <w:r w:rsidRPr="005E73C1">
            <w:rPr>
              <w:b/>
              <w:color w:val="E7E6E6" w:themeColor="background2"/>
              <w:sz w:val="22"/>
              <w:szCs w:val="22"/>
            </w:rPr>
            <w:t>__</w:t>
          </w:r>
        </w:p>
      </w:docPartBody>
    </w:docPart>
    <w:docPart>
      <w:docPartPr>
        <w:name w:val="757B3560466948F2B01CAA72FDBD899D"/>
        <w:category>
          <w:name w:val="Général"/>
          <w:gallery w:val="placeholder"/>
        </w:category>
        <w:types>
          <w:type w:val="bbPlcHdr"/>
        </w:types>
        <w:behaviors>
          <w:behavior w:val="content"/>
        </w:behaviors>
        <w:guid w:val="{D7ACAE8B-9DB3-4F54-834E-675C1156F065}"/>
      </w:docPartPr>
      <w:docPartBody>
        <w:p w:rsidR="00D154AC" w:rsidRDefault="0016417D" w:rsidP="00A66F5D">
          <w:pPr>
            <w:pStyle w:val="757B3560466948F2B01CAA72FDBD899D15"/>
          </w:pPr>
          <w:r w:rsidRPr="005E73C1">
            <w:rPr>
              <w:b/>
              <w:color w:val="E7E6E6" w:themeColor="background2"/>
              <w:sz w:val="22"/>
              <w:szCs w:val="22"/>
            </w:rPr>
            <w:t>____</w:t>
          </w:r>
        </w:p>
      </w:docPartBody>
    </w:docPart>
    <w:docPart>
      <w:docPartPr>
        <w:name w:val="6863AC282C4E488C8C33B9036791CEFE"/>
        <w:category>
          <w:name w:val="Général"/>
          <w:gallery w:val="placeholder"/>
        </w:category>
        <w:types>
          <w:type w:val="bbPlcHdr"/>
        </w:types>
        <w:behaviors>
          <w:behavior w:val="content"/>
        </w:behaviors>
        <w:guid w:val="{6002C68B-5099-4C9F-B394-0E42577232C3}"/>
      </w:docPartPr>
      <w:docPartBody>
        <w:p w:rsidR="00D154AC" w:rsidRDefault="0016417D" w:rsidP="00A66F5D">
          <w:pPr>
            <w:pStyle w:val="6863AC282C4E488C8C33B9036791CEFE15"/>
          </w:pPr>
          <w:r w:rsidRPr="005E73C1">
            <w:rPr>
              <w:b/>
              <w:color w:val="E7E6E6" w:themeColor="background2"/>
              <w:sz w:val="22"/>
              <w:szCs w:val="22"/>
            </w:rPr>
            <w:t>__</w:t>
          </w:r>
        </w:p>
      </w:docPartBody>
    </w:docPart>
    <w:docPart>
      <w:docPartPr>
        <w:name w:val="ECCC0A71E64F485388F03AE175E2DA5E"/>
        <w:category>
          <w:name w:val="Général"/>
          <w:gallery w:val="placeholder"/>
        </w:category>
        <w:types>
          <w:type w:val="bbPlcHdr"/>
        </w:types>
        <w:behaviors>
          <w:behavior w:val="content"/>
        </w:behaviors>
        <w:guid w:val="{DBDCE88D-554F-44CD-A64D-D923F08A5D17}"/>
      </w:docPartPr>
      <w:docPartBody>
        <w:p w:rsidR="00D154AC" w:rsidRDefault="0016417D" w:rsidP="00A66F5D">
          <w:pPr>
            <w:pStyle w:val="ECCC0A71E64F485388F03AE175E2DA5E15"/>
          </w:pPr>
          <w:r w:rsidRPr="005E73C1">
            <w:rPr>
              <w:b/>
              <w:color w:val="E7E6E6" w:themeColor="background2"/>
              <w:sz w:val="22"/>
              <w:szCs w:val="22"/>
            </w:rPr>
            <w:t>__</w:t>
          </w:r>
        </w:p>
      </w:docPartBody>
    </w:docPart>
    <w:docPart>
      <w:docPartPr>
        <w:name w:val="8B9E440B8E94466A92F8F3C72F22FF19"/>
        <w:category>
          <w:name w:val="Général"/>
          <w:gallery w:val="placeholder"/>
        </w:category>
        <w:types>
          <w:type w:val="bbPlcHdr"/>
        </w:types>
        <w:behaviors>
          <w:behavior w:val="content"/>
        </w:behaviors>
        <w:guid w:val="{42CBE0FE-AD97-4982-B928-E30F06E624ED}"/>
      </w:docPartPr>
      <w:docPartBody>
        <w:p w:rsidR="00D154AC" w:rsidRDefault="0016417D" w:rsidP="00A66F5D">
          <w:pPr>
            <w:pStyle w:val="8B9E440B8E94466A92F8F3C72F22FF1915"/>
          </w:pPr>
          <w:r w:rsidRPr="005E73C1">
            <w:rPr>
              <w:b/>
              <w:color w:val="E7E6E6" w:themeColor="background2"/>
              <w:sz w:val="22"/>
              <w:szCs w:val="22"/>
            </w:rPr>
            <w:t>____</w:t>
          </w:r>
        </w:p>
      </w:docPartBody>
    </w:docPart>
    <w:docPart>
      <w:docPartPr>
        <w:name w:val="B04D2C73218E4EDD835AD4082D7F1E2F"/>
        <w:category>
          <w:name w:val="Général"/>
          <w:gallery w:val="placeholder"/>
        </w:category>
        <w:types>
          <w:type w:val="bbPlcHdr"/>
        </w:types>
        <w:behaviors>
          <w:behavior w:val="content"/>
        </w:behaviors>
        <w:guid w:val="{92C90D72-854F-40FB-9DFB-D1F06D4EE1AC}"/>
      </w:docPartPr>
      <w:docPartBody>
        <w:p w:rsidR="00D154AC" w:rsidRDefault="0016417D" w:rsidP="00A66F5D">
          <w:pPr>
            <w:pStyle w:val="B04D2C73218E4EDD835AD4082D7F1E2F15"/>
          </w:pPr>
          <w:r w:rsidRPr="005E73C1">
            <w:rPr>
              <w:b/>
              <w:color w:val="E7E6E6" w:themeColor="background2"/>
              <w:sz w:val="22"/>
              <w:szCs w:val="22"/>
            </w:rPr>
            <w:t>__</w:t>
          </w:r>
        </w:p>
      </w:docPartBody>
    </w:docPart>
    <w:docPart>
      <w:docPartPr>
        <w:name w:val="5B4647BFE5264B46BA03F2FBBD64A87B"/>
        <w:category>
          <w:name w:val="Général"/>
          <w:gallery w:val="placeholder"/>
        </w:category>
        <w:types>
          <w:type w:val="bbPlcHdr"/>
        </w:types>
        <w:behaviors>
          <w:behavior w:val="content"/>
        </w:behaviors>
        <w:guid w:val="{604D5D49-FD2F-4682-BD00-FFE111424488}"/>
      </w:docPartPr>
      <w:docPartBody>
        <w:p w:rsidR="00D154AC" w:rsidRDefault="0016417D" w:rsidP="00A66F5D">
          <w:pPr>
            <w:pStyle w:val="5B4647BFE5264B46BA03F2FBBD64A87B15"/>
          </w:pPr>
          <w:r w:rsidRPr="005E73C1">
            <w:rPr>
              <w:b/>
              <w:color w:val="E7E6E6" w:themeColor="background2"/>
              <w:sz w:val="22"/>
              <w:szCs w:val="22"/>
            </w:rPr>
            <w:t>__</w:t>
          </w:r>
        </w:p>
      </w:docPartBody>
    </w:docPart>
    <w:docPart>
      <w:docPartPr>
        <w:name w:val="E061C0A1F5104DECAE0238A2EC87D8B3"/>
        <w:category>
          <w:name w:val="Général"/>
          <w:gallery w:val="placeholder"/>
        </w:category>
        <w:types>
          <w:type w:val="bbPlcHdr"/>
        </w:types>
        <w:behaviors>
          <w:behavior w:val="content"/>
        </w:behaviors>
        <w:guid w:val="{E05A7E64-4FCA-48DF-BDA1-6F07CB739111}"/>
      </w:docPartPr>
      <w:docPartBody>
        <w:p w:rsidR="00D154AC" w:rsidRDefault="0016417D" w:rsidP="00A66F5D">
          <w:pPr>
            <w:pStyle w:val="E061C0A1F5104DECAE0238A2EC87D8B315"/>
          </w:pPr>
          <w:r w:rsidRPr="005E73C1">
            <w:rPr>
              <w:b/>
              <w:color w:val="E7E6E6" w:themeColor="background2"/>
              <w:sz w:val="22"/>
              <w:szCs w:val="22"/>
            </w:rPr>
            <w:t>____</w:t>
          </w:r>
        </w:p>
      </w:docPartBody>
    </w:docPart>
    <w:docPart>
      <w:docPartPr>
        <w:name w:val="1CE3361D97B6458EA602986E20F4E70E"/>
        <w:category>
          <w:name w:val="Général"/>
          <w:gallery w:val="placeholder"/>
        </w:category>
        <w:types>
          <w:type w:val="bbPlcHdr"/>
        </w:types>
        <w:behaviors>
          <w:behavior w:val="content"/>
        </w:behaviors>
        <w:guid w:val="{EEF92B54-000D-4F70-9CCE-7C68C9291DD8}"/>
      </w:docPartPr>
      <w:docPartBody>
        <w:p w:rsidR="00D154AC" w:rsidRDefault="0016417D" w:rsidP="00A66F5D">
          <w:pPr>
            <w:pStyle w:val="1CE3361D97B6458EA602986E20F4E70E15"/>
          </w:pPr>
          <w:r w:rsidRPr="005E73C1">
            <w:rPr>
              <w:b/>
              <w:color w:val="E7E6E6" w:themeColor="background2"/>
              <w:sz w:val="22"/>
              <w:szCs w:val="22"/>
            </w:rPr>
            <w:t>__</w:t>
          </w:r>
        </w:p>
      </w:docPartBody>
    </w:docPart>
    <w:docPart>
      <w:docPartPr>
        <w:name w:val="FE0996C148A044E7885B1E294E9E71D7"/>
        <w:category>
          <w:name w:val="Général"/>
          <w:gallery w:val="placeholder"/>
        </w:category>
        <w:types>
          <w:type w:val="bbPlcHdr"/>
        </w:types>
        <w:behaviors>
          <w:behavior w:val="content"/>
        </w:behaviors>
        <w:guid w:val="{3CF0E884-46D9-4C36-902D-7A94333EF15B}"/>
      </w:docPartPr>
      <w:docPartBody>
        <w:p w:rsidR="00D154AC" w:rsidRDefault="0016417D" w:rsidP="00A66F5D">
          <w:pPr>
            <w:pStyle w:val="FE0996C148A044E7885B1E294E9E71D715"/>
          </w:pPr>
          <w:r w:rsidRPr="005E73C1">
            <w:rPr>
              <w:b/>
              <w:color w:val="E7E6E6" w:themeColor="background2"/>
              <w:sz w:val="22"/>
              <w:szCs w:val="22"/>
            </w:rPr>
            <w:t>__</w:t>
          </w:r>
        </w:p>
      </w:docPartBody>
    </w:docPart>
    <w:docPart>
      <w:docPartPr>
        <w:name w:val="13D4FEAAFFE74924AB24B242EA099270"/>
        <w:category>
          <w:name w:val="Général"/>
          <w:gallery w:val="placeholder"/>
        </w:category>
        <w:types>
          <w:type w:val="bbPlcHdr"/>
        </w:types>
        <w:behaviors>
          <w:behavior w:val="content"/>
        </w:behaviors>
        <w:guid w:val="{F059E131-5C8A-4F2E-A9F1-6314053F3760}"/>
      </w:docPartPr>
      <w:docPartBody>
        <w:p w:rsidR="00D154AC" w:rsidRDefault="0016417D" w:rsidP="00A66F5D">
          <w:pPr>
            <w:pStyle w:val="13D4FEAAFFE74924AB24B242EA09927015"/>
          </w:pPr>
          <w:r w:rsidRPr="005E73C1">
            <w:rPr>
              <w:b/>
              <w:color w:val="E7E6E6" w:themeColor="background2"/>
              <w:sz w:val="22"/>
              <w:szCs w:val="22"/>
            </w:rPr>
            <w:t>____</w:t>
          </w:r>
        </w:p>
      </w:docPartBody>
    </w:docPart>
    <w:docPart>
      <w:docPartPr>
        <w:name w:val="E42C704CDB6F4DB3A0C4535AE04F94CF"/>
        <w:category>
          <w:name w:val="Général"/>
          <w:gallery w:val="placeholder"/>
        </w:category>
        <w:types>
          <w:type w:val="bbPlcHdr"/>
        </w:types>
        <w:behaviors>
          <w:behavior w:val="content"/>
        </w:behaviors>
        <w:guid w:val="{1400C299-DA21-4EF2-A9E3-168DD28E27AE}"/>
      </w:docPartPr>
      <w:docPartBody>
        <w:p w:rsidR="00D154AC" w:rsidRDefault="0016417D" w:rsidP="00A66F5D">
          <w:pPr>
            <w:pStyle w:val="E42C704CDB6F4DB3A0C4535AE04F94CF14"/>
          </w:pPr>
          <w:r w:rsidRPr="005E73C1">
            <w:rPr>
              <w:b/>
              <w:color w:val="E7E6E6" w:themeColor="background2"/>
              <w:sz w:val="28"/>
              <w:szCs w:val="28"/>
            </w:rPr>
            <w:t>___</w:t>
          </w:r>
        </w:p>
      </w:docPartBody>
    </w:docPart>
    <w:docPart>
      <w:docPartPr>
        <w:name w:val="ADFE1F59AE224D95A987F5F97740728E"/>
        <w:category>
          <w:name w:val="Général"/>
          <w:gallery w:val="placeholder"/>
        </w:category>
        <w:types>
          <w:type w:val="bbPlcHdr"/>
        </w:types>
        <w:behaviors>
          <w:behavior w:val="content"/>
        </w:behaviors>
        <w:guid w:val="{A4BB7BBB-9DB6-4394-9EAE-DB5E4A3976D6}"/>
      </w:docPartPr>
      <w:docPartBody>
        <w:p w:rsidR="00B11EF0" w:rsidRDefault="0016417D">
          <w:r w:rsidRPr="005E73C1">
            <w:rPr>
              <w:b/>
              <w:color w:val="E7E6E6" w:themeColor="background2"/>
            </w:rPr>
            <w:t>__</w:t>
          </w:r>
        </w:p>
      </w:docPartBody>
    </w:docPart>
    <w:docPart>
      <w:docPartPr>
        <w:name w:val="F3BEF6F9648C4F6E81316B202906ED86"/>
        <w:category>
          <w:name w:val="Général"/>
          <w:gallery w:val="placeholder"/>
        </w:category>
        <w:types>
          <w:type w:val="bbPlcHdr"/>
        </w:types>
        <w:behaviors>
          <w:behavior w:val="content"/>
        </w:behaviors>
        <w:guid w:val="{3DA07482-A60D-49A9-97D1-844AFD26D94D}"/>
      </w:docPartPr>
      <w:docPartBody>
        <w:p w:rsidR="00B11EF0" w:rsidRDefault="0016417D">
          <w:r w:rsidRPr="005E73C1">
            <w:rPr>
              <w:b/>
              <w:color w:val="E7E6E6" w:themeColor="background2"/>
            </w:rPr>
            <w:t>__</w:t>
          </w:r>
        </w:p>
      </w:docPartBody>
    </w:docPart>
    <w:docPart>
      <w:docPartPr>
        <w:name w:val="681BC64558974F1AB2E6FBFA22B01720"/>
        <w:category>
          <w:name w:val="Général"/>
          <w:gallery w:val="placeholder"/>
        </w:category>
        <w:types>
          <w:type w:val="bbPlcHdr"/>
        </w:types>
        <w:behaviors>
          <w:behavior w:val="content"/>
        </w:behaviors>
        <w:guid w:val="{8C53DFD6-E2E6-45BB-8DAE-37E9DB31CF9B}"/>
      </w:docPartPr>
      <w:docPartBody>
        <w:p w:rsidR="00B11EF0" w:rsidRDefault="0016417D">
          <w:r>
            <w:rPr>
              <w:b/>
              <w:color w:val="FFFFFF" w:themeColor="background1"/>
            </w:rPr>
            <w:t>___</w:t>
          </w:r>
        </w:p>
      </w:docPartBody>
    </w:docPart>
    <w:docPart>
      <w:docPartPr>
        <w:name w:val="8CF684EF632D4DA9B84434FD67F45120"/>
        <w:category>
          <w:name w:val="Général"/>
          <w:gallery w:val="placeholder"/>
        </w:category>
        <w:types>
          <w:type w:val="bbPlcHdr"/>
        </w:types>
        <w:behaviors>
          <w:behavior w:val="content"/>
        </w:behaviors>
        <w:guid w:val="{DA4BD397-4959-4186-B231-3CA393F6233E}"/>
      </w:docPartPr>
      <w:docPartBody>
        <w:p w:rsidR="00B11EF0" w:rsidRDefault="0016417D">
          <w:r>
            <w:rPr>
              <w:b/>
              <w:color w:val="FFFFFF" w:themeColor="background1"/>
            </w:rPr>
            <w:t>___</w:t>
          </w:r>
        </w:p>
      </w:docPartBody>
    </w:docPart>
    <w:docPart>
      <w:docPartPr>
        <w:name w:val="EA2F0D98167340849D3F9B3842CCA3F0"/>
        <w:category>
          <w:name w:val="Général"/>
          <w:gallery w:val="placeholder"/>
        </w:category>
        <w:types>
          <w:type w:val="bbPlcHdr"/>
        </w:types>
        <w:behaviors>
          <w:behavior w:val="content"/>
        </w:behaviors>
        <w:guid w:val="{31237749-2E42-40DF-A702-914570671716}"/>
      </w:docPartPr>
      <w:docPartBody>
        <w:p w:rsidR="00B11EF0" w:rsidRDefault="0016417D">
          <w:r>
            <w:rPr>
              <w:b/>
              <w:color w:val="FFFFFF" w:themeColor="background1"/>
            </w:rPr>
            <w:t>___</w:t>
          </w:r>
        </w:p>
      </w:docPartBody>
    </w:docPart>
    <w:docPart>
      <w:docPartPr>
        <w:name w:val="DA8E803FDD534BEC8DB737E3EF02FCE0"/>
        <w:category>
          <w:name w:val="Général"/>
          <w:gallery w:val="placeholder"/>
        </w:category>
        <w:types>
          <w:type w:val="bbPlcHdr"/>
        </w:types>
        <w:behaviors>
          <w:behavior w:val="content"/>
        </w:behaviors>
        <w:guid w:val="{6E32107C-F7C6-407A-A4B0-1AF471D9B60C}"/>
      </w:docPartPr>
      <w:docPartBody>
        <w:p w:rsidR="00B11EF0" w:rsidRDefault="0016417D">
          <w:r>
            <w:rPr>
              <w:b/>
              <w:color w:val="FFFFFF" w:themeColor="background1"/>
            </w:rPr>
            <w:t>___</w:t>
          </w:r>
        </w:p>
      </w:docPartBody>
    </w:docPart>
    <w:docPart>
      <w:docPartPr>
        <w:name w:val="630DBEA740C442A8AAB61691E3F0989F"/>
        <w:category>
          <w:name w:val="Général"/>
          <w:gallery w:val="placeholder"/>
        </w:category>
        <w:types>
          <w:type w:val="bbPlcHdr"/>
        </w:types>
        <w:behaviors>
          <w:behavior w:val="content"/>
        </w:behaviors>
        <w:guid w:val="{1BC4A4CA-F9F6-42BA-8594-4084E9368428}"/>
      </w:docPartPr>
      <w:docPartBody>
        <w:p w:rsidR="00B11EF0" w:rsidRDefault="0016417D">
          <w:r>
            <w:rPr>
              <w:b/>
              <w:color w:val="FFFFFF" w:themeColor="background1"/>
            </w:rPr>
            <w:t>___</w:t>
          </w:r>
        </w:p>
      </w:docPartBody>
    </w:docPart>
    <w:docPart>
      <w:docPartPr>
        <w:name w:val="A1F23AC63C9745A09BEDEC17A75BE4C5"/>
        <w:category>
          <w:name w:val="Général"/>
          <w:gallery w:val="placeholder"/>
        </w:category>
        <w:types>
          <w:type w:val="bbPlcHdr"/>
        </w:types>
        <w:behaviors>
          <w:behavior w:val="content"/>
        </w:behaviors>
        <w:guid w:val="{10F0B92E-9A61-47FF-9C6F-65482762A147}"/>
      </w:docPartPr>
      <w:docPartBody>
        <w:p w:rsidR="00B11EF0" w:rsidRDefault="0016417D">
          <w:r>
            <w:rPr>
              <w:b/>
              <w:color w:val="FFFFFF" w:themeColor="background1"/>
            </w:rPr>
            <w:t>___</w:t>
          </w:r>
        </w:p>
      </w:docPartBody>
    </w:docPart>
    <w:docPart>
      <w:docPartPr>
        <w:name w:val="1D15914949CF4C828D9AB93F0F08E270"/>
        <w:category>
          <w:name w:val="Général"/>
          <w:gallery w:val="placeholder"/>
        </w:category>
        <w:types>
          <w:type w:val="bbPlcHdr"/>
        </w:types>
        <w:behaviors>
          <w:behavior w:val="content"/>
        </w:behaviors>
        <w:guid w:val="{4369335E-8D7C-4852-8DBC-0890CCA96E6B}"/>
      </w:docPartPr>
      <w:docPartBody>
        <w:p w:rsidR="00B11EF0" w:rsidRDefault="0016417D">
          <w:r>
            <w:rPr>
              <w:b/>
              <w:color w:val="FFFFFF" w:themeColor="background1"/>
            </w:rPr>
            <w:t>___</w:t>
          </w:r>
        </w:p>
      </w:docPartBody>
    </w:docPart>
    <w:docPart>
      <w:docPartPr>
        <w:name w:val="802E7209998F4F898AAEE4BC95BDD689"/>
        <w:category>
          <w:name w:val="Général"/>
          <w:gallery w:val="placeholder"/>
        </w:category>
        <w:types>
          <w:type w:val="bbPlcHdr"/>
        </w:types>
        <w:behaviors>
          <w:behavior w:val="content"/>
        </w:behaviors>
        <w:guid w:val="{142E84F6-8821-4201-9FE4-9FF92A32CF18}"/>
      </w:docPartPr>
      <w:docPartBody>
        <w:p w:rsidR="00B11EF0" w:rsidRDefault="0016417D">
          <w:r>
            <w:rPr>
              <w:b/>
              <w:color w:val="FFFFFF" w:themeColor="background1"/>
            </w:rPr>
            <w:t>___</w:t>
          </w:r>
        </w:p>
      </w:docPartBody>
    </w:docPart>
    <w:docPart>
      <w:docPartPr>
        <w:name w:val="FFD54089C4F94B649648AAED32BF3C59"/>
        <w:category>
          <w:name w:val="Général"/>
          <w:gallery w:val="placeholder"/>
        </w:category>
        <w:types>
          <w:type w:val="bbPlcHdr"/>
        </w:types>
        <w:behaviors>
          <w:behavior w:val="content"/>
        </w:behaviors>
        <w:guid w:val="{A5217BF9-4370-48F7-B290-8BC09B1C49F2}"/>
      </w:docPartPr>
      <w:docPartBody>
        <w:p w:rsidR="00B11EF0" w:rsidRDefault="0016417D">
          <w:r>
            <w:rPr>
              <w:b/>
              <w:color w:val="FFFFFF" w:themeColor="background1"/>
            </w:rPr>
            <w:t>___</w:t>
          </w:r>
        </w:p>
      </w:docPartBody>
    </w:docPart>
    <w:docPart>
      <w:docPartPr>
        <w:name w:val="B1EBF97948ED4210B9753843AEE6EA69"/>
        <w:category>
          <w:name w:val="Général"/>
          <w:gallery w:val="placeholder"/>
        </w:category>
        <w:types>
          <w:type w:val="bbPlcHdr"/>
        </w:types>
        <w:behaviors>
          <w:behavior w:val="content"/>
        </w:behaviors>
        <w:guid w:val="{A5C5EBEC-362D-4420-8E35-988E6015CA36}"/>
      </w:docPartPr>
      <w:docPartBody>
        <w:p w:rsidR="00B11EF0" w:rsidRDefault="0016417D">
          <w:r w:rsidRPr="00D34AB5">
            <w:rPr>
              <w:b/>
              <w:color w:val="FFFFFF" w:themeColor="background1"/>
              <w:lang w:val="en-US"/>
            </w:rPr>
            <w:t>___</w:t>
          </w:r>
        </w:p>
      </w:docPartBody>
    </w:docPart>
    <w:docPart>
      <w:docPartPr>
        <w:name w:val="80D3CC55274847ED88BDCCB0BD813EC5"/>
        <w:category>
          <w:name w:val="Général"/>
          <w:gallery w:val="placeholder"/>
        </w:category>
        <w:types>
          <w:type w:val="bbPlcHdr"/>
        </w:types>
        <w:behaviors>
          <w:behavior w:val="content"/>
        </w:behaviors>
        <w:guid w:val="{3CF0911F-0BE3-44B0-BE2D-FFFB73F79C55}"/>
      </w:docPartPr>
      <w:docPartBody>
        <w:p w:rsidR="00B11EF0" w:rsidRDefault="0016417D">
          <w:r w:rsidRPr="00D34AB5">
            <w:rPr>
              <w:b/>
              <w:color w:val="FFFFFF" w:themeColor="background1"/>
              <w:lang w:val="en-US"/>
            </w:rPr>
            <w:t>___</w:t>
          </w:r>
        </w:p>
      </w:docPartBody>
    </w:docPart>
    <w:docPart>
      <w:docPartPr>
        <w:name w:val="13AA05A52135407DACDA97C44FB5B763"/>
        <w:category>
          <w:name w:val="Général"/>
          <w:gallery w:val="placeholder"/>
        </w:category>
        <w:types>
          <w:type w:val="bbPlcHdr"/>
        </w:types>
        <w:behaviors>
          <w:behavior w:val="content"/>
        </w:behaviors>
        <w:guid w:val="{5EE1653D-C6AF-4EC7-BB0C-C420C2389461}"/>
      </w:docPartPr>
      <w:docPartBody>
        <w:p w:rsidR="00B11EF0" w:rsidRDefault="0016417D">
          <w:r>
            <w:rPr>
              <w:b/>
              <w:color w:val="FFFFFF" w:themeColor="background1"/>
            </w:rPr>
            <w:t>___</w:t>
          </w:r>
        </w:p>
      </w:docPartBody>
    </w:docPart>
    <w:docPart>
      <w:docPartPr>
        <w:name w:val="9568C1A38BA44B8FAB174DA862970D9F"/>
        <w:category>
          <w:name w:val="Général"/>
          <w:gallery w:val="placeholder"/>
        </w:category>
        <w:types>
          <w:type w:val="bbPlcHdr"/>
        </w:types>
        <w:behaviors>
          <w:behavior w:val="content"/>
        </w:behaviors>
        <w:guid w:val="{18CB676C-7AB3-473D-8856-89B67139360A}"/>
      </w:docPartPr>
      <w:docPartBody>
        <w:p w:rsidR="00B11EF0" w:rsidRDefault="0016417D">
          <w:r w:rsidRPr="00D34AB5">
            <w:rPr>
              <w:b/>
              <w:color w:val="FFFFFF" w:themeColor="background1"/>
              <w:lang w:val="en-US"/>
            </w:rPr>
            <w:t>___</w:t>
          </w:r>
        </w:p>
      </w:docPartBody>
    </w:docPart>
    <w:docPart>
      <w:docPartPr>
        <w:name w:val="086E4BAACD5D4A6AB29C59B2116CA123"/>
        <w:category>
          <w:name w:val="Général"/>
          <w:gallery w:val="placeholder"/>
        </w:category>
        <w:types>
          <w:type w:val="bbPlcHdr"/>
        </w:types>
        <w:behaviors>
          <w:behavior w:val="content"/>
        </w:behaviors>
        <w:guid w:val="{C262A592-DD00-48CE-990F-FA6F296706BC}"/>
      </w:docPartPr>
      <w:docPartBody>
        <w:p w:rsidR="00B11EF0" w:rsidRDefault="0016417D">
          <w:r>
            <w:rPr>
              <w:b/>
              <w:color w:val="FFFFFF" w:themeColor="background1"/>
            </w:rPr>
            <w:t>___</w:t>
          </w:r>
        </w:p>
      </w:docPartBody>
    </w:docPart>
    <w:docPart>
      <w:docPartPr>
        <w:name w:val="CAE89B51446C4074BF299CDA9C1B5DCA"/>
        <w:category>
          <w:name w:val="Général"/>
          <w:gallery w:val="placeholder"/>
        </w:category>
        <w:types>
          <w:type w:val="bbPlcHdr"/>
        </w:types>
        <w:behaviors>
          <w:behavior w:val="content"/>
        </w:behaviors>
        <w:guid w:val="{A76AAC94-8A42-4D72-885A-EB5F2A34AB82}"/>
      </w:docPartPr>
      <w:docPartBody>
        <w:p w:rsidR="00B11EF0" w:rsidRDefault="0016417D">
          <w:r>
            <w:rPr>
              <w:b/>
              <w:color w:val="FFFFFF" w:themeColor="background1"/>
            </w:rPr>
            <w:t>___</w:t>
          </w:r>
        </w:p>
      </w:docPartBody>
    </w:docPart>
    <w:docPart>
      <w:docPartPr>
        <w:name w:val="1DB0C2978B0E4BF6A345EC6609EF3982"/>
        <w:category>
          <w:name w:val="Général"/>
          <w:gallery w:val="placeholder"/>
        </w:category>
        <w:types>
          <w:type w:val="bbPlcHdr"/>
        </w:types>
        <w:behaviors>
          <w:behavior w:val="content"/>
        </w:behaviors>
        <w:guid w:val="{ED33CAB5-BB35-4E86-94E6-44EA4D42E439}"/>
      </w:docPartPr>
      <w:docPartBody>
        <w:p w:rsidR="00B11EF0" w:rsidRDefault="0016417D">
          <w:r>
            <w:rPr>
              <w:b/>
              <w:color w:val="FFFFFF" w:themeColor="background1"/>
            </w:rPr>
            <w:t>___</w:t>
          </w:r>
        </w:p>
      </w:docPartBody>
    </w:docPart>
    <w:docPart>
      <w:docPartPr>
        <w:name w:val="6008A16872C844F5AC28B0369D71386E"/>
        <w:category>
          <w:name w:val="Général"/>
          <w:gallery w:val="placeholder"/>
        </w:category>
        <w:types>
          <w:type w:val="bbPlcHdr"/>
        </w:types>
        <w:behaviors>
          <w:behavior w:val="content"/>
        </w:behaviors>
        <w:guid w:val="{56220576-A9AE-4A06-AA58-455FAAD914F1}"/>
      </w:docPartPr>
      <w:docPartBody>
        <w:p w:rsidR="00B11EF0" w:rsidRDefault="0016417D">
          <w:r>
            <w:rPr>
              <w:b/>
              <w:color w:val="FFFFFF" w:themeColor="background1"/>
            </w:rPr>
            <w:t>___</w:t>
          </w:r>
        </w:p>
      </w:docPartBody>
    </w:docPart>
    <w:docPart>
      <w:docPartPr>
        <w:name w:val="5E8CD370DD504F789CE7D35CF5C66593"/>
        <w:category>
          <w:name w:val="Général"/>
          <w:gallery w:val="placeholder"/>
        </w:category>
        <w:types>
          <w:type w:val="bbPlcHdr"/>
        </w:types>
        <w:behaviors>
          <w:behavior w:val="content"/>
        </w:behaviors>
        <w:guid w:val="{53724181-BC47-499B-AE73-0D6514FED63D}"/>
      </w:docPartPr>
      <w:docPartBody>
        <w:p w:rsidR="00B11EF0" w:rsidRDefault="0016417D">
          <w:r>
            <w:rPr>
              <w:b/>
              <w:color w:val="FFFFFF" w:themeColor="background1"/>
            </w:rPr>
            <w:t>___</w:t>
          </w:r>
        </w:p>
      </w:docPartBody>
    </w:docPart>
    <w:docPart>
      <w:docPartPr>
        <w:name w:val="430BF946AA6640D9A6674537FDD8B4A1"/>
        <w:category>
          <w:name w:val="Général"/>
          <w:gallery w:val="placeholder"/>
        </w:category>
        <w:types>
          <w:type w:val="bbPlcHdr"/>
        </w:types>
        <w:behaviors>
          <w:behavior w:val="content"/>
        </w:behaviors>
        <w:guid w:val="{5766CD62-F117-4DA5-A85A-3B1EB5421F8F}"/>
      </w:docPartPr>
      <w:docPartBody>
        <w:p w:rsidR="00B11EF0" w:rsidRDefault="0016417D">
          <w:r>
            <w:rPr>
              <w:b/>
              <w:color w:val="FFFFFF" w:themeColor="background1"/>
            </w:rPr>
            <w:t>___</w:t>
          </w:r>
        </w:p>
      </w:docPartBody>
    </w:docPart>
    <w:docPart>
      <w:docPartPr>
        <w:name w:val="A7C2FF0E62CC411984D5E8F60055ED0E"/>
        <w:category>
          <w:name w:val="Général"/>
          <w:gallery w:val="placeholder"/>
        </w:category>
        <w:types>
          <w:type w:val="bbPlcHdr"/>
        </w:types>
        <w:behaviors>
          <w:behavior w:val="content"/>
        </w:behaviors>
        <w:guid w:val="{A17BED1D-0A11-44FE-A96A-54230483E40D}"/>
      </w:docPartPr>
      <w:docPartBody>
        <w:p w:rsidR="00B11EF0" w:rsidRDefault="0016417D">
          <w:r>
            <w:rPr>
              <w:b/>
              <w:color w:val="FFFFFF" w:themeColor="background1"/>
            </w:rPr>
            <w:t>___</w:t>
          </w:r>
        </w:p>
      </w:docPartBody>
    </w:docPart>
    <w:docPart>
      <w:docPartPr>
        <w:name w:val="46C09631230448D1876F154C343C9E01"/>
        <w:category>
          <w:name w:val="Général"/>
          <w:gallery w:val="placeholder"/>
        </w:category>
        <w:types>
          <w:type w:val="bbPlcHdr"/>
        </w:types>
        <w:behaviors>
          <w:behavior w:val="content"/>
        </w:behaviors>
        <w:guid w:val="{73012ACF-9C04-4594-8E5D-B3DC7FB7CFAA}"/>
      </w:docPartPr>
      <w:docPartBody>
        <w:p w:rsidR="00B11EF0" w:rsidRDefault="0016417D">
          <w:r>
            <w:rPr>
              <w:b/>
              <w:color w:val="FFFFFF" w:themeColor="background1"/>
            </w:rPr>
            <w:t>___</w:t>
          </w:r>
        </w:p>
      </w:docPartBody>
    </w:docPart>
    <w:docPart>
      <w:docPartPr>
        <w:name w:val="B992EC0B0A8D457A9A1ECAF67BD287AC"/>
        <w:category>
          <w:name w:val="Général"/>
          <w:gallery w:val="placeholder"/>
        </w:category>
        <w:types>
          <w:type w:val="bbPlcHdr"/>
        </w:types>
        <w:behaviors>
          <w:behavior w:val="content"/>
        </w:behaviors>
        <w:guid w:val="{35D105D5-28BA-430D-BC6D-1C4BB89BA5CD}"/>
      </w:docPartPr>
      <w:docPartBody>
        <w:p w:rsidR="00B11EF0" w:rsidRDefault="0016417D">
          <w:r>
            <w:rPr>
              <w:b/>
              <w:color w:val="FFFFFF" w:themeColor="background1"/>
            </w:rPr>
            <w:t>___</w:t>
          </w:r>
        </w:p>
      </w:docPartBody>
    </w:docPart>
    <w:docPart>
      <w:docPartPr>
        <w:name w:val="BE441190DE594377AC7B778DB63F4CE0"/>
        <w:category>
          <w:name w:val="Général"/>
          <w:gallery w:val="placeholder"/>
        </w:category>
        <w:types>
          <w:type w:val="bbPlcHdr"/>
        </w:types>
        <w:behaviors>
          <w:behavior w:val="content"/>
        </w:behaviors>
        <w:guid w:val="{951D5F1D-8F5F-49AA-9EFC-7A18F3DC3421}"/>
      </w:docPartPr>
      <w:docPartBody>
        <w:p w:rsidR="00B11EF0" w:rsidRDefault="0016417D">
          <w:r>
            <w:rPr>
              <w:b/>
              <w:color w:val="FFFFFF" w:themeColor="background1"/>
            </w:rPr>
            <w:t>___</w:t>
          </w:r>
        </w:p>
      </w:docPartBody>
    </w:docPart>
    <w:docPart>
      <w:docPartPr>
        <w:name w:val="BD7AA328538E484AA7A487A0FB15EAFE"/>
        <w:category>
          <w:name w:val="Général"/>
          <w:gallery w:val="placeholder"/>
        </w:category>
        <w:types>
          <w:type w:val="bbPlcHdr"/>
        </w:types>
        <w:behaviors>
          <w:behavior w:val="content"/>
        </w:behaviors>
        <w:guid w:val="{378E5C1A-A3B5-417F-A94A-56B30D2CF491}"/>
      </w:docPartPr>
      <w:docPartBody>
        <w:p w:rsidR="00B11EF0" w:rsidRDefault="0016417D">
          <w:r>
            <w:rPr>
              <w:b/>
              <w:color w:val="FFFFFF" w:themeColor="background1"/>
            </w:rPr>
            <w:t>___</w:t>
          </w:r>
        </w:p>
      </w:docPartBody>
    </w:docPart>
    <w:docPart>
      <w:docPartPr>
        <w:name w:val="D18C791E758E447ABD9C52241B9D9669"/>
        <w:category>
          <w:name w:val="Général"/>
          <w:gallery w:val="placeholder"/>
        </w:category>
        <w:types>
          <w:type w:val="bbPlcHdr"/>
        </w:types>
        <w:behaviors>
          <w:behavior w:val="content"/>
        </w:behaviors>
        <w:guid w:val="{663D4605-C5DD-4B2F-BE3B-7A8333F3BDED}"/>
      </w:docPartPr>
      <w:docPartBody>
        <w:p w:rsidR="00B11EF0" w:rsidRDefault="0016417D">
          <w:r>
            <w:rPr>
              <w:b/>
              <w:color w:val="FFFFFF" w:themeColor="background1"/>
            </w:rPr>
            <w:t>___</w:t>
          </w:r>
        </w:p>
      </w:docPartBody>
    </w:docPart>
    <w:docPart>
      <w:docPartPr>
        <w:name w:val="AD3B620911AF486BA655BF25CADEF053"/>
        <w:category>
          <w:name w:val="Général"/>
          <w:gallery w:val="placeholder"/>
        </w:category>
        <w:types>
          <w:type w:val="bbPlcHdr"/>
        </w:types>
        <w:behaviors>
          <w:behavior w:val="content"/>
        </w:behaviors>
        <w:guid w:val="{D65223A3-688D-4504-9D7B-26022C13DD2D}"/>
      </w:docPartPr>
      <w:docPartBody>
        <w:p w:rsidR="00B11EF0" w:rsidRDefault="0016417D">
          <w:r>
            <w:rPr>
              <w:b/>
              <w:color w:val="FFFFFF" w:themeColor="background1"/>
            </w:rPr>
            <w:t>___</w:t>
          </w:r>
        </w:p>
      </w:docPartBody>
    </w:docPart>
    <w:docPart>
      <w:docPartPr>
        <w:name w:val="9751D4D0F00248AC84F9DDE5AF8B4A45"/>
        <w:category>
          <w:name w:val="Général"/>
          <w:gallery w:val="placeholder"/>
        </w:category>
        <w:types>
          <w:type w:val="bbPlcHdr"/>
        </w:types>
        <w:behaviors>
          <w:behavior w:val="content"/>
        </w:behaviors>
        <w:guid w:val="{AC3F6C79-62EB-4A98-84C6-0FF3A248AC10}"/>
      </w:docPartPr>
      <w:docPartBody>
        <w:p w:rsidR="00B11EF0" w:rsidRDefault="0016417D">
          <w:r>
            <w:rPr>
              <w:b/>
              <w:color w:val="FFFFFF" w:themeColor="background1"/>
            </w:rPr>
            <w:t>___</w:t>
          </w:r>
        </w:p>
      </w:docPartBody>
    </w:docPart>
    <w:docPart>
      <w:docPartPr>
        <w:name w:val="766C84D3E975496584D54F8F5129C876"/>
        <w:category>
          <w:name w:val="Général"/>
          <w:gallery w:val="placeholder"/>
        </w:category>
        <w:types>
          <w:type w:val="bbPlcHdr"/>
        </w:types>
        <w:behaviors>
          <w:behavior w:val="content"/>
        </w:behaviors>
        <w:guid w:val="{9459E76D-9EDD-4F94-A0CE-CEE0C8BCBB87}"/>
      </w:docPartPr>
      <w:docPartBody>
        <w:p w:rsidR="00B11EF0" w:rsidRDefault="0016417D">
          <w:r>
            <w:rPr>
              <w:b/>
              <w:color w:val="FFFFFF" w:themeColor="background1"/>
            </w:rPr>
            <w:t>___</w:t>
          </w:r>
        </w:p>
      </w:docPartBody>
    </w:docPart>
    <w:docPart>
      <w:docPartPr>
        <w:name w:val="A369089C99C64BAEB6873B3FB1346F7F"/>
        <w:category>
          <w:name w:val="Général"/>
          <w:gallery w:val="placeholder"/>
        </w:category>
        <w:types>
          <w:type w:val="bbPlcHdr"/>
        </w:types>
        <w:behaviors>
          <w:behavior w:val="content"/>
        </w:behaviors>
        <w:guid w:val="{64D2B144-683E-4679-856B-A725C4C94F60}"/>
      </w:docPartPr>
      <w:docPartBody>
        <w:p w:rsidR="00B11EF0" w:rsidRDefault="0016417D">
          <w:r>
            <w:rPr>
              <w:b/>
              <w:color w:val="FFFFFF" w:themeColor="background1"/>
            </w:rPr>
            <w:t>___</w:t>
          </w:r>
        </w:p>
      </w:docPartBody>
    </w:docPart>
    <w:docPart>
      <w:docPartPr>
        <w:name w:val="BF8FC31BC4234D08800311A911B97250"/>
        <w:category>
          <w:name w:val="Général"/>
          <w:gallery w:val="placeholder"/>
        </w:category>
        <w:types>
          <w:type w:val="bbPlcHdr"/>
        </w:types>
        <w:behaviors>
          <w:behavior w:val="content"/>
        </w:behaviors>
        <w:guid w:val="{D5639993-6F4C-4963-B0B3-E2AC0C3852CC}"/>
      </w:docPartPr>
      <w:docPartBody>
        <w:p w:rsidR="00B11EF0" w:rsidRDefault="0016417D">
          <w:r>
            <w:rPr>
              <w:b/>
              <w:color w:val="FFFFFF" w:themeColor="background1"/>
            </w:rPr>
            <w:t>___</w:t>
          </w:r>
        </w:p>
      </w:docPartBody>
    </w:docPart>
    <w:docPart>
      <w:docPartPr>
        <w:name w:val="25FAA27F1618411EB32E20128876B545"/>
        <w:category>
          <w:name w:val="Général"/>
          <w:gallery w:val="placeholder"/>
        </w:category>
        <w:types>
          <w:type w:val="bbPlcHdr"/>
        </w:types>
        <w:behaviors>
          <w:behavior w:val="content"/>
        </w:behaviors>
        <w:guid w:val="{C446EE93-2B14-4F4E-9610-7C43FDFBF982}"/>
      </w:docPartPr>
      <w:docPartBody>
        <w:p w:rsidR="00B11EF0" w:rsidRDefault="0016417D">
          <w:r>
            <w:rPr>
              <w:b/>
              <w:color w:val="FFFFFF" w:themeColor="background1"/>
            </w:rPr>
            <w:t>___</w:t>
          </w:r>
        </w:p>
      </w:docPartBody>
    </w:docPart>
    <w:docPart>
      <w:docPartPr>
        <w:name w:val="BF233D405CC74A21827BA2476A2B72BF"/>
        <w:category>
          <w:name w:val="Général"/>
          <w:gallery w:val="placeholder"/>
        </w:category>
        <w:types>
          <w:type w:val="bbPlcHdr"/>
        </w:types>
        <w:behaviors>
          <w:behavior w:val="content"/>
        </w:behaviors>
        <w:guid w:val="{EFDFE91D-0635-4A91-971D-8235FA5E539D}"/>
      </w:docPartPr>
      <w:docPartBody>
        <w:p w:rsidR="00B11EF0" w:rsidRDefault="0016417D">
          <w:r>
            <w:rPr>
              <w:b/>
              <w:color w:val="FFFFFF" w:themeColor="background1"/>
            </w:rPr>
            <w:t>___</w:t>
          </w:r>
        </w:p>
      </w:docPartBody>
    </w:docPart>
    <w:docPart>
      <w:docPartPr>
        <w:name w:val="16FAC3FA52674292923551EBE2159DFE"/>
        <w:category>
          <w:name w:val="Général"/>
          <w:gallery w:val="placeholder"/>
        </w:category>
        <w:types>
          <w:type w:val="bbPlcHdr"/>
        </w:types>
        <w:behaviors>
          <w:behavior w:val="content"/>
        </w:behaviors>
        <w:guid w:val="{8FD66D90-DB4C-4432-ADC2-81A2D561DB75}"/>
      </w:docPartPr>
      <w:docPartBody>
        <w:p w:rsidR="00B11EF0" w:rsidRDefault="0016417D">
          <w:r>
            <w:rPr>
              <w:b/>
              <w:color w:val="FFFFFF" w:themeColor="background1"/>
            </w:rPr>
            <w:t>___</w:t>
          </w:r>
        </w:p>
      </w:docPartBody>
    </w:docPart>
    <w:docPart>
      <w:docPartPr>
        <w:name w:val="400137582775454EBE150C1794DE4C30"/>
        <w:category>
          <w:name w:val="Général"/>
          <w:gallery w:val="placeholder"/>
        </w:category>
        <w:types>
          <w:type w:val="bbPlcHdr"/>
        </w:types>
        <w:behaviors>
          <w:behavior w:val="content"/>
        </w:behaviors>
        <w:guid w:val="{4821DCD7-A644-4EF8-B320-E9C1611F63CD}"/>
      </w:docPartPr>
      <w:docPartBody>
        <w:p w:rsidR="00B11EF0" w:rsidRDefault="0016417D">
          <w:r>
            <w:rPr>
              <w:b/>
              <w:color w:val="FFFFFF" w:themeColor="background1"/>
            </w:rPr>
            <w:t>___</w:t>
          </w:r>
        </w:p>
      </w:docPartBody>
    </w:docPart>
    <w:docPart>
      <w:docPartPr>
        <w:name w:val="5A04365F861E4DEC904737125337B743"/>
        <w:category>
          <w:name w:val="Général"/>
          <w:gallery w:val="placeholder"/>
        </w:category>
        <w:types>
          <w:type w:val="bbPlcHdr"/>
        </w:types>
        <w:behaviors>
          <w:behavior w:val="content"/>
        </w:behaviors>
        <w:guid w:val="{B3339C12-ABF4-4524-854E-7ED1595A0414}"/>
      </w:docPartPr>
      <w:docPartBody>
        <w:p w:rsidR="00B11EF0" w:rsidRDefault="0016417D">
          <w:r>
            <w:rPr>
              <w:b/>
              <w:color w:val="FFFFFF" w:themeColor="background1"/>
            </w:rPr>
            <w:t>___</w:t>
          </w:r>
        </w:p>
      </w:docPartBody>
    </w:docPart>
    <w:docPart>
      <w:docPartPr>
        <w:name w:val="824B70AF8E9F46FDBB62E35A3048475F"/>
        <w:category>
          <w:name w:val="Général"/>
          <w:gallery w:val="placeholder"/>
        </w:category>
        <w:types>
          <w:type w:val="bbPlcHdr"/>
        </w:types>
        <w:behaviors>
          <w:behavior w:val="content"/>
        </w:behaviors>
        <w:guid w:val="{4568F7C9-8477-4896-98AC-7625DA3C3F23}"/>
      </w:docPartPr>
      <w:docPartBody>
        <w:p w:rsidR="00B11EF0" w:rsidRDefault="0016417D">
          <w:r>
            <w:rPr>
              <w:b/>
              <w:color w:val="FFFFFF" w:themeColor="background1"/>
            </w:rPr>
            <w:t>___</w:t>
          </w:r>
        </w:p>
      </w:docPartBody>
    </w:docPart>
    <w:docPart>
      <w:docPartPr>
        <w:name w:val="A85164C1B9A241D5BEEF87C4DD756061"/>
        <w:category>
          <w:name w:val="Général"/>
          <w:gallery w:val="placeholder"/>
        </w:category>
        <w:types>
          <w:type w:val="bbPlcHdr"/>
        </w:types>
        <w:behaviors>
          <w:behavior w:val="content"/>
        </w:behaviors>
        <w:guid w:val="{67275431-0343-487C-979C-482DB0A73457}"/>
      </w:docPartPr>
      <w:docPartBody>
        <w:p w:rsidR="00B11EF0" w:rsidRDefault="0016417D">
          <w:r>
            <w:rPr>
              <w:b/>
              <w:color w:val="FFFFFF" w:themeColor="background1"/>
            </w:rPr>
            <w:t>___</w:t>
          </w:r>
        </w:p>
      </w:docPartBody>
    </w:docPart>
    <w:docPart>
      <w:docPartPr>
        <w:name w:val="C079E92F57B540C0955E93F5E550FF24"/>
        <w:category>
          <w:name w:val="Général"/>
          <w:gallery w:val="placeholder"/>
        </w:category>
        <w:types>
          <w:type w:val="bbPlcHdr"/>
        </w:types>
        <w:behaviors>
          <w:behavior w:val="content"/>
        </w:behaviors>
        <w:guid w:val="{448F6857-4776-4DCE-AFC3-C99C1BAB6D70}"/>
      </w:docPartPr>
      <w:docPartBody>
        <w:p w:rsidR="00B11EF0" w:rsidRDefault="0016417D">
          <w:r>
            <w:rPr>
              <w:b/>
              <w:color w:val="FFFFFF" w:themeColor="background1"/>
            </w:rPr>
            <w:t>___</w:t>
          </w:r>
        </w:p>
      </w:docPartBody>
    </w:docPart>
    <w:docPart>
      <w:docPartPr>
        <w:name w:val="D9290144082D41869338A8E289A37596"/>
        <w:category>
          <w:name w:val="Général"/>
          <w:gallery w:val="placeholder"/>
        </w:category>
        <w:types>
          <w:type w:val="bbPlcHdr"/>
        </w:types>
        <w:behaviors>
          <w:behavior w:val="content"/>
        </w:behaviors>
        <w:guid w:val="{FDA440C2-6885-4E4E-BDFD-22747BA18779}"/>
      </w:docPartPr>
      <w:docPartBody>
        <w:p w:rsidR="00B11EF0" w:rsidRDefault="0016417D">
          <w:r>
            <w:rPr>
              <w:b/>
              <w:color w:val="FFFFFF" w:themeColor="background1"/>
            </w:rPr>
            <w:t>___</w:t>
          </w:r>
        </w:p>
      </w:docPartBody>
    </w:docPart>
    <w:docPart>
      <w:docPartPr>
        <w:name w:val="8D218587DDC54CA3A9D9AF62F1EDE3C7"/>
        <w:category>
          <w:name w:val="Général"/>
          <w:gallery w:val="placeholder"/>
        </w:category>
        <w:types>
          <w:type w:val="bbPlcHdr"/>
        </w:types>
        <w:behaviors>
          <w:behavior w:val="content"/>
        </w:behaviors>
        <w:guid w:val="{9FCE96DD-DF96-4458-85B0-D18D5554F5DA}"/>
      </w:docPartPr>
      <w:docPartBody>
        <w:p w:rsidR="00B11EF0" w:rsidRDefault="0016417D">
          <w:r>
            <w:rPr>
              <w:b/>
              <w:color w:val="FFFFFF" w:themeColor="background1"/>
            </w:rPr>
            <w:t>___</w:t>
          </w:r>
        </w:p>
      </w:docPartBody>
    </w:docPart>
    <w:docPart>
      <w:docPartPr>
        <w:name w:val="E1A090C96C3D413CB1852FFB59009FC8"/>
        <w:category>
          <w:name w:val="Général"/>
          <w:gallery w:val="placeholder"/>
        </w:category>
        <w:types>
          <w:type w:val="bbPlcHdr"/>
        </w:types>
        <w:behaviors>
          <w:behavior w:val="content"/>
        </w:behaviors>
        <w:guid w:val="{20C39B41-494F-4096-9253-6B141A93EC5E}"/>
      </w:docPartPr>
      <w:docPartBody>
        <w:p w:rsidR="00B11EF0" w:rsidRDefault="0016417D">
          <w:r>
            <w:rPr>
              <w:b/>
              <w:color w:val="FFFFFF" w:themeColor="background1"/>
            </w:rPr>
            <w:t>___</w:t>
          </w:r>
        </w:p>
      </w:docPartBody>
    </w:docPart>
    <w:docPart>
      <w:docPartPr>
        <w:name w:val="890E842B49DC4F4E9AF6F7E96DF96A2F"/>
        <w:category>
          <w:name w:val="Général"/>
          <w:gallery w:val="placeholder"/>
        </w:category>
        <w:types>
          <w:type w:val="bbPlcHdr"/>
        </w:types>
        <w:behaviors>
          <w:behavior w:val="content"/>
        </w:behaviors>
        <w:guid w:val="{D37EAE4A-E574-4554-9ACF-BF73888E17EC}"/>
      </w:docPartPr>
      <w:docPartBody>
        <w:p w:rsidR="00B11EF0" w:rsidRDefault="0016417D">
          <w:r>
            <w:rPr>
              <w:b/>
              <w:color w:val="FFFFFF" w:themeColor="background1"/>
            </w:rPr>
            <w:t>___</w:t>
          </w:r>
        </w:p>
      </w:docPartBody>
    </w:docPart>
    <w:docPart>
      <w:docPartPr>
        <w:name w:val="A1D01826C98E48AB9C2A01F43D1E0649"/>
        <w:category>
          <w:name w:val="Général"/>
          <w:gallery w:val="placeholder"/>
        </w:category>
        <w:types>
          <w:type w:val="bbPlcHdr"/>
        </w:types>
        <w:behaviors>
          <w:behavior w:val="content"/>
        </w:behaviors>
        <w:guid w:val="{7EC9F320-62B1-4192-900E-27DF9943ED0A}"/>
      </w:docPartPr>
      <w:docPartBody>
        <w:p w:rsidR="00B11EF0" w:rsidRDefault="0016417D">
          <w:r>
            <w:rPr>
              <w:b/>
              <w:color w:val="FFFFFF" w:themeColor="background1"/>
            </w:rPr>
            <w:t>___</w:t>
          </w:r>
        </w:p>
      </w:docPartBody>
    </w:docPart>
    <w:docPart>
      <w:docPartPr>
        <w:name w:val="BEBE72113430491AABE56991ABED1676"/>
        <w:category>
          <w:name w:val="Général"/>
          <w:gallery w:val="placeholder"/>
        </w:category>
        <w:types>
          <w:type w:val="bbPlcHdr"/>
        </w:types>
        <w:behaviors>
          <w:behavior w:val="content"/>
        </w:behaviors>
        <w:guid w:val="{798711B6-6DA3-4137-A8A8-CAC49A4F1F24}"/>
      </w:docPartPr>
      <w:docPartBody>
        <w:p w:rsidR="00B11EF0" w:rsidRDefault="0016417D">
          <w:r>
            <w:rPr>
              <w:b/>
              <w:color w:val="FFFFFF" w:themeColor="background1"/>
            </w:rPr>
            <w:t>___</w:t>
          </w:r>
        </w:p>
      </w:docPartBody>
    </w:docPart>
    <w:docPart>
      <w:docPartPr>
        <w:name w:val="CB9A25BA531542A7B8FC20866DA1431E"/>
        <w:category>
          <w:name w:val="Général"/>
          <w:gallery w:val="placeholder"/>
        </w:category>
        <w:types>
          <w:type w:val="bbPlcHdr"/>
        </w:types>
        <w:behaviors>
          <w:behavior w:val="content"/>
        </w:behaviors>
        <w:guid w:val="{40591EDB-472A-4C43-B18C-FC3CF24CE51A}"/>
      </w:docPartPr>
      <w:docPartBody>
        <w:p w:rsidR="00B11EF0" w:rsidRDefault="0016417D">
          <w:r>
            <w:rPr>
              <w:b/>
              <w:color w:val="FFFFFF" w:themeColor="background1"/>
            </w:rPr>
            <w:t>___</w:t>
          </w:r>
        </w:p>
      </w:docPartBody>
    </w:docPart>
    <w:docPart>
      <w:docPartPr>
        <w:name w:val="C02E5A8018FF49A5BDE76182B1B81987"/>
        <w:category>
          <w:name w:val="Général"/>
          <w:gallery w:val="placeholder"/>
        </w:category>
        <w:types>
          <w:type w:val="bbPlcHdr"/>
        </w:types>
        <w:behaviors>
          <w:behavior w:val="content"/>
        </w:behaviors>
        <w:guid w:val="{FCE2582A-9E86-41A5-9879-CBE65E5FC4E0}"/>
      </w:docPartPr>
      <w:docPartBody>
        <w:p w:rsidR="00B11EF0" w:rsidRDefault="0016417D">
          <w:r>
            <w:rPr>
              <w:b/>
              <w:color w:val="FFFFFF" w:themeColor="background1"/>
            </w:rPr>
            <w:t>___</w:t>
          </w:r>
        </w:p>
      </w:docPartBody>
    </w:docPart>
    <w:docPart>
      <w:docPartPr>
        <w:name w:val="8D83375322714554AE0412223DB61722"/>
        <w:category>
          <w:name w:val="Général"/>
          <w:gallery w:val="placeholder"/>
        </w:category>
        <w:types>
          <w:type w:val="bbPlcHdr"/>
        </w:types>
        <w:behaviors>
          <w:behavior w:val="content"/>
        </w:behaviors>
        <w:guid w:val="{7DFD8260-EB39-4025-A6FA-9C1647CF8943}"/>
      </w:docPartPr>
      <w:docPartBody>
        <w:p w:rsidR="00B11EF0" w:rsidRDefault="0016417D">
          <w:r>
            <w:rPr>
              <w:b/>
              <w:color w:val="FFFFFF" w:themeColor="background1"/>
            </w:rPr>
            <w:t>___</w:t>
          </w:r>
        </w:p>
      </w:docPartBody>
    </w:docPart>
    <w:docPart>
      <w:docPartPr>
        <w:name w:val="150CEB5FD1A6427D9688C9AC057E228E"/>
        <w:category>
          <w:name w:val="Général"/>
          <w:gallery w:val="placeholder"/>
        </w:category>
        <w:types>
          <w:type w:val="bbPlcHdr"/>
        </w:types>
        <w:behaviors>
          <w:behavior w:val="content"/>
        </w:behaviors>
        <w:guid w:val="{660A40FA-F5E9-4E29-8FB4-01EDA878920A}"/>
      </w:docPartPr>
      <w:docPartBody>
        <w:p w:rsidR="00B11EF0" w:rsidRDefault="0016417D">
          <w:r>
            <w:rPr>
              <w:b/>
              <w:color w:val="FFFFFF" w:themeColor="background1"/>
            </w:rPr>
            <w:t>___</w:t>
          </w:r>
        </w:p>
      </w:docPartBody>
    </w:docPart>
    <w:docPart>
      <w:docPartPr>
        <w:name w:val="3F42987EC1484C268422AB728F9332D7"/>
        <w:category>
          <w:name w:val="Général"/>
          <w:gallery w:val="placeholder"/>
        </w:category>
        <w:types>
          <w:type w:val="bbPlcHdr"/>
        </w:types>
        <w:behaviors>
          <w:behavior w:val="content"/>
        </w:behaviors>
        <w:guid w:val="{B84A49C6-8C2A-4DDB-98A6-7AA4DAF3FB8F}"/>
      </w:docPartPr>
      <w:docPartBody>
        <w:p w:rsidR="00B11EF0" w:rsidRDefault="0016417D">
          <w:r>
            <w:rPr>
              <w:b/>
              <w:color w:val="FFFFFF" w:themeColor="background1"/>
            </w:rPr>
            <w:t>___</w:t>
          </w:r>
        </w:p>
      </w:docPartBody>
    </w:docPart>
    <w:docPart>
      <w:docPartPr>
        <w:name w:val="D952D6A4E33D4BB39B26765D0A8EA005"/>
        <w:category>
          <w:name w:val="Général"/>
          <w:gallery w:val="placeholder"/>
        </w:category>
        <w:types>
          <w:type w:val="bbPlcHdr"/>
        </w:types>
        <w:behaviors>
          <w:behavior w:val="content"/>
        </w:behaviors>
        <w:guid w:val="{9C11F5BD-9B51-4955-8207-7E663B61677D}"/>
      </w:docPartPr>
      <w:docPartBody>
        <w:p w:rsidR="00B11EF0" w:rsidRDefault="0016417D">
          <w:r>
            <w:rPr>
              <w:b/>
              <w:color w:val="FFFFFF" w:themeColor="background1"/>
            </w:rPr>
            <w:t>___</w:t>
          </w:r>
        </w:p>
      </w:docPartBody>
    </w:docPart>
    <w:docPart>
      <w:docPartPr>
        <w:name w:val="448E954BCEC14D56A92B4F43D36DB4AB"/>
        <w:category>
          <w:name w:val="Général"/>
          <w:gallery w:val="placeholder"/>
        </w:category>
        <w:types>
          <w:type w:val="bbPlcHdr"/>
        </w:types>
        <w:behaviors>
          <w:behavior w:val="content"/>
        </w:behaviors>
        <w:guid w:val="{CCCF0A08-2500-4966-9E11-3936695F268D}"/>
      </w:docPartPr>
      <w:docPartBody>
        <w:p w:rsidR="00B11EF0" w:rsidRDefault="0016417D">
          <w:r>
            <w:rPr>
              <w:b/>
              <w:color w:val="FFFFFF" w:themeColor="background1"/>
            </w:rPr>
            <w:t>___</w:t>
          </w:r>
        </w:p>
      </w:docPartBody>
    </w:docPart>
    <w:docPart>
      <w:docPartPr>
        <w:name w:val="BBC9F60104FA47A480898A32E6321A7D"/>
        <w:category>
          <w:name w:val="Général"/>
          <w:gallery w:val="placeholder"/>
        </w:category>
        <w:types>
          <w:type w:val="bbPlcHdr"/>
        </w:types>
        <w:behaviors>
          <w:behavior w:val="content"/>
        </w:behaviors>
        <w:guid w:val="{11020A21-C846-4235-8753-50014B3736DF}"/>
      </w:docPartPr>
      <w:docPartBody>
        <w:p w:rsidR="00B11EF0" w:rsidRDefault="0016417D">
          <w:r>
            <w:rPr>
              <w:b/>
              <w:color w:val="FFFFFF" w:themeColor="background1"/>
            </w:rPr>
            <w:t>___</w:t>
          </w:r>
        </w:p>
      </w:docPartBody>
    </w:docPart>
    <w:docPart>
      <w:docPartPr>
        <w:name w:val="45732A6EB07841938F15E213C883D5B3"/>
        <w:category>
          <w:name w:val="Général"/>
          <w:gallery w:val="placeholder"/>
        </w:category>
        <w:types>
          <w:type w:val="bbPlcHdr"/>
        </w:types>
        <w:behaviors>
          <w:behavior w:val="content"/>
        </w:behaviors>
        <w:guid w:val="{E504E0D9-B177-40EC-8470-89018E555D67}"/>
      </w:docPartPr>
      <w:docPartBody>
        <w:p w:rsidR="00B11EF0" w:rsidRDefault="0016417D">
          <w:r>
            <w:rPr>
              <w:b/>
              <w:color w:val="FFFFFF" w:themeColor="background1"/>
            </w:rPr>
            <w:t>___</w:t>
          </w:r>
        </w:p>
      </w:docPartBody>
    </w:docPart>
    <w:docPart>
      <w:docPartPr>
        <w:name w:val="2FDF5F77DFA34312BB0B164683E5806D"/>
        <w:category>
          <w:name w:val="Général"/>
          <w:gallery w:val="placeholder"/>
        </w:category>
        <w:types>
          <w:type w:val="bbPlcHdr"/>
        </w:types>
        <w:behaviors>
          <w:behavior w:val="content"/>
        </w:behaviors>
        <w:guid w:val="{B1056D49-4DF3-47D9-A923-607072A527ED}"/>
      </w:docPartPr>
      <w:docPartBody>
        <w:p w:rsidR="00B11EF0" w:rsidRDefault="0016417D">
          <w:r>
            <w:rPr>
              <w:b/>
              <w:color w:val="FFFFFF" w:themeColor="background1"/>
            </w:rPr>
            <w:t>___</w:t>
          </w:r>
        </w:p>
      </w:docPartBody>
    </w:docPart>
    <w:docPart>
      <w:docPartPr>
        <w:name w:val="15626482C458473689F0FD09E1AC15B3"/>
        <w:category>
          <w:name w:val="Général"/>
          <w:gallery w:val="placeholder"/>
        </w:category>
        <w:types>
          <w:type w:val="bbPlcHdr"/>
        </w:types>
        <w:behaviors>
          <w:behavior w:val="content"/>
        </w:behaviors>
        <w:guid w:val="{AE341552-90EE-4D0E-B8DC-335B6A7E2AD8}"/>
      </w:docPartPr>
      <w:docPartBody>
        <w:p w:rsidR="00B11EF0" w:rsidRDefault="0016417D">
          <w:r>
            <w:rPr>
              <w:b/>
              <w:color w:val="FFFFFF" w:themeColor="background1"/>
            </w:rPr>
            <w:t>___</w:t>
          </w:r>
        </w:p>
      </w:docPartBody>
    </w:docPart>
    <w:docPart>
      <w:docPartPr>
        <w:name w:val="C8767F39C54D4DF39D117C6934718144"/>
        <w:category>
          <w:name w:val="Général"/>
          <w:gallery w:val="placeholder"/>
        </w:category>
        <w:types>
          <w:type w:val="bbPlcHdr"/>
        </w:types>
        <w:behaviors>
          <w:behavior w:val="content"/>
        </w:behaviors>
        <w:guid w:val="{5745F51A-1BB1-460D-94EF-47C460AD1295}"/>
      </w:docPartPr>
      <w:docPartBody>
        <w:p w:rsidR="00B11EF0" w:rsidRDefault="0016417D">
          <w:r>
            <w:rPr>
              <w:b/>
              <w:color w:val="FFFFFF" w:themeColor="background1"/>
            </w:rPr>
            <w:t>___</w:t>
          </w:r>
        </w:p>
      </w:docPartBody>
    </w:docPart>
    <w:docPart>
      <w:docPartPr>
        <w:name w:val="D164C1D767AD480D9C956E2821AB2745"/>
        <w:category>
          <w:name w:val="Général"/>
          <w:gallery w:val="placeholder"/>
        </w:category>
        <w:types>
          <w:type w:val="bbPlcHdr"/>
        </w:types>
        <w:behaviors>
          <w:behavior w:val="content"/>
        </w:behaviors>
        <w:guid w:val="{686FC046-D794-492F-8F49-CDEE3999B548}"/>
      </w:docPartPr>
      <w:docPartBody>
        <w:p w:rsidR="00B11EF0" w:rsidRDefault="0016417D">
          <w:r>
            <w:rPr>
              <w:b/>
              <w:color w:val="FFFFFF" w:themeColor="background1"/>
            </w:rPr>
            <w:t>___</w:t>
          </w:r>
        </w:p>
      </w:docPartBody>
    </w:docPart>
    <w:docPart>
      <w:docPartPr>
        <w:name w:val="CE46E1EC978D47A1AC3DABC3F4B9790B"/>
        <w:category>
          <w:name w:val="Général"/>
          <w:gallery w:val="placeholder"/>
        </w:category>
        <w:types>
          <w:type w:val="bbPlcHdr"/>
        </w:types>
        <w:behaviors>
          <w:behavior w:val="content"/>
        </w:behaviors>
        <w:guid w:val="{D2A30EE0-7DD8-4C5B-BCE9-53B268223B97}"/>
      </w:docPartPr>
      <w:docPartBody>
        <w:p w:rsidR="00B11EF0" w:rsidRDefault="0016417D">
          <w:r>
            <w:rPr>
              <w:b/>
              <w:color w:val="FFFFFF" w:themeColor="background1"/>
            </w:rPr>
            <w:t>___</w:t>
          </w:r>
        </w:p>
      </w:docPartBody>
    </w:docPart>
    <w:docPart>
      <w:docPartPr>
        <w:name w:val="3F911274758F41EE8AB5F53C185BB718"/>
        <w:category>
          <w:name w:val="Général"/>
          <w:gallery w:val="placeholder"/>
        </w:category>
        <w:types>
          <w:type w:val="bbPlcHdr"/>
        </w:types>
        <w:behaviors>
          <w:behavior w:val="content"/>
        </w:behaviors>
        <w:guid w:val="{72AC85DD-FF70-424F-8200-4DFE858B7324}"/>
      </w:docPartPr>
      <w:docPartBody>
        <w:p w:rsidR="00B11EF0" w:rsidRDefault="0016417D">
          <w:r>
            <w:rPr>
              <w:b/>
              <w:color w:val="FFFFFF" w:themeColor="background1"/>
            </w:rPr>
            <w:t>___</w:t>
          </w:r>
        </w:p>
      </w:docPartBody>
    </w:docPart>
    <w:docPart>
      <w:docPartPr>
        <w:name w:val="A8C90D097FDC47238F1ECAF62CF5A0EE"/>
        <w:category>
          <w:name w:val="Général"/>
          <w:gallery w:val="placeholder"/>
        </w:category>
        <w:types>
          <w:type w:val="bbPlcHdr"/>
        </w:types>
        <w:behaviors>
          <w:behavior w:val="content"/>
        </w:behaviors>
        <w:guid w:val="{BA07B66B-2ECC-4D51-B62D-4F8F28A3FEA3}"/>
      </w:docPartPr>
      <w:docPartBody>
        <w:p w:rsidR="00B11EF0" w:rsidRDefault="0016417D">
          <w:r>
            <w:rPr>
              <w:b/>
              <w:color w:val="FFFFFF" w:themeColor="background1"/>
            </w:rPr>
            <w:t>___</w:t>
          </w:r>
        </w:p>
      </w:docPartBody>
    </w:docPart>
    <w:docPart>
      <w:docPartPr>
        <w:name w:val="80A917D7D04D46779176411320A3E833"/>
        <w:category>
          <w:name w:val="Général"/>
          <w:gallery w:val="placeholder"/>
        </w:category>
        <w:types>
          <w:type w:val="bbPlcHdr"/>
        </w:types>
        <w:behaviors>
          <w:behavior w:val="content"/>
        </w:behaviors>
        <w:guid w:val="{84DA05B3-DADB-497C-8B16-157F8EAF6EDD}"/>
      </w:docPartPr>
      <w:docPartBody>
        <w:p w:rsidR="00B11EF0" w:rsidRDefault="0016417D">
          <w:r>
            <w:rPr>
              <w:b/>
              <w:color w:val="FFFFFF" w:themeColor="background1"/>
            </w:rPr>
            <w:t>___</w:t>
          </w:r>
        </w:p>
      </w:docPartBody>
    </w:docPart>
    <w:docPart>
      <w:docPartPr>
        <w:name w:val="3CAD887FC0484CD49F4FCB1FCEFB194D"/>
        <w:category>
          <w:name w:val="Général"/>
          <w:gallery w:val="placeholder"/>
        </w:category>
        <w:types>
          <w:type w:val="bbPlcHdr"/>
        </w:types>
        <w:behaviors>
          <w:behavior w:val="content"/>
        </w:behaviors>
        <w:guid w:val="{00698D77-535C-4FE6-ACFC-581C0DECEABE}"/>
      </w:docPartPr>
      <w:docPartBody>
        <w:p w:rsidR="00B11EF0" w:rsidRDefault="0016417D">
          <w:r>
            <w:rPr>
              <w:b/>
              <w:color w:val="FFFFFF" w:themeColor="background1"/>
            </w:rPr>
            <w:t>___</w:t>
          </w:r>
        </w:p>
      </w:docPartBody>
    </w:docPart>
    <w:docPart>
      <w:docPartPr>
        <w:name w:val="E31F235F4AD34565813F94E126D5814F"/>
        <w:category>
          <w:name w:val="Général"/>
          <w:gallery w:val="placeholder"/>
        </w:category>
        <w:types>
          <w:type w:val="bbPlcHdr"/>
        </w:types>
        <w:behaviors>
          <w:behavior w:val="content"/>
        </w:behaviors>
        <w:guid w:val="{3F071C45-A87E-4EB3-A747-F01EB0C7026F}"/>
      </w:docPartPr>
      <w:docPartBody>
        <w:p w:rsidR="00B11EF0" w:rsidRDefault="0016417D">
          <w:r>
            <w:rPr>
              <w:b/>
              <w:color w:val="FFFFFF" w:themeColor="background1"/>
            </w:rPr>
            <w:t>___</w:t>
          </w:r>
        </w:p>
      </w:docPartBody>
    </w:docPart>
    <w:docPart>
      <w:docPartPr>
        <w:name w:val="F101C5A824CA4B7CAFA41A80AEE62B97"/>
        <w:category>
          <w:name w:val="Général"/>
          <w:gallery w:val="placeholder"/>
        </w:category>
        <w:types>
          <w:type w:val="bbPlcHdr"/>
        </w:types>
        <w:behaviors>
          <w:behavior w:val="content"/>
        </w:behaviors>
        <w:guid w:val="{C4A74649-831A-4E0A-A6B7-7F261C68BBDB}"/>
      </w:docPartPr>
      <w:docPartBody>
        <w:p w:rsidR="00B11EF0" w:rsidRDefault="0016417D">
          <w:r>
            <w:rPr>
              <w:b/>
              <w:color w:val="FFFFFF" w:themeColor="background1"/>
            </w:rPr>
            <w:t>___</w:t>
          </w:r>
        </w:p>
      </w:docPartBody>
    </w:docPart>
    <w:docPart>
      <w:docPartPr>
        <w:name w:val="E7C2E10C018B451D93C71CE41F8DD241"/>
        <w:category>
          <w:name w:val="Général"/>
          <w:gallery w:val="placeholder"/>
        </w:category>
        <w:types>
          <w:type w:val="bbPlcHdr"/>
        </w:types>
        <w:behaviors>
          <w:behavior w:val="content"/>
        </w:behaviors>
        <w:guid w:val="{931FA144-77C7-4DC2-8B83-9CDFF1706D8D}"/>
      </w:docPartPr>
      <w:docPartBody>
        <w:p w:rsidR="00B11EF0" w:rsidRDefault="0016417D">
          <w:r>
            <w:rPr>
              <w:b/>
              <w:color w:val="FFFFFF" w:themeColor="background1"/>
            </w:rPr>
            <w:t>___</w:t>
          </w:r>
        </w:p>
      </w:docPartBody>
    </w:docPart>
    <w:docPart>
      <w:docPartPr>
        <w:name w:val="DBC91BDFECB94A10ADAA1D2BE97F0E15"/>
        <w:category>
          <w:name w:val="Général"/>
          <w:gallery w:val="placeholder"/>
        </w:category>
        <w:types>
          <w:type w:val="bbPlcHdr"/>
        </w:types>
        <w:behaviors>
          <w:behavior w:val="content"/>
        </w:behaviors>
        <w:guid w:val="{EF965224-97B8-45C6-B291-107C0EF16DA9}"/>
      </w:docPartPr>
      <w:docPartBody>
        <w:p w:rsidR="00B11EF0" w:rsidRDefault="0016417D">
          <w:r>
            <w:rPr>
              <w:b/>
              <w:color w:val="FFFFFF" w:themeColor="background1"/>
            </w:rPr>
            <w:t>___</w:t>
          </w:r>
        </w:p>
      </w:docPartBody>
    </w:docPart>
    <w:docPart>
      <w:docPartPr>
        <w:name w:val="8212EB774D774640965CE576F235C1E4"/>
        <w:category>
          <w:name w:val="Général"/>
          <w:gallery w:val="placeholder"/>
        </w:category>
        <w:types>
          <w:type w:val="bbPlcHdr"/>
        </w:types>
        <w:behaviors>
          <w:behavior w:val="content"/>
        </w:behaviors>
        <w:guid w:val="{9B8E56DA-8D89-4182-B1E3-1F916B9A7E3C}"/>
      </w:docPartPr>
      <w:docPartBody>
        <w:p w:rsidR="00B11EF0" w:rsidRDefault="0016417D">
          <w:r>
            <w:rPr>
              <w:b/>
              <w:color w:val="FFFFFF" w:themeColor="background1"/>
            </w:rPr>
            <w:t>___</w:t>
          </w:r>
        </w:p>
      </w:docPartBody>
    </w:docPart>
    <w:docPart>
      <w:docPartPr>
        <w:name w:val="EE08DCECFEBE417A9588764D1C025658"/>
        <w:category>
          <w:name w:val="Général"/>
          <w:gallery w:val="placeholder"/>
        </w:category>
        <w:types>
          <w:type w:val="bbPlcHdr"/>
        </w:types>
        <w:behaviors>
          <w:behavior w:val="content"/>
        </w:behaviors>
        <w:guid w:val="{456854F0-8829-41CF-9165-CBE0B9A1140E}"/>
      </w:docPartPr>
      <w:docPartBody>
        <w:p w:rsidR="00B11EF0" w:rsidRDefault="0016417D">
          <w:r>
            <w:rPr>
              <w:b/>
              <w:color w:val="FFFFFF" w:themeColor="background1"/>
            </w:rPr>
            <w:t>___</w:t>
          </w:r>
        </w:p>
      </w:docPartBody>
    </w:docPart>
    <w:docPart>
      <w:docPartPr>
        <w:name w:val="31464ADD6CBA42DA81F4933EDD96A6F4"/>
        <w:category>
          <w:name w:val="Général"/>
          <w:gallery w:val="placeholder"/>
        </w:category>
        <w:types>
          <w:type w:val="bbPlcHdr"/>
        </w:types>
        <w:behaviors>
          <w:behavior w:val="content"/>
        </w:behaviors>
        <w:guid w:val="{ED1CB9A8-B36B-4968-A26F-11141D03C740}"/>
      </w:docPartPr>
      <w:docPartBody>
        <w:p w:rsidR="00B11EF0" w:rsidRDefault="0016417D">
          <w:r>
            <w:rPr>
              <w:b/>
              <w:color w:val="FFFFFF" w:themeColor="background1"/>
            </w:rPr>
            <w:t>___</w:t>
          </w:r>
        </w:p>
      </w:docPartBody>
    </w:docPart>
    <w:docPart>
      <w:docPartPr>
        <w:name w:val="2BA3F9D592C643D78289A3F6BCCA0E84"/>
        <w:category>
          <w:name w:val="Général"/>
          <w:gallery w:val="placeholder"/>
        </w:category>
        <w:types>
          <w:type w:val="bbPlcHdr"/>
        </w:types>
        <w:behaviors>
          <w:behavior w:val="content"/>
        </w:behaviors>
        <w:guid w:val="{F09F725F-8D00-47BE-B3EA-904F2709198B}"/>
      </w:docPartPr>
      <w:docPartBody>
        <w:p w:rsidR="00B11EF0" w:rsidRDefault="0016417D">
          <w:r>
            <w:rPr>
              <w:b/>
              <w:color w:val="FFFFFF" w:themeColor="background1"/>
            </w:rPr>
            <w:t>___</w:t>
          </w:r>
        </w:p>
      </w:docPartBody>
    </w:docPart>
    <w:docPart>
      <w:docPartPr>
        <w:name w:val="A3A4B0149B804C37BEFA1A259CE9EC36"/>
        <w:category>
          <w:name w:val="Général"/>
          <w:gallery w:val="placeholder"/>
        </w:category>
        <w:types>
          <w:type w:val="bbPlcHdr"/>
        </w:types>
        <w:behaviors>
          <w:behavior w:val="content"/>
        </w:behaviors>
        <w:guid w:val="{44CD8396-9AA7-48E4-809D-335BA205EB1C}"/>
      </w:docPartPr>
      <w:docPartBody>
        <w:p w:rsidR="00B11EF0" w:rsidRDefault="0016417D">
          <w:r>
            <w:rPr>
              <w:b/>
              <w:color w:val="FFFFFF" w:themeColor="background1"/>
            </w:rPr>
            <w:t>___</w:t>
          </w:r>
        </w:p>
      </w:docPartBody>
    </w:docPart>
    <w:docPart>
      <w:docPartPr>
        <w:name w:val="2AA902F1ED994AA4A9B8B249A1992AE1"/>
        <w:category>
          <w:name w:val="Général"/>
          <w:gallery w:val="placeholder"/>
        </w:category>
        <w:types>
          <w:type w:val="bbPlcHdr"/>
        </w:types>
        <w:behaviors>
          <w:behavior w:val="content"/>
        </w:behaviors>
        <w:guid w:val="{5BAFB200-FB27-4232-9D07-B8FAB459AC55}"/>
      </w:docPartPr>
      <w:docPartBody>
        <w:p w:rsidR="00B11EF0" w:rsidRDefault="0016417D">
          <w:r>
            <w:rPr>
              <w:b/>
              <w:color w:val="FFFFFF" w:themeColor="background1"/>
            </w:rPr>
            <w:t>___</w:t>
          </w:r>
        </w:p>
      </w:docPartBody>
    </w:docPart>
    <w:docPart>
      <w:docPartPr>
        <w:name w:val="28A2FED166734E9FBB555EA95D7D3F9C"/>
        <w:category>
          <w:name w:val="Général"/>
          <w:gallery w:val="placeholder"/>
        </w:category>
        <w:types>
          <w:type w:val="bbPlcHdr"/>
        </w:types>
        <w:behaviors>
          <w:behavior w:val="content"/>
        </w:behaviors>
        <w:guid w:val="{E214CA74-19EE-4021-9379-EB7232965E60}"/>
      </w:docPartPr>
      <w:docPartBody>
        <w:p w:rsidR="00B11EF0" w:rsidRDefault="0016417D">
          <w:r>
            <w:rPr>
              <w:b/>
              <w:color w:val="FFFFFF" w:themeColor="background1"/>
            </w:rPr>
            <w:t>___</w:t>
          </w:r>
        </w:p>
      </w:docPartBody>
    </w:docPart>
    <w:docPart>
      <w:docPartPr>
        <w:name w:val="A497DA9798CD41ABAE31DFEF3AFC3801"/>
        <w:category>
          <w:name w:val="Général"/>
          <w:gallery w:val="placeholder"/>
        </w:category>
        <w:types>
          <w:type w:val="bbPlcHdr"/>
        </w:types>
        <w:behaviors>
          <w:behavior w:val="content"/>
        </w:behaviors>
        <w:guid w:val="{FA0DF3AA-308E-410B-8E8A-6EED4CB9929D}"/>
      </w:docPartPr>
      <w:docPartBody>
        <w:p w:rsidR="00B11EF0" w:rsidRDefault="0016417D">
          <w:r>
            <w:rPr>
              <w:b/>
              <w:color w:val="FFFFFF" w:themeColor="background1"/>
            </w:rPr>
            <w:t>___</w:t>
          </w:r>
        </w:p>
      </w:docPartBody>
    </w:docPart>
    <w:docPart>
      <w:docPartPr>
        <w:name w:val="335F84A0669643BB91F8B04831A73B90"/>
        <w:category>
          <w:name w:val="Général"/>
          <w:gallery w:val="placeholder"/>
        </w:category>
        <w:types>
          <w:type w:val="bbPlcHdr"/>
        </w:types>
        <w:behaviors>
          <w:behavior w:val="content"/>
        </w:behaviors>
        <w:guid w:val="{7CEA243D-0CFF-4F6C-A75E-6DD13680B8FA}"/>
      </w:docPartPr>
      <w:docPartBody>
        <w:p w:rsidR="00B11EF0" w:rsidRDefault="0016417D">
          <w:r>
            <w:rPr>
              <w:b/>
              <w:color w:val="FFFFFF" w:themeColor="background1"/>
            </w:rPr>
            <w:t>___</w:t>
          </w:r>
        </w:p>
      </w:docPartBody>
    </w:docPart>
    <w:docPart>
      <w:docPartPr>
        <w:name w:val="7E54F9763B38495A81C979693955FEFE"/>
        <w:category>
          <w:name w:val="Général"/>
          <w:gallery w:val="placeholder"/>
        </w:category>
        <w:types>
          <w:type w:val="bbPlcHdr"/>
        </w:types>
        <w:behaviors>
          <w:behavior w:val="content"/>
        </w:behaviors>
        <w:guid w:val="{17CF918F-7B17-4111-9C27-D864B8FAEAE3}"/>
      </w:docPartPr>
      <w:docPartBody>
        <w:p w:rsidR="00B11EF0" w:rsidRDefault="0016417D">
          <w:r>
            <w:rPr>
              <w:b/>
              <w:color w:val="FFFFFF" w:themeColor="background1"/>
            </w:rPr>
            <w:t>___</w:t>
          </w:r>
        </w:p>
      </w:docPartBody>
    </w:docPart>
    <w:docPart>
      <w:docPartPr>
        <w:name w:val="805144936A3F4D9EBB3889116313456D"/>
        <w:category>
          <w:name w:val="Général"/>
          <w:gallery w:val="placeholder"/>
        </w:category>
        <w:types>
          <w:type w:val="bbPlcHdr"/>
        </w:types>
        <w:behaviors>
          <w:behavior w:val="content"/>
        </w:behaviors>
        <w:guid w:val="{E18A5B26-78DC-43B2-857D-A9020994F6F7}"/>
      </w:docPartPr>
      <w:docPartBody>
        <w:p w:rsidR="00B11EF0" w:rsidRDefault="0016417D">
          <w:r>
            <w:rPr>
              <w:b/>
              <w:color w:val="FFFFFF" w:themeColor="background1"/>
            </w:rPr>
            <w:t>___</w:t>
          </w:r>
        </w:p>
      </w:docPartBody>
    </w:docPart>
    <w:docPart>
      <w:docPartPr>
        <w:name w:val="E530585F1F3B4282B43C19787DF86C36"/>
        <w:category>
          <w:name w:val="Général"/>
          <w:gallery w:val="placeholder"/>
        </w:category>
        <w:types>
          <w:type w:val="bbPlcHdr"/>
        </w:types>
        <w:behaviors>
          <w:behavior w:val="content"/>
        </w:behaviors>
        <w:guid w:val="{D03D80E7-8887-42E3-BF62-8D35467B6DB5}"/>
      </w:docPartPr>
      <w:docPartBody>
        <w:p w:rsidR="00B11EF0" w:rsidRDefault="0016417D">
          <w:r w:rsidRPr="00D34AB5">
            <w:rPr>
              <w:b/>
              <w:color w:val="FFFFFF" w:themeColor="background1"/>
              <w:lang w:val="en-US"/>
            </w:rPr>
            <w:t>___</w:t>
          </w:r>
        </w:p>
      </w:docPartBody>
    </w:docPart>
    <w:docPart>
      <w:docPartPr>
        <w:name w:val="64E07428AAF744B5847B0C1F4FCD6CF3"/>
        <w:category>
          <w:name w:val="Général"/>
          <w:gallery w:val="placeholder"/>
        </w:category>
        <w:types>
          <w:type w:val="bbPlcHdr"/>
        </w:types>
        <w:behaviors>
          <w:behavior w:val="content"/>
        </w:behaviors>
        <w:guid w:val="{FE064F39-0B6B-4696-B0BB-3F89D1AAA288}"/>
      </w:docPartPr>
      <w:docPartBody>
        <w:p w:rsidR="00B11EF0" w:rsidRDefault="0016417D">
          <w:r w:rsidRPr="00D34AB5">
            <w:rPr>
              <w:b/>
              <w:color w:val="FFFFFF" w:themeColor="background1"/>
              <w:lang w:val="en-US"/>
            </w:rPr>
            <w:t>___</w:t>
          </w:r>
        </w:p>
      </w:docPartBody>
    </w:docPart>
    <w:docPart>
      <w:docPartPr>
        <w:name w:val="32ACE5028CEC40419174627FF4E0C9CC"/>
        <w:category>
          <w:name w:val="Général"/>
          <w:gallery w:val="placeholder"/>
        </w:category>
        <w:types>
          <w:type w:val="bbPlcHdr"/>
        </w:types>
        <w:behaviors>
          <w:behavior w:val="content"/>
        </w:behaviors>
        <w:guid w:val="{BBC4BBBB-0C92-42AF-9BF1-944BFF80A512}"/>
      </w:docPartPr>
      <w:docPartBody>
        <w:p w:rsidR="00B11EF0" w:rsidRDefault="0016417D">
          <w:r>
            <w:rPr>
              <w:b/>
              <w:color w:val="FFFFFF" w:themeColor="background1"/>
            </w:rPr>
            <w:t>___</w:t>
          </w:r>
        </w:p>
      </w:docPartBody>
    </w:docPart>
    <w:docPart>
      <w:docPartPr>
        <w:name w:val="68ADE5B983D64214974CA65C517898D4"/>
        <w:category>
          <w:name w:val="Général"/>
          <w:gallery w:val="placeholder"/>
        </w:category>
        <w:types>
          <w:type w:val="bbPlcHdr"/>
        </w:types>
        <w:behaviors>
          <w:behavior w:val="content"/>
        </w:behaviors>
        <w:guid w:val="{16275687-BC86-481F-B9FA-BB385F876996}"/>
      </w:docPartPr>
      <w:docPartBody>
        <w:p w:rsidR="00B11EF0" w:rsidRDefault="0016417D">
          <w:r>
            <w:rPr>
              <w:b/>
              <w:color w:val="FFFFFF" w:themeColor="background1"/>
            </w:rPr>
            <w:t>___</w:t>
          </w:r>
        </w:p>
      </w:docPartBody>
    </w:docPart>
    <w:docPart>
      <w:docPartPr>
        <w:name w:val="E39CFCA4405541E897FB1C129CF6482B"/>
        <w:category>
          <w:name w:val="Général"/>
          <w:gallery w:val="placeholder"/>
        </w:category>
        <w:types>
          <w:type w:val="bbPlcHdr"/>
        </w:types>
        <w:behaviors>
          <w:behavior w:val="content"/>
        </w:behaviors>
        <w:guid w:val="{B23898F2-8E3C-4E93-AE4B-02DE7E4C4C40}"/>
      </w:docPartPr>
      <w:docPartBody>
        <w:p w:rsidR="00B11EF0" w:rsidRDefault="0016417D">
          <w:r>
            <w:rPr>
              <w:b/>
              <w:color w:val="FFFFFF" w:themeColor="background1"/>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08"/>
    <w:rsid w:val="00032878"/>
    <w:rsid w:val="001178B6"/>
    <w:rsid w:val="0016417D"/>
    <w:rsid w:val="00166981"/>
    <w:rsid w:val="001D3CA3"/>
    <w:rsid w:val="0021596C"/>
    <w:rsid w:val="002B07A3"/>
    <w:rsid w:val="0039374A"/>
    <w:rsid w:val="003D67C7"/>
    <w:rsid w:val="003F742F"/>
    <w:rsid w:val="00456134"/>
    <w:rsid w:val="005054C5"/>
    <w:rsid w:val="00537FD3"/>
    <w:rsid w:val="006F43F1"/>
    <w:rsid w:val="007A3D5D"/>
    <w:rsid w:val="008C6E08"/>
    <w:rsid w:val="00973CA9"/>
    <w:rsid w:val="00A66F5D"/>
    <w:rsid w:val="00AC5F50"/>
    <w:rsid w:val="00AE3B03"/>
    <w:rsid w:val="00B11EF0"/>
    <w:rsid w:val="00BF4875"/>
    <w:rsid w:val="00C97773"/>
    <w:rsid w:val="00D06038"/>
    <w:rsid w:val="00D10985"/>
    <w:rsid w:val="00D154AC"/>
    <w:rsid w:val="00D804BD"/>
    <w:rsid w:val="00DA65CC"/>
    <w:rsid w:val="00DF6ED5"/>
    <w:rsid w:val="00EC4421"/>
    <w:rsid w:val="00F963B0"/>
    <w:rsid w:val="00FE6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417D"/>
    <w:rPr>
      <w:color w:val="808080"/>
    </w:rPr>
  </w:style>
  <w:style w:type="paragraph" w:customStyle="1" w:styleId="D766E4E4EB18497D99279878F2F79180">
    <w:name w:val="D766E4E4EB18497D99279878F2F79180"/>
    <w:rsid w:val="008C6E08"/>
  </w:style>
  <w:style w:type="paragraph" w:customStyle="1" w:styleId="DB82778AC7DA4E318D68A35BF5DB43CC">
    <w:name w:val="DB82778AC7DA4E318D68A35BF5DB43CC"/>
    <w:rsid w:val="008C6E08"/>
  </w:style>
  <w:style w:type="paragraph" w:customStyle="1" w:styleId="2EB64CCC497A417C8AA7DEF4DBF70C55">
    <w:name w:val="2EB64CCC497A417C8AA7DEF4DBF70C55"/>
    <w:rsid w:val="008C6E08"/>
  </w:style>
  <w:style w:type="paragraph" w:customStyle="1" w:styleId="6D2B03F1445B410892175CCA9F92DB13">
    <w:name w:val="6D2B03F1445B410892175CCA9F92DB13"/>
    <w:rsid w:val="008C6E08"/>
  </w:style>
  <w:style w:type="paragraph" w:customStyle="1" w:styleId="6504BF095A204F14B57C5869F1B2511B">
    <w:name w:val="6504BF095A204F14B57C5869F1B2511B"/>
    <w:rsid w:val="008C6E08"/>
  </w:style>
  <w:style w:type="paragraph" w:customStyle="1" w:styleId="720070314F9A405A9647595A7A552411">
    <w:name w:val="720070314F9A405A9647595A7A552411"/>
    <w:rsid w:val="008C6E08"/>
  </w:style>
  <w:style w:type="paragraph" w:customStyle="1" w:styleId="1490256843F04A7BBAA9E7B5FD407DF8">
    <w:name w:val="1490256843F04A7BBAA9E7B5FD407DF8"/>
    <w:rsid w:val="008C6E08"/>
  </w:style>
  <w:style w:type="paragraph" w:customStyle="1" w:styleId="17D0CE47435C444DA3D3D351E96D2FDB">
    <w:name w:val="17D0CE47435C444DA3D3D351E96D2FDB"/>
    <w:rsid w:val="008C6E08"/>
  </w:style>
  <w:style w:type="paragraph" w:customStyle="1" w:styleId="5C58B3A596424C87BBA635A03B5DC16E">
    <w:name w:val="5C58B3A596424C87BBA635A03B5DC16E"/>
    <w:rsid w:val="008C6E08"/>
  </w:style>
  <w:style w:type="paragraph" w:customStyle="1" w:styleId="F29F356EDBCB4D7D979E90C3186B0200">
    <w:name w:val="F29F356EDBCB4D7D979E90C3186B0200"/>
    <w:rsid w:val="008C6E08"/>
  </w:style>
  <w:style w:type="paragraph" w:customStyle="1" w:styleId="BE5C9E1192F54115AC9C9EB5FB8C6013">
    <w:name w:val="BE5C9E1192F54115AC9C9EB5FB8C6013"/>
    <w:rsid w:val="008C6E08"/>
  </w:style>
  <w:style w:type="paragraph" w:customStyle="1" w:styleId="022854E184F448DC86DC8B70CEDAC6D4">
    <w:name w:val="022854E184F448DC86DC8B70CEDAC6D4"/>
    <w:rsid w:val="008C6E08"/>
  </w:style>
  <w:style w:type="paragraph" w:customStyle="1" w:styleId="3F9C30AEE6FA43028BF21DF02C7E1137">
    <w:name w:val="3F9C30AEE6FA43028BF21DF02C7E1137"/>
    <w:rsid w:val="008C6E08"/>
  </w:style>
  <w:style w:type="paragraph" w:customStyle="1" w:styleId="795FFB61F6684999AD60DE7B20A06818">
    <w:name w:val="795FFB61F6684999AD60DE7B20A06818"/>
    <w:rsid w:val="008C6E08"/>
  </w:style>
  <w:style w:type="paragraph" w:customStyle="1" w:styleId="83B7555AE6D0480CB5C896B1672B481B">
    <w:name w:val="83B7555AE6D0480CB5C896B1672B481B"/>
    <w:rsid w:val="008C6E08"/>
  </w:style>
  <w:style w:type="paragraph" w:customStyle="1" w:styleId="4E1BA80CEBE44AACB01A46FDB747B35B">
    <w:name w:val="4E1BA80CEBE44AACB01A46FDB747B35B"/>
    <w:rsid w:val="008C6E08"/>
  </w:style>
  <w:style w:type="paragraph" w:customStyle="1" w:styleId="1EF13125B4A1411D9A397DD4CAA25138">
    <w:name w:val="1EF13125B4A1411D9A397DD4CAA25138"/>
    <w:rsid w:val="008C6E08"/>
  </w:style>
  <w:style w:type="paragraph" w:customStyle="1" w:styleId="23DE3F897191418C97662A54598F3948">
    <w:name w:val="23DE3F897191418C97662A54598F3948"/>
    <w:rsid w:val="008C6E08"/>
  </w:style>
  <w:style w:type="paragraph" w:customStyle="1" w:styleId="4073F0CDD8C441E0866B578E5C0F931D">
    <w:name w:val="4073F0CDD8C441E0866B578E5C0F931D"/>
    <w:rsid w:val="008C6E08"/>
  </w:style>
  <w:style w:type="paragraph" w:customStyle="1" w:styleId="50B84B6499254841A998E7DA91BFCC0F">
    <w:name w:val="50B84B6499254841A998E7DA91BFCC0F"/>
    <w:rsid w:val="008C6E08"/>
  </w:style>
  <w:style w:type="paragraph" w:customStyle="1" w:styleId="FC4568459DC3439197F644545F498745">
    <w:name w:val="FC4568459DC3439197F644545F498745"/>
    <w:rsid w:val="008C6E08"/>
  </w:style>
  <w:style w:type="paragraph" w:customStyle="1" w:styleId="712FE8124B5D4EEDAD763FBECE1E6D2C">
    <w:name w:val="712FE8124B5D4EEDAD763FBECE1E6D2C"/>
    <w:rsid w:val="008C6E08"/>
  </w:style>
  <w:style w:type="paragraph" w:customStyle="1" w:styleId="BB7E112A6A53413A98F14EEEBDB6F922">
    <w:name w:val="BB7E112A6A53413A98F14EEEBDB6F922"/>
    <w:rsid w:val="008C6E08"/>
  </w:style>
  <w:style w:type="paragraph" w:customStyle="1" w:styleId="FEAE29A63F974A7397FFF7E01144910E">
    <w:name w:val="FEAE29A63F974A7397FFF7E01144910E"/>
    <w:rsid w:val="008C6E08"/>
  </w:style>
  <w:style w:type="paragraph" w:customStyle="1" w:styleId="0C95C16E6F6F44BF97E73B6CB635F859">
    <w:name w:val="0C95C16E6F6F44BF97E73B6CB635F859"/>
    <w:rsid w:val="008C6E08"/>
  </w:style>
  <w:style w:type="paragraph" w:customStyle="1" w:styleId="7B96F5E180E34262B3E4A4E283AD7148">
    <w:name w:val="7B96F5E180E34262B3E4A4E283AD7148"/>
    <w:rsid w:val="008C6E08"/>
  </w:style>
  <w:style w:type="paragraph" w:customStyle="1" w:styleId="2E6AF4E3F4934DB8A533331358A2C96D">
    <w:name w:val="2E6AF4E3F4934DB8A533331358A2C96D"/>
    <w:rsid w:val="008C6E08"/>
  </w:style>
  <w:style w:type="paragraph" w:customStyle="1" w:styleId="3CFC2202FBA040F0A33521A611B8C62A">
    <w:name w:val="3CFC2202FBA040F0A33521A611B8C62A"/>
    <w:rsid w:val="008C6E08"/>
  </w:style>
  <w:style w:type="paragraph" w:customStyle="1" w:styleId="9126AC6B2DBB48C9BAC17D4F59BD9A0A">
    <w:name w:val="9126AC6B2DBB48C9BAC17D4F59BD9A0A"/>
    <w:rsid w:val="008C6E08"/>
  </w:style>
  <w:style w:type="paragraph" w:customStyle="1" w:styleId="2C3AF49723E946A7BFD763F4B526E1B8">
    <w:name w:val="2C3AF49723E946A7BFD763F4B526E1B8"/>
    <w:rsid w:val="008C6E08"/>
  </w:style>
  <w:style w:type="paragraph" w:customStyle="1" w:styleId="A18D25F2A6024B1580085F40256C032C">
    <w:name w:val="A18D25F2A6024B1580085F40256C032C"/>
    <w:rsid w:val="008C6E08"/>
  </w:style>
  <w:style w:type="paragraph" w:customStyle="1" w:styleId="2E3E0750A87845D5AC5AF93CC063AC4F">
    <w:name w:val="2E3E0750A87845D5AC5AF93CC063AC4F"/>
    <w:rsid w:val="008C6E08"/>
  </w:style>
  <w:style w:type="paragraph" w:customStyle="1" w:styleId="F854C943FE3F4FF4B72BC7491CF05714">
    <w:name w:val="F854C943FE3F4FF4B72BC7491CF05714"/>
    <w:rsid w:val="008C6E08"/>
  </w:style>
  <w:style w:type="paragraph" w:customStyle="1" w:styleId="BB1F500D8FE34C94AF56AA742D517F67">
    <w:name w:val="BB1F500D8FE34C94AF56AA742D517F67"/>
    <w:rsid w:val="008C6E08"/>
  </w:style>
  <w:style w:type="paragraph" w:customStyle="1" w:styleId="D08CBBD13F1748D887FE3BFECC7DD67F">
    <w:name w:val="D08CBBD13F1748D887FE3BFECC7DD67F"/>
    <w:rsid w:val="008C6E08"/>
  </w:style>
  <w:style w:type="paragraph" w:customStyle="1" w:styleId="D2C1501C11944AD39795D9003D4A9720">
    <w:name w:val="D2C1501C11944AD39795D9003D4A9720"/>
    <w:rsid w:val="008C6E08"/>
  </w:style>
  <w:style w:type="paragraph" w:customStyle="1" w:styleId="0F8BA10B6A934F809C232F8A2B559A2E">
    <w:name w:val="0F8BA10B6A934F809C232F8A2B559A2E"/>
    <w:rsid w:val="008C6E08"/>
  </w:style>
  <w:style w:type="paragraph" w:customStyle="1" w:styleId="A03C7FF6737B410B93C862666D7CA6B7">
    <w:name w:val="A03C7FF6737B410B93C862666D7CA6B7"/>
    <w:rsid w:val="008C6E08"/>
  </w:style>
  <w:style w:type="paragraph" w:customStyle="1" w:styleId="CC93D45AAE4F48E29FDDE11AEF4F869F">
    <w:name w:val="CC93D45AAE4F48E29FDDE11AEF4F869F"/>
    <w:rsid w:val="008C6E08"/>
  </w:style>
  <w:style w:type="paragraph" w:customStyle="1" w:styleId="A17D61CCE1A348E0924A84065CC6724A">
    <w:name w:val="A17D61CCE1A348E0924A84065CC6724A"/>
    <w:rsid w:val="008C6E08"/>
  </w:style>
  <w:style w:type="paragraph" w:customStyle="1" w:styleId="914EC9422D1A47C1BA8BAD96999EDBAB">
    <w:name w:val="914EC9422D1A47C1BA8BAD96999EDBAB"/>
    <w:rsid w:val="008C6E08"/>
  </w:style>
  <w:style w:type="paragraph" w:customStyle="1" w:styleId="35F3A7F0745D4680A65BBE239BB94DD5">
    <w:name w:val="35F3A7F0745D4680A65BBE239BB94DD5"/>
    <w:rsid w:val="008C6E08"/>
  </w:style>
  <w:style w:type="paragraph" w:customStyle="1" w:styleId="86BDCE64D0E14580BF87F49DEFFD6942">
    <w:name w:val="86BDCE64D0E14580BF87F49DEFFD6942"/>
    <w:rsid w:val="008C6E08"/>
  </w:style>
  <w:style w:type="paragraph" w:customStyle="1" w:styleId="D9807DCEAEB048168D01200861355BBD">
    <w:name w:val="D9807DCEAEB048168D01200861355BBD"/>
    <w:rsid w:val="008C6E08"/>
  </w:style>
  <w:style w:type="paragraph" w:customStyle="1" w:styleId="D8AAFE36291444D198E51C4A9D731CD3">
    <w:name w:val="D8AAFE36291444D198E51C4A9D731CD3"/>
    <w:rsid w:val="008C6E08"/>
  </w:style>
  <w:style w:type="paragraph" w:customStyle="1" w:styleId="7B3BFD7D236049AC88EEEC4EE6642090">
    <w:name w:val="7B3BFD7D236049AC88EEEC4EE6642090"/>
    <w:rsid w:val="008C6E08"/>
  </w:style>
  <w:style w:type="paragraph" w:customStyle="1" w:styleId="D8EE3997D4134C7CA817E111236DDEC4">
    <w:name w:val="D8EE3997D4134C7CA817E111236DDEC4"/>
    <w:rsid w:val="008C6E08"/>
  </w:style>
  <w:style w:type="paragraph" w:customStyle="1" w:styleId="7E6655EDDD7E41B28650C50675676E2A">
    <w:name w:val="7E6655EDDD7E41B28650C50675676E2A"/>
    <w:rsid w:val="008C6E08"/>
  </w:style>
  <w:style w:type="paragraph" w:customStyle="1" w:styleId="5F27D8F758D145FC93941EF18CF92A71">
    <w:name w:val="5F27D8F758D145FC93941EF18CF92A71"/>
    <w:rsid w:val="008C6E08"/>
  </w:style>
  <w:style w:type="paragraph" w:customStyle="1" w:styleId="640595C9E7D945AE93F2C49A26C73126">
    <w:name w:val="640595C9E7D945AE93F2C49A26C73126"/>
    <w:rsid w:val="008C6E08"/>
  </w:style>
  <w:style w:type="paragraph" w:customStyle="1" w:styleId="3BF5D6DDCD4B4AA88F7E62B6F8D163FB">
    <w:name w:val="3BF5D6DDCD4B4AA88F7E62B6F8D163FB"/>
    <w:rsid w:val="008C6E08"/>
  </w:style>
  <w:style w:type="paragraph" w:customStyle="1" w:styleId="96375ABE93274E7B916B75AF6BF54544">
    <w:name w:val="96375ABE93274E7B916B75AF6BF54544"/>
    <w:rsid w:val="008C6E08"/>
  </w:style>
  <w:style w:type="paragraph" w:customStyle="1" w:styleId="58F866EC918A4CBC94F201F85D65F784">
    <w:name w:val="58F866EC918A4CBC94F201F85D65F784"/>
    <w:rsid w:val="008C6E08"/>
  </w:style>
  <w:style w:type="paragraph" w:customStyle="1" w:styleId="24183313293544A387F7E2D1EC22A854">
    <w:name w:val="24183313293544A387F7E2D1EC22A854"/>
    <w:rsid w:val="008C6E08"/>
  </w:style>
  <w:style w:type="paragraph" w:customStyle="1" w:styleId="5900545B5B2946E78B34F5BADE3EAE22">
    <w:name w:val="5900545B5B2946E78B34F5BADE3EAE22"/>
    <w:rsid w:val="008C6E08"/>
  </w:style>
  <w:style w:type="paragraph" w:customStyle="1" w:styleId="08957C6E898B447A8249D6654CEB67D9">
    <w:name w:val="08957C6E898B447A8249D6654CEB67D9"/>
    <w:rsid w:val="008C6E08"/>
  </w:style>
  <w:style w:type="paragraph" w:customStyle="1" w:styleId="981C16A1A94743A29F0BE44BBE1170C0">
    <w:name w:val="981C16A1A94743A29F0BE44BBE1170C0"/>
    <w:rsid w:val="008C6E08"/>
  </w:style>
  <w:style w:type="paragraph" w:customStyle="1" w:styleId="E9A338ABA2ED4A4FA247E64A62DD2C53">
    <w:name w:val="E9A338ABA2ED4A4FA247E64A62DD2C53"/>
    <w:rsid w:val="008C6E08"/>
  </w:style>
  <w:style w:type="paragraph" w:customStyle="1" w:styleId="102DD97EC20B4925A433164BA2F14E8B">
    <w:name w:val="102DD97EC20B4925A433164BA2F14E8B"/>
    <w:rsid w:val="008C6E08"/>
  </w:style>
  <w:style w:type="paragraph" w:customStyle="1" w:styleId="50812A962CB04FDB8AD4298196C8A806">
    <w:name w:val="50812A962CB04FDB8AD4298196C8A806"/>
    <w:rsid w:val="008C6E08"/>
  </w:style>
  <w:style w:type="paragraph" w:customStyle="1" w:styleId="343EB8CC654F4D509E7C60C8804E7000">
    <w:name w:val="343EB8CC654F4D509E7C60C8804E7000"/>
    <w:rsid w:val="008C6E08"/>
  </w:style>
  <w:style w:type="paragraph" w:customStyle="1" w:styleId="B8E057D4CE944CB7B93E68CA74D5B097">
    <w:name w:val="B8E057D4CE944CB7B93E68CA74D5B097"/>
    <w:rsid w:val="008C6E08"/>
  </w:style>
  <w:style w:type="paragraph" w:customStyle="1" w:styleId="B750F93ED4FE4978A22DDF6363CF4C5F">
    <w:name w:val="B750F93ED4FE4978A22DDF6363CF4C5F"/>
    <w:rsid w:val="008C6E08"/>
  </w:style>
  <w:style w:type="paragraph" w:customStyle="1" w:styleId="5263F0AAF7AD41D38BF3F4C331E19F4A">
    <w:name w:val="5263F0AAF7AD41D38BF3F4C331E19F4A"/>
    <w:rsid w:val="008C6E08"/>
  </w:style>
  <w:style w:type="paragraph" w:customStyle="1" w:styleId="8807F227B7004DFA9A333CD2212F43B2">
    <w:name w:val="8807F227B7004DFA9A333CD2212F43B2"/>
    <w:rsid w:val="008C6E08"/>
  </w:style>
  <w:style w:type="paragraph" w:customStyle="1" w:styleId="AE0D51DBAF6C4401B449B76EA51D4371">
    <w:name w:val="AE0D51DBAF6C4401B449B76EA51D4371"/>
    <w:rsid w:val="008C6E08"/>
  </w:style>
  <w:style w:type="paragraph" w:customStyle="1" w:styleId="D3E67E0CC96B46E89325178EDAAF73B5">
    <w:name w:val="D3E67E0CC96B46E89325178EDAAF73B5"/>
    <w:rsid w:val="008C6E08"/>
  </w:style>
  <w:style w:type="paragraph" w:customStyle="1" w:styleId="E9DE36A2C49B45E3A1005F84229303C5">
    <w:name w:val="E9DE36A2C49B45E3A1005F84229303C5"/>
    <w:rsid w:val="008C6E08"/>
  </w:style>
  <w:style w:type="paragraph" w:customStyle="1" w:styleId="52FCE75B2AE648818A13171A21C99DBD">
    <w:name w:val="52FCE75B2AE648818A13171A21C99DBD"/>
    <w:rsid w:val="008C6E08"/>
  </w:style>
  <w:style w:type="paragraph" w:customStyle="1" w:styleId="2BA7A774627C42EDABC8014830826D4D">
    <w:name w:val="2BA7A774627C42EDABC8014830826D4D"/>
    <w:rsid w:val="008C6E08"/>
  </w:style>
  <w:style w:type="paragraph" w:customStyle="1" w:styleId="6912A8456DF54F4B83CA6AA1B4EE2DE6">
    <w:name w:val="6912A8456DF54F4B83CA6AA1B4EE2DE6"/>
    <w:rsid w:val="008C6E08"/>
  </w:style>
  <w:style w:type="paragraph" w:customStyle="1" w:styleId="B4350EC66BB846B885B0E35D5C95A454">
    <w:name w:val="B4350EC66BB846B885B0E35D5C95A454"/>
    <w:rsid w:val="008C6E08"/>
  </w:style>
  <w:style w:type="paragraph" w:customStyle="1" w:styleId="2A69553115BC4B19A20E0FBD447EE822">
    <w:name w:val="2A69553115BC4B19A20E0FBD447EE822"/>
    <w:rsid w:val="008C6E08"/>
  </w:style>
  <w:style w:type="paragraph" w:customStyle="1" w:styleId="D8AE1051869343AA9EE61C38D9FC7F49">
    <w:name w:val="D8AE1051869343AA9EE61C38D9FC7F49"/>
    <w:rsid w:val="008C6E08"/>
  </w:style>
  <w:style w:type="paragraph" w:customStyle="1" w:styleId="C27B9BE9110A41DD8BE9566F809CCE49">
    <w:name w:val="C27B9BE9110A41DD8BE9566F809CCE49"/>
    <w:rsid w:val="008C6E08"/>
  </w:style>
  <w:style w:type="paragraph" w:customStyle="1" w:styleId="F43BADDD0BC34F6ABDBC74FC6EB49F4E">
    <w:name w:val="F43BADDD0BC34F6ABDBC74FC6EB49F4E"/>
    <w:rsid w:val="008C6E08"/>
  </w:style>
  <w:style w:type="paragraph" w:customStyle="1" w:styleId="2C8B490569DC44E28F6A8130BC036562">
    <w:name w:val="2C8B490569DC44E28F6A8130BC036562"/>
    <w:rsid w:val="008C6E08"/>
  </w:style>
  <w:style w:type="paragraph" w:customStyle="1" w:styleId="8C5519154EDE4D7C8044177953C09B6C">
    <w:name w:val="8C5519154EDE4D7C8044177953C09B6C"/>
    <w:rsid w:val="008C6E08"/>
  </w:style>
  <w:style w:type="paragraph" w:customStyle="1" w:styleId="8E65346F16F94F6BAA6BB5020148E803">
    <w:name w:val="8E65346F16F94F6BAA6BB5020148E803"/>
    <w:rsid w:val="008C6E08"/>
  </w:style>
  <w:style w:type="paragraph" w:customStyle="1" w:styleId="55B532E951D94934B591FCEA419E677E">
    <w:name w:val="55B532E951D94934B591FCEA419E677E"/>
    <w:rsid w:val="008C6E08"/>
  </w:style>
  <w:style w:type="paragraph" w:customStyle="1" w:styleId="5DD8773EF6F34C408BA5A7395C33A11F">
    <w:name w:val="5DD8773EF6F34C408BA5A7395C33A11F"/>
    <w:rsid w:val="008C6E08"/>
  </w:style>
  <w:style w:type="paragraph" w:customStyle="1" w:styleId="BF8FCEE484F54F8DA8EF8DCC9AB0A224">
    <w:name w:val="BF8FCEE484F54F8DA8EF8DCC9AB0A224"/>
    <w:rsid w:val="008C6E08"/>
  </w:style>
  <w:style w:type="paragraph" w:customStyle="1" w:styleId="B3FB0A4A0119409B9A698BF7386F5200">
    <w:name w:val="B3FB0A4A0119409B9A698BF7386F5200"/>
    <w:rsid w:val="008C6E08"/>
  </w:style>
  <w:style w:type="paragraph" w:customStyle="1" w:styleId="FDD3186844D740AEB5D4B3ECFCB35CB5">
    <w:name w:val="FDD3186844D740AEB5D4B3ECFCB35CB5"/>
    <w:rsid w:val="008C6E08"/>
  </w:style>
  <w:style w:type="paragraph" w:customStyle="1" w:styleId="74F5091F31DF45DF9056BBEFC0EA57D6">
    <w:name w:val="74F5091F31DF45DF9056BBEFC0EA57D6"/>
    <w:rsid w:val="008C6E08"/>
  </w:style>
  <w:style w:type="paragraph" w:customStyle="1" w:styleId="291CF3C8BC8D420C9ABF75AB0ACAFD71">
    <w:name w:val="291CF3C8BC8D420C9ABF75AB0ACAFD71"/>
    <w:rsid w:val="008C6E08"/>
  </w:style>
  <w:style w:type="paragraph" w:customStyle="1" w:styleId="08CE1FE9F6264510B646EC9A76DB23F3">
    <w:name w:val="08CE1FE9F6264510B646EC9A76DB23F3"/>
    <w:rsid w:val="008C6E08"/>
  </w:style>
  <w:style w:type="paragraph" w:customStyle="1" w:styleId="C365002A3EF749709DB59E3C31793FB5">
    <w:name w:val="C365002A3EF749709DB59E3C31793FB5"/>
    <w:rsid w:val="008C6E08"/>
  </w:style>
  <w:style w:type="paragraph" w:customStyle="1" w:styleId="702EC23EC096475993278685D868EB31">
    <w:name w:val="702EC23EC096475993278685D868EB31"/>
    <w:rsid w:val="008C6E08"/>
  </w:style>
  <w:style w:type="paragraph" w:customStyle="1" w:styleId="1DB90C1980F8476EAF36EBF36901F515">
    <w:name w:val="1DB90C1980F8476EAF36EBF36901F515"/>
    <w:rsid w:val="008C6E08"/>
  </w:style>
  <w:style w:type="paragraph" w:customStyle="1" w:styleId="0E0B46FE116242BAAED73F2DCF0C0F8C">
    <w:name w:val="0E0B46FE116242BAAED73F2DCF0C0F8C"/>
    <w:rsid w:val="008C6E08"/>
  </w:style>
  <w:style w:type="paragraph" w:customStyle="1" w:styleId="4F165216A4C3445EA8449443EFAF92DE">
    <w:name w:val="4F165216A4C3445EA8449443EFAF92DE"/>
    <w:rsid w:val="008C6E08"/>
  </w:style>
  <w:style w:type="paragraph" w:customStyle="1" w:styleId="AAB67C511DE64B91AEAFC80AF5237BCD">
    <w:name w:val="AAB67C511DE64B91AEAFC80AF5237BCD"/>
    <w:rsid w:val="008C6E08"/>
  </w:style>
  <w:style w:type="paragraph" w:customStyle="1" w:styleId="AE55C2A1D39C444C8D803D89DBB4CB86">
    <w:name w:val="AE55C2A1D39C444C8D803D89DBB4CB86"/>
    <w:rsid w:val="008C6E08"/>
  </w:style>
  <w:style w:type="paragraph" w:customStyle="1" w:styleId="F4893AF6B74E4EA6BB1E4546925E8A59">
    <w:name w:val="F4893AF6B74E4EA6BB1E4546925E8A59"/>
    <w:rsid w:val="008C6E08"/>
  </w:style>
  <w:style w:type="paragraph" w:customStyle="1" w:styleId="C7ECBBCEF0244963AF162D9149A7BC1D">
    <w:name w:val="C7ECBBCEF0244963AF162D9149A7BC1D"/>
    <w:rsid w:val="008C6E08"/>
  </w:style>
  <w:style w:type="paragraph" w:customStyle="1" w:styleId="5C5B3FB4AF9C42A48B95CC1DE14D094A">
    <w:name w:val="5C5B3FB4AF9C42A48B95CC1DE14D094A"/>
    <w:rsid w:val="008C6E08"/>
  </w:style>
  <w:style w:type="paragraph" w:customStyle="1" w:styleId="42B3CA7E87BB4F6E97B7FDB951E54103">
    <w:name w:val="42B3CA7E87BB4F6E97B7FDB951E54103"/>
    <w:rsid w:val="008C6E08"/>
  </w:style>
  <w:style w:type="paragraph" w:customStyle="1" w:styleId="3C8FD48E29E145F29498B084EF9E6514">
    <w:name w:val="3C8FD48E29E145F29498B084EF9E6514"/>
    <w:rsid w:val="008C6E08"/>
  </w:style>
  <w:style w:type="paragraph" w:customStyle="1" w:styleId="24F48BFFD1FC4F278DA2FF75F86AAEFD">
    <w:name w:val="24F48BFFD1FC4F278DA2FF75F86AAEFD"/>
    <w:rsid w:val="008C6E08"/>
  </w:style>
  <w:style w:type="paragraph" w:customStyle="1" w:styleId="F53267EEA1F14713BE7B84217622872E">
    <w:name w:val="F53267EEA1F14713BE7B84217622872E"/>
    <w:rsid w:val="008C6E08"/>
  </w:style>
  <w:style w:type="paragraph" w:customStyle="1" w:styleId="AE48A575E5C946A1AE3602AF81381470">
    <w:name w:val="AE48A575E5C946A1AE3602AF81381470"/>
    <w:rsid w:val="008C6E08"/>
  </w:style>
  <w:style w:type="paragraph" w:customStyle="1" w:styleId="87F08306D1AD4949BDA975953B7EE4F6">
    <w:name w:val="87F08306D1AD4949BDA975953B7EE4F6"/>
    <w:rsid w:val="008C6E08"/>
  </w:style>
  <w:style w:type="paragraph" w:customStyle="1" w:styleId="02C0134E0F574C5F84C06CBC4D58485B">
    <w:name w:val="02C0134E0F574C5F84C06CBC4D58485B"/>
    <w:rsid w:val="008C6E08"/>
  </w:style>
  <w:style w:type="paragraph" w:customStyle="1" w:styleId="22B9581462AC4A0EB799300D83009E76">
    <w:name w:val="22B9581462AC4A0EB799300D83009E76"/>
    <w:rsid w:val="008C6E08"/>
  </w:style>
  <w:style w:type="paragraph" w:customStyle="1" w:styleId="9D25208804624765B476D54C7E9DE3F9">
    <w:name w:val="9D25208804624765B476D54C7E9DE3F9"/>
    <w:rsid w:val="008C6E08"/>
  </w:style>
  <w:style w:type="paragraph" w:customStyle="1" w:styleId="3801E3FBD234463092CC2FEDAABFE7AD">
    <w:name w:val="3801E3FBD234463092CC2FEDAABFE7AD"/>
    <w:rsid w:val="008C6E08"/>
  </w:style>
  <w:style w:type="paragraph" w:customStyle="1" w:styleId="008E26974F9B4C1A8136A2C0DBBEDFDB">
    <w:name w:val="008E26974F9B4C1A8136A2C0DBBEDFDB"/>
    <w:rsid w:val="008C6E08"/>
  </w:style>
  <w:style w:type="paragraph" w:customStyle="1" w:styleId="79494BA1F14444EC85CE4EED146BB020">
    <w:name w:val="79494BA1F14444EC85CE4EED146BB020"/>
    <w:rsid w:val="008C6E08"/>
  </w:style>
  <w:style w:type="paragraph" w:customStyle="1" w:styleId="B37BC3B2804E440097177CCF7E9B97B5">
    <w:name w:val="B37BC3B2804E440097177CCF7E9B97B5"/>
    <w:rsid w:val="008C6E08"/>
  </w:style>
  <w:style w:type="paragraph" w:customStyle="1" w:styleId="D0964A6264414871AF5D7E0AEBF6095E">
    <w:name w:val="D0964A6264414871AF5D7E0AEBF6095E"/>
    <w:rsid w:val="008C6E08"/>
  </w:style>
  <w:style w:type="paragraph" w:customStyle="1" w:styleId="3D992A8294ED4EADA643984B755E8965">
    <w:name w:val="3D992A8294ED4EADA643984B755E8965"/>
    <w:rsid w:val="008C6E08"/>
  </w:style>
  <w:style w:type="paragraph" w:customStyle="1" w:styleId="48C269CADCE94E05804318BA5C17264F">
    <w:name w:val="48C269CADCE94E05804318BA5C17264F"/>
    <w:rsid w:val="008C6E08"/>
  </w:style>
  <w:style w:type="paragraph" w:customStyle="1" w:styleId="CF80BDE783F741619A4A3ECCBDE4B9E6">
    <w:name w:val="CF80BDE783F741619A4A3ECCBDE4B9E6"/>
    <w:rsid w:val="008C6E08"/>
  </w:style>
  <w:style w:type="paragraph" w:customStyle="1" w:styleId="F36FB4C6BF1D469C848400F1579F575F">
    <w:name w:val="F36FB4C6BF1D469C848400F1579F575F"/>
    <w:rsid w:val="008C6E08"/>
  </w:style>
  <w:style w:type="paragraph" w:customStyle="1" w:styleId="662F3999001747FC8BC87A08CCCE0C99">
    <w:name w:val="662F3999001747FC8BC87A08CCCE0C99"/>
    <w:rsid w:val="008C6E08"/>
  </w:style>
  <w:style w:type="paragraph" w:customStyle="1" w:styleId="67FDE0B776F04F439BBCF8ACBA69EC76">
    <w:name w:val="67FDE0B776F04F439BBCF8ACBA69EC76"/>
    <w:rsid w:val="008C6E08"/>
  </w:style>
  <w:style w:type="paragraph" w:customStyle="1" w:styleId="B2E18D5FD5E7440E93DD89666EC4B550">
    <w:name w:val="B2E18D5FD5E7440E93DD89666EC4B550"/>
    <w:rsid w:val="008C6E08"/>
  </w:style>
  <w:style w:type="paragraph" w:customStyle="1" w:styleId="3A36C57809E7479982AD9BF3DEB9B678">
    <w:name w:val="3A36C57809E7479982AD9BF3DEB9B678"/>
    <w:rsid w:val="008C6E08"/>
  </w:style>
  <w:style w:type="paragraph" w:customStyle="1" w:styleId="CD6C031C6A734C7CA104827770AE4F2D">
    <w:name w:val="CD6C031C6A734C7CA104827770AE4F2D"/>
    <w:rsid w:val="008C6E08"/>
  </w:style>
  <w:style w:type="paragraph" w:customStyle="1" w:styleId="18AC4D7C538440D789229FB842445C34">
    <w:name w:val="18AC4D7C538440D789229FB842445C34"/>
    <w:rsid w:val="008C6E08"/>
  </w:style>
  <w:style w:type="paragraph" w:customStyle="1" w:styleId="400DE45B7ECA44749572935BDC00E31F">
    <w:name w:val="400DE45B7ECA44749572935BDC00E31F"/>
    <w:rsid w:val="008C6E08"/>
  </w:style>
  <w:style w:type="paragraph" w:customStyle="1" w:styleId="74358626F43245598A4D5B205640ACE2">
    <w:name w:val="74358626F43245598A4D5B205640ACE2"/>
    <w:rsid w:val="008C6E08"/>
  </w:style>
  <w:style w:type="paragraph" w:customStyle="1" w:styleId="F0F38103CA3B40309118A2BEA03F5980">
    <w:name w:val="F0F38103CA3B40309118A2BEA03F5980"/>
    <w:rsid w:val="008C6E08"/>
  </w:style>
  <w:style w:type="paragraph" w:customStyle="1" w:styleId="8A879B32D88040C5B2C103DCEDCFDDFB">
    <w:name w:val="8A879B32D88040C5B2C103DCEDCFDDFB"/>
    <w:rsid w:val="008C6E08"/>
  </w:style>
  <w:style w:type="paragraph" w:customStyle="1" w:styleId="3B589055C48B494880860A274D426E57">
    <w:name w:val="3B589055C48B494880860A274D426E57"/>
    <w:rsid w:val="008C6E08"/>
  </w:style>
  <w:style w:type="paragraph" w:customStyle="1" w:styleId="9C00FE74447D45EE9ECFCB239AA7E1B8">
    <w:name w:val="9C00FE74447D45EE9ECFCB239AA7E1B8"/>
    <w:rsid w:val="008C6E08"/>
  </w:style>
  <w:style w:type="paragraph" w:customStyle="1" w:styleId="B799D39B7C2E4A34A6CBE6D35A11CEF7">
    <w:name w:val="B799D39B7C2E4A34A6CBE6D35A11CEF7"/>
    <w:rsid w:val="008C6E08"/>
  </w:style>
  <w:style w:type="paragraph" w:customStyle="1" w:styleId="E059572412C14CAEAD2569EB85DABF29">
    <w:name w:val="E059572412C14CAEAD2569EB85DABF29"/>
    <w:rsid w:val="008C6E08"/>
  </w:style>
  <w:style w:type="paragraph" w:customStyle="1" w:styleId="379AFEBB82EA455DBDB523E3E66193C6">
    <w:name w:val="379AFEBB82EA455DBDB523E3E66193C6"/>
    <w:rsid w:val="008C6E08"/>
  </w:style>
  <w:style w:type="paragraph" w:customStyle="1" w:styleId="C77BDFC0F39346F5A43883F25933F362">
    <w:name w:val="C77BDFC0F39346F5A43883F25933F362"/>
    <w:rsid w:val="008C6E08"/>
  </w:style>
  <w:style w:type="paragraph" w:customStyle="1" w:styleId="AAA4FC1D513B4069965AA145FA6DCF57">
    <w:name w:val="AAA4FC1D513B4069965AA145FA6DCF57"/>
    <w:rsid w:val="008C6E08"/>
  </w:style>
  <w:style w:type="paragraph" w:customStyle="1" w:styleId="E877232C02AA4830BEAF7D315789C3B4">
    <w:name w:val="E877232C02AA4830BEAF7D315789C3B4"/>
    <w:rsid w:val="008C6E08"/>
  </w:style>
  <w:style w:type="paragraph" w:customStyle="1" w:styleId="0A39EF07F1094752ACA66B8590161612">
    <w:name w:val="0A39EF07F1094752ACA66B8590161612"/>
    <w:rsid w:val="008C6E08"/>
  </w:style>
  <w:style w:type="paragraph" w:customStyle="1" w:styleId="2FB272C2AA1047F384F148047456A029">
    <w:name w:val="2FB272C2AA1047F384F148047456A029"/>
    <w:rsid w:val="008C6E08"/>
  </w:style>
  <w:style w:type="paragraph" w:customStyle="1" w:styleId="75C56E5F5A4940018D053C0AC7AFB221">
    <w:name w:val="75C56E5F5A4940018D053C0AC7AFB221"/>
    <w:rsid w:val="008C6E08"/>
  </w:style>
  <w:style w:type="paragraph" w:customStyle="1" w:styleId="2FA97A34380C4616ADC229414D45B7ED">
    <w:name w:val="2FA97A34380C4616ADC229414D45B7ED"/>
    <w:rsid w:val="00537FD3"/>
    <w:pPr>
      <w:spacing w:after="0" w:line="240" w:lineRule="auto"/>
    </w:pPr>
    <w:rPr>
      <w:rFonts w:ascii="Times New Roman" w:eastAsia="MS Mincho" w:hAnsi="Times New Roman" w:cs="Times New Roman"/>
      <w:sz w:val="24"/>
      <w:szCs w:val="24"/>
      <w:lang w:eastAsia="ja-JP"/>
    </w:rPr>
  </w:style>
  <w:style w:type="paragraph" w:customStyle="1" w:styleId="BCBA3A8F19DD46A0BC6C7051A9A95621">
    <w:name w:val="BCBA3A8F19DD46A0BC6C7051A9A95621"/>
    <w:rsid w:val="00537FD3"/>
    <w:pPr>
      <w:spacing w:after="0" w:line="240" w:lineRule="auto"/>
    </w:pPr>
    <w:rPr>
      <w:rFonts w:ascii="Times New Roman" w:eastAsia="MS Mincho" w:hAnsi="Times New Roman" w:cs="Times New Roman"/>
      <w:sz w:val="24"/>
      <w:szCs w:val="24"/>
      <w:lang w:eastAsia="ja-JP"/>
    </w:rPr>
  </w:style>
  <w:style w:type="paragraph" w:customStyle="1" w:styleId="79AC5364BA3E47C8A224414E2ED0B1F4">
    <w:name w:val="79AC5364BA3E47C8A224414E2ED0B1F4"/>
    <w:rsid w:val="00537FD3"/>
    <w:pPr>
      <w:spacing w:after="0" w:line="240" w:lineRule="auto"/>
    </w:pPr>
    <w:rPr>
      <w:rFonts w:ascii="Times New Roman" w:eastAsia="MS Mincho" w:hAnsi="Times New Roman" w:cs="Times New Roman"/>
      <w:sz w:val="24"/>
      <w:szCs w:val="24"/>
      <w:lang w:eastAsia="ja-JP"/>
    </w:rPr>
  </w:style>
  <w:style w:type="paragraph" w:customStyle="1" w:styleId="D766E4E4EB18497D99279878F2F791801">
    <w:name w:val="D766E4E4EB18497D99279878F2F791801"/>
    <w:rsid w:val="00537FD3"/>
    <w:pPr>
      <w:spacing w:after="0" w:line="240" w:lineRule="auto"/>
    </w:pPr>
    <w:rPr>
      <w:rFonts w:ascii="Times New Roman" w:eastAsia="MS Mincho" w:hAnsi="Times New Roman" w:cs="Times New Roman"/>
      <w:sz w:val="24"/>
      <w:szCs w:val="24"/>
      <w:lang w:eastAsia="ja-JP"/>
    </w:rPr>
  </w:style>
  <w:style w:type="paragraph" w:customStyle="1" w:styleId="8103AF413BE04B61B83727872221EEDB">
    <w:name w:val="8103AF413BE04B61B83727872221EEDB"/>
    <w:rsid w:val="00537FD3"/>
    <w:pPr>
      <w:spacing w:after="0" w:line="240" w:lineRule="auto"/>
    </w:pPr>
    <w:rPr>
      <w:rFonts w:ascii="Times New Roman" w:eastAsia="MS Mincho" w:hAnsi="Times New Roman" w:cs="Times New Roman"/>
      <w:sz w:val="24"/>
      <w:szCs w:val="24"/>
      <w:lang w:eastAsia="ja-JP"/>
    </w:rPr>
  </w:style>
  <w:style w:type="paragraph" w:customStyle="1" w:styleId="7EE1C5617FD248C89508E776E8D8DB20">
    <w:name w:val="7EE1C5617FD248C89508E776E8D8DB20"/>
    <w:rsid w:val="00537FD3"/>
    <w:pPr>
      <w:spacing w:after="0" w:line="240" w:lineRule="auto"/>
    </w:pPr>
    <w:rPr>
      <w:rFonts w:ascii="Times New Roman" w:eastAsia="MS Mincho" w:hAnsi="Times New Roman" w:cs="Times New Roman"/>
      <w:sz w:val="24"/>
      <w:szCs w:val="24"/>
      <w:lang w:eastAsia="ja-JP"/>
    </w:rPr>
  </w:style>
  <w:style w:type="paragraph" w:customStyle="1" w:styleId="DB82778AC7DA4E318D68A35BF5DB43CC1">
    <w:name w:val="DB82778AC7DA4E318D68A35BF5DB43CC1"/>
    <w:rsid w:val="00537FD3"/>
    <w:pPr>
      <w:spacing w:after="0" w:line="240" w:lineRule="auto"/>
    </w:pPr>
    <w:rPr>
      <w:rFonts w:ascii="Times New Roman" w:eastAsia="MS Mincho" w:hAnsi="Times New Roman" w:cs="Times New Roman"/>
      <w:sz w:val="24"/>
      <w:szCs w:val="24"/>
      <w:lang w:eastAsia="ja-JP"/>
    </w:rPr>
  </w:style>
  <w:style w:type="paragraph" w:customStyle="1" w:styleId="A57742EE25494DCD916A2BCFAD64ADBB">
    <w:name w:val="A57742EE25494DCD916A2BCFAD64ADBB"/>
    <w:rsid w:val="00537FD3"/>
    <w:pPr>
      <w:spacing w:after="0" w:line="240" w:lineRule="auto"/>
    </w:pPr>
    <w:rPr>
      <w:rFonts w:ascii="Times New Roman" w:eastAsia="MS Mincho" w:hAnsi="Times New Roman" w:cs="Times New Roman"/>
      <w:sz w:val="24"/>
      <w:szCs w:val="24"/>
      <w:lang w:eastAsia="ja-JP"/>
    </w:rPr>
  </w:style>
  <w:style w:type="paragraph" w:customStyle="1" w:styleId="930145079643463C8B5D473A11582F7F">
    <w:name w:val="930145079643463C8B5D473A11582F7F"/>
    <w:rsid w:val="00537FD3"/>
    <w:pPr>
      <w:spacing w:after="0" w:line="240" w:lineRule="auto"/>
    </w:pPr>
    <w:rPr>
      <w:rFonts w:ascii="Times New Roman" w:eastAsia="MS Mincho" w:hAnsi="Times New Roman" w:cs="Times New Roman"/>
      <w:sz w:val="24"/>
      <w:szCs w:val="24"/>
      <w:lang w:eastAsia="ja-JP"/>
    </w:rPr>
  </w:style>
  <w:style w:type="paragraph" w:customStyle="1" w:styleId="6D2B03F1445B410892175CCA9F92DB131">
    <w:name w:val="6D2B03F1445B410892175CCA9F92DB131"/>
    <w:rsid w:val="00537FD3"/>
    <w:pPr>
      <w:spacing w:after="0" w:line="240" w:lineRule="auto"/>
    </w:pPr>
    <w:rPr>
      <w:rFonts w:ascii="Times New Roman" w:eastAsia="MS Mincho" w:hAnsi="Times New Roman" w:cs="Times New Roman"/>
      <w:sz w:val="24"/>
      <w:szCs w:val="24"/>
      <w:lang w:eastAsia="ja-JP"/>
    </w:rPr>
  </w:style>
  <w:style w:type="paragraph" w:customStyle="1" w:styleId="6504BF095A204F14B57C5869F1B2511B1">
    <w:name w:val="6504BF095A204F14B57C5869F1B2511B1"/>
    <w:rsid w:val="00537FD3"/>
    <w:pPr>
      <w:spacing w:after="0" w:line="240" w:lineRule="auto"/>
    </w:pPr>
    <w:rPr>
      <w:rFonts w:ascii="Times New Roman" w:eastAsia="MS Mincho" w:hAnsi="Times New Roman" w:cs="Times New Roman"/>
      <w:sz w:val="24"/>
      <w:szCs w:val="24"/>
      <w:lang w:eastAsia="ja-JP"/>
    </w:rPr>
  </w:style>
  <w:style w:type="paragraph" w:customStyle="1" w:styleId="720070314F9A405A9647595A7A5524111">
    <w:name w:val="720070314F9A405A9647595A7A5524111"/>
    <w:rsid w:val="00537FD3"/>
    <w:pPr>
      <w:spacing w:after="0" w:line="240" w:lineRule="auto"/>
    </w:pPr>
    <w:rPr>
      <w:rFonts w:ascii="Times New Roman" w:eastAsia="MS Mincho" w:hAnsi="Times New Roman" w:cs="Times New Roman"/>
      <w:sz w:val="24"/>
      <w:szCs w:val="24"/>
      <w:lang w:eastAsia="ja-JP"/>
    </w:rPr>
  </w:style>
  <w:style w:type="paragraph" w:customStyle="1" w:styleId="1490256843F04A7BBAA9E7B5FD407DF81">
    <w:name w:val="1490256843F04A7BBAA9E7B5FD407DF81"/>
    <w:rsid w:val="00537FD3"/>
    <w:pPr>
      <w:spacing w:after="0" w:line="240" w:lineRule="auto"/>
    </w:pPr>
    <w:rPr>
      <w:rFonts w:ascii="Times New Roman" w:eastAsia="MS Mincho" w:hAnsi="Times New Roman" w:cs="Times New Roman"/>
      <w:sz w:val="24"/>
      <w:szCs w:val="24"/>
      <w:lang w:eastAsia="ja-JP"/>
    </w:rPr>
  </w:style>
  <w:style w:type="paragraph" w:customStyle="1" w:styleId="17D0CE47435C444DA3D3D351E96D2FDB1">
    <w:name w:val="17D0CE47435C444DA3D3D351E96D2FDB1"/>
    <w:rsid w:val="00537FD3"/>
    <w:pPr>
      <w:spacing w:after="0" w:line="240" w:lineRule="auto"/>
    </w:pPr>
    <w:rPr>
      <w:rFonts w:ascii="Times New Roman" w:eastAsia="MS Mincho" w:hAnsi="Times New Roman" w:cs="Times New Roman"/>
      <w:sz w:val="24"/>
      <w:szCs w:val="24"/>
      <w:lang w:eastAsia="ja-JP"/>
    </w:rPr>
  </w:style>
  <w:style w:type="paragraph" w:customStyle="1" w:styleId="5C58B3A596424C87BBA635A03B5DC16E1">
    <w:name w:val="5C58B3A596424C87BBA635A03B5DC16E1"/>
    <w:rsid w:val="00537FD3"/>
    <w:pPr>
      <w:spacing w:after="0" w:line="240" w:lineRule="auto"/>
    </w:pPr>
    <w:rPr>
      <w:rFonts w:ascii="Times New Roman" w:eastAsia="MS Mincho" w:hAnsi="Times New Roman" w:cs="Times New Roman"/>
      <w:sz w:val="24"/>
      <w:szCs w:val="24"/>
      <w:lang w:eastAsia="ja-JP"/>
    </w:rPr>
  </w:style>
  <w:style w:type="paragraph" w:customStyle="1" w:styleId="BB7E112A6A53413A98F14EEEBDB6F9221">
    <w:name w:val="BB7E112A6A53413A98F14EEEBDB6F9221"/>
    <w:rsid w:val="00537FD3"/>
    <w:pPr>
      <w:spacing w:after="0" w:line="240" w:lineRule="auto"/>
    </w:pPr>
    <w:rPr>
      <w:rFonts w:ascii="Times New Roman" w:eastAsia="MS Mincho" w:hAnsi="Times New Roman" w:cs="Times New Roman"/>
      <w:sz w:val="24"/>
      <w:szCs w:val="24"/>
      <w:lang w:eastAsia="ja-JP"/>
    </w:rPr>
  </w:style>
  <w:style w:type="paragraph" w:customStyle="1" w:styleId="0F8BA10B6A934F809C232F8A2B559A2E1">
    <w:name w:val="0F8BA10B6A934F809C232F8A2B559A2E1"/>
    <w:rsid w:val="00537FD3"/>
    <w:pPr>
      <w:spacing w:after="0" w:line="240" w:lineRule="auto"/>
    </w:pPr>
    <w:rPr>
      <w:rFonts w:ascii="Times New Roman" w:eastAsia="MS Mincho" w:hAnsi="Times New Roman" w:cs="Times New Roman"/>
      <w:sz w:val="24"/>
      <w:szCs w:val="24"/>
      <w:lang w:eastAsia="ja-JP"/>
    </w:rPr>
  </w:style>
  <w:style w:type="paragraph" w:customStyle="1" w:styleId="52FCE75B2AE648818A13171A21C99DBD1">
    <w:name w:val="52FCE75B2AE648818A13171A21C99DBD1"/>
    <w:rsid w:val="00537FD3"/>
    <w:pPr>
      <w:spacing w:after="0" w:line="240" w:lineRule="auto"/>
    </w:pPr>
    <w:rPr>
      <w:rFonts w:ascii="Times New Roman" w:eastAsia="MS Mincho" w:hAnsi="Times New Roman" w:cs="Times New Roman"/>
      <w:sz w:val="24"/>
      <w:szCs w:val="24"/>
      <w:lang w:eastAsia="ja-JP"/>
    </w:rPr>
  </w:style>
  <w:style w:type="paragraph" w:customStyle="1" w:styleId="2BA7A774627C42EDABC8014830826D4D1">
    <w:name w:val="2BA7A774627C42EDABC8014830826D4D1"/>
    <w:rsid w:val="00537FD3"/>
    <w:pPr>
      <w:spacing w:after="0" w:line="240" w:lineRule="auto"/>
    </w:pPr>
    <w:rPr>
      <w:rFonts w:ascii="Times New Roman" w:eastAsia="MS Mincho" w:hAnsi="Times New Roman" w:cs="Times New Roman"/>
      <w:sz w:val="24"/>
      <w:szCs w:val="24"/>
      <w:lang w:eastAsia="ja-JP"/>
    </w:rPr>
  </w:style>
  <w:style w:type="paragraph" w:customStyle="1" w:styleId="6912A8456DF54F4B83CA6AA1B4EE2DE61">
    <w:name w:val="6912A8456DF54F4B83CA6AA1B4EE2DE61"/>
    <w:rsid w:val="00537FD3"/>
    <w:pPr>
      <w:spacing w:after="0" w:line="240" w:lineRule="auto"/>
    </w:pPr>
    <w:rPr>
      <w:rFonts w:ascii="Times New Roman" w:eastAsia="MS Mincho" w:hAnsi="Times New Roman" w:cs="Times New Roman"/>
      <w:sz w:val="24"/>
      <w:szCs w:val="24"/>
      <w:lang w:eastAsia="ja-JP"/>
    </w:rPr>
  </w:style>
  <w:style w:type="paragraph" w:customStyle="1" w:styleId="B4350EC66BB846B885B0E35D5C95A4541">
    <w:name w:val="B4350EC66BB846B885B0E35D5C95A4541"/>
    <w:rsid w:val="00537FD3"/>
    <w:pPr>
      <w:spacing w:after="0" w:line="240" w:lineRule="auto"/>
    </w:pPr>
    <w:rPr>
      <w:rFonts w:ascii="Times New Roman" w:eastAsia="MS Mincho" w:hAnsi="Times New Roman" w:cs="Times New Roman"/>
      <w:sz w:val="24"/>
      <w:szCs w:val="24"/>
      <w:lang w:eastAsia="ja-JP"/>
    </w:rPr>
  </w:style>
  <w:style w:type="paragraph" w:customStyle="1" w:styleId="2A69553115BC4B19A20E0FBD447EE8221">
    <w:name w:val="2A69553115BC4B19A20E0FBD447EE8221"/>
    <w:rsid w:val="00537FD3"/>
    <w:pPr>
      <w:spacing w:after="0" w:line="240" w:lineRule="auto"/>
    </w:pPr>
    <w:rPr>
      <w:rFonts w:ascii="Times New Roman" w:eastAsia="MS Mincho" w:hAnsi="Times New Roman" w:cs="Times New Roman"/>
      <w:sz w:val="24"/>
      <w:szCs w:val="24"/>
      <w:lang w:eastAsia="ja-JP"/>
    </w:rPr>
  </w:style>
  <w:style w:type="paragraph" w:customStyle="1" w:styleId="D8AE1051869343AA9EE61C38D9FC7F491">
    <w:name w:val="D8AE1051869343AA9EE61C38D9FC7F491"/>
    <w:rsid w:val="00537FD3"/>
    <w:pPr>
      <w:spacing w:after="0" w:line="240" w:lineRule="auto"/>
    </w:pPr>
    <w:rPr>
      <w:rFonts w:ascii="Times New Roman" w:eastAsia="MS Mincho" w:hAnsi="Times New Roman" w:cs="Times New Roman"/>
      <w:sz w:val="24"/>
      <w:szCs w:val="24"/>
      <w:lang w:eastAsia="ja-JP"/>
    </w:rPr>
  </w:style>
  <w:style w:type="paragraph" w:customStyle="1" w:styleId="C27B9BE9110A41DD8BE9566F809CCE491">
    <w:name w:val="C27B9BE9110A41DD8BE9566F809CCE491"/>
    <w:rsid w:val="00537FD3"/>
    <w:pPr>
      <w:spacing w:after="0" w:line="240" w:lineRule="auto"/>
    </w:pPr>
    <w:rPr>
      <w:rFonts w:ascii="Times New Roman" w:eastAsia="MS Mincho" w:hAnsi="Times New Roman" w:cs="Times New Roman"/>
      <w:sz w:val="24"/>
      <w:szCs w:val="24"/>
      <w:lang w:eastAsia="ja-JP"/>
    </w:rPr>
  </w:style>
  <w:style w:type="paragraph" w:customStyle="1" w:styleId="F43BADDD0BC34F6ABDBC74FC6EB49F4E1">
    <w:name w:val="F43BADDD0BC34F6ABDBC74FC6EB49F4E1"/>
    <w:rsid w:val="00537FD3"/>
    <w:pPr>
      <w:spacing w:after="0" w:line="240" w:lineRule="auto"/>
    </w:pPr>
    <w:rPr>
      <w:rFonts w:ascii="Times New Roman" w:eastAsia="MS Mincho" w:hAnsi="Times New Roman" w:cs="Times New Roman"/>
      <w:sz w:val="24"/>
      <w:szCs w:val="24"/>
      <w:lang w:eastAsia="ja-JP"/>
    </w:rPr>
  </w:style>
  <w:style w:type="paragraph" w:customStyle="1" w:styleId="2C8B490569DC44E28F6A8130BC0365621">
    <w:name w:val="2C8B490569DC44E28F6A8130BC0365621"/>
    <w:rsid w:val="00537FD3"/>
    <w:pPr>
      <w:spacing w:after="0" w:line="240" w:lineRule="auto"/>
    </w:pPr>
    <w:rPr>
      <w:rFonts w:ascii="Times New Roman" w:eastAsia="MS Mincho" w:hAnsi="Times New Roman" w:cs="Times New Roman"/>
      <w:sz w:val="24"/>
      <w:szCs w:val="24"/>
      <w:lang w:eastAsia="ja-JP"/>
    </w:rPr>
  </w:style>
  <w:style w:type="paragraph" w:customStyle="1" w:styleId="8C5519154EDE4D7C8044177953C09B6C1">
    <w:name w:val="8C5519154EDE4D7C8044177953C09B6C1"/>
    <w:rsid w:val="00537FD3"/>
    <w:pPr>
      <w:spacing w:after="0" w:line="240" w:lineRule="auto"/>
    </w:pPr>
    <w:rPr>
      <w:rFonts w:ascii="Times New Roman" w:eastAsia="MS Mincho" w:hAnsi="Times New Roman" w:cs="Times New Roman"/>
      <w:sz w:val="24"/>
      <w:szCs w:val="24"/>
      <w:lang w:eastAsia="ja-JP"/>
    </w:rPr>
  </w:style>
  <w:style w:type="paragraph" w:customStyle="1" w:styleId="8E65346F16F94F6BAA6BB5020148E8031">
    <w:name w:val="8E65346F16F94F6BAA6BB5020148E8031"/>
    <w:rsid w:val="00537FD3"/>
    <w:pPr>
      <w:spacing w:after="0" w:line="240" w:lineRule="auto"/>
    </w:pPr>
    <w:rPr>
      <w:rFonts w:ascii="Times New Roman" w:eastAsia="MS Mincho" w:hAnsi="Times New Roman" w:cs="Times New Roman"/>
      <w:sz w:val="24"/>
      <w:szCs w:val="24"/>
      <w:lang w:eastAsia="ja-JP"/>
    </w:rPr>
  </w:style>
  <w:style w:type="paragraph" w:customStyle="1" w:styleId="55B532E951D94934B591FCEA419E677E1">
    <w:name w:val="55B532E951D94934B591FCEA419E677E1"/>
    <w:rsid w:val="00537FD3"/>
    <w:pPr>
      <w:spacing w:after="0" w:line="240" w:lineRule="auto"/>
    </w:pPr>
    <w:rPr>
      <w:rFonts w:ascii="Times New Roman" w:eastAsia="MS Mincho" w:hAnsi="Times New Roman" w:cs="Times New Roman"/>
      <w:sz w:val="24"/>
      <w:szCs w:val="24"/>
      <w:lang w:eastAsia="ja-JP"/>
    </w:rPr>
  </w:style>
  <w:style w:type="paragraph" w:customStyle="1" w:styleId="5DD8773EF6F34C408BA5A7395C33A11F1">
    <w:name w:val="5DD8773EF6F34C408BA5A7395C33A11F1"/>
    <w:rsid w:val="00537FD3"/>
    <w:pPr>
      <w:spacing w:after="0" w:line="240" w:lineRule="auto"/>
    </w:pPr>
    <w:rPr>
      <w:rFonts w:ascii="Times New Roman" w:eastAsia="MS Mincho" w:hAnsi="Times New Roman" w:cs="Times New Roman"/>
      <w:sz w:val="24"/>
      <w:szCs w:val="24"/>
      <w:lang w:eastAsia="ja-JP"/>
    </w:rPr>
  </w:style>
  <w:style w:type="paragraph" w:customStyle="1" w:styleId="BF8FCEE484F54F8DA8EF8DCC9AB0A2241">
    <w:name w:val="BF8FCEE484F54F8DA8EF8DCC9AB0A2241"/>
    <w:rsid w:val="00537FD3"/>
    <w:pPr>
      <w:spacing w:after="0" w:line="240" w:lineRule="auto"/>
    </w:pPr>
    <w:rPr>
      <w:rFonts w:ascii="Times New Roman" w:eastAsia="MS Mincho" w:hAnsi="Times New Roman" w:cs="Times New Roman"/>
      <w:sz w:val="24"/>
      <w:szCs w:val="24"/>
      <w:lang w:eastAsia="ja-JP"/>
    </w:rPr>
  </w:style>
  <w:style w:type="paragraph" w:customStyle="1" w:styleId="B3FB0A4A0119409B9A698BF7386F52001">
    <w:name w:val="B3FB0A4A0119409B9A698BF7386F52001"/>
    <w:rsid w:val="00537FD3"/>
    <w:pPr>
      <w:spacing w:after="0" w:line="240" w:lineRule="auto"/>
    </w:pPr>
    <w:rPr>
      <w:rFonts w:ascii="Times New Roman" w:eastAsia="MS Mincho" w:hAnsi="Times New Roman" w:cs="Times New Roman"/>
      <w:sz w:val="24"/>
      <w:szCs w:val="24"/>
      <w:lang w:eastAsia="ja-JP"/>
    </w:rPr>
  </w:style>
  <w:style w:type="paragraph" w:customStyle="1" w:styleId="FDD3186844D740AEB5D4B3ECFCB35CB51">
    <w:name w:val="FDD3186844D740AEB5D4B3ECFCB35CB51"/>
    <w:rsid w:val="00537FD3"/>
    <w:pPr>
      <w:spacing w:after="0" w:line="240" w:lineRule="auto"/>
    </w:pPr>
    <w:rPr>
      <w:rFonts w:ascii="Times New Roman" w:eastAsia="MS Mincho" w:hAnsi="Times New Roman" w:cs="Times New Roman"/>
      <w:sz w:val="24"/>
      <w:szCs w:val="24"/>
      <w:lang w:eastAsia="ja-JP"/>
    </w:rPr>
  </w:style>
  <w:style w:type="paragraph" w:customStyle="1" w:styleId="74F5091F31DF45DF9056BBEFC0EA57D61">
    <w:name w:val="74F5091F31DF45DF9056BBEFC0EA57D61"/>
    <w:rsid w:val="00537FD3"/>
    <w:pPr>
      <w:spacing w:after="0" w:line="240" w:lineRule="auto"/>
    </w:pPr>
    <w:rPr>
      <w:rFonts w:ascii="Times New Roman" w:eastAsia="MS Mincho" w:hAnsi="Times New Roman" w:cs="Times New Roman"/>
      <w:sz w:val="24"/>
      <w:szCs w:val="24"/>
      <w:lang w:eastAsia="ja-JP"/>
    </w:rPr>
  </w:style>
  <w:style w:type="paragraph" w:customStyle="1" w:styleId="291CF3C8BC8D420C9ABF75AB0ACAFD711">
    <w:name w:val="291CF3C8BC8D420C9ABF75AB0ACAFD711"/>
    <w:rsid w:val="00537FD3"/>
    <w:pPr>
      <w:spacing w:after="0" w:line="240" w:lineRule="auto"/>
    </w:pPr>
    <w:rPr>
      <w:rFonts w:ascii="Times New Roman" w:eastAsia="MS Mincho" w:hAnsi="Times New Roman" w:cs="Times New Roman"/>
      <w:sz w:val="24"/>
      <w:szCs w:val="24"/>
      <w:lang w:eastAsia="ja-JP"/>
    </w:rPr>
  </w:style>
  <w:style w:type="paragraph" w:customStyle="1" w:styleId="08CE1FE9F6264510B646EC9A76DB23F31">
    <w:name w:val="08CE1FE9F6264510B646EC9A76DB23F31"/>
    <w:rsid w:val="00537FD3"/>
    <w:pPr>
      <w:spacing w:after="0" w:line="240" w:lineRule="auto"/>
    </w:pPr>
    <w:rPr>
      <w:rFonts w:ascii="Times New Roman" w:eastAsia="MS Mincho" w:hAnsi="Times New Roman" w:cs="Times New Roman"/>
      <w:sz w:val="24"/>
      <w:szCs w:val="24"/>
      <w:lang w:eastAsia="ja-JP"/>
    </w:rPr>
  </w:style>
  <w:style w:type="paragraph" w:customStyle="1" w:styleId="C365002A3EF749709DB59E3C31793FB51">
    <w:name w:val="C365002A3EF749709DB59E3C31793FB51"/>
    <w:rsid w:val="00537FD3"/>
    <w:pPr>
      <w:spacing w:after="0" w:line="240" w:lineRule="auto"/>
    </w:pPr>
    <w:rPr>
      <w:rFonts w:ascii="Times New Roman" w:eastAsia="MS Mincho" w:hAnsi="Times New Roman" w:cs="Times New Roman"/>
      <w:sz w:val="24"/>
      <w:szCs w:val="24"/>
      <w:lang w:eastAsia="ja-JP"/>
    </w:rPr>
  </w:style>
  <w:style w:type="paragraph" w:customStyle="1" w:styleId="702EC23EC096475993278685D868EB311">
    <w:name w:val="702EC23EC096475993278685D868EB311"/>
    <w:rsid w:val="00537FD3"/>
    <w:pPr>
      <w:spacing w:after="0" w:line="240" w:lineRule="auto"/>
    </w:pPr>
    <w:rPr>
      <w:rFonts w:ascii="Times New Roman" w:eastAsia="MS Mincho" w:hAnsi="Times New Roman" w:cs="Times New Roman"/>
      <w:sz w:val="24"/>
      <w:szCs w:val="24"/>
      <w:lang w:eastAsia="ja-JP"/>
    </w:rPr>
  </w:style>
  <w:style w:type="paragraph" w:customStyle="1" w:styleId="1DB90C1980F8476EAF36EBF36901F5151">
    <w:name w:val="1DB90C1980F8476EAF36EBF36901F5151"/>
    <w:rsid w:val="00537FD3"/>
    <w:pPr>
      <w:spacing w:after="0" w:line="240" w:lineRule="auto"/>
    </w:pPr>
    <w:rPr>
      <w:rFonts w:ascii="Times New Roman" w:eastAsia="MS Mincho" w:hAnsi="Times New Roman" w:cs="Times New Roman"/>
      <w:sz w:val="24"/>
      <w:szCs w:val="24"/>
      <w:lang w:eastAsia="ja-JP"/>
    </w:rPr>
  </w:style>
  <w:style w:type="paragraph" w:customStyle="1" w:styleId="0E0B46FE116242BAAED73F2DCF0C0F8C1">
    <w:name w:val="0E0B46FE116242BAAED73F2DCF0C0F8C1"/>
    <w:rsid w:val="00537FD3"/>
    <w:pPr>
      <w:spacing w:after="0" w:line="240" w:lineRule="auto"/>
    </w:pPr>
    <w:rPr>
      <w:rFonts w:ascii="Times New Roman" w:eastAsia="MS Mincho" w:hAnsi="Times New Roman" w:cs="Times New Roman"/>
      <w:sz w:val="24"/>
      <w:szCs w:val="24"/>
      <w:lang w:eastAsia="ja-JP"/>
    </w:rPr>
  </w:style>
  <w:style w:type="paragraph" w:customStyle="1" w:styleId="4F165216A4C3445EA8449443EFAF92DE1">
    <w:name w:val="4F165216A4C3445EA8449443EFAF92DE1"/>
    <w:rsid w:val="00537FD3"/>
    <w:pPr>
      <w:spacing w:after="0" w:line="240" w:lineRule="auto"/>
    </w:pPr>
    <w:rPr>
      <w:rFonts w:ascii="Times New Roman" w:eastAsia="MS Mincho" w:hAnsi="Times New Roman" w:cs="Times New Roman"/>
      <w:sz w:val="24"/>
      <w:szCs w:val="24"/>
      <w:lang w:eastAsia="ja-JP"/>
    </w:rPr>
  </w:style>
  <w:style w:type="paragraph" w:customStyle="1" w:styleId="AAB67C511DE64B91AEAFC80AF5237BCD1">
    <w:name w:val="AAB67C511DE64B91AEAFC80AF5237BCD1"/>
    <w:rsid w:val="00537FD3"/>
    <w:pPr>
      <w:spacing w:after="0" w:line="240" w:lineRule="auto"/>
    </w:pPr>
    <w:rPr>
      <w:rFonts w:ascii="Times New Roman" w:eastAsia="MS Mincho" w:hAnsi="Times New Roman" w:cs="Times New Roman"/>
      <w:sz w:val="24"/>
      <w:szCs w:val="24"/>
      <w:lang w:eastAsia="ja-JP"/>
    </w:rPr>
  </w:style>
  <w:style w:type="paragraph" w:customStyle="1" w:styleId="AE55C2A1D39C444C8D803D89DBB4CB861">
    <w:name w:val="AE55C2A1D39C444C8D803D89DBB4CB861"/>
    <w:rsid w:val="00537FD3"/>
    <w:pPr>
      <w:spacing w:after="0" w:line="240" w:lineRule="auto"/>
    </w:pPr>
    <w:rPr>
      <w:rFonts w:ascii="Times New Roman" w:eastAsia="MS Mincho" w:hAnsi="Times New Roman" w:cs="Times New Roman"/>
      <w:sz w:val="24"/>
      <w:szCs w:val="24"/>
      <w:lang w:eastAsia="ja-JP"/>
    </w:rPr>
  </w:style>
  <w:style w:type="paragraph" w:customStyle="1" w:styleId="F4893AF6B74E4EA6BB1E4546925E8A591">
    <w:name w:val="F4893AF6B74E4EA6BB1E4546925E8A591"/>
    <w:rsid w:val="00537FD3"/>
    <w:pPr>
      <w:spacing w:after="0" w:line="240" w:lineRule="auto"/>
    </w:pPr>
    <w:rPr>
      <w:rFonts w:ascii="Times New Roman" w:eastAsia="MS Mincho" w:hAnsi="Times New Roman" w:cs="Times New Roman"/>
      <w:sz w:val="24"/>
      <w:szCs w:val="24"/>
      <w:lang w:eastAsia="ja-JP"/>
    </w:rPr>
  </w:style>
  <w:style w:type="paragraph" w:customStyle="1" w:styleId="C7ECBBCEF0244963AF162D9149A7BC1D1">
    <w:name w:val="C7ECBBCEF0244963AF162D9149A7BC1D1"/>
    <w:rsid w:val="00537FD3"/>
    <w:pPr>
      <w:spacing w:after="0" w:line="240" w:lineRule="auto"/>
    </w:pPr>
    <w:rPr>
      <w:rFonts w:ascii="Times New Roman" w:eastAsia="MS Mincho" w:hAnsi="Times New Roman" w:cs="Times New Roman"/>
      <w:sz w:val="24"/>
      <w:szCs w:val="24"/>
      <w:lang w:eastAsia="ja-JP"/>
    </w:rPr>
  </w:style>
  <w:style w:type="paragraph" w:customStyle="1" w:styleId="5C5B3FB4AF9C42A48B95CC1DE14D094A1">
    <w:name w:val="5C5B3FB4AF9C42A48B95CC1DE14D094A1"/>
    <w:rsid w:val="00537FD3"/>
    <w:pPr>
      <w:spacing w:after="0" w:line="240" w:lineRule="auto"/>
    </w:pPr>
    <w:rPr>
      <w:rFonts w:ascii="Times New Roman" w:eastAsia="MS Mincho" w:hAnsi="Times New Roman" w:cs="Times New Roman"/>
      <w:sz w:val="24"/>
      <w:szCs w:val="24"/>
      <w:lang w:eastAsia="ja-JP"/>
    </w:rPr>
  </w:style>
  <w:style w:type="paragraph" w:customStyle="1" w:styleId="42B3CA7E87BB4F6E97B7FDB951E541031">
    <w:name w:val="42B3CA7E87BB4F6E97B7FDB951E541031"/>
    <w:rsid w:val="00537FD3"/>
    <w:pPr>
      <w:spacing w:after="0" w:line="240" w:lineRule="auto"/>
    </w:pPr>
    <w:rPr>
      <w:rFonts w:ascii="Times New Roman" w:eastAsia="MS Mincho" w:hAnsi="Times New Roman" w:cs="Times New Roman"/>
      <w:sz w:val="24"/>
      <w:szCs w:val="24"/>
      <w:lang w:eastAsia="ja-JP"/>
    </w:rPr>
  </w:style>
  <w:style w:type="paragraph" w:customStyle="1" w:styleId="3C8FD48E29E145F29498B084EF9E65141">
    <w:name w:val="3C8FD48E29E145F29498B084EF9E65141"/>
    <w:rsid w:val="00537FD3"/>
    <w:pPr>
      <w:spacing w:after="0" w:line="240" w:lineRule="auto"/>
    </w:pPr>
    <w:rPr>
      <w:rFonts w:ascii="Times New Roman" w:eastAsia="MS Mincho" w:hAnsi="Times New Roman" w:cs="Times New Roman"/>
      <w:sz w:val="24"/>
      <w:szCs w:val="24"/>
      <w:lang w:eastAsia="ja-JP"/>
    </w:rPr>
  </w:style>
  <w:style w:type="paragraph" w:customStyle="1" w:styleId="24F48BFFD1FC4F278DA2FF75F86AAEFD1">
    <w:name w:val="24F48BFFD1FC4F278DA2FF75F86AAEFD1"/>
    <w:rsid w:val="00537FD3"/>
    <w:pPr>
      <w:spacing w:after="0" w:line="240" w:lineRule="auto"/>
    </w:pPr>
    <w:rPr>
      <w:rFonts w:ascii="Times New Roman" w:eastAsia="MS Mincho" w:hAnsi="Times New Roman" w:cs="Times New Roman"/>
      <w:sz w:val="24"/>
      <w:szCs w:val="24"/>
      <w:lang w:eastAsia="ja-JP"/>
    </w:rPr>
  </w:style>
  <w:style w:type="paragraph" w:customStyle="1" w:styleId="F53267EEA1F14713BE7B84217622872E1">
    <w:name w:val="F53267EEA1F14713BE7B84217622872E1"/>
    <w:rsid w:val="00537FD3"/>
    <w:pPr>
      <w:spacing w:after="0" w:line="240" w:lineRule="auto"/>
    </w:pPr>
    <w:rPr>
      <w:rFonts w:ascii="Times New Roman" w:eastAsia="MS Mincho" w:hAnsi="Times New Roman" w:cs="Times New Roman"/>
      <w:sz w:val="24"/>
      <w:szCs w:val="24"/>
      <w:lang w:eastAsia="ja-JP"/>
    </w:rPr>
  </w:style>
  <w:style w:type="paragraph" w:customStyle="1" w:styleId="AE48A575E5C946A1AE3602AF813814701">
    <w:name w:val="AE48A575E5C946A1AE3602AF813814701"/>
    <w:rsid w:val="00537FD3"/>
    <w:pPr>
      <w:spacing w:after="0" w:line="240" w:lineRule="auto"/>
    </w:pPr>
    <w:rPr>
      <w:rFonts w:ascii="Times New Roman" w:eastAsia="MS Mincho" w:hAnsi="Times New Roman" w:cs="Times New Roman"/>
      <w:sz w:val="24"/>
      <w:szCs w:val="24"/>
      <w:lang w:eastAsia="ja-JP"/>
    </w:rPr>
  </w:style>
  <w:style w:type="paragraph" w:customStyle="1" w:styleId="87F08306D1AD4949BDA975953B7EE4F61">
    <w:name w:val="87F08306D1AD4949BDA975953B7EE4F61"/>
    <w:rsid w:val="00537FD3"/>
    <w:pPr>
      <w:spacing w:after="0" w:line="240" w:lineRule="auto"/>
    </w:pPr>
    <w:rPr>
      <w:rFonts w:ascii="Times New Roman" w:eastAsia="MS Mincho" w:hAnsi="Times New Roman" w:cs="Times New Roman"/>
      <w:sz w:val="24"/>
      <w:szCs w:val="24"/>
      <w:lang w:eastAsia="ja-JP"/>
    </w:rPr>
  </w:style>
  <w:style w:type="paragraph" w:customStyle="1" w:styleId="02C0134E0F574C5F84C06CBC4D58485B1">
    <w:name w:val="02C0134E0F574C5F84C06CBC4D58485B1"/>
    <w:rsid w:val="00537FD3"/>
    <w:pPr>
      <w:spacing w:after="0" w:line="240" w:lineRule="auto"/>
    </w:pPr>
    <w:rPr>
      <w:rFonts w:ascii="Times New Roman" w:eastAsia="MS Mincho" w:hAnsi="Times New Roman" w:cs="Times New Roman"/>
      <w:sz w:val="24"/>
      <w:szCs w:val="24"/>
      <w:lang w:eastAsia="ja-JP"/>
    </w:rPr>
  </w:style>
  <w:style w:type="paragraph" w:customStyle="1" w:styleId="22B9581462AC4A0EB799300D83009E761">
    <w:name w:val="22B9581462AC4A0EB799300D83009E761"/>
    <w:rsid w:val="00537FD3"/>
    <w:pPr>
      <w:spacing w:after="0" w:line="240" w:lineRule="auto"/>
    </w:pPr>
    <w:rPr>
      <w:rFonts w:ascii="Times New Roman" w:eastAsia="MS Mincho" w:hAnsi="Times New Roman" w:cs="Times New Roman"/>
      <w:sz w:val="24"/>
      <w:szCs w:val="24"/>
      <w:lang w:eastAsia="ja-JP"/>
    </w:rPr>
  </w:style>
  <w:style w:type="paragraph" w:customStyle="1" w:styleId="9D25208804624765B476D54C7E9DE3F91">
    <w:name w:val="9D25208804624765B476D54C7E9DE3F91"/>
    <w:rsid w:val="00537FD3"/>
    <w:pPr>
      <w:spacing w:after="0" w:line="240" w:lineRule="auto"/>
    </w:pPr>
    <w:rPr>
      <w:rFonts w:ascii="Times New Roman" w:eastAsia="MS Mincho" w:hAnsi="Times New Roman" w:cs="Times New Roman"/>
      <w:sz w:val="24"/>
      <w:szCs w:val="24"/>
      <w:lang w:eastAsia="ja-JP"/>
    </w:rPr>
  </w:style>
  <w:style w:type="paragraph" w:customStyle="1" w:styleId="3801E3FBD234463092CC2FEDAABFE7AD1">
    <w:name w:val="3801E3FBD234463092CC2FEDAABFE7AD1"/>
    <w:rsid w:val="00537FD3"/>
    <w:pPr>
      <w:spacing w:after="0" w:line="240" w:lineRule="auto"/>
    </w:pPr>
    <w:rPr>
      <w:rFonts w:ascii="Times New Roman" w:eastAsia="MS Mincho" w:hAnsi="Times New Roman" w:cs="Times New Roman"/>
      <w:sz w:val="24"/>
      <w:szCs w:val="24"/>
      <w:lang w:eastAsia="ja-JP"/>
    </w:rPr>
  </w:style>
  <w:style w:type="paragraph" w:customStyle="1" w:styleId="008E26974F9B4C1A8136A2C0DBBEDFDB1">
    <w:name w:val="008E26974F9B4C1A8136A2C0DBBEDFDB1"/>
    <w:rsid w:val="00537FD3"/>
    <w:pPr>
      <w:spacing w:after="0" w:line="240" w:lineRule="auto"/>
    </w:pPr>
    <w:rPr>
      <w:rFonts w:ascii="Times New Roman" w:eastAsia="MS Mincho" w:hAnsi="Times New Roman" w:cs="Times New Roman"/>
      <w:sz w:val="24"/>
      <w:szCs w:val="24"/>
      <w:lang w:eastAsia="ja-JP"/>
    </w:rPr>
  </w:style>
  <w:style w:type="paragraph" w:customStyle="1" w:styleId="79494BA1F14444EC85CE4EED146BB0201">
    <w:name w:val="79494BA1F14444EC85CE4EED146BB0201"/>
    <w:rsid w:val="00537FD3"/>
    <w:pPr>
      <w:spacing w:after="0" w:line="240" w:lineRule="auto"/>
    </w:pPr>
    <w:rPr>
      <w:rFonts w:ascii="Times New Roman" w:eastAsia="MS Mincho" w:hAnsi="Times New Roman" w:cs="Times New Roman"/>
      <w:sz w:val="24"/>
      <w:szCs w:val="24"/>
      <w:lang w:eastAsia="ja-JP"/>
    </w:rPr>
  </w:style>
  <w:style w:type="paragraph" w:customStyle="1" w:styleId="B37BC3B2804E440097177CCF7E9B97B51">
    <w:name w:val="B37BC3B2804E440097177CCF7E9B97B51"/>
    <w:rsid w:val="00537FD3"/>
    <w:pPr>
      <w:spacing w:after="0" w:line="240" w:lineRule="auto"/>
    </w:pPr>
    <w:rPr>
      <w:rFonts w:ascii="Times New Roman" w:eastAsia="MS Mincho" w:hAnsi="Times New Roman" w:cs="Times New Roman"/>
      <w:sz w:val="24"/>
      <w:szCs w:val="24"/>
      <w:lang w:eastAsia="ja-JP"/>
    </w:rPr>
  </w:style>
  <w:style w:type="paragraph" w:customStyle="1" w:styleId="D0964A6264414871AF5D7E0AEBF6095E1">
    <w:name w:val="D0964A6264414871AF5D7E0AEBF6095E1"/>
    <w:rsid w:val="00537FD3"/>
    <w:pPr>
      <w:spacing w:after="0" w:line="240" w:lineRule="auto"/>
    </w:pPr>
    <w:rPr>
      <w:rFonts w:ascii="Times New Roman" w:eastAsia="MS Mincho" w:hAnsi="Times New Roman" w:cs="Times New Roman"/>
      <w:sz w:val="24"/>
      <w:szCs w:val="24"/>
      <w:lang w:eastAsia="ja-JP"/>
    </w:rPr>
  </w:style>
  <w:style w:type="paragraph" w:customStyle="1" w:styleId="3D992A8294ED4EADA643984B755E89651">
    <w:name w:val="3D992A8294ED4EADA643984B755E89651"/>
    <w:rsid w:val="00537FD3"/>
    <w:pPr>
      <w:spacing w:after="0" w:line="240" w:lineRule="auto"/>
    </w:pPr>
    <w:rPr>
      <w:rFonts w:ascii="Times New Roman" w:eastAsia="MS Mincho" w:hAnsi="Times New Roman" w:cs="Times New Roman"/>
      <w:sz w:val="24"/>
      <w:szCs w:val="24"/>
      <w:lang w:eastAsia="ja-JP"/>
    </w:rPr>
  </w:style>
  <w:style w:type="paragraph" w:customStyle="1" w:styleId="48C269CADCE94E05804318BA5C17264F1">
    <w:name w:val="48C269CADCE94E05804318BA5C17264F1"/>
    <w:rsid w:val="00537FD3"/>
    <w:pPr>
      <w:spacing w:after="0" w:line="240" w:lineRule="auto"/>
    </w:pPr>
    <w:rPr>
      <w:rFonts w:ascii="Times New Roman" w:eastAsia="MS Mincho" w:hAnsi="Times New Roman" w:cs="Times New Roman"/>
      <w:sz w:val="24"/>
      <w:szCs w:val="24"/>
      <w:lang w:eastAsia="ja-JP"/>
    </w:rPr>
  </w:style>
  <w:style w:type="paragraph" w:customStyle="1" w:styleId="CF80BDE783F741619A4A3ECCBDE4B9E61">
    <w:name w:val="CF80BDE783F741619A4A3ECCBDE4B9E61"/>
    <w:rsid w:val="00537FD3"/>
    <w:pPr>
      <w:spacing w:after="0" w:line="240" w:lineRule="auto"/>
    </w:pPr>
    <w:rPr>
      <w:rFonts w:ascii="Times New Roman" w:eastAsia="MS Mincho" w:hAnsi="Times New Roman" w:cs="Times New Roman"/>
      <w:sz w:val="24"/>
      <w:szCs w:val="24"/>
      <w:lang w:eastAsia="ja-JP"/>
    </w:rPr>
  </w:style>
  <w:style w:type="paragraph" w:customStyle="1" w:styleId="F36FB4C6BF1D469C848400F1579F575F1">
    <w:name w:val="F36FB4C6BF1D469C848400F1579F575F1"/>
    <w:rsid w:val="00537FD3"/>
    <w:pPr>
      <w:spacing w:after="0" w:line="240" w:lineRule="auto"/>
    </w:pPr>
    <w:rPr>
      <w:rFonts w:ascii="Times New Roman" w:eastAsia="MS Mincho" w:hAnsi="Times New Roman" w:cs="Times New Roman"/>
      <w:sz w:val="24"/>
      <w:szCs w:val="24"/>
      <w:lang w:eastAsia="ja-JP"/>
    </w:rPr>
  </w:style>
  <w:style w:type="paragraph" w:customStyle="1" w:styleId="662F3999001747FC8BC87A08CCCE0C991">
    <w:name w:val="662F3999001747FC8BC87A08CCCE0C991"/>
    <w:rsid w:val="00537FD3"/>
    <w:pPr>
      <w:spacing w:after="0" w:line="240" w:lineRule="auto"/>
    </w:pPr>
    <w:rPr>
      <w:rFonts w:ascii="Times New Roman" w:eastAsia="MS Mincho" w:hAnsi="Times New Roman" w:cs="Times New Roman"/>
      <w:sz w:val="24"/>
      <w:szCs w:val="24"/>
      <w:lang w:eastAsia="ja-JP"/>
    </w:rPr>
  </w:style>
  <w:style w:type="paragraph" w:customStyle="1" w:styleId="67FDE0B776F04F439BBCF8ACBA69EC761">
    <w:name w:val="67FDE0B776F04F439BBCF8ACBA69EC761"/>
    <w:rsid w:val="00537FD3"/>
    <w:pPr>
      <w:spacing w:after="0" w:line="240" w:lineRule="auto"/>
    </w:pPr>
    <w:rPr>
      <w:rFonts w:ascii="Times New Roman" w:eastAsia="MS Mincho" w:hAnsi="Times New Roman" w:cs="Times New Roman"/>
      <w:sz w:val="24"/>
      <w:szCs w:val="24"/>
      <w:lang w:eastAsia="ja-JP"/>
    </w:rPr>
  </w:style>
  <w:style w:type="paragraph" w:customStyle="1" w:styleId="B2E18D5FD5E7440E93DD89666EC4B5501">
    <w:name w:val="B2E18D5FD5E7440E93DD89666EC4B5501"/>
    <w:rsid w:val="00537FD3"/>
    <w:pPr>
      <w:spacing w:after="0" w:line="240" w:lineRule="auto"/>
    </w:pPr>
    <w:rPr>
      <w:rFonts w:ascii="Times New Roman" w:eastAsia="MS Mincho" w:hAnsi="Times New Roman" w:cs="Times New Roman"/>
      <w:sz w:val="24"/>
      <w:szCs w:val="24"/>
      <w:lang w:eastAsia="ja-JP"/>
    </w:rPr>
  </w:style>
  <w:style w:type="paragraph" w:customStyle="1" w:styleId="3A36C57809E7479982AD9BF3DEB9B6781">
    <w:name w:val="3A36C57809E7479982AD9BF3DEB9B6781"/>
    <w:rsid w:val="00537FD3"/>
    <w:pPr>
      <w:spacing w:after="0" w:line="240" w:lineRule="auto"/>
    </w:pPr>
    <w:rPr>
      <w:rFonts w:ascii="Times New Roman" w:eastAsia="MS Mincho" w:hAnsi="Times New Roman" w:cs="Times New Roman"/>
      <w:sz w:val="24"/>
      <w:szCs w:val="24"/>
      <w:lang w:eastAsia="ja-JP"/>
    </w:rPr>
  </w:style>
  <w:style w:type="paragraph" w:customStyle="1" w:styleId="CD6C031C6A734C7CA104827770AE4F2D1">
    <w:name w:val="CD6C031C6A734C7CA104827770AE4F2D1"/>
    <w:rsid w:val="00537FD3"/>
    <w:pPr>
      <w:spacing w:after="0" w:line="240" w:lineRule="auto"/>
    </w:pPr>
    <w:rPr>
      <w:rFonts w:ascii="Times New Roman" w:eastAsia="MS Mincho" w:hAnsi="Times New Roman" w:cs="Times New Roman"/>
      <w:sz w:val="24"/>
      <w:szCs w:val="24"/>
      <w:lang w:eastAsia="ja-JP"/>
    </w:rPr>
  </w:style>
  <w:style w:type="paragraph" w:customStyle="1" w:styleId="18AC4D7C538440D789229FB842445C341">
    <w:name w:val="18AC4D7C538440D789229FB842445C341"/>
    <w:rsid w:val="00537FD3"/>
    <w:pPr>
      <w:spacing w:after="0" w:line="240" w:lineRule="auto"/>
    </w:pPr>
    <w:rPr>
      <w:rFonts w:ascii="Times New Roman" w:eastAsia="MS Mincho" w:hAnsi="Times New Roman" w:cs="Times New Roman"/>
      <w:sz w:val="24"/>
      <w:szCs w:val="24"/>
      <w:lang w:eastAsia="ja-JP"/>
    </w:rPr>
  </w:style>
  <w:style w:type="paragraph" w:customStyle="1" w:styleId="097CC6182C9040148CFA343620D2CA41">
    <w:name w:val="097CC6182C9040148CFA343620D2CA41"/>
    <w:rsid w:val="00537FD3"/>
    <w:pPr>
      <w:spacing w:after="0" w:line="240" w:lineRule="auto"/>
    </w:pPr>
    <w:rPr>
      <w:rFonts w:ascii="Times New Roman" w:eastAsia="MS Mincho" w:hAnsi="Times New Roman" w:cs="Times New Roman"/>
      <w:sz w:val="24"/>
      <w:szCs w:val="24"/>
      <w:lang w:eastAsia="ja-JP"/>
    </w:rPr>
  </w:style>
  <w:style w:type="paragraph" w:customStyle="1" w:styleId="E059572412C14CAEAD2569EB85DABF291">
    <w:name w:val="E059572412C14CAEAD2569EB85DABF291"/>
    <w:rsid w:val="00537FD3"/>
    <w:pPr>
      <w:spacing w:after="0" w:line="240" w:lineRule="auto"/>
    </w:pPr>
    <w:rPr>
      <w:rFonts w:ascii="Times New Roman" w:eastAsia="MS Mincho" w:hAnsi="Times New Roman" w:cs="Times New Roman"/>
      <w:sz w:val="24"/>
      <w:szCs w:val="24"/>
      <w:lang w:eastAsia="ja-JP"/>
    </w:rPr>
  </w:style>
  <w:style w:type="paragraph" w:customStyle="1" w:styleId="379AFEBB82EA455DBDB523E3E66193C61">
    <w:name w:val="379AFEBB82EA455DBDB523E3E66193C61"/>
    <w:rsid w:val="00537FD3"/>
    <w:pPr>
      <w:spacing w:after="0" w:line="240" w:lineRule="auto"/>
    </w:pPr>
    <w:rPr>
      <w:rFonts w:ascii="Times New Roman" w:eastAsia="MS Mincho" w:hAnsi="Times New Roman" w:cs="Times New Roman"/>
      <w:sz w:val="24"/>
      <w:szCs w:val="24"/>
      <w:lang w:eastAsia="ja-JP"/>
    </w:rPr>
  </w:style>
  <w:style w:type="paragraph" w:customStyle="1" w:styleId="C77BDFC0F39346F5A43883F25933F3621">
    <w:name w:val="C77BDFC0F39346F5A43883F25933F3621"/>
    <w:rsid w:val="00537FD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
    <w:name w:val="400DE45B7ECA44749572935BDC00E31F1"/>
    <w:rsid w:val="00537FD3"/>
    <w:pPr>
      <w:spacing w:after="0" w:line="240" w:lineRule="auto"/>
    </w:pPr>
    <w:rPr>
      <w:rFonts w:ascii="Times New Roman" w:eastAsia="MS Mincho" w:hAnsi="Times New Roman" w:cs="Times New Roman"/>
      <w:sz w:val="24"/>
      <w:szCs w:val="24"/>
      <w:lang w:eastAsia="ja-JP"/>
    </w:rPr>
  </w:style>
  <w:style w:type="paragraph" w:customStyle="1" w:styleId="74358626F43245598A4D5B205640ACE21">
    <w:name w:val="74358626F43245598A4D5B205640ACE21"/>
    <w:rsid w:val="00537FD3"/>
    <w:pPr>
      <w:spacing w:after="0" w:line="240" w:lineRule="auto"/>
    </w:pPr>
    <w:rPr>
      <w:rFonts w:ascii="Times New Roman" w:eastAsia="MS Mincho" w:hAnsi="Times New Roman" w:cs="Times New Roman"/>
      <w:sz w:val="24"/>
      <w:szCs w:val="24"/>
      <w:lang w:eastAsia="ja-JP"/>
    </w:rPr>
  </w:style>
  <w:style w:type="paragraph" w:customStyle="1" w:styleId="F0F38103CA3B40309118A2BEA03F59801">
    <w:name w:val="F0F38103CA3B40309118A2BEA03F59801"/>
    <w:rsid w:val="00537FD3"/>
    <w:pPr>
      <w:spacing w:after="0" w:line="240" w:lineRule="auto"/>
    </w:pPr>
    <w:rPr>
      <w:rFonts w:ascii="Times New Roman" w:eastAsia="MS Mincho" w:hAnsi="Times New Roman" w:cs="Times New Roman"/>
      <w:sz w:val="24"/>
      <w:szCs w:val="24"/>
      <w:lang w:eastAsia="ja-JP"/>
    </w:rPr>
  </w:style>
  <w:style w:type="paragraph" w:customStyle="1" w:styleId="8A879B32D88040C5B2C103DCEDCFDDFB1">
    <w:name w:val="8A879B32D88040C5B2C103DCEDCFDDFB1"/>
    <w:rsid w:val="00537FD3"/>
    <w:pPr>
      <w:spacing w:after="0" w:line="240" w:lineRule="auto"/>
    </w:pPr>
    <w:rPr>
      <w:rFonts w:ascii="Times New Roman" w:eastAsia="MS Mincho" w:hAnsi="Times New Roman" w:cs="Times New Roman"/>
      <w:sz w:val="24"/>
      <w:szCs w:val="24"/>
      <w:lang w:eastAsia="ja-JP"/>
    </w:rPr>
  </w:style>
  <w:style w:type="paragraph" w:customStyle="1" w:styleId="3B589055C48B494880860A274D426E571">
    <w:name w:val="3B589055C48B494880860A274D426E571"/>
    <w:rsid w:val="00537FD3"/>
    <w:pPr>
      <w:spacing w:after="0" w:line="240" w:lineRule="auto"/>
    </w:pPr>
    <w:rPr>
      <w:rFonts w:ascii="Times New Roman" w:eastAsia="MS Mincho" w:hAnsi="Times New Roman" w:cs="Times New Roman"/>
      <w:sz w:val="24"/>
      <w:szCs w:val="24"/>
      <w:lang w:eastAsia="ja-JP"/>
    </w:rPr>
  </w:style>
  <w:style w:type="paragraph" w:customStyle="1" w:styleId="9C00FE74447D45EE9ECFCB239AA7E1B81">
    <w:name w:val="9C00FE74447D45EE9ECFCB239AA7E1B81"/>
    <w:rsid w:val="00537FD3"/>
    <w:pPr>
      <w:spacing w:after="0" w:line="240" w:lineRule="auto"/>
    </w:pPr>
    <w:rPr>
      <w:rFonts w:ascii="Times New Roman" w:eastAsia="MS Mincho" w:hAnsi="Times New Roman" w:cs="Times New Roman"/>
      <w:sz w:val="24"/>
      <w:szCs w:val="24"/>
      <w:lang w:eastAsia="ja-JP"/>
    </w:rPr>
  </w:style>
  <w:style w:type="paragraph" w:customStyle="1" w:styleId="B799D39B7C2E4A34A6CBE6D35A11CEF71">
    <w:name w:val="B799D39B7C2E4A34A6CBE6D35A11CEF71"/>
    <w:rsid w:val="00537FD3"/>
    <w:pPr>
      <w:spacing w:after="0" w:line="240" w:lineRule="auto"/>
    </w:pPr>
    <w:rPr>
      <w:rFonts w:ascii="Times New Roman" w:eastAsia="MS Mincho" w:hAnsi="Times New Roman" w:cs="Times New Roman"/>
      <w:sz w:val="24"/>
      <w:szCs w:val="24"/>
      <w:lang w:eastAsia="ja-JP"/>
    </w:rPr>
  </w:style>
  <w:style w:type="paragraph" w:customStyle="1" w:styleId="2FA97A34380C4616ADC229414D45B7ED1">
    <w:name w:val="2FA97A34380C4616ADC229414D45B7ED1"/>
    <w:rsid w:val="00537FD3"/>
    <w:pPr>
      <w:spacing w:after="0" w:line="240" w:lineRule="auto"/>
    </w:pPr>
    <w:rPr>
      <w:rFonts w:ascii="Times New Roman" w:eastAsia="MS Mincho" w:hAnsi="Times New Roman" w:cs="Times New Roman"/>
      <w:sz w:val="24"/>
      <w:szCs w:val="24"/>
      <w:lang w:eastAsia="ja-JP"/>
    </w:rPr>
  </w:style>
  <w:style w:type="paragraph" w:customStyle="1" w:styleId="BCBA3A8F19DD46A0BC6C7051A9A956211">
    <w:name w:val="BCBA3A8F19DD46A0BC6C7051A9A956211"/>
    <w:rsid w:val="00537FD3"/>
    <w:pPr>
      <w:spacing w:after="0" w:line="240" w:lineRule="auto"/>
    </w:pPr>
    <w:rPr>
      <w:rFonts w:ascii="Times New Roman" w:eastAsia="MS Mincho" w:hAnsi="Times New Roman" w:cs="Times New Roman"/>
      <w:sz w:val="24"/>
      <w:szCs w:val="24"/>
      <w:lang w:eastAsia="ja-JP"/>
    </w:rPr>
  </w:style>
  <w:style w:type="paragraph" w:customStyle="1" w:styleId="79AC5364BA3E47C8A224414E2ED0B1F41">
    <w:name w:val="79AC5364BA3E47C8A224414E2ED0B1F41"/>
    <w:rsid w:val="00537FD3"/>
    <w:pPr>
      <w:spacing w:after="0" w:line="240" w:lineRule="auto"/>
    </w:pPr>
    <w:rPr>
      <w:rFonts w:ascii="Times New Roman" w:eastAsia="MS Mincho" w:hAnsi="Times New Roman" w:cs="Times New Roman"/>
      <w:sz w:val="24"/>
      <w:szCs w:val="24"/>
      <w:lang w:eastAsia="ja-JP"/>
    </w:rPr>
  </w:style>
  <w:style w:type="paragraph" w:customStyle="1" w:styleId="D766E4E4EB18497D99279878F2F791802">
    <w:name w:val="D766E4E4EB18497D99279878F2F791802"/>
    <w:rsid w:val="00537FD3"/>
    <w:pPr>
      <w:spacing w:after="0" w:line="240" w:lineRule="auto"/>
    </w:pPr>
    <w:rPr>
      <w:rFonts w:ascii="Times New Roman" w:eastAsia="MS Mincho" w:hAnsi="Times New Roman" w:cs="Times New Roman"/>
      <w:sz w:val="24"/>
      <w:szCs w:val="24"/>
      <w:lang w:eastAsia="ja-JP"/>
    </w:rPr>
  </w:style>
  <w:style w:type="paragraph" w:customStyle="1" w:styleId="8103AF413BE04B61B83727872221EEDB1">
    <w:name w:val="8103AF413BE04B61B83727872221EEDB1"/>
    <w:rsid w:val="00537FD3"/>
    <w:pPr>
      <w:spacing w:after="0" w:line="240" w:lineRule="auto"/>
    </w:pPr>
    <w:rPr>
      <w:rFonts w:ascii="Times New Roman" w:eastAsia="MS Mincho" w:hAnsi="Times New Roman" w:cs="Times New Roman"/>
      <w:sz w:val="24"/>
      <w:szCs w:val="24"/>
      <w:lang w:eastAsia="ja-JP"/>
    </w:rPr>
  </w:style>
  <w:style w:type="paragraph" w:customStyle="1" w:styleId="7EE1C5617FD248C89508E776E8D8DB201">
    <w:name w:val="7EE1C5617FD248C89508E776E8D8DB201"/>
    <w:rsid w:val="00537FD3"/>
    <w:pPr>
      <w:spacing w:after="0" w:line="240" w:lineRule="auto"/>
    </w:pPr>
    <w:rPr>
      <w:rFonts w:ascii="Times New Roman" w:eastAsia="MS Mincho" w:hAnsi="Times New Roman" w:cs="Times New Roman"/>
      <w:sz w:val="24"/>
      <w:szCs w:val="24"/>
      <w:lang w:eastAsia="ja-JP"/>
    </w:rPr>
  </w:style>
  <w:style w:type="paragraph" w:customStyle="1" w:styleId="DB82778AC7DA4E318D68A35BF5DB43CC2">
    <w:name w:val="DB82778AC7DA4E318D68A35BF5DB43CC2"/>
    <w:rsid w:val="00537FD3"/>
    <w:pPr>
      <w:spacing w:after="0" w:line="240" w:lineRule="auto"/>
    </w:pPr>
    <w:rPr>
      <w:rFonts w:ascii="Times New Roman" w:eastAsia="MS Mincho" w:hAnsi="Times New Roman" w:cs="Times New Roman"/>
      <w:sz w:val="24"/>
      <w:szCs w:val="24"/>
      <w:lang w:eastAsia="ja-JP"/>
    </w:rPr>
  </w:style>
  <w:style w:type="paragraph" w:customStyle="1" w:styleId="A57742EE25494DCD916A2BCFAD64ADBB1">
    <w:name w:val="A57742EE25494DCD916A2BCFAD64ADBB1"/>
    <w:rsid w:val="00537FD3"/>
    <w:pPr>
      <w:spacing w:after="0" w:line="240" w:lineRule="auto"/>
    </w:pPr>
    <w:rPr>
      <w:rFonts w:ascii="Times New Roman" w:eastAsia="MS Mincho" w:hAnsi="Times New Roman" w:cs="Times New Roman"/>
      <w:sz w:val="24"/>
      <w:szCs w:val="24"/>
      <w:lang w:eastAsia="ja-JP"/>
    </w:rPr>
  </w:style>
  <w:style w:type="paragraph" w:customStyle="1" w:styleId="930145079643463C8B5D473A11582F7F1">
    <w:name w:val="930145079643463C8B5D473A11582F7F1"/>
    <w:rsid w:val="00537FD3"/>
    <w:pPr>
      <w:spacing w:after="0" w:line="240" w:lineRule="auto"/>
    </w:pPr>
    <w:rPr>
      <w:rFonts w:ascii="Times New Roman" w:eastAsia="MS Mincho" w:hAnsi="Times New Roman" w:cs="Times New Roman"/>
      <w:sz w:val="24"/>
      <w:szCs w:val="24"/>
      <w:lang w:eastAsia="ja-JP"/>
    </w:rPr>
  </w:style>
  <w:style w:type="paragraph" w:customStyle="1" w:styleId="6D2B03F1445B410892175CCA9F92DB132">
    <w:name w:val="6D2B03F1445B410892175CCA9F92DB132"/>
    <w:rsid w:val="00537FD3"/>
    <w:pPr>
      <w:spacing w:after="0" w:line="240" w:lineRule="auto"/>
    </w:pPr>
    <w:rPr>
      <w:rFonts w:ascii="Times New Roman" w:eastAsia="MS Mincho" w:hAnsi="Times New Roman" w:cs="Times New Roman"/>
      <w:sz w:val="24"/>
      <w:szCs w:val="24"/>
      <w:lang w:eastAsia="ja-JP"/>
    </w:rPr>
  </w:style>
  <w:style w:type="paragraph" w:customStyle="1" w:styleId="6504BF095A204F14B57C5869F1B2511B2">
    <w:name w:val="6504BF095A204F14B57C5869F1B2511B2"/>
    <w:rsid w:val="00537FD3"/>
    <w:pPr>
      <w:spacing w:after="0" w:line="240" w:lineRule="auto"/>
    </w:pPr>
    <w:rPr>
      <w:rFonts w:ascii="Times New Roman" w:eastAsia="MS Mincho" w:hAnsi="Times New Roman" w:cs="Times New Roman"/>
      <w:sz w:val="24"/>
      <w:szCs w:val="24"/>
      <w:lang w:eastAsia="ja-JP"/>
    </w:rPr>
  </w:style>
  <w:style w:type="paragraph" w:customStyle="1" w:styleId="720070314F9A405A9647595A7A5524112">
    <w:name w:val="720070314F9A405A9647595A7A5524112"/>
    <w:rsid w:val="00537FD3"/>
    <w:pPr>
      <w:spacing w:after="0" w:line="240" w:lineRule="auto"/>
    </w:pPr>
    <w:rPr>
      <w:rFonts w:ascii="Times New Roman" w:eastAsia="MS Mincho" w:hAnsi="Times New Roman" w:cs="Times New Roman"/>
      <w:sz w:val="24"/>
      <w:szCs w:val="24"/>
      <w:lang w:eastAsia="ja-JP"/>
    </w:rPr>
  </w:style>
  <w:style w:type="paragraph" w:customStyle="1" w:styleId="1490256843F04A7BBAA9E7B5FD407DF82">
    <w:name w:val="1490256843F04A7BBAA9E7B5FD407DF82"/>
    <w:rsid w:val="00537FD3"/>
    <w:pPr>
      <w:spacing w:after="0" w:line="240" w:lineRule="auto"/>
    </w:pPr>
    <w:rPr>
      <w:rFonts w:ascii="Times New Roman" w:eastAsia="MS Mincho" w:hAnsi="Times New Roman" w:cs="Times New Roman"/>
      <w:sz w:val="24"/>
      <w:szCs w:val="24"/>
      <w:lang w:eastAsia="ja-JP"/>
    </w:rPr>
  </w:style>
  <w:style w:type="paragraph" w:customStyle="1" w:styleId="17D0CE47435C444DA3D3D351E96D2FDB2">
    <w:name w:val="17D0CE47435C444DA3D3D351E96D2FDB2"/>
    <w:rsid w:val="00537FD3"/>
    <w:pPr>
      <w:spacing w:after="0" w:line="240" w:lineRule="auto"/>
    </w:pPr>
    <w:rPr>
      <w:rFonts w:ascii="Times New Roman" w:eastAsia="MS Mincho" w:hAnsi="Times New Roman" w:cs="Times New Roman"/>
      <w:sz w:val="24"/>
      <w:szCs w:val="24"/>
      <w:lang w:eastAsia="ja-JP"/>
    </w:rPr>
  </w:style>
  <w:style w:type="paragraph" w:customStyle="1" w:styleId="5C58B3A596424C87BBA635A03B5DC16E2">
    <w:name w:val="5C58B3A596424C87BBA635A03B5DC16E2"/>
    <w:rsid w:val="00537FD3"/>
    <w:pPr>
      <w:spacing w:after="0" w:line="240" w:lineRule="auto"/>
    </w:pPr>
    <w:rPr>
      <w:rFonts w:ascii="Times New Roman" w:eastAsia="MS Mincho" w:hAnsi="Times New Roman" w:cs="Times New Roman"/>
      <w:sz w:val="24"/>
      <w:szCs w:val="24"/>
      <w:lang w:eastAsia="ja-JP"/>
    </w:rPr>
  </w:style>
  <w:style w:type="paragraph" w:customStyle="1" w:styleId="BB7E112A6A53413A98F14EEEBDB6F9222">
    <w:name w:val="BB7E112A6A53413A98F14EEEBDB6F9222"/>
    <w:rsid w:val="00537FD3"/>
    <w:pPr>
      <w:spacing w:after="0" w:line="240" w:lineRule="auto"/>
    </w:pPr>
    <w:rPr>
      <w:rFonts w:ascii="Times New Roman" w:eastAsia="MS Mincho" w:hAnsi="Times New Roman" w:cs="Times New Roman"/>
      <w:sz w:val="24"/>
      <w:szCs w:val="24"/>
      <w:lang w:eastAsia="ja-JP"/>
    </w:rPr>
  </w:style>
  <w:style w:type="paragraph" w:customStyle="1" w:styleId="0F8BA10B6A934F809C232F8A2B559A2E2">
    <w:name w:val="0F8BA10B6A934F809C232F8A2B559A2E2"/>
    <w:rsid w:val="00537FD3"/>
    <w:pPr>
      <w:spacing w:after="0" w:line="240" w:lineRule="auto"/>
    </w:pPr>
    <w:rPr>
      <w:rFonts w:ascii="Times New Roman" w:eastAsia="MS Mincho" w:hAnsi="Times New Roman" w:cs="Times New Roman"/>
      <w:sz w:val="24"/>
      <w:szCs w:val="24"/>
      <w:lang w:eastAsia="ja-JP"/>
    </w:rPr>
  </w:style>
  <w:style w:type="paragraph" w:customStyle="1" w:styleId="52FCE75B2AE648818A13171A21C99DBD2">
    <w:name w:val="52FCE75B2AE648818A13171A21C99DBD2"/>
    <w:rsid w:val="00537FD3"/>
    <w:pPr>
      <w:spacing w:after="0" w:line="240" w:lineRule="auto"/>
    </w:pPr>
    <w:rPr>
      <w:rFonts w:ascii="Times New Roman" w:eastAsia="MS Mincho" w:hAnsi="Times New Roman" w:cs="Times New Roman"/>
      <w:sz w:val="24"/>
      <w:szCs w:val="24"/>
      <w:lang w:eastAsia="ja-JP"/>
    </w:rPr>
  </w:style>
  <w:style w:type="paragraph" w:customStyle="1" w:styleId="2BA7A774627C42EDABC8014830826D4D2">
    <w:name w:val="2BA7A774627C42EDABC8014830826D4D2"/>
    <w:rsid w:val="00537FD3"/>
    <w:pPr>
      <w:spacing w:after="0" w:line="240" w:lineRule="auto"/>
    </w:pPr>
    <w:rPr>
      <w:rFonts w:ascii="Times New Roman" w:eastAsia="MS Mincho" w:hAnsi="Times New Roman" w:cs="Times New Roman"/>
      <w:sz w:val="24"/>
      <w:szCs w:val="24"/>
      <w:lang w:eastAsia="ja-JP"/>
    </w:rPr>
  </w:style>
  <w:style w:type="paragraph" w:customStyle="1" w:styleId="6912A8456DF54F4B83CA6AA1B4EE2DE62">
    <w:name w:val="6912A8456DF54F4B83CA6AA1B4EE2DE62"/>
    <w:rsid w:val="00537FD3"/>
    <w:pPr>
      <w:spacing w:after="0" w:line="240" w:lineRule="auto"/>
    </w:pPr>
    <w:rPr>
      <w:rFonts w:ascii="Times New Roman" w:eastAsia="MS Mincho" w:hAnsi="Times New Roman" w:cs="Times New Roman"/>
      <w:sz w:val="24"/>
      <w:szCs w:val="24"/>
      <w:lang w:eastAsia="ja-JP"/>
    </w:rPr>
  </w:style>
  <w:style w:type="paragraph" w:customStyle="1" w:styleId="B4350EC66BB846B885B0E35D5C95A4542">
    <w:name w:val="B4350EC66BB846B885B0E35D5C95A4542"/>
    <w:rsid w:val="00537FD3"/>
    <w:pPr>
      <w:spacing w:after="0" w:line="240" w:lineRule="auto"/>
    </w:pPr>
    <w:rPr>
      <w:rFonts w:ascii="Times New Roman" w:eastAsia="MS Mincho" w:hAnsi="Times New Roman" w:cs="Times New Roman"/>
      <w:sz w:val="24"/>
      <w:szCs w:val="24"/>
      <w:lang w:eastAsia="ja-JP"/>
    </w:rPr>
  </w:style>
  <w:style w:type="paragraph" w:customStyle="1" w:styleId="2A69553115BC4B19A20E0FBD447EE8222">
    <w:name w:val="2A69553115BC4B19A20E0FBD447EE8222"/>
    <w:rsid w:val="00537FD3"/>
    <w:pPr>
      <w:spacing w:after="0" w:line="240" w:lineRule="auto"/>
    </w:pPr>
    <w:rPr>
      <w:rFonts w:ascii="Times New Roman" w:eastAsia="MS Mincho" w:hAnsi="Times New Roman" w:cs="Times New Roman"/>
      <w:sz w:val="24"/>
      <w:szCs w:val="24"/>
      <w:lang w:eastAsia="ja-JP"/>
    </w:rPr>
  </w:style>
  <w:style w:type="paragraph" w:customStyle="1" w:styleId="D8AE1051869343AA9EE61C38D9FC7F492">
    <w:name w:val="D8AE1051869343AA9EE61C38D9FC7F492"/>
    <w:rsid w:val="00537FD3"/>
    <w:pPr>
      <w:spacing w:after="0" w:line="240" w:lineRule="auto"/>
    </w:pPr>
    <w:rPr>
      <w:rFonts w:ascii="Times New Roman" w:eastAsia="MS Mincho" w:hAnsi="Times New Roman" w:cs="Times New Roman"/>
      <w:sz w:val="24"/>
      <w:szCs w:val="24"/>
      <w:lang w:eastAsia="ja-JP"/>
    </w:rPr>
  </w:style>
  <w:style w:type="paragraph" w:customStyle="1" w:styleId="C27B9BE9110A41DD8BE9566F809CCE492">
    <w:name w:val="C27B9BE9110A41DD8BE9566F809CCE492"/>
    <w:rsid w:val="00537FD3"/>
    <w:pPr>
      <w:spacing w:after="0" w:line="240" w:lineRule="auto"/>
    </w:pPr>
    <w:rPr>
      <w:rFonts w:ascii="Times New Roman" w:eastAsia="MS Mincho" w:hAnsi="Times New Roman" w:cs="Times New Roman"/>
      <w:sz w:val="24"/>
      <w:szCs w:val="24"/>
      <w:lang w:eastAsia="ja-JP"/>
    </w:rPr>
  </w:style>
  <w:style w:type="paragraph" w:customStyle="1" w:styleId="F43BADDD0BC34F6ABDBC74FC6EB49F4E2">
    <w:name w:val="F43BADDD0BC34F6ABDBC74FC6EB49F4E2"/>
    <w:rsid w:val="00537FD3"/>
    <w:pPr>
      <w:spacing w:after="0" w:line="240" w:lineRule="auto"/>
    </w:pPr>
    <w:rPr>
      <w:rFonts w:ascii="Times New Roman" w:eastAsia="MS Mincho" w:hAnsi="Times New Roman" w:cs="Times New Roman"/>
      <w:sz w:val="24"/>
      <w:szCs w:val="24"/>
      <w:lang w:eastAsia="ja-JP"/>
    </w:rPr>
  </w:style>
  <w:style w:type="paragraph" w:customStyle="1" w:styleId="2C8B490569DC44E28F6A8130BC0365622">
    <w:name w:val="2C8B490569DC44E28F6A8130BC0365622"/>
    <w:rsid w:val="00537FD3"/>
    <w:pPr>
      <w:spacing w:after="0" w:line="240" w:lineRule="auto"/>
    </w:pPr>
    <w:rPr>
      <w:rFonts w:ascii="Times New Roman" w:eastAsia="MS Mincho" w:hAnsi="Times New Roman" w:cs="Times New Roman"/>
      <w:sz w:val="24"/>
      <w:szCs w:val="24"/>
      <w:lang w:eastAsia="ja-JP"/>
    </w:rPr>
  </w:style>
  <w:style w:type="paragraph" w:customStyle="1" w:styleId="8C5519154EDE4D7C8044177953C09B6C2">
    <w:name w:val="8C5519154EDE4D7C8044177953C09B6C2"/>
    <w:rsid w:val="00537FD3"/>
    <w:pPr>
      <w:spacing w:after="0" w:line="240" w:lineRule="auto"/>
    </w:pPr>
    <w:rPr>
      <w:rFonts w:ascii="Times New Roman" w:eastAsia="MS Mincho" w:hAnsi="Times New Roman" w:cs="Times New Roman"/>
      <w:sz w:val="24"/>
      <w:szCs w:val="24"/>
      <w:lang w:eastAsia="ja-JP"/>
    </w:rPr>
  </w:style>
  <w:style w:type="paragraph" w:customStyle="1" w:styleId="8E65346F16F94F6BAA6BB5020148E8032">
    <w:name w:val="8E65346F16F94F6BAA6BB5020148E8032"/>
    <w:rsid w:val="00537FD3"/>
    <w:pPr>
      <w:spacing w:after="0" w:line="240" w:lineRule="auto"/>
    </w:pPr>
    <w:rPr>
      <w:rFonts w:ascii="Times New Roman" w:eastAsia="MS Mincho" w:hAnsi="Times New Roman" w:cs="Times New Roman"/>
      <w:sz w:val="24"/>
      <w:szCs w:val="24"/>
      <w:lang w:eastAsia="ja-JP"/>
    </w:rPr>
  </w:style>
  <w:style w:type="paragraph" w:customStyle="1" w:styleId="55B532E951D94934B591FCEA419E677E2">
    <w:name w:val="55B532E951D94934B591FCEA419E677E2"/>
    <w:rsid w:val="00537FD3"/>
    <w:pPr>
      <w:spacing w:after="0" w:line="240" w:lineRule="auto"/>
    </w:pPr>
    <w:rPr>
      <w:rFonts w:ascii="Times New Roman" w:eastAsia="MS Mincho" w:hAnsi="Times New Roman" w:cs="Times New Roman"/>
      <w:sz w:val="24"/>
      <w:szCs w:val="24"/>
      <w:lang w:eastAsia="ja-JP"/>
    </w:rPr>
  </w:style>
  <w:style w:type="paragraph" w:customStyle="1" w:styleId="5DD8773EF6F34C408BA5A7395C33A11F2">
    <w:name w:val="5DD8773EF6F34C408BA5A7395C33A11F2"/>
    <w:rsid w:val="00537FD3"/>
    <w:pPr>
      <w:spacing w:after="0" w:line="240" w:lineRule="auto"/>
    </w:pPr>
    <w:rPr>
      <w:rFonts w:ascii="Times New Roman" w:eastAsia="MS Mincho" w:hAnsi="Times New Roman" w:cs="Times New Roman"/>
      <w:sz w:val="24"/>
      <w:szCs w:val="24"/>
      <w:lang w:eastAsia="ja-JP"/>
    </w:rPr>
  </w:style>
  <w:style w:type="paragraph" w:customStyle="1" w:styleId="BF8FCEE484F54F8DA8EF8DCC9AB0A2242">
    <w:name w:val="BF8FCEE484F54F8DA8EF8DCC9AB0A2242"/>
    <w:rsid w:val="00537FD3"/>
    <w:pPr>
      <w:spacing w:after="0" w:line="240" w:lineRule="auto"/>
    </w:pPr>
    <w:rPr>
      <w:rFonts w:ascii="Times New Roman" w:eastAsia="MS Mincho" w:hAnsi="Times New Roman" w:cs="Times New Roman"/>
      <w:sz w:val="24"/>
      <w:szCs w:val="24"/>
      <w:lang w:eastAsia="ja-JP"/>
    </w:rPr>
  </w:style>
  <w:style w:type="paragraph" w:customStyle="1" w:styleId="B3FB0A4A0119409B9A698BF7386F52002">
    <w:name w:val="B3FB0A4A0119409B9A698BF7386F52002"/>
    <w:rsid w:val="00537FD3"/>
    <w:pPr>
      <w:spacing w:after="0" w:line="240" w:lineRule="auto"/>
    </w:pPr>
    <w:rPr>
      <w:rFonts w:ascii="Times New Roman" w:eastAsia="MS Mincho" w:hAnsi="Times New Roman" w:cs="Times New Roman"/>
      <w:sz w:val="24"/>
      <w:szCs w:val="24"/>
      <w:lang w:eastAsia="ja-JP"/>
    </w:rPr>
  </w:style>
  <w:style w:type="paragraph" w:customStyle="1" w:styleId="FDD3186844D740AEB5D4B3ECFCB35CB52">
    <w:name w:val="FDD3186844D740AEB5D4B3ECFCB35CB52"/>
    <w:rsid w:val="00537FD3"/>
    <w:pPr>
      <w:spacing w:after="0" w:line="240" w:lineRule="auto"/>
    </w:pPr>
    <w:rPr>
      <w:rFonts w:ascii="Times New Roman" w:eastAsia="MS Mincho" w:hAnsi="Times New Roman" w:cs="Times New Roman"/>
      <w:sz w:val="24"/>
      <w:szCs w:val="24"/>
      <w:lang w:eastAsia="ja-JP"/>
    </w:rPr>
  </w:style>
  <w:style w:type="paragraph" w:customStyle="1" w:styleId="74F5091F31DF45DF9056BBEFC0EA57D62">
    <w:name w:val="74F5091F31DF45DF9056BBEFC0EA57D62"/>
    <w:rsid w:val="00537FD3"/>
    <w:pPr>
      <w:spacing w:after="0" w:line="240" w:lineRule="auto"/>
    </w:pPr>
    <w:rPr>
      <w:rFonts w:ascii="Times New Roman" w:eastAsia="MS Mincho" w:hAnsi="Times New Roman" w:cs="Times New Roman"/>
      <w:sz w:val="24"/>
      <w:szCs w:val="24"/>
      <w:lang w:eastAsia="ja-JP"/>
    </w:rPr>
  </w:style>
  <w:style w:type="paragraph" w:customStyle="1" w:styleId="291CF3C8BC8D420C9ABF75AB0ACAFD712">
    <w:name w:val="291CF3C8BC8D420C9ABF75AB0ACAFD712"/>
    <w:rsid w:val="00537FD3"/>
    <w:pPr>
      <w:spacing w:after="0" w:line="240" w:lineRule="auto"/>
    </w:pPr>
    <w:rPr>
      <w:rFonts w:ascii="Times New Roman" w:eastAsia="MS Mincho" w:hAnsi="Times New Roman" w:cs="Times New Roman"/>
      <w:sz w:val="24"/>
      <w:szCs w:val="24"/>
      <w:lang w:eastAsia="ja-JP"/>
    </w:rPr>
  </w:style>
  <w:style w:type="paragraph" w:customStyle="1" w:styleId="08CE1FE9F6264510B646EC9A76DB23F32">
    <w:name w:val="08CE1FE9F6264510B646EC9A76DB23F32"/>
    <w:rsid w:val="00537FD3"/>
    <w:pPr>
      <w:spacing w:after="0" w:line="240" w:lineRule="auto"/>
    </w:pPr>
    <w:rPr>
      <w:rFonts w:ascii="Times New Roman" w:eastAsia="MS Mincho" w:hAnsi="Times New Roman" w:cs="Times New Roman"/>
      <w:sz w:val="24"/>
      <w:szCs w:val="24"/>
      <w:lang w:eastAsia="ja-JP"/>
    </w:rPr>
  </w:style>
  <w:style w:type="paragraph" w:customStyle="1" w:styleId="C365002A3EF749709DB59E3C31793FB52">
    <w:name w:val="C365002A3EF749709DB59E3C31793FB52"/>
    <w:rsid w:val="00537FD3"/>
    <w:pPr>
      <w:spacing w:after="0" w:line="240" w:lineRule="auto"/>
    </w:pPr>
    <w:rPr>
      <w:rFonts w:ascii="Times New Roman" w:eastAsia="MS Mincho" w:hAnsi="Times New Roman" w:cs="Times New Roman"/>
      <w:sz w:val="24"/>
      <w:szCs w:val="24"/>
      <w:lang w:eastAsia="ja-JP"/>
    </w:rPr>
  </w:style>
  <w:style w:type="paragraph" w:customStyle="1" w:styleId="702EC23EC096475993278685D868EB312">
    <w:name w:val="702EC23EC096475993278685D868EB312"/>
    <w:rsid w:val="00537FD3"/>
    <w:pPr>
      <w:spacing w:after="0" w:line="240" w:lineRule="auto"/>
    </w:pPr>
    <w:rPr>
      <w:rFonts w:ascii="Times New Roman" w:eastAsia="MS Mincho" w:hAnsi="Times New Roman" w:cs="Times New Roman"/>
      <w:sz w:val="24"/>
      <w:szCs w:val="24"/>
      <w:lang w:eastAsia="ja-JP"/>
    </w:rPr>
  </w:style>
  <w:style w:type="paragraph" w:customStyle="1" w:styleId="1DB90C1980F8476EAF36EBF36901F5152">
    <w:name w:val="1DB90C1980F8476EAF36EBF36901F5152"/>
    <w:rsid w:val="00537FD3"/>
    <w:pPr>
      <w:spacing w:after="0" w:line="240" w:lineRule="auto"/>
    </w:pPr>
    <w:rPr>
      <w:rFonts w:ascii="Times New Roman" w:eastAsia="MS Mincho" w:hAnsi="Times New Roman" w:cs="Times New Roman"/>
      <w:sz w:val="24"/>
      <w:szCs w:val="24"/>
      <w:lang w:eastAsia="ja-JP"/>
    </w:rPr>
  </w:style>
  <w:style w:type="paragraph" w:customStyle="1" w:styleId="0E0B46FE116242BAAED73F2DCF0C0F8C2">
    <w:name w:val="0E0B46FE116242BAAED73F2DCF0C0F8C2"/>
    <w:rsid w:val="00537FD3"/>
    <w:pPr>
      <w:spacing w:after="0" w:line="240" w:lineRule="auto"/>
    </w:pPr>
    <w:rPr>
      <w:rFonts w:ascii="Times New Roman" w:eastAsia="MS Mincho" w:hAnsi="Times New Roman" w:cs="Times New Roman"/>
      <w:sz w:val="24"/>
      <w:szCs w:val="24"/>
      <w:lang w:eastAsia="ja-JP"/>
    </w:rPr>
  </w:style>
  <w:style w:type="paragraph" w:customStyle="1" w:styleId="4F165216A4C3445EA8449443EFAF92DE2">
    <w:name w:val="4F165216A4C3445EA8449443EFAF92DE2"/>
    <w:rsid w:val="00537FD3"/>
    <w:pPr>
      <w:spacing w:after="0" w:line="240" w:lineRule="auto"/>
    </w:pPr>
    <w:rPr>
      <w:rFonts w:ascii="Times New Roman" w:eastAsia="MS Mincho" w:hAnsi="Times New Roman" w:cs="Times New Roman"/>
      <w:sz w:val="24"/>
      <w:szCs w:val="24"/>
      <w:lang w:eastAsia="ja-JP"/>
    </w:rPr>
  </w:style>
  <w:style w:type="paragraph" w:customStyle="1" w:styleId="AAB67C511DE64B91AEAFC80AF5237BCD2">
    <w:name w:val="AAB67C511DE64B91AEAFC80AF5237BCD2"/>
    <w:rsid w:val="00537FD3"/>
    <w:pPr>
      <w:spacing w:after="0" w:line="240" w:lineRule="auto"/>
    </w:pPr>
    <w:rPr>
      <w:rFonts w:ascii="Times New Roman" w:eastAsia="MS Mincho" w:hAnsi="Times New Roman" w:cs="Times New Roman"/>
      <w:sz w:val="24"/>
      <w:szCs w:val="24"/>
      <w:lang w:eastAsia="ja-JP"/>
    </w:rPr>
  </w:style>
  <w:style w:type="paragraph" w:customStyle="1" w:styleId="AE55C2A1D39C444C8D803D89DBB4CB862">
    <w:name w:val="AE55C2A1D39C444C8D803D89DBB4CB862"/>
    <w:rsid w:val="00537FD3"/>
    <w:pPr>
      <w:spacing w:after="0" w:line="240" w:lineRule="auto"/>
    </w:pPr>
    <w:rPr>
      <w:rFonts w:ascii="Times New Roman" w:eastAsia="MS Mincho" w:hAnsi="Times New Roman" w:cs="Times New Roman"/>
      <w:sz w:val="24"/>
      <w:szCs w:val="24"/>
      <w:lang w:eastAsia="ja-JP"/>
    </w:rPr>
  </w:style>
  <w:style w:type="paragraph" w:customStyle="1" w:styleId="F4893AF6B74E4EA6BB1E4546925E8A592">
    <w:name w:val="F4893AF6B74E4EA6BB1E4546925E8A592"/>
    <w:rsid w:val="00537FD3"/>
    <w:pPr>
      <w:spacing w:after="0" w:line="240" w:lineRule="auto"/>
    </w:pPr>
    <w:rPr>
      <w:rFonts w:ascii="Times New Roman" w:eastAsia="MS Mincho" w:hAnsi="Times New Roman" w:cs="Times New Roman"/>
      <w:sz w:val="24"/>
      <w:szCs w:val="24"/>
      <w:lang w:eastAsia="ja-JP"/>
    </w:rPr>
  </w:style>
  <w:style w:type="paragraph" w:customStyle="1" w:styleId="C7ECBBCEF0244963AF162D9149A7BC1D2">
    <w:name w:val="C7ECBBCEF0244963AF162D9149A7BC1D2"/>
    <w:rsid w:val="00537FD3"/>
    <w:pPr>
      <w:spacing w:after="0" w:line="240" w:lineRule="auto"/>
    </w:pPr>
    <w:rPr>
      <w:rFonts w:ascii="Times New Roman" w:eastAsia="MS Mincho" w:hAnsi="Times New Roman" w:cs="Times New Roman"/>
      <w:sz w:val="24"/>
      <w:szCs w:val="24"/>
      <w:lang w:eastAsia="ja-JP"/>
    </w:rPr>
  </w:style>
  <w:style w:type="paragraph" w:customStyle="1" w:styleId="5C5B3FB4AF9C42A48B95CC1DE14D094A2">
    <w:name w:val="5C5B3FB4AF9C42A48B95CC1DE14D094A2"/>
    <w:rsid w:val="00537FD3"/>
    <w:pPr>
      <w:spacing w:after="0" w:line="240" w:lineRule="auto"/>
    </w:pPr>
    <w:rPr>
      <w:rFonts w:ascii="Times New Roman" w:eastAsia="MS Mincho" w:hAnsi="Times New Roman" w:cs="Times New Roman"/>
      <w:sz w:val="24"/>
      <w:szCs w:val="24"/>
      <w:lang w:eastAsia="ja-JP"/>
    </w:rPr>
  </w:style>
  <w:style w:type="paragraph" w:customStyle="1" w:styleId="42B3CA7E87BB4F6E97B7FDB951E541032">
    <w:name w:val="42B3CA7E87BB4F6E97B7FDB951E541032"/>
    <w:rsid w:val="00537FD3"/>
    <w:pPr>
      <w:spacing w:after="0" w:line="240" w:lineRule="auto"/>
    </w:pPr>
    <w:rPr>
      <w:rFonts w:ascii="Times New Roman" w:eastAsia="MS Mincho" w:hAnsi="Times New Roman" w:cs="Times New Roman"/>
      <w:sz w:val="24"/>
      <w:szCs w:val="24"/>
      <w:lang w:eastAsia="ja-JP"/>
    </w:rPr>
  </w:style>
  <w:style w:type="paragraph" w:customStyle="1" w:styleId="3C8FD48E29E145F29498B084EF9E65142">
    <w:name w:val="3C8FD48E29E145F29498B084EF9E65142"/>
    <w:rsid w:val="00537FD3"/>
    <w:pPr>
      <w:spacing w:after="0" w:line="240" w:lineRule="auto"/>
    </w:pPr>
    <w:rPr>
      <w:rFonts w:ascii="Times New Roman" w:eastAsia="MS Mincho" w:hAnsi="Times New Roman" w:cs="Times New Roman"/>
      <w:sz w:val="24"/>
      <w:szCs w:val="24"/>
      <w:lang w:eastAsia="ja-JP"/>
    </w:rPr>
  </w:style>
  <w:style w:type="paragraph" w:customStyle="1" w:styleId="24F48BFFD1FC4F278DA2FF75F86AAEFD2">
    <w:name w:val="24F48BFFD1FC4F278DA2FF75F86AAEFD2"/>
    <w:rsid w:val="00537FD3"/>
    <w:pPr>
      <w:spacing w:after="0" w:line="240" w:lineRule="auto"/>
    </w:pPr>
    <w:rPr>
      <w:rFonts w:ascii="Times New Roman" w:eastAsia="MS Mincho" w:hAnsi="Times New Roman" w:cs="Times New Roman"/>
      <w:sz w:val="24"/>
      <w:szCs w:val="24"/>
      <w:lang w:eastAsia="ja-JP"/>
    </w:rPr>
  </w:style>
  <w:style w:type="paragraph" w:customStyle="1" w:styleId="F53267EEA1F14713BE7B84217622872E2">
    <w:name w:val="F53267EEA1F14713BE7B84217622872E2"/>
    <w:rsid w:val="00537FD3"/>
    <w:pPr>
      <w:spacing w:after="0" w:line="240" w:lineRule="auto"/>
    </w:pPr>
    <w:rPr>
      <w:rFonts w:ascii="Times New Roman" w:eastAsia="MS Mincho" w:hAnsi="Times New Roman" w:cs="Times New Roman"/>
      <w:sz w:val="24"/>
      <w:szCs w:val="24"/>
      <w:lang w:eastAsia="ja-JP"/>
    </w:rPr>
  </w:style>
  <w:style w:type="paragraph" w:customStyle="1" w:styleId="AE48A575E5C946A1AE3602AF813814702">
    <w:name w:val="AE48A575E5C946A1AE3602AF813814702"/>
    <w:rsid w:val="00537FD3"/>
    <w:pPr>
      <w:spacing w:after="0" w:line="240" w:lineRule="auto"/>
    </w:pPr>
    <w:rPr>
      <w:rFonts w:ascii="Times New Roman" w:eastAsia="MS Mincho" w:hAnsi="Times New Roman" w:cs="Times New Roman"/>
      <w:sz w:val="24"/>
      <w:szCs w:val="24"/>
      <w:lang w:eastAsia="ja-JP"/>
    </w:rPr>
  </w:style>
  <w:style w:type="paragraph" w:customStyle="1" w:styleId="87F08306D1AD4949BDA975953B7EE4F62">
    <w:name w:val="87F08306D1AD4949BDA975953B7EE4F62"/>
    <w:rsid w:val="00537FD3"/>
    <w:pPr>
      <w:spacing w:after="0" w:line="240" w:lineRule="auto"/>
    </w:pPr>
    <w:rPr>
      <w:rFonts w:ascii="Times New Roman" w:eastAsia="MS Mincho" w:hAnsi="Times New Roman" w:cs="Times New Roman"/>
      <w:sz w:val="24"/>
      <w:szCs w:val="24"/>
      <w:lang w:eastAsia="ja-JP"/>
    </w:rPr>
  </w:style>
  <w:style w:type="paragraph" w:customStyle="1" w:styleId="02C0134E0F574C5F84C06CBC4D58485B2">
    <w:name w:val="02C0134E0F574C5F84C06CBC4D58485B2"/>
    <w:rsid w:val="00537FD3"/>
    <w:pPr>
      <w:spacing w:after="0" w:line="240" w:lineRule="auto"/>
    </w:pPr>
    <w:rPr>
      <w:rFonts w:ascii="Times New Roman" w:eastAsia="MS Mincho" w:hAnsi="Times New Roman" w:cs="Times New Roman"/>
      <w:sz w:val="24"/>
      <w:szCs w:val="24"/>
      <w:lang w:eastAsia="ja-JP"/>
    </w:rPr>
  </w:style>
  <w:style w:type="paragraph" w:customStyle="1" w:styleId="22B9581462AC4A0EB799300D83009E762">
    <w:name w:val="22B9581462AC4A0EB799300D83009E762"/>
    <w:rsid w:val="00537FD3"/>
    <w:pPr>
      <w:spacing w:after="0" w:line="240" w:lineRule="auto"/>
    </w:pPr>
    <w:rPr>
      <w:rFonts w:ascii="Times New Roman" w:eastAsia="MS Mincho" w:hAnsi="Times New Roman" w:cs="Times New Roman"/>
      <w:sz w:val="24"/>
      <w:szCs w:val="24"/>
      <w:lang w:eastAsia="ja-JP"/>
    </w:rPr>
  </w:style>
  <w:style w:type="paragraph" w:customStyle="1" w:styleId="9D25208804624765B476D54C7E9DE3F92">
    <w:name w:val="9D25208804624765B476D54C7E9DE3F92"/>
    <w:rsid w:val="00537FD3"/>
    <w:pPr>
      <w:spacing w:after="0" w:line="240" w:lineRule="auto"/>
    </w:pPr>
    <w:rPr>
      <w:rFonts w:ascii="Times New Roman" w:eastAsia="MS Mincho" w:hAnsi="Times New Roman" w:cs="Times New Roman"/>
      <w:sz w:val="24"/>
      <w:szCs w:val="24"/>
      <w:lang w:eastAsia="ja-JP"/>
    </w:rPr>
  </w:style>
  <w:style w:type="paragraph" w:customStyle="1" w:styleId="3801E3FBD234463092CC2FEDAABFE7AD2">
    <w:name w:val="3801E3FBD234463092CC2FEDAABFE7AD2"/>
    <w:rsid w:val="00537FD3"/>
    <w:pPr>
      <w:spacing w:after="0" w:line="240" w:lineRule="auto"/>
    </w:pPr>
    <w:rPr>
      <w:rFonts w:ascii="Times New Roman" w:eastAsia="MS Mincho" w:hAnsi="Times New Roman" w:cs="Times New Roman"/>
      <w:sz w:val="24"/>
      <w:szCs w:val="24"/>
      <w:lang w:eastAsia="ja-JP"/>
    </w:rPr>
  </w:style>
  <w:style w:type="paragraph" w:customStyle="1" w:styleId="008E26974F9B4C1A8136A2C0DBBEDFDB2">
    <w:name w:val="008E26974F9B4C1A8136A2C0DBBEDFDB2"/>
    <w:rsid w:val="00537FD3"/>
    <w:pPr>
      <w:spacing w:after="0" w:line="240" w:lineRule="auto"/>
    </w:pPr>
    <w:rPr>
      <w:rFonts w:ascii="Times New Roman" w:eastAsia="MS Mincho" w:hAnsi="Times New Roman" w:cs="Times New Roman"/>
      <w:sz w:val="24"/>
      <w:szCs w:val="24"/>
      <w:lang w:eastAsia="ja-JP"/>
    </w:rPr>
  </w:style>
  <w:style w:type="paragraph" w:customStyle="1" w:styleId="79494BA1F14444EC85CE4EED146BB0202">
    <w:name w:val="79494BA1F14444EC85CE4EED146BB0202"/>
    <w:rsid w:val="00537FD3"/>
    <w:pPr>
      <w:spacing w:after="0" w:line="240" w:lineRule="auto"/>
    </w:pPr>
    <w:rPr>
      <w:rFonts w:ascii="Times New Roman" w:eastAsia="MS Mincho" w:hAnsi="Times New Roman" w:cs="Times New Roman"/>
      <w:sz w:val="24"/>
      <w:szCs w:val="24"/>
      <w:lang w:eastAsia="ja-JP"/>
    </w:rPr>
  </w:style>
  <w:style w:type="paragraph" w:customStyle="1" w:styleId="B37BC3B2804E440097177CCF7E9B97B52">
    <w:name w:val="B37BC3B2804E440097177CCF7E9B97B52"/>
    <w:rsid w:val="00537FD3"/>
    <w:pPr>
      <w:spacing w:after="0" w:line="240" w:lineRule="auto"/>
    </w:pPr>
    <w:rPr>
      <w:rFonts w:ascii="Times New Roman" w:eastAsia="MS Mincho" w:hAnsi="Times New Roman" w:cs="Times New Roman"/>
      <w:sz w:val="24"/>
      <w:szCs w:val="24"/>
      <w:lang w:eastAsia="ja-JP"/>
    </w:rPr>
  </w:style>
  <w:style w:type="paragraph" w:customStyle="1" w:styleId="D0964A6264414871AF5D7E0AEBF6095E2">
    <w:name w:val="D0964A6264414871AF5D7E0AEBF6095E2"/>
    <w:rsid w:val="00537FD3"/>
    <w:pPr>
      <w:spacing w:after="0" w:line="240" w:lineRule="auto"/>
    </w:pPr>
    <w:rPr>
      <w:rFonts w:ascii="Times New Roman" w:eastAsia="MS Mincho" w:hAnsi="Times New Roman" w:cs="Times New Roman"/>
      <w:sz w:val="24"/>
      <w:szCs w:val="24"/>
      <w:lang w:eastAsia="ja-JP"/>
    </w:rPr>
  </w:style>
  <w:style w:type="paragraph" w:customStyle="1" w:styleId="3D992A8294ED4EADA643984B755E89652">
    <w:name w:val="3D992A8294ED4EADA643984B755E89652"/>
    <w:rsid w:val="00537FD3"/>
    <w:pPr>
      <w:spacing w:after="0" w:line="240" w:lineRule="auto"/>
    </w:pPr>
    <w:rPr>
      <w:rFonts w:ascii="Times New Roman" w:eastAsia="MS Mincho" w:hAnsi="Times New Roman" w:cs="Times New Roman"/>
      <w:sz w:val="24"/>
      <w:szCs w:val="24"/>
      <w:lang w:eastAsia="ja-JP"/>
    </w:rPr>
  </w:style>
  <w:style w:type="paragraph" w:customStyle="1" w:styleId="48C269CADCE94E05804318BA5C17264F2">
    <w:name w:val="48C269CADCE94E05804318BA5C17264F2"/>
    <w:rsid w:val="00537FD3"/>
    <w:pPr>
      <w:spacing w:after="0" w:line="240" w:lineRule="auto"/>
    </w:pPr>
    <w:rPr>
      <w:rFonts w:ascii="Times New Roman" w:eastAsia="MS Mincho" w:hAnsi="Times New Roman" w:cs="Times New Roman"/>
      <w:sz w:val="24"/>
      <w:szCs w:val="24"/>
      <w:lang w:eastAsia="ja-JP"/>
    </w:rPr>
  </w:style>
  <w:style w:type="paragraph" w:customStyle="1" w:styleId="CF80BDE783F741619A4A3ECCBDE4B9E62">
    <w:name w:val="CF80BDE783F741619A4A3ECCBDE4B9E62"/>
    <w:rsid w:val="00537FD3"/>
    <w:pPr>
      <w:spacing w:after="0" w:line="240" w:lineRule="auto"/>
    </w:pPr>
    <w:rPr>
      <w:rFonts w:ascii="Times New Roman" w:eastAsia="MS Mincho" w:hAnsi="Times New Roman" w:cs="Times New Roman"/>
      <w:sz w:val="24"/>
      <w:szCs w:val="24"/>
      <w:lang w:eastAsia="ja-JP"/>
    </w:rPr>
  </w:style>
  <w:style w:type="paragraph" w:customStyle="1" w:styleId="F36FB4C6BF1D469C848400F1579F575F2">
    <w:name w:val="F36FB4C6BF1D469C848400F1579F575F2"/>
    <w:rsid w:val="00537FD3"/>
    <w:pPr>
      <w:spacing w:after="0" w:line="240" w:lineRule="auto"/>
    </w:pPr>
    <w:rPr>
      <w:rFonts w:ascii="Times New Roman" w:eastAsia="MS Mincho" w:hAnsi="Times New Roman" w:cs="Times New Roman"/>
      <w:sz w:val="24"/>
      <w:szCs w:val="24"/>
      <w:lang w:eastAsia="ja-JP"/>
    </w:rPr>
  </w:style>
  <w:style w:type="paragraph" w:customStyle="1" w:styleId="662F3999001747FC8BC87A08CCCE0C992">
    <w:name w:val="662F3999001747FC8BC87A08CCCE0C992"/>
    <w:rsid w:val="00537FD3"/>
    <w:pPr>
      <w:spacing w:after="0" w:line="240" w:lineRule="auto"/>
    </w:pPr>
    <w:rPr>
      <w:rFonts w:ascii="Times New Roman" w:eastAsia="MS Mincho" w:hAnsi="Times New Roman" w:cs="Times New Roman"/>
      <w:sz w:val="24"/>
      <w:szCs w:val="24"/>
      <w:lang w:eastAsia="ja-JP"/>
    </w:rPr>
  </w:style>
  <w:style w:type="paragraph" w:customStyle="1" w:styleId="67FDE0B776F04F439BBCF8ACBA69EC762">
    <w:name w:val="67FDE0B776F04F439BBCF8ACBA69EC762"/>
    <w:rsid w:val="00537FD3"/>
    <w:pPr>
      <w:spacing w:after="0" w:line="240" w:lineRule="auto"/>
    </w:pPr>
    <w:rPr>
      <w:rFonts w:ascii="Times New Roman" w:eastAsia="MS Mincho" w:hAnsi="Times New Roman" w:cs="Times New Roman"/>
      <w:sz w:val="24"/>
      <w:szCs w:val="24"/>
      <w:lang w:eastAsia="ja-JP"/>
    </w:rPr>
  </w:style>
  <w:style w:type="paragraph" w:customStyle="1" w:styleId="B2E18D5FD5E7440E93DD89666EC4B5502">
    <w:name w:val="B2E18D5FD5E7440E93DD89666EC4B5502"/>
    <w:rsid w:val="00537FD3"/>
    <w:pPr>
      <w:spacing w:after="0" w:line="240" w:lineRule="auto"/>
    </w:pPr>
    <w:rPr>
      <w:rFonts w:ascii="Times New Roman" w:eastAsia="MS Mincho" w:hAnsi="Times New Roman" w:cs="Times New Roman"/>
      <w:sz w:val="24"/>
      <w:szCs w:val="24"/>
      <w:lang w:eastAsia="ja-JP"/>
    </w:rPr>
  </w:style>
  <w:style w:type="paragraph" w:customStyle="1" w:styleId="3A36C57809E7479982AD9BF3DEB9B6782">
    <w:name w:val="3A36C57809E7479982AD9BF3DEB9B6782"/>
    <w:rsid w:val="00537FD3"/>
    <w:pPr>
      <w:spacing w:after="0" w:line="240" w:lineRule="auto"/>
    </w:pPr>
    <w:rPr>
      <w:rFonts w:ascii="Times New Roman" w:eastAsia="MS Mincho" w:hAnsi="Times New Roman" w:cs="Times New Roman"/>
      <w:sz w:val="24"/>
      <w:szCs w:val="24"/>
      <w:lang w:eastAsia="ja-JP"/>
    </w:rPr>
  </w:style>
  <w:style w:type="paragraph" w:customStyle="1" w:styleId="CD6C031C6A734C7CA104827770AE4F2D2">
    <w:name w:val="CD6C031C6A734C7CA104827770AE4F2D2"/>
    <w:rsid w:val="00537FD3"/>
    <w:pPr>
      <w:spacing w:after="0" w:line="240" w:lineRule="auto"/>
    </w:pPr>
    <w:rPr>
      <w:rFonts w:ascii="Times New Roman" w:eastAsia="MS Mincho" w:hAnsi="Times New Roman" w:cs="Times New Roman"/>
      <w:sz w:val="24"/>
      <w:szCs w:val="24"/>
      <w:lang w:eastAsia="ja-JP"/>
    </w:rPr>
  </w:style>
  <w:style w:type="paragraph" w:customStyle="1" w:styleId="18AC4D7C538440D789229FB842445C342">
    <w:name w:val="18AC4D7C538440D789229FB842445C342"/>
    <w:rsid w:val="00537FD3"/>
    <w:pPr>
      <w:spacing w:after="0" w:line="240" w:lineRule="auto"/>
    </w:pPr>
    <w:rPr>
      <w:rFonts w:ascii="Times New Roman" w:eastAsia="MS Mincho" w:hAnsi="Times New Roman" w:cs="Times New Roman"/>
      <w:sz w:val="24"/>
      <w:szCs w:val="24"/>
      <w:lang w:eastAsia="ja-JP"/>
    </w:rPr>
  </w:style>
  <w:style w:type="paragraph" w:customStyle="1" w:styleId="097CC6182C9040148CFA343620D2CA411">
    <w:name w:val="097CC6182C9040148CFA343620D2CA411"/>
    <w:rsid w:val="00537FD3"/>
    <w:pPr>
      <w:spacing w:after="0" w:line="240" w:lineRule="auto"/>
    </w:pPr>
    <w:rPr>
      <w:rFonts w:ascii="Times New Roman" w:eastAsia="MS Mincho" w:hAnsi="Times New Roman" w:cs="Times New Roman"/>
      <w:sz w:val="24"/>
      <w:szCs w:val="24"/>
      <w:lang w:eastAsia="ja-JP"/>
    </w:rPr>
  </w:style>
  <w:style w:type="paragraph" w:customStyle="1" w:styleId="E059572412C14CAEAD2569EB85DABF292">
    <w:name w:val="E059572412C14CAEAD2569EB85DABF292"/>
    <w:rsid w:val="00537FD3"/>
    <w:pPr>
      <w:spacing w:after="0" w:line="240" w:lineRule="auto"/>
    </w:pPr>
    <w:rPr>
      <w:rFonts w:ascii="Times New Roman" w:eastAsia="MS Mincho" w:hAnsi="Times New Roman" w:cs="Times New Roman"/>
      <w:sz w:val="24"/>
      <w:szCs w:val="24"/>
      <w:lang w:eastAsia="ja-JP"/>
    </w:rPr>
  </w:style>
  <w:style w:type="paragraph" w:customStyle="1" w:styleId="379AFEBB82EA455DBDB523E3E66193C62">
    <w:name w:val="379AFEBB82EA455DBDB523E3E66193C62"/>
    <w:rsid w:val="00537FD3"/>
    <w:pPr>
      <w:spacing w:after="0" w:line="240" w:lineRule="auto"/>
    </w:pPr>
    <w:rPr>
      <w:rFonts w:ascii="Times New Roman" w:eastAsia="MS Mincho" w:hAnsi="Times New Roman" w:cs="Times New Roman"/>
      <w:sz w:val="24"/>
      <w:szCs w:val="24"/>
      <w:lang w:eastAsia="ja-JP"/>
    </w:rPr>
  </w:style>
  <w:style w:type="paragraph" w:customStyle="1" w:styleId="C77BDFC0F39346F5A43883F25933F3622">
    <w:name w:val="C77BDFC0F39346F5A43883F25933F3622"/>
    <w:rsid w:val="00537FD3"/>
    <w:pPr>
      <w:spacing w:after="0" w:line="240" w:lineRule="auto"/>
    </w:pPr>
    <w:rPr>
      <w:rFonts w:ascii="Times New Roman" w:eastAsia="MS Mincho" w:hAnsi="Times New Roman" w:cs="Times New Roman"/>
      <w:sz w:val="24"/>
      <w:szCs w:val="24"/>
      <w:lang w:eastAsia="ja-JP"/>
    </w:rPr>
  </w:style>
  <w:style w:type="paragraph" w:customStyle="1" w:styleId="400DE45B7ECA44749572935BDC00E31F2">
    <w:name w:val="400DE45B7ECA44749572935BDC00E31F2"/>
    <w:rsid w:val="00537FD3"/>
    <w:pPr>
      <w:spacing w:after="0" w:line="240" w:lineRule="auto"/>
    </w:pPr>
    <w:rPr>
      <w:rFonts w:ascii="Times New Roman" w:eastAsia="MS Mincho" w:hAnsi="Times New Roman" w:cs="Times New Roman"/>
      <w:sz w:val="24"/>
      <w:szCs w:val="24"/>
      <w:lang w:eastAsia="ja-JP"/>
    </w:rPr>
  </w:style>
  <w:style w:type="paragraph" w:customStyle="1" w:styleId="74358626F43245598A4D5B205640ACE22">
    <w:name w:val="74358626F43245598A4D5B205640ACE22"/>
    <w:rsid w:val="00537FD3"/>
    <w:pPr>
      <w:spacing w:after="0" w:line="240" w:lineRule="auto"/>
    </w:pPr>
    <w:rPr>
      <w:rFonts w:ascii="Times New Roman" w:eastAsia="MS Mincho" w:hAnsi="Times New Roman" w:cs="Times New Roman"/>
      <w:sz w:val="24"/>
      <w:szCs w:val="24"/>
      <w:lang w:eastAsia="ja-JP"/>
    </w:rPr>
  </w:style>
  <w:style w:type="paragraph" w:customStyle="1" w:styleId="F0F38103CA3B40309118A2BEA03F59802">
    <w:name w:val="F0F38103CA3B40309118A2BEA03F59802"/>
    <w:rsid w:val="00537FD3"/>
    <w:pPr>
      <w:spacing w:after="0" w:line="240" w:lineRule="auto"/>
    </w:pPr>
    <w:rPr>
      <w:rFonts w:ascii="Times New Roman" w:eastAsia="MS Mincho" w:hAnsi="Times New Roman" w:cs="Times New Roman"/>
      <w:sz w:val="24"/>
      <w:szCs w:val="24"/>
      <w:lang w:eastAsia="ja-JP"/>
    </w:rPr>
  </w:style>
  <w:style w:type="paragraph" w:customStyle="1" w:styleId="8A879B32D88040C5B2C103DCEDCFDDFB2">
    <w:name w:val="8A879B32D88040C5B2C103DCEDCFDDFB2"/>
    <w:rsid w:val="00537FD3"/>
    <w:pPr>
      <w:spacing w:after="0" w:line="240" w:lineRule="auto"/>
    </w:pPr>
    <w:rPr>
      <w:rFonts w:ascii="Times New Roman" w:eastAsia="MS Mincho" w:hAnsi="Times New Roman" w:cs="Times New Roman"/>
      <w:sz w:val="24"/>
      <w:szCs w:val="24"/>
      <w:lang w:eastAsia="ja-JP"/>
    </w:rPr>
  </w:style>
  <w:style w:type="paragraph" w:customStyle="1" w:styleId="3B589055C48B494880860A274D426E572">
    <w:name w:val="3B589055C48B494880860A274D426E572"/>
    <w:rsid w:val="00537FD3"/>
    <w:pPr>
      <w:spacing w:after="0" w:line="240" w:lineRule="auto"/>
    </w:pPr>
    <w:rPr>
      <w:rFonts w:ascii="Times New Roman" w:eastAsia="MS Mincho" w:hAnsi="Times New Roman" w:cs="Times New Roman"/>
      <w:sz w:val="24"/>
      <w:szCs w:val="24"/>
      <w:lang w:eastAsia="ja-JP"/>
    </w:rPr>
  </w:style>
  <w:style w:type="paragraph" w:customStyle="1" w:styleId="9C00FE74447D45EE9ECFCB239AA7E1B82">
    <w:name w:val="9C00FE74447D45EE9ECFCB239AA7E1B82"/>
    <w:rsid w:val="00537FD3"/>
    <w:pPr>
      <w:spacing w:after="0" w:line="240" w:lineRule="auto"/>
    </w:pPr>
    <w:rPr>
      <w:rFonts w:ascii="Times New Roman" w:eastAsia="MS Mincho" w:hAnsi="Times New Roman" w:cs="Times New Roman"/>
      <w:sz w:val="24"/>
      <w:szCs w:val="24"/>
      <w:lang w:eastAsia="ja-JP"/>
    </w:rPr>
  </w:style>
  <w:style w:type="paragraph" w:customStyle="1" w:styleId="B799D39B7C2E4A34A6CBE6D35A11CEF72">
    <w:name w:val="B799D39B7C2E4A34A6CBE6D35A11CEF72"/>
    <w:rsid w:val="00537FD3"/>
    <w:pPr>
      <w:spacing w:after="0" w:line="240" w:lineRule="auto"/>
    </w:pPr>
    <w:rPr>
      <w:rFonts w:ascii="Times New Roman" w:eastAsia="MS Mincho" w:hAnsi="Times New Roman" w:cs="Times New Roman"/>
      <w:sz w:val="24"/>
      <w:szCs w:val="24"/>
      <w:lang w:eastAsia="ja-JP"/>
    </w:rPr>
  </w:style>
  <w:style w:type="paragraph" w:customStyle="1" w:styleId="AB5CA7C00D0E4FA2BBB8F76F022D0D83">
    <w:name w:val="AB5CA7C00D0E4FA2BBB8F76F022D0D83"/>
    <w:rsid w:val="00537FD3"/>
  </w:style>
  <w:style w:type="paragraph" w:customStyle="1" w:styleId="5CA96442AD0A4177911F460563450AE6">
    <w:name w:val="5CA96442AD0A4177911F460563450AE6"/>
    <w:rsid w:val="00537FD3"/>
  </w:style>
  <w:style w:type="paragraph" w:customStyle="1" w:styleId="0142554F345241F3803A128033BBDA52">
    <w:name w:val="0142554F345241F3803A128033BBDA52"/>
    <w:rsid w:val="00537FD3"/>
  </w:style>
  <w:style w:type="paragraph" w:customStyle="1" w:styleId="2600F613C3184D318D6462806C14FFD4">
    <w:name w:val="2600F613C3184D318D6462806C14FFD4"/>
    <w:rsid w:val="00537FD3"/>
  </w:style>
  <w:style w:type="paragraph" w:customStyle="1" w:styleId="7F7B58B3FA024ED2B6C8EE62772137FA">
    <w:name w:val="7F7B58B3FA024ED2B6C8EE62772137FA"/>
    <w:rsid w:val="00537FD3"/>
  </w:style>
  <w:style w:type="paragraph" w:customStyle="1" w:styleId="E53A8C318FB440E3B507C0FCD374A66B">
    <w:name w:val="E53A8C318FB440E3B507C0FCD374A66B"/>
    <w:rsid w:val="00537FD3"/>
  </w:style>
  <w:style w:type="paragraph" w:customStyle="1" w:styleId="FB57551BBD50417991019BB946016186">
    <w:name w:val="FB57551BBD50417991019BB946016186"/>
    <w:rsid w:val="00537FD3"/>
  </w:style>
  <w:style w:type="paragraph" w:customStyle="1" w:styleId="11FF48AE49834FA3BF8209C201739C2B">
    <w:name w:val="11FF48AE49834FA3BF8209C201739C2B"/>
    <w:rsid w:val="00537FD3"/>
  </w:style>
  <w:style w:type="paragraph" w:customStyle="1" w:styleId="6E2752C148C6406AA5E8B11E237E26B5">
    <w:name w:val="6E2752C148C6406AA5E8B11E237E26B5"/>
    <w:rsid w:val="00537FD3"/>
  </w:style>
  <w:style w:type="paragraph" w:customStyle="1" w:styleId="F3A4D28317F34122ADEE35669BD23E8A">
    <w:name w:val="F3A4D28317F34122ADEE35669BD23E8A"/>
    <w:rsid w:val="00537FD3"/>
  </w:style>
  <w:style w:type="paragraph" w:customStyle="1" w:styleId="632A971EE0084DCAAE4C6AD4D9A2D3D8">
    <w:name w:val="632A971EE0084DCAAE4C6AD4D9A2D3D8"/>
    <w:rsid w:val="00537FD3"/>
  </w:style>
  <w:style w:type="paragraph" w:customStyle="1" w:styleId="7EC261062F6A4E058603D3782A67CC9F">
    <w:name w:val="7EC261062F6A4E058603D3782A67CC9F"/>
    <w:rsid w:val="00537FD3"/>
  </w:style>
  <w:style w:type="paragraph" w:customStyle="1" w:styleId="EB2F02E6778D47F08AE218CD39121AF7">
    <w:name w:val="EB2F02E6778D47F08AE218CD39121AF7"/>
    <w:rsid w:val="00537FD3"/>
  </w:style>
  <w:style w:type="paragraph" w:customStyle="1" w:styleId="E8CE87A1C7114ED6A1FA820BB0362284">
    <w:name w:val="E8CE87A1C7114ED6A1FA820BB0362284"/>
    <w:rsid w:val="00537FD3"/>
  </w:style>
  <w:style w:type="paragraph" w:customStyle="1" w:styleId="446CC652BF734B98B0A7E3D44119AD3C">
    <w:name w:val="446CC652BF734B98B0A7E3D44119AD3C"/>
    <w:rsid w:val="00537FD3"/>
  </w:style>
  <w:style w:type="paragraph" w:customStyle="1" w:styleId="9570A6C87CC148059FAA8C0E4FDC2E10">
    <w:name w:val="9570A6C87CC148059FAA8C0E4FDC2E10"/>
    <w:rsid w:val="00537FD3"/>
  </w:style>
  <w:style w:type="paragraph" w:customStyle="1" w:styleId="C24276E833D54B1FA3902D0CD8947D52">
    <w:name w:val="C24276E833D54B1FA3902D0CD8947D52"/>
    <w:rsid w:val="00537FD3"/>
  </w:style>
  <w:style w:type="paragraph" w:customStyle="1" w:styleId="6B9C105E4F6F4D38898152D73497E4ED">
    <w:name w:val="6B9C105E4F6F4D38898152D73497E4ED"/>
    <w:rsid w:val="00537FD3"/>
  </w:style>
  <w:style w:type="paragraph" w:customStyle="1" w:styleId="98C5527C2A9A43378D1D94115EDE22E4">
    <w:name w:val="98C5527C2A9A43378D1D94115EDE22E4"/>
    <w:rsid w:val="00537FD3"/>
  </w:style>
  <w:style w:type="paragraph" w:customStyle="1" w:styleId="0150375EB1DA427BBDA1BF96FDDD5FB3">
    <w:name w:val="0150375EB1DA427BBDA1BF96FDDD5FB3"/>
    <w:rsid w:val="00537FD3"/>
  </w:style>
  <w:style w:type="paragraph" w:customStyle="1" w:styleId="F4573568CD364AD6875E19EFED787A1D">
    <w:name w:val="F4573568CD364AD6875E19EFED787A1D"/>
    <w:rsid w:val="00537FD3"/>
  </w:style>
  <w:style w:type="paragraph" w:customStyle="1" w:styleId="52D7C4FF80384F3BB344004AD30D824F">
    <w:name w:val="52D7C4FF80384F3BB344004AD30D824F"/>
    <w:rsid w:val="00537FD3"/>
  </w:style>
  <w:style w:type="paragraph" w:customStyle="1" w:styleId="E4D1D8AE481B45AFAF76A978C28E81A8">
    <w:name w:val="E4D1D8AE481B45AFAF76A978C28E81A8"/>
    <w:rsid w:val="00537FD3"/>
  </w:style>
  <w:style w:type="paragraph" w:customStyle="1" w:styleId="512F9C5B703C4E5B87C5F6CF4400D5A3">
    <w:name w:val="512F9C5B703C4E5B87C5F6CF4400D5A3"/>
    <w:rsid w:val="00537FD3"/>
  </w:style>
  <w:style w:type="paragraph" w:customStyle="1" w:styleId="30A0DDB1F5AC4AEE9D51F86983F08B59">
    <w:name w:val="30A0DDB1F5AC4AEE9D51F86983F08B59"/>
    <w:rsid w:val="00537FD3"/>
  </w:style>
  <w:style w:type="paragraph" w:customStyle="1" w:styleId="7398917AE7A74CE4A6BF1E3FA91F3DA9">
    <w:name w:val="7398917AE7A74CE4A6BF1E3FA91F3DA9"/>
    <w:rsid w:val="00537FD3"/>
  </w:style>
  <w:style w:type="paragraph" w:customStyle="1" w:styleId="AFB70068A7774F1281E19209E6462FBB">
    <w:name w:val="AFB70068A7774F1281E19209E6462FBB"/>
    <w:rsid w:val="00537FD3"/>
  </w:style>
  <w:style w:type="paragraph" w:customStyle="1" w:styleId="947C87F564004B4694AF244E49F1F867">
    <w:name w:val="947C87F564004B4694AF244E49F1F867"/>
    <w:rsid w:val="00537FD3"/>
  </w:style>
  <w:style w:type="paragraph" w:customStyle="1" w:styleId="1138EA12F3BB4BA2914B8F50E158BCD9">
    <w:name w:val="1138EA12F3BB4BA2914B8F50E158BCD9"/>
    <w:rsid w:val="00537FD3"/>
  </w:style>
  <w:style w:type="paragraph" w:customStyle="1" w:styleId="4EA84E414B734D99B9392615D66481BA">
    <w:name w:val="4EA84E414B734D99B9392615D66481BA"/>
    <w:rsid w:val="00537FD3"/>
  </w:style>
  <w:style w:type="paragraph" w:customStyle="1" w:styleId="CB7E47B17050454795CEDCD9653A92B4">
    <w:name w:val="CB7E47B17050454795CEDCD9653A92B4"/>
    <w:rsid w:val="00537FD3"/>
  </w:style>
  <w:style w:type="paragraph" w:customStyle="1" w:styleId="045FBE56495049A3A6477E59D00D6230">
    <w:name w:val="045FBE56495049A3A6477E59D00D6230"/>
    <w:rsid w:val="00537FD3"/>
  </w:style>
  <w:style w:type="paragraph" w:customStyle="1" w:styleId="27254C7C13444902A90AB89B6FEFEBAA">
    <w:name w:val="27254C7C13444902A90AB89B6FEFEBAA"/>
    <w:rsid w:val="00537FD3"/>
  </w:style>
  <w:style w:type="paragraph" w:customStyle="1" w:styleId="9B0CB2A6D3B244A38B617C57D0406B61">
    <w:name w:val="9B0CB2A6D3B244A38B617C57D0406B61"/>
    <w:rsid w:val="00537FD3"/>
  </w:style>
  <w:style w:type="paragraph" w:customStyle="1" w:styleId="D6F0BED5829748BA84183254C1154159">
    <w:name w:val="D6F0BED5829748BA84183254C1154159"/>
    <w:rsid w:val="00537FD3"/>
  </w:style>
  <w:style w:type="paragraph" w:customStyle="1" w:styleId="B94B9E798F8C4E72ADD3797813C13F29">
    <w:name w:val="B94B9E798F8C4E72ADD3797813C13F29"/>
    <w:rsid w:val="00537FD3"/>
  </w:style>
  <w:style w:type="paragraph" w:customStyle="1" w:styleId="CA191CA7AE124A769EC8939472C18402">
    <w:name w:val="CA191CA7AE124A769EC8939472C18402"/>
    <w:rsid w:val="00537FD3"/>
  </w:style>
  <w:style w:type="paragraph" w:customStyle="1" w:styleId="91346A9A12924C4388F76BEBAB6CA078">
    <w:name w:val="91346A9A12924C4388F76BEBAB6CA078"/>
    <w:rsid w:val="00537FD3"/>
  </w:style>
  <w:style w:type="paragraph" w:customStyle="1" w:styleId="A700B6BD3C7D4C508946177AF3819E22">
    <w:name w:val="A700B6BD3C7D4C508946177AF3819E22"/>
    <w:rsid w:val="00537FD3"/>
  </w:style>
  <w:style w:type="paragraph" w:customStyle="1" w:styleId="2BCAD15321FE4ED9BD1B744744BEDE70">
    <w:name w:val="2BCAD15321FE4ED9BD1B744744BEDE70"/>
    <w:rsid w:val="00537FD3"/>
  </w:style>
  <w:style w:type="paragraph" w:customStyle="1" w:styleId="A749D5771F3F4345B2097F7AE2255FDB">
    <w:name w:val="A749D5771F3F4345B2097F7AE2255FDB"/>
    <w:rsid w:val="00537FD3"/>
  </w:style>
  <w:style w:type="paragraph" w:customStyle="1" w:styleId="8754CE5475324D3C98A38B9E91A434F7">
    <w:name w:val="8754CE5475324D3C98A38B9E91A434F7"/>
    <w:rsid w:val="00537FD3"/>
  </w:style>
  <w:style w:type="paragraph" w:customStyle="1" w:styleId="4033A255708540F9BE6E8685192AAAF2">
    <w:name w:val="4033A255708540F9BE6E8685192AAAF2"/>
    <w:rsid w:val="00537FD3"/>
  </w:style>
  <w:style w:type="paragraph" w:customStyle="1" w:styleId="AAAD4B175D07420DA493D5D5FA7D8888">
    <w:name w:val="AAAD4B175D07420DA493D5D5FA7D8888"/>
    <w:rsid w:val="00537FD3"/>
  </w:style>
  <w:style w:type="paragraph" w:customStyle="1" w:styleId="8A9E55416EE84CF6B58B1D3B87350E2D">
    <w:name w:val="8A9E55416EE84CF6B58B1D3B87350E2D"/>
    <w:rsid w:val="00537FD3"/>
  </w:style>
  <w:style w:type="paragraph" w:customStyle="1" w:styleId="446EDD5A729F4169831007056B9FDC9A">
    <w:name w:val="446EDD5A729F4169831007056B9FDC9A"/>
    <w:rsid w:val="00537FD3"/>
  </w:style>
  <w:style w:type="paragraph" w:customStyle="1" w:styleId="1F2B957604D4497899C0F80CC809CECF">
    <w:name w:val="1F2B957604D4497899C0F80CC809CECF"/>
    <w:rsid w:val="00537FD3"/>
  </w:style>
  <w:style w:type="paragraph" w:customStyle="1" w:styleId="65ED99FE25B84100B1FACAE8BF401C57">
    <w:name w:val="65ED99FE25B84100B1FACAE8BF401C57"/>
    <w:rsid w:val="00537FD3"/>
  </w:style>
  <w:style w:type="paragraph" w:customStyle="1" w:styleId="F8AAE18916AB45619443ACFAA4333336">
    <w:name w:val="F8AAE18916AB45619443ACFAA4333336"/>
    <w:rsid w:val="00537FD3"/>
  </w:style>
  <w:style w:type="paragraph" w:customStyle="1" w:styleId="49E3EE5499A44A328BF2A5875DF09194">
    <w:name w:val="49E3EE5499A44A328BF2A5875DF09194"/>
    <w:rsid w:val="00537FD3"/>
  </w:style>
  <w:style w:type="paragraph" w:customStyle="1" w:styleId="9A66BAC42E144C1EBF7FB5C4881F495B">
    <w:name w:val="9A66BAC42E144C1EBF7FB5C4881F495B"/>
    <w:rsid w:val="00537FD3"/>
  </w:style>
  <w:style w:type="paragraph" w:customStyle="1" w:styleId="6D32F9FF61F44AF28BDC4C08EB82FFBD">
    <w:name w:val="6D32F9FF61F44AF28BDC4C08EB82FFBD"/>
    <w:rsid w:val="00537FD3"/>
  </w:style>
  <w:style w:type="paragraph" w:customStyle="1" w:styleId="98AE0B1A773B4887BCF232C4965FDAAD">
    <w:name w:val="98AE0B1A773B4887BCF232C4965FDAAD"/>
    <w:rsid w:val="00537FD3"/>
  </w:style>
  <w:style w:type="paragraph" w:customStyle="1" w:styleId="D261DCFF924348E090EF99A2E940EBF7">
    <w:name w:val="D261DCFF924348E090EF99A2E940EBF7"/>
    <w:rsid w:val="00537FD3"/>
  </w:style>
  <w:style w:type="paragraph" w:customStyle="1" w:styleId="4C4589157CFD4D17ABA8A3D9CC04B15D">
    <w:name w:val="4C4589157CFD4D17ABA8A3D9CC04B15D"/>
    <w:rsid w:val="00537FD3"/>
  </w:style>
  <w:style w:type="paragraph" w:customStyle="1" w:styleId="79A1E073A55F4AAD9040458C3F23F637">
    <w:name w:val="79A1E073A55F4AAD9040458C3F23F637"/>
    <w:rsid w:val="00537FD3"/>
  </w:style>
  <w:style w:type="paragraph" w:customStyle="1" w:styleId="06C2DBA8775247FD97C513A56A7EFFDE">
    <w:name w:val="06C2DBA8775247FD97C513A56A7EFFDE"/>
    <w:rsid w:val="00537FD3"/>
  </w:style>
  <w:style w:type="paragraph" w:customStyle="1" w:styleId="74608B74C17E438F9F70A8A4BBAF2CB5">
    <w:name w:val="74608B74C17E438F9F70A8A4BBAF2CB5"/>
    <w:rsid w:val="00537FD3"/>
  </w:style>
  <w:style w:type="paragraph" w:customStyle="1" w:styleId="A8C67B33E9B44E8F852D4556D94A3B1D">
    <w:name w:val="A8C67B33E9B44E8F852D4556D94A3B1D"/>
    <w:rsid w:val="00537FD3"/>
  </w:style>
  <w:style w:type="paragraph" w:customStyle="1" w:styleId="33EEE134E0E8433195B260BEA666C858">
    <w:name w:val="33EEE134E0E8433195B260BEA666C858"/>
    <w:rsid w:val="00537FD3"/>
  </w:style>
  <w:style w:type="paragraph" w:customStyle="1" w:styleId="306721A18184498A845BE22034A7FFD2">
    <w:name w:val="306721A18184498A845BE22034A7FFD2"/>
    <w:rsid w:val="00537FD3"/>
  </w:style>
  <w:style w:type="paragraph" w:customStyle="1" w:styleId="4585F4931DAF41F58098EC42503A60C9">
    <w:name w:val="4585F4931DAF41F58098EC42503A60C9"/>
    <w:rsid w:val="00537FD3"/>
  </w:style>
  <w:style w:type="paragraph" w:customStyle="1" w:styleId="9F0F2E1208024C6D88FC59D3DAFD1442">
    <w:name w:val="9F0F2E1208024C6D88FC59D3DAFD1442"/>
    <w:rsid w:val="00537FD3"/>
  </w:style>
  <w:style w:type="paragraph" w:customStyle="1" w:styleId="88E7D2774C5C420E8E7068A64A59344B">
    <w:name w:val="88E7D2774C5C420E8E7068A64A59344B"/>
    <w:rsid w:val="00537FD3"/>
  </w:style>
  <w:style w:type="paragraph" w:customStyle="1" w:styleId="A4B911FCC5024F59B139047CCDB1556E">
    <w:name w:val="A4B911FCC5024F59B139047CCDB1556E"/>
    <w:rsid w:val="00537FD3"/>
  </w:style>
  <w:style w:type="paragraph" w:customStyle="1" w:styleId="C33B6FF324BD4FBDB2E4696042F7C663">
    <w:name w:val="C33B6FF324BD4FBDB2E4696042F7C663"/>
    <w:rsid w:val="00537FD3"/>
  </w:style>
  <w:style w:type="paragraph" w:customStyle="1" w:styleId="7495D1822E2B4637BE8563B91E338EB7">
    <w:name w:val="7495D1822E2B4637BE8563B91E338EB7"/>
    <w:rsid w:val="00537FD3"/>
  </w:style>
  <w:style w:type="paragraph" w:customStyle="1" w:styleId="659B5EC5F31A468A819949D2B41A3A4E">
    <w:name w:val="659B5EC5F31A468A819949D2B41A3A4E"/>
    <w:rsid w:val="00537FD3"/>
  </w:style>
  <w:style w:type="paragraph" w:customStyle="1" w:styleId="FE6B33B32D2141E58819789B1F1B19FF">
    <w:name w:val="FE6B33B32D2141E58819789B1F1B19FF"/>
    <w:rsid w:val="00537FD3"/>
  </w:style>
  <w:style w:type="paragraph" w:customStyle="1" w:styleId="86E76E891FD5498F869203A42E9902DC">
    <w:name w:val="86E76E891FD5498F869203A42E9902DC"/>
    <w:rsid w:val="00537FD3"/>
  </w:style>
  <w:style w:type="paragraph" w:customStyle="1" w:styleId="C9B4B08619F84646976FD776955836C1">
    <w:name w:val="C9B4B08619F84646976FD776955836C1"/>
    <w:rsid w:val="00537FD3"/>
  </w:style>
  <w:style w:type="paragraph" w:customStyle="1" w:styleId="4493F7ADC4F84FC295A0042BC04657AC">
    <w:name w:val="4493F7ADC4F84FC295A0042BC04657AC"/>
    <w:rsid w:val="00537FD3"/>
  </w:style>
  <w:style w:type="paragraph" w:customStyle="1" w:styleId="4BFEF1BA5CB7499CAF8AB18289442B36">
    <w:name w:val="4BFEF1BA5CB7499CAF8AB18289442B36"/>
    <w:rsid w:val="00537FD3"/>
  </w:style>
  <w:style w:type="paragraph" w:customStyle="1" w:styleId="39E6053616774449AAFF927273911DAE">
    <w:name w:val="39E6053616774449AAFF927273911DAE"/>
    <w:rsid w:val="00537FD3"/>
  </w:style>
  <w:style w:type="paragraph" w:customStyle="1" w:styleId="EB3BEEC867F6475FBD3D1C7D8657F8D3">
    <w:name w:val="EB3BEEC867F6475FBD3D1C7D8657F8D3"/>
    <w:rsid w:val="00537FD3"/>
  </w:style>
  <w:style w:type="paragraph" w:customStyle="1" w:styleId="49EDCA2B01794CB9A928B2FEC7F511E2">
    <w:name w:val="49EDCA2B01794CB9A928B2FEC7F511E2"/>
    <w:rsid w:val="00537FD3"/>
  </w:style>
  <w:style w:type="paragraph" w:customStyle="1" w:styleId="F2C1D43B39E0499EB8AFF2B8A0E85060">
    <w:name w:val="F2C1D43B39E0499EB8AFF2B8A0E85060"/>
    <w:rsid w:val="00537FD3"/>
  </w:style>
  <w:style w:type="paragraph" w:customStyle="1" w:styleId="2813AC8B7E6A4918A999E336FB24011D">
    <w:name w:val="2813AC8B7E6A4918A999E336FB24011D"/>
    <w:rsid w:val="00537FD3"/>
  </w:style>
  <w:style w:type="paragraph" w:customStyle="1" w:styleId="05D20F52B4CF40ED9EC59E95B2DFB0BA">
    <w:name w:val="05D20F52B4CF40ED9EC59E95B2DFB0BA"/>
    <w:rsid w:val="00537FD3"/>
  </w:style>
  <w:style w:type="paragraph" w:customStyle="1" w:styleId="7F869D0EDC7B4E48A84CA5B1397CED5A">
    <w:name w:val="7F869D0EDC7B4E48A84CA5B1397CED5A"/>
    <w:rsid w:val="00537FD3"/>
  </w:style>
  <w:style w:type="paragraph" w:customStyle="1" w:styleId="1A30F5E6941F48D49E77967D9C00F714">
    <w:name w:val="1A30F5E6941F48D49E77967D9C00F714"/>
    <w:rsid w:val="00537FD3"/>
  </w:style>
  <w:style w:type="paragraph" w:customStyle="1" w:styleId="07C61834F1AA4077B9342114533F241F">
    <w:name w:val="07C61834F1AA4077B9342114533F241F"/>
    <w:rsid w:val="00537FD3"/>
  </w:style>
  <w:style w:type="paragraph" w:customStyle="1" w:styleId="F9A5683CA0694A1083932A555CEC0E62">
    <w:name w:val="F9A5683CA0694A1083932A555CEC0E62"/>
    <w:rsid w:val="00537FD3"/>
  </w:style>
  <w:style w:type="paragraph" w:customStyle="1" w:styleId="FBE55E7A61994220907E6E606FF09A2A">
    <w:name w:val="FBE55E7A61994220907E6E606FF09A2A"/>
    <w:rsid w:val="00537FD3"/>
  </w:style>
  <w:style w:type="paragraph" w:customStyle="1" w:styleId="1CD3E34B66A64D6F93B107893BB062D3">
    <w:name w:val="1CD3E34B66A64D6F93B107893BB062D3"/>
    <w:rsid w:val="00537FD3"/>
  </w:style>
  <w:style w:type="paragraph" w:customStyle="1" w:styleId="1B9BE44A610F4D349954D2E350B7A79B">
    <w:name w:val="1B9BE44A610F4D349954D2E350B7A79B"/>
    <w:rsid w:val="00537FD3"/>
  </w:style>
  <w:style w:type="paragraph" w:customStyle="1" w:styleId="A5D83E65A02B4299B4AE935DC092C885">
    <w:name w:val="A5D83E65A02B4299B4AE935DC092C885"/>
    <w:rsid w:val="00537FD3"/>
  </w:style>
  <w:style w:type="paragraph" w:customStyle="1" w:styleId="DF17A393AB6546EA9132A7242C447848">
    <w:name w:val="DF17A393AB6546EA9132A7242C447848"/>
    <w:rsid w:val="00537FD3"/>
  </w:style>
  <w:style w:type="paragraph" w:customStyle="1" w:styleId="F2ABAD52D58948C8B32C4AA2714821FC">
    <w:name w:val="F2ABAD52D58948C8B32C4AA2714821FC"/>
    <w:rsid w:val="00537FD3"/>
  </w:style>
  <w:style w:type="paragraph" w:customStyle="1" w:styleId="133BF0DB63CD41F990AE87EBF171B5BF">
    <w:name w:val="133BF0DB63CD41F990AE87EBF171B5BF"/>
    <w:rsid w:val="00537FD3"/>
  </w:style>
  <w:style w:type="paragraph" w:customStyle="1" w:styleId="D76E4DD07A03468588F7E98C67154C81">
    <w:name w:val="D76E4DD07A03468588F7E98C67154C81"/>
    <w:rsid w:val="00537FD3"/>
  </w:style>
  <w:style w:type="paragraph" w:customStyle="1" w:styleId="6588054216E544AD93593DF385190D5A">
    <w:name w:val="6588054216E544AD93593DF385190D5A"/>
    <w:rsid w:val="00537FD3"/>
  </w:style>
  <w:style w:type="paragraph" w:customStyle="1" w:styleId="07449541CBE6435BB91D541982A11A9E">
    <w:name w:val="07449541CBE6435BB91D541982A11A9E"/>
    <w:rsid w:val="00537FD3"/>
  </w:style>
  <w:style w:type="paragraph" w:customStyle="1" w:styleId="8BF3E525EF3C440EBC76C3558BA7C603">
    <w:name w:val="8BF3E525EF3C440EBC76C3558BA7C603"/>
    <w:rsid w:val="00537FD3"/>
  </w:style>
  <w:style w:type="paragraph" w:customStyle="1" w:styleId="3FF78F90B66845B89316958801BDF46F">
    <w:name w:val="3FF78F90B66845B89316958801BDF46F"/>
    <w:rsid w:val="00537FD3"/>
  </w:style>
  <w:style w:type="paragraph" w:customStyle="1" w:styleId="89A48CF6AA4E4BD98A6747359222E41C">
    <w:name w:val="89A48CF6AA4E4BD98A6747359222E41C"/>
    <w:rsid w:val="00537FD3"/>
  </w:style>
  <w:style w:type="paragraph" w:customStyle="1" w:styleId="EB1AAAA8AFC7417D99D2B4DDE7DFAF22">
    <w:name w:val="EB1AAAA8AFC7417D99D2B4DDE7DFAF22"/>
    <w:rsid w:val="00537FD3"/>
  </w:style>
  <w:style w:type="paragraph" w:customStyle="1" w:styleId="C51E4D60ACF64A6C87A46B5F570632A1">
    <w:name w:val="C51E4D60ACF64A6C87A46B5F570632A1"/>
    <w:rsid w:val="00537FD3"/>
  </w:style>
  <w:style w:type="paragraph" w:customStyle="1" w:styleId="FE45B97BA2244064839D48C2504627AE">
    <w:name w:val="FE45B97BA2244064839D48C2504627AE"/>
    <w:rsid w:val="00537FD3"/>
  </w:style>
  <w:style w:type="paragraph" w:customStyle="1" w:styleId="AA871AD503B44E2A88E02B3FCF702070">
    <w:name w:val="AA871AD503B44E2A88E02B3FCF702070"/>
    <w:rsid w:val="00537FD3"/>
  </w:style>
  <w:style w:type="paragraph" w:customStyle="1" w:styleId="7CBB33044A204D1FB6C038C87F5C2E2B">
    <w:name w:val="7CBB33044A204D1FB6C038C87F5C2E2B"/>
    <w:rsid w:val="00537FD3"/>
  </w:style>
  <w:style w:type="paragraph" w:customStyle="1" w:styleId="F8007CC5F15D4024A57F6D5B4DB6288C">
    <w:name w:val="F8007CC5F15D4024A57F6D5B4DB6288C"/>
    <w:rsid w:val="00537FD3"/>
  </w:style>
  <w:style w:type="paragraph" w:customStyle="1" w:styleId="82263EA130C64B8D9F46B0719D7A7FBB">
    <w:name w:val="82263EA130C64B8D9F46B0719D7A7FBB"/>
    <w:rsid w:val="00537FD3"/>
  </w:style>
  <w:style w:type="paragraph" w:customStyle="1" w:styleId="2DB171D19B53406B9069A361704E2ECB">
    <w:name w:val="2DB171D19B53406B9069A361704E2ECB"/>
    <w:rsid w:val="00537FD3"/>
  </w:style>
  <w:style w:type="paragraph" w:customStyle="1" w:styleId="36DB5073759249DD977C3C96318EC7EC">
    <w:name w:val="36DB5073759249DD977C3C96318EC7EC"/>
    <w:rsid w:val="00537FD3"/>
  </w:style>
  <w:style w:type="paragraph" w:customStyle="1" w:styleId="EB5B0C42C12F47E8818EFDEA1ABBE8F4">
    <w:name w:val="EB5B0C42C12F47E8818EFDEA1ABBE8F4"/>
    <w:rsid w:val="00537FD3"/>
  </w:style>
  <w:style w:type="paragraph" w:customStyle="1" w:styleId="1404882637554D1C93EED26F94A6950A">
    <w:name w:val="1404882637554D1C93EED26F94A6950A"/>
    <w:rsid w:val="00537FD3"/>
  </w:style>
  <w:style w:type="paragraph" w:customStyle="1" w:styleId="C6D76DC1671E47579CDA07935DCC6268">
    <w:name w:val="C6D76DC1671E47579CDA07935DCC6268"/>
    <w:rsid w:val="00537FD3"/>
  </w:style>
  <w:style w:type="paragraph" w:customStyle="1" w:styleId="5F3A4AD8A3954494840D0D4B4CA38A82">
    <w:name w:val="5F3A4AD8A3954494840D0D4B4CA38A82"/>
    <w:rsid w:val="00537FD3"/>
  </w:style>
  <w:style w:type="paragraph" w:customStyle="1" w:styleId="518EB47E13F847FD8ABEF4E49F121D17">
    <w:name w:val="518EB47E13F847FD8ABEF4E49F121D17"/>
    <w:rsid w:val="00537FD3"/>
  </w:style>
  <w:style w:type="paragraph" w:customStyle="1" w:styleId="B9233DAC9FF24B6BB9D5288CE9804C5D">
    <w:name w:val="B9233DAC9FF24B6BB9D5288CE9804C5D"/>
    <w:rsid w:val="00537FD3"/>
  </w:style>
  <w:style w:type="paragraph" w:customStyle="1" w:styleId="C2CD62EE9F5B4E7586B352044CCBD226">
    <w:name w:val="C2CD62EE9F5B4E7586B352044CCBD226"/>
    <w:rsid w:val="00537FD3"/>
  </w:style>
  <w:style w:type="paragraph" w:customStyle="1" w:styleId="C2F552D52B434BE7B421E1EAA547C28E">
    <w:name w:val="C2F552D52B434BE7B421E1EAA547C28E"/>
    <w:rsid w:val="00537FD3"/>
  </w:style>
  <w:style w:type="paragraph" w:customStyle="1" w:styleId="99C125F0DAA34F2FBB3C6130726F1CA9">
    <w:name w:val="99C125F0DAA34F2FBB3C6130726F1CA9"/>
    <w:rsid w:val="00537FD3"/>
  </w:style>
  <w:style w:type="paragraph" w:customStyle="1" w:styleId="C7B996C3D2DB432098F4AE23B98FFCBD">
    <w:name w:val="C7B996C3D2DB432098F4AE23B98FFCBD"/>
    <w:rsid w:val="00537FD3"/>
  </w:style>
  <w:style w:type="paragraph" w:customStyle="1" w:styleId="3C68B6BCCD0C4787AEB6C2E2D3F5C26B">
    <w:name w:val="3C68B6BCCD0C4787AEB6C2E2D3F5C26B"/>
    <w:rsid w:val="00537FD3"/>
  </w:style>
  <w:style w:type="paragraph" w:customStyle="1" w:styleId="A66206BE2DE94AEAB124C5BC1BCAC5AB">
    <w:name w:val="A66206BE2DE94AEAB124C5BC1BCAC5AB"/>
    <w:rsid w:val="00537FD3"/>
  </w:style>
  <w:style w:type="paragraph" w:customStyle="1" w:styleId="B4FCC440C04B41DCB04AD06F283803CA">
    <w:name w:val="B4FCC440C04B41DCB04AD06F283803CA"/>
    <w:rsid w:val="00537FD3"/>
  </w:style>
  <w:style w:type="paragraph" w:customStyle="1" w:styleId="F9E76B1F309A43A0B062730857C9B4C0">
    <w:name w:val="F9E76B1F309A43A0B062730857C9B4C0"/>
    <w:rsid w:val="00537FD3"/>
  </w:style>
  <w:style w:type="paragraph" w:customStyle="1" w:styleId="3D3EEC7947D9429C820877199F09F41D">
    <w:name w:val="3D3EEC7947D9429C820877199F09F41D"/>
    <w:rsid w:val="00537FD3"/>
  </w:style>
  <w:style w:type="paragraph" w:customStyle="1" w:styleId="B81A0167C3EC4A6A8B80404DE0E0019A">
    <w:name w:val="B81A0167C3EC4A6A8B80404DE0E0019A"/>
    <w:rsid w:val="00537FD3"/>
  </w:style>
  <w:style w:type="paragraph" w:customStyle="1" w:styleId="6070989058674A62B796D04B6EB9369F">
    <w:name w:val="6070989058674A62B796D04B6EB9369F"/>
    <w:rsid w:val="00537FD3"/>
  </w:style>
  <w:style w:type="paragraph" w:customStyle="1" w:styleId="D97A2E7F328E442E93FB0EA46B603F69">
    <w:name w:val="D97A2E7F328E442E93FB0EA46B603F69"/>
    <w:rsid w:val="00537FD3"/>
  </w:style>
  <w:style w:type="paragraph" w:customStyle="1" w:styleId="469DDA6F478E4F7195D530E74145E2DC">
    <w:name w:val="469DDA6F478E4F7195D530E74145E2DC"/>
    <w:rsid w:val="00537FD3"/>
  </w:style>
  <w:style w:type="paragraph" w:customStyle="1" w:styleId="E1BF783E95E645789A43292151E02EFD">
    <w:name w:val="E1BF783E95E645789A43292151E02EFD"/>
    <w:rsid w:val="00537FD3"/>
  </w:style>
  <w:style w:type="paragraph" w:customStyle="1" w:styleId="E084783353CD453A83764794EF1BCEFE">
    <w:name w:val="E084783353CD453A83764794EF1BCEFE"/>
    <w:rsid w:val="00537FD3"/>
  </w:style>
  <w:style w:type="paragraph" w:customStyle="1" w:styleId="3817A027B877491683BA0E29F9B40AA0">
    <w:name w:val="3817A027B877491683BA0E29F9B40AA0"/>
    <w:rsid w:val="00537FD3"/>
  </w:style>
  <w:style w:type="paragraph" w:customStyle="1" w:styleId="4A5113B52E66464D8250FFD0786386AC">
    <w:name w:val="4A5113B52E66464D8250FFD0786386AC"/>
    <w:rsid w:val="00537FD3"/>
  </w:style>
  <w:style w:type="paragraph" w:customStyle="1" w:styleId="E1055D70CCEA44F290112659D8708D87">
    <w:name w:val="E1055D70CCEA44F290112659D8708D87"/>
    <w:rsid w:val="00537FD3"/>
  </w:style>
  <w:style w:type="paragraph" w:customStyle="1" w:styleId="0AA2BAB08A3A476584FAF1CDB6E8B20A">
    <w:name w:val="0AA2BAB08A3A476584FAF1CDB6E8B20A"/>
    <w:rsid w:val="00537FD3"/>
  </w:style>
  <w:style w:type="paragraph" w:customStyle="1" w:styleId="2C9680E5363A4CC2858873F1DAADE8A7">
    <w:name w:val="2C9680E5363A4CC2858873F1DAADE8A7"/>
    <w:rsid w:val="00537FD3"/>
  </w:style>
  <w:style w:type="paragraph" w:customStyle="1" w:styleId="A19DF9CDF6DC441F811DF55811EB3A1B">
    <w:name w:val="A19DF9CDF6DC441F811DF55811EB3A1B"/>
    <w:rsid w:val="00537FD3"/>
  </w:style>
  <w:style w:type="paragraph" w:customStyle="1" w:styleId="1411C8C1230D43808445857D04D2B921">
    <w:name w:val="1411C8C1230D43808445857D04D2B921"/>
    <w:rsid w:val="00537FD3"/>
  </w:style>
  <w:style w:type="paragraph" w:customStyle="1" w:styleId="1CDE6264843844B58B6C10034FEF0958">
    <w:name w:val="1CDE6264843844B58B6C10034FEF0958"/>
    <w:rsid w:val="00537FD3"/>
  </w:style>
  <w:style w:type="paragraph" w:customStyle="1" w:styleId="F195B551A8934253A33E4FF630CFAA62">
    <w:name w:val="F195B551A8934253A33E4FF630CFAA62"/>
    <w:rsid w:val="00537FD3"/>
  </w:style>
  <w:style w:type="paragraph" w:customStyle="1" w:styleId="42FE265CA2E748A788AD51D4FEDB5048">
    <w:name w:val="42FE265CA2E748A788AD51D4FEDB5048"/>
    <w:rsid w:val="00537FD3"/>
  </w:style>
  <w:style w:type="paragraph" w:customStyle="1" w:styleId="2A900BFDC7ED46F1B1313DCA036CFFB4">
    <w:name w:val="2A900BFDC7ED46F1B1313DCA036CFFB4"/>
    <w:rsid w:val="00537FD3"/>
  </w:style>
  <w:style w:type="paragraph" w:customStyle="1" w:styleId="FD43603ED08B4323AFD8F721B0D6D622">
    <w:name w:val="FD43603ED08B4323AFD8F721B0D6D622"/>
    <w:rsid w:val="00537FD3"/>
  </w:style>
  <w:style w:type="paragraph" w:customStyle="1" w:styleId="A8783A98E56B4F9CAD4B1B37105610A2">
    <w:name w:val="A8783A98E56B4F9CAD4B1B37105610A2"/>
    <w:rsid w:val="00537FD3"/>
  </w:style>
  <w:style w:type="paragraph" w:customStyle="1" w:styleId="451600B300DE433C948BCD5320171C42">
    <w:name w:val="451600B300DE433C948BCD5320171C42"/>
    <w:rsid w:val="00537FD3"/>
  </w:style>
  <w:style w:type="paragraph" w:customStyle="1" w:styleId="506177E9410C4A4393FF0B1076B3D162">
    <w:name w:val="506177E9410C4A4393FF0B1076B3D162"/>
    <w:rsid w:val="00537FD3"/>
  </w:style>
  <w:style w:type="paragraph" w:customStyle="1" w:styleId="87DDA46709164E1887F44BE57A4A4448">
    <w:name w:val="87DDA46709164E1887F44BE57A4A4448"/>
    <w:rsid w:val="00537FD3"/>
  </w:style>
  <w:style w:type="paragraph" w:customStyle="1" w:styleId="4DB834D5A51D4969B9681CD6B7285DD9">
    <w:name w:val="4DB834D5A51D4969B9681CD6B7285DD9"/>
    <w:rsid w:val="00537FD3"/>
  </w:style>
  <w:style w:type="paragraph" w:customStyle="1" w:styleId="668A72C075B34686B90607D2FD8290E6">
    <w:name w:val="668A72C075B34686B90607D2FD8290E6"/>
    <w:rsid w:val="00537FD3"/>
  </w:style>
  <w:style w:type="paragraph" w:customStyle="1" w:styleId="D7DCF7BCC3954A4AAD52684A1A22FE1A">
    <w:name w:val="D7DCF7BCC3954A4AAD52684A1A22FE1A"/>
    <w:rsid w:val="00537FD3"/>
  </w:style>
  <w:style w:type="paragraph" w:customStyle="1" w:styleId="A4321FC1EBF84CD5A6487C0189F87817">
    <w:name w:val="A4321FC1EBF84CD5A6487C0189F87817"/>
    <w:rsid w:val="00537FD3"/>
  </w:style>
  <w:style w:type="paragraph" w:customStyle="1" w:styleId="7271B2CFF203431FA14CCA9842C195B2">
    <w:name w:val="7271B2CFF203431FA14CCA9842C195B2"/>
    <w:rsid w:val="00537FD3"/>
  </w:style>
  <w:style w:type="paragraph" w:customStyle="1" w:styleId="D9205DDC0FF94BC08CB9BD1E60EF7CE3">
    <w:name w:val="D9205DDC0FF94BC08CB9BD1E60EF7CE3"/>
    <w:rsid w:val="00537FD3"/>
  </w:style>
  <w:style w:type="paragraph" w:customStyle="1" w:styleId="71F3FDFAEB664BDFBDB8C8BA179F3859">
    <w:name w:val="71F3FDFAEB664BDFBDB8C8BA179F3859"/>
    <w:rsid w:val="00537FD3"/>
  </w:style>
  <w:style w:type="paragraph" w:customStyle="1" w:styleId="6F48A92754E64B33B8268DDB8EDE0CCF">
    <w:name w:val="6F48A92754E64B33B8268DDB8EDE0CCF"/>
    <w:rsid w:val="00537FD3"/>
  </w:style>
  <w:style w:type="paragraph" w:customStyle="1" w:styleId="9CF11A24280941BD87B5AAB750E29B14">
    <w:name w:val="9CF11A24280941BD87B5AAB750E29B14"/>
    <w:rsid w:val="00456134"/>
    <w:pPr>
      <w:spacing w:after="0" w:line="240" w:lineRule="auto"/>
    </w:pPr>
    <w:rPr>
      <w:rFonts w:ascii="Times New Roman" w:eastAsia="MS Mincho" w:hAnsi="Times New Roman" w:cs="Times New Roman"/>
      <w:sz w:val="24"/>
      <w:szCs w:val="24"/>
      <w:lang w:eastAsia="ja-JP"/>
    </w:rPr>
  </w:style>
  <w:style w:type="paragraph" w:customStyle="1" w:styleId="B703125E11304868BBB48FF320809B76">
    <w:name w:val="B703125E11304868BBB48FF320809B76"/>
    <w:rsid w:val="00456134"/>
    <w:pPr>
      <w:spacing w:after="0" w:line="240" w:lineRule="auto"/>
    </w:pPr>
    <w:rPr>
      <w:rFonts w:ascii="Times New Roman" w:eastAsia="MS Mincho" w:hAnsi="Times New Roman" w:cs="Times New Roman"/>
      <w:sz w:val="24"/>
      <w:szCs w:val="24"/>
      <w:lang w:eastAsia="ja-JP"/>
    </w:rPr>
  </w:style>
  <w:style w:type="paragraph" w:customStyle="1" w:styleId="5FDD84671DAB43A397B5190A6129378F">
    <w:name w:val="5FDD84671DAB43A397B5190A6129378F"/>
    <w:rsid w:val="00456134"/>
    <w:pPr>
      <w:spacing w:after="0" w:line="240" w:lineRule="auto"/>
    </w:pPr>
    <w:rPr>
      <w:rFonts w:ascii="Times New Roman" w:eastAsia="MS Mincho" w:hAnsi="Times New Roman" w:cs="Times New Roman"/>
      <w:sz w:val="24"/>
      <w:szCs w:val="24"/>
      <w:lang w:eastAsia="ja-JP"/>
    </w:rPr>
  </w:style>
  <w:style w:type="paragraph" w:customStyle="1" w:styleId="E13F137159A141F6B8B0A8D5F0E63EDC">
    <w:name w:val="E13F137159A141F6B8B0A8D5F0E63EDC"/>
    <w:rsid w:val="00456134"/>
    <w:pPr>
      <w:spacing w:after="0" w:line="240" w:lineRule="auto"/>
    </w:pPr>
    <w:rPr>
      <w:rFonts w:ascii="Times New Roman" w:eastAsia="MS Mincho" w:hAnsi="Times New Roman" w:cs="Times New Roman"/>
      <w:sz w:val="24"/>
      <w:szCs w:val="24"/>
      <w:lang w:eastAsia="ja-JP"/>
    </w:rPr>
  </w:style>
  <w:style w:type="paragraph" w:customStyle="1" w:styleId="3D3F886439F246AA932296640DD7A219">
    <w:name w:val="3D3F886439F246AA932296640DD7A219"/>
    <w:rsid w:val="00456134"/>
    <w:pPr>
      <w:spacing w:after="0" w:line="240" w:lineRule="auto"/>
    </w:pPr>
    <w:rPr>
      <w:rFonts w:ascii="Times New Roman" w:eastAsia="MS Mincho" w:hAnsi="Times New Roman" w:cs="Times New Roman"/>
      <w:sz w:val="24"/>
      <w:szCs w:val="24"/>
      <w:lang w:eastAsia="ja-JP"/>
    </w:rPr>
  </w:style>
  <w:style w:type="paragraph" w:customStyle="1" w:styleId="E8DD794B3043416486B250579BC1E0D4">
    <w:name w:val="E8DD794B3043416486B250579BC1E0D4"/>
    <w:rsid w:val="00456134"/>
    <w:pPr>
      <w:spacing w:after="0" w:line="240" w:lineRule="auto"/>
    </w:pPr>
    <w:rPr>
      <w:rFonts w:ascii="Times New Roman" w:eastAsia="MS Mincho" w:hAnsi="Times New Roman" w:cs="Times New Roman"/>
      <w:sz w:val="24"/>
      <w:szCs w:val="24"/>
      <w:lang w:eastAsia="ja-JP"/>
    </w:rPr>
  </w:style>
  <w:style w:type="paragraph" w:customStyle="1" w:styleId="892A49F3776641DFB655D326FA73AFFC">
    <w:name w:val="892A49F3776641DFB655D326FA73AFFC"/>
    <w:rsid w:val="00456134"/>
    <w:pPr>
      <w:spacing w:after="0" w:line="240" w:lineRule="auto"/>
    </w:pPr>
    <w:rPr>
      <w:rFonts w:ascii="Times New Roman" w:eastAsia="MS Mincho" w:hAnsi="Times New Roman" w:cs="Times New Roman"/>
      <w:sz w:val="24"/>
      <w:szCs w:val="24"/>
      <w:lang w:eastAsia="ja-JP"/>
    </w:rPr>
  </w:style>
  <w:style w:type="paragraph" w:customStyle="1" w:styleId="53021F9A332F42D4A5CAE27DD4A93531">
    <w:name w:val="53021F9A332F42D4A5CAE27DD4A93531"/>
    <w:rsid w:val="00456134"/>
    <w:pPr>
      <w:spacing w:after="0" w:line="240" w:lineRule="auto"/>
    </w:pPr>
    <w:rPr>
      <w:rFonts w:ascii="Times New Roman" w:eastAsia="MS Mincho" w:hAnsi="Times New Roman" w:cs="Times New Roman"/>
      <w:sz w:val="24"/>
      <w:szCs w:val="24"/>
      <w:lang w:eastAsia="ja-JP"/>
    </w:rPr>
  </w:style>
  <w:style w:type="paragraph" w:customStyle="1" w:styleId="7C0C90FB9DB4407B9E050888E738722F">
    <w:name w:val="7C0C90FB9DB4407B9E050888E738722F"/>
    <w:rsid w:val="00456134"/>
    <w:pPr>
      <w:spacing w:after="0" w:line="240" w:lineRule="auto"/>
    </w:pPr>
    <w:rPr>
      <w:rFonts w:ascii="Times New Roman" w:eastAsia="MS Mincho" w:hAnsi="Times New Roman" w:cs="Times New Roman"/>
      <w:sz w:val="24"/>
      <w:szCs w:val="24"/>
      <w:lang w:eastAsia="ja-JP"/>
    </w:rPr>
  </w:style>
  <w:style w:type="paragraph" w:customStyle="1" w:styleId="A46309DB64864DA3805E697465DC53FC">
    <w:name w:val="A46309DB64864DA3805E697465DC53FC"/>
    <w:rsid w:val="00456134"/>
    <w:pPr>
      <w:spacing w:after="0" w:line="240" w:lineRule="auto"/>
    </w:pPr>
    <w:rPr>
      <w:rFonts w:ascii="Times New Roman" w:eastAsia="MS Mincho" w:hAnsi="Times New Roman" w:cs="Times New Roman"/>
      <w:sz w:val="24"/>
      <w:szCs w:val="24"/>
      <w:lang w:eastAsia="ja-JP"/>
    </w:rPr>
  </w:style>
  <w:style w:type="paragraph" w:customStyle="1" w:styleId="8D48A084493145D1A51E1FECA88AAD2A">
    <w:name w:val="8D48A084493145D1A51E1FECA88AAD2A"/>
    <w:rsid w:val="00456134"/>
    <w:pPr>
      <w:spacing w:after="0" w:line="240" w:lineRule="auto"/>
    </w:pPr>
    <w:rPr>
      <w:rFonts w:ascii="Times New Roman" w:eastAsia="MS Mincho" w:hAnsi="Times New Roman" w:cs="Times New Roman"/>
      <w:sz w:val="24"/>
      <w:szCs w:val="24"/>
      <w:lang w:eastAsia="ja-JP"/>
    </w:rPr>
  </w:style>
  <w:style w:type="paragraph" w:customStyle="1" w:styleId="B9A3170EEA754D3A997E39112F6AB380">
    <w:name w:val="B9A3170EEA754D3A997E39112F6AB380"/>
    <w:rsid w:val="00456134"/>
    <w:pPr>
      <w:spacing w:after="0" w:line="240" w:lineRule="auto"/>
    </w:pPr>
    <w:rPr>
      <w:rFonts w:ascii="Times New Roman" w:eastAsia="MS Mincho" w:hAnsi="Times New Roman" w:cs="Times New Roman"/>
      <w:sz w:val="24"/>
      <w:szCs w:val="24"/>
      <w:lang w:eastAsia="ja-JP"/>
    </w:rPr>
  </w:style>
  <w:style w:type="paragraph" w:customStyle="1" w:styleId="450872623C66417EA0EC9D4DE1DCD64B">
    <w:name w:val="450872623C66417EA0EC9D4DE1DCD64B"/>
    <w:rsid w:val="00456134"/>
    <w:pPr>
      <w:spacing w:after="0" w:line="240" w:lineRule="auto"/>
    </w:pPr>
    <w:rPr>
      <w:rFonts w:ascii="Times New Roman" w:eastAsia="MS Mincho" w:hAnsi="Times New Roman" w:cs="Times New Roman"/>
      <w:sz w:val="24"/>
      <w:szCs w:val="24"/>
      <w:lang w:eastAsia="ja-JP"/>
    </w:rPr>
  </w:style>
  <w:style w:type="paragraph" w:customStyle="1" w:styleId="4B78BAB8E51C4BD2BDFEFA4C2E1F638B">
    <w:name w:val="4B78BAB8E51C4BD2BDFEFA4C2E1F638B"/>
    <w:rsid w:val="00456134"/>
    <w:pPr>
      <w:spacing w:after="0" w:line="240" w:lineRule="auto"/>
    </w:pPr>
    <w:rPr>
      <w:rFonts w:ascii="Times New Roman" w:eastAsia="MS Mincho" w:hAnsi="Times New Roman" w:cs="Times New Roman"/>
      <w:sz w:val="24"/>
      <w:szCs w:val="24"/>
      <w:lang w:eastAsia="ja-JP"/>
    </w:rPr>
  </w:style>
  <w:style w:type="paragraph" w:customStyle="1" w:styleId="B14286D3CA8D40E7A3CC0213C9B9AE3B">
    <w:name w:val="B14286D3CA8D40E7A3CC0213C9B9AE3B"/>
    <w:rsid w:val="00456134"/>
    <w:pPr>
      <w:spacing w:after="0" w:line="240" w:lineRule="auto"/>
    </w:pPr>
    <w:rPr>
      <w:rFonts w:ascii="Times New Roman" w:eastAsia="MS Mincho" w:hAnsi="Times New Roman" w:cs="Times New Roman"/>
      <w:sz w:val="24"/>
      <w:szCs w:val="24"/>
      <w:lang w:eastAsia="ja-JP"/>
    </w:rPr>
  </w:style>
  <w:style w:type="paragraph" w:customStyle="1" w:styleId="FBE55E7A61994220907E6E606FF09A2A1">
    <w:name w:val="FBE55E7A61994220907E6E606FF09A2A1"/>
    <w:rsid w:val="00456134"/>
    <w:pPr>
      <w:spacing w:after="0" w:line="240" w:lineRule="auto"/>
    </w:pPr>
    <w:rPr>
      <w:rFonts w:ascii="Times New Roman" w:eastAsia="MS Mincho" w:hAnsi="Times New Roman" w:cs="Times New Roman"/>
      <w:sz w:val="24"/>
      <w:szCs w:val="24"/>
      <w:lang w:eastAsia="ja-JP"/>
    </w:rPr>
  </w:style>
  <w:style w:type="paragraph" w:customStyle="1" w:styleId="1CD3E34B66A64D6F93B107893BB062D31">
    <w:name w:val="1CD3E34B66A64D6F93B107893BB062D31"/>
    <w:rsid w:val="00456134"/>
    <w:pPr>
      <w:spacing w:after="0" w:line="240" w:lineRule="auto"/>
    </w:pPr>
    <w:rPr>
      <w:rFonts w:ascii="Times New Roman" w:eastAsia="MS Mincho" w:hAnsi="Times New Roman" w:cs="Times New Roman"/>
      <w:sz w:val="24"/>
      <w:szCs w:val="24"/>
      <w:lang w:eastAsia="ja-JP"/>
    </w:rPr>
  </w:style>
  <w:style w:type="paragraph" w:customStyle="1" w:styleId="1B9BE44A610F4D349954D2E350B7A79B1">
    <w:name w:val="1B9BE44A610F4D349954D2E350B7A79B1"/>
    <w:rsid w:val="00456134"/>
    <w:pPr>
      <w:spacing w:after="0" w:line="240" w:lineRule="auto"/>
    </w:pPr>
    <w:rPr>
      <w:rFonts w:ascii="Times New Roman" w:eastAsia="MS Mincho" w:hAnsi="Times New Roman" w:cs="Times New Roman"/>
      <w:sz w:val="24"/>
      <w:szCs w:val="24"/>
      <w:lang w:eastAsia="ja-JP"/>
    </w:rPr>
  </w:style>
  <w:style w:type="paragraph" w:customStyle="1" w:styleId="A5D83E65A02B4299B4AE935DC092C8851">
    <w:name w:val="A5D83E65A02B4299B4AE935DC092C8851"/>
    <w:rsid w:val="00456134"/>
    <w:pPr>
      <w:spacing w:after="0" w:line="240" w:lineRule="auto"/>
    </w:pPr>
    <w:rPr>
      <w:rFonts w:ascii="Times New Roman" w:eastAsia="MS Mincho" w:hAnsi="Times New Roman" w:cs="Times New Roman"/>
      <w:sz w:val="24"/>
      <w:szCs w:val="24"/>
      <w:lang w:eastAsia="ja-JP"/>
    </w:rPr>
  </w:style>
  <w:style w:type="paragraph" w:customStyle="1" w:styleId="DF17A393AB6546EA9132A7242C4478481">
    <w:name w:val="DF17A393AB6546EA9132A7242C4478481"/>
    <w:rsid w:val="00456134"/>
    <w:pPr>
      <w:spacing w:after="0" w:line="240" w:lineRule="auto"/>
    </w:pPr>
    <w:rPr>
      <w:rFonts w:ascii="Times New Roman" w:eastAsia="MS Mincho" w:hAnsi="Times New Roman" w:cs="Times New Roman"/>
      <w:sz w:val="24"/>
      <w:szCs w:val="24"/>
      <w:lang w:eastAsia="ja-JP"/>
    </w:rPr>
  </w:style>
  <w:style w:type="paragraph" w:customStyle="1" w:styleId="F2ABAD52D58948C8B32C4AA2714821FC1">
    <w:name w:val="F2ABAD52D58948C8B32C4AA2714821FC1"/>
    <w:rsid w:val="00456134"/>
    <w:pPr>
      <w:spacing w:after="0" w:line="240" w:lineRule="auto"/>
    </w:pPr>
    <w:rPr>
      <w:rFonts w:ascii="Times New Roman" w:eastAsia="MS Mincho" w:hAnsi="Times New Roman" w:cs="Times New Roman"/>
      <w:sz w:val="24"/>
      <w:szCs w:val="24"/>
      <w:lang w:eastAsia="ja-JP"/>
    </w:rPr>
  </w:style>
  <w:style w:type="paragraph" w:customStyle="1" w:styleId="133BF0DB63CD41F990AE87EBF171B5BF1">
    <w:name w:val="133BF0DB63CD41F990AE87EBF171B5BF1"/>
    <w:rsid w:val="00456134"/>
    <w:pPr>
      <w:spacing w:after="0" w:line="240" w:lineRule="auto"/>
    </w:pPr>
    <w:rPr>
      <w:rFonts w:ascii="Times New Roman" w:eastAsia="MS Mincho" w:hAnsi="Times New Roman" w:cs="Times New Roman"/>
      <w:sz w:val="24"/>
      <w:szCs w:val="24"/>
      <w:lang w:eastAsia="ja-JP"/>
    </w:rPr>
  </w:style>
  <w:style w:type="paragraph" w:customStyle="1" w:styleId="D76E4DD07A03468588F7E98C67154C811">
    <w:name w:val="D76E4DD07A03468588F7E98C67154C811"/>
    <w:rsid w:val="00456134"/>
    <w:pPr>
      <w:spacing w:after="0" w:line="240" w:lineRule="auto"/>
    </w:pPr>
    <w:rPr>
      <w:rFonts w:ascii="Times New Roman" w:eastAsia="MS Mincho" w:hAnsi="Times New Roman" w:cs="Times New Roman"/>
      <w:sz w:val="24"/>
      <w:szCs w:val="24"/>
      <w:lang w:eastAsia="ja-JP"/>
    </w:rPr>
  </w:style>
  <w:style w:type="paragraph" w:customStyle="1" w:styleId="6588054216E544AD93593DF385190D5A1">
    <w:name w:val="6588054216E544AD93593DF385190D5A1"/>
    <w:rsid w:val="00456134"/>
    <w:pPr>
      <w:spacing w:after="0" w:line="240" w:lineRule="auto"/>
    </w:pPr>
    <w:rPr>
      <w:rFonts w:ascii="Times New Roman" w:eastAsia="MS Mincho" w:hAnsi="Times New Roman" w:cs="Times New Roman"/>
      <w:sz w:val="24"/>
      <w:szCs w:val="24"/>
      <w:lang w:eastAsia="ja-JP"/>
    </w:rPr>
  </w:style>
  <w:style w:type="paragraph" w:customStyle="1" w:styleId="07449541CBE6435BB91D541982A11A9E1">
    <w:name w:val="07449541CBE6435BB91D541982A11A9E1"/>
    <w:rsid w:val="00456134"/>
    <w:pPr>
      <w:spacing w:after="0" w:line="240" w:lineRule="auto"/>
    </w:pPr>
    <w:rPr>
      <w:rFonts w:ascii="Times New Roman" w:eastAsia="MS Mincho" w:hAnsi="Times New Roman" w:cs="Times New Roman"/>
      <w:sz w:val="24"/>
      <w:szCs w:val="24"/>
      <w:lang w:eastAsia="ja-JP"/>
    </w:rPr>
  </w:style>
  <w:style w:type="paragraph" w:customStyle="1" w:styleId="8BF3E525EF3C440EBC76C3558BA7C6031">
    <w:name w:val="8BF3E525EF3C440EBC76C3558BA7C6031"/>
    <w:rsid w:val="00456134"/>
    <w:pPr>
      <w:spacing w:after="0" w:line="240" w:lineRule="auto"/>
    </w:pPr>
    <w:rPr>
      <w:rFonts w:ascii="Times New Roman" w:eastAsia="MS Mincho" w:hAnsi="Times New Roman" w:cs="Times New Roman"/>
      <w:sz w:val="24"/>
      <w:szCs w:val="24"/>
      <w:lang w:eastAsia="ja-JP"/>
    </w:rPr>
  </w:style>
  <w:style w:type="paragraph" w:customStyle="1" w:styleId="3FF78F90B66845B89316958801BDF46F1">
    <w:name w:val="3FF78F90B66845B89316958801BDF46F1"/>
    <w:rsid w:val="00456134"/>
    <w:pPr>
      <w:spacing w:after="0" w:line="240" w:lineRule="auto"/>
    </w:pPr>
    <w:rPr>
      <w:rFonts w:ascii="Times New Roman" w:eastAsia="MS Mincho" w:hAnsi="Times New Roman" w:cs="Times New Roman"/>
      <w:sz w:val="24"/>
      <w:szCs w:val="24"/>
      <w:lang w:eastAsia="ja-JP"/>
    </w:rPr>
  </w:style>
  <w:style w:type="paragraph" w:customStyle="1" w:styleId="89A48CF6AA4E4BD98A6747359222E41C1">
    <w:name w:val="89A48CF6AA4E4BD98A6747359222E41C1"/>
    <w:rsid w:val="00456134"/>
    <w:pPr>
      <w:spacing w:after="0" w:line="240" w:lineRule="auto"/>
    </w:pPr>
    <w:rPr>
      <w:rFonts w:ascii="Times New Roman" w:eastAsia="MS Mincho" w:hAnsi="Times New Roman" w:cs="Times New Roman"/>
      <w:sz w:val="24"/>
      <w:szCs w:val="24"/>
      <w:lang w:eastAsia="ja-JP"/>
    </w:rPr>
  </w:style>
  <w:style w:type="paragraph" w:customStyle="1" w:styleId="EB1AAAA8AFC7417D99D2B4DDE7DFAF221">
    <w:name w:val="EB1AAAA8AFC7417D99D2B4DDE7DFAF221"/>
    <w:rsid w:val="00456134"/>
    <w:pPr>
      <w:spacing w:after="0" w:line="240" w:lineRule="auto"/>
    </w:pPr>
    <w:rPr>
      <w:rFonts w:ascii="Times New Roman" w:eastAsia="MS Mincho" w:hAnsi="Times New Roman" w:cs="Times New Roman"/>
      <w:sz w:val="24"/>
      <w:szCs w:val="24"/>
      <w:lang w:eastAsia="ja-JP"/>
    </w:rPr>
  </w:style>
  <w:style w:type="paragraph" w:customStyle="1" w:styleId="C51E4D60ACF64A6C87A46B5F570632A11">
    <w:name w:val="C51E4D60ACF64A6C87A46B5F570632A11"/>
    <w:rsid w:val="00456134"/>
    <w:pPr>
      <w:spacing w:after="0" w:line="240" w:lineRule="auto"/>
    </w:pPr>
    <w:rPr>
      <w:rFonts w:ascii="Times New Roman" w:eastAsia="MS Mincho" w:hAnsi="Times New Roman" w:cs="Times New Roman"/>
      <w:sz w:val="24"/>
      <w:szCs w:val="24"/>
      <w:lang w:eastAsia="ja-JP"/>
    </w:rPr>
  </w:style>
  <w:style w:type="paragraph" w:customStyle="1" w:styleId="FE45B97BA2244064839D48C2504627AE1">
    <w:name w:val="FE45B97BA2244064839D48C2504627AE1"/>
    <w:rsid w:val="00456134"/>
    <w:pPr>
      <w:spacing w:after="0" w:line="240" w:lineRule="auto"/>
    </w:pPr>
    <w:rPr>
      <w:rFonts w:ascii="Times New Roman" w:eastAsia="MS Mincho" w:hAnsi="Times New Roman" w:cs="Times New Roman"/>
      <w:sz w:val="24"/>
      <w:szCs w:val="24"/>
      <w:lang w:eastAsia="ja-JP"/>
    </w:rPr>
  </w:style>
  <w:style w:type="paragraph" w:customStyle="1" w:styleId="AA871AD503B44E2A88E02B3FCF7020701">
    <w:name w:val="AA871AD503B44E2A88E02B3FCF7020701"/>
    <w:rsid w:val="00456134"/>
    <w:pPr>
      <w:spacing w:after="0" w:line="240" w:lineRule="auto"/>
    </w:pPr>
    <w:rPr>
      <w:rFonts w:ascii="Times New Roman" w:eastAsia="MS Mincho" w:hAnsi="Times New Roman" w:cs="Times New Roman"/>
      <w:sz w:val="24"/>
      <w:szCs w:val="24"/>
      <w:lang w:eastAsia="ja-JP"/>
    </w:rPr>
  </w:style>
  <w:style w:type="paragraph" w:customStyle="1" w:styleId="7CBB33044A204D1FB6C038C87F5C2E2B1">
    <w:name w:val="7CBB33044A204D1FB6C038C87F5C2E2B1"/>
    <w:rsid w:val="00456134"/>
    <w:pPr>
      <w:spacing w:after="0" w:line="240" w:lineRule="auto"/>
    </w:pPr>
    <w:rPr>
      <w:rFonts w:ascii="Times New Roman" w:eastAsia="MS Mincho" w:hAnsi="Times New Roman" w:cs="Times New Roman"/>
      <w:sz w:val="24"/>
      <w:szCs w:val="24"/>
      <w:lang w:eastAsia="ja-JP"/>
    </w:rPr>
  </w:style>
  <w:style w:type="paragraph" w:customStyle="1" w:styleId="F8007CC5F15D4024A57F6D5B4DB6288C1">
    <w:name w:val="F8007CC5F15D4024A57F6D5B4DB6288C1"/>
    <w:rsid w:val="00456134"/>
    <w:pPr>
      <w:spacing w:after="0" w:line="240" w:lineRule="auto"/>
    </w:pPr>
    <w:rPr>
      <w:rFonts w:ascii="Times New Roman" w:eastAsia="MS Mincho" w:hAnsi="Times New Roman" w:cs="Times New Roman"/>
      <w:sz w:val="24"/>
      <w:szCs w:val="24"/>
      <w:lang w:eastAsia="ja-JP"/>
    </w:rPr>
  </w:style>
  <w:style w:type="paragraph" w:customStyle="1" w:styleId="82263EA130C64B8D9F46B0719D7A7FBB1">
    <w:name w:val="82263EA130C64B8D9F46B0719D7A7FBB1"/>
    <w:rsid w:val="00456134"/>
    <w:pPr>
      <w:spacing w:after="0" w:line="240" w:lineRule="auto"/>
    </w:pPr>
    <w:rPr>
      <w:rFonts w:ascii="Times New Roman" w:eastAsia="MS Mincho" w:hAnsi="Times New Roman" w:cs="Times New Roman"/>
      <w:sz w:val="24"/>
      <w:szCs w:val="24"/>
      <w:lang w:eastAsia="ja-JP"/>
    </w:rPr>
  </w:style>
  <w:style w:type="paragraph" w:customStyle="1" w:styleId="2DB171D19B53406B9069A361704E2ECB1">
    <w:name w:val="2DB171D19B53406B9069A361704E2ECB1"/>
    <w:rsid w:val="00456134"/>
    <w:pPr>
      <w:spacing w:after="0" w:line="240" w:lineRule="auto"/>
    </w:pPr>
    <w:rPr>
      <w:rFonts w:ascii="Times New Roman" w:eastAsia="MS Mincho" w:hAnsi="Times New Roman" w:cs="Times New Roman"/>
      <w:sz w:val="24"/>
      <w:szCs w:val="24"/>
      <w:lang w:eastAsia="ja-JP"/>
    </w:rPr>
  </w:style>
  <w:style w:type="paragraph" w:customStyle="1" w:styleId="36DB5073759249DD977C3C96318EC7EC1">
    <w:name w:val="36DB5073759249DD977C3C96318EC7EC1"/>
    <w:rsid w:val="00456134"/>
    <w:pPr>
      <w:spacing w:after="0" w:line="240" w:lineRule="auto"/>
    </w:pPr>
    <w:rPr>
      <w:rFonts w:ascii="Times New Roman" w:eastAsia="MS Mincho" w:hAnsi="Times New Roman" w:cs="Times New Roman"/>
      <w:sz w:val="24"/>
      <w:szCs w:val="24"/>
      <w:lang w:eastAsia="ja-JP"/>
    </w:rPr>
  </w:style>
  <w:style w:type="paragraph" w:customStyle="1" w:styleId="EB5B0C42C12F47E8818EFDEA1ABBE8F41">
    <w:name w:val="EB5B0C42C12F47E8818EFDEA1ABBE8F41"/>
    <w:rsid w:val="00456134"/>
    <w:pPr>
      <w:spacing w:after="0" w:line="240" w:lineRule="auto"/>
    </w:pPr>
    <w:rPr>
      <w:rFonts w:ascii="Times New Roman" w:eastAsia="MS Mincho" w:hAnsi="Times New Roman" w:cs="Times New Roman"/>
      <w:sz w:val="24"/>
      <w:szCs w:val="24"/>
      <w:lang w:eastAsia="ja-JP"/>
    </w:rPr>
  </w:style>
  <w:style w:type="paragraph" w:customStyle="1" w:styleId="1404882637554D1C93EED26F94A6950A1">
    <w:name w:val="1404882637554D1C93EED26F94A6950A1"/>
    <w:rsid w:val="00456134"/>
    <w:pPr>
      <w:spacing w:after="0" w:line="240" w:lineRule="auto"/>
    </w:pPr>
    <w:rPr>
      <w:rFonts w:ascii="Times New Roman" w:eastAsia="MS Mincho" w:hAnsi="Times New Roman" w:cs="Times New Roman"/>
      <w:sz w:val="24"/>
      <w:szCs w:val="24"/>
      <w:lang w:eastAsia="ja-JP"/>
    </w:rPr>
  </w:style>
  <w:style w:type="paragraph" w:customStyle="1" w:styleId="C6D76DC1671E47579CDA07935DCC62681">
    <w:name w:val="C6D76DC1671E47579CDA07935DCC62681"/>
    <w:rsid w:val="00456134"/>
    <w:pPr>
      <w:spacing w:after="0" w:line="240" w:lineRule="auto"/>
    </w:pPr>
    <w:rPr>
      <w:rFonts w:ascii="Times New Roman" w:eastAsia="MS Mincho" w:hAnsi="Times New Roman" w:cs="Times New Roman"/>
      <w:sz w:val="24"/>
      <w:szCs w:val="24"/>
      <w:lang w:eastAsia="ja-JP"/>
    </w:rPr>
  </w:style>
  <w:style w:type="paragraph" w:customStyle="1" w:styleId="5F3A4AD8A3954494840D0D4B4CA38A821">
    <w:name w:val="5F3A4AD8A3954494840D0D4B4CA38A821"/>
    <w:rsid w:val="00456134"/>
    <w:pPr>
      <w:spacing w:after="0" w:line="240" w:lineRule="auto"/>
    </w:pPr>
    <w:rPr>
      <w:rFonts w:ascii="Times New Roman" w:eastAsia="MS Mincho" w:hAnsi="Times New Roman" w:cs="Times New Roman"/>
      <w:sz w:val="24"/>
      <w:szCs w:val="24"/>
      <w:lang w:eastAsia="ja-JP"/>
    </w:rPr>
  </w:style>
  <w:style w:type="paragraph" w:customStyle="1" w:styleId="518EB47E13F847FD8ABEF4E49F121D171">
    <w:name w:val="518EB47E13F847FD8ABEF4E49F121D171"/>
    <w:rsid w:val="00456134"/>
    <w:pPr>
      <w:spacing w:after="0" w:line="240" w:lineRule="auto"/>
    </w:pPr>
    <w:rPr>
      <w:rFonts w:ascii="Times New Roman" w:eastAsia="MS Mincho" w:hAnsi="Times New Roman" w:cs="Times New Roman"/>
      <w:sz w:val="24"/>
      <w:szCs w:val="24"/>
      <w:lang w:eastAsia="ja-JP"/>
    </w:rPr>
  </w:style>
  <w:style w:type="paragraph" w:customStyle="1" w:styleId="B9233DAC9FF24B6BB9D5288CE9804C5D1">
    <w:name w:val="B9233DAC9FF24B6BB9D5288CE9804C5D1"/>
    <w:rsid w:val="00456134"/>
    <w:pPr>
      <w:spacing w:after="0" w:line="240" w:lineRule="auto"/>
    </w:pPr>
    <w:rPr>
      <w:rFonts w:ascii="Times New Roman" w:eastAsia="MS Mincho" w:hAnsi="Times New Roman" w:cs="Times New Roman"/>
      <w:sz w:val="24"/>
      <w:szCs w:val="24"/>
      <w:lang w:eastAsia="ja-JP"/>
    </w:rPr>
  </w:style>
  <w:style w:type="paragraph" w:customStyle="1" w:styleId="C2CD62EE9F5B4E7586B352044CCBD2261">
    <w:name w:val="C2CD62EE9F5B4E7586B352044CCBD2261"/>
    <w:rsid w:val="00456134"/>
    <w:pPr>
      <w:spacing w:after="0" w:line="240" w:lineRule="auto"/>
    </w:pPr>
    <w:rPr>
      <w:rFonts w:ascii="Times New Roman" w:eastAsia="MS Mincho" w:hAnsi="Times New Roman" w:cs="Times New Roman"/>
      <w:sz w:val="24"/>
      <w:szCs w:val="24"/>
      <w:lang w:eastAsia="ja-JP"/>
    </w:rPr>
  </w:style>
  <w:style w:type="paragraph" w:customStyle="1" w:styleId="C2F552D52B434BE7B421E1EAA547C28E1">
    <w:name w:val="C2F552D52B434BE7B421E1EAA547C28E1"/>
    <w:rsid w:val="00456134"/>
    <w:pPr>
      <w:spacing w:after="0" w:line="240" w:lineRule="auto"/>
    </w:pPr>
    <w:rPr>
      <w:rFonts w:ascii="Times New Roman" w:eastAsia="MS Mincho" w:hAnsi="Times New Roman" w:cs="Times New Roman"/>
      <w:sz w:val="24"/>
      <w:szCs w:val="24"/>
      <w:lang w:eastAsia="ja-JP"/>
    </w:rPr>
  </w:style>
  <w:style w:type="paragraph" w:customStyle="1" w:styleId="99C125F0DAA34F2FBB3C6130726F1CA91">
    <w:name w:val="99C125F0DAA34F2FBB3C6130726F1CA91"/>
    <w:rsid w:val="00456134"/>
    <w:pPr>
      <w:spacing w:after="0" w:line="240" w:lineRule="auto"/>
    </w:pPr>
    <w:rPr>
      <w:rFonts w:ascii="Times New Roman" w:eastAsia="MS Mincho" w:hAnsi="Times New Roman" w:cs="Times New Roman"/>
      <w:sz w:val="24"/>
      <w:szCs w:val="24"/>
      <w:lang w:eastAsia="ja-JP"/>
    </w:rPr>
  </w:style>
  <w:style w:type="paragraph" w:customStyle="1" w:styleId="C7B996C3D2DB432098F4AE23B98FFCBD1">
    <w:name w:val="C7B996C3D2DB432098F4AE23B98FFCBD1"/>
    <w:rsid w:val="00456134"/>
    <w:pPr>
      <w:spacing w:after="0" w:line="240" w:lineRule="auto"/>
    </w:pPr>
    <w:rPr>
      <w:rFonts w:ascii="Times New Roman" w:eastAsia="MS Mincho" w:hAnsi="Times New Roman" w:cs="Times New Roman"/>
      <w:sz w:val="24"/>
      <w:szCs w:val="24"/>
      <w:lang w:eastAsia="ja-JP"/>
    </w:rPr>
  </w:style>
  <w:style w:type="paragraph" w:customStyle="1" w:styleId="3C68B6BCCD0C4787AEB6C2E2D3F5C26B1">
    <w:name w:val="3C68B6BCCD0C4787AEB6C2E2D3F5C26B1"/>
    <w:rsid w:val="00456134"/>
    <w:pPr>
      <w:spacing w:after="0" w:line="240" w:lineRule="auto"/>
    </w:pPr>
    <w:rPr>
      <w:rFonts w:ascii="Times New Roman" w:eastAsia="MS Mincho" w:hAnsi="Times New Roman" w:cs="Times New Roman"/>
      <w:sz w:val="24"/>
      <w:szCs w:val="24"/>
      <w:lang w:eastAsia="ja-JP"/>
    </w:rPr>
  </w:style>
  <w:style w:type="paragraph" w:customStyle="1" w:styleId="A66206BE2DE94AEAB124C5BC1BCAC5AB1">
    <w:name w:val="A66206BE2DE94AEAB124C5BC1BCAC5AB1"/>
    <w:rsid w:val="00456134"/>
    <w:pPr>
      <w:spacing w:after="0" w:line="240" w:lineRule="auto"/>
    </w:pPr>
    <w:rPr>
      <w:rFonts w:ascii="Times New Roman" w:eastAsia="MS Mincho" w:hAnsi="Times New Roman" w:cs="Times New Roman"/>
      <w:sz w:val="24"/>
      <w:szCs w:val="24"/>
      <w:lang w:eastAsia="ja-JP"/>
    </w:rPr>
  </w:style>
  <w:style w:type="paragraph" w:customStyle="1" w:styleId="B4FCC440C04B41DCB04AD06F283803CA1">
    <w:name w:val="B4FCC440C04B41DCB04AD06F283803CA1"/>
    <w:rsid w:val="00456134"/>
    <w:pPr>
      <w:spacing w:after="0" w:line="240" w:lineRule="auto"/>
    </w:pPr>
    <w:rPr>
      <w:rFonts w:ascii="Times New Roman" w:eastAsia="MS Mincho" w:hAnsi="Times New Roman" w:cs="Times New Roman"/>
      <w:sz w:val="24"/>
      <w:szCs w:val="24"/>
      <w:lang w:eastAsia="ja-JP"/>
    </w:rPr>
  </w:style>
  <w:style w:type="paragraph" w:customStyle="1" w:styleId="F9E76B1F309A43A0B062730857C9B4C01">
    <w:name w:val="F9E76B1F309A43A0B062730857C9B4C01"/>
    <w:rsid w:val="00456134"/>
    <w:pPr>
      <w:spacing w:after="0" w:line="240" w:lineRule="auto"/>
    </w:pPr>
    <w:rPr>
      <w:rFonts w:ascii="Times New Roman" w:eastAsia="MS Mincho" w:hAnsi="Times New Roman" w:cs="Times New Roman"/>
      <w:sz w:val="24"/>
      <w:szCs w:val="24"/>
      <w:lang w:eastAsia="ja-JP"/>
    </w:rPr>
  </w:style>
  <w:style w:type="paragraph" w:customStyle="1" w:styleId="3D3EEC7947D9429C820877199F09F41D1">
    <w:name w:val="3D3EEC7947D9429C820877199F09F41D1"/>
    <w:rsid w:val="00456134"/>
    <w:pPr>
      <w:spacing w:after="0" w:line="240" w:lineRule="auto"/>
    </w:pPr>
    <w:rPr>
      <w:rFonts w:ascii="Times New Roman" w:eastAsia="MS Mincho" w:hAnsi="Times New Roman" w:cs="Times New Roman"/>
      <w:sz w:val="24"/>
      <w:szCs w:val="24"/>
      <w:lang w:eastAsia="ja-JP"/>
    </w:rPr>
  </w:style>
  <w:style w:type="paragraph" w:customStyle="1" w:styleId="B81A0167C3EC4A6A8B80404DE0E0019A1">
    <w:name w:val="B81A0167C3EC4A6A8B80404DE0E0019A1"/>
    <w:rsid w:val="00456134"/>
    <w:pPr>
      <w:spacing w:after="0" w:line="240" w:lineRule="auto"/>
    </w:pPr>
    <w:rPr>
      <w:rFonts w:ascii="Times New Roman" w:eastAsia="MS Mincho" w:hAnsi="Times New Roman" w:cs="Times New Roman"/>
      <w:sz w:val="24"/>
      <w:szCs w:val="24"/>
      <w:lang w:eastAsia="ja-JP"/>
    </w:rPr>
  </w:style>
  <w:style w:type="paragraph" w:customStyle="1" w:styleId="6070989058674A62B796D04B6EB9369F1">
    <w:name w:val="6070989058674A62B796D04B6EB9369F1"/>
    <w:rsid w:val="00456134"/>
    <w:pPr>
      <w:spacing w:after="0" w:line="240" w:lineRule="auto"/>
    </w:pPr>
    <w:rPr>
      <w:rFonts w:ascii="Times New Roman" w:eastAsia="MS Mincho" w:hAnsi="Times New Roman" w:cs="Times New Roman"/>
      <w:sz w:val="24"/>
      <w:szCs w:val="24"/>
      <w:lang w:eastAsia="ja-JP"/>
    </w:rPr>
  </w:style>
  <w:style w:type="paragraph" w:customStyle="1" w:styleId="D97A2E7F328E442E93FB0EA46B603F691">
    <w:name w:val="D97A2E7F328E442E93FB0EA46B603F691"/>
    <w:rsid w:val="00456134"/>
    <w:pPr>
      <w:spacing w:after="0" w:line="240" w:lineRule="auto"/>
    </w:pPr>
    <w:rPr>
      <w:rFonts w:ascii="Times New Roman" w:eastAsia="MS Mincho" w:hAnsi="Times New Roman" w:cs="Times New Roman"/>
      <w:sz w:val="24"/>
      <w:szCs w:val="24"/>
      <w:lang w:eastAsia="ja-JP"/>
    </w:rPr>
  </w:style>
  <w:style w:type="paragraph" w:customStyle="1" w:styleId="469DDA6F478E4F7195D530E74145E2DC1">
    <w:name w:val="469DDA6F478E4F7195D530E74145E2DC1"/>
    <w:rsid w:val="00456134"/>
    <w:pPr>
      <w:spacing w:after="0" w:line="240" w:lineRule="auto"/>
    </w:pPr>
    <w:rPr>
      <w:rFonts w:ascii="Times New Roman" w:eastAsia="MS Mincho" w:hAnsi="Times New Roman" w:cs="Times New Roman"/>
      <w:sz w:val="24"/>
      <w:szCs w:val="24"/>
      <w:lang w:eastAsia="ja-JP"/>
    </w:rPr>
  </w:style>
  <w:style w:type="paragraph" w:customStyle="1" w:styleId="E1BF783E95E645789A43292151E02EFD1">
    <w:name w:val="E1BF783E95E645789A43292151E02EFD1"/>
    <w:rsid w:val="00456134"/>
    <w:pPr>
      <w:spacing w:after="0" w:line="240" w:lineRule="auto"/>
    </w:pPr>
    <w:rPr>
      <w:rFonts w:ascii="Times New Roman" w:eastAsia="MS Mincho" w:hAnsi="Times New Roman" w:cs="Times New Roman"/>
      <w:sz w:val="24"/>
      <w:szCs w:val="24"/>
      <w:lang w:eastAsia="ja-JP"/>
    </w:rPr>
  </w:style>
  <w:style w:type="paragraph" w:customStyle="1" w:styleId="E084783353CD453A83764794EF1BCEFE1">
    <w:name w:val="E084783353CD453A83764794EF1BCEFE1"/>
    <w:rsid w:val="00456134"/>
    <w:pPr>
      <w:spacing w:after="0" w:line="240" w:lineRule="auto"/>
    </w:pPr>
    <w:rPr>
      <w:rFonts w:ascii="Times New Roman" w:eastAsia="MS Mincho" w:hAnsi="Times New Roman" w:cs="Times New Roman"/>
      <w:sz w:val="24"/>
      <w:szCs w:val="24"/>
      <w:lang w:eastAsia="ja-JP"/>
    </w:rPr>
  </w:style>
  <w:style w:type="paragraph" w:customStyle="1" w:styleId="3817A027B877491683BA0E29F9B40AA01">
    <w:name w:val="3817A027B877491683BA0E29F9B40AA01"/>
    <w:rsid w:val="00456134"/>
    <w:pPr>
      <w:spacing w:after="0" w:line="240" w:lineRule="auto"/>
    </w:pPr>
    <w:rPr>
      <w:rFonts w:ascii="Times New Roman" w:eastAsia="MS Mincho" w:hAnsi="Times New Roman" w:cs="Times New Roman"/>
      <w:sz w:val="24"/>
      <w:szCs w:val="24"/>
      <w:lang w:eastAsia="ja-JP"/>
    </w:rPr>
  </w:style>
  <w:style w:type="paragraph" w:customStyle="1" w:styleId="4A5113B52E66464D8250FFD0786386AC1">
    <w:name w:val="4A5113B52E66464D8250FFD0786386AC1"/>
    <w:rsid w:val="00456134"/>
    <w:pPr>
      <w:spacing w:after="0" w:line="240" w:lineRule="auto"/>
    </w:pPr>
    <w:rPr>
      <w:rFonts w:ascii="Times New Roman" w:eastAsia="MS Mincho" w:hAnsi="Times New Roman" w:cs="Times New Roman"/>
      <w:sz w:val="24"/>
      <w:szCs w:val="24"/>
      <w:lang w:eastAsia="ja-JP"/>
    </w:rPr>
  </w:style>
  <w:style w:type="paragraph" w:customStyle="1" w:styleId="E1055D70CCEA44F290112659D8708D871">
    <w:name w:val="E1055D70CCEA44F290112659D8708D871"/>
    <w:rsid w:val="00456134"/>
    <w:pPr>
      <w:spacing w:after="0" w:line="240" w:lineRule="auto"/>
    </w:pPr>
    <w:rPr>
      <w:rFonts w:ascii="Times New Roman" w:eastAsia="MS Mincho" w:hAnsi="Times New Roman" w:cs="Times New Roman"/>
      <w:sz w:val="24"/>
      <w:szCs w:val="24"/>
      <w:lang w:eastAsia="ja-JP"/>
    </w:rPr>
  </w:style>
  <w:style w:type="paragraph" w:customStyle="1" w:styleId="0AA2BAB08A3A476584FAF1CDB6E8B20A1">
    <w:name w:val="0AA2BAB08A3A476584FAF1CDB6E8B20A1"/>
    <w:rsid w:val="00456134"/>
    <w:pPr>
      <w:spacing w:after="0" w:line="240" w:lineRule="auto"/>
    </w:pPr>
    <w:rPr>
      <w:rFonts w:ascii="Times New Roman" w:eastAsia="MS Mincho" w:hAnsi="Times New Roman" w:cs="Times New Roman"/>
      <w:sz w:val="24"/>
      <w:szCs w:val="24"/>
      <w:lang w:eastAsia="ja-JP"/>
    </w:rPr>
  </w:style>
  <w:style w:type="paragraph" w:customStyle="1" w:styleId="2C9680E5363A4CC2858873F1DAADE8A71">
    <w:name w:val="2C9680E5363A4CC2858873F1DAADE8A71"/>
    <w:rsid w:val="00456134"/>
    <w:pPr>
      <w:spacing w:after="0" w:line="240" w:lineRule="auto"/>
    </w:pPr>
    <w:rPr>
      <w:rFonts w:ascii="Times New Roman" w:eastAsia="MS Mincho" w:hAnsi="Times New Roman" w:cs="Times New Roman"/>
      <w:sz w:val="24"/>
      <w:szCs w:val="24"/>
      <w:lang w:eastAsia="ja-JP"/>
    </w:rPr>
  </w:style>
  <w:style w:type="paragraph" w:customStyle="1" w:styleId="A19DF9CDF6DC441F811DF55811EB3A1B1">
    <w:name w:val="A19DF9CDF6DC441F811DF55811EB3A1B1"/>
    <w:rsid w:val="00456134"/>
    <w:pPr>
      <w:spacing w:after="0" w:line="240" w:lineRule="auto"/>
    </w:pPr>
    <w:rPr>
      <w:rFonts w:ascii="Times New Roman" w:eastAsia="MS Mincho" w:hAnsi="Times New Roman" w:cs="Times New Roman"/>
      <w:sz w:val="24"/>
      <w:szCs w:val="24"/>
      <w:lang w:eastAsia="ja-JP"/>
    </w:rPr>
  </w:style>
  <w:style w:type="paragraph" w:customStyle="1" w:styleId="1411C8C1230D43808445857D04D2B9211">
    <w:name w:val="1411C8C1230D43808445857D04D2B9211"/>
    <w:rsid w:val="00456134"/>
    <w:pPr>
      <w:spacing w:after="0" w:line="240" w:lineRule="auto"/>
    </w:pPr>
    <w:rPr>
      <w:rFonts w:ascii="Times New Roman" w:eastAsia="MS Mincho" w:hAnsi="Times New Roman" w:cs="Times New Roman"/>
      <w:sz w:val="24"/>
      <w:szCs w:val="24"/>
      <w:lang w:eastAsia="ja-JP"/>
    </w:rPr>
  </w:style>
  <w:style w:type="paragraph" w:customStyle="1" w:styleId="1CDE6264843844B58B6C10034FEF09581">
    <w:name w:val="1CDE6264843844B58B6C10034FEF09581"/>
    <w:rsid w:val="00456134"/>
    <w:pPr>
      <w:spacing w:after="0" w:line="240" w:lineRule="auto"/>
    </w:pPr>
    <w:rPr>
      <w:rFonts w:ascii="Times New Roman" w:eastAsia="MS Mincho" w:hAnsi="Times New Roman" w:cs="Times New Roman"/>
      <w:sz w:val="24"/>
      <w:szCs w:val="24"/>
      <w:lang w:eastAsia="ja-JP"/>
    </w:rPr>
  </w:style>
  <w:style w:type="paragraph" w:customStyle="1" w:styleId="F195B551A8934253A33E4FF630CFAA621">
    <w:name w:val="F195B551A8934253A33E4FF630CFAA621"/>
    <w:rsid w:val="00456134"/>
    <w:pPr>
      <w:spacing w:after="0" w:line="240" w:lineRule="auto"/>
    </w:pPr>
    <w:rPr>
      <w:rFonts w:ascii="Times New Roman" w:eastAsia="MS Mincho" w:hAnsi="Times New Roman" w:cs="Times New Roman"/>
      <w:sz w:val="24"/>
      <w:szCs w:val="24"/>
      <w:lang w:eastAsia="ja-JP"/>
    </w:rPr>
  </w:style>
  <w:style w:type="paragraph" w:customStyle="1" w:styleId="42FE265CA2E748A788AD51D4FEDB50481">
    <w:name w:val="42FE265CA2E748A788AD51D4FEDB50481"/>
    <w:rsid w:val="00456134"/>
    <w:pPr>
      <w:spacing w:after="0" w:line="240" w:lineRule="auto"/>
    </w:pPr>
    <w:rPr>
      <w:rFonts w:ascii="Times New Roman" w:eastAsia="MS Mincho" w:hAnsi="Times New Roman" w:cs="Times New Roman"/>
      <w:sz w:val="24"/>
      <w:szCs w:val="24"/>
      <w:lang w:eastAsia="ja-JP"/>
    </w:rPr>
  </w:style>
  <w:style w:type="paragraph" w:customStyle="1" w:styleId="2A900BFDC7ED46F1B1313DCA036CFFB41">
    <w:name w:val="2A900BFDC7ED46F1B1313DCA036CFFB41"/>
    <w:rsid w:val="00456134"/>
    <w:pPr>
      <w:spacing w:after="0" w:line="240" w:lineRule="auto"/>
    </w:pPr>
    <w:rPr>
      <w:rFonts w:ascii="Times New Roman" w:eastAsia="MS Mincho" w:hAnsi="Times New Roman" w:cs="Times New Roman"/>
      <w:sz w:val="24"/>
      <w:szCs w:val="24"/>
      <w:lang w:eastAsia="ja-JP"/>
    </w:rPr>
  </w:style>
  <w:style w:type="paragraph" w:customStyle="1" w:styleId="FD43603ED08B4323AFD8F721B0D6D6221">
    <w:name w:val="FD43603ED08B4323AFD8F721B0D6D6221"/>
    <w:rsid w:val="00456134"/>
    <w:pPr>
      <w:spacing w:after="0" w:line="240" w:lineRule="auto"/>
    </w:pPr>
    <w:rPr>
      <w:rFonts w:ascii="Times New Roman" w:eastAsia="MS Mincho" w:hAnsi="Times New Roman" w:cs="Times New Roman"/>
      <w:sz w:val="24"/>
      <w:szCs w:val="24"/>
      <w:lang w:eastAsia="ja-JP"/>
    </w:rPr>
  </w:style>
  <w:style w:type="paragraph" w:customStyle="1" w:styleId="A8783A98E56B4F9CAD4B1B37105610A21">
    <w:name w:val="A8783A98E56B4F9CAD4B1B37105610A21"/>
    <w:rsid w:val="00456134"/>
    <w:pPr>
      <w:spacing w:after="0" w:line="240" w:lineRule="auto"/>
    </w:pPr>
    <w:rPr>
      <w:rFonts w:ascii="Times New Roman" w:eastAsia="MS Mincho" w:hAnsi="Times New Roman" w:cs="Times New Roman"/>
      <w:sz w:val="24"/>
      <w:szCs w:val="24"/>
      <w:lang w:eastAsia="ja-JP"/>
    </w:rPr>
  </w:style>
  <w:style w:type="paragraph" w:customStyle="1" w:styleId="451600B300DE433C948BCD5320171C421">
    <w:name w:val="451600B300DE433C948BCD5320171C421"/>
    <w:rsid w:val="00456134"/>
    <w:pPr>
      <w:spacing w:after="0" w:line="240" w:lineRule="auto"/>
    </w:pPr>
    <w:rPr>
      <w:rFonts w:ascii="Times New Roman" w:eastAsia="MS Mincho" w:hAnsi="Times New Roman" w:cs="Times New Roman"/>
      <w:sz w:val="24"/>
      <w:szCs w:val="24"/>
      <w:lang w:eastAsia="ja-JP"/>
    </w:rPr>
  </w:style>
  <w:style w:type="paragraph" w:customStyle="1" w:styleId="506177E9410C4A4393FF0B1076B3D1621">
    <w:name w:val="506177E9410C4A4393FF0B1076B3D1621"/>
    <w:rsid w:val="00456134"/>
    <w:pPr>
      <w:spacing w:after="0" w:line="240" w:lineRule="auto"/>
    </w:pPr>
    <w:rPr>
      <w:rFonts w:ascii="Times New Roman" w:eastAsia="MS Mincho" w:hAnsi="Times New Roman" w:cs="Times New Roman"/>
      <w:sz w:val="24"/>
      <w:szCs w:val="24"/>
      <w:lang w:eastAsia="ja-JP"/>
    </w:rPr>
  </w:style>
  <w:style w:type="paragraph" w:customStyle="1" w:styleId="87DDA46709164E1887F44BE57A4A44481">
    <w:name w:val="87DDA46709164E1887F44BE57A4A44481"/>
    <w:rsid w:val="00456134"/>
    <w:pPr>
      <w:spacing w:after="0" w:line="240" w:lineRule="auto"/>
    </w:pPr>
    <w:rPr>
      <w:rFonts w:ascii="Times New Roman" w:eastAsia="MS Mincho" w:hAnsi="Times New Roman" w:cs="Times New Roman"/>
      <w:sz w:val="24"/>
      <w:szCs w:val="24"/>
      <w:lang w:eastAsia="ja-JP"/>
    </w:rPr>
  </w:style>
  <w:style w:type="paragraph" w:customStyle="1" w:styleId="4DB834D5A51D4969B9681CD6B7285DD91">
    <w:name w:val="4DB834D5A51D4969B9681CD6B7285DD91"/>
    <w:rsid w:val="00456134"/>
    <w:pPr>
      <w:spacing w:after="0" w:line="240" w:lineRule="auto"/>
    </w:pPr>
    <w:rPr>
      <w:rFonts w:ascii="Times New Roman" w:eastAsia="MS Mincho" w:hAnsi="Times New Roman" w:cs="Times New Roman"/>
      <w:sz w:val="24"/>
      <w:szCs w:val="24"/>
      <w:lang w:eastAsia="ja-JP"/>
    </w:rPr>
  </w:style>
  <w:style w:type="paragraph" w:customStyle="1" w:styleId="400DE45B7ECA44749572935BDC00E31F3">
    <w:name w:val="400DE45B7ECA44749572935BDC00E31F3"/>
    <w:rsid w:val="00456134"/>
    <w:pPr>
      <w:spacing w:after="0" w:line="240" w:lineRule="auto"/>
    </w:pPr>
    <w:rPr>
      <w:rFonts w:ascii="Times New Roman" w:eastAsia="MS Mincho" w:hAnsi="Times New Roman" w:cs="Times New Roman"/>
      <w:sz w:val="24"/>
      <w:szCs w:val="24"/>
      <w:lang w:eastAsia="ja-JP"/>
    </w:rPr>
  </w:style>
  <w:style w:type="paragraph" w:customStyle="1" w:styleId="D3E0D5F8FC564942A81DD2E50D158519">
    <w:name w:val="D3E0D5F8FC564942A81DD2E50D158519"/>
    <w:rsid w:val="00456134"/>
    <w:pPr>
      <w:spacing w:after="0" w:line="240" w:lineRule="auto"/>
    </w:pPr>
    <w:rPr>
      <w:rFonts w:ascii="Times New Roman" w:eastAsia="MS Mincho" w:hAnsi="Times New Roman" w:cs="Times New Roman"/>
      <w:sz w:val="24"/>
      <w:szCs w:val="24"/>
      <w:lang w:eastAsia="ja-JP"/>
    </w:rPr>
  </w:style>
  <w:style w:type="paragraph" w:customStyle="1" w:styleId="A4321FC1EBF84CD5A6487C0189F878171">
    <w:name w:val="A4321FC1EBF84CD5A6487C0189F878171"/>
    <w:rsid w:val="00456134"/>
    <w:pPr>
      <w:spacing w:after="0" w:line="240" w:lineRule="auto"/>
    </w:pPr>
    <w:rPr>
      <w:rFonts w:ascii="Times New Roman" w:eastAsia="MS Mincho" w:hAnsi="Times New Roman" w:cs="Times New Roman"/>
      <w:sz w:val="24"/>
      <w:szCs w:val="24"/>
      <w:lang w:eastAsia="ja-JP"/>
    </w:rPr>
  </w:style>
  <w:style w:type="paragraph" w:customStyle="1" w:styleId="7271B2CFF203431FA14CCA9842C195B21">
    <w:name w:val="7271B2CFF203431FA14CCA9842C195B21"/>
    <w:rsid w:val="00456134"/>
    <w:pPr>
      <w:spacing w:after="0" w:line="240" w:lineRule="auto"/>
    </w:pPr>
    <w:rPr>
      <w:rFonts w:ascii="Times New Roman" w:eastAsia="MS Mincho" w:hAnsi="Times New Roman" w:cs="Times New Roman"/>
      <w:sz w:val="24"/>
      <w:szCs w:val="24"/>
      <w:lang w:eastAsia="ja-JP"/>
    </w:rPr>
  </w:style>
  <w:style w:type="paragraph" w:customStyle="1" w:styleId="D9205DDC0FF94BC08CB9BD1E60EF7CE31">
    <w:name w:val="D9205DDC0FF94BC08CB9BD1E60EF7CE31"/>
    <w:rsid w:val="00456134"/>
    <w:pPr>
      <w:spacing w:after="0" w:line="240" w:lineRule="auto"/>
    </w:pPr>
    <w:rPr>
      <w:rFonts w:ascii="Times New Roman" w:eastAsia="MS Mincho" w:hAnsi="Times New Roman" w:cs="Times New Roman"/>
      <w:sz w:val="24"/>
      <w:szCs w:val="24"/>
      <w:lang w:eastAsia="ja-JP"/>
    </w:rPr>
  </w:style>
  <w:style w:type="paragraph" w:customStyle="1" w:styleId="71F3FDFAEB664BDFBDB8C8BA179F38591">
    <w:name w:val="71F3FDFAEB664BDFBDB8C8BA179F38591"/>
    <w:rsid w:val="00456134"/>
    <w:pPr>
      <w:spacing w:after="0" w:line="240" w:lineRule="auto"/>
    </w:pPr>
    <w:rPr>
      <w:rFonts w:ascii="Times New Roman" w:eastAsia="MS Mincho" w:hAnsi="Times New Roman" w:cs="Times New Roman"/>
      <w:sz w:val="24"/>
      <w:szCs w:val="24"/>
      <w:lang w:eastAsia="ja-JP"/>
    </w:rPr>
  </w:style>
  <w:style w:type="paragraph" w:customStyle="1" w:styleId="6F48A92754E64B33B8268DDB8EDE0CCF1">
    <w:name w:val="6F48A92754E64B33B8268DDB8EDE0CCF1"/>
    <w:rsid w:val="00456134"/>
    <w:pPr>
      <w:spacing w:after="0" w:line="240" w:lineRule="auto"/>
    </w:pPr>
    <w:rPr>
      <w:rFonts w:ascii="Times New Roman" w:eastAsia="MS Mincho" w:hAnsi="Times New Roman" w:cs="Times New Roman"/>
      <w:sz w:val="24"/>
      <w:szCs w:val="24"/>
      <w:lang w:eastAsia="ja-JP"/>
    </w:rPr>
  </w:style>
  <w:style w:type="paragraph" w:customStyle="1" w:styleId="9CF11A24280941BD87B5AAB750E29B141">
    <w:name w:val="9CF11A24280941BD87B5AAB750E29B141"/>
    <w:rsid w:val="00EC4421"/>
    <w:pPr>
      <w:spacing w:after="0" w:line="240" w:lineRule="auto"/>
    </w:pPr>
    <w:rPr>
      <w:rFonts w:ascii="Times New Roman" w:eastAsia="MS Mincho" w:hAnsi="Times New Roman" w:cs="Times New Roman"/>
      <w:sz w:val="24"/>
      <w:szCs w:val="24"/>
      <w:lang w:eastAsia="ja-JP"/>
    </w:rPr>
  </w:style>
  <w:style w:type="paragraph" w:customStyle="1" w:styleId="B703125E11304868BBB48FF320809B761">
    <w:name w:val="B703125E11304868BBB48FF320809B761"/>
    <w:rsid w:val="00EC4421"/>
    <w:pPr>
      <w:spacing w:after="0" w:line="240" w:lineRule="auto"/>
    </w:pPr>
    <w:rPr>
      <w:rFonts w:ascii="Times New Roman" w:eastAsia="MS Mincho" w:hAnsi="Times New Roman" w:cs="Times New Roman"/>
      <w:sz w:val="24"/>
      <w:szCs w:val="24"/>
      <w:lang w:eastAsia="ja-JP"/>
    </w:rPr>
  </w:style>
  <w:style w:type="paragraph" w:customStyle="1" w:styleId="5FDD84671DAB43A397B5190A6129378F1">
    <w:name w:val="5FDD84671DAB43A397B5190A6129378F1"/>
    <w:rsid w:val="00EC4421"/>
    <w:pPr>
      <w:spacing w:after="0" w:line="240" w:lineRule="auto"/>
    </w:pPr>
    <w:rPr>
      <w:rFonts w:ascii="Times New Roman" w:eastAsia="MS Mincho" w:hAnsi="Times New Roman" w:cs="Times New Roman"/>
      <w:sz w:val="24"/>
      <w:szCs w:val="24"/>
      <w:lang w:eastAsia="ja-JP"/>
    </w:rPr>
  </w:style>
  <w:style w:type="paragraph" w:customStyle="1" w:styleId="E13F137159A141F6B8B0A8D5F0E63EDC1">
    <w:name w:val="E13F137159A141F6B8B0A8D5F0E63EDC1"/>
    <w:rsid w:val="00EC4421"/>
    <w:pPr>
      <w:spacing w:after="0" w:line="240" w:lineRule="auto"/>
    </w:pPr>
    <w:rPr>
      <w:rFonts w:ascii="Times New Roman" w:eastAsia="MS Mincho" w:hAnsi="Times New Roman" w:cs="Times New Roman"/>
      <w:sz w:val="24"/>
      <w:szCs w:val="24"/>
      <w:lang w:eastAsia="ja-JP"/>
    </w:rPr>
  </w:style>
  <w:style w:type="paragraph" w:customStyle="1" w:styleId="3D3F886439F246AA932296640DD7A2191">
    <w:name w:val="3D3F886439F246AA932296640DD7A2191"/>
    <w:rsid w:val="00EC4421"/>
    <w:pPr>
      <w:spacing w:after="0" w:line="240" w:lineRule="auto"/>
    </w:pPr>
    <w:rPr>
      <w:rFonts w:ascii="Times New Roman" w:eastAsia="MS Mincho" w:hAnsi="Times New Roman" w:cs="Times New Roman"/>
      <w:sz w:val="24"/>
      <w:szCs w:val="24"/>
      <w:lang w:eastAsia="ja-JP"/>
    </w:rPr>
  </w:style>
  <w:style w:type="paragraph" w:customStyle="1" w:styleId="E8DD794B3043416486B250579BC1E0D41">
    <w:name w:val="E8DD794B3043416486B250579BC1E0D41"/>
    <w:rsid w:val="00EC4421"/>
    <w:pPr>
      <w:spacing w:after="0" w:line="240" w:lineRule="auto"/>
    </w:pPr>
    <w:rPr>
      <w:rFonts w:ascii="Times New Roman" w:eastAsia="MS Mincho" w:hAnsi="Times New Roman" w:cs="Times New Roman"/>
      <w:sz w:val="24"/>
      <w:szCs w:val="24"/>
      <w:lang w:eastAsia="ja-JP"/>
    </w:rPr>
  </w:style>
  <w:style w:type="paragraph" w:customStyle="1" w:styleId="892A49F3776641DFB655D326FA73AFFC1">
    <w:name w:val="892A49F3776641DFB655D326FA73AFFC1"/>
    <w:rsid w:val="00EC4421"/>
    <w:pPr>
      <w:spacing w:after="0" w:line="240" w:lineRule="auto"/>
    </w:pPr>
    <w:rPr>
      <w:rFonts w:ascii="Times New Roman" w:eastAsia="MS Mincho" w:hAnsi="Times New Roman" w:cs="Times New Roman"/>
      <w:sz w:val="24"/>
      <w:szCs w:val="24"/>
      <w:lang w:eastAsia="ja-JP"/>
    </w:rPr>
  </w:style>
  <w:style w:type="paragraph" w:customStyle="1" w:styleId="53021F9A332F42D4A5CAE27DD4A935311">
    <w:name w:val="53021F9A332F42D4A5CAE27DD4A935311"/>
    <w:rsid w:val="00EC4421"/>
    <w:pPr>
      <w:spacing w:after="0" w:line="240" w:lineRule="auto"/>
    </w:pPr>
    <w:rPr>
      <w:rFonts w:ascii="Times New Roman" w:eastAsia="MS Mincho" w:hAnsi="Times New Roman" w:cs="Times New Roman"/>
      <w:sz w:val="24"/>
      <w:szCs w:val="24"/>
      <w:lang w:eastAsia="ja-JP"/>
    </w:rPr>
  </w:style>
  <w:style w:type="paragraph" w:customStyle="1" w:styleId="7C0C90FB9DB4407B9E050888E738722F1">
    <w:name w:val="7C0C90FB9DB4407B9E050888E738722F1"/>
    <w:rsid w:val="00EC4421"/>
    <w:pPr>
      <w:spacing w:after="0" w:line="240" w:lineRule="auto"/>
    </w:pPr>
    <w:rPr>
      <w:rFonts w:ascii="Times New Roman" w:eastAsia="MS Mincho" w:hAnsi="Times New Roman" w:cs="Times New Roman"/>
      <w:sz w:val="24"/>
      <w:szCs w:val="24"/>
      <w:lang w:eastAsia="ja-JP"/>
    </w:rPr>
  </w:style>
  <w:style w:type="paragraph" w:customStyle="1" w:styleId="A46309DB64864DA3805E697465DC53FC1">
    <w:name w:val="A46309DB64864DA3805E697465DC53FC1"/>
    <w:rsid w:val="00EC4421"/>
    <w:pPr>
      <w:spacing w:after="0" w:line="240" w:lineRule="auto"/>
    </w:pPr>
    <w:rPr>
      <w:rFonts w:ascii="Times New Roman" w:eastAsia="MS Mincho" w:hAnsi="Times New Roman" w:cs="Times New Roman"/>
      <w:sz w:val="24"/>
      <w:szCs w:val="24"/>
      <w:lang w:eastAsia="ja-JP"/>
    </w:rPr>
  </w:style>
  <w:style w:type="paragraph" w:customStyle="1" w:styleId="8D48A084493145D1A51E1FECA88AAD2A1">
    <w:name w:val="8D48A084493145D1A51E1FECA88AAD2A1"/>
    <w:rsid w:val="00EC4421"/>
    <w:pPr>
      <w:spacing w:after="0" w:line="240" w:lineRule="auto"/>
    </w:pPr>
    <w:rPr>
      <w:rFonts w:ascii="Times New Roman" w:eastAsia="MS Mincho" w:hAnsi="Times New Roman" w:cs="Times New Roman"/>
      <w:sz w:val="24"/>
      <w:szCs w:val="24"/>
      <w:lang w:eastAsia="ja-JP"/>
    </w:rPr>
  </w:style>
  <w:style w:type="paragraph" w:customStyle="1" w:styleId="B9A3170EEA754D3A997E39112F6AB3801">
    <w:name w:val="B9A3170EEA754D3A997E39112F6AB3801"/>
    <w:rsid w:val="00EC4421"/>
    <w:pPr>
      <w:spacing w:after="0" w:line="240" w:lineRule="auto"/>
    </w:pPr>
    <w:rPr>
      <w:rFonts w:ascii="Times New Roman" w:eastAsia="MS Mincho" w:hAnsi="Times New Roman" w:cs="Times New Roman"/>
      <w:sz w:val="24"/>
      <w:szCs w:val="24"/>
      <w:lang w:eastAsia="ja-JP"/>
    </w:rPr>
  </w:style>
  <w:style w:type="paragraph" w:customStyle="1" w:styleId="450872623C66417EA0EC9D4DE1DCD64B1">
    <w:name w:val="450872623C66417EA0EC9D4DE1DCD64B1"/>
    <w:rsid w:val="00EC4421"/>
    <w:pPr>
      <w:spacing w:after="0" w:line="240" w:lineRule="auto"/>
    </w:pPr>
    <w:rPr>
      <w:rFonts w:ascii="Times New Roman" w:eastAsia="MS Mincho" w:hAnsi="Times New Roman" w:cs="Times New Roman"/>
      <w:sz w:val="24"/>
      <w:szCs w:val="24"/>
      <w:lang w:eastAsia="ja-JP"/>
    </w:rPr>
  </w:style>
  <w:style w:type="paragraph" w:customStyle="1" w:styleId="4B78BAB8E51C4BD2BDFEFA4C2E1F638B1">
    <w:name w:val="4B78BAB8E51C4BD2BDFEFA4C2E1F638B1"/>
    <w:rsid w:val="00EC4421"/>
    <w:pPr>
      <w:spacing w:after="0" w:line="240" w:lineRule="auto"/>
    </w:pPr>
    <w:rPr>
      <w:rFonts w:ascii="Times New Roman" w:eastAsia="MS Mincho" w:hAnsi="Times New Roman" w:cs="Times New Roman"/>
      <w:sz w:val="24"/>
      <w:szCs w:val="24"/>
      <w:lang w:eastAsia="ja-JP"/>
    </w:rPr>
  </w:style>
  <w:style w:type="paragraph" w:customStyle="1" w:styleId="B14286D3CA8D40E7A3CC0213C9B9AE3B1">
    <w:name w:val="B14286D3CA8D40E7A3CC0213C9B9AE3B1"/>
    <w:rsid w:val="00EC4421"/>
    <w:pPr>
      <w:spacing w:after="0" w:line="240" w:lineRule="auto"/>
    </w:pPr>
    <w:rPr>
      <w:rFonts w:ascii="Times New Roman" w:eastAsia="MS Mincho" w:hAnsi="Times New Roman" w:cs="Times New Roman"/>
      <w:sz w:val="24"/>
      <w:szCs w:val="24"/>
      <w:lang w:eastAsia="ja-JP"/>
    </w:rPr>
  </w:style>
  <w:style w:type="paragraph" w:customStyle="1" w:styleId="FBE55E7A61994220907E6E606FF09A2A2">
    <w:name w:val="FBE55E7A61994220907E6E606FF09A2A2"/>
    <w:rsid w:val="00EC4421"/>
    <w:pPr>
      <w:spacing w:after="0" w:line="240" w:lineRule="auto"/>
    </w:pPr>
    <w:rPr>
      <w:rFonts w:ascii="Times New Roman" w:eastAsia="MS Mincho" w:hAnsi="Times New Roman" w:cs="Times New Roman"/>
      <w:sz w:val="24"/>
      <w:szCs w:val="24"/>
      <w:lang w:eastAsia="ja-JP"/>
    </w:rPr>
  </w:style>
  <w:style w:type="paragraph" w:customStyle="1" w:styleId="1CD3E34B66A64D6F93B107893BB062D32">
    <w:name w:val="1CD3E34B66A64D6F93B107893BB062D32"/>
    <w:rsid w:val="00EC4421"/>
    <w:pPr>
      <w:spacing w:after="0" w:line="240" w:lineRule="auto"/>
    </w:pPr>
    <w:rPr>
      <w:rFonts w:ascii="Times New Roman" w:eastAsia="MS Mincho" w:hAnsi="Times New Roman" w:cs="Times New Roman"/>
      <w:sz w:val="24"/>
      <w:szCs w:val="24"/>
      <w:lang w:eastAsia="ja-JP"/>
    </w:rPr>
  </w:style>
  <w:style w:type="paragraph" w:customStyle="1" w:styleId="1B9BE44A610F4D349954D2E350B7A79B2">
    <w:name w:val="1B9BE44A610F4D349954D2E350B7A79B2"/>
    <w:rsid w:val="00EC4421"/>
    <w:pPr>
      <w:spacing w:after="0" w:line="240" w:lineRule="auto"/>
    </w:pPr>
    <w:rPr>
      <w:rFonts w:ascii="Times New Roman" w:eastAsia="MS Mincho" w:hAnsi="Times New Roman" w:cs="Times New Roman"/>
      <w:sz w:val="24"/>
      <w:szCs w:val="24"/>
      <w:lang w:eastAsia="ja-JP"/>
    </w:rPr>
  </w:style>
  <w:style w:type="paragraph" w:customStyle="1" w:styleId="A5D83E65A02B4299B4AE935DC092C8852">
    <w:name w:val="A5D83E65A02B4299B4AE935DC092C8852"/>
    <w:rsid w:val="00EC4421"/>
    <w:pPr>
      <w:spacing w:after="0" w:line="240" w:lineRule="auto"/>
    </w:pPr>
    <w:rPr>
      <w:rFonts w:ascii="Times New Roman" w:eastAsia="MS Mincho" w:hAnsi="Times New Roman" w:cs="Times New Roman"/>
      <w:sz w:val="24"/>
      <w:szCs w:val="24"/>
      <w:lang w:eastAsia="ja-JP"/>
    </w:rPr>
  </w:style>
  <w:style w:type="paragraph" w:customStyle="1" w:styleId="DF17A393AB6546EA9132A7242C4478482">
    <w:name w:val="DF17A393AB6546EA9132A7242C4478482"/>
    <w:rsid w:val="00EC4421"/>
    <w:pPr>
      <w:spacing w:after="0" w:line="240" w:lineRule="auto"/>
    </w:pPr>
    <w:rPr>
      <w:rFonts w:ascii="Times New Roman" w:eastAsia="MS Mincho" w:hAnsi="Times New Roman" w:cs="Times New Roman"/>
      <w:sz w:val="24"/>
      <w:szCs w:val="24"/>
      <w:lang w:eastAsia="ja-JP"/>
    </w:rPr>
  </w:style>
  <w:style w:type="paragraph" w:customStyle="1" w:styleId="F2ABAD52D58948C8B32C4AA2714821FC2">
    <w:name w:val="F2ABAD52D58948C8B32C4AA2714821FC2"/>
    <w:rsid w:val="00EC4421"/>
    <w:pPr>
      <w:spacing w:after="0" w:line="240" w:lineRule="auto"/>
    </w:pPr>
    <w:rPr>
      <w:rFonts w:ascii="Times New Roman" w:eastAsia="MS Mincho" w:hAnsi="Times New Roman" w:cs="Times New Roman"/>
      <w:sz w:val="24"/>
      <w:szCs w:val="24"/>
      <w:lang w:eastAsia="ja-JP"/>
    </w:rPr>
  </w:style>
  <w:style w:type="paragraph" w:customStyle="1" w:styleId="133BF0DB63CD41F990AE87EBF171B5BF2">
    <w:name w:val="133BF0DB63CD41F990AE87EBF171B5BF2"/>
    <w:rsid w:val="00EC4421"/>
    <w:pPr>
      <w:spacing w:after="0" w:line="240" w:lineRule="auto"/>
    </w:pPr>
    <w:rPr>
      <w:rFonts w:ascii="Times New Roman" w:eastAsia="MS Mincho" w:hAnsi="Times New Roman" w:cs="Times New Roman"/>
      <w:sz w:val="24"/>
      <w:szCs w:val="24"/>
      <w:lang w:eastAsia="ja-JP"/>
    </w:rPr>
  </w:style>
  <w:style w:type="paragraph" w:customStyle="1" w:styleId="D76E4DD07A03468588F7E98C67154C812">
    <w:name w:val="D76E4DD07A03468588F7E98C67154C812"/>
    <w:rsid w:val="00EC4421"/>
    <w:pPr>
      <w:spacing w:after="0" w:line="240" w:lineRule="auto"/>
    </w:pPr>
    <w:rPr>
      <w:rFonts w:ascii="Times New Roman" w:eastAsia="MS Mincho" w:hAnsi="Times New Roman" w:cs="Times New Roman"/>
      <w:sz w:val="24"/>
      <w:szCs w:val="24"/>
      <w:lang w:eastAsia="ja-JP"/>
    </w:rPr>
  </w:style>
  <w:style w:type="paragraph" w:customStyle="1" w:styleId="6588054216E544AD93593DF385190D5A2">
    <w:name w:val="6588054216E544AD93593DF385190D5A2"/>
    <w:rsid w:val="00EC4421"/>
    <w:pPr>
      <w:spacing w:after="0" w:line="240" w:lineRule="auto"/>
    </w:pPr>
    <w:rPr>
      <w:rFonts w:ascii="Times New Roman" w:eastAsia="MS Mincho" w:hAnsi="Times New Roman" w:cs="Times New Roman"/>
      <w:sz w:val="24"/>
      <w:szCs w:val="24"/>
      <w:lang w:eastAsia="ja-JP"/>
    </w:rPr>
  </w:style>
  <w:style w:type="paragraph" w:customStyle="1" w:styleId="07449541CBE6435BB91D541982A11A9E2">
    <w:name w:val="07449541CBE6435BB91D541982A11A9E2"/>
    <w:rsid w:val="00EC4421"/>
    <w:pPr>
      <w:spacing w:after="0" w:line="240" w:lineRule="auto"/>
    </w:pPr>
    <w:rPr>
      <w:rFonts w:ascii="Times New Roman" w:eastAsia="MS Mincho" w:hAnsi="Times New Roman" w:cs="Times New Roman"/>
      <w:sz w:val="24"/>
      <w:szCs w:val="24"/>
      <w:lang w:eastAsia="ja-JP"/>
    </w:rPr>
  </w:style>
  <w:style w:type="paragraph" w:customStyle="1" w:styleId="8BF3E525EF3C440EBC76C3558BA7C6032">
    <w:name w:val="8BF3E525EF3C440EBC76C3558BA7C6032"/>
    <w:rsid w:val="00EC4421"/>
    <w:pPr>
      <w:spacing w:after="0" w:line="240" w:lineRule="auto"/>
    </w:pPr>
    <w:rPr>
      <w:rFonts w:ascii="Times New Roman" w:eastAsia="MS Mincho" w:hAnsi="Times New Roman" w:cs="Times New Roman"/>
      <w:sz w:val="24"/>
      <w:szCs w:val="24"/>
      <w:lang w:eastAsia="ja-JP"/>
    </w:rPr>
  </w:style>
  <w:style w:type="paragraph" w:customStyle="1" w:styleId="3FF78F90B66845B89316958801BDF46F2">
    <w:name w:val="3FF78F90B66845B89316958801BDF46F2"/>
    <w:rsid w:val="00EC4421"/>
    <w:pPr>
      <w:spacing w:after="0" w:line="240" w:lineRule="auto"/>
    </w:pPr>
    <w:rPr>
      <w:rFonts w:ascii="Times New Roman" w:eastAsia="MS Mincho" w:hAnsi="Times New Roman" w:cs="Times New Roman"/>
      <w:sz w:val="24"/>
      <w:szCs w:val="24"/>
      <w:lang w:eastAsia="ja-JP"/>
    </w:rPr>
  </w:style>
  <w:style w:type="paragraph" w:customStyle="1" w:styleId="89A48CF6AA4E4BD98A6747359222E41C2">
    <w:name w:val="89A48CF6AA4E4BD98A6747359222E41C2"/>
    <w:rsid w:val="00EC4421"/>
    <w:pPr>
      <w:spacing w:after="0" w:line="240" w:lineRule="auto"/>
    </w:pPr>
    <w:rPr>
      <w:rFonts w:ascii="Times New Roman" w:eastAsia="MS Mincho" w:hAnsi="Times New Roman" w:cs="Times New Roman"/>
      <w:sz w:val="24"/>
      <w:szCs w:val="24"/>
      <w:lang w:eastAsia="ja-JP"/>
    </w:rPr>
  </w:style>
  <w:style w:type="paragraph" w:customStyle="1" w:styleId="EB1AAAA8AFC7417D99D2B4DDE7DFAF222">
    <w:name w:val="EB1AAAA8AFC7417D99D2B4DDE7DFAF222"/>
    <w:rsid w:val="00EC4421"/>
    <w:pPr>
      <w:spacing w:after="0" w:line="240" w:lineRule="auto"/>
    </w:pPr>
    <w:rPr>
      <w:rFonts w:ascii="Times New Roman" w:eastAsia="MS Mincho" w:hAnsi="Times New Roman" w:cs="Times New Roman"/>
      <w:sz w:val="24"/>
      <w:szCs w:val="24"/>
      <w:lang w:eastAsia="ja-JP"/>
    </w:rPr>
  </w:style>
  <w:style w:type="paragraph" w:customStyle="1" w:styleId="C51E4D60ACF64A6C87A46B5F570632A12">
    <w:name w:val="C51E4D60ACF64A6C87A46B5F570632A12"/>
    <w:rsid w:val="00EC4421"/>
    <w:pPr>
      <w:spacing w:after="0" w:line="240" w:lineRule="auto"/>
    </w:pPr>
    <w:rPr>
      <w:rFonts w:ascii="Times New Roman" w:eastAsia="MS Mincho" w:hAnsi="Times New Roman" w:cs="Times New Roman"/>
      <w:sz w:val="24"/>
      <w:szCs w:val="24"/>
      <w:lang w:eastAsia="ja-JP"/>
    </w:rPr>
  </w:style>
  <w:style w:type="paragraph" w:customStyle="1" w:styleId="FE45B97BA2244064839D48C2504627AE2">
    <w:name w:val="FE45B97BA2244064839D48C2504627AE2"/>
    <w:rsid w:val="00EC4421"/>
    <w:pPr>
      <w:spacing w:after="0" w:line="240" w:lineRule="auto"/>
    </w:pPr>
    <w:rPr>
      <w:rFonts w:ascii="Times New Roman" w:eastAsia="MS Mincho" w:hAnsi="Times New Roman" w:cs="Times New Roman"/>
      <w:sz w:val="24"/>
      <w:szCs w:val="24"/>
      <w:lang w:eastAsia="ja-JP"/>
    </w:rPr>
  </w:style>
  <w:style w:type="paragraph" w:customStyle="1" w:styleId="AA871AD503B44E2A88E02B3FCF7020702">
    <w:name w:val="AA871AD503B44E2A88E02B3FCF7020702"/>
    <w:rsid w:val="00EC4421"/>
    <w:pPr>
      <w:spacing w:after="0" w:line="240" w:lineRule="auto"/>
    </w:pPr>
    <w:rPr>
      <w:rFonts w:ascii="Times New Roman" w:eastAsia="MS Mincho" w:hAnsi="Times New Roman" w:cs="Times New Roman"/>
      <w:sz w:val="24"/>
      <w:szCs w:val="24"/>
      <w:lang w:eastAsia="ja-JP"/>
    </w:rPr>
  </w:style>
  <w:style w:type="paragraph" w:customStyle="1" w:styleId="7CBB33044A204D1FB6C038C87F5C2E2B2">
    <w:name w:val="7CBB33044A204D1FB6C038C87F5C2E2B2"/>
    <w:rsid w:val="00EC4421"/>
    <w:pPr>
      <w:spacing w:after="0" w:line="240" w:lineRule="auto"/>
    </w:pPr>
    <w:rPr>
      <w:rFonts w:ascii="Times New Roman" w:eastAsia="MS Mincho" w:hAnsi="Times New Roman" w:cs="Times New Roman"/>
      <w:sz w:val="24"/>
      <w:szCs w:val="24"/>
      <w:lang w:eastAsia="ja-JP"/>
    </w:rPr>
  </w:style>
  <w:style w:type="paragraph" w:customStyle="1" w:styleId="F8007CC5F15D4024A57F6D5B4DB6288C2">
    <w:name w:val="F8007CC5F15D4024A57F6D5B4DB6288C2"/>
    <w:rsid w:val="00EC4421"/>
    <w:pPr>
      <w:spacing w:after="0" w:line="240" w:lineRule="auto"/>
    </w:pPr>
    <w:rPr>
      <w:rFonts w:ascii="Times New Roman" w:eastAsia="MS Mincho" w:hAnsi="Times New Roman" w:cs="Times New Roman"/>
      <w:sz w:val="24"/>
      <w:szCs w:val="24"/>
      <w:lang w:eastAsia="ja-JP"/>
    </w:rPr>
  </w:style>
  <w:style w:type="paragraph" w:customStyle="1" w:styleId="82263EA130C64B8D9F46B0719D7A7FBB2">
    <w:name w:val="82263EA130C64B8D9F46B0719D7A7FBB2"/>
    <w:rsid w:val="00EC4421"/>
    <w:pPr>
      <w:spacing w:after="0" w:line="240" w:lineRule="auto"/>
    </w:pPr>
    <w:rPr>
      <w:rFonts w:ascii="Times New Roman" w:eastAsia="MS Mincho" w:hAnsi="Times New Roman" w:cs="Times New Roman"/>
      <w:sz w:val="24"/>
      <w:szCs w:val="24"/>
      <w:lang w:eastAsia="ja-JP"/>
    </w:rPr>
  </w:style>
  <w:style w:type="paragraph" w:customStyle="1" w:styleId="2DB171D19B53406B9069A361704E2ECB2">
    <w:name w:val="2DB171D19B53406B9069A361704E2ECB2"/>
    <w:rsid w:val="00EC4421"/>
    <w:pPr>
      <w:spacing w:after="0" w:line="240" w:lineRule="auto"/>
    </w:pPr>
    <w:rPr>
      <w:rFonts w:ascii="Times New Roman" w:eastAsia="MS Mincho" w:hAnsi="Times New Roman" w:cs="Times New Roman"/>
      <w:sz w:val="24"/>
      <w:szCs w:val="24"/>
      <w:lang w:eastAsia="ja-JP"/>
    </w:rPr>
  </w:style>
  <w:style w:type="paragraph" w:customStyle="1" w:styleId="36DB5073759249DD977C3C96318EC7EC2">
    <w:name w:val="36DB5073759249DD977C3C96318EC7EC2"/>
    <w:rsid w:val="00EC4421"/>
    <w:pPr>
      <w:spacing w:after="0" w:line="240" w:lineRule="auto"/>
    </w:pPr>
    <w:rPr>
      <w:rFonts w:ascii="Times New Roman" w:eastAsia="MS Mincho" w:hAnsi="Times New Roman" w:cs="Times New Roman"/>
      <w:sz w:val="24"/>
      <w:szCs w:val="24"/>
      <w:lang w:eastAsia="ja-JP"/>
    </w:rPr>
  </w:style>
  <w:style w:type="paragraph" w:customStyle="1" w:styleId="EB5B0C42C12F47E8818EFDEA1ABBE8F42">
    <w:name w:val="EB5B0C42C12F47E8818EFDEA1ABBE8F42"/>
    <w:rsid w:val="00EC4421"/>
    <w:pPr>
      <w:spacing w:after="0" w:line="240" w:lineRule="auto"/>
    </w:pPr>
    <w:rPr>
      <w:rFonts w:ascii="Times New Roman" w:eastAsia="MS Mincho" w:hAnsi="Times New Roman" w:cs="Times New Roman"/>
      <w:sz w:val="24"/>
      <w:szCs w:val="24"/>
      <w:lang w:eastAsia="ja-JP"/>
    </w:rPr>
  </w:style>
  <w:style w:type="paragraph" w:customStyle="1" w:styleId="1404882637554D1C93EED26F94A6950A2">
    <w:name w:val="1404882637554D1C93EED26F94A6950A2"/>
    <w:rsid w:val="00EC4421"/>
    <w:pPr>
      <w:spacing w:after="0" w:line="240" w:lineRule="auto"/>
    </w:pPr>
    <w:rPr>
      <w:rFonts w:ascii="Times New Roman" w:eastAsia="MS Mincho" w:hAnsi="Times New Roman" w:cs="Times New Roman"/>
      <w:sz w:val="24"/>
      <w:szCs w:val="24"/>
      <w:lang w:eastAsia="ja-JP"/>
    </w:rPr>
  </w:style>
  <w:style w:type="paragraph" w:customStyle="1" w:styleId="C6D76DC1671E47579CDA07935DCC62682">
    <w:name w:val="C6D76DC1671E47579CDA07935DCC62682"/>
    <w:rsid w:val="00EC4421"/>
    <w:pPr>
      <w:spacing w:after="0" w:line="240" w:lineRule="auto"/>
    </w:pPr>
    <w:rPr>
      <w:rFonts w:ascii="Times New Roman" w:eastAsia="MS Mincho" w:hAnsi="Times New Roman" w:cs="Times New Roman"/>
      <w:sz w:val="24"/>
      <w:szCs w:val="24"/>
      <w:lang w:eastAsia="ja-JP"/>
    </w:rPr>
  </w:style>
  <w:style w:type="paragraph" w:customStyle="1" w:styleId="5F3A4AD8A3954494840D0D4B4CA38A822">
    <w:name w:val="5F3A4AD8A3954494840D0D4B4CA38A822"/>
    <w:rsid w:val="00EC4421"/>
    <w:pPr>
      <w:spacing w:after="0" w:line="240" w:lineRule="auto"/>
    </w:pPr>
    <w:rPr>
      <w:rFonts w:ascii="Times New Roman" w:eastAsia="MS Mincho" w:hAnsi="Times New Roman" w:cs="Times New Roman"/>
      <w:sz w:val="24"/>
      <w:szCs w:val="24"/>
      <w:lang w:eastAsia="ja-JP"/>
    </w:rPr>
  </w:style>
  <w:style w:type="paragraph" w:customStyle="1" w:styleId="518EB47E13F847FD8ABEF4E49F121D172">
    <w:name w:val="518EB47E13F847FD8ABEF4E49F121D172"/>
    <w:rsid w:val="00EC4421"/>
    <w:pPr>
      <w:spacing w:after="0" w:line="240" w:lineRule="auto"/>
    </w:pPr>
    <w:rPr>
      <w:rFonts w:ascii="Times New Roman" w:eastAsia="MS Mincho" w:hAnsi="Times New Roman" w:cs="Times New Roman"/>
      <w:sz w:val="24"/>
      <w:szCs w:val="24"/>
      <w:lang w:eastAsia="ja-JP"/>
    </w:rPr>
  </w:style>
  <w:style w:type="paragraph" w:customStyle="1" w:styleId="B9233DAC9FF24B6BB9D5288CE9804C5D2">
    <w:name w:val="B9233DAC9FF24B6BB9D5288CE9804C5D2"/>
    <w:rsid w:val="00EC4421"/>
    <w:pPr>
      <w:spacing w:after="0" w:line="240" w:lineRule="auto"/>
    </w:pPr>
    <w:rPr>
      <w:rFonts w:ascii="Times New Roman" w:eastAsia="MS Mincho" w:hAnsi="Times New Roman" w:cs="Times New Roman"/>
      <w:sz w:val="24"/>
      <w:szCs w:val="24"/>
      <w:lang w:eastAsia="ja-JP"/>
    </w:rPr>
  </w:style>
  <w:style w:type="paragraph" w:customStyle="1" w:styleId="C2CD62EE9F5B4E7586B352044CCBD2262">
    <w:name w:val="C2CD62EE9F5B4E7586B352044CCBD2262"/>
    <w:rsid w:val="00EC4421"/>
    <w:pPr>
      <w:spacing w:after="0" w:line="240" w:lineRule="auto"/>
    </w:pPr>
    <w:rPr>
      <w:rFonts w:ascii="Times New Roman" w:eastAsia="MS Mincho" w:hAnsi="Times New Roman" w:cs="Times New Roman"/>
      <w:sz w:val="24"/>
      <w:szCs w:val="24"/>
      <w:lang w:eastAsia="ja-JP"/>
    </w:rPr>
  </w:style>
  <w:style w:type="paragraph" w:customStyle="1" w:styleId="C2F552D52B434BE7B421E1EAA547C28E2">
    <w:name w:val="C2F552D52B434BE7B421E1EAA547C28E2"/>
    <w:rsid w:val="00EC4421"/>
    <w:pPr>
      <w:spacing w:after="0" w:line="240" w:lineRule="auto"/>
    </w:pPr>
    <w:rPr>
      <w:rFonts w:ascii="Times New Roman" w:eastAsia="MS Mincho" w:hAnsi="Times New Roman" w:cs="Times New Roman"/>
      <w:sz w:val="24"/>
      <w:szCs w:val="24"/>
      <w:lang w:eastAsia="ja-JP"/>
    </w:rPr>
  </w:style>
  <w:style w:type="paragraph" w:customStyle="1" w:styleId="99C125F0DAA34F2FBB3C6130726F1CA92">
    <w:name w:val="99C125F0DAA34F2FBB3C6130726F1CA92"/>
    <w:rsid w:val="00EC4421"/>
    <w:pPr>
      <w:spacing w:after="0" w:line="240" w:lineRule="auto"/>
    </w:pPr>
    <w:rPr>
      <w:rFonts w:ascii="Times New Roman" w:eastAsia="MS Mincho" w:hAnsi="Times New Roman" w:cs="Times New Roman"/>
      <w:sz w:val="24"/>
      <w:szCs w:val="24"/>
      <w:lang w:eastAsia="ja-JP"/>
    </w:rPr>
  </w:style>
  <w:style w:type="paragraph" w:customStyle="1" w:styleId="C7B996C3D2DB432098F4AE23B98FFCBD2">
    <w:name w:val="C7B996C3D2DB432098F4AE23B98FFCBD2"/>
    <w:rsid w:val="00EC4421"/>
    <w:pPr>
      <w:spacing w:after="0" w:line="240" w:lineRule="auto"/>
    </w:pPr>
    <w:rPr>
      <w:rFonts w:ascii="Times New Roman" w:eastAsia="MS Mincho" w:hAnsi="Times New Roman" w:cs="Times New Roman"/>
      <w:sz w:val="24"/>
      <w:szCs w:val="24"/>
      <w:lang w:eastAsia="ja-JP"/>
    </w:rPr>
  </w:style>
  <w:style w:type="paragraph" w:customStyle="1" w:styleId="3C68B6BCCD0C4787AEB6C2E2D3F5C26B2">
    <w:name w:val="3C68B6BCCD0C4787AEB6C2E2D3F5C26B2"/>
    <w:rsid w:val="00EC4421"/>
    <w:pPr>
      <w:spacing w:after="0" w:line="240" w:lineRule="auto"/>
    </w:pPr>
    <w:rPr>
      <w:rFonts w:ascii="Times New Roman" w:eastAsia="MS Mincho" w:hAnsi="Times New Roman" w:cs="Times New Roman"/>
      <w:sz w:val="24"/>
      <w:szCs w:val="24"/>
      <w:lang w:eastAsia="ja-JP"/>
    </w:rPr>
  </w:style>
  <w:style w:type="paragraph" w:customStyle="1" w:styleId="A66206BE2DE94AEAB124C5BC1BCAC5AB2">
    <w:name w:val="A66206BE2DE94AEAB124C5BC1BCAC5AB2"/>
    <w:rsid w:val="00EC4421"/>
    <w:pPr>
      <w:spacing w:after="0" w:line="240" w:lineRule="auto"/>
    </w:pPr>
    <w:rPr>
      <w:rFonts w:ascii="Times New Roman" w:eastAsia="MS Mincho" w:hAnsi="Times New Roman" w:cs="Times New Roman"/>
      <w:sz w:val="24"/>
      <w:szCs w:val="24"/>
      <w:lang w:eastAsia="ja-JP"/>
    </w:rPr>
  </w:style>
  <w:style w:type="paragraph" w:customStyle="1" w:styleId="B4FCC440C04B41DCB04AD06F283803CA2">
    <w:name w:val="B4FCC440C04B41DCB04AD06F283803CA2"/>
    <w:rsid w:val="00EC4421"/>
    <w:pPr>
      <w:spacing w:after="0" w:line="240" w:lineRule="auto"/>
    </w:pPr>
    <w:rPr>
      <w:rFonts w:ascii="Times New Roman" w:eastAsia="MS Mincho" w:hAnsi="Times New Roman" w:cs="Times New Roman"/>
      <w:sz w:val="24"/>
      <w:szCs w:val="24"/>
      <w:lang w:eastAsia="ja-JP"/>
    </w:rPr>
  </w:style>
  <w:style w:type="paragraph" w:customStyle="1" w:styleId="F9E76B1F309A43A0B062730857C9B4C02">
    <w:name w:val="F9E76B1F309A43A0B062730857C9B4C02"/>
    <w:rsid w:val="00EC4421"/>
    <w:pPr>
      <w:spacing w:after="0" w:line="240" w:lineRule="auto"/>
    </w:pPr>
    <w:rPr>
      <w:rFonts w:ascii="Times New Roman" w:eastAsia="MS Mincho" w:hAnsi="Times New Roman" w:cs="Times New Roman"/>
      <w:sz w:val="24"/>
      <w:szCs w:val="24"/>
      <w:lang w:eastAsia="ja-JP"/>
    </w:rPr>
  </w:style>
  <w:style w:type="paragraph" w:customStyle="1" w:styleId="3D3EEC7947D9429C820877199F09F41D2">
    <w:name w:val="3D3EEC7947D9429C820877199F09F41D2"/>
    <w:rsid w:val="00EC4421"/>
    <w:pPr>
      <w:spacing w:after="0" w:line="240" w:lineRule="auto"/>
    </w:pPr>
    <w:rPr>
      <w:rFonts w:ascii="Times New Roman" w:eastAsia="MS Mincho" w:hAnsi="Times New Roman" w:cs="Times New Roman"/>
      <w:sz w:val="24"/>
      <w:szCs w:val="24"/>
      <w:lang w:eastAsia="ja-JP"/>
    </w:rPr>
  </w:style>
  <w:style w:type="paragraph" w:customStyle="1" w:styleId="B81A0167C3EC4A6A8B80404DE0E0019A2">
    <w:name w:val="B81A0167C3EC4A6A8B80404DE0E0019A2"/>
    <w:rsid w:val="00EC4421"/>
    <w:pPr>
      <w:spacing w:after="0" w:line="240" w:lineRule="auto"/>
    </w:pPr>
    <w:rPr>
      <w:rFonts w:ascii="Times New Roman" w:eastAsia="MS Mincho" w:hAnsi="Times New Roman" w:cs="Times New Roman"/>
      <w:sz w:val="24"/>
      <w:szCs w:val="24"/>
      <w:lang w:eastAsia="ja-JP"/>
    </w:rPr>
  </w:style>
  <w:style w:type="paragraph" w:customStyle="1" w:styleId="6070989058674A62B796D04B6EB9369F2">
    <w:name w:val="6070989058674A62B796D04B6EB9369F2"/>
    <w:rsid w:val="00EC4421"/>
    <w:pPr>
      <w:spacing w:after="0" w:line="240" w:lineRule="auto"/>
    </w:pPr>
    <w:rPr>
      <w:rFonts w:ascii="Times New Roman" w:eastAsia="MS Mincho" w:hAnsi="Times New Roman" w:cs="Times New Roman"/>
      <w:sz w:val="24"/>
      <w:szCs w:val="24"/>
      <w:lang w:eastAsia="ja-JP"/>
    </w:rPr>
  </w:style>
  <w:style w:type="paragraph" w:customStyle="1" w:styleId="D97A2E7F328E442E93FB0EA46B603F692">
    <w:name w:val="D97A2E7F328E442E93FB0EA46B603F692"/>
    <w:rsid w:val="00EC4421"/>
    <w:pPr>
      <w:spacing w:after="0" w:line="240" w:lineRule="auto"/>
    </w:pPr>
    <w:rPr>
      <w:rFonts w:ascii="Times New Roman" w:eastAsia="MS Mincho" w:hAnsi="Times New Roman" w:cs="Times New Roman"/>
      <w:sz w:val="24"/>
      <w:szCs w:val="24"/>
      <w:lang w:eastAsia="ja-JP"/>
    </w:rPr>
  </w:style>
  <w:style w:type="paragraph" w:customStyle="1" w:styleId="469DDA6F478E4F7195D530E74145E2DC2">
    <w:name w:val="469DDA6F478E4F7195D530E74145E2DC2"/>
    <w:rsid w:val="00EC4421"/>
    <w:pPr>
      <w:spacing w:after="0" w:line="240" w:lineRule="auto"/>
    </w:pPr>
    <w:rPr>
      <w:rFonts w:ascii="Times New Roman" w:eastAsia="MS Mincho" w:hAnsi="Times New Roman" w:cs="Times New Roman"/>
      <w:sz w:val="24"/>
      <w:szCs w:val="24"/>
      <w:lang w:eastAsia="ja-JP"/>
    </w:rPr>
  </w:style>
  <w:style w:type="paragraph" w:customStyle="1" w:styleId="E1BF783E95E645789A43292151E02EFD2">
    <w:name w:val="E1BF783E95E645789A43292151E02EFD2"/>
    <w:rsid w:val="00EC4421"/>
    <w:pPr>
      <w:spacing w:after="0" w:line="240" w:lineRule="auto"/>
    </w:pPr>
    <w:rPr>
      <w:rFonts w:ascii="Times New Roman" w:eastAsia="MS Mincho" w:hAnsi="Times New Roman" w:cs="Times New Roman"/>
      <w:sz w:val="24"/>
      <w:szCs w:val="24"/>
      <w:lang w:eastAsia="ja-JP"/>
    </w:rPr>
  </w:style>
  <w:style w:type="paragraph" w:customStyle="1" w:styleId="E084783353CD453A83764794EF1BCEFE2">
    <w:name w:val="E084783353CD453A83764794EF1BCEFE2"/>
    <w:rsid w:val="00EC4421"/>
    <w:pPr>
      <w:spacing w:after="0" w:line="240" w:lineRule="auto"/>
    </w:pPr>
    <w:rPr>
      <w:rFonts w:ascii="Times New Roman" w:eastAsia="MS Mincho" w:hAnsi="Times New Roman" w:cs="Times New Roman"/>
      <w:sz w:val="24"/>
      <w:szCs w:val="24"/>
      <w:lang w:eastAsia="ja-JP"/>
    </w:rPr>
  </w:style>
  <w:style w:type="paragraph" w:customStyle="1" w:styleId="3817A027B877491683BA0E29F9B40AA02">
    <w:name w:val="3817A027B877491683BA0E29F9B40AA02"/>
    <w:rsid w:val="00EC4421"/>
    <w:pPr>
      <w:spacing w:after="0" w:line="240" w:lineRule="auto"/>
    </w:pPr>
    <w:rPr>
      <w:rFonts w:ascii="Times New Roman" w:eastAsia="MS Mincho" w:hAnsi="Times New Roman" w:cs="Times New Roman"/>
      <w:sz w:val="24"/>
      <w:szCs w:val="24"/>
      <w:lang w:eastAsia="ja-JP"/>
    </w:rPr>
  </w:style>
  <w:style w:type="paragraph" w:customStyle="1" w:styleId="4A5113B52E66464D8250FFD0786386AC2">
    <w:name w:val="4A5113B52E66464D8250FFD0786386AC2"/>
    <w:rsid w:val="00EC4421"/>
    <w:pPr>
      <w:spacing w:after="0" w:line="240" w:lineRule="auto"/>
    </w:pPr>
    <w:rPr>
      <w:rFonts w:ascii="Times New Roman" w:eastAsia="MS Mincho" w:hAnsi="Times New Roman" w:cs="Times New Roman"/>
      <w:sz w:val="24"/>
      <w:szCs w:val="24"/>
      <w:lang w:eastAsia="ja-JP"/>
    </w:rPr>
  </w:style>
  <w:style w:type="paragraph" w:customStyle="1" w:styleId="E1055D70CCEA44F290112659D8708D872">
    <w:name w:val="E1055D70CCEA44F290112659D8708D872"/>
    <w:rsid w:val="00EC4421"/>
    <w:pPr>
      <w:spacing w:after="0" w:line="240" w:lineRule="auto"/>
    </w:pPr>
    <w:rPr>
      <w:rFonts w:ascii="Times New Roman" w:eastAsia="MS Mincho" w:hAnsi="Times New Roman" w:cs="Times New Roman"/>
      <w:sz w:val="24"/>
      <w:szCs w:val="24"/>
      <w:lang w:eastAsia="ja-JP"/>
    </w:rPr>
  </w:style>
  <w:style w:type="paragraph" w:customStyle="1" w:styleId="0AA2BAB08A3A476584FAF1CDB6E8B20A2">
    <w:name w:val="0AA2BAB08A3A476584FAF1CDB6E8B20A2"/>
    <w:rsid w:val="00EC4421"/>
    <w:pPr>
      <w:spacing w:after="0" w:line="240" w:lineRule="auto"/>
    </w:pPr>
    <w:rPr>
      <w:rFonts w:ascii="Times New Roman" w:eastAsia="MS Mincho" w:hAnsi="Times New Roman" w:cs="Times New Roman"/>
      <w:sz w:val="24"/>
      <w:szCs w:val="24"/>
      <w:lang w:eastAsia="ja-JP"/>
    </w:rPr>
  </w:style>
  <w:style w:type="paragraph" w:customStyle="1" w:styleId="2C9680E5363A4CC2858873F1DAADE8A72">
    <w:name w:val="2C9680E5363A4CC2858873F1DAADE8A72"/>
    <w:rsid w:val="00EC4421"/>
    <w:pPr>
      <w:spacing w:after="0" w:line="240" w:lineRule="auto"/>
    </w:pPr>
    <w:rPr>
      <w:rFonts w:ascii="Times New Roman" w:eastAsia="MS Mincho" w:hAnsi="Times New Roman" w:cs="Times New Roman"/>
      <w:sz w:val="24"/>
      <w:szCs w:val="24"/>
      <w:lang w:eastAsia="ja-JP"/>
    </w:rPr>
  </w:style>
  <w:style w:type="paragraph" w:customStyle="1" w:styleId="A19DF9CDF6DC441F811DF55811EB3A1B2">
    <w:name w:val="A19DF9CDF6DC441F811DF55811EB3A1B2"/>
    <w:rsid w:val="00EC4421"/>
    <w:pPr>
      <w:spacing w:after="0" w:line="240" w:lineRule="auto"/>
    </w:pPr>
    <w:rPr>
      <w:rFonts w:ascii="Times New Roman" w:eastAsia="MS Mincho" w:hAnsi="Times New Roman" w:cs="Times New Roman"/>
      <w:sz w:val="24"/>
      <w:szCs w:val="24"/>
      <w:lang w:eastAsia="ja-JP"/>
    </w:rPr>
  </w:style>
  <w:style w:type="paragraph" w:customStyle="1" w:styleId="1411C8C1230D43808445857D04D2B9212">
    <w:name w:val="1411C8C1230D43808445857D04D2B9212"/>
    <w:rsid w:val="00EC4421"/>
    <w:pPr>
      <w:spacing w:after="0" w:line="240" w:lineRule="auto"/>
    </w:pPr>
    <w:rPr>
      <w:rFonts w:ascii="Times New Roman" w:eastAsia="MS Mincho" w:hAnsi="Times New Roman" w:cs="Times New Roman"/>
      <w:sz w:val="24"/>
      <w:szCs w:val="24"/>
      <w:lang w:eastAsia="ja-JP"/>
    </w:rPr>
  </w:style>
  <w:style w:type="paragraph" w:customStyle="1" w:styleId="1CDE6264843844B58B6C10034FEF09582">
    <w:name w:val="1CDE6264843844B58B6C10034FEF09582"/>
    <w:rsid w:val="00EC4421"/>
    <w:pPr>
      <w:spacing w:after="0" w:line="240" w:lineRule="auto"/>
    </w:pPr>
    <w:rPr>
      <w:rFonts w:ascii="Times New Roman" w:eastAsia="MS Mincho" w:hAnsi="Times New Roman" w:cs="Times New Roman"/>
      <w:sz w:val="24"/>
      <w:szCs w:val="24"/>
      <w:lang w:eastAsia="ja-JP"/>
    </w:rPr>
  </w:style>
  <w:style w:type="paragraph" w:customStyle="1" w:styleId="F195B551A8934253A33E4FF630CFAA622">
    <w:name w:val="F195B551A8934253A33E4FF630CFAA622"/>
    <w:rsid w:val="00EC4421"/>
    <w:pPr>
      <w:spacing w:after="0" w:line="240" w:lineRule="auto"/>
    </w:pPr>
    <w:rPr>
      <w:rFonts w:ascii="Times New Roman" w:eastAsia="MS Mincho" w:hAnsi="Times New Roman" w:cs="Times New Roman"/>
      <w:sz w:val="24"/>
      <w:szCs w:val="24"/>
      <w:lang w:eastAsia="ja-JP"/>
    </w:rPr>
  </w:style>
  <w:style w:type="paragraph" w:customStyle="1" w:styleId="42FE265CA2E748A788AD51D4FEDB50482">
    <w:name w:val="42FE265CA2E748A788AD51D4FEDB50482"/>
    <w:rsid w:val="00EC4421"/>
    <w:pPr>
      <w:spacing w:after="0" w:line="240" w:lineRule="auto"/>
    </w:pPr>
    <w:rPr>
      <w:rFonts w:ascii="Times New Roman" w:eastAsia="MS Mincho" w:hAnsi="Times New Roman" w:cs="Times New Roman"/>
      <w:sz w:val="24"/>
      <w:szCs w:val="24"/>
      <w:lang w:eastAsia="ja-JP"/>
    </w:rPr>
  </w:style>
  <w:style w:type="paragraph" w:customStyle="1" w:styleId="2A900BFDC7ED46F1B1313DCA036CFFB42">
    <w:name w:val="2A900BFDC7ED46F1B1313DCA036CFFB42"/>
    <w:rsid w:val="00EC4421"/>
    <w:pPr>
      <w:spacing w:after="0" w:line="240" w:lineRule="auto"/>
    </w:pPr>
    <w:rPr>
      <w:rFonts w:ascii="Times New Roman" w:eastAsia="MS Mincho" w:hAnsi="Times New Roman" w:cs="Times New Roman"/>
      <w:sz w:val="24"/>
      <w:szCs w:val="24"/>
      <w:lang w:eastAsia="ja-JP"/>
    </w:rPr>
  </w:style>
  <w:style w:type="paragraph" w:customStyle="1" w:styleId="FD43603ED08B4323AFD8F721B0D6D6222">
    <w:name w:val="FD43603ED08B4323AFD8F721B0D6D6222"/>
    <w:rsid w:val="00EC4421"/>
    <w:pPr>
      <w:spacing w:after="0" w:line="240" w:lineRule="auto"/>
    </w:pPr>
    <w:rPr>
      <w:rFonts w:ascii="Times New Roman" w:eastAsia="MS Mincho" w:hAnsi="Times New Roman" w:cs="Times New Roman"/>
      <w:sz w:val="24"/>
      <w:szCs w:val="24"/>
      <w:lang w:eastAsia="ja-JP"/>
    </w:rPr>
  </w:style>
  <w:style w:type="paragraph" w:customStyle="1" w:styleId="A8783A98E56B4F9CAD4B1B37105610A22">
    <w:name w:val="A8783A98E56B4F9CAD4B1B37105610A22"/>
    <w:rsid w:val="00EC4421"/>
    <w:pPr>
      <w:spacing w:after="0" w:line="240" w:lineRule="auto"/>
    </w:pPr>
    <w:rPr>
      <w:rFonts w:ascii="Times New Roman" w:eastAsia="MS Mincho" w:hAnsi="Times New Roman" w:cs="Times New Roman"/>
      <w:sz w:val="24"/>
      <w:szCs w:val="24"/>
      <w:lang w:eastAsia="ja-JP"/>
    </w:rPr>
  </w:style>
  <w:style w:type="paragraph" w:customStyle="1" w:styleId="451600B300DE433C948BCD5320171C422">
    <w:name w:val="451600B300DE433C948BCD5320171C422"/>
    <w:rsid w:val="00EC4421"/>
    <w:pPr>
      <w:spacing w:after="0" w:line="240" w:lineRule="auto"/>
    </w:pPr>
    <w:rPr>
      <w:rFonts w:ascii="Times New Roman" w:eastAsia="MS Mincho" w:hAnsi="Times New Roman" w:cs="Times New Roman"/>
      <w:sz w:val="24"/>
      <w:szCs w:val="24"/>
      <w:lang w:eastAsia="ja-JP"/>
    </w:rPr>
  </w:style>
  <w:style w:type="paragraph" w:customStyle="1" w:styleId="506177E9410C4A4393FF0B1076B3D1622">
    <w:name w:val="506177E9410C4A4393FF0B1076B3D1622"/>
    <w:rsid w:val="00EC4421"/>
    <w:pPr>
      <w:spacing w:after="0" w:line="240" w:lineRule="auto"/>
    </w:pPr>
    <w:rPr>
      <w:rFonts w:ascii="Times New Roman" w:eastAsia="MS Mincho" w:hAnsi="Times New Roman" w:cs="Times New Roman"/>
      <w:sz w:val="24"/>
      <w:szCs w:val="24"/>
      <w:lang w:eastAsia="ja-JP"/>
    </w:rPr>
  </w:style>
  <w:style w:type="paragraph" w:customStyle="1" w:styleId="87DDA46709164E1887F44BE57A4A44482">
    <w:name w:val="87DDA46709164E1887F44BE57A4A44482"/>
    <w:rsid w:val="00EC4421"/>
    <w:pPr>
      <w:spacing w:after="0" w:line="240" w:lineRule="auto"/>
    </w:pPr>
    <w:rPr>
      <w:rFonts w:ascii="Times New Roman" w:eastAsia="MS Mincho" w:hAnsi="Times New Roman" w:cs="Times New Roman"/>
      <w:sz w:val="24"/>
      <w:szCs w:val="24"/>
      <w:lang w:eastAsia="ja-JP"/>
    </w:rPr>
  </w:style>
  <w:style w:type="paragraph" w:customStyle="1" w:styleId="4DB834D5A51D4969B9681CD6B7285DD92">
    <w:name w:val="4DB834D5A51D4969B9681CD6B7285DD92"/>
    <w:rsid w:val="00EC4421"/>
    <w:pPr>
      <w:spacing w:after="0" w:line="240" w:lineRule="auto"/>
    </w:pPr>
    <w:rPr>
      <w:rFonts w:ascii="Times New Roman" w:eastAsia="MS Mincho" w:hAnsi="Times New Roman" w:cs="Times New Roman"/>
      <w:sz w:val="24"/>
      <w:szCs w:val="24"/>
      <w:lang w:eastAsia="ja-JP"/>
    </w:rPr>
  </w:style>
  <w:style w:type="paragraph" w:customStyle="1" w:styleId="400DE45B7ECA44749572935BDC00E31F4">
    <w:name w:val="400DE45B7ECA44749572935BDC00E31F4"/>
    <w:rsid w:val="00EC4421"/>
    <w:pPr>
      <w:spacing w:after="0" w:line="240" w:lineRule="auto"/>
    </w:pPr>
    <w:rPr>
      <w:rFonts w:ascii="Times New Roman" w:eastAsia="MS Mincho" w:hAnsi="Times New Roman" w:cs="Times New Roman"/>
      <w:sz w:val="24"/>
      <w:szCs w:val="24"/>
      <w:lang w:eastAsia="ja-JP"/>
    </w:rPr>
  </w:style>
  <w:style w:type="paragraph" w:customStyle="1" w:styleId="D3E0D5F8FC564942A81DD2E50D1585191">
    <w:name w:val="D3E0D5F8FC564942A81DD2E50D1585191"/>
    <w:rsid w:val="00EC4421"/>
    <w:pPr>
      <w:spacing w:after="0" w:line="240" w:lineRule="auto"/>
    </w:pPr>
    <w:rPr>
      <w:rFonts w:ascii="Times New Roman" w:eastAsia="MS Mincho" w:hAnsi="Times New Roman" w:cs="Times New Roman"/>
      <w:sz w:val="24"/>
      <w:szCs w:val="24"/>
      <w:lang w:eastAsia="ja-JP"/>
    </w:rPr>
  </w:style>
  <w:style w:type="paragraph" w:customStyle="1" w:styleId="A4321FC1EBF84CD5A6487C0189F878172">
    <w:name w:val="A4321FC1EBF84CD5A6487C0189F878172"/>
    <w:rsid w:val="00EC4421"/>
    <w:pPr>
      <w:spacing w:after="0" w:line="240" w:lineRule="auto"/>
    </w:pPr>
    <w:rPr>
      <w:rFonts w:ascii="Times New Roman" w:eastAsia="MS Mincho" w:hAnsi="Times New Roman" w:cs="Times New Roman"/>
      <w:sz w:val="24"/>
      <w:szCs w:val="24"/>
      <w:lang w:eastAsia="ja-JP"/>
    </w:rPr>
  </w:style>
  <w:style w:type="paragraph" w:customStyle="1" w:styleId="7271B2CFF203431FA14CCA9842C195B22">
    <w:name w:val="7271B2CFF203431FA14CCA9842C195B22"/>
    <w:rsid w:val="00EC4421"/>
    <w:pPr>
      <w:spacing w:after="0" w:line="240" w:lineRule="auto"/>
    </w:pPr>
    <w:rPr>
      <w:rFonts w:ascii="Times New Roman" w:eastAsia="MS Mincho" w:hAnsi="Times New Roman" w:cs="Times New Roman"/>
      <w:sz w:val="24"/>
      <w:szCs w:val="24"/>
      <w:lang w:eastAsia="ja-JP"/>
    </w:rPr>
  </w:style>
  <w:style w:type="paragraph" w:customStyle="1" w:styleId="D9205DDC0FF94BC08CB9BD1E60EF7CE32">
    <w:name w:val="D9205DDC0FF94BC08CB9BD1E60EF7CE32"/>
    <w:rsid w:val="00EC4421"/>
    <w:pPr>
      <w:spacing w:after="0" w:line="240" w:lineRule="auto"/>
    </w:pPr>
    <w:rPr>
      <w:rFonts w:ascii="Times New Roman" w:eastAsia="MS Mincho" w:hAnsi="Times New Roman" w:cs="Times New Roman"/>
      <w:sz w:val="24"/>
      <w:szCs w:val="24"/>
      <w:lang w:eastAsia="ja-JP"/>
    </w:rPr>
  </w:style>
  <w:style w:type="paragraph" w:customStyle="1" w:styleId="71F3FDFAEB664BDFBDB8C8BA179F38592">
    <w:name w:val="71F3FDFAEB664BDFBDB8C8BA179F38592"/>
    <w:rsid w:val="00EC4421"/>
    <w:pPr>
      <w:spacing w:after="0" w:line="240" w:lineRule="auto"/>
    </w:pPr>
    <w:rPr>
      <w:rFonts w:ascii="Times New Roman" w:eastAsia="MS Mincho" w:hAnsi="Times New Roman" w:cs="Times New Roman"/>
      <w:sz w:val="24"/>
      <w:szCs w:val="24"/>
      <w:lang w:eastAsia="ja-JP"/>
    </w:rPr>
  </w:style>
  <w:style w:type="paragraph" w:customStyle="1" w:styleId="6F48A92754E64B33B8268DDB8EDE0CCF2">
    <w:name w:val="6F48A92754E64B33B8268DDB8EDE0CCF2"/>
    <w:rsid w:val="00EC4421"/>
    <w:pPr>
      <w:spacing w:after="0" w:line="240" w:lineRule="auto"/>
    </w:pPr>
    <w:rPr>
      <w:rFonts w:ascii="Times New Roman" w:eastAsia="MS Mincho" w:hAnsi="Times New Roman" w:cs="Times New Roman"/>
      <w:sz w:val="24"/>
      <w:szCs w:val="24"/>
      <w:lang w:eastAsia="ja-JP"/>
    </w:rPr>
  </w:style>
  <w:style w:type="paragraph" w:customStyle="1" w:styleId="9CF11A24280941BD87B5AAB750E29B142">
    <w:name w:val="9CF11A24280941BD87B5AAB750E29B142"/>
    <w:rsid w:val="0039374A"/>
    <w:pPr>
      <w:spacing w:after="0" w:line="240" w:lineRule="auto"/>
    </w:pPr>
    <w:rPr>
      <w:rFonts w:ascii="Times New Roman" w:eastAsia="MS Mincho" w:hAnsi="Times New Roman" w:cs="Times New Roman"/>
      <w:sz w:val="24"/>
      <w:szCs w:val="24"/>
      <w:lang w:eastAsia="ja-JP"/>
    </w:rPr>
  </w:style>
  <w:style w:type="paragraph" w:customStyle="1" w:styleId="B703125E11304868BBB48FF320809B762">
    <w:name w:val="B703125E11304868BBB48FF320809B762"/>
    <w:rsid w:val="0039374A"/>
    <w:pPr>
      <w:spacing w:after="0" w:line="240" w:lineRule="auto"/>
    </w:pPr>
    <w:rPr>
      <w:rFonts w:ascii="Times New Roman" w:eastAsia="MS Mincho" w:hAnsi="Times New Roman" w:cs="Times New Roman"/>
      <w:sz w:val="24"/>
      <w:szCs w:val="24"/>
      <w:lang w:eastAsia="ja-JP"/>
    </w:rPr>
  </w:style>
  <w:style w:type="paragraph" w:customStyle="1" w:styleId="5FDD84671DAB43A397B5190A6129378F2">
    <w:name w:val="5FDD84671DAB43A397B5190A6129378F2"/>
    <w:rsid w:val="0039374A"/>
    <w:pPr>
      <w:spacing w:after="0" w:line="240" w:lineRule="auto"/>
    </w:pPr>
    <w:rPr>
      <w:rFonts w:ascii="Times New Roman" w:eastAsia="MS Mincho" w:hAnsi="Times New Roman" w:cs="Times New Roman"/>
      <w:sz w:val="24"/>
      <w:szCs w:val="24"/>
      <w:lang w:eastAsia="ja-JP"/>
    </w:rPr>
  </w:style>
  <w:style w:type="paragraph" w:customStyle="1" w:styleId="E13F137159A141F6B8B0A8D5F0E63EDC2">
    <w:name w:val="E13F137159A141F6B8B0A8D5F0E63EDC2"/>
    <w:rsid w:val="0039374A"/>
    <w:pPr>
      <w:spacing w:after="0" w:line="240" w:lineRule="auto"/>
    </w:pPr>
    <w:rPr>
      <w:rFonts w:ascii="Times New Roman" w:eastAsia="MS Mincho" w:hAnsi="Times New Roman" w:cs="Times New Roman"/>
      <w:sz w:val="24"/>
      <w:szCs w:val="24"/>
      <w:lang w:eastAsia="ja-JP"/>
    </w:rPr>
  </w:style>
  <w:style w:type="paragraph" w:customStyle="1" w:styleId="3D3F886439F246AA932296640DD7A2192">
    <w:name w:val="3D3F886439F246AA932296640DD7A2192"/>
    <w:rsid w:val="0039374A"/>
    <w:pPr>
      <w:spacing w:after="0" w:line="240" w:lineRule="auto"/>
    </w:pPr>
    <w:rPr>
      <w:rFonts w:ascii="Times New Roman" w:eastAsia="MS Mincho" w:hAnsi="Times New Roman" w:cs="Times New Roman"/>
      <w:sz w:val="24"/>
      <w:szCs w:val="24"/>
      <w:lang w:eastAsia="ja-JP"/>
    </w:rPr>
  </w:style>
  <w:style w:type="paragraph" w:customStyle="1" w:styleId="E8DD794B3043416486B250579BC1E0D42">
    <w:name w:val="E8DD794B3043416486B250579BC1E0D42"/>
    <w:rsid w:val="0039374A"/>
    <w:pPr>
      <w:spacing w:after="0" w:line="240" w:lineRule="auto"/>
    </w:pPr>
    <w:rPr>
      <w:rFonts w:ascii="Times New Roman" w:eastAsia="MS Mincho" w:hAnsi="Times New Roman" w:cs="Times New Roman"/>
      <w:sz w:val="24"/>
      <w:szCs w:val="24"/>
      <w:lang w:eastAsia="ja-JP"/>
    </w:rPr>
  </w:style>
  <w:style w:type="paragraph" w:customStyle="1" w:styleId="892A49F3776641DFB655D326FA73AFFC2">
    <w:name w:val="892A49F3776641DFB655D326FA73AFFC2"/>
    <w:rsid w:val="0039374A"/>
    <w:pPr>
      <w:spacing w:after="0" w:line="240" w:lineRule="auto"/>
    </w:pPr>
    <w:rPr>
      <w:rFonts w:ascii="Times New Roman" w:eastAsia="MS Mincho" w:hAnsi="Times New Roman" w:cs="Times New Roman"/>
      <w:sz w:val="24"/>
      <w:szCs w:val="24"/>
      <w:lang w:eastAsia="ja-JP"/>
    </w:rPr>
  </w:style>
  <w:style w:type="paragraph" w:customStyle="1" w:styleId="53021F9A332F42D4A5CAE27DD4A935312">
    <w:name w:val="53021F9A332F42D4A5CAE27DD4A935312"/>
    <w:rsid w:val="0039374A"/>
    <w:pPr>
      <w:spacing w:after="0" w:line="240" w:lineRule="auto"/>
    </w:pPr>
    <w:rPr>
      <w:rFonts w:ascii="Times New Roman" w:eastAsia="MS Mincho" w:hAnsi="Times New Roman" w:cs="Times New Roman"/>
      <w:sz w:val="24"/>
      <w:szCs w:val="24"/>
      <w:lang w:eastAsia="ja-JP"/>
    </w:rPr>
  </w:style>
  <w:style w:type="paragraph" w:customStyle="1" w:styleId="7C0C90FB9DB4407B9E050888E738722F2">
    <w:name w:val="7C0C90FB9DB4407B9E050888E738722F2"/>
    <w:rsid w:val="0039374A"/>
    <w:pPr>
      <w:spacing w:after="0" w:line="240" w:lineRule="auto"/>
    </w:pPr>
    <w:rPr>
      <w:rFonts w:ascii="Times New Roman" w:eastAsia="MS Mincho" w:hAnsi="Times New Roman" w:cs="Times New Roman"/>
      <w:sz w:val="24"/>
      <w:szCs w:val="24"/>
      <w:lang w:eastAsia="ja-JP"/>
    </w:rPr>
  </w:style>
  <w:style w:type="paragraph" w:customStyle="1" w:styleId="A46309DB64864DA3805E697465DC53FC2">
    <w:name w:val="A46309DB64864DA3805E697465DC53FC2"/>
    <w:rsid w:val="0039374A"/>
    <w:pPr>
      <w:spacing w:after="0" w:line="240" w:lineRule="auto"/>
    </w:pPr>
    <w:rPr>
      <w:rFonts w:ascii="Times New Roman" w:eastAsia="MS Mincho" w:hAnsi="Times New Roman" w:cs="Times New Roman"/>
      <w:sz w:val="24"/>
      <w:szCs w:val="24"/>
      <w:lang w:eastAsia="ja-JP"/>
    </w:rPr>
  </w:style>
  <w:style w:type="paragraph" w:customStyle="1" w:styleId="8D48A084493145D1A51E1FECA88AAD2A2">
    <w:name w:val="8D48A084493145D1A51E1FECA88AAD2A2"/>
    <w:rsid w:val="0039374A"/>
    <w:pPr>
      <w:spacing w:after="0" w:line="240" w:lineRule="auto"/>
    </w:pPr>
    <w:rPr>
      <w:rFonts w:ascii="Times New Roman" w:eastAsia="MS Mincho" w:hAnsi="Times New Roman" w:cs="Times New Roman"/>
      <w:sz w:val="24"/>
      <w:szCs w:val="24"/>
      <w:lang w:eastAsia="ja-JP"/>
    </w:rPr>
  </w:style>
  <w:style w:type="paragraph" w:customStyle="1" w:styleId="B9A3170EEA754D3A997E39112F6AB3802">
    <w:name w:val="B9A3170EEA754D3A997E39112F6AB3802"/>
    <w:rsid w:val="0039374A"/>
    <w:pPr>
      <w:spacing w:after="0" w:line="240" w:lineRule="auto"/>
    </w:pPr>
    <w:rPr>
      <w:rFonts w:ascii="Times New Roman" w:eastAsia="MS Mincho" w:hAnsi="Times New Roman" w:cs="Times New Roman"/>
      <w:sz w:val="24"/>
      <w:szCs w:val="24"/>
      <w:lang w:eastAsia="ja-JP"/>
    </w:rPr>
  </w:style>
  <w:style w:type="paragraph" w:customStyle="1" w:styleId="450872623C66417EA0EC9D4DE1DCD64B2">
    <w:name w:val="450872623C66417EA0EC9D4DE1DCD64B2"/>
    <w:rsid w:val="0039374A"/>
    <w:pPr>
      <w:spacing w:after="0" w:line="240" w:lineRule="auto"/>
    </w:pPr>
    <w:rPr>
      <w:rFonts w:ascii="Times New Roman" w:eastAsia="MS Mincho" w:hAnsi="Times New Roman" w:cs="Times New Roman"/>
      <w:sz w:val="24"/>
      <w:szCs w:val="24"/>
      <w:lang w:eastAsia="ja-JP"/>
    </w:rPr>
  </w:style>
  <w:style w:type="paragraph" w:customStyle="1" w:styleId="4B78BAB8E51C4BD2BDFEFA4C2E1F638B2">
    <w:name w:val="4B78BAB8E51C4BD2BDFEFA4C2E1F638B2"/>
    <w:rsid w:val="0039374A"/>
    <w:pPr>
      <w:spacing w:after="0" w:line="240" w:lineRule="auto"/>
    </w:pPr>
    <w:rPr>
      <w:rFonts w:ascii="Times New Roman" w:eastAsia="MS Mincho" w:hAnsi="Times New Roman" w:cs="Times New Roman"/>
      <w:sz w:val="24"/>
      <w:szCs w:val="24"/>
      <w:lang w:eastAsia="ja-JP"/>
    </w:rPr>
  </w:style>
  <w:style w:type="paragraph" w:customStyle="1" w:styleId="B14286D3CA8D40E7A3CC0213C9B9AE3B2">
    <w:name w:val="B14286D3CA8D40E7A3CC0213C9B9AE3B2"/>
    <w:rsid w:val="0039374A"/>
    <w:pPr>
      <w:spacing w:after="0" w:line="240" w:lineRule="auto"/>
    </w:pPr>
    <w:rPr>
      <w:rFonts w:ascii="Times New Roman" w:eastAsia="MS Mincho" w:hAnsi="Times New Roman" w:cs="Times New Roman"/>
      <w:sz w:val="24"/>
      <w:szCs w:val="24"/>
      <w:lang w:eastAsia="ja-JP"/>
    </w:rPr>
  </w:style>
  <w:style w:type="paragraph" w:customStyle="1" w:styleId="FBE55E7A61994220907E6E606FF09A2A3">
    <w:name w:val="FBE55E7A61994220907E6E606FF09A2A3"/>
    <w:rsid w:val="0039374A"/>
    <w:pPr>
      <w:spacing w:after="0" w:line="240" w:lineRule="auto"/>
    </w:pPr>
    <w:rPr>
      <w:rFonts w:ascii="Times New Roman" w:eastAsia="MS Mincho" w:hAnsi="Times New Roman" w:cs="Times New Roman"/>
      <w:sz w:val="24"/>
      <w:szCs w:val="24"/>
      <w:lang w:eastAsia="ja-JP"/>
    </w:rPr>
  </w:style>
  <w:style w:type="paragraph" w:customStyle="1" w:styleId="1CD3E34B66A64D6F93B107893BB062D33">
    <w:name w:val="1CD3E34B66A64D6F93B107893BB062D33"/>
    <w:rsid w:val="0039374A"/>
    <w:pPr>
      <w:spacing w:after="0" w:line="240" w:lineRule="auto"/>
    </w:pPr>
    <w:rPr>
      <w:rFonts w:ascii="Times New Roman" w:eastAsia="MS Mincho" w:hAnsi="Times New Roman" w:cs="Times New Roman"/>
      <w:sz w:val="24"/>
      <w:szCs w:val="24"/>
      <w:lang w:eastAsia="ja-JP"/>
    </w:rPr>
  </w:style>
  <w:style w:type="paragraph" w:customStyle="1" w:styleId="1B9BE44A610F4D349954D2E350B7A79B3">
    <w:name w:val="1B9BE44A610F4D349954D2E350B7A79B3"/>
    <w:rsid w:val="0039374A"/>
    <w:pPr>
      <w:spacing w:after="0" w:line="240" w:lineRule="auto"/>
    </w:pPr>
    <w:rPr>
      <w:rFonts w:ascii="Times New Roman" w:eastAsia="MS Mincho" w:hAnsi="Times New Roman" w:cs="Times New Roman"/>
      <w:sz w:val="24"/>
      <w:szCs w:val="24"/>
      <w:lang w:eastAsia="ja-JP"/>
    </w:rPr>
  </w:style>
  <w:style w:type="paragraph" w:customStyle="1" w:styleId="A5D83E65A02B4299B4AE935DC092C8853">
    <w:name w:val="A5D83E65A02B4299B4AE935DC092C8853"/>
    <w:rsid w:val="0039374A"/>
    <w:pPr>
      <w:spacing w:after="0" w:line="240" w:lineRule="auto"/>
    </w:pPr>
    <w:rPr>
      <w:rFonts w:ascii="Times New Roman" w:eastAsia="MS Mincho" w:hAnsi="Times New Roman" w:cs="Times New Roman"/>
      <w:sz w:val="24"/>
      <w:szCs w:val="24"/>
      <w:lang w:eastAsia="ja-JP"/>
    </w:rPr>
  </w:style>
  <w:style w:type="paragraph" w:customStyle="1" w:styleId="DF17A393AB6546EA9132A7242C4478483">
    <w:name w:val="DF17A393AB6546EA9132A7242C4478483"/>
    <w:rsid w:val="0039374A"/>
    <w:pPr>
      <w:spacing w:after="0" w:line="240" w:lineRule="auto"/>
    </w:pPr>
    <w:rPr>
      <w:rFonts w:ascii="Times New Roman" w:eastAsia="MS Mincho" w:hAnsi="Times New Roman" w:cs="Times New Roman"/>
      <w:sz w:val="24"/>
      <w:szCs w:val="24"/>
      <w:lang w:eastAsia="ja-JP"/>
    </w:rPr>
  </w:style>
  <w:style w:type="paragraph" w:customStyle="1" w:styleId="F2ABAD52D58948C8B32C4AA2714821FC3">
    <w:name w:val="F2ABAD52D58948C8B32C4AA2714821FC3"/>
    <w:rsid w:val="0039374A"/>
    <w:pPr>
      <w:spacing w:after="0" w:line="240" w:lineRule="auto"/>
    </w:pPr>
    <w:rPr>
      <w:rFonts w:ascii="Times New Roman" w:eastAsia="MS Mincho" w:hAnsi="Times New Roman" w:cs="Times New Roman"/>
      <w:sz w:val="24"/>
      <w:szCs w:val="24"/>
      <w:lang w:eastAsia="ja-JP"/>
    </w:rPr>
  </w:style>
  <w:style w:type="paragraph" w:customStyle="1" w:styleId="133BF0DB63CD41F990AE87EBF171B5BF3">
    <w:name w:val="133BF0DB63CD41F990AE87EBF171B5BF3"/>
    <w:rsid w:val="0039374A"/>
    <w:pPr>
      <w:spacing w:after="0" w:line="240" w:lineRule="auto"/>
    </w:pPr>
    <w:rPr>
      <w:rFonts w:ascii="Times New Roman" w:eastAsia="MS Mincho" w:hAnsi="Times New Roman" w:cs="Times New Roman"/>
      <w:sz w:val="24"/>
      <w:szCs w:val="24"/>
      <w:lang w:eastAsia="ja-JP"/>
    </w:rPr>
  </w:style>
  <w:style w:type="paragraph" w:customStyle="1" w:styleId="D76E4DD07A03468588F7E98C67154C813">
    <w:name w:val="D76E4DD07A03468588F7E98C67154C813"/>
    <w:rsid w:val="0039374A"/>
    <w:pPr>
      <w:spacing w:after="0" w:line="240" w:lineRule="auto"/>
    </w:pPr>
    <w:rPr>
      <w:rFonts w:ascii="Times New Roman" w:eastAsia="MS Mincho" w:hAnsi="Times New Roman" w:cs="Times New Roman"/>
      <w:sz w:val="24"/>
      <w:szCs w:val="24"/>
      <w:lang w:eastAsia="ja-JP"/>
    </w:rPr>
  </w:style>
  <w:style w:type="paragraph" w:customStyle="1" w:styleId="6588054216E544AD93593DF385190D5A3">
    <w:name w:val="6588054216E544AD93593DF385190D5A3"/>
    <w:rsid w:val="0039374A"/>
    <w:pPr>
      <w:spacing w:after="0" w:line="240" w:lineRule="auto"/>
    </w:pPr>
    <w:rPr>
      <w:rFonts w:ascii="Times New Roman" w:eastAsia="MS Mincho" w:hAnsi="Times New Roman" w:cs="Times New Roman"/>
      <w:sz w:val="24"/>
      <w:szCs w:val="24"/>
      <w:lang w:eastAsia="ja-JP"/>
    </w:rPr>
  </w:style>
  <w:style w:type="paragraph" w:customStyle="1" w:styleId="07449541CBE6435BB91D541982A11A9E3">
    <w:name w:val="07449541CBE6435BB91D541982A11A9E3"/>
    <w:rsid w:val="0039374A"/>
    <w:pPr>
      <w:spacing w:after="0" w:line="240" w:lineRule="auto"/>
    </w:pPr>
    <w:rPr>
      <w:rFonts w:ascii="Times New Roman" w:eastAsia="MS Mincho" w:hAnsi="Times New Roman" w:cs="Times New Roman"/>
      <w:sz w:val="24"/>
      <w:szCs w:val="24"/>
      <w:lang w:eastAsia="ja-JP"/>
    </w:rPr>
  </w:style>
  <w:style w:type="paragraph" w:customStyle="1" w:styleId="8BF3E525EF3C440EBC76C3558BA7C6033">
    <w:name w:val="8BF3E525EF3C440EBC76C3558BA7C6033"/>
    <w:rsid w:val="0039374A"/>
    <w:pPr>
      <w:spacing w:after="0" w:line="240" w:lineRule="auto"/>
    </w:pPr>
    <w:rPr>
      <w:rFonts w:ascii="Times New Roman" w:eastAsia="MS Mincho" w:hAnsi="Times New Roman" w:cs="Times New Roman"/>
      <w:sz w:val="24"/>
      <w:szCs w:val="24"/>
      <w:lang w:eastAsia="ja-JP"/>
    </w:rPr>
  </w:style>
  <w:style w:type="paragraph" w:customStyle="1" w:styleId="3FF78F90B66845B89316958801BDF46F3">
    <w:name w:val="3FF78F90B66845B89316958801BDF46F3"/>
    <w:rsid w:val="0039374A"/>
    <w:pPr>
      <w:spacing w:after="0" w:line="240" w:lineRule="auto"/>
    </w:pPr>
    <w:rPr>
      <w:rFonts w:ascii="Times New Roman" w:eastAsia="MS Mincho" w:hAnsi="Times New Roman" w:cs="Times New Roman"/>
      <w:sz w:val="24"/>
      <w:szCs w:val="24"/>
      <w:lang w:eastAsia="ja-JP"/>
    </w:rPr>
  </w:style>
  <w:style w:type="paragraph" w:customStyle="1" w:styleId="89A48CF6AA4E4BD98A6747359222E41C3">
    <w:name w:val="89A48CF6AA4E4BD98A6747359222E41C3"/>
    <w:rsid w:val="0039374A"/>
    <w:pPr>
      <w:spacing w:after="0" w:line="240" w:lineRule="auto"/>
    </w:pPr>
    <w:rPr>
      <w:rFonts w:ascii="Times New Roman" w:eastAsia="MS Mincho" w:hAnsi="Times New Roman" w:cs="Times New Roman"/>
      <w:sz w:val="24"/>
      <w:szCs w:val="24"/>
      <w:lang w:eastAsia="ja-JP"/>
    </w:rPr>
  </w:style>
  <w:style w:type="paragraph" w:customStyle="1" w:styleId="EB1AAAA8AFC7417D99D2B4DDE7DFAF223">
    <w:name w:val="EB1AAAA8AFC7417D99D2B4DDE7DFAF223"/>
    <w:rsid w:val="0039374A"/>
    <w:pPr>
      <w:spacing w:after="0" w:line="240" w:lineRule="auto"/>
    </w:pPr>
    <w:rPr>
      <w:rFonts w:ascii="Times New Roman" w:eastAsia="MS Mincho" w:hAnsi="Times New Roman" w:cs="Times New Roman"/>
      <w:sz w:val="24"/>
      <w:szCs w:val="24"/>
      <w:lang w:eastAsia="ja-JP"/>
    </w:rPr>
  </w:style>
  <w:style w:type="paragraph" w:customStyle="1" w:styleId="C51E4D60ACF64A6C87A46B5F570632A13">
    <w:name w:val="C51E4D60ACF64A6C87A46B5F570632A13"/>
    <w:rsid w:val="0039374A"/>
    <w:pPr>
      <w:spacing w:after="0" w:line="240" w:lineRule="auto"/>
    </w:pPr>
    <w:rPr>
      <w:rFonts w:ascii="Times New Roman" w:eastAsia="MS Mincho" w:hAnsi="Times New Roman" w:cs="Times New Roman"/>
      <w:sz w:val="24"/>
      <w:szCs w:val="24"/>
      <w:lang w:eastAsia="ja-JP"/>
    </w:rPr>
  </w:style>
  <w:style w:type="paragraph" w:customStyle="1" w:styleId="FE45B97BA2244064839D48C2504627AE3">
    <w:name w:val="FE45B97BA2244064839D48C2504627AE3"/>
    <w:rsid w:val="0039374A"/>
    <w:pPr>
      <w:spacing w:after="0" w:line="240" w:lineRule="auto"/>
    </w:pPr>
    <w:rPr>
      <w:rFonts w:ascii="Times New Roman" w:eastAsia="MS Mincho" w:hAnsi="Times New Roman" w:cs="Times New Roman"/>
      <w:sz w:val="24"/>
      <w:szCs w:val="24"/>
      <w:lang w:eastAsia="ja-JP"/>
    </w:rPr>
  </w:style>
  <w:style w:type="paragraph" w:customStyle="1" w:styleId="AA871AD503B44E2A88E02B3FCF7020703">
    <w:name w:val="AA871AD503B44E2A88E02B3FCF7020703"/>
    <w:rsid w:val="0039374A"/>
    <w:pPr>
      <w:spacing w:after="0" w:line="240" w:lineRule="auto"/>
    </w:pPr>
    <w:rPr>
      <w:rFonts w:ascii="Times New Roman" w:eastAsia="MS Mincho" w:hAnsi="Times New Roman" w:cs="Times New Roman"/>
      <w:sz w:val="24"/>
      <w:szCs w:val="24"/>
      <w:lang w:eastAsia="ja-JP"/>
    </w:rPr>
  </w:style>
  <w:style w:type="paragraph" w:customStyle="1" w:styleId="7CBB33044A204D1FB6C038C87F5C2E2B3">
    <w:name w:val="7CBB33044A204D1FB6C038C87F5C2E2B3"/>
    <w:rsid w:val="0039374A"/>
    <w:pPr>
      <w:spacing w:after="0" w:line="240" w:lineRule="auto"/>
    </w:pPr>
    <w:rPr>
      <w:rFonts w:ascii="Times New Roman" w:eastAsia="MS Mincho" w:hAnsi="Times New Roman" w:cs="Times New Roman"/>
      <w:sz w:val="24"/>
      <w:szCs w:val="24"/>
      <w:lang w:eastAsia="ja-JP"/>
    </w:rPr>
  </w:style>
  <w:style w:type="paragraph" w:customStyle="1" w:styleId="F8007CC5F15D4024A57F6D5B4DB6288C3">
    <w:name w:val="F8007CC5F15D4024A57F6D5B4DB6288C3"/>
    <w:rsid w:val="0039374A"/>
    <w:pPr>
      <w:spacing w:after="0" w:line="240" w:lineRule="auto"/>
    </w:pPr>
    <w:rPr>
      <w:rFonts w:ascii="Times New Roman" w:eastAsia="MS Mincho" w:hAnsi="Times New Roman" w:cs="Times New Roman"/>
      <w:sz w:val="24"/>
      <w:szCs w:val="24"/>
      <w:lang w:eastAsia="ja-JP"/>
    </w:rPr>
  </w:style>
  <w:style w:type="paragraph" w:customStyle="1" w:styleId="82263EA130C64B8D9F46B0719D7A7FBB3">
    <w:name w:val="82263EA130C64B8D9F46B0719D7A7FBB3"/>
    <w:rsid w:val="0039374A"/>
    <w:pPr>
      <w:spacing w:after="0" w:line="240" w:lineRule="auto"/>
    </w:pPr>
    <w:rPr>
      <w:rFonts w:ascii="Times New Roman" w:eastAsia="MS Mincho" w:hAnsi="Times New Roman" w:cs="Times New Roman"/>
      <w:sz w:val="24"/>
      <w:szCs w:val="24"/>
      <w:lang w:eastAsia="ja-JP"/>
    </w:rPr>
  </w:style>
  <w:style w:type="paragraph" w:customStyle="1" w:styleId="2DB171D19B53406B9069A361704E2ECB3">
    <w:name w:val="2DB171D19B53406B9069A361704E2ECB3"/>
    <w:rsid w:val="0039374A"/>
    <w:pPr>
      <w:spacing w:after="0" w:line="240" w:lineRule="auto"/>
    </w:pPr>
    <w:rPr>
      <w:rFonts w:ascii="Times New Roman" w:eastAsia="MS Mincho" w:hAnsi="Times New Roman" w:cs="Times New Roman"/>
      <w:sz w:val="24"/>
      <w:szCs w:val="24"/>
      <w:lang w:eastAsia="ja-JP"/>
    </w:rPr>
  </w:style>
  <w:style w:type="paragraph" w:customStyle="1" w:styleId="36DB5073759249DD977C3C96318EC7EC3">
    <w:name w:val="36DB5073759249DD977C3C96318EC7EC3"/>
    <w:rsid w:val="0039374A"/>
    <w:pPr>
      <w:spacing w:after="0" w:line="240" w:lineRule="auto"/>
    </w:pPr>
    <w:rPr>
      <w:rFonts w:ascii="Times New Roman" w:eastAsia="MS Mincho" w:hAnsi="Times New Roman" w:cs="Times New Roman"/>
      <w:sz w:val="24"/>
      <w:szCs w:val="24"/>
      <w:lang w:eastAsia="ja-JP"/>
    </w:rPr>
  </w:style>
  <w:style w:type="paragraph" w:customStyle="1" w:styleId="EB5B0C42C12F47E8818EFDEA1ABBE8F43">
    <w:name w:val="EB5B0C42C12F47E8818EFDEA1ABBE8F43"/>
    <w:rsid w:val="0039374A"/>
    <w:pPr>
      <w:spacing w:after="0" w:line="240" w:lineRule="auto"/>
    </w:pPr>
    <w:rPr>
      <w:rFonts w:ascii="Times New Roman" w:eastAsia="MS Mincho" w:hAnsi="Times New Roman" w:cs="Times New Roman"/>
      <w:sz w:val="24"/>
      <w:szCs w:val="24"/>
      <w:lang w:eastAsia="ja-JP"/>
    </w:rPr>
  </w:style>
  <w:style w:type="paragraph" w:customStyle="1" w:styleId="1404882637554D1C93EED26F94A6950A3">
    <w:name w:val="1404882637554D1C93EED26F94A6950A3"/>
    <w:rsid w:val="0039374A"/>
    <w:pPr>
      <w:spacing w:after="0" w:line="240" w:lineRule="auto"/>
    </w:pPr>
    <w:rPr>
      <w:rFonts w:ascii="Times New Roman" w:eastAsia="MS Mincho" w:hAnsi="Times New Roman" w:cs="Times New Roman"/>
      <w:sz w:val="24"/>
      <w:szCs w:val="24"/>
      <w:lang w:eastAsia="ja-JP"/>
    </w:rPr>
  </w:style>
  <w:style w:type="paragraph" w:customStyle="1" w:styleId="C6D76DC1671E47579CDA07935DCC62683">
    <w:name w:val="C6D76DC1671E47579CDA07935DCC62683"/>
    <w:rsid w:val="0039374A"/>
    <w:pPr>
      <w:spacing w:after="0" w:line="240" w:lineRule="auto"/>
    </w:pPr>
    <w:rPr>
      <w:rFonts w:ascii="Times New Roman" w:eastAsia="MS Mincho" w:hAnsi="Times New Roman" w:cs="Times New Roman"/>
      <w:sz w:val="24"/>
      <w:szCs w:val="24"/>
      <w:lang w:eastAsia="ja-JP"/>
    </w:rPr>
  </w:style>
  <w:style w:type="paragraph" w:customStyle="1" w:styleId="5F3A4AD8A3954494840D0D4B4CA38A823">
    <w:name w:val="5F3A4AD8A3954494840D0D4B4CA38A823"/>
    <w:rsid w:val="0039374A"/>
    <w:pPr>
      <w:spacing w:after="0" w:line="240" w:lineRule="auto"/>
    </w:pPr>
    <w:rPr>
      <w:rFonts w:ascii="Times New Roman" w:eastAsia="MS Mincho" w:hAnsi="Times New Roman" w:cs="Times New Roman"/>
      <w:sz w:val="24"/>
      <w:szCs w:val="24"/>
      <w:lang w:eastAsia="ja-JP"/>
    </w:rPr>
  </w:style>
  <w:style w:type="paragraph" w:customStyle="1" w:styleId="518EB47E13F847FD8ABEF4E49F121D173">
    <w:name w:val="518EB47E13F847FD8ABEF4E49F121D173"/>
    <w:rsid w:val="0039374A"/>
    <w:pPr>
      <w:spacing w:after="0" w:line="240" w:lineRule="auto"/>
    </w:pPr>
    <w:rPr>
      <w:rFonts w:ascii="Times New Roman" w:eastAsia="MS Mincho" w:hAnsi="Times New Roman" w:cs="Times New Roman"/>
      <w:sz w:val="24"/>
      <w:szCs w:val="24"/>
      <w:lang w:eastAsia="ja-JP"/>
    </w:rPr>
  </w:style>
  <w:style w:type="paragraph" w:customStyle="1" w:styleId="B9233DAC9FF24B6BB9D5288CE9804C5D3">
    <w:name w:val="B9233DAC9FF24B6BB9D5288CE9804C5D3"/>
    <w:rsid w:val="0039374A"/>
    <w:pPr>
      <w:spacing w:after="0" w:line="240" w:lineRule="auto"/>
    </w:pPr>
    <w:rPr>
      <w:rFonts w:ascii="Times New Roman" w:eastAsia="MS Mincho" w:hAnsi="Times New Roman" w:cs="Times New Roman"/>
      <w:sz w:val="24"/>
      <w:szCs w:val="24"/>
      <w:lang w:eastAsia="ja-JP"/>
    </w:rPr>
  </w:style>
  <w:style w:type="paragraph" w:customStyle="1" w:styleId="C2CD62EE9F5B4E7586B352044CCBD2263">
    <w:name w:val="C2CD62EE9F5B4E7586B352044CCBD2263"/>
    <w:rsid w:val="0039374A"/>
    <w:pPr>
      <w:spacing w:after="0" w:line="240" w:lineRule="auto"/>
    </w:pPr>
    <w:rPr>
      <w:rFonts w:ascii="Times New Roman" w:eastAsia="MS Mincho" w:hAnsi="Times New Roman" w:cs="Times New Roman"/>
      <w:sz w:val="24"/>
      <w:szCs w:val="24"/>
      <w:lang w:eastAsia="ja-JP"/>
    </w:rPr>
  </w:style>
  <w:style w:type="paragraph" w:customStyle="1" w:styleId="C2F552D52B434BE7B421E1EAA547C28E3">
    <w:name w:val="C2F552D52B434BE7B421E1EAA547C28E3"/>
    <w:rsid w:val="0039374A"/>
    <w:pPr>
      <w:spacing w:after="0" w:line="240" w:lineRule="auto"/>
    </w:pPr>
    <w:rPr>
      <w:rFonts w:ascii="Times New Roman" w:eastAsia="MS Mincho" w:hAnsi="Times New Roman" w:cs="Times New Roman"/>
      <w:sz w:val="24"/>
      <w:szCs w:val="24"/>
      <w:lang w:eastAsia="ja-JP"/>
    </w:rPr>
  </w:style>
  <w:style w:type="paragraph" w:customStyle="1" w:styleId="99C125F0DAA34F2FBB3C6130726F1CA93">
    <w:name w:val="99C125F0DAA34F2FBB3C6130726F1CA93"/>
    <w:rsid w:val="0039374A"/>
    <w:pPr>
      <w:spacing w:after="0" w:line="240" w:lineRule="auto"/>
    </w:pPr>
    <w:rPr>
      <w:rFonts w:ascii="Times New Roman" w:eastAsia="MS Mincho" w:hAnsi="Times New Roman" w:cs="Times New Roman"/>
      <w:sz w:val="24"/>
      <w:szCs w:val="24"/>
      <w:lang w:eastAsia="ja-JP"/>
    </w:rPr>
  </w:style>
  <w:style w:type="paragraph" w:customStyle="1" w:styleId="C7B996C3D2DB432098F4AE23B98FFCBD3">
    <w:name w:val="C7B996C3D2DB432098F4AE23B98FFCBD3"/>
    <w:rsid w:val="0039374A"/>
    <w:pPr>
      <w:spacing w:after="0" w:line="240" w:lineRule="auto"/>
    </w:pPr>
    <w:rPr>
      <w:rFonts w:ascii="Times New Roman" w:eastAsia="MS Mincho" w:hAnsi="Times New Roman" w:cs="Times New Roman"/>
      <w:sz w:val="24"/>
      <w:szCs w:val="24"/>
      <w:lang w:eastAsia="ja-JP"/>
    </w:rPr>
  </w:style>
  <w:style w:type="paragraph" w:customStyle="1" w:styleId="3C68B6BCCD0C4787AEB6C2E2D3F5C26B3">
    <w:name w:val="3C68B6BCCD0C4787AEB6C2E2D3F5C26B3"/>
    <w:rsid w:val="0039374A"/>
    <w:pPr>
      <w:spacing w:after="0" w:line="240" w:lineRule="auto"/>
    </w:pPr>
    <w:rPr>
      <w:rFonts w:ascii="Times New Roman" w:eastAsia="MS Mincho" w:hAnsi="Times New Roman" w:cs="Times New Roman"/>
      <w:sz w:val="24"/>
      <w:szCs w:val="24"/>
      <w:lang w:eastAsia="ja-JP"/>
    </w:rPr>
  </w:style>
  <w:style w:type="paragraph" w:customStyle="1" w:styleId="A66206BE2DE94AEAB124C5BC1BCAC5AB3">
    <w:name w:val="A66206BE2DE94AEAB124C5BC1BCAC5AB3"/>
    <w:rsid w:val="0039374A"/>
    <w:pPr>
      <w:spacing w:after="0" w:line="240" w:lineRule="auto"/>
    </w:pPr>
    <w:rPr>
      <w:rFonts w:ascii="Times New Roman" w:eastAsia="MS Mincho" w:hAnsi="Times New Roman" w:cs="Times New Roman"/>
      <w:sz w:val="24"/>
      <w:szCs w:val="24"/>
      <w:lang w:eastAsia="ja-JP"/>
    </w:rPr>
  </w:style>
  <w:style w:type="paragraph" w:customStyle="1" w:styleId="B4FCC440C04B41DCB04AD06F283803CA3">
    <w:name w:val="B4FCC440C04B41DCB04AD06F283803CA3"/>
    <w:rsid w:val="0039374A"/>
    <w:pPr>
      <w:spacing w:after="0" w:line="240" w:lineRule="auto"/>
    </w:pPr>
    <w:rPr>
      <w:rFonts w:ascii="Times New Roman" w:eastAsia="MS Mincho" w:hAnsi="Times New Roman" w:cs="Times New Roman"/>
      <w:sz w:val="24"/>
      <w:szCs w:val="24"/>
      <w:lang w:eastAsia="ja-JP"/>
    </w:rPr>
  </w:style>
  <w:style w:type="paragraph" w:customStyle="1" w:styleId="F9E76B1F309A43A0B062730857C9B4C03">
    <w:name w:val="F9E76B1F309A43A0B062730857C9B4C03"/>
    <w:rsid w:val="0039374A"/>
    <w:pPr>
      <w:spacing w:after="0" w:line="240" w:lineRule="auto"/>
    </w:pPr>
    <w:rPr>
      <w:rFonts w:ascii="Times New Roman" w:eastAsia="MS Mincho" w:hAnsi="Times New Roman" w:cs="Times New Roman"/>
      <w:sz w:val="24"/>
      <w:szCs w:val="24"/>
      <w:lang w:eastAsia="ja-JP"/>
    </w:rPr>
  </w:style>
  <w:style w:type="paragraph" w:customStyle="1" w:styleId="3D3EEC7947D9429C820877199F09F41D3">
    <w:name w:val="3D3EEC7947D9429C820877199F09F41D3"/>
    <w:rsid w:val="0039374A"/>
    <w:pPr>
      <w:spacing w:after="0" w:line="240" w:lineRule="auto"/>
    </w:pPr>
    <w:rPr>
      <w:rFonts w:ascii="Times New Roman" w:eastAsia="MS Mincho" w:hAnsi="Times New Roman" w:cs="Times New Roman"/>
      <w:sz w:val="24"/>
      <w:szCs w:val="24"/>
      <w:lang w:eastAsia="ja-JP"/>
    </w:rPr>
  </w:style>
  <w:style w:type="paragraph" w:customStyle="1" w:styleId="B81A0167C3EC4A6A8B80404DE0E0019A3">
    <w:name w:val="B81A0167C3EC4A6A8B80404DE0E0019A3"/>
    <w:rsid w:val="0039374A"/>
    <w:pPr>
      <w:spacing w:after="0" w:line="240" w:lineRule="auto"/>
    </w:pPr>
    <w:rPr>
      <w:rFonts w:ascii="Times New Roman" w:eastAsia="MS Mincho" w:hAnsi="Times New Roman" w:cs="Times New Roman"/>
      <w:sz w:val="24"/>
      <w:szCs w:val="24"/>
      <w:lang w:eastAsia="ja-JP"/>
    </w:rPr>
  </w:style>
  <w:style w:type="paragraph" w:customStyle="1" w:styleId="6070989058674A62B796D04B6EB9369F3">
    <w:name w:val="6070989058674A62B796D04B6EB9369F3"/>
    <w:rsid w:val="0039374A"/>
    <w:pPr>
      <w:spacing w:after="0" w:line="240" w:lineRule="auto"/>
    </w:pPr>
    <w:rPr>
      <w:rFonts w:ascii="Times New Roman" w:eastAsia="MS Mincho" w:hAnsi="Times New Roman" w:cs="Times New Roman"/>
      <w:sz w:val="24"/>
      <w:szCs w:val="24"/>
      <w:lang w:eastAsia="ja-JP"/>
    </w:rPr>
  </w:style>
  <w:style w:type="paragraph" w:customStyle="1" w:styleId="D97A2E7F328E442E93FB0EA46B603F693">
    <w:name w:val="D97A2E7F328E442E93FB0EA46B603F693"/>
    <w:rsid w:val="0039374A"/>
    <w:pPr>
      <w:spacing w:after="0" w:line="240" w:lineRule="auto"/>
    </w:pPr>
    <w:rPr>
      <w:rFonts w:ascii="Times New Roman" w:eastAsia="MS Mincho" w:hAnsi="Times New Roman" w:cs="Times New Roman"/>
      <w:sz w:val="24"/>
      <w:szCs w:val="24"/>
      <w:lang w:eastAsia="ja-JP"/>
    </w:rPr>
  </w:style>
  <w:style w:type="paragraph" w:customStyle="1" w:styleId="469DDA6F478E4F7195D530E74145E2DC3">
    <w:name w:val="469DDA6F478E4F7195D530E74145E2DC3"/>
    <w:rsid w:val="0039374A"/>
    <w:pPr>
      <w:spacing w:after="0" w:line="240" w:lineRule="auto"/>
    </w:pPr>
    <w:rPr>
      <w:rFonts w:ascii="Times New Roman" w:eastAsia="MS Mincho" w:hAnsi="Times New Roman" w:cs="Times New Roman"/>
      <w:sz w:val="24"/>
      <w:szCs w:val="24"/>
      <w:lang w:eastAsia="ja-JP"/>
    </w:rPr>
  </w:style>
  <w:style w:type="paragraph" w:customStyle="1" w:styleId="E1BF783E95E645789A43292151E02EFD3">
    <w:name w:val="E1BF783E95E645789A43292151E02EFD3"/>
    <w:rsid w:val="0039374A"/>
    <w:pPr>
      <w:spacing w:after="0" w:line="240" w:lineRule="auto"/>
    </w:pPr>
    <w:rPr>
      <w:rFonts w:ascii="Times New Roman" w:eastAsia="MS Mincho" w:hAnsi="Times New Roman" w:cs="Times New Roman"/>
      <w:sz w:val="24"/>
      <w:szCs w:val="24"/>
      <w:lang w:eastAsia="ja-JP"/>
    </w:rPr>
  </w:style>
  <w:style w:type="paragraph" w:customStyle="1" w:styleId="E084783353CD453A83764794EF1BCEFE3">
    <w:name w:val="E084783353CD453A83764794EF1BCEFE3"/>
    <w:rsid w:val="0039374A"/>
    <w:pPr>
      <w:spacing w:after="0" w:line="240" w:lineRule="auto"/>
    </w:pPr>
    <w:rPr>
      <w:rFonts w:ascii="Times New Roman" w:eastAsia="MS Mincho" w:hAnsi="Times New Roman" w:cs="Times New Roman"/>
      <w:sz w:val="24"/>
      <w:szCs w:val="24"/>
      <w:lang w:eastAsia="ja-JP"/>
    </w:rPr>
  </w:style>
  <w:style w:type="paragraph" w:customStyle="1" w:styleId="3817A027B877491683BA0E29F9B40AA03">
    <w:name w:val="3817A027B877491683BA0E29F9B40AA03"/>
    <w:rsid w:val="0039374A"/>
    <w:pPr>
      <w:spacing w:after="0" w:line="240" w:lineRule="auto"/>
    </w:pPr>
    <w:rPr>
      <w:rFonts w:ascii="Times New Roman" w:eastAsia="MS Mincho" w:hAnsi="Times New Roman" w:cs="Times New Roman"/>
      <w:sz w:val="24"/>
      <w:szCs w:val="24"/>
      <w:lang w:eastAsia="ja-JP"/>
    </w:rPr>
  </w:style>
  <w:style w:type="paragraph" w:customStyle="1" w:styleId="4A5113B52E66464D8250FFD0786386AC3">
    <w:name w:val="4A5113B52E66464D8250FFD0786386AC3"/>
    <w:rsid w:val="0039374A"/>
    <w:pPr>
      <w:spacing w:after="0" w:line="240" w:lineRule="auto"/>
    </w:pPr>
    <w:rPr>
      <w:rFonts w:ascii="Times New Roman" w:eastAsia="MS Mincho" w:hAnsi="Times New Roman" w:cs="Times New Roman"/>
      <w:sz w:val="24"/>
      <w:szCs w:val="24"/>
      <w:lang w:eastAsia="ja-JP"/>
    </w:rPr>
  </w:style>
  <w:style w:type="paragraph" w:customStyle="1" w:styleId="E1055D70CCEA44F290112659D8708D873">
    <w:name w:val="E1055D70CCEA44F290112659D8708D873"/>
    <w:rsid w:val="0039374A"/>
    <w:pPr>
      <w:spacing w:after="0" w:line="240" w:lineRule="auto"/>
    </w:pPr>
    <w:rPr>
      <w:rFonts w:ascii="Times New Roman" w:eastAsia="MS Mincho" w:hAnsi="Times New Roman" w:cs="Times New Roman"/>
      <w:sz w:val="24"/>
      <w:szCs w:val="24"/>
      <w:lang w:eastAsia="ja-JP"/>
    </w:rPr>
  </w:style>
  <w:style w:type="paragraph" w:customStyle="1" w:styleId="0AA2BAB08A3A476584FAF1CDB6E8B20A3">
    <w:name w:val="0AA2BAB08A3A476584FAF1CDB6E8B20A3"/>
    <w:rsid w:val="0039374A"/>
    <w:pPr>
      <w:spacing w:after="0" w:line="240" w:lineRule="auto"/>
    </w:pPr>
    <w:rPr>
      <w:rFonts w:ascii="Times New Roman" w:eastAsia="MS Mincho" w:hAnsi="Times New Roman" w:cs="Times New Roman"/>
      <w:sz w:val="24"/>
      <w:szCs w:val="24"/>
      <w:lang w:eastAsia="ja-JP"/>
    </w:rPr>
  </w:style>
  <w:style w:type="paragraph" w:customStyle="1" w:styleId="2C9680E5363A4CC2858873F1DAADE8A73">
    <w:name w:val="2C9680E5363A4CC2858873F1DAADE8A73"/>
    <w:rsid w:val="0039374A"/>
    <w:pPr>
      <w:spacing w:after="0" w:line="240" w:lineRule="auto"/>
    </w:pPr>
    <w:rPr>
      <w:rFonts w:ascii="Times New Roman" w:eastAsia="MS Mincho" w:hAnsi="Times New Roman" w:cs="Times New Roman"/>
      <w:sz w:val="24"/>
      <w:szCs w:val="24"/>
      <w:lang w:eastAsia="ja-JP"/>
    </w:rPr>
  </w:style>
  <w:style w:type="paragraph" w:customStyle="1" w:styleId="A19DF9CDF6DC441F811DF55811EB3A1B3">
    <w:name w:val="A19DF9CDF6DC441F811DF55811EB3A1B3"/>
    <w:rsid w:val="0039374A"/>
    <w:pPr>
      <w:spacing w:after="0" w:line="240" w:lineRule="auto"/>
    </w:pPr>
    <w:rPr>
      <w:rFonts w:ascii="Times New Roman" w:eastAsia="MS Mincho" w:hAnsi="Times New Roman" w:cs="Times New Roman"/>
      <w:sz w:val="24"/>
      <w:szCs w:val="24"/>
      <w:lang w:eastAsia="ja-JP"/>
    </w:rPr>
  </w:style>
  <w:style w:type="paragraph" w:customStyle="1" w:styleId="1411C8C1230D43808445857D04D2B9213">
    <w:name w:val="1411C8C1230D43808445857D04D2B9213"/>
    <w:rsid w:val="0039374A"/>
    <w:pPr>
      <w:spacing w:after="0" w:line="240" w:lineRule="auto"/>
    </w:pPr>
    <w:rPr>
      <w:rFonts w:ascii="Times New Roman" w:eastAsia="MS Mincho" w:hAnsi="Times New Roman" w:cs="Times New Roman"/>
      <w:sz w:val="24"/>
      <w:szCs w:val="24"/>
      <w:lang w:eastAsia="ja-JP"/>
    </w:rPr>
  </w:style>
  <w:style w:type="paragraph" w:customStyle="1" w:styleId="1CDE6264843844B58B6C10034FEF09583">
    <w:name w:val="1CDE6264843844B58B6C10034FEF09583"/>
    <w:rsid w:val="0039374A"/>
    <w:pPr>
      <w:spacing w:after="0" w:line="240" w:lineRule="auto"/>
    </w:pPr>
    <w:rPr>
      <w:rFonts w:ascii="Times New Roman" w:eastAsia="MS Mincho" w:hAnsi="Times New Roman" w:cs="Times New Roman"/>
      <w:sz w:val="24"/>
      <w:szCs w:val="24"/>
      <w:lang w:eastAsia="ja-JP"/>
    </w:rPr>
  </w:style>
  <w:style w:type="paragraph" w:customStyle="1" w:styleId="F195B551A8934253A33E4FF630CFAA623">
    <w:name w:val="F195B551A8934253A33E4FF630CFAA623"/>
    <w:rsid w:val="0039374A"/>
    <w:pPr>
      <w:spacing w:after="0" w:line="240" w:lineRule="auto"/>
    </w:pPr>
    <w:rPr>
      <w:rFonts w:ascii="Times New Roman" w:eastAsia="MS Mincho" w:hAnsi="Times New Roman" w:cs="Times New Roman"/>
      <w:sz w:val="24"/>
      <w:szCs w:val="24"/>
      <w:lang w:eastAsia="ja-JP"/>
    </w:rPr>
  </w:style>
  <w:style w:type="paragraph" w:customStyle="1" w:styleId="42FE265CA2E748A788AD51D4FEDB50483">
    <w:name w:val="42FE265CA2E748A788AD51D4FEDB50483"/>
    <w:rsid w:val="0039374A"/>
    <w:pPr>
      <w:spacing w:after="0" w:line="240" w:lineRule="auto"/>
    </w:pPr>
    <w:rPr>
      <w:rFonts w:ascii="Times New Roman" w:eastAsia="MS Mincho" w:hAnsi="Times New Roman" w:cs="Times New Roman"/>
      <w:sz w:val="24"/>
      <w:szCs w:val="24"/>
      <w:lang w:eastAsia="ja-JP"/>
    </w:rPr>
  </w:style>
  <w:style w:type="paragraph" w:customStyle="1" w:styleId="2A900BFDC7ED46F1B1313DCA036CFFB43">
    <w:name w:val="2A900BFDC7ED46F1B1313DCA036CFFB43"/>
    <w:rsid w:val="0039374A"/>
    <w:pPr>
      <w:spacing w:after="0" w:line="240" w:lineRule="auto"/>
    </w:pPr>
    <w:rPr>
      <w:rFonts w:ascii="Times New Roman" w:eastAsia="MS Mincho" w:hAnsi="Times New Roman" w:cs="Times New Roman"/>
      <w:sz w:val="24"/>
      <w:szCs w:val="24"/>
      <w:lang w:eastAsia="ja-JP"/>
    </w:rPr>
  </w:style>
  <w:style w:type="paragraph" w:customStyle="1" w:styleId="FD43603ED08B4323AFD8F721B0D6D6223">
    <w:name w:val="FD43603ED08B4323AFD8F721B0D6D6223"/>
    <w:rsid w:val="0039374A"/>
    <w:pPr>
      <w:spacing w:after="0" w:line="240" w:lineRule="auto"/>
    </w:pPr>
    <w:rPr>
      <w:rFonts w:ascii="Times New Roman" w:eastAsia="MS Mincho" w:hAnsi="Times New Roman" w:cs="Times New Roman"/>
      <w:sz w:val="24"/>
      <w:szCs w:val="24"/>
      <w:lang w:eastAsia="ja-JP"/>
    </w:rPr>
  </w:style>
  <w:style w:type="paragraph" w:customStyle="1" w:styleId="A8783A98E56B4F9CAD4B1B37105610A23">
    <w:name w:val="A8783A98E56B4F9CAD4B1B37105610A23"/>
    <w:rsid w:val="0039374A"/>
    <w:pPr>
      <w:spacing w:after="0" w:line="240" w:lineRule="auto"/>
    </w:pPr>
    <w:rPr>
      <w:rFonts w:ascii="Times New Roman" w:eastAsia="MS Mincho" w:hAnsi="Times New Roman" w:cs="Times New Roman"/>
      <w:sz w:val="24"/>
      <w:szCs w:val="24"/>
      <w:lang w:eastAsia="ja-JP"/>
    </w:rPr>
  </w:style>
  <w:style w:type="paragraph" w:customStyle="1" w:styleId="451600B300DE433C948BCD5320171C423">
    <w:name w:val="451600B300DE433C948BCD5320171C423"/>
    <w:rsid w:val="0039374A"/>
    <w:pPr>
      <w:spacing w:after="0" w:line="240" w:lineRule="auto"/>
    </w:pPr>
    <w:rPr>
      <w:rFonts w:ascii="Times New Roman" w:eastAsia="MS Mincho" w:hAnsi="Times New Roman" w:cs="Times New Roman"/>
      <w:sz w:val="24"/>
      <w:szCs w:val="24"/>
      <w:lang w:eastAsia="ja-JP"/>
    </w:rPr>
  </w:style>
  <w:style w:type="paragraph" w:customStyle="1" w:styleId="506177E9410C4A4393FF0B1076B3D1623">
    <w:name w:val="506177E9410C4A4393FF0B1076B3D1623"/>
    <w:rsid w:val="0039374A"/>
    <w:pPr>
      <w:spacing w:after="0" w:line="240" w:lineRule="auto"/>
    </w:pPr>
    <w:rPr>
      <w:rFonts w:ascii="Times New Roman" w:eastAsia="MS Mincho" w:hAnsi="Times New Roman" w:cs="Times New Roman"/>
      <w:sz w:val="24"/>
      <w:szCs w:val="24"/>
      <w:lang w:eastAsia="ja-JP"/>
    </w:rPr>
  </w:style>
  <w:style w:type="paragraph" w:customStyle="1" w:styleId="87DDA46709164E1887F44BE57A4A44483">
    <w:name w:val="87DDA46709164E1887F44BE57A4A44483"/>
    <w:rsid w:val="0039374A"/>
    <w:pPr>
      <w:spacing w:after="0" w:line="240" w:lineRule="auto"/>
    </w:pPr>
    <w:rPr>
      <w:rFonts w:ascii="Times New Roman" w:eastAsia="MS Mincho" w:hAnsi="Times New Roman" w:cs="Times New Roman"/>
      <w:sz w:val="24"/>
      <w:szCs w:val="24"/>
      <w:lang w:eastAsia="ja-JP"/>
    </w:rPr>
  </w:style>
  <w:style w:type="paragraph" w:customStyle="1" w:styleId="4DB834D5A51D4969B9681CD6B7285DD93">
    <w:name w:val="4DB834D5A51D4969B9681CD6B7285DD93"/>
    <w:rsid w:val="0039374A"/>
    <w:pPr>
      <w:spacing w:after="0" w:line="240" w:lineRule="auto"/>
    </w:pPr>
    <w:rPr>
      <w:rFonts w:ascii="Times New Roman" w:eastAsia="MS Mincho" w:hAnsi="Times New Roman" w:cs="Times New Roman"/>
      <w:sz w:val="24"/>
      <w:szCs w:val="24"/>
      <w:lang w:eastAsia="ja-JP"/>
    </w:rPr>
  </w:style>
  <w:style w:type="paragraph" w:customStyle="1" w:styleId="400DE45B7ECA44749572935BDC00E31F5">
    <w:name w:val="400DE45B7ECA44749572935BDC00E31F5"/>
    <w:rsid w:val="0039374A"/>
    <w:pPr>
      <w:spacing w:after="0" w:line="240" w:lineRule="auto"/>
    </w:pPr>
    <w:rPr>
      <w:rFonts w:ascii="Times New Roman" w:eastAsia="MS Mincho" w:hAnsi="Times New Roman" w:cs="Times New Roman"/>
      <w:sz w:val="24"/>
      <w:szCs w:val="24"/>
      <w:lang w:eastAsia="ja-JP"/>
    </w:rPr>
  </w:style>
  <w:style w:type="paragraph" w:customStyle="1" w:styleId="D3E0D5F8FC564942A81DD2E50D1585192">
    <w:name w:val="D3E0D5F8FC564942A81DD2E50D1585192"/>
    <w:rsid w:val="0039374A"/>
    <w:pPr>
      <w:spacing w:after="0" w:line="240" w:lineRule="auto"/>
    </w:pPr>
    <w:rPr>
      <w:rFonts w:ascii="Times New Roman" w:eastAsia="MS Mincho" w:hAnsi="Times New Roman" w:cs="Times New Roman"/>
      <w:sz w:val="24"/>
      <w:szCs w:val="24"/>
      <w:lang w:eastAsia="ja-JP"/>
    </w:rPr>
  </w:style>
  <w:style w:type="paragraph" w:customStyle="1" w:styleId="A4321FC1EBF84CD5A6487C0189F878173">
    <w:name w:val="A4321FC1EBF84CD5A6487C0189F878173"/>
    <w:rsid w:val="0039374A"/>
    <w:pPr>
      <w:spacing w:after="0" w:line="240" w:lineRule="auto"/>
    </w:pPr>
    <w:rPr>
      <w:rFonts w:ascii="Times New Roman" w:eastAsia="MS Mincho" w:hAnsi="Times New Roman" w:cs="Times New Roman"/>
      <w:sz w:val="24"/>
      <w:szCs w:val="24"/>
      <w:lang w:eastAsia="ja-JP"/>
    </w:rPr>
  </w:style>
  <w:style w:type="paragraph" w:customStyle="1" w:styleId="7271B2CFF203431FA14CCA9842C195B23">
    <w:name w:val="7271B2CFF203431FA14CCA9842C195B23"/>
    <w:rsid w:val="0039374A"/>
    <w:pPr>
      <w:spacing w:after="0" w:line="240" w:lineRule="auto"/>
    </w:pPr>
    <w:rPr>
      <w:rFonts w:ascii="Times New Roman" w:eastAsia="MS Mincho" w:hAnsi="Times New Roman" w:cs="Times New Roman"/>
      <w:sz w:val="24"/>
      <w:szCs w:val="24"/>
      <w:lang w:eastAsia="ja-JP"/>
    </w:rPr>
  </w:style>
  <w:style w:type="paragraph" w:customStyle="1" w:styleId="D9205DDC0FF94BC08CB9BD1E60EF7CE33">
    <w:name w:val="D9205DDC0FF94BC08CB9BD1E60EF7CE33"/>
    <w:rsid w:val="0039374A"/>
    <w:pPr>
      <w:spacing w:after="0" w:line="240" w:lineRule="auto"/>
    </w:pPr>
    <w:rPr>
      <w:rFonts w:ascii="Times New Roman" w:eastAsia="MS Mincho" w:hAnsi="Times New Roman" w:cs="Times New Roman"/>
      <w:sz w:val="24"/>
      <w:szCs w:val="24"/>
      <w:lang w:eastAsia="ja-JP"/>
    </w:rPr>
  </w:style>
  <w:style w:type="paragraph" w:customStyle="1" w:styleId="71F3FDFAEB664BDFBDB8C8BA179F38593">
    <w:name w:val="71F3FDFAEB664BDFBDB8C8BA179F38593"/>
    <w:rsid w:val="0039374A"/>
    <w:pPr>
      <w:spacing w:after="0" w:line="240" w:lineRule="auto"/>
    </w:pPr>
    <w:rPr>
      <w:rFonts w:ascii="Times New Roman" w:eastAsia="MS Mincho" w:hAnsi="Times New Roman" w:cs="Times New Roman"/>
      <w:sz w:val="24"/>
      <w:szCs w:val="24"/>
      <w:lang w:eastAsia="ja-JP"/>
    </w:rPr>
  </w:style>
  <w:style w:type="paragraph" w:customStyle="1" w:styleId="6F48A92754E64B33B8268DDB8EDE0CCF3">
    <w:name w:val="6F48A92754E64B33B8268DDB8EDE0CCF3"/>
    <w:rsid w:val="0039374A"/>
    <w:pPr>
      <w:spacing w:after="0" w:line="240" w:lineRule="auto"/>
    </w:pPr>
    <w:rPr>
      <w:rFonts w:ascii="Times New Roman" w:eastAsia="MS Mincho" w:hAnsi="Times New Roman" w:cs="Times New Roman"/>
      <w:sz w:val="24"/>
      <w:szCs w:val="24"/>
      <w:lang w:eastAsia="ja-JP"/>
    </w:rPr>
  </w:style>
  <w:style w:type="paragraph" w:customStyle="1" w:styleId="9CF11A24280941BD87B5AAB750E29B143">
    <w:name w:val="9CF11A24280941BD87B5AAB750E29B143"/>
    <w:rsid w:val="002B07A3"/>
    <w:pPr>
      <w:spacing w:after="0" w:line="240" w:lineRule="auto"/>
    </w:pPr>
    <w:rPr>
      <w:rFonts w:ascii="Times New Roman" w:eastAsia="MS Mincho" w:hAnsi="Times New Roman" w:cs="Times New Roman"/>
      <w:sz w:val="24"/>
      <w:szCs w:val="24"/>
      <w:lang w:eastAsia="ja-JP"/>
    </w:rPr>
  </w:style>
  <w:style w:type="paragraph" w:customStyle="1" w:styleId="B703125E11304868BBB48FF320809B763">
    <w:name w:val="B703125E11304868BBB48FF320809B763"/>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3">
    <w:name w:val="5FDD84671DAB43A397B5190A6129378F3"/>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3">
    <w:name w:val="E13F137159A141F6B8B0A8D5F0E63EDC3"/>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3">
    <w:name w:val="3D3F886439F246AA932296640DD7A2193"/>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3">
    <w:name w:val="E8DD794B3043416486B250579BC1E0D43"/>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3">
    <w:name w:val="892A49F3776641DFB655D326FA73AFFC3"/>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3">
    <w:name w:val="53021F9A332F42D4A5CAE27DD4A935313"/>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3">
    <w:name w:val="7C0C90FB9DB4407B9E050888E738722F3"/>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3">
    <w:name w:val="A46309DB64864DA3805E697465DC53FC3"/>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3">
    <w:name w:val="8D48A084493145D1A51E1FECA88AAD2A3"/>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3">
    <w:name w:val="B9A3170EEA754D3A997E39112F6AB3803"/>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3">
    <w:name w:val="450872623C66417EA0EC9D4DE1DCD64B3"/>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3">
    <w:name w:val="4B78BAB8E51C4BD2BDFEFA4C2E1F638B3"/>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3">
    <w:name w:val="B14286D3CA8D40E7A3CC0213C9B9AE3B3"/>
    <w:rsid w:val="002B07A3"/>
    <w:pPr>
      <w:spacing w:after="0" w:line="240" w:lineRule="auto"/>
    </w:pPr>
    <w:rPr>
      <w:rFonts w:ascii="Times New Roman" w:eastAsia="MS Mincho" w:hAnsi="Times New Roman" w:cs="Times New Roman"/>
      <w:sz w:val="24"/>
      <w:szCs w:val="24"/>
      <w:lang w:eastAsia="ja-JP"/>
    </w:rPr>
  </w:style>
  <w:style w:type="paragraph" w:customStyle="1" w:styleId="FBE55E7A61994220907E6E606FF09A2A4">
    <w:name w:val="FBE55E7A61994220907E6E606FF09A2A4"/>
    <w:rsid w:val="002B07A3"/>
    <w:pPr>
      <w:spacing w:after="0" w:line="240" w:lineRule="auto"/>
    </w:pPr>
    <w:rPr>
      <w:rFonts w:ascii="Times New Roman" w:eastAsia="MS Mincho" w:hAnsi="Times New Roman" w:cs="Times New Roman"/>
      <w:sz w:val="24"/>
      <w:szCs w:val="24"/>
      <w:lang w:eastAsia="ja-JP"/>
    </w:rPr>
  </w:style>
  <w:style w:type="paragraph" w:customStyle="1" w:styleId="1CD3E34B66A64D6F93B107893BB062D34">
    <w:name w:val="1CD3E34B66A64D6F93B107893BB062D34"/>
    <w:rsid w:val="002B07A3"/>
    <w:pPr>
      <w:spacing w:after="0" w:line="240" w:lineRule="auto"/>
    </w:pPr>
    <w:rPr>
      <w:rFonts w:ascii="Times New Roman" w:eastAsia="MS Mincho" w:hAnsi="Times New Roman" w:cs="Times New Roman"/>
      <w:sz w:val="24"/>
      <w:szCs w:val="24"/>
      <w:lang w:eastAsia="ja-JP"/>
    </w:rPr>
  </w:style>
  <w:style w:type="paragraph" w:customStyle="1" w:styleId="1B9BE44A610F4D349954D2E350B7A79B4">
    <w:name w:val="1B9BE44A610F4D349954D2E350B7A79B4"/>
    <w:rsid w:val="002B07A3"/>
    <w:pPr>
      <w:spacing w:after="0" w:line="240" w:lineRule="auto"/>
    </w:pPr>
    <w:rPr>
      <w:rFonts w:ascii="Times New Roman" w:eastAsia="MS Mincho" w:hAnsi="Times New Roman" w:cs="Times New Roman"/>
      <w:sz w:val="24"/>
      <w:szCs w:val="24"/>
      <w:lang w:eastAsia="ja-JP"/>
    </w:rPr>
  </w:style>
  <w:style w:type="paragraph" w:customStyle="1" w:styleId="A5D83E65A02B4299B4AE935DC092C8854">
    <w:name w:val="A5D83E65A02B4299B4AE935DC092C8854"/>
    <w:rsid w:val="002B07A3"/>
    <w:pPr>
      <w:spacing w:after="0" w:line="240" w:lineRule="auto"/>
    </w:pPr>
    <w:rPr>
      <w:rFonts w:ascii="Times New Roman" w:eastAsia="MS Mincho" w:hAnsi="Times New Roman" w:cs="Times New Roman"/>
      <w:sz w:val="24"/>
      <w:szCs w:val="24"/>
      <w:lang w:eastAsia="ja-JP"/>
    </w:rPr>
  </w:style>
  <w:style w:type="paragraph" w:customStyle="1" w:styleId="DF17A393AB6546EA9132A7242C4478484">
    <w:name w:val="DF17A393AB6546EA9132A7242C4478484"/>
    <w:rsid w:val="002B07A3"/>
    <w:pPr>
      <w:spacing w:after="0" w:line="240" w:lineRule="auto"/>
    </w:pPr>
    <w:rPr>
      <w:rFonts w:ascii="Times New Roman" w:eastAsia="MS Mincho" w:hAnsi="Times New Roman" w:cs="Times New Roman"/>
      <w:sz w:val="24"/>
      <w:szCs w:val="24"/>
      <w:lang w:eastAsia="ja-JP"/>
    </w:rPr>
  </w:style>
  <w:style w:type="paragraph" w:customStyle="1" w:styleId="F2ABAD52D58948C8B32C4AA2714821FC4">
    <w:name w:val="F2ABAD52D58948C8B32C4AA2714821FC4"/>
    <w:rsid w:val="002B07A3"/>
    <w:pPr>
      <w:spacing w:after="0" w:line="240" w:lineRule="auto"/>
    </w:pPr>
    <w:rPr>
      <w:rFonts w:ascii="Times New Roman" w:eastAsia="MS Mincho" w:hAnsi="Times New Roman" w:cs="Times New Roman"/>
      <w:sz w:val="24"/>
      <w:szCs w:val="24"/>
      <w:lang w:eastAsia="ja-JP"/>
    </w:rPr>
  </w:style>
  <w:style w:type="paragraph" w:customStyle="1" w:styleId="133BF0DB63CD41F990AE87EBF171B5BF4">
    <w:name w:val="133BF0DB63CD41F990AE87EBF171B5BF4"/>
    <w:rsid w:val="002B07A3"/>
    <w:pPr>
      <w:spacing w:after="0" w:line="240" w:lineRule="auto"/>
    </w:pPr>
    <w:rPr>
      <w:rFonts w:ascii="Times New Roman" w:eastAsia="MS Mincho" w:hAnsi="Times New Roman" w:cs="Times New Roman"/>
      <w:sz w:val="24"/>
      <w:szCs w:val="24"/>
      <w:lang w:eastAsia="ja-JP"/>
    </w:rPr>
  </w:style>
  <w:style w:type="paragraph" w:customStyle="1" w:styleId="D76E4DD07A03468588F7E98C67154C814">
    <w:name w:val="D76E4DD07A03468588F7E98C67154C814"/>
    <w:rsid w:val="002B07A3"/>
    <w:pPr>
      <w:spacing w:after="0" w:line="240" w:lineRule="auto"/>
    </w:pPr>
    <w:rPr>
      <w:rFonts w:ascii="Times New Roman" w:eastAsia="MS Mincho" w:hAnsi="Times New Roman" w:cs="Times New Roman"/>
      <w:sz w:val="24"/>
      <w:szCs w:val="24"/>
      <w:lang w:eastAsia="ja-JP"/>
    </w:rPr>
  </w:style>
  <w:style w:type="paragraph" w:customStyle="1" w:styleId="6588054216E544AD93593DF385190D5A4">
    <w:name w:val="6588054216E544AD93593DF385190D5A4"/>
    <w:rsid w:val="002B07A3"/>
    <w:pPr>
      <w:spacing w:after="0" w:line="240" w:lineRule="auto"/>
    </w:pPr>
    <w:rPr>
      <w:rFonts w:ascii="Times New Roman" w:eastAsia="MS Mincho" w:hAnsi="Times New Roman" w:cs="Times New Roman"/>
      <w:sz w:val="24"/>
      <w:szCs w:val="24"/>
      <w:lang w:eastAsia="ja-JP"/>
    </w:rPr>
  </w:style>
  <w:style w:type="paragraph" w:customStyle="1" w:styleId="07449541CBE6435BB91D541982A11A9E4">
    <w:name w:val="07449541CBE6435BB91D541982A11A9E4"/>
    <w:rsid w:val="002B07A3"/>
    <w:pPr>
      <w:spacing w:after="0" w:line="240" w:lineRule="auto"/>
    </w:pPr>
    <w:rPr>
      <w:rFonts w:ascii="Times New Roman" w:eastAsia="MS Mincho" w:hAnsi="Times New Roman" w:cs="Times New Roman"/>
      <w:sz w:val="24"/>
      <w:szCs w:val="24"/>
      <w:lang w:eastAsia="ja-JP"/>
    </w:rPr>
  </w:style>
  <w:style w:type="paragraph" w:customStyle="1" w:styleId="8BF3E525EF3C440EBC76C3558BA7C6034">
    <w:name w:val="8BF3E525EF3C440EBC76C3558BA7C6034"/>
    <w:rsid w:val="002B07A3"/>
    <w:pPr>
      <w:spacing w:after="0" w:line="240" w:lineRule="auto"/>
    </w:pPr>
    <w:rPr>
      <w:rFonts w:ascii="Times New Roman" w:eastAsia="MS Mincho" w:hAnsi="Times New Roman" w:cs="Times New Roman"/>
      <w:sz w:val="24"/>
      <w:szCs w:val="24"/>
      <w:lang w:eastAsia="ja-JP"/>
    </w:rPr>
  </w:style>
  <w:style w:type="paragraph" w:customStyle="1" w:styleId="3FF78F90B66845B89316958801BDF46F4">
    <w:name w:val="3FF78F90B66845B89316958801BDF46F4"/>
    <w:rsid w:val="002B07A3"/>
    <w:pPr>
      <w:spacing w:after="0" w:line="240" w:lineRule="auto"/>
    </w:pPr>
    <w:rPr>
      <w:rFonts w:ascii="Times New Roman" w:eastAsia="MS Mincho" w:hAnsi="Times New Roman" w:cs="Times New Roman"/>
      <w:sz w:val="24"/>
      <w:szCs w:val="24"/>
      <w:lang w:eastAsia="ja-JP"/>
    </w:rPr>
  </w:style>
  <w:style w:type="paragraph" w:customStyle="1" w:styleId="89A48CF6AA4E4BD98A6747359222E41C4">
    <w:name w:val="89A48CF6AA4E4BD98A6747359222E41C4"/>
    <w:rsid w:val="002B07A3"/>
    <w:pPr>
      <w:spacing w:after="0" w:line="240" w:lineRule="auto"/>
    </w:pPr>
    <w:rPr>
      <w:rFonts w:ascii="Times New Roman" w:eastAsia="MS Mincho" w:hAnsi="Times New Roman" w:cs="Times New Roman"/>
      <w:sz w:val="24"/>
      <w:szCs w:val="24"/>
      <w:lang w:eastAsia="ja-JP"/>
    </w:rPr>
  </w:style>
  <w:style w:type="paragraph" w:customStyle="1" w:styleId="EB1AAAA8AFC7417D99D2B4DDE7DFAF224">
    <w:name w:val="EB1AAAA8AFC7417D99D2B4DDE7DFAF224"/>
    <w:rsid w:val="002B07A3"/>
    <w:pPr>
      <w:spacing w:after="0" w:line="240" w:lineRule="auto"/>
    </w:pPr>
    <w:rPr>
      <w:rFonts w:ascii="Times New Roman" w:eastAsia="MS Mincho" w:hAnsi="Times New Roman" w:cs="Times New Roman"/>
      <w:sz w:val="24"/>
      <w:szCs w:val="24"/>
      <w:lang w:eastAsia="ja-JP"/>
    </w:rPr>
  </w:style>
  <w:style w:type="paragraph" w:customStyle="1" w:styleId="C51E4D60ACF64A6C87A46B5F570632A14">
    <w:name w:val="C51E4D60ACF64A6C87A46B5F570632A14"/>
    <w:rsid w:val="002B07A3"/>
    <w:pPr>
      <w:spacing w:after="0" w:line="240" w:lineRule="auto"/>
    </w:pPr>
    <w:rPr>
      <w:rFonts w:ascii="Times New Roman" w:eastAsia="MS Mincho" w:hAnsi="Times New Roman" w:cs="Times New Roman"/>
      <w:sz w:val="24"/>
      <w:szCs w:val="24"/>
      <w:lang w:eastAsia="ja-JP"/>
    </w:rPr>
  </w:style>
  <w:style w:type="paragraph" w:customStyle="1" w:styleId="FE45B97BA2244064839D48C2504627AE4">
    <w:name w:val="FE45B97BA2244064839D48C2504627AE4"/>
    <w:rsid w:val="002B07A3"/>
    <w:pPr>
      <w:spacing w:after="0" w:line="240" w:lineRule="auto"/>
    </w:pPr>
    <w:rPr>
      <w:rFonts w:ascii="Times New Roman" w:eastAsia="MS Mincho" w:hAnsi="Times New Roman" w:cs="Times New Roman"/>
      <w:sz w:val="24"/>
      <w:szCs w:val="24"/>
      <w:lang w:eastAsia="ja-JP"/>
    </w:rPr>
  </w:style>
  <w:style w:type="paragraph" w:customStyle="1" w:styleId="AA871AD503B44E2A88E02B3FCF7020704">
    <w:name w:val="AA871AD503B44E2A88E02B3FCF7020704"/>
    <w:rsid w:val="002B07A3"/>
    <w:pPr>
      <w:spacing w:after="0" w:line="240" w:lineRule="auto"/>
    </w:pPr>
    <w:rPr>
      <w:rFonts w:ascii="Times New Roman" w:eastAsia="MS Mincho" w:hAnsi="Times New Roman" w:cs="Times New Roman"/>
      <w:sz w:val="24"/>
      <w:szCs w:val="24"/>
      <w:lang w:eastAsia="ja-JP"/>
    </w:rPr>
  </w:style>
  <w:style w:type="paragraph" w:customStyle="1" w:styleId="7CBB33044A204D1FB6C038C87F5C2E2B4">
    <w:name w:val="7CBB33044A204D1FB6C038C87F5C2E2B4"/>
    <w:rsid w:val="002B07A3"/>
    <w:pPr>
      <w:spacing w:after="0" w:line="240" w:lineRule="auto"/>
    </w:pPr>
    <w:rPr>
      <w:rFonts w:ascii="Times New Roman" w:eastAsia="MS Mincho" w:hAnsi="Times New Roman" w:cs="Times New Roman"/>
      <w:sz w:val="24"/>
      <w:szCs w:val="24"/>
      <w:lang w:eastAsia="ja-JP"/>
    </w:rPr>
  </w:style>
  <w:style w:type="paragraph" w:customStyle="1" w:styleId="F8007CC5F15D4024A57F6D5B4DB6288C4">
    <w:name w:val="F8007CC5F15D4024A57F6D5B4DB6288C4"/>
    <w:rsid w:val="002B07A3"/>
    <w:pPr>
      <w:spacing w:after="0" w:line="240" w:lineRule="auto"/>
    </w:pPr>
    <w:rPr>
      <w:rFonts w:ascii="Times New Roman" w:eastAsia="MS Mincho" w:hAnsi="Times New Roman" w:cs="Times New Roman"/>
      <w:sz w:val="24"/>
      <w:szCs w:val="24"/>
      <w:lang w:eastAsia="ja-JP"/>
    </w:rPr>
  </w:style>
  <w:style w:type="paragraph" w:customStyle="1" w:styleId="82263EA130C64B8D9F46B0719D7A7FBB4">
    <w:name w:val="82263EA130C64B8D9F46B0719D7A7FBB4"/>
    <w:rsid w:val="002B07A3"/>
    <w:pPr>
      <w:spacing w:after="0" w:line="240" w:lineRule="auto"/>
    </w:pPr>
    <w:rPr>
      <w:rFonts w:ascii="Times New Roman" w:eastAsia="MS Mincho" w:hAnsi="Times New Roman" w:cs="Times New Roman"/>
      <w:sz w:val="24"/>
      <w:szCs w:val="24"/>
      <w:lang w:eastAsia="ja-JP"/>
    </w:rPr>
  </w:style>
  <w:style w:type="paragraph" w:customStyle="1" w:styleId="2DB171D19B53406B9069A361704E2ECB4">
    <w:name w:val="2DB171D19B53406B9069A361704E2ECB4"/>
    <w:rsid w:val="002B07A3"/>
    <w:pPr>
      <w:spacing w:after="0" w:line="240" w:lineRule="auto"/>
    </w:pPr>
    <w:rPr>
      <w:rFonts w:ascii="Times New Roman" w:eastAsia="MS Mincho" w:hAnsi="Times New Roman" w:cs="Times New Roman"/>
      <w:sz w:val="24"/>
      <w:szCs w:val="24"/>
      <w:lang w:eastAsia="ja-JP"/>
    </w:rPr>
  </w:style>
  <w:style w:type="paragraph" w:customStyle="1" w:styleId="36DB5073759249DD977C3C96318EC7EC4">
    <w:name w:val="36DB5073759249DD977C3C96318EC7EC4"/>
    <w:rsid w:val="002B07A3"/>
    <w:pPr>
      <w:spacing w:after="0" w:line="240" w:lineRule="auto"/>
    </w:pPr>
    <w:rPr>
      <w:rFonts w:ascii="Times New Roman" w:eastAsia="MS Mincho" w:hAnsi="Times New Roman" w:cs="Times New Roman"/>
      <w:sz w:val="24"/>
      <w:szCs w:val="24"/>
      <w:lang w:eastAsia="ja-JP"/>
    </w:rPr>
  </w:style>
  <w:style w:type="paragraph" w:customStyle="1" w:styleId="EB5B0C42C12F47E8818EFDEA1ABBE8F44">
    <w:name w:val="EB5B0C42C12F47E8818EFDEA1ABBE8F44"/>
    <w:rsid w:val="002B07A3"/>
    <w:pPr>
      <w:spacing w:after="0" w:line="240" w:lineRule="auto"/>
    </w:pPr>
    <w:rPr>
      <w:rFonts w:ascii="Times New Roman" w:eastAsia="MS Mincho" w:hAnsi="Times New Roman" w:cs="Times New Roman"/>
      <w:sz w:val="24"/>
      <w:szCs w:val="24"/>
      <w:lang w:eastAsia="ja-JP"/>
    </w:rPr>
  </w:style>
  <w:style w:type="paragraph" w:customStyle="1" w:styleId="1404882637554D1C93EED26F94A6950A4">
    <w:name w:val="1404882637554D1C93EED26F94A6950A4"/>
    <w:rsid w:val="002B07A3"/>
    <w:pPr>
      <w:spacing w:after="0" w:line="240" w:lineRule="auto"/>
    </w:pPr>
    <w:rPr>
      <w:rFonts w:ascii="Times New Roman" w:eastAsia="MS Mincho" w:hAnsi="Times New Roman" w:cs="Times New Roman"/>
      <w:sz w:val="24"/>
      <w:szCs w:val="24"/>
      <w:lang w:eastAsia="ja-JP"/>
    </w:rPr>
  </w:style>
  <w:style w:type="paragraph" w:customStyle="1" w:styleId="C6D76DC1671E47579CDA07935DCC62684">
    <w:name w:val="C6D76DC1671E47579CDA07935DCC62684"/>
    <w:rsid w:val="002B07A3"/>
    <w:pPr>
      <w:spacing w:after="0" w:line="240" w:lineRule="auto"/>
    </w:pPr>
    <w:rPr>
      <w:rFonts w:ascii="Times New Roman" w:eastAsia="MS Mincho" w:hAnsi="Times New Roman" w:cs="Times New Roman"/>
      <w:sz w:val="24"/>
      <w:szCs w:val="24"/>
      <w:lang w:eastAsia="ja-JP"/>
    </w:rPr>
  </w:style>
  <w:style w:type="paragraph" w:customStyle="1" w:styleId="5F3A4AD8A3954494840D0D4B4CA38A824">
    <w:name w:val="5F3A4AD8A3954494840D0D4B4CA38A824"/>
    <w:rsid w:val="002B07A3"/>
    <w:pPr>
      <w:spacing w:after="0" w:line="240" w:lineRule="auto"/>
    </w:pPr>
    <w:rPr>
      <w:rFonts w:ascii="Times New Roman" w:eastAsia="MS Mincho" w:hAnsi="Times New Roman" w:cs="Times New Roman"/>
      <w:sz w:val="24"/>
      <w:szCs w:val="24"/>
      <w:lang w:eastAsia="ja-JP"/>
    </w:rPr>
  </w:style>
  <w:style w:type="paragraph" w:customStyle="1" w:styleId="518EB47E13F847FD8ABEF4E49F121D174">
    <w:name w:val="518EB47E13F847FD8ABEF4E49F121D174"/>
    <w:rsid w:val="002B07A3"/>
    <w:pPr>
      <w:spacing w:after="0" w:line="240" w:lineRule="auto"/>
    </w:pPr>
    <w:rPr>
      <w:rFonts w:ascii="Times New Roman" w:eastAsia="MS Mincho" w:hAnsi="Times New Roman" w:cs="Times New Roman"/>
      <w:sz w:val="24"/>
      <w:szCs w:val="24"/>
      <w:lang w:eastAsia="ja-JP"/>
    </w:rPr>
  </w:style>
  <w:style w:type="paragraph" w:customStyle="1" w:styleId="B9233DAC9FF24B6BB9D5288CE9804C5D4">
    <w:name w:val="B9233DAC9FF24B6BB9D5288CE9804C5D4"/>
    <w:rsid w:val="002B07A3"/>
    <w:pPr>
      <w:spacing w:after="0" w:line="240" w:lineRule="auto"/>
    </w:pPr>
    <w:rPr>
      <w:rFonts w:ascii="Times New Roman" w:eastAsia="MS Mincho" w:hAnsi="Times New Roman" w:cs="Times New Roman"/>
      <w:sz w:val="24"/>
      <w:szCs w:val="24"/>
      <w:lang w:eastAsia="ja-JP"/>
    </w:rPr>
  </w:style>
  <w:style w:type="paragraph" w:customStyle="1" w:styleId="C2CD62EE9F5B4E7586B352044CCBD2264">
    <w:name w:val="C2CD62EE9F5B4E7586B352044CCBD2264"/>
    <w:rsid w:val="002B07A3"/>
    <w:pPr>
      <w:spacing w:after="0" w:line="240" w:lineRule="auto"/>
    </w:pPr>
    <w:rPr>
      <w:rFonts w:ascii="Times New Roman" w:eastAsia="MS Mincho" w:hAnsi="Times New Roman" w:cs="Times New Roman"/>
      <w:sz w:val="24"/>
      <w:szCs w:val="24"/>
      <w:lang w:eastAsia="ja-JP"/>
    </w:rPr>
  </w:style>
  <w:style w:type="paragraph" w:customStyle="1" w:styleId="C2F552D52B434BE7B421E1EAA547C28E4">
    <w:name w:val="C2F552D52B434BE7B421E1EAA547C28E4"/>
    <w:rsid w:val="002B07A3"/>
    <w:pPr>
      <w:spacing w:after="0" w:line="240" w:lineRule="auto"/>
    </w:pPr>
    <w:rPr>
      <w:rFonts w:ascii="Times New Roman" w:eastAsia="MS Mincho" w:hAnsi="Times New Roman" w:cs="Times New Roman"/>
      <w:sz w:val="24"/>
      <w:szCs w:val="24"/>
      <w:lang w:eastAsia="ja-JP"/>
    </w:rPr>
  </w:style>
  <w:style w:type="paragraph" w:customStyle="1" w:styleId="99C125F0DAA34F2FBB3C6130726F1CA94">
    <w:name w:val="99C125F0DAA34F2FBB3C6130726F1CA94"/>
    <w:rsid w:val="002B07A3"/>
    <w:pPr>
      <w:spacing w:after="0" w:line="240" w:lineRule="auto"/>
    </w:pPr>
    <w:rPr>
      <w:rFonts w:ascii="Times New Roman" w:eastAsia="MS Mincho" w:hAnsi="Times New Roman" w:cs="Times New Roman"/>
      <w:sz w:val="24"/>
      <w:szCs w:val="24"/>
      <w:lang w:eastAsia="ja-JP"/>
    </w:rPr>
  </w:style>
  <w:style w:type="paragraph" w:customStyle="1" w:styleId="C7B996C3D2DB432098F4AE23B98FFCBD4">
    <w:name w:val="C7B996C3D2DB432098F4AE23B98FFCBD4"/>
    <w:rsid w:val="002B07A3"/>
    <w:pPr>
      <w:spacing w:after="0" w:line="240" w:lineRule="auto"/>
    </w:pPr>
    <w:rPr>
      <w:rFonts w:ascii="Times New Roman" w:eastAsia="MS Mincho" w:hAnsi="Times New Roman" w:cs="Times New Roman"/>
      <w:sz w:val="24"/>
      <w:szCs w:val="24"/>
      <w:lang w:eastAsia="ja-JP"/>
    </w:rPr>
  </w:style>
  <w:style w:type="paragraph" w:customStyle="1" w:styleId="3C68B6BCCD0C4787AEB6C2E2D3F5C26B4">
    <w:name w:val="3C68B6BCCD0C4787AEB6C2E2D3F5C26B4"/>
    <w:rsid w:val="002B07A3"/>
    <w:pPr>
      <w:spacing w:after="0" w:line="240" w:lineRule="auto"/>
    </w:pPr>
    <w:rPr>
      <w:rFonts w:ascii="Times New Roman" w:eastAsia="MS Mincho" w:hAnsi="Times New Roman" w:cs="Times New Roman"/>
      <w:sz w:val="24"/>
      <w:szCs w:val="24"/>
      <w:lang w:eastAsia="ja-JP"/>
    </w:rPr>
  </w:style>
  <w:style w:type="paragraph" w:customStyle="1" w:styleId="A66206BE2DE94AEAB124C5BC1BCAC5AB4">
    <w:name w:val="A66206BE2DE94AEAB124C5BC1BCAC5AB4"/>
    <w:rsid w:val="002B07A3"/>
    <w:pPr>
      <w:spacing w:after="0" w:line="240" w:lineRule="auto"/>
    </w:pPr>
    <w:rPr>
      <w:rFonts w:ascii="Times New Roman" w:eastAsia="MS Mincho" w:hAnsi="Times New Roman" w:cs="Times New Roman"/>
      <w:sz w:val="24"/>
      <w:szCs w:val="24"/>
      <w:lang w:eastAsia="ja-JP"/>
    </w:rPr>
  </w:style>
  <w:style w:type="paragraph" w:customStyle="1" w:styleId="B4FCC440C04B41DCB04AD06F283803CA4">
    <w:name w:val="B4FCC440C04B41DCB04AD06F283803CA4"/>
    <w:rsid w:val="002B07A3"/>
    <w:pPr>
      <w:spacing w:after="0" w:line="240" w:lineRule="auto"/>
    </w:pPr>
    <w:rPr>
      <w:rFonts w:ascii="Times New Roman" w:eastAsia="MS Mincho" w:hAnsi="Times New Roman" w:cs="Times New Roman"/>
      <w:sz w:val="24"/>
      <w:szCs w:val="24"/>
      <w:lang w:eastAsia="ja-JP"/>
    </w:rPr>
  </w:style>
  <w:style w:type="paragraph" w:customStyle="1" w:styleId="F9E76B1F309A43A0B062730857C9B4C04">
    <w:name w:val="F9E76B1F309A43A0B062730857C9B4C04"/>
    <w:rsid w:val="002B07A3"/>
    <w:pPr>
      <w:spacing w:after="0" w:line="240" w:lineRule="auto"/>
    </w:pPr>
    <w:rPr>
      <w:rFonts w:ascii="Times New Roman" w:eastAsia="MS Mincho" w:hAnsi="Times New Roman" w:cs="Times New Roman"/>
      <w:sz w:val="24"/>
      <w:szCs w:val="24"/>
      <w:lang w:eastAsia="ja-JP"/>
    </w:rPr>
  </w:style>
  <w:style w:type="paragraph" w:customStyle="1" w:styleId="3D3EEC7947D9429C820877199F09F41D4">
    <w:name w:val="3D3EEC7947D9429C820877199F09F41D4"/>
    <w:rsid w:val="002B07A3"/>
    <w:pPr>
      <w:spacing w:after="0" w:line="240" w:lineRule="auto"/>
    </w:pPr>
    <w:rPr>
      <w:rFonts w:ascii="Times New Roman" w:eastAsia="MS Mincho" w:hAnsi="Times New Roman" w:cs="Times New Roman"/>
      <w:sz w:val="24"/>
      <w:szCs w:val="24"/>
      <w:lang w:eastAsia="ja-JP"/>
    </w:rPr>
  </w:style>
  <w:style w:type="paragraph" w:customStyle="1" w:styleId="B81A0167C3EC4A6A8B80404DE0E0019A4">
    <w:name w:val="B81A0167C3EC4A6A8B80404DE0E0019A4"/>
    <w:rsid w:val="002B07A3"/>
    <w:pPr>
      <w:spacing w:after="0" w:line="240" w:lineRule="auto"/>
    </w:pPr>
    <w:rPr>
      <w:rFonts w:ascii="Times New Roman" w:eastAsia="MS Mincho" w:hAnsi="Times New Roman" w:cs="Times New Roman"/>
      <w:sz w:val="24"/>
      <w:szCs w:val="24"/>
      <w:lang w:eastAsia="ja-JP"/>
    </w:rPr>
  </w:style>
  <w:style w:type="paragraph" w:customStyle="1" w:styleId="6070989058674A62B796D04B6EB9369F4">
    <w:name w:val="6070989058674A62B796D04B6EB9369F4"/>
    <w:rsid w:val="002B07A3"/>
    <w:pPr>
      <w:spacing w:after="0" w:line="240" w:lineRule="auto"/>
    </w:pPr>
    <w:rPr>
      <w:rFonts w:ascii="Times New Roman" w:eastAsia="MS Mincho" w:hAnsi="Times New Roman" w:cs="Times New Roman"/>
      <w:sz w:val="24"/>
      <w:szCs w:val="24"/>
      <w:lang w:eastAsia="ja-JP"/>
    </w:rPr>
  </w:style>
  <w:style w:type="paragraph" w:customStyle="1" w:styleId="D97A2E7F328E442E93FB0EA46B603F694">
    <w:name w:val="D97A2E7F328E442E93FB0EA46B603F694"/>
    <w:rsid w:val="002B07A3"/>
    <w:pPr>
      <w:spacing w:after="0" w:line="240" w:lineRule="auto"/>
    </w:pPr>
    <w:rPr>
      <w:rFonts w:ascii="Times New Roman" w:eastAsia="MS Mincho" w:hAnsi="Times New Roman" w:cs="Times New Roman"/>
      <w:sz w:val="24"/>
      <w:szCs w:val="24"/>
      <w:lang w:eastAsia="ja-JP"/>
    </w:rPr>
  </w:style>
  <w:style w:type="paragraph" w:customStyle="1" w:styleId="469DDA6F478E4F7195D530E74145E2DC4">
    <w:name w:val="469DDA6F478E4F7195D530E74145E2DC4"/>
    <w:rsid w:val="002B07A3"/>
    <w:pPr>
      <w:spacing w:after="0" w:line="240" w:lineRule="auto"/>
    </w:pPr>
    <w:rPr>
      <w:rFonts w:ascii="Times New Roman" w:eastAsia="MS Mincho" w:hAnsi="Times New Roman" w:cs="Times New Roman"/>
      <w:sz w:val="24"/>
      <w:szCs w:val="24"/>
      <w:lang w:eastAsia="ja-JP"/>
    </w:rPr>
  </w:style>
  <w:style w:type="paragraph" w:customStyle="1" w:styleId="E1BF783E95E645789A43292151E02EFD4">
    <w:name w:val="E1BF783E95E645789A43292151E02EFD4"/>
    <w:rsid w:val="002B07A3"/>
    <w:pPr>
      <w:spacing w:after="0" w:line="240" w:lineRule="auto"/>
    </w:pPr>
    <w:rPr>
      <w:rFonts w:ascii="Times New Roman" w:eastAsia="MS Mincho" w:hAnsi="Times New Roman" w:cs="Times New Roman"/>
      <w:sz w:val="24"/>
      <w:szCs w:val="24"/>
      <w:lang w:eastAsia="ja-JP"/>
    </w:rPr>
  </w:style>
  <w:style w:type="paragraph" w:customStyle="1" w:styleId="E084783353CD453A83764794EF1BCEFE4">
    <w:name w:val="E084783353CD453A83764794EF1BCEFE4"/>
    <w:rsid w:val="002B07A3"/>
    <w:pPr>
      <w:spacing w:after="0" w:line="240" w:lineRule="auto"/>
    </w:pPr>
    <w:rPr>
      <w:rFonts w:ascii="Times New Roman" w:eastAsia="MS Mincho" w:hAnsi="Times New Roman" w:cs="Times New Roman"/>
      <w:sz w:val="24"/>
      <w:szCs w:val="24"/>
      <w:lang w:eastAsia="ja-JP"/>
    </w:rPr>
  </w:style>
  <w:style w:type="paragraph" w:customStyle="1" w:styleId="3817A027B877491683BA0E29F9B40AA04">
    <w:name w:val="3817A027B877491683BA0E29F9B40AA04"/>
    <w:rsid w:val="002B07A3"/>
    <w:pPr>
      <w:spacing w:after="0" w:line="240" w:lineRule="auto"/>
    </w:pPr>
    <w:rPr>
      <w:rFonts w:ascii="Times New Roman" w:eastAsia="MS Mincho" w:hAnsi="Times New Roman" w:cs="Times New Roman"/>
      <w:sz w:val="24"/>
      <w:szCs w:val="24"/>
      <w:lang w:eastAsia="ja-JP"/>
    </w:rPr>
  </w:style>
  <w:style w:type="paragraph" w:customStyle="1" w:styleId="4A5113B52E66464D8250FFD0786386AC4">
    <w:name w:val="4A5113B52E66464D8250FFD0786386AC4"/>
    <w:rsid w:val="002B07A3"/>
    <w:pPr>
      <w:spacing w:after="0" w:line="240" w:lineRule="auto"/>
    </w:pPr>
    <w:rPr>
      <w:rFonts w:ascii="Times New Roman" w:eastAsia="MS Mincho" w:hAnsi="Times New Roman" w:cs="Times New Roman"/>
      <w:sz w:val="24"/>
      <w:szCs w:val="24"/>
      <w:lang w:eastAsia="ja-JP"/>
    </w:rPr>
  </w:style>
  <w:style w:type="paragraph" w:customStyle="1" w:styleId="E1055D70CCEA44F290112659D8708D874">
    <w:name w:val="E1055D70CCEA44F290112659D8708D874"/>
    <w:rsid w:val="002B07A3"/>
    <w:pPr>
      <w:spacing w:after="0" w:line="240" w:lineRule="auto"/>
    </w:pPr>
    <w:rPr>
      <w:rFonts w:ascii="Times New Roman" w:eastAsia="MS Mincho" w:hAnsi="Times New Roman" w:cs="Times New Roman"/>
      <w:sz w:val="24"/>
      <w:szCs w:val="24"/>
      <w:lang w:eastAsia="ja-JP"/>
    </w:rPr>
  </w:style>
  <w:style w:type="paragraph" w:customStyle="1" w:styleId="0AA2BAB08A3A476584FAF1CDB6E8B20A4">
    <w:name w:val="0AA2BAB08A3A476584FAF1CDB6E8B20A4"/>
    <w:rsid w:val="002B07A3"/>
    <w:pPr>
      <w:spacing w:after="0" w:line="240" w:lineRule="auto"/>
    </w:pPr>
    <w:rPr>
      <w:rFonts w:ascii="Times New Roman" w:eastAsia="MS Mincho" w:hAnsi="Times New Roman" w:cs="Times New Roman"/>
      <w:sz w:val="24"/>
      <w:szCs w:val="24"/>
      <w:lang w:eastAsia="ja-JP"/>
    </w:rPr>
  </w:style>
  <w:style w:type="paragraph" w:customStyle="1" w:styleId="2C9680E5363A4CC2858873F1DAADE8A74">
    <w:name w:val="2C9680E5363A4CC2858873F1DAADE8A74"/>
    <w:rsid w:val="002B07A3"/>
    <w:pPr>
      <w:spacing w:after="0" w:line="240" w:lineRule="auto"/>
    </w:pPr>
    <w:rPr>
      <w:rFonts w:ascii="Times New Roman" w:eastAsia="MS Mincho" w:hAnsi="Times New Roman" w:cs="Times New Roman"/>
      <w:sz w:val="24"/>
      <w:szCs w:val="24"/>
      <w:lang w:eastAsia="ja-JP"/>
    </w:rPr>
  </w:style>
  <w:style w:type="paragraph" w:customStyle="1" w:styleId="A19DF9CDF6DC441F811DF55811EB3A1B4">
    <w:name w:val="A19DF9CDF6DC441F811DF55811EB3A1B4"/>
    <w:rsid w:val="002B07A3"/>
    <w:pPr>
      <w:spacing w:after="0" w:line="240" w:lineRule="auto"/>
    </w:pPr>
    <w:rPr>
      <w:rFonts w:ascii="Times New Roman" w:eastAsia="MS Mincho" w:hAnsi="Times New Roman" w:cs="Times New Roman"/>
      <w:sz w:val="24"/>
      <w:szCs w:val="24"/>
      <w:lang w:eastAsia="ja-JP"/>
    </w:rPr>
  </w:style>
  <w:style w:type="paragraph" w:customStyle="1" w:styleId="1411C8C1230D43808445857D04D2B9214">
    <w:name w:val="1411C8C1230D43808445857D04D2B9214"/>
    <w:rsid w:val="002B07A3"/>
    <w:pPr>
      <w:spacing w:after="0" w:line="240" w:lineRule="auto"/>
    </w:pPr>
    <w:rPr>
      <w:rFonts w:ascii="Times New Roman" w:eastAsia="MS Mincho" w:hAnsi="Times New Roman" w:cs="Times New Roman"/>
      <w:sz w:val="24"/>
      <w:szCs w:val="24"/>
      <w:lang w:eastAsia="ja-JP"/>
    </w:rPr>
  </w:style>
  <w:style w:type="paragraph" w:customStyle="1" w:styleId="1CDE6264843844B58B6C10034FEF09584">
    <w:name w:val="1CDE6264843844B58B6C10034FEF09584"/>
    <w:rsid w:val="002B07A3"/>
    <w:pPr>
      <w:spacing w:after="0" w:line="240" w:lineRule="auto"/>
    </w:pPr>
    <w:rPr>
      <w:rFonts w:ascii="Times New Roman" w:eastAsia="MS Mincho" w:hAnsi="Times New Roman" w:cs="Times New Roman"/>
      <w:sz w:val="24"/>
      <w:szCs w:val="24"/>
      <w:lang w:eastAsia="ja-JP"/>
    </w:rPr>
  </w:style>
  <w:style w:type="paragraph" w:customStyle="1" w:styleId="F195B551A8934253A33E4FF630CFAA624">
    <w:name w:val="F195B551A8934253A33E4FF630CFAA624"/>
    <w:rsid w:val="002B07A3"/>
    <w:pPr>
      <w:spacing w:after="0" w:line="240" w:lineRule="auto"/>
    </w:pPr>
    <w:rPr>
      <w:rFonts w:ascii="Times New Roman" w:eastAsia="MS Mincho" w:hAnsi="Times New Roman" w:cs="Times New Roman"/>
      <w:sz w:val="24"/>
      <w:szCs w:val="24"/>
      <w:lang w:eastAsia="ja-JP"/>
    </w:rPr>
  </w:style>
  <w:style w:type="paragraph" w:customStyle="1" w:styleId="42FE265CA2E748A788AD51D4FEDB50484">
    <w:name w:val="42FE265CA2E748A788AD51D4FEDB50484"/>
    <w:rsid w:val="002B07A3"/>
    <w:pPr>
      <w:spacing w:after="0" w:line="240" w:lineRule="auto"/>
    </w:pPr>
    <w:rPr>
      <w:rFonts w:ascii="Times New Roman" w:eastAsia="MS Mincho" w:hAnsi="Times New Roman" w:cs="Times New Roman"/>
      <w:sz w:val="24"/>
      <w:szCs w:val="24"/>
      <w:lang w:eastAsia="ja-JP"/>
    </w:rPr>
  </w:style>
  <w:style w:type="paragraph" w:customStyle="1" w:styleId="2A900BFDC7ED46F1B1313DCA036CFFB44">
    <w:name w:val="2A900BFDC7ED46F1B1313DCA036CFFB44"/>
    <w:rsid w:val="002B07A3"/>
    <w:pPr>
      <w:spacing w:after="0" w:line="240" w:lineRule="auto"/>
    </w:pPr>
    <w:rPr>
      <w:rFonts w:ascii="Times New Roman" w:eastAsia="MS Mincho" w:hAnsi="Times New Roman" w:cs="Times New Roman"/>
      <w:sz w:val="24"/>
      <w:szCs w:val="24"/>
      <w:lang w:eastAsia="ja-JP"/>
    </w:rPr>
  </w:style>
  <w:style w:type="paragraph" w:customStyle="1" w:styleId="FD43603ED08B4323AFD8F721B0D6D6224">
    <w:name w:val="FD43603ED08B4323AFD8F721B0D6D6224"/>
    <w:rsid w:val="002B07A3"/>
    <w:pPr>
      <w:spacing w:after="0" w:line="240" w:lineRule="auto"/>
    </w:pPr>
    <w:rPr>
      <w:rFonts w:ascii="Times New Roman" w:eastAsia="MS Mincho" w:hAnsi="Times New Roman" w:cs="Times New Roman"/>
      <w:sz w:val="24"/>
      <w:szCs w:val="24"/>
      <w:lang w:eastAsia="ja-JP"/>
    </w:rPr>
  </w:style>
  <w:style w:type="paragraph" w:customStyle="1" w:styleId="A8783A98E56B4F9CAD4B1B37105610A24">
    <w:name w:val="A8783A98E56B4F9CAD4B1B37105610A24"/>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4">
    <w:name w:val="451600B300DE433C948BCD5320171C424"/>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4">
    <w:name w:val="506177E9410C4A4393FF0B1076B3D1624"/>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4">
    <w:name w:val="87DDA46709164E1887F44BE57A4A44484"/>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4">
    <w:name w:val="4DB834D5A51D4969B9681CD6B7285DD94"/>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6">
    <w:name w:val="400DE45B7ECA44749572935BDC00E31F6"/>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3">
    <w:name w:val="D3E0D5F8FC564942A81DD2E50D1585193"/>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4">
    <w:name w:val="A4321FC1EBF84CD5A6487C0189F878174"/>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4">
    <w:name w:val="7271B2CFF203431FA14CCA9842C195B24"/>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4">
    <w:name w:val="D9205DDC0FF94BC08CB9BD1E60EF7CE34"/>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4">
    <w:name w:val="71F3FDFAEB664BDFBDB8C8BA179F38594"/>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4">
    <w:name w:val="6F48A92754E64B33B8268DDB8EDE0CCF4"/>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
    <w:name w:val="C4B2668C3CB54D2DA916C07BF57A5801"/>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
    <w:name w:val="5A529F89257D497DB07BF382E0FB3B1B"/>
    <w:rsid w:val="002B07A3"/>
    <w:pPr>
      <w:spacing w:after="0" w:line="240" w:lineRule="auto"/>
    </w:pPr>
    <w:rPr>
      <w:rFonts w:ascii="Times New Roman" w:eastAsia="MS Mincho" w:hAnsi="Times New Roman" w:cs="Times New Roman"/>
      <w:sz w:val="24"/>
      <w:szCs w:val="24"/>
      <w:lang w:eastAsia="ja-JP"/>
    </w:rPr>
  </w:style>
  <w:style w:type="paragraph" w:customStyle="1" w:styleId="E8216608AC7C431785C14E53B6576C92">
    <w:name w:val="E8216608AC7C431785C14E53B6576C92"/>
    <w:rsid w:val="002B07A3"/>
    <w:pPr>
      <w:spacing w:after="0" w:line="240" w:lineRule="auto"/>
    </w:pPr>
    <w:rPr>
      <w:rFonts w:ascii="Times New Roman" w:eastAsia="MS Mincho" w:hAnsi="Times New Roman" w:cs="Times New Roman"/>
      <w:sz w:val="24"/>
      <w:szCs w:val="24"/>
      <w:lang w:eastAsia="ja-JP"/>
    </w:rPr>
  </w:style>
  <w:style w:type="paragraph" w:customStyle="1" w:styleId="B703125E11304868BBB48FF320809B764">
    <w:name w:val="B703125E11304868BBB48FF320809B764"/>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4">
    <w:name w:val="5FDD84671DAB43A397B5190A6129378F4"/>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4">
    <w:name w:val="E13F137159A141F6B8B0A8D5F0E63EDC4"/>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4">
    <w:name w:val="3D3F886439F246AA932296640DD7A2194"/>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4">
    <w:name w:val="E8DD794B3043416486B250579BC1E0D44"/>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4">
    <w:name w:val="892A49F3776641DFB655D326FA73AFFC4"/>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4">
    <w:name w:val="53021F9A332F42D4A5CAE27DD4A935314"/>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4">
    <w:name w:val="7C0C90FB9DB4407B9E050888E738722F4"/>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4">
    <w:name w:val="A46309DB64864DA3805E697465DC53FC4"/>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4">
    <w:name w:val="8D48A084493145D1A51E1FECA88AAD2A4"/>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4">
    <w:name w:val="B9A3170EEA754D3A997E39112F6AB3804"/>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4">
    <w:name w:val="450872623C66417EA0EC9D4DE1DCD64B4"/>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4">
    <w:name w:val="4B78BAB8E51C4BD2BDFEFA4C2E1F638B4"/>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4">
    <w:name w:val="B14286D3CA8D40E7A3CC0213C9B9AE3B4"/>
    <w:rsid w:val="002B07A3"/>
    <w:pPr>
      <w:spacing w:after="0" w:line="240" w:lineRule="auto"/>
    </w:pPr>
    <w:rPr>
      <w:rFonts w:ascii="Times New Roman" w:eastAsia="MS Mincho" w:hAnsi="Times New Roman" w:cs="Times New Roman"/>
      <w:sz w:val="24"/>
      <w:szCs w:val="24"/>
      <w:lang w:eastAsia="ja-JP"/>
    </w:rPr>
  </w:style>
  <w:style w:type="paragraph" w:customStyle="1" w:styleId="FBE55E7A61994220907E6E606FF09A2A5">
    <w:name w:val="FBE55E7A61994220907E6E606FF09A2A5"/>
    <w:rsid w:val="002B07A3"/>
    <w:pPr>
      <w:spacing w:after="0" w:line="240" w:lineRule="auto"/>
    </w:pPr>
    <w:rPr>
      <w:rFonts w:ascii="Times New Roman" w:eastAsia="MS Mincho" w:hAnsi="Times New Roman" w:cs="Times New Roman"/>
      <w:sz w:val="24"/>
      <w:szCs w:val="24"/>
      <w:lang w:eastAsia="ja-JP"/>
    </w:rPr>
  </w:style>
  <w:style w:type="paragraph" w:customStyle="1" w:styleId="1CD3E34B66A64D6F93B107893BB062D35">
    <w:name w:val="1CD3E34B66A64D6F93B107893BB062D35"/>
    <w:rsid w:val="002B07A3"/>
    <w:pPr>
      <w:spacing w:after="0" w:line="240" w:lineRule="auto"/>
    </w:pPr>
    <w:rPr>
      <w:rFonts w:ascii="Times New Roman" w:eastAsia="MS Mincho" w:hAnsi="Times New Roman" w:cs="Times New Roman"/>
      <w:sz w:val="24"/>
      <w:szCs w:val="24"/>
      <w:lang w:eastAsia="ja-JP"/>
    </w:rPr>
  </w:style>
  <w:style w:type="paragraph" w:customStyle="1" w:styleId="1B9BE44A610F4D349954D2E350B7A79B5">
    <w:name w:val="1B9BE44A610F4D349954D2E350B7A79B5"/>
    <w:rsid w:val="002B07A3"/>
    <w:pPr>
      <w:spacing w:after="0" w:line="240" w:lineRule="auto"/>
    </w:pPr>
    <w:rPr>
      <w:rFonts w:ascii="Times New Roman" w:eastAsia="MS Mincho" w:hAnsi="Times New Roman" w:cs="Times New Roman"/>
      <w:sz w:val="24"/>
      <w:szCs w:val="24"/>
      <w:lang w:eastAsia="ja-JP"/>
    </w:rPr>
  </w:style>
  <w:style w:type="paragraph" w:customStyle="1" w:styleId="A5D83E65A02B4299B4AE935DC092C8855">
    <w:name w:val="A5D83E65A02B4299B4AE935DC092C8855"/>
    <w:rsid w:val="002B07A3"/>
    <w:pPr>
      <w:spacing w:after="0" w:line="240" w:lineRule="auto"/>
    </w:pPr>
    <w:rPr>
      <w:rFonts w:ascii="Times New Roman" w:eastAsia="MS Mincho" w:hAnsi="Times New Roman" w:cs="Times New Roman"/>
      <w:sz w:val="24"/>
      <w:szCs w:val="24"/>
      <w:lang w:eastAsia="ja-JP"/>
    </w:rPr>
  </w:style>
  <w:style w:type="paragraph" w:customStyle="1" w:styleId="DF17A393AB6546EA9132A7242C4478485">
    <w:name w:val="DF17A393AB6546EA9132A7242C4478485"/>
    <w:rsid w:val="002B07A3"/>
    <w:pPr>
      <w:spacing w:after="0" w:line="240" w:lineRule="auto"/>
    </w:pPr>
    <w:rPr>
      <w:rFonts w:ascii="Times New Roman" w:eastAsia="MS Mincho" w:hAnsi="Times New Roman" w:cs="Times New Roman"/>
      <w:sz w:val="24"/>
      <w:szCs w:val="24"/>
      <w:lang w:eastAsia="ja-JP"/>
    </w:rPr>
  </w:style>
  <w:style w:type="paragraph" w:customStyle="1" w:styleId="F2ABAD52D58948C8B32C4AA2714821FC5">
    <w:name w:val="F2ABAD52D58948C8B32C4AA2714821FC5"/>
    <w:rsid w:val="002B07A3"/>
    <w:pPr>
      <w:spacing w:after="0" w:line="240" w:lineRule="auto"/>
    </w:pPr>
    <w:rPr>
      <w:rFonts w:ascii="Times New Roman" w:eastAsia="MS Mincho" w:hAnsi="Times New Roman" w:cs="Times New Roman"/>
      <w:sz w:val="24"/>
      <w:szCs w:val="24"/>
      <w:lang w:eastAsia="ja-JP"/>
    </w:rPr>
  </w:style>
  <w:style w:type="paragraph" w:customStyle="1" w:styleId="133BF0DB63CD41F990AE87EBF171B5BF5">
    <w:name w:val="133BF0DB63CD41F990AE87EBF171B5BF5"/>
    <w:rsid w:val="002B07A3"/>
    <w:pPr>
      <w:spacing w:after="0" w:line="240" w:lineRule="auto"/>
    </w:pPr>
    <w:rPr>
      <w:rFonts w:ascii="Times New Roman" w:eastAsia="MS Mincho" w:hAnsi="Times New Roman" w:cs="Times New Roman"/>
      <w:sz w:val="24"/>
      <w:szCs w:val="24"/>
      <w:lang w:eastAsia="ja-JP"/>
    </w:rPr>
  </w:style>
  <w:style w:type="paragraph" w:customStyle="1" w:styleId="D76E4DD07A03468588F7E98C67154C815">
    <w:name w:val="D76E4DD07A03468588F7E98C67154C815"/>
    <w:rsid w:val="002B07A3"/>
    <w:pPr>
      <w:spacing w:after="0" w:line="240" w:lineRule="auto"/>
    </w:pPr>
    <w:rPr>
      <w:rFonts w:ascii="Times New Roman" w:eastAsia="MS Mincho" w:hAnsi="Times New Roman" w:cs="Times New Roman"/>
      <w:sz w:val="24"/>
      <w:szCs w:val="24"/>
      <w:lang w:eastAsia="ja-JP"/>
    </w:rPr>
  </w:style>
  <w:style w:type="paragraph" w:customStyle="1" w:styleId="6588054216E544AD93593DF385190D5A5">
    <w:name w:val="6588054216E544AD93593DF385190D5A5"/>
    <w:rsid w:val="002B07A3"/>
    <w:pPr>
      <w:spacing w:after="0" w:line="240" w:lineRule="auto"/>
    </w:pPr>
    <w:rPr>
      <w:rFonts w:ascii="Times New Roman" w:eastAsia="MS Mincho" w:hAnsi="Times New Roman" w:cs="Times New Roman"/>
      <w:sz w:val="24"/>
      <w:szCs w:val="24"/>
      <w:lang w:eastAsia="ja-JP"/>
    </w:rPr>
  </w:style>
  <w:style w:type="paragraph" w:customStyle="1" w:styleId="07449541CBE6435BB91D541982A11A9E5">
    <w:name w:val="07449541CBE6435BB91D541982A11A9E5"/>
    <w:rsid w:val="002B07A3"/>
    <w:pPr>
      <w:spacing w:after="0" w:line="240" w:lineRule="auto"/>
    </w:pPr>
    <w:rPr>
      <w:rFonts w:ascii="Times New Roman" w:eastAsia="MS Mincho" w:hAnsi="Times New Roman" w:cs="Times New Roman"/>
      <w:sz w:val="24"/>
      <w:szCs w:val="24"/>
      <w:lang w:eastAsia="ja-JP"/>
    </w:rPr>
  </w:style>
  <w:style w:type="paragraph" w:customStyle="1" w:styleId="8BF3E525EF3C440EBC76C3558BA7C6035">
    <w:name w:val="8BF3E525EF3C440EBC76C3558BA7C6035"/>
    <w:rsid w:val="002B07A3"/>
    <w:pPr>
      <w:spacing w:after="0" w:line="240" w:lineRule="auto"/>
    </w:pPr>
    <w:rPr>
      <w:rFonts w:ascii="Times New Roman" w:eastAsia="MS Mincho" w:hAnsi="Times New Roman" w:cs="Times New Roman"/>
      <w:sz w:val="24"/>
      <w:szCs w:val="24"/>
      <w:lang w:eastAsia="ja-JP"/>
    </w:rPr>
  </w:style>
  <w:style w:type="paragraph" w:customStyle="1" w:styleId="3FF78F90B66845B89316958801BDF46F5">
    <w:name w:val="3FF78F90B66845B89316958801BDF46F5"/>
    <w:rsid w:val="002B07A3"/>
    <w:pPr>
      <w:spacing w:after="0" w:line="240" w:lineRule="auto"/>
    </w:pPr>
    <w:rPr>
      <w:rFonts w:ascii="Times New Roman" w:eastAsia="MS Mincho" w:hAnsi="Times New Roman" w:cs="Times New Roman"/>
      <w:sz w:val="24"/>
      <w:szCs w:val="24"/>
      <w:lang w:eastAsia="ja-JP"/>
    </w:rPr>
  </w:style>
  <w:style w:type="paragraph" w:customStyle="1" w:styleId="89A48CF6AA4E4BD98A6747359222E41C5">
    <w:name w:val="89A48CF6AA4E4BD98A6747359222E41C5"/>
    <w:rsid w:val="002B07A3"/>
    <w:pPr>
      <w:spacing w:after="0" w:line="240" w:lineRule="auto"/>
    </w:pPr>
    <w:rPr>
      <w:rFonts w:ascii="Times New Roman" w:eastAsia="MS Mincho" w:hAnsi="Times New Roman" w:cs="Times New Roman"/>
      <w:sz w:val="24"/>
      <w:szCs w:val="24"/>
      <w:lang w:eastAsia="ja-JP"/>
    </w:rPr>
  </w:style>
  <w:style w:type="paragraph" w:customStyle="1" w:styleId="EB1AAAA8AFC7417D99D2B4DDE7DFAF225">
    <w:name w:val="EB1AAAA8AFC7417D99D2B4DDE7DFAF225"/>
    <w:rsid w:val="002B07A3"/>
    <w:pPr>
      <w:spacing w:after="0" w:line="240" w:lineRule="auto"/>
    </w:pPr>
    <w:rPr>
      <w:rFonts w:ascii="Times New Roman" w:eastAsia="MS Mincho" w:hAnsi="Times New Roman" w:cs="Times New Roman"/>
      <w:sz w:val="24"/>
      <w:szCs w:val="24"/>
      <w:lang w:eastAsia="ja-JP"/>
    </w:rPr>
  </w:style>
  <w:style w:type="paragraph" w:customStyle="1" w:styleId="C51E4D60ACF64A6C87A46B5F570632A15">
    <w:name w:val="C51E4D60ACF64A6C87A46B5F570632A15"/>
    <w:rsid w:val="002B07A3"/>
    <w:pPr>
      <w:spacing w:after="0" w:line="240" w:lineRule="auto"/>
    </w:pPr>
    <w:rPr>
      <w:rFonts w:ascii="Times New Roman" w:eastAsia="MS Mincho" w:hAnsi="Times New Roman" w:cs="Times New Roman"/>
      <w:sz w:val="24"/>
      <w:szCs w:val="24"/>
      <w:lang w:eastAsia="ja-JP"/>
    </w:rPr>
  </w:style>
  <w:style w:type="paragraph" w:customStyle="1" w:styleId="FE45B97BA2244064839D48C2504627AE5">
    <w:name w:val="FE45B97BA2244064839D48C2504627AE5"/>
    <w:rsid w:val="002B07A3"/>
    <w:pPr>
      <w:spacing w:after="0" w:line="240" w:lineRule="auto"/>
    </w:pPr>
    <w:rPr>
      <w:rFonts w:ascii="Times New Roman" w:eastAsia="MS Mincho" w:hAnsi="Times New Roman" w:cs="Times New Roman"/>
      <w:sz w:val="24"/>
      <w:szCs w:val="24"/>
      <w:lang w:eastAsia="ja-JP"/>
    </w:rPr>
  </w:style>
  <w:style w:type="paragraph" w:customStyle="1" w:styleId="AA871AD503B44E2A88E02B3FCF7020705">
    <w:name w:val="AA871AD503B44E2A88E02B3FCF7020705"/>
    <w:rsid w:val="002B07A3"/>
    <w:pPr>
      <w:spacing w:after="0" w:line="240" w:lineRule="auto"/>
    </w:pPr>
    <w:rPr>
      <w:rFonts w:ascii="Times New Roman" w:eastAsia="MS Mincho" w:hAnsi="Times New Roman" w:cs="Times New Roman"/>
      <w:sz w:val="24"/>
      <w:szCs w:val="24"/>
      <w:lang w:eastAsia="ja-JP"/>
    </w:rPr>
  </w:style>
  <w:style w:type="paragraph" w:customStyle="1" w:styleId="7CBB33044A204D1FB6C038C87F5C2E2B5">
    <w:name w:val="7CBB33044A204D1FB6C038C87F5C2E2B5"/>
    <w:rsid w:val="002B07A3"/>
    <w:pPr>
      <w:spacing w:after="0" w:line="240" w:lineRule="auto"/>
    </w:pPr>
    <w:rPr>
      <w:rFonts w:ascii="Times New Roman" w:eastAsia="MS Mincho" w:hAnsi="Times New Roman" w:cs="Times New Roman"/>
      <w:sz w:val="24"/>
      <w:szCs w:val="24"/>
      <w:lang w:eastAsia="ja-JP"/>
    </w:rPr>
  </w:style>
  <w:style w:type="paragraph" w:customStyle="1" w:styleId="F8007CC5F15D4024A57F6D5B4DB6288C5">
    <w:name w:val="F8007CC5F15D4024A57F6D5B4DB6288C5"/>
    <w:rsid w:val="002B07A3"/>
    <w:pPr>
      <w:spacing w:after="0" w:line="240" w:lineRule="auto"/>
    </w:pPr>
    <w:rPr>
      <w:rFonts w:ascii="Times New Roman" w:eastAsia="MS Mincho" w:hAnsi="Times New Roman" w:cs="Times New Roman"/>
      <w:sz w:val="24"/>
      <w:szCs w:val="24"/>
      <w:lang w:eastAsia="ja-JP"/>
    </w:rPr>
  </w:style>
  <w:style w:type="paragraph" w:customStyle="1" w:styleId="82263EA130C64B8D9F46B0719D7A7FBB5">
    <w:name w:val="82263EA130C64B8D9F46B0719D7A7FBB5"/>
    <w:rsid w:val="002B07A3"/>
    <w:pPr>
      <w:spacing w:after="0" w:line="240" w:lineRule="auto"/>
    </w:pPr>
    <w:rPr>
      <w:rFonts w:ascii="Times New Roman" w:eastAsia="MS Mincho" w:hAnsi="Times New Roman" w:cs="Times New Roman"/>
      <w:sz w:val="24"/>
      <w:szCs w:val="24"/>
      <w:lang w:eastAsia="ja-JP"/>
    </w:rPr>
  </w:style>
  <w:style w:type="paragraph" w:customStyle="1" w:styleId="2DB171D19B53406B9069A361704E2ECB5">
    <w:name w:val="2DB171D19B53406B9069A361704E2ECB5"/>
    <w:rsid w:val="002B07A3"/>
    <w:pPr>
      <w:spacing w:after="0" w:line="240" w:lineRule="auto"/>
    </w:pPr>
    <w:rPr>
      <w:rFonts w:ascii="Times New Roman" w:eastAsia="MS Mincho" w:hAnsi="Times New Roman" w:cs="Times New Roman"/>
      <w:sz w:val="24"/>
      <w:szCs w:val="24"/>
      <w:lang w:eastAsia="ja-JP"/>
    </w:rPr>
  </w:style>
  <w:style w:type="paragraph" w:customStyle="1" w:styleId="36DB5073759249DD977C3C96318EC7EC5">
    <w:name w:val="36DB5073759249DD977C3C96318EC7EC5"/>
    <w:rsid w:val="002B07A3"/>
    <w:pPr>
      <w:spacing w:after="0" w:line="240" w:lineRule="auto"/>
    </w:pPr>
    <w:rPr>
      <w:rFonts w:ascii="Times New Roman" w:eastAsia="MS Mincho" w:hAnsi="Times New Roman" w:cs="Times New Roman"/>
      <w:sz w:val="24"/>
      <w:szCs w:val="24"/>
      <w:lang w:eastAsia="ja-JP"/>
    </w:rPr>
  </w:style>
  <w:style w:type="paragraph" w:customStyle="1" w:styleId="EB5B0C42C12F47E8818EFDEA1ABBE8F45">
    <w:name w:val="EB5B0C42C12F47E8818EFDEA1ABBE8F45"/>
    <w:rsid w:val="002B07A3"/>
    <w:pPr>
      <w:spacing w:after="0" w:line="240" w:lineRule="auto"/>
    </w:pPr>
    <w:rPr>
      <w:rFonts w:ascii="Times New Roman" w:eastAsia="MS Mincho" w:hAnsi="Times New Roman" w:cs="Times New Roman"/>
      <w:sz w:val="24"/>
      <w:szCs w:val="24"/>
      <w:lang w:eastAsia="ja-JP"/>
    </w:rPr>
  </w:style>
  <w:style w:type="paragraph" w:customStyle="1" w:styleId="1404882637554D1C93EED26F94A6950A5">
    <w:name w:val="1404882637554D1C93EED26F94A6950A5"/>
    <w:rsid w:val="002B07A3"/>
    <w:pPr>
      <w:spacing w:after="0" w:line="240" w:lineRule="auto"/>
    </w:pPr>
    <w:rPr>
      <w:rFonts w:ascii="Times New Roman" w:eastAsia="MS Mincho" w:hAnsi="Times New Roman" w:cs="Times New Roman"/>
      <w:sz w:val="24"/>
      <w:szCs w:val="24"/>
      <w:lang w:eastAsia="ja-JP"/>
    </w:rPr>
  </w:style>
  <w:style w:type="paragraph" w:customStyle="1" w:styleId="C6D76DC1671E47579CDA07935DCC62685">
    <w:name w:val="C6D76DC1671E47579CDA07935DCC62685"/>
    <w:rsid w:val="002B07A3"/>
    <w:pPr>
      <w:spacing w:after="0" w:line="240" w:lineRule="auto"/>
    </w:pPr>
    <w:rPr>
      <w:rFonts w:ascii="Times New Roman" w:eastAsia="MS Mincho" w:hAnsi="Times New Roman" w:cs="Times New Roman"/>
      <w:sz w:val="24"/>
      <w:szCs w:val="24"/>
      <w:lang w:eastAsia="ja-JP"/>
    </w:rPr>
  </w:style>
  <w:style w:type="paragraph" w:customStyle="1" w:styleId="5F3A4AD8A3954494840D0D4B4CA38A825">
    <w:name w:val="5F3A4AD8A3954494840D0D4B4CA38A825"/>
    <w:rsid w:val="002B07A3"/>
    <w:pPr>
      <w:spacing w:after="0" w:line="240" w:lineRule="auto"/>
    </w:pPr>
    <w:rPr>
      <w:rFonts w:ascii="Times New Roman" w:eastAsia="MS Mincho" w:hAnsi="Times New Roman" w:cs="Times New Roman"/>
      <w:sz w:val="24"/>
      <w:szCs w:val="24"/>
      <w:lang w:eastAsia="ja-JP"/>
    </w:rPr>
  </w:style>
  <w:style w:type="paragraph" w:customStyle="1" w:styleId="518EB47E13F847FD8ABEF4E49F121D175">
    <w:name w:val="518EB47E13F847FD8ABEF4E49F121D175"/>
    <w:rsid w:val="002B07A3"/>
    <w:pPr>
      <w:spacing w:after="0" w:line="240" w:lineRule="auto"/>
    </w:pPr>
    <w:rPr>
      <w:rFonts w:ascii="Times New Roman" w:eastAsia="MS Mincho" w:hAnsi="Times New Roman" w:cs="Times New Roman"/>
      <w:sz w:val="24"/>
      <w:szCs w:val="24"/>
      <w:lang w:eastAsia="ja-JP"/>
    </w:rPr>
  </w:style>
  <w:style w:type="paragraph" w:customStyle="1" w:styleId="B9233DAC9FF24B6BB9D5288CE9804C5D5">
    <w:name w:val="B9233DAC9FF24B6BB9D5288CE9804C5D5"/>
    <w:rsid w:val="002B07A3"/>
    <w:pPr>
      <w:spacing w:after="0" w:line="240" w:lineRule="auto"/>
    </w:pPr>
    <w:rPr>
      <w:rFonts w:ascii="Times New Roman" w:eastAsia="MS Mincho" w:hAnsi="Times New Roman" w:cs="Times New Roman"/>
      <w:sz w:val="24"/>
      <w:szCs w:val="24"/>
      <w:lang w:eastAsia="ja-JP"/>
    </w:rPr>
  </w:style>
  <w:style w:type="paragraph" w:customStyle="1" w:styleId="C2CD62EE9F5B4E7586B352044CCBD2265">
    <w:name w:val="C2CD62EE9F5B4E7586B352044CCBD2265"/>
    <w:rsid w:val="002B07A3"/>
    <w:pPr>
      <w:spacing w:after="0" w:line="240" w:lineRule="auto"/>
    </w:pPr>
    <w:rPr>
      <w:rFonts w:ascii="Times New Roman" w:eastAsia="MS Mincho" w:hAnsi="Times New Roman" w:cs="Times New Roman"/>
      <w:sz w:val="24"/>
      <w:szCs w:val="24"/>
      <w:lang w:eastAsia="ja-JP"/>
    </w:rPr>
  </w:style>
  <w:style w:type="paragraph" w:customStyle="1" w:styleId="C2F552D52B434BE7B421E1EAA547C28E5">
    <w:name w:val="C2F552D52B434BE7B421E1EAA547C28E5"/>
    <w:rsid w:val="002B07A3"/>
    <w:pPr>
      <w:spacing w:after="0" w:line="240" w:lineRule="auto"/>
    </w:pPr>
    <w:rPr>
      <w:rFonts w:ascii="Times New Roman" w:eastAsia="MS Mincho" w:hAnsi="Times New Roman" w:cs="Times New Roman"/>
      <w:sz w:val="24"/>
      <w:szCs w:val="24"/>
      <w:lang w:eastAsia="ja-JP"/>
    </w:rPr>
  </w:style>
  <w:style w:type="paragraph" w:customStyle="1" w:styleId="99C125F0DAA34F2FBB3C6130726F1CA95">
    <w:name w:val="99C125F0DAA34F2FBB3C6130726F1CA95"/>
    <w:rsid w:val="002B07A3"/>
    <w:pPr>
      <w:spacing w:after="0" w:line="240" w:lineRule="auto"/>
    </w:pPr>
    <w:rPr>
      <w:rFonts w:ascii="Times New Roman" w:eastAsia="MS Mincho" w:hAnsi="Times New Roman" w:cs="Times New Roman"/>
      <w:sz w:val="24"/>
      <w:szCs w:val="24"/>
      <w:lang w:eastAsia="ja-JP"/>
    </w:rPr>
  </w:style>
  <w:style w:type="paragraph" w:customStyle="1" w:styleId="C7B996C3D2DB432098F4AE23B98FFCBD5">
    <w:name w:val="C7B996C3D2DB432098F4AE23B98FFCBD5"/>
    <w:rsid w:val="002B07A3"/>
    <w:pPr>
      <w:spacing w:after="0" w:line="240" w:lineRule="auto"/>
    </w:pPr>
    <w:rPr>
      <w:rFonts w:ascii="Times New Roman" w:eastAsia="MS Mincho" w:hAnsi="Times New Roman" w:cs="Times New Roman"/>
      <w:sz w:val="24"/>
      <w:szCs w:val="24"/>
      <w:lang w:eastAsia="ja-JP"/>
    </w:rPr>
  </w:style>
  <w:style w:type="paragraph" w:customStyle="1" w:styleId="3C68B6BCCD0C4787AEB6C2E2D3F5C26B5">
    <w:name w:val="3C68B6BCCD0C4787AEB6C2E2D3F5C26B5"/>
    <w:rsid w:val="002B07A3"/>
    <w:pPr>
      <w:spacing w:after="0" w:line="240" w:lineRule="auto"/>
    </w:pPr>
    <w:rPr>
      <w:rFonts w:ascii="Times New Roman" w:eastAsia="MS Mincho" w:hAnsi="Times New Roman" w:cs="Times New Roman"/>
      <w:sz w:val="24"/>
      <w:szCs w:val="24"/>
      <w:lang w:eastAsia="ja-JP"/>
    </w:rPr>
  </w:style>
  <w:style w:type="paragraph" w:customStyle="1" w:styleId="A66206BE2DE94AEAB124C5BC1BCAC5AB5">
    <w:name w:val="A66206BE2DE94AEAB124C5BC1BCAC5AB5"/>
    <w:rsid w:val="002B07A3"/>
    <w:pPr>
      <w:spacing w:after="0" w:line="240" w:lineRule="auto"/>
    </w:pPr>
    <w:rPr>
      <w:rFonts w:ascii="Times New Roman" w:eastAsia="MS Mincho" w:hAnsi="Times New Roman" w:cs="Times New Roman"/>
      <w:sz w:val="24"/>
      <w:szCs w:val="24"/>
      <w:lang w:eastAsia="ja-JP"/>
    </w:rPr>
  </w:style>
  <w:style w:type="paragraph" w:customStyle="1" w:styleId="B4FCC440C04B41DCB04AD06F283803CA5">
    <w:name w:val="B4FCC440C04B41DCB04AD06F283803CA5"/>
    <w:rsid w:val="002B07A3"/>
    <w:pPr>
      <w:spacing w:after="0" w:line="240" w:lineRule="auto"/>
    </w:pPr>
    <w:rPr>
      <w:rFonts w:ascii="Times New Roman" w:eastAsia="MS Mincho" w:hAnsi="Times New Roman" w:cs="Times New Roman"/>
      <w:sz w:val="24"/>
      <w:szCs w:val="24"/>
      <w:lang w:eastAsia="ja-JP"/>
    </w:rPr>
  </w:style>
  <w:style w:type="paragraph" w:customStyle="1" w:styleId="F9E76B1F309A43A0B062730857C9B4C05">
    <w:name w:val="F9E76B1F309A43A0B062730857C9B4C05"/>
    <w:rsid w:val="002B07A3"/>
    <w:pPr>
      <w:spacing w:after="0" w:line="240" w:lineRule="auto"/>
    </w:pPr>
    <w:rPr>
      <w:rFonts w:ascii="Times New Roman" w:eastAsia="MS Mincho" w:hAnsi="Times New Roman" w:cs="Times New Roman"/>
      <w:sz w:val="24"/>
      <w:szCs w:val="24"/>
      <w:lang w:eastAsia="ja-JP"/>
    </w:rPr>
  </w:style>
  <w:style w:type="paragraph" w:customStyle="1" w:styleId="3D3EEC7947D9429C820877199F09F41D5">
    <w:name w:val="3D3EEC7947D9429C820877199F09F41D5"/>
    <w:rsid w:val="002B07A3"/>
    <w:pPr>
      <w:spacing w:after="0" w:line="240" w:lineRule="auto"/>
    </w:pPr>
    <w:rPr>
      <w:rFonts w:ascii="Times New Roman" w:eastAsia="MS Mincho" w:hAnsi="Times New Roman" w:cs="Times New Roman"/>
      <w:sz w:val="24"/>
      <w:szCs w:val="24"/>
      <w:lang w:eastAsia="ja-JP"/>
    </w:rPr>
  </w:style>
  <w:style w:type="paragraph" w:customStyle="1" w:styleId="B81A0167C3EC4A6A8B80404DE0E0019A5">
    <w:name w:val="B81A0167C3EC4A6A8B80404DE0E0019A5"/>
    <w:rsid w:val="002B07A3"/>
    <w:pPr>
      <w:spacing w:after="0" w:line="240" w:lineRule="auto"/>
    </w:pPr>
    <w:rPr>
      <w:rFonts w:ascii="Times New Roman" w:eastAsia="MS Mincho" w:hAnsi="Times New Roman" w:cs="Times New Roman"/>
      <w:sz w:val="24"/>
      <w:szCs w:val="24"/>
      <w:lang w:eastAsia="ja-JP"/>
    </w:rPr>
  </w:style>
  <w:style w:type="paragraph" w:customStyle="1" w:styleId="6070989058674A62B796D04B6EB9369F5">
    <w:name w:val="6070989058674A62B796D04B6EB9369F5"/>
    <w:rsid w:val="002B07A3"/>
    <w:pPr>
      <w:spacing w:after="0" w:line="240" w:lineRule="auto"/>
    </w:pPr>
    <w:rPr>
      <w:rFonts w:ascii="Times New Roman" w:eastAsia="MS Mincho" w:hAnsi="Times New Roman" w:cs="Times New Roman"/>
      <w:sz w:val="24"/>
      <w:szCs w:val="24"/>
      <w:lang w:eastAsia="ja-JP"/>
    </w:rPr>
  </w:style>
  <w:style w:type="paragraph" w:customStyle="1" w:styleId="D97A2E7F328E442E93FB0EA46B603F695">
    <w:name w:val="D97A2E7F328E442E93FB0EA46B603F695"/>
    <w:rsid w:val="002B07A3"/>
    <w:pPr>
      <w:spacing w:after="0" w:line="240" w:lineRule="auto"/>
    </w:pPr>
    <w:rPr>
      <w:rFonts w:ascii="Times New Roman" w:eastAsia="MS Mincho" w:hAnsi="Times New Roman" w:cs="Times New Roman"/>
      <w:sz w:val="24"/>
      <w:szCs w:val="24"/>
      <w:lang w:eastAsia="ja-JP"/>
    </w:rPr>
  </w:style>
  <w:style w:type="paragraph" w:customStyle="1" w:styleId="469DDA6F478E4F7195D530E74145E2DC5">
    <w:name w:val="469DDA6F478E4F7195D530E74145E2DC5"/>
    <w:rsid w:val="002B07A3"/>
    <w:pPr>
      <w:spacing w:after="0" w:line="240" w:lineRule="auto"/>
    </w:pPr>
    <w:rPr>
      <w:rFonts w:ascii="Times New Roman" w:eastAsia="MS Mincho" w:hAnsi="Times New Roman" w:cs="Times New Roman"/>
      <w:sz w:val="24"/>
      <w:szCs w:val="24"/>
      <w:lang w:eastAsia="ja-JP"/>
    </w:rPr>
  </w:style>
  <w:style w:type="paragraph" w:customStyle="1" w:styleId="E1BF783E95E645789A43292151E02EFD5">
    <w:name w:val="E1BF783E95E645789A43292151E02EFD5"/>
    <w:rsid w:val="002B07A3"/>
    <w:pPr>
      <w:spacing w:after="0" w:line="240" w:lineRule="auto"/>
    </w:pPr>
    <w:rPr>
      <w:rFonts w:ascii="Times New Roman" w:eastAsia="MS Mincho" w:hAnsi="Times New Roman" w:cs="Times New Roman"/>
      <w:sz w:val="24"/>
      <w:szCs w:val="24"/>
      <w:lang w:eastAsia="ja-JP"/>
    </w:rPr>
  </w:style>
  <w:style w:type="paragraph" w:customStyle="1" w:styleId="E084783353CD453A83764794EF1BCEFE5">
    <w:name w:val="E084783353CD453A83764794EF1BCEFE5"/>
    <w:rsid w:val="002B07A3"/>
    <w:pPr>
      <w:spacing w:after="0" w:line="240" w:lineRule="auto"/>
    </w:pPr>
    <w:rPr>
      <w:rFonts w:ascii="Times New Roman" w:eastAsia="MS Mincho" w:hAnsi="Times New Roman" w:cs="Times New Roman"/>
      <w:sz w:val="24"/>
      <w:szCs w:val="24"/>
      <w:lang w:eastAsia="ja-JP"/>
    </w:rPr>
  </w:style>
  <w:style w:type="paragraph" w:customStyle="1" w:styleId="3817A027B877491683BA0E29F9B40AA05">
    <w:name w:val="3817A027B877491683BA0E29F9B40AA05"/>
    <w:rsid w:val="002B07A3"/>
    <w:pPr>
      <w:spacing w:after="0" w:line="240" w:lineRule="auto"/>
    </w:pPr>
    <w:rPr>
      <w:rFonts w:ascii="Times New Roman" w:eastAsia="MS Mincho" w:hAnsi="Times New Roman" w:cs="Times New Roman"/>
      <w:sz w:val="24"/>
      <w:szCs w:val="24"/>
      <w:lang w:eastAsia="ja-JP"/>
    </w:rPr>
  </w:style>
  <w:style w:type="paragraph" w:customStyle="1" w:styleId="4A5113B52E66464D8250FFD0786386AC5">
    <w:name w:val="4A5113B52E66464D8250FFD0786386AC5"/>
    <w:rsid w:val="002B07A3"/>
    <w:pPr>
      <w:spacing w:after="0" w:line="240" w:lineRule="auto"/>
    </w:pPr>
    <w:rPr>
      <w:rFonts w:ascii="Times New Roman" w:eastAsia="MS Mincho" w:hAnsi="Times New Roman" w:cs="Times New Roman"/>
      <w:sz w:val="24"/>
      <w:szCs w:val="24"/>
      <w:lang w:eastAsia="ja-JP"/>
    </w:rPr>
  </w:style>
  <w:style w:type="paragraph" w:customStyle="1" w:styleId="E1055D70CCEA44F290112659D8708D875">
    <w:name w:val="E1055D70CCEA44F290112659D8708D875"/>
    <w:rsid w:val="002B07A3"/>
    <w:pPr>
      <w:spacing w:after="0" w:line="240" w:lineRule="auto"/>
    </w:pPr>
    <w:rPr>
      <w:rFonts w:ascii="Times New Roman" w:eastAsia="MS Mincho" w:hAnsi="Times New Roman" w:cs="Times New Roman"/>
      <w:sz w:val="24"/>
      <w:szCs w:val="24"/>
      <w:lang w:eastAsia="ja-JP"/>
    </w:rPr>
  </w:style>
  <w:style w:type="paragraph" w:customStyle="1" w:styleId="0AA2BAB08A3A476584FAF1CDB6E8B20A5">
    <w:name w:val="0AA2BAB08A3A476584FAF1CDB6E8B20A5"/>
    <w:rsid w:val="002B07A3"/>
    <w:pPr>
      <w:spacing w:after="0" w:line="240" w:lineRule="auto"/>
    </w:pPr>
    <w:rPr>
      <w:rFonts w:ascii="Times New Roman" w:eastAsia="MS Mincho" w:hAnsi="Times New Roman" w:cs="Times New Roman"/>
      <w:sz w:val="24"/>
      <w:szCs w:val="24"/>
      <w:lang w:eastAsia="ja-JP"/>
    </w:rPr>
  </w:style>
  <w:style w:type="paragraph" w:customStyle="1" w:styleId="2C9680E5363A4CC2858873F1DAADE8A75">
    <w:name w:val="2C9680E5363A4CC2858873F1DAADE8A75"/>
    <w:rsid w:val="002B07A3"/>
    <w:pPr>
      <w:spacing w:after="0" w:line="240" w:lineRule="auto"/>
    </w:pPr>
    <w:rPr>
      <w:rFonts w:ascii="Times New Roman" w:eastAsia="MS Mincho" w:hAnsi="Times New Roman" w:cs="Times New Roman"/>
      <w:sz w:val="24"/>
      <w:szCs w:val="24"/>
      <w:lang w:eastAsia="ja-JP"/>
    </w:rPr>
  </w:style>
  <w:style w:type="paragraph" w:customStyle="1" w:styleId="A19DF9CDF6DC441F811DF55811EB3A1B5">
    <w:name w:val="A19DF9CDF6DC441F811DF55811EB3A1B5"/>
    <w:rsid w:val="002B07A3"/>
    <w:pPr>
      <w:spacing w:after="0" w:line="240" w:lineRule="auto"/>
    </w:pPr>
    <w:rPr>
      <w:rFonts w:ascii="Times New Roman" w:eastAsia="MS Mincho" w:hAnsi="Times New Roman" w:cs="Times New Roman"/>
      <w:sz w:val="24"/>
      <w:szCs w:val="24"/>
      <w:lang w:eastAsia="ja-JP"/>
    </w:rPr>
  </w:style>
  <w:style w:type="paragraph" w:customStyle="1" w:styleId="1411C8C1230D43808445857D04D2B9215">
    <w:name w:val="1411C8C1230D43808445857D04D2B9215"/>
    <w:rsid w:val="002B07A3"/>
    <w:pPr>
      <w:spacing w:after="0" w:line="240" w:lineRule="auto"/>
    </w:pPr>
    <w:rPr>
      <w:rFonts w:ascii="Times New Roman" w:eastAsia="MS Mincho" w:hAnsi="Times New Roman" w:cs="Times New Roman"/>
      <w:sz w:val="24"/>
      <w:szCs w:val="24"/>
      <w:lang w:eastAsia="ja-JP"/>
    </w:rPr>
  </w:style>
  <w:style w:type="paragraph" w:customStyle="1" w:styleId="1CDE6264843844B58B6C10034FEF09585">
    <w:name w:val="1CDE6264843844B58B6C10034FEF09585"/>
    <w:rsid w:val="002B07A3"/>
    <w:pPr>
      <w:spacing w:after="0" w:line="240" w:lineRule="auto"/>
    </w:pPr>
    <w:rPr>
      <w:rFonts w:ascii="Times New Roman" w:eastAsia="MS Mincho" w:hAnsi="Times New Roman" w:cs="Times New Roman"/>
      <w:sz w:val="24"/>
      <w:szCs w:val="24"/>
      <w:lang w:eastAsia="ja-JP"/>
    </w:rPr>
  </w:style>
  <w:style w:type="paragraph" w:customStyle="1" w:styleId="F195B551A8934253A33E4FF630CFAA625">
    <w:name w:val="F195B551A8934253A33E4FF630CFAA625"/>
    <w:rsid w:val="002B07A3"/>
    <w:pPr>
      <w:spacing w:after="0" w:line="240" w:lineRule="auto"/>
    </w:pPr>
    <w:rPr>
      <w:rFonts w:ascii="Times New Roman" w:eastAsia="MS Mincho" w:hAnsi="Times New Roman" w:cs="Times New Roman"/>
      <w:sz w:val="24"/>
      <w:szCs w:val="24"/>
      <w:lang w:eastAsia="ja-JP"/>
    </w:rPr>
  </w:style>
  <w:style w:type="paragraph" w:customStyle="1" w:styleId="42FE265CA2E748A788AD51D4FEDB50485">
    <w:name w:val="42FE265CA2E748A788AD51D4FEDB50485"/>
    <w:rsid w:val="002B07A3"/>
    <w:pPr>
      <w:spacing w:after="0" w:line="240" w:lineRule="auto"/>
    </w:pPr>
    <w:rPr>
      <w:rFonts w:ascii="Times New Roman" w:eastAsia="MS Mincho" w:hAnsi="Times New Roman" w:cs="Times New Roman"/>
      <w:sz w:val="24"/>
      <w:szCs w:val="24"/>
      <w:lang w:eastAsia="ja-JP"/>
    </w:rPr>
  </w:style>
  <w:style w:type="paragraph" w:customStyle="1" w:styleId="2A900BFDC7ED46F1B1313DCA036CFFB45">
    <w:name w:val="2A900BFDC7ED46F1B1313DCA036CFFB45"/>
    <w:rsid w:val="002B07A3"/>
    <w:pPr>
      <w:spacing w:after="0" w:line="240" w:lineRule="auto"/>
    </w:pPr>
    <w:rPr>
      <w:rFonts w:ascii="Times New Roman" w:eastAsia="MS Mincho" w:hAnsi="Times New Roman" w:cs="Times New Roman"/>
      <w:sz w:val="24"/>
      <w:szCs w:val="24"/>
      <w:lang w:eastAsia="ja-JP"/>
    </w:rPr>
  </w:style>
  <w:style w:type="paragraph" w:customStyle="1" w:styleId="FD43603ED08B4323AFD8F721B0D6D6225">
    <w:name w:val="FD43603ED08B4323AFD8F721B0D6D6225"/>
    <w:rsid w:val="002B07A3"/>
    <w:pPr>
      <w:spacing w:after="0" w:line="240" w:lineRule="auto"/>
    </w:pPr>
    <w:rPr>
      <w:rFonts w:ascii="Times New Roman" w:eastAsia="MS Mincho" w:hAnsi="Times New Roman" w:cs="Times New Roman"/>
      <w:sz w:val="24"/>
      <w:szCs w:val="24"/>
      <w:lang w:eastAsia="ja-JP"/>
    </w:rPr>
  </w:style>
  <w:style w:type="paragraph" w:customStyle="1" w:styleId="A8783A98E56B4F9CAD4B1B37105610A25">
    <w:name w:val="A8783A98E56B4F9CAD4B1B37105610A25"/>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5">
    <w:name w:val="451600B300DE433C948BCD5320171C425"/>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5">
    <w:name w:val="506177E9410C4A4393FF0B1076B3D1625"/>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5">
    <w:name w:val="87DDA46709164E1887F44BE57A4A44485"/>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5">
    <w:name w:val="4DB834D5A51D4969B9681CD6B7285DD95"/>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7">
    <w:name w:val="400DE45B7ECA44749572935BDC00E31F7"/>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4">
    <w:name w:val="D3E0D5F8FC564942A81DD2E50D1585194"/>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5">
    <w:name w:val="A4321FC1EBF84CD5A6487C0189F878175"/>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5">
    <w:name w:val="7271B2CFF203431FA14CCA9842C195B25"/>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5">
    <w:name w:val="D9205DDC0FF94BC08CB9BD1E60EF7CE35"/>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5">
    <w:name w:val="71F3FDFAEB664BDFBDB8C8BA179F38595"/>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5">
    <w:name w:val="6F48A92754E64B33B8268DDB8EDE0CCF5"/>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1">
    <w:name w:val="C4B2668C3CB54D2DA916C07BF57A58011"/>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1">
    <w:name w:val="5A529F89257D497DB07BF382E0FB3B1B1"/>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
    <w:name w:val="2B8056A8E69B4BA6BC381906F673F9D4"/>
    <w:rsid w:val="002B07A3"/>
  </w:style>
  <w:style w:type="paragraph" w:customStyle="1" w:styleId="31627357874943FD8F59E517A9191A9C">
    <w:name w:val="31627357874943FD8F59E517A9191A9C"/>
    <w:rsid w:val="002B07A3"/>
  </w:style>
  <w:style w:type="paragraph" w:customStyle="1" w:styleId="7CF33FE0187A4932AFD75AA0293D3941">
    <w:name w:val="7CF33FE0187A4932AFD75AA0293D3941"/>
    <w:rsid w:val="002B07A3"/>
  </w:style>
  <w:style w:type="paragraph" w:customStyle="1" w:styleId="5792A5F9E66244109CA51C2FBACF1E80">
    <w:name w:val="5792A5F9E66244109CA51C2FBACF1E80"/>
    <w:rsid w:val="002B07A3"/>
  </w:style>
  <w:style w:type="paragraph" w:customStyle="1" w:styleId="44D983C5EEF348BC927935B192A9BDA1">
    <w:name w:val="44D983C5EEF348BC927935B192A9BDA1"/>
    <w:rsid w:val="002B07A3"/>
  </w:style>
  <w:style w:type="paragraph" w:customStyle="1" w:styleId="2ADF38A135B2438BB31A480E457130FA">
    <w:name w:val="2ADF38A135B2438BB31A480E457130FA"/>
    <w:rsid w:val="002B07A3"/>
  </w:style>
  <w:style w:type="paragraph" w:customStyle="1" w:styleId="FAA4AB19CBB344219F52E55CD3390714">
    <w:name w:val="FAA4AB19CBB344219F52E55CD3390714"/>
    <w:rsid w:val="002B07A3"/>
  </w:style>
  <w:style w:type="paragraph" w:customStyle="1" w:styleId="6860E14C67E6481EA3D18F537C68313F">
    <w:name w:val="6860E14C67E6481EA3D18F537C68313F"/>
    <w:rsid w:val="002B07A3"/>
  </w:style>
  <w:style w:type="paragraph" w:customStyle="1" w:styleId="456145F7776548BCA3C785B00F737A91">
    <w:name w:val="456145F7776548BCA3C785B00F737A91"/>
    <w:rsid w:val="002B07A3"/>
  </w:style>
  <w:style w:type="paragraph" w:customStyle="1" w:styleId="E44A7DD7AFAB465EAF37182BFA936E0A">
    <w:name w:val="E44A7DD7AFAB465EAF37182BFA936E0A"/>
    <w:rsid w:val="002B07A3"/>
  </w:style>
  <w:style w:type="paragraph" w:customStyle="1" w:styleId="034F65C1BDA84B85B9A7251597B73F34">
    <w:name w:val="034F65C1BDA84B85B9A7251597B73F34"/>
    <w:rsid w:val="002B07A3"/>
  </w:style>
  <w:style w:type="paragraph" w:customStyle="1" w:styleId="876BF43F32404A80BB9B961968646485">
    <w:name w:val="876BF43F32404A80BB9B961968646485"/>
    <w:rsid w:val="002B07A3"/>
  </w:style>
  <w:style w:type="paragraph" w:customStyle="1" w:styleId="A31577096A2C4EE59DE2AD0061A7FA28">
    <w:name w:val="A31577096A2C4EE59DE2AD0061A7FA28"/>
    <w:rsid w:val="002B07A3"/>
  </w:style>
  <w:style w:type="paragraph" w:customStyle="1" w:styleId="1289EEEC53594B89A18578434F62976F">
    <w:name w:val="1289EEEC53594B89A18578434F62976F"/>
    <w:rsid w:val="002B07A3"/>
  </w:style>
  <w:style w:type="paragraph" w:customStyle="1" w:styleId="A2C75B2A24F648DB8D4681313B604190">
    <w:name w:val="A2C75B2A24F648DB8D4681313B604190"/>
    <w:rsid w:val="002B07A3"/>
  </w:style>
  <w:style w:type="paragraph" w:customStyle="1" w:styleId="1A88A08CCAC649F686720182A60CE67A">
    <w:name w:val="1A88A08CCAC649F686720182A60CE67A"/>
    <w:rsid w:val="002B07A3"/>
  </w:style>
  <w:style w:type="paragraph" w:customStyle="1" w:styleId="406C11382CCD45E7B825BD397AA9AD02">
    <w:name w:val="406C11382CCD45E7B825BD397AA9AD02"/>
    <w:rsid w:val="002B07A3"/>
  </w:style>
  <w:style w:type="paragraph" w:customStyle="1" w:styleId="C77E01F3D1124FD29571599E6142D906">
    <w:name w:val="C77E01F3D1124FD29571599E6142D906"/>
    <w:rsid w:val="002B07A3"/>
  </w:style>
  <w:style w:type="paragraph" w:customStyle="1" w:styleId="EAF02E8922BD481C8CA5E35262623417">
    <w:name w:val="EAF02E8922BD481C8CA5E35262623417"/>
    <w:rsid w:val="002B07A3"/>
  </w:style>
  <w:style w:type="paragraph" w:customStyle="1" w:styleId="23E6676EEF934340BECCBD91D181B163">
    <w:name w:val="23E6676EEF934340BECCBD91D181B163"/>
    <w:rsid w:val="002B07A3"/>
  </w:style>
  <w:style w:type="paragraph" w:customStyle="1" w:styleId="205E51CFCEE4498D9E611B6D682E47F9">
    <w:name w:val="205E51CFCEE4498D9E611B6D682E47F9"/>
    <w:rsid w:val="002B07A3"/>
  </w:style>
  <w:style w:type="paragraph" w:customStyle="1" w:styleId="1E23447C9FE548219DA141EE2A7E0409">
    <w:name w:val="1E23447C9FE548219DA141EE2A7E0409"/>
    <w:rsid w:val="002B07A3"/>
  </w:style>
  <w:style w:type="paragraph" w:customStyle="1" w:styleId="7B40A02B15784863900CDA9F249AEEB7">
    <w:name w:val="7B40A02B15784863900CDA9F249AEEB7"/>
    <w:rsid w:val="002B07A3"/>
  </w:style>
  <w:style w:type="paragraph" w:customStyle="1" w:styleId="12F3E2F716524CFAB5BFCDBE83D6CACA">
    <w:name w:val="12F3E2F716524CFAB5BFCDBE83D6CACA"/>
    <w:rsid w:val="002B07A3"/>
  </w:style>
  <w:style w:type="paragraph" w:customStyle="1" w:styleId="516B715B36BC4FF6A473A7EA313EBF60">
    <w:name w:val="516B715B36BC4FF6A473A7EA313EBF60"/>
    <w:rsid w:val="002B07A3"/>
  </w:style>
  <w:style w:type="paragraph" w:customStyle="1" w:styleId="590868FDA8E94FF5BA5C474F76FD602B">
    <w:name w:val="590868FDA8E94FF5BA5C474F76FD602B"/>
    <w:rsid w:val="002B07A3"/>
  </w:style>
  <w:style w:type="paragraph" w:customStyle="1" w:styleId="17BF85C6A28B47DDBB86496FBA60C5DF">
    <w:name w:val="17BF85C6A28B47DDBB86496FBA60C5DF"/>
    <w:rsid w:val="002B07A3"/>
  </w:style>
  <w:style w:type="paragraph" w:customStyle="1" w:styleId="7303F18BD67F4A6A8B718CC03D44422D">
    <w:name w:val="7303F18BD67F4A6A8B718CC03D44422D"/>
    <w:rsid w:val="002B07A3"/>
  </w:style>
  <w:style w:type="paragraph" w:customStyle="1" w:styleId="A72B6963F5EC483D9A3EDF30B998AAF6">
    <w:name w:val="A72B6963F5EC483D9A3EDF30B998AAF6"/>
    <w:rsid w:val="002B07A3"/>
  </w:style>
  <w:style w:type="paragraph" w:customStyle="1" w:styleId="14DE76A6D7E0411EB98FC863D1338D7A">
    <w:name w:val="14DE76A6D7E0411EB98FC863D1338D7A"/>
    <w:rsid w:val="002B07A3"/>
  </w:style>
  <w:style w:type="paragraph" w:customStyle="1" w:styleId="C1E914B3286B4D2EA1D1FD1F319BB430">
    <w:name w:val="C1E914B3286B4D2EA1D1FD1F319BB430"/>
    <w:rsid w:val="002B07A3"/>
  </w:style>
  <w:style w:type="paragraph" w:customStyle="1" w:styleId="EC3871932ED04F22A4E2ABD599B52D15">
    <w:name w:val="EC3871932ED04F22A4E2ABD599B52D15"/>
    <w:rsid w:val="002B07A3"/>
  </w:style>
  <w:style w:type="paragraph" w:customStyle="1" w:styleId="4FA7C6F8DE3E4D1691C6D65C1B882394">
    <w:name w:val="4FA7C6F8DE3E4D1691C6D65C1B882394"/>
    <w:rsid w:val="002B07A3"/>
  </w:style>
  <w:style w:type="paragraph" w:customStyle="1" w:styleId="ABE3230B3A094B82A6F5A07A677A5FFA">
    <w:name w:val="ABE3230B3A094B82A6F5A07A677A5FFA"/>
    <w:rsid w:val="002B07A3"/>
  </w:style>
  <w:style w:type="paragraph" w:customStyle="1" w:styleId="9788C175E02A4E5CAA21CF315A11E8EF">
    <w:name w:val="9788C175E02A4E5CAA21CF315A11E8EF"/>
    <w:rsid w:val="002B07A3"/>
  </w:style>
  <w:style w:type="paragraph" w:customStyle="1" w:styleId="8000D079EE6C48FBBECCE15669FF818F">
    <w:name w:val="8000D079EE6C48FBBECCE15669FF818F"/>
    <w:rsid w:val="002B07A3"/>
  </w:style>
  <w:style w:type="paragraph" w:customStyle="1" w:styleId="0F85A5364CDF4353A57CAFB43BC23127">
    <w:name w:val="0F85A5364CDF4353A57CAFB43BC23127"/>
    <w:rsid w:val="002B07A3"/>
  </w:style>
  <w:style w:type="paragraph" w:customStyle="1" w:styleId="EC8F7F4D2EE44995BC1FF2D31C697912">
    <w:name w:val="EC8F7F4D2EE44995BC1FF2D31C697912"/>
    <w:rsid w:val="002B07A3"/>
  </w:style>
  <w:style w:type="paragraph" w:customStyle="1" w:styleId="9FEC0719605749D0A6FEC5DFD1C944F8">
    <w:name w:val="9FEC0719605749D0A6FEC5DFD1C944F8"/>
    <w:rsid w:val="002B07A3"/>
  </w:style>
  <w:style w:type="paragraph" w:customStyle="1" w:styleId="A54EE01555C84C76B3D067C426D550CE">
    <w:name w:val="A54EE01555C84C76B3D067C426D550CE"/>
    <w:rsid w:val="002B07A3"/>
  </w:style>
  <w:style w:type="paragraph" w:customStyle="1" w:styleId="21E3AC6A6FF641A3B622B04112C291CE">
    <w:name w:val="21E3AC6A6FF641A3B622B04112C291CE"/>
    <w:rsid w:val="002B07A3"/>
  </w:style>
  <w:style w:type="paragraph" w:customStyle="1" w:styleId="10F11E15F5104C4FA9B4584852FDDE16">
    <w:name w:val="10F11E15F5104C4FA9B4584852FDDE16"/>
    <w:rsid w:val="002B07A3"/>
  </w:style>
  <w:style w:type="paragraph" w:customStyle="1" w:styleId="195B4C31240742238E6FC2D360E5EA52">
    <w:name w:val="195B4C31240742238E6FC2D360E5EA52"/>
    <w:rsid w:val="002B07A3"/>
  </w:style>
  <w:style w:type="paragraph" w:customStyle="1" w:styleId="B2FBACFE09184FA4AB4014AF9433D4E1">
    <w:name w:val="B2FBACFE09184FA4AB4014AF9433D4E1"/>
    <w:rsid w:val="002B07A3"/>
  </w:style>
  <w:style w:type="paragraph" w:customStyle="1" w:styleId="BF0420F09D6E45589189AA53BA2769FA">
    <w:name w:val="BF0420F09D6E45589189AA53BA2769FA"/>
    <w:rsid w:val="002B07A3"/>
  </w:style>
  <w:style w:type="paragraph" w:customStyle="1" w:styleId="6BB3474964474C50B37C80E2216088D6">
    <w:name w:val="6BB3474964474C50B37C80E2216088D6"/>
    <w:rsid w:val="002B07A3"/>
  </w:style>
  <w:style w:type="paragraph" w:customStyle="1" w:styleId="A0E6A5A3A2004695829B82313C26CB0C">
    <w:name w:val="A0E6A5A3A2004695829B82313C26CB0C"/>
    <w:rsid w:val="002B07A3"/>
  </w:style>
  <w:style w:type="paragraph" w:customStyle="1" w:styleId="5D5169B596C546E4992B352460C2336B">
    <w:name w:val="5D5169B596C546E4992B352460C2336B"/>
    <w:rsid w:val="002B07A3"/>
  </w:style>
  <w:style w:type="paragraph" w:customStyle="1" w:styleId="54D0BE6FF52149DAB2D3AE7F3821894F">
    <w:name w:val="54D0BE6FF52149DAB2D3AE7F3821894F"/>
    <w:rsid w:val="002B07A3"/>
  </w:style>
  <w:style w:type="paragraph" w:customStyle="1" w:styleId="8130D00F546D4377901CBC906A9E6D95">
    <w:name w:val="8130D00F546D4377901CBC906A9E6D95"/>
    <w:rsid w:val="002B07A3"/>
  </w:style>
  <w:style w:type="paragraph" w:customStyle="1" w:styleId="1F5CEAE833AC4122BC31FE780FB4EFC1">
    <w:name w:val="1F5CEAE833AC4122BC31FE780FB4EFC1"/>
    <w:rsid w:val="002B07A3"/>
  </w:style>
  <w:style w:type="paragraph" w:customStyle="1" w:styleId="0BCD87F8FA99401CB91E280E7E5E3447">
    <w:name w:val="0BCD87F8FA99401CB91E280E7E5E3447"/>
    <w:rsid w:val="002B07A3"/>
  </w:style>
  <w:style w:type="paragraph" w:customStyle="1" w:styleId="8F1EA0607F274B8F8AF69409D7903A54">
    <w:name w:val="8F1EA0607F274B8F8AF69409D7903A54"/>
    <w:rsid w:val="002B07A3"/>
  </w:style>
  <w:style w:type="paragraph" w:customStyle="1" w:styleId="8DD2095B50994DA69B1299DB25B1F8A0">
    <w:name w:val="8DD2095B50994DA69B1299DB25B1F8A0"/>
    <w:rsid w:val="002B07A3"/>
  </w:style>
  <w:style w:type="paragraph" w:customStyle="1" w:styleId="15B86808866645F180C1DED2ACABEBDB">
    <w:name w:val="15B86808866645F180C1DED2ACABEBDB"/>
    <w:rsid w:val="002B07A3"/>
  </w:style>
  <w:style w:type="paragraph" w:customStyle="1" w:styleId="2B1B3E7DE8B645FF8A7A3778ECB228AE">
    <w:name w:val="2B1B3E7DE8B645FF8A7A3778ECB228AE"/>
    <w:rsid w:val="002B07A3"/>
  </w:style>
  <w:style w:type="paragraph" w:customStyle="1" w:styleId="E6D694A1647C4CF0B77E4E385369D7B0">
    <w:name w:val="E6D694A1647C4CF0B77E4E385369D7B0"/>
    <w:rsid w:val="002B07A3"/>
  </w:style>
  <w:style w:type="paragraph" w:customStyle="1" w:styleId="35F33D243AEE4D769035E66186C8B8B5">
    <w:name w:val="35F33D243AEE4D769035E66186C8B8B5"/>
    <w:rsid w:val="002B07A3"/>
  </w:style>
  <w:style w:type="paragraph" w:customStyle="1" w:styleId="5BB652CB4DE24636BC9289A04F04EF97">
    <w:name w:val="5BB652CB4DE24636BC9289A04F04EF97"/>
    <w:rsid w:val="002B07A3"/>
  </w:style>
  <w:style w:type="paragraph" w:customStyle="1" w:styleId="658EFA61FA39494C8192AF928A48BCEB">
    <w:name w:val="658EFA61FA39494C8192AF928A48BCEB"/>
    <w:rsid w:val="002B07A3"/>
  </w:style>
  <w:style w:type="paragraph" w:customStyle="1" w:styleId="69E40CDD6F9D43B49CB5943E10E918AD">
    <w:name w:val="69E40CDD6F9D43B49CB5943E10E918AD"/>
    <w:rsid w:val="002B07A3"/>
  </w:style>
  <w:style w:type="paragraph" w:customStyle="1" w:styleId="6EE3FFE98A4147A2AABCBE74FB367267">
    <w:name w:val="6EE3FFE98A4147A2AABCBE74FB367267"/>
    <w:rsid w:val="002B07A3"/>
  </w:style>
  <w:style w:type="paragraph" w:customStyle="1" w:styleId="35882A5F190E47DEA9DE1FBB455ECCE8">
    <w:name w:val="35882A5F190E47DEA9DE1FBB455ECCE8"/>
    <w:rsid w:val="002B07A3"/>
  </w:style>
  <w:style w:type="paragraph" w:customStyle="1" w:styleId="CF1E0E6C50F648E5AB4DD35FE6EE5BCE">
    <w:name w:val="CF1E0E6C50F648E5AB4DD35FE6EE5BCE"/>
    <w:rsid w:val="002B07A3"/>
  </w:style>
  <w:style w:type="paragraph" w:customStyle="1" w:styleId="8479A19E62B14A10B1290269272B9E6A">
    <w:name w:val="8479A19E62B14A10B1290269272B9E6A"/>
    <w:rsid w:val="002B07A3"/>
  </w:style>
  <w:style w:type="paragraph" w:customStyle="1" w:styleId="3F059E52C40941AEBA00E187F54F4E9F">
    <w:name w:val="3F059E52C40941AEBA00E187F54F4E9F"/>
    <w:rsid w:val="002B07A3"/>
  </w:style>
  <w:style w:type="paragraph" w:customStyle="1" w:styleId="372E2E78DEDF46749DFE10EF376AA0CA">
    <w:name w:val="372E2E78DEDF46749DFE10EF376AA0CA"/>
    <w:rsid w:val="002B07A3"/>
  </w:style>
  <w:style w:type="paragraph" w:customStyle="1" w:styleId="EAD80F21A85041F0BC355CAD00C4F56A">
    <w:name w:val="EAD80F21A85041F0BC355CAD00C4F56A"/>
    <w:rsid w:val="002B07A3"/>
  </w:style>
  <w:style w:type="paragraph" w:customStyle="1" w:styleId="F69499375A4844F994F55CDC3EFF7A76">
    <w:name w:val="F69499375A4844F994F55CDC3EFF7A76"/>
    <w:rsid w:val="002B07A3"/>
  </w:style>
  <w:style w:type="paragraph" w:customStyle="1" w:styleId="139FC2EFF5604242868DA896338ECE0E">
    <w:name w:val="139FC2EFF5604242868DA896338ECE0E"/>
    <w:rsid w:val="002B07A3"/>
  </w:style>
  <w:style w:type="paragraph" w:customStyle="1" w:styleId="842D37D55A4443D2A85880D0389C4131">
    <w:name w:val="842D37D55A4443D2A85880D0389C4131"/>
    <w:rsid w:val="002B07A3"/>
  </w:style>
  <w:style w:type="paragraph" w:customStyle="1" w:styleId="5DA3C00E8AC64C8998E3700B170CFFDA">
    <w:name w:val="5DA3C00E8AC64C8998E3700B170CFFDA"/>
    <w:rsid w:val="002B07A3"/>
  </w:style>
  <w:style w:type="paragraph" w:customStyle="1" w:styleId="B10F0EB79E834A9D9CFB89091315F4C2">
    <w:name w:val="B10F0EB79E834A9D9CFB89091315F4C2"/>
    <w:rsid w:val="002B07A3"/>
  </w:style>
  <w:style w:type="paragraph" w:customStyle="1" w:styleId="502A7186597D49EF9EA50227DC5A9EC5">
    <w:name w:val="502A7186597D49EF9EA50227DC5A9EC5"/>
    <w:rsid w:val="002B07A3"/>
  </w:style>
  <w:style w:type="paragraph" w:customStyle="1" w:styleId="B056E083E49C47F9B86C0DD0F301CD16">
    <w:name w:val="B056E083E49C47F9B86C0DD0F301CD16"/>
    <w:rsid w:val="002B07A3"/>
  </w:style>
  <w:style w:type="paragraph" w:customStyle="1" w:styleId="9978B97F4DAD450791D148B55A18353B">
    <w:name w:val="9978B97F4DAD450791D148B55A18353B"/>
    <w:rsid w:val="002B07A3"/>
  </w:style>
  <w:style w:type="paragraph" w:customStyle="1" w:styleId="9DCEBD3B25094FEE97E5CA80A3B1EE17">
    <w:name w:val="9DCEBD3B25094FEE97E5CA80A3B1EE17"/>
    <w:rsid w:val="002B07A3"/>
  </w:style>
  <w:style w:type="paragraph" w:customStyle="1" w:styleId="65729E5DBD094DEA8543E551786EDE4B">
    <w:name w:val="65729E5DBD094DEA8543E551786EDE4B"/>
    <w:rsid w:val="002B07A3"/>
  </w:style>
  <w:style w:type="paragraph" w:customStyle="1" w:styleId="29DD150E95564E2F82567E4E2E59E907">
    <w:name w:val="29DD150E95564E2F82567E4E2E59E907"/>
    <w:rsid w:val="002B07A3"/>
  </w:style>
  <w:style w:type="paragraph" w:customStyle="1" w:styleId="C59E212D9A5A4C2D82E5215A2E5BA9EB">
    <w:name w:val="C59E212D9A5A4C2D82E5215A2E5BA9EB"/>
    <w:rsid w:val="002B07A3"/>
  </w:style>
  <w:style w:type="paragraph" w:customStyle="1" w:styleId="DB8922574D5B4C0985F250DF73126F7A">
    <w:name w:val="DB8922574D5B4C0985F250DF73126F7A"/>
    <w:rsid w:val="002B07A3"/>
  </w:style>
  <w:style w:type="paragraph" w:customStyle="1" w:styleId="F63E0F078338441BA40B7F9FCE5E9136">
    <w:name w:val="F63E0F078338441BA40B7F9FCE5E9136"/>
    <w:rsid w:val="002B07A3"/>
  </w:style>
  <w:style w:type="paragraph" w:customStyle="1" w:styleId="619E3808013F4C719DBD799707DE2CD5">
    <w:name w:val="619E3808013F4C719DBD799707DE2CD5"/>
    <w:rsid w:val="002B07A3"/>
  </w:style>
  <w:style w:type="paragraph" w:customStyle="1" w:styleId="AEEC6AB1CE8F4A49925DD28DEC999BFB">
    <w:name w:val="AEEC6AB1CE8F4A49925DD28DEC999BFB"/>
    <w:rsid w:val="002B07A3"/>
  </w:style>
  <w:style w:type="paragraph" w:customStyle="1" w:styleId="3C6112C71DEA4A4FB24821D640C5A42C">
    <w:name w:val="3C6112C71DEA4A4FB24821D640C5A42C"/>
    <w:rsid w:val="002B07A3"/>
  </w:style>
  <w:style w:type="paragraph" w:customStyle="1" w:styleId="CC84A7B6EA6F49288AB5D7346F535760">
    <w:name w:val="CC84A7B6EA6F49288AB5D7346F535760"/>
    <w:rsid w:val="002B07A3"/>
  </w:style>
  <w:style w:type="paragraph" w:customStyle="1" w:styleId="347F5C22392746B9A3B9ECC63B57169E">
    <w:name w:val="347F5C22392746B9A3B9ECC63B57169E"/>
    <w:rsid w:val="002B07A3"/>
  </w:style>
  <w:style w:type="paragraph" w:customStyle="1" w:styleId="E4FEAED7487F4052AA71FDE8D5B8FAC2">
    <w:name w:val="E4FEAED7487F4052AA71FDE8D5B8FAC2"/>
    <w:rsid w:val="002B07A3"/>
  </w:style>
  <w:style w:type="paragraph" w:customStyle="1" w:styleId="5977C7E807C2468CB8829E5A731E64DC">
    <w:name w:val="5977C7E807C2468CB8829E5A731E64DC"/>
    <w:rsid w:val="002B07A3"/>
  </w:style>
  <w:style w:type="paragraph" w:customStyle="1" w:styleId="2C91152175C84F70B4E6EB4FB93466C4">
    <w:name w:val="2C91152175C84F70B4E6EB4FB93466C4"/>
    <w:rsid w:val="002B07A3"/>
  </w:style>
  <w:style w:type="paragraph" w:customStyle="1" w:styleId="7C0E261C1F274CC0BBA6A3BCE5502C2E">
    <w:name w:val="7C0E261C1F274CC0BBA6A3BCE5502C2E"/>
    <w:rsid w:val="002B07A3"/>
  </w:style>
  <w:style w:type="paragraph" w:customStyle="1" w:styleId="CAD20FEB693E45989A381CAFA2F147E6">
    <w:name w:val="CAD20FEB693E45989A381CAFA2F147E6"/>
    <w:rsid w:val="002B07A3"/>
  </w:style>
  <w:style w:type="paragraph" w:customStyle="1" w:styleId="F462A27B31BB45C6A714925941D039F9">
    <w:name w:val="F462A27B31BB45C6A714925941D039F9"/>
    <w:rsid w:val="002B07A3"/>
  </w:style>
  <w:style w:type="paragraph" w:customStyle="1" w:styleId="2AE43BC0CD0043DCA9966B256D3CDBA7">
    <w:name w:val="2AE43BC0CD0043DCA9966B256D3CDBA7"/>
    <w:rsid w:val="002B07A3"/>
  </w:style>
  <w:style w:type="paragraph" w:customStyle="1" w:styleId="32B50EA0289340E385E73796E2A1C556">
    <w:name w:val="32B50EA0289340E385E73796E2A1C556"/>
    <w:rsid w:val="002B07A3"/>
  </w:style>
  <w:style w:type="paragraph" w:customStyle="1" w:styleId="6B6BE4D60D214D4A874E54DD21CC077C">
    <w:name w:val="6B6BE4D60D214D4A874E54DD21CC077C"/>
    <w:rsid w:val="002B07A3"/>
  </w:style>
  <w:style w:type="paragraph" w:customStyle="1" w:styleId="F8CDC7B71A3C4168B066839490B57D0B">
    <w:name w:val="F8CDC7B71A3C4168B066839490B57D0B"/>
    <w:rsid w:val="002B07A3"/>
  </w:style>
  <w:style w:type="paragraph" w:customStyle="1" w:styleId="F40DA10E7AA44F129867BF3D253FBAD2">
    <w:name w:val="F40DA10E7AA44F129867BF3D253FBAD2"/>
    <w:rsid w:val="002B07A3"/>
  </w:style>
  <w:style w:type="paragraph" w:customStyle="1" w:styleId="EA3F2D9305A5447E8D62B52AF8719516">
    <w:name w:val="EA3F2D9305A5447E8D62B52AF8719516"/>
    <w:rsid w:val="002B07A3"/>
  </w:style>
  <w:style w:type="paragraph" w:customStyle="1" w:styleId="F2ED736D9AE44A7A85B3514C2B064BDC">
    <w:name w:val="F2ED736D9AE44A7A85B3514C2B064BDC"/>
    <w:rsid w:val="002B07A3"/>
  </w:style>
  <w:style w:type="paragraph" w:customStyle="1" w:styleId="BB038423BF844C919C5F58FAA11564E7">
    <w:name w:val="BB038423BF844C919C5F58FAA11564E7"/>
    <w:rsid w:val="002B07A3"/>
  </w:style>
  <w:style w:type="paragraph" w:customStyle="1" w:styleId="DB38AD5CC3FE446CB61829857B2A6F34">
    <w:name w:val="DB38AD5CC3FE446CB61829857B2A6F34"/>
    <w:rsid w:val="002B07A3"/>
  </w:style>
  <w:style w:type="paragraph" w:customStyle="1" w:styleId="E64F6C091C9B4E2C8445CB47C506CD34">
    <w:name w:val="E64F6C091C9B4E2C8445CB47C506CD34"/>
    <w:rsid w:val="002B07A3"/>
  </w:style>
  <w:style w:type="paragraph" w:customStyle="1" w:styleId="6F179822A913498C8D1134B986280003">
    <w:name w:val="6F179822A913498C8D1134B986280003"/>
    <w:rsid w:val="002B07A3"/>
  </w:style>
  <w:style w:type="paragraph" w:customStyle="1" w:styleId="A6620E1E3983492ABF4BA9A283059224">
    <w:name w:val="A6620E1E3983492ABF4BA9A283059224"/>
    <w:rsid w:val="002B07A3"/>
  </w:style>
  <w:style w:type="paragraph" w:customStyle="1" w:styleId="0A27E3A73AC946039A2620A255F35C4D">
    <w:name w:val="0A27E3A73AC946039A2620A255F35C4D"/>
    <w:rsid w:val="002B07A3"/>
  </w:style>
  <w:style w:type="paragraph" w:customStyle="1" w:styleId="25B359F7C85446BF8AB2530C8112814E">
    <w:name w:val="25B359F7C85446BF8AB2530C8112814E"/>
    <w:rsid w:val="002B07A3"/>
  </w:style>
  <w:style w:type="paragraph" w:customStyle="1" w:styleId="8492C8EF4F94451FBC85CDD186008BAC">
    <w:name w:val="8492C8EF4F94451FBC85CDD186008BAC"/>
    <w:rsid w:val="002B07A3"/>
  </w:style>
  <w:style w:type="paragraph" w:customStyle="1" w:styleId="E1BDBB7D9D144CC8AA3676D73663E2BC">
    <w:name w:val="E1BDBB7D9D144CC8AA3676D73663E2BC"/>
    <w:rsid w:val="002B07A3"/>
  </w:style>
  <w:style w:type="paragraph" w:customStyle="1" w:styleId="48ABE5CE6F1D4321B068BA8FD6619933">
    <w:name w:val="48ABE5CE6F1D4321B068BA8FD6619933"/>
    <w:rsid w:val="002B07A3"/>
  </w:style>
  <w:style w:type="paragraph" w:customStyle="1" w:styleId="8C055F8E7D7C47979F1DA71217D74141">
    <w:name w:val="8C055F8E7D7C47979F1DA71217D74141"/>
    <w:rsid w:val="002B07A3"/>
  </w:style>
  <w:style w:type="paragraph" w:customStyle="1" w:styleId="44FACE9D9BC54D689338944FA7CB424F">
    <w:name w:val="44FACE9D9BC54D689338944FA7CB424F"/>
    <w:rsid w:val="002B07A3"/>
  </w:style>
  <w:style w:type="paragraph" w:customStyle="1" w:styleId="FDA01A412CE246DBA1603466E2AC3FED">
    <w:name w:val="FDA01A412CE246DBA1603466E2AC3FED"/>
    <w:rsid w:val="002B07A3"/>
  </w:style>
  <w:style w:type="paragraph" w:customStyle="1" w:styleId="F8B552551D2D4C8298A67E844004F467">
    <w:name w:val="F8B552551D2D4C8298A67E844004F467"/>
    <w:rsid w:val="002B07A3"/>
  </w:style>
  <w:style w:type="paragraph" w:customStyle="1" w:styleId="6BE19E4938B24E3D8CAF4E59C0636658">
    <w:name w:val="6BE19E4938B24E3D8CAF4E59C0636658"/>
    <w:rsid w:val="002B07A3"/>
  </w:style>
  <w:style w:type="paragraph" w:customStyle="1" w:styleId="21EC6641432C445EB3733CCCC1BE2E29">
    <w:name w:val="21EC6641432C445EB3733CCCC1BE2E29"/>
    <w:rsid w:val="002B07A3"/>
  </w:style>
  <w:style w:type="paragraph" w:customStyle="1" w:styleId="03A0FC83CED443E1B685DA1EF6C70A78">
    <w:name w:val="03A0FC83CED443E1B685DA1EF6C70A78"/>
    <w:rsid w:val="002B07A3"/>
  </w:style>
  <w:style w:type="paragraph" w:customStyle="1" w:styleId="A1AC7CEC564045EE80A186D797B7DBEC">
    <w:name w:val="A1AC7CEC564045EE80A186D797B7DBEC"/>
    <w:rsid w:val="002B07A3"/>
  </w:style>
  <w:style w:type="paragraph" w:customStyle="1" w:styleId="5CE86B1E9A834229AEC922F9A79AAF13">
    <w:name w:val="5CE86B1E9A834229AEC922F9A79AAF13"/>
    <w:rsid w:val="002B07A3"/>
  </w:style>
  <w:style w:type="paragraph" w:customStyle="1" w:styleId="58A7935DC7D74AC8B1BCD3BF85F30FDE">
    <w:name w:val="58A7935DC7D74AC8B1BCD3BF85F30FDE"/>
    <w:rsid w:val="002B07A3"/>
  </w:style>
  <w:style w:type="paragraph" w:customStyle="1" w:styleId="05BAC215CCE844DC920BFF4F03036BD2">
    <w:name w:val="05BAC215CCE844DC920BFF4F03036BD2"/>
    <w:rsid w:val="002B07A3"/>
  </w:style>
  <w:style w:type="paragraph" w:customStyle="1" w:styleId="03EDCF907CD449B79738E4340F5DAD2C">
    <w:name w:val="03EDCF907CD449B79738E4340F5DAD2C"/>
    <w:rsid w:val="002B07A3"/>
  </w:style>
  <w:style w:type="paragraph" w:customStyle="1" w:styleId="53EC610D87AC4D42A35E42681C9FB757">
    <w:name w:val="53EC610D87AC4D42A35E42681C9FB757"/>
    <w:rsid w:val="002B07A3"/>
  </w:style>
  <w:style w:type="paragraph" w:customStyle="1" w:styleId="CD31FDDA4E704801876E1798E62FC3FA">
    <w:name w:val="CD31FDDA4E704801876E1798E62FC3FA"/>
    <w:rsid w:val="002B07A3"/>
  </w:style>
  <w:style w:type="paragraph" w:customStyle="1" w:styleId="4C47F92892C44521A6F532E9275DE178">
    <w:name w:val="4C47F92892C44521A6F532E9275DE178"/>
    <w:rsid w:val="002B07A3"/>
  </w:style>
  <w:style w:type="paragraph" w:customStyle="1" w:styleId="0965631D6A1C4C9F99902AAE7F67F28E">
    <w:name w:val="0965631D6A1C4C9F99902AAE7F67F28E"/>
    <w:rsid w:val="002B07A3"/>
  </w:style>
  <w:style w:type="paragraph" w:customStyle="1" w:styleId="9C624B442A414B75A0F7D279F3D218E8">
    <w:name w:val="9C624B442A414B75A0F7D279F3D218E8"/>
    <w:rsid w:val="002B07A3"/>
  </w:style>
  <w:style w:type="paragraph" w:customStyle="1" w:styleId="1BDD3FB377374850AA05EC1D503951BD">
    <w:name w:val="1BDD3FB377374850AA05EC1D503951BD"/>
    <w:rsid w:val="002B07A3"/>
  </w:style>
  <w:style w:type="paragraph" w:customStyle="1" w:styleId="519BDC51B73E407F8E28FA7123ABBBF6">
    <w:name w:val="519BDC51B73E407F8E28FA7123ABBBF6"/>
    <w:rsid w:val="002B07A3"/>
  </w:style>
  <w:style w:type="paragraph" w:customStyle="1" w:styleId="1FF053DC898C404DA7046EE98580C653">
    <w:name w:val="1FF053DC898C404DA7046EE98580C653"/>
    <w:rsid w:val="002B07A3"/>
  </w:style>
  <w:style w:type="paragraph" w:customStyle="1" w:styleId="08E193C08CA640EE8AA917479CF3D68F">
    <w:name w:val="08E193C08CA640EE8AA917479CF3D68F"/>
    <w:rsid w:val="002B07A3"/>
  </w:style>
  <w:style w:type="paragraph" w:customStyle="1" w:styleId="4AEE3082558C43D7BC7A5345E9117B8E">
    <w:name w:val="4AEE3082558C43D7BC7A5345E9117B8E"/>
    <w:rsid w:val="002B07A3"/>
  </w:style>
  <w:style w:type="paragraph" w:customStyle="1" w:styleId="A857CC324C4E4737A798F2A74FE97958">
    <w:name w:val="A857CC324C4E4737A798F2A74FE97958"/>
    <w:rsid w:val="002B07A3"/>
  </w:style>
  <w:style w:type="paragraph" w:customStyle="1" w:styleId="A1CE49C4BDE34D5489DC50FFDF62ED38">
    <w:name w:val="A1CE49C4BDE34D5489DC50FFDF62ED38"/>
    <w:rsid w:val="002B07A3"/>
  </w:style>
  <w:style w:type="paragraph" w:customStyle="1" w:styleId="78A1ADFFB83A4B09BEECAFADE94CED3E">
    <w:name w:val="78A1ADFFB83A4B09BEECAFADE94CED3E"/>
    <w:rsid w:val="002B07A3"/>
  </w:style>
  <w:style w:type="paragraph" w:customStyle="1" w:styleId="66C3CA649BBB49578CDFAED0C8C9F543">
    <w:name w:val="66C3CA649BBB49578CDFAED0C8C9F543"/>
    <w:rsid w:val="002B07A3"/>
  </w:style>
  <w:style w:type="paragraph" w:customStyle="1" w:styleId="7FFB2B42276A4E158285FABA845CB779">
    <w:name w:val="7FFB2B42276A4E158285FABA845CB779"/>
    <w:rsid w:val="002B07A3"/>
  </w:style>
  <w:style w:type="paragraph" w:customStyle="1" w:styleId="1B57C56B3EC345DEBDB581A0C5D0C436">
    <w:name w:val="1B57C56B3EC345DEBDB581A0C5D0C436"/>
    <w:rsid w:val="002B07A3"/>
  </w:style>
  <w:style w:type="paragraph" w:customStyle="1" w:styleId="C9C10F4F46A244CD92B23793C373E637">
    <w:name w:val="C9C10F4F46A244CD92B23793C373E637"/>
    <w:rsid w:val="002B07A3"/>
  </w:style>
  <w:style w:type="paragraph" w:customStyle="1" w:styleId="917F21CB66DD403289F3690841BE8584">
    <w:name w:val="917F21CB66DD403289F3690841BE8584"/>
    <w:rsid w:val="002B07A3"/>
  </w:style>
  <w:style w:type="paragraph" w:customStyle="1" w:styleId="E59E11CCB9404DA49FD3AA0C76C9C310">
    <w:name w:val="E59E11CCB9404DA49FD3AA0C76C9C310"/>
    <w:rsid w:val="002B07A3"/>
  </w:style>
  <w:style w:type="paragraph" w:customStyle="1" w:styleId="C87E30152A1742FEABAD1C6B447BBC0D">
    <w:name w:val="C87E30152A1742FEABAD1C6B447BBC0D"/>
    <w:rsid w:val="002B07A3"/>
  </w:style>
  <w:style w:type="paragraph" w:customStyle="1" w:styleId="01A5124A7AB1445C9C7DAE7ED80DBDD9">
    <w:name w:val="01A5124A7AB1445C9C7DAE7ED80DBDD9"/>
    <w:rsid w:val="002B07A3"/>
  </w:style>
  <w:style w:type="paragraph" w:customStyle="1" w:styleId="64F1A21DAE0644D587E79044D8C1E6AF">
    <w:name w:val="64F1A21DAE0644D587E79044D8C1E6AF"/>
    <w:rsid w:val="002B07A3"/>
  </w:style>
  <w:style w:type="paragraph" w:customStyle="1" w:styleId="9432533B89B24BC496350571C0C0B292">
    <w:name w:val="9432533B89B24BC496350571C0C0B292"/>
    <w:rsid w:val="002B07A3"/>
  </w:style>
  <w:style w:type="paragraph" w:customStyle="1" w:styleId="DF183E8BEE9D4620B8A3A7B434CE6CF9">
    <w:name w:val="DF183E8BEE9D4620B8A3A7B434CE6CF9"/>
    <w:rsid w:val="002B07A3"/>
  </w:style>
  <w:style w:type="paragraph" w:customStyle="1" w:styleId="71A5A5A603624EA98F1BD5B951728AD9">
    <w:name w:val="71A5A5A603624EA98F1BD5B951728AD9"/>
    <w:rsid w:val="002B07A3"/>
  </w:style>
  <w:style w:type="paragraph" w:customStyle="1" w:styleId="6D717AF532CD4A019D1B63BC9AA366F8">
    <w:name w:val="6D717AF532CD4A019D1B63BC9AA366F8"/>
    <w:rsid w:val="002B07A3"/>
  </w:style>
  <w:style w:type="paragraph" w:customStyle="1" w:styleId="E68F5407954F42E5B74FDE9E6CB28A30">
    <w:name w:val="E68F5407954F42E5B74FDE9E6CB28A30"/>
    <w:rsid w:val="002B07A3"/>
  </w:style>
  <w:style w:type="paragraph" w:customStyle="1" w:styleId="C7E8FA0CE68549E58414A19EE55801C7">
    <w:name w:val="C7E8FA0CE68549E58414A19EE55801C7"/>
    <w:rsid w:val="002B07A3"/>
  </w:style>
  <w:style w:type="paragraph" w:customStyle="1" w:styleId="0D40FD7778474901B58A56D57596D621">
    <w:name w:val="0D40FD7778474901B58A56D57596D621"/>
    <w:rsid w:val="002B07A3"/>
  </w:style>
  <w:style w:type="paragraph" w:customStyle="1" w:styleId="106A2A92469740CEB9312F9D5975CE03">
    <w:name w:val="106A2A92469740CEB9312F9D5975CE03"/>
    <w:rsid w:val="002B07A3"/>
  </w:style>
  <w:style w:type="paragraph" w:customStyle="1" w:styleId="48B82E4906524236A2C57CFAC9A79683">
    <w:name w:val="48B82E4906524236A2C57CFAC9A79683"/>
    <w:rsid w:val="002B07A3"/>
  </w:style>
  <w:style w:type="paragraph" w:customStyle="1" w:styleId="61E582BC1312458887AD9EBC9229FA16">
    <w:name w:val="61E582BC1312458887AD9EBC9229FA16"/>
    <w:rsid w:val="002B07A3"/>
  </w:style>
  <w:style w:type="paragraph" w:customStyle="1" w:styleId="5F30896C767F42E499C471205AFE39DC">
    <w:name w:val="5F30896C767F42E499C471205AFE39DC"/>
    <w:rsid w:val="002B07A3"/>
  </w:style>
  <w:style w:type="paragraph" w:customStyle="1" w:styleId="E30FB4EADB17444AB61F674E68C43C77">
    <w:name w:val="E30FB4EADB17444AB61F674E68C43C77"/>
    <w:rsid w:val="002B07A3"/>
  </w:style>
  <w:style w:type="paragraph" w:customStyle="1" w:styleId="6AB051E2AE8E4C239122D905EF3A7125">
    <w:name w:val="6AB051E2AE8E4C239122D905EF3A7125"/>
    <w:rsid w:val="002B07A3"/>
  </w:style>
  <w:style w:type="paragraph" w:customStyle="1" w:styleId="25D31E536B2946929C7E745A8D64D3A9">
    <w:name w:val="25D31E536B2946929C7E745A8D64D3A9"/>
    <w:rsid w:val="002B07A3"/>
  </w:style>
  <w:style w:type="paragraph" w:customStyle="1" w:styleId="271A35419B314F94A883D11C5401A043">
    <w:name w:val="271A35419B314F94A883D11C5401A043"/>
    <w:rsid w:val="002B07A3"/>
  </w:style>
  <w:style w:type="paragraph" w:customStyle="1" w:styleId="B893F099479444B382DD6F25F94CF8A4">
    <w:name w:val="B893F099479444B382DD6F25F94CF8A4"/>
    <w:rsid w:val="002B07A3"/>
  </w:style>
  <w:style w:type="paragraph" w:customStyle="1" w:styleId="C31CC4293EB84AB597C2409B00A27C0D">
    <w:name w:val="C31CC4293EB84AB597C2409B00A27C0D"/>
    <w:rsid w:val="002B07A3"/>
  </w:style>
  <w:style w:type="paragraph" w:customStyle="1" w:styleId="25F4BC3C43A7497F992AE67CD2F2A6C4">
    <w:name w:val="25F4BC3C43A7497F992AE67CD2F2A6C4"/>
    <w:rsid w:val="002B07A3"/>
  </w:style>
  <w:style w:type="paragraph" w:customStyle="1" w:styleId="C1B1FD75FBE6413E9AE4D3B8578810B6">
    <w:name w:val="C1B1FD75FBE6413E9AE4D3B8578810B6"/>
    <w:rsid w:val="002B07A3"/>
  </w:style>
  <w:style w:type="paragraph" w:customStyle="1" w:styleId="2860E951CA7F4CBE9A7D40567EF695A0">
    <w:name w:val="2860E951CA7F4CBE9A7D40567EF695A0"/>
    <w:rsid w:val="002B07A3"/>
  </w:style>
  <w:style w:type="paragraph" w:customStyle="1" w:styleId="1B86209946704983ADA4590891E128D3">
    <w:name w:val="1B86209946704983ADA4590891E128D3"/>
    <w:rsid w:val="002B07A3"/>
  </w:style>
  <w:style w:type="paragraph" w:customStyle="1" w:styleId="AE97DD70852E48EB918E8B7E4A565C2C">
    <w:name w:val="AE97DD70852E48EB918E8B7E4A565C2C"/>
    <w:rsid w:val="002B07A3"/>
  </w:style>
  <w:style w:type="paragraph" w:customStyle="1" w:styleId="1B15FEA0C1E64BFF892E77377A3D117E">
    <w:name w:val="1B15FEA0C1E64BFF892E77377A3D117E"/>
    <w:rsid w:val="002B07A3"/>
  </w:style>
  <w:style w:type="paragraph" w:customStyle="1" w:styleId="E5E7DB775BCC41A29140938C4E71FF89">
    <w:name w:val="E5E7DB775BCC41A29140938C4E71FF89"/>
    <w:rsid w:val="002B07A3"/>
  </w:style>
  <w:style w:type="paragraph" w:customStyle="1" w:styleId="0369658CAE9846B6B2082B683EF7FA3B">
    <w:name w:val="0369658CAE9846B6B2082B683EF7FA3B"/>
    <w:rsid w:val="002B07A3"/>
  </w:style>
  <w:style w:type="paragraph" w:customStyle="1" w:styleId="A4C793B34B1E4FF09C892D2FE91B0498">
    <w:name w:val="A4C793B34B1E4FF09C892D2FE91B0498"/>
    <w:rsid w:val="002B07A3"/>
  </w:style>
  <w:style w:type="paragraph" w:customStyle="1" w:styleId="41E64DD3C18C48DFA2E030BEEC5B2FFD">
    <w:name w:val="41E64DD3C18C48DFA2E030BEEC5B2FFD"/>
    <w:rsid w:val="002B07A3"/>
  </w:style>
  <w:style w:type="paragraph" w:customStyle="1" w:styleId="5DFB2F4E03DB4A279D0041FE19269DF1">
    <w:name w:val="5DFB2F4E03DB4A279D0041FE19269DF1"/>
    <w:rsid w:val="002B07A3"/>
  </w:style>
  <w:style w:type="paragraph" w:customStyle="1" w:styleId="950306CFE7F4466FA17CE542D6DD5C7B">
    <w:name w:val="950306CFE7F4466FA17CE542D6DD5C7B"/>
    <w:rsid w:val="002B07A3"/>
  </w:style>
  <w:style w:type="paragraph" w:customStyle="1" w:styleId="0B6E116A27B1447B9C5D1749A06B9995">
    <w:name w:val="0B6E116A27B1447B9C5D1749A06B9995"/>
    <w:rsid w:val="002B07A3"/>
  </w:style>
  <w:style w:type="paragraph" w:customStyle="1" w:styleId="CF2ADDB30BA945ED9BA7A4691A8C96B8">
    <w:name w:val="CF2ADDB30BA945ED9BA7A4691A8C96B8"/>
    <w:rsid w:val="002B07A3"/>
  </w:style>
  <w:style w:type="paragraph" w:customStyle="1" w:styleId="826B800582E0493180877B8A11A23D8C">
    <w:name w:val="826B800582E0493180877B8A11A23D8C"/>
    <w:rsid w:val="002B07A3"/>
  </w:style>
  <w:style w:type="paragraph" w:customStyle="1" w:styleId="92AEC31FBB284095B209295C95F6F7EC">
    <w:name w:val="92AEC31FBB284095B209295C95F6F7EC"/>
    <w:rsid w:val="002B07A3"/>
  </w:style>
  <w:style w:type="paragraph" w:customStyle="1" w:styleId="2DD5CA1E35D84CF19CC1EF32A5246882">
    <w:name w:val="2DD5CA1E35D84CF19CC1EF32A5246882"/>
    <w:rsid w:val="002B07A3"/>
  </w:style>
  <w:style w:type="paragraph" w:customStyle="1" w:styleId="95C87744286548F582879F3AA41B6635">
    <w:name w:val="95C87744286548F582879F3AA41B6635"/>
    <w:rsid w:val="002B07A3"/>
  </w:style>
  <w:style w:type="paragraph" w:customStyle="1" w:styleId="AAA8032433474A1D9F85C41077E3ED27">
    <w:name w:val="AAA8032433474A1D9F85C41077E3ED27"/>
    <w:rsid w:val="002B07A3"/>
  </w:style>
  <w:style w:type="paragraph" w:customStyle="1" w:styleId="549C69E89C8844EA86D2F9ADC14A33DF">
    <w:name w:val="549C69E89C8844EA86D2F9ADC14A33DF"/>
    <w:rsid w:val="002B07A3"/>
  </w:style>
  <w:style w:type="paragraph" w:customStyle="1" w:styleId="CABE2F640A9048C9AC10532E945716C3">
    <w:name w:val="CABE2F640A9048C9AC10532E945716C3"/>
    <w:rsid w:val="002B07A3"/>
  </w:style>
  <w:style w:type="paragraph" w:customStyle="1" w:styleId="6C454CB4CAA248468A06922B52E00B20">
    <w:name w:val="6C454CB4CAA248468A06922B52E00B20"/>
    <w:rsid w:val="002B07A3"/>
  </w:style>
  <w:style w:type="paragraph" w:customStyle="1" w:styleId="2B2502DB53CE49E791B8C9F712D30EAE">
    <w:name w:val="2B2502DB53CE49E791B8C9F712D30EAE"/>
    <w:rsid w:val="002B07A3"/>
  </w:style>
  <w:style w:type="paragraph" w:customStyle="1" w:styleId="F17597389E364E5A92A8EA17C5AFC408">
    <w:name w:val="F17597389E364E5A92A8EA17C5AFC408"/>
    <w:rsid w:val="002B07A3"/>
  </w:style>
  <w:style w:type="paragraph" w:customStyle="1" w:styleId="31627357874943FD8F59E517A9191A9C1">
    <w:name w:val="31627357874943FD8F59E517A9191A9C1"/>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1">
    <w:name w:val="2B8056A8E69B4BA6BC381906F673F9D41"/>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5">
    <w:name w:val="5FDD84671DAB43A397B5190A6129378F5"/>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5">
    <w:name w:val="E13F137159A141F6B8B0A8D5F0E63EDC5"/>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5">
    <w:name w:val="3D3F886439F246AA932296640DD7A2195"/>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5">
    <w:name w:val="E8DD794B3043416486B250579BC1E0D45"/>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5">
    <w:name w:val="892A49F3776641DFB655D326FA73AFFC5"/>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5">
    <w:name w:val="53021F9A332F42D4A5CAE27DD4A935315"/>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5">
    <w:name w:val="7C0C90FB9DB4407B9E050888E738722F5"/>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5">
    <w:name w:val="A46309DB64864DA3805E697465DC53FC5"/>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5">
    <w:name w:val="8D48A084493145D1A51E1FECA88AAD2A5"/>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5">
    <w:name w:val="B9A3170EEA754D3A997E39112F6AB3805"/>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5">
    <w:name w:val="450872623C66417EA0EC9D4DE1DCD64B5"/>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5">
    <w:name w:val="4B78BAB8E51C4BD2BDFEFA4C2E1F638B5"/>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5">
    <w:name w:val="B14286D3CA8D40E7A3CC0213C9B9AE3B5"/>
    <w:rsid w:val="002B07A3"/>
    <w:pPr>
      <w:spacing w:after="0" w:line="240" w:lineRule="auto"/>
    </w:pPr>
    <w:rPr>
      <w:rFonts w:ascii="Times New Roman" w:eastAsia="MS Mincho" w:hAnsi="Times New Roman" w:cs="Times New Roman"/>
      <w:sz w:val="24"/>
      <w:szCs w:val="24"/>
      <w:lang w:eastAsia="ja-JP"/>
    </w:rPr>
  </w:style>
  <w:style w:type="paragraph" w:customStyle="1" w:styleId="29DD150E95564E2F82567E4E2E59E9071">
    <w:name w:val="29DD150E95564E2F82567E4E2E59E9071"/>
    <w:rsid w:val="002B07A3"/>
    <w:pPr>
      <w:spacing w:after="0" w:line="240" w:lineRule="auto"/>
    </w:pPr>
    <w:rPr>
      <w:rFonts w:ascii="Times New Roman" w:eastAsia="MS Mincho" w:hAnsi="Times New Roman" w:cs="Times New Roman"/>
      <w:sz w:val="24"/>
      <w:szCs w:val="24"/>
      <w:lang w:eastAsia="ja-JP"/>
    </w:rPr>
  </w:style>
  <w:style w:type="paragraph" w:customStyle="1" w:styleId="C59E212D9A5A4C2D82E5215A2E5BA9EB1">
    <w:name w:val="C59E212D9A5A4C2D82E5215A2E5BA9EB1"/>
    <w:rsid w:val="002B07A3"/>
    <w:pPr>
      <w:spacing w:after="0" w:line="240" w:lineRule="auto"/>
    </w:pPr>
    <w:rPr>
      <w:rFonts w:ascii="Times New Roman" w:eastAsia="MS Mincho" w:hAnsi="Times New Roman" w:cs="Times New Roman"/>
      <w:sz w:val="24"/>
      <w:szCs w:val="24"/>
      <w:lang w:eastAsia="ja-JP"/>
    </w:rPr>
  </w:style>
  <w:style w:type="paragraph" w:customStyle="1" w:styleId="DB8922574D5B4C0985F250DF73126F7A1">
    <w:name w:val="DB8922574D5B4C0985F250DF73126F7A1"/>
    <w:rsid w:val="002B07A3"/>
    <w:pPr>
      <w:spacing w:after="0" w:line="240" w:lineRule="auto"/>
    </w:pPr>
    <w:rPr>
      <w:rFonts w:ascii="Times New Roman" w:eastAsia="MS Mincho" w:hAnsi="Times New Roman" w:cs="Times New Roman"/>
      <w:sz w:val="24"/>
      <w:szCs w:val="24"/>
      <w:lang w:eastAsia="ja-JP"/>
    </w:rPr>
  </w:style>
  <w:style w:type="paragraph" w:customStyle="1" w:styleId="F63E0F078338441BA40B7F9FCE5E91361">
    <w:name w:val="F63E0F078338441BA40B7F9FCE5E91361"/>
    <w:rsid w:val="002B07A3"/>
    <w:pPr>
      <w:spacing w:after="0" w:line="240" w:lineRule="auto"/>
    </w:pPr>
    <w:rPr>
      <w:rFonts w:ascii="Times New Roman" w:eastAsia="MS Mincho" w:hAnsi="Times New Roman" w:cs="Times New Roman"/>
      <w:sz w:val="24"/>
      <w:szCs w:val="24"/>
      <w:lang w:eastAsia="ja-JP"/>
    </w:rPr>
  </w:style>
  <w:style w:type="paragraph" w:customStyle="1" w:styleId="78A1ADFFB83A4B09BEECAFADE94CED3E1">
    <w:name w:val="78A1ADFFB83A4B09BEECAFADE94CED3E1"/>
    <w:rsid w:val="002B07A3"/>
    <w:pPr>
      <w:spacing w:after="0" w:line="240" w:lineRule="auto"/>
    </w:pPr>
    <w:rPr>
      <w:rFonts w:ascii="Times New Roman" w:eastAsia="MS Mincho" w:hAnsi="Times New Roman" w:cs="Times New Roman"/>
      <w:sz w:val="24"/>
      <w:szCs w:val="24"/>
      <w:lang w:eastAsia="ja-JP"/>
    </w:rPr>
  </w:style>
  <w:style w:type="paragraph" w:customStyle="1" w:styleId="66C3CA649BBB49578CDFAED0C8C9F5431">
    <w:name w:val="66C3CA649BBB49578CDFAED0C8C9F5431"/>
    <w:rsid w:val="002B07A3"/>
    <w:pPr>
      <w:spacing w:after="0" w:line="240" w:lineRule="auto"/>
    </w:pPr>
    <w:rPr>
      <w:rFonts w:ascii="Times New Roman" w:eastAsia="MS Mincho" w:hAnsi="Times New Roman" w:cs="Times New Roman"/>
      <w:sz w:val="24"/>
      <w:szCs w:val="24"/>
      <w:lang w:eastAsia="ja-JP"/>
    </w:rPr>
  </w:style>
  <w:style w:type="paragraph" w:customStyle="1" w:styleId="7FFB2B42276A4E158285FABA845CB7791">
    <w:name w:val="7FFB2B42276A4E158285FABA845CB7791"/>
    <w:rsid w:val="002B07A3"/>
    <w:pPr>
      <w:spacing w:after="0" w:line="240" w:lineRule="auto"/>
    </w:pPr>
    <w:rPr>
      <w:rFonts w:ascii="Times New Roman" w:eastAsia="MS Mincho" w:hAnsi="Times New Roman" w:cs="Times New Roman"/>
      <w:sz w:val="24"/>
      <w:szCs w:val="24"/>
      <w:lang w:eastAsia="ja-JP"/>
    </w:rPr>
  </w:style>
  <w:style w:type="paragraph" w:customStyle="1" w:styleId="1B57C56B3EC345DEBDB581A0C5D0C4361">
    <w:name w:val="1B57C56B3EC345DEBDB581A0C5D0C4361"/>
    <w:rsid w:val="002B07A3"/>
    <w:pPr>
      <w:spacing w:after="0" w:line="240" w:lineRule="auto"/>
    </w:pPr>
    <w:rPr>
      <w:rFonts w:ascii="Times New Roman" w:eastAsia="MS Mincho" w:hAnsi="Times New Roman" w:cs="Times New Roman"/>
      <w:sz w:val="24"/>
      <w:szCs w:val="24"/>
      <w:lang w:eastAsia="ja-JP"/>
    </w:rPr>
  </w:style>
  <w:style w:type="paragraph" w:customStyle="1" w:styleId="C9C10F4F46A244CD92B23793C373E6371">
    <w:name w:val="C9C10F4F46A244CD92B23793C373E6371"/>
    <w:rsid w:val="002B07A3"/>
    <w:pPr>
      <w:spacing w:after="0" w:line="240" w:lineRule="auto"/>
    </w:pPr>
    <w:rPr>
      <w:rFonts w:ascii="Times New Roman" w:eastAsia="MS Mincho" w:hAnsi="Times New Roman" w:cs="Times New Roman"/>
      <w:sz w:val="24"/>
      <w:szCs w:val="24"/>
      <w:lang w:eastAsia="ja-JP"/>
    </w:rPr>
  </w:style>
  <w:style w:type="paragraph" w:customStyle="1" w:styleId="917F21CB66DD403289F3690841BE85841">
    <w:name w:val="917F21CB66DD403289F3690841BE85841"/>
    <w:rsid w:val="002B07A3"/>
    <w:pPr>
      <w:spacing w:after="0" w:line="240" w:lineRule="auto"/>
    </w:pPr>
    <w:rPr>
      <w:rFonts w:ascii="Times New Roman" w:eastAsia="MS Mincho" w:hAnsi="Times New Roman" w:cs="Times New Roman"/>
      <w:sz w:val="24"/>
      <w:szCs w:val="24"/>
      <w:lang w:eastAsia="ja-JP"/>
    </w:rPr>
  </w:style>
  <w:style w:type="paragraph" w:customStyle="1" w:styleId="E59E11CCB9404DA49FD3AA0C76C9C3101">
    <w:name w:val="E59E11CCB9404DA49FD3AA0C76C9C3101"/>
    <w:rsid w:val="002B07A3"/>
    <w:pPr>
      <w:spacing w:after="0" w:line="240" w:lineRule="auto"/>
    </w:pPr>
    <w:rPr>
      <w:rFonts w:ascii="Times New Roman" w:eastAsia="MS Mincho" w:hAnsi="Times New Roman" w:cs="Times New Roman"/>
      <w:sz w:val="24"/>
      <w:szCs w:val="24"/>
      <w:lang w:eastAsia="ja-JP"/>
    </w:rPr>
  </w:style>
  <w:style w:type="paragraph" w:customStyle="1" w:styleId="C87E30152A1742FEABAD1C6B447BBC0D1">
    <w:name w:val="C87E30152A1742FEABAD1C6B447BBC0D1"/>
    <w:rsid w:val="002B07A3"/>
    <w:pPr>
      <w:spacing w:after="0" w:line="240" w:lineRule="auto"/>
    </w:pPr>
    <w:rPr>
      <w:rFonts w:ascii="Times New Roman" w:eastAsia="MS Mincho" w:hAnsi="Times New Roman" w:cs="Times New Roman"/>
      <w:sz w:val="24"/>
      <w:szCs w:val="24"/>
      <w:lang w:eastAsia="ja-JP"/>
    </w:rPr>
  </w:style>
  <w:style w:type="paragraph" w:customStyle="1" w:styleId="01A5124A7AB1445C9C7DAE7ED80DBDD91">
    <w:name w:val="01A5124A7AB1445C9C7DAE7ED80DBDD91"/>
    <w:rsid w:val="002B07A3"/>
    <w:pPr>
      <w:spacing w:after="0" w:line="240" w:lineRule="auto"/>
    </w:pPr>
    <w:rPr>
      <w:rFonts w:ascii="Times New Roman" w:eastAsia="MS Mincho" w:hAnsi="Times New Roman" w:cs="Times New Roman"/>
      <w:sz w:val="24"/>
      <w:szCs w:val="24"/>
      <w:lang w:eastAsia="ja-JP"/>
    </w:rPr>
  </w:style>
  <w:style w:type="paragraph" w:customStyle="1" w:styleId="64F1A21DAE0644D587E79044D8C1E6AF1">
    <w:name w:val="64F1A21DAE0644D587E79044D8C1E6AF1"/>
    <w:rsid w:val="002B07A3"/>
    <w:pPr>
      <w:spacing w:after="0" w:line="240" w:lineRule="auto"/>
    </w:pPr>
    <w:rPr>
      <w:rFonts w:ascii="Times New Roman" w:eastAsia="MS Mincho" w:hAnsi="Times New Roman" w:cs="Times New Roman"/>
      <w:sz w:val="24"/>
      <w:szCs w:val="24"/>
      <w:lang w:eastAsia="ja-JP"/>
    </w:rPr>
  </w:style>
  <w:style w:type="paragraph" w:customStyle="1" w:styleId="9432533B89B24BC496350571C0C0B2921">
    <w:name w:val="9432533B89B24BC496350571C0C0B2921"/>
    <w:rsid w:val="002B07A3"/>
    <w:pPr>
      <w:spacing w:after="0" w:line="240" w:lineRule="auto"/>
    </w:pPr>
    <w:rPr>
      <w:rFonts w:ascii="Times New Roman" w:eastAsia="MS Mincho" w:hAnsi="Times New Roman" w:cs="Times New Roman"/>
      <w:sz w:val="24"/>
      <w:szCs w:val="24"/>
      <w:lang w:eastAsia="ja-JP"/>
    </w:rPr>
  </w:style>
  <w:style w:type="paragraph" w:customStyle="1" w:styleId="DF183E8BEE9D4620B8A3A7B434CE6CF91">
    <w:name w:val="DF183E8BEE9D4620B8A3A7B434CE6CF91"/>
    <w:rsid w:val="002B07A3"/>
    <w:pPr>
      <w:spacing w:after="0" w:line="240" w:lineRule="auto"/>
    </w:pPr>
    <w:rPr>
      <w:rFonts w:ascii="Times New Roman" w:eastAsia="MS Mincho" w:hAnsi="Times New Roman" w:cs="Times New Roman"/>
      <w:sz w:val="24"/>
      <w:szCs w:val="24"/>
      <w:lang w:eastAsia="ja-JP"/>
    </w:rPr>
  </w:style>
  <w:style w:type="paragraph" w:customStyle="1" w:styleId="71A5A5A603624EA98F1BD5B951728AD91">
    <w:name w:val="71A5A5A603624EA98F1BD5B951728AD91"/>
    <w:rsid w:val="002B07A3"/>
    <w:pPr>
      <w:spacing w:after="0" w:line="240" w:lineRule="auto"/>
    </w:pPr>
    <w:rPr>
      <w:rFonts w:ascii="Times New Roman" w:eastAsia="MS Mincho" w:hAnsi="Times New Roman" w:cs="Times New Roman"/>
      <w:sz w:val="24"/>
      <w:szCs w:val="24"/>
      <w:lang w:eastAsia="ja-JP"/>
    </w:rPr>
  </w:style>
  <w:style w:type="paragraph" w:customStyle="1" w:styleId="6D717AF532CD4A019D1B63BC9AA366F81">
    <w:name w:val="6D717AF532CD4A019D1B63BC9AA366F81"/>
    <w:rsid w:val="002B07A3"/>
    <w:pPr>
      <w:spacing w:after="0" w:line="240" w:lineRule="auto"/>
    </w:pPr>
    <w:rPr>
      <w:rFonts w:ascii="Times New Roman" w:eastAsia="MS Mincho" w:hAnsi="Times New Roman" w:cs="Times New Roman"/>
      <w:sz w:val="24"/>
      <w:szCs w:val="24"/>
      <w:lang w:eastAsia="ja-JP"/>
    </w:rPr>
  </w:style>
  <w:style w:type="paragraph" w:customStyle="1" w:styleId="E68F5407954F42E5B74FDE9E6CB28A301">
    <w:name w:val="E68F5407954F42E5B74FDE9E6CB28A301"/>
    <w:rsid w:val="002B07A3"/>
    <w:pPr>
      <w:spacing w:after="0" w:line="240" w:lineRule="auto"/>
    </w:pPr>
    <w:rPr>
      <w:rFonts w:ascii="Times New Roman" w:eastAsia="MS Mincho" w:hAnsi="Times New Roman" w:cs="Times New Roman"/>
      <w:sz w:val="24"/>
      <w:szCs w:val="24"/>
      <w:lang w:eastAsia="ja-JP"/>
    </w:rPr>
  </w:style>
  <w:style w:type="paragraph" w:customStyle="1" w:styleId="C7E8FA0CE68549E58414A19EE55801C71">
    <w:name w:val="C7E8FA0CE68549E58414A19EE55801C71"/>
    <w:rsid w:val="002B07A3"/>
    <w:pPr>
      <w:spacing w:after="0" w:line="240" w:lineRule="auto"/>
    </w:pPr>
    <w:rPr>
      <w:rFonts w:ascii="Times New Roman" w:eastAsia="MS Mincho" w:hAnsi="Times New Roman" w:cs="Times New Roman"/>
      <w:sz w:val="24"/>
      <w:szCs w:val="24"/>
      <w:lang w:eastAsia="ja-JP"/>
    </w:rPr>
  </w:style>
  <w:style w:type="paragraph" w:customStyle="1" w:styleId="0D40FD7778474901B58A56D57596D6211">
    <w:name w:val="0D40FD7778474901B58A56D57596D6211"/>
    <w:rsid w:val="002B07A3"/>
    <w:pPr>
      <w:spacing w:after="0" w:line="240" w:lineRule="auto"/>
    </w:pPr>
    <w:rPr>
      <w:rFonts w:ascii="Times New Roman" w:eastAsia="MS Mincho" w:hAnsi="Times New Roman" w:cs="Times New Roman"/>
      <w:sz w:val="24"/>
      <w:szCs w:val="24"/>
      <w:lang w:eastAsia="ja-JP"/>
    </w:rPr>
  </w:style>
  <w:style w:type="paragraph" w:customStyle="1" w:styleId="106A2A92469740CEB9312F9D5975CE031">
    <w:name w:val="106A2A92469740CEB9312F9D5975CE031"/>
    <w:rsid w:val="002B07A3"/>
    <w:pPr>
      <w:spacing w:after="0" w:line="240" w:lineRule="auto"/>
    </w:pPr>
    <w:rPr>
      <w:rFonts w:ascii="Times New Roman" w:eastAsia="MS Mincho" w:hAnsi="Times New Roman" w:cs="Times New Roman"/>
      <w:sz w:val="24"/>
      <w:szCs w:val="24"/>
      <w:lang w:eastAsia="ja-JP"/>
    </w:rPr>
  </w:style>
  <w:style w:type="paragraph" w:customStyle="1" w:styleId="48B82E4906524236A2C57CFAC9A796831">
    <w:name w:val="48B82E4906524236A2C57CFAC9A796831"/>
    <w:rsid w:val="002B07A3"/>
    <w:pPr>
      <w:spacing w:after="0" w:line="240" w:lineRule="auto"/>
    </w:pPr>
    <w:rPr>
      <w:rFonts w:ascii="Times New Roman" w:eastAsia="MS Mincho" w:hAnsi="Times New Roman" w:cs="Times New Roman"/>
      <w:sz w:val="24"/>
      <w:szCs w:val="24"/>
      <w:lang w:eastAsia="ja-JP"/>
    </w:rPr>
  </w:style>
  <w:style w:type="paragraph" w:customStyle="1" w:styleId="61E582BC1312458887AD9EBC9229FA161">
    <w:name w:val="61E582BC1312458887AD9EBC9229FA161"/>
    <w:rsid w:val="002B07A3"/>
    <w:pPr>
      <w:spacing w:after="0" w:line="240" w:lineRule="auto"/>
    </w:pPr>
    <w:rPr>
      <w:rFonts w:ascii="Times New Roman" w:eastAsia="MS Mincho" w:hAnsi="Times New Roman" w:cs="Times New Roman"/>
      <w:sz w:val="24"/>
      <w:szCs w:val="24"/>
      <w:lang w:eastAsia="ja-JP"/>
    </w:rPr>
  </w:style>
  <w:style w:type="paragraph" w:customStyle="1" w:styleId="5F30896C767F42E499C471205AFE39DC1">
    <w:name w:val="5F30896C767F42E499C471205AFE39DC1"/>
    <w:rsid w:val="002B07A3"/>
    <w:pPr>
      <w:spacing w:after="0" w:line="240" w:lineRule="auto"/>
    </w:pPr>
    <w:rPr>
      <w:rFonts w:ascii="Times New Roman" w:eastAsia="MS Mincho" w:hAnsi="Times New Roman" w:cs="Times New Roman"/>
      <w:sz w:val="24"/>
      <w:szCs w:val="24"/>
      <w:lang w:eastAsia="ja-JP"/>
    </w:rPr>
  </w:style>
  <w:style w:type="paragraph" w:customStyle="1" w:styleId="E30FB4EADB17444AB61F674E68C43C771">
    <w:name w:val="E30FB4EADB17444AB61F674E68C43C771"/>
    <w:rsid w:val="002B07A3"/>
    <w:pPr>
      <w:spacing w:after="0" w:line="240" w:lineRule="auto"/>
    </w:pPr>
    <w:rPr>
      <w:rFonts w:ascii="Times New Roman" w:eastAsia="MS Mincho" w:hAnsi="Times New Roman" w:cs="Times New Roman"/>
      <w:sz w:val="24"/>
      <w:szCs w:val="24"/>
      <w:lang w:eastAsia="ja-JP"/>
    </w:rPr>
  </w:style>
  <w:style w:type="paragraph" w:customStyle="1" w:styleId="6AB051E2AE8E4C239122D905EF3A71251">
    <w:name w:val="6AB051E2AE8E4C239122D905EF3A71251"/>
    <w:rsid w:val="002B07A3"/>
    <w:pPr>
      <w:spacing w:after="0" w:line="240" w:lineRule="auto"/>
    </w:pPr>
    <w:rPr>
      <w:rFonts w:ascii="Times New Roman" w:eastAsia="MS Mincho" w:hAnsi="Times New Roman" w:cs="Times New Roman"/>
      <w:sz w:val="24"/>
      <w:szCs w:val="24"/>
      <w:lang w:eastAsia="ja-JP"/>
    </w:rPr>
  </w:style>
  <w:style w:type="paragraph" w:customStyle="1" w:styleId="25D31E536B2946929C7E745A8D64D3A91">
    <w:name w:val="25D31E536B2946929C7E745A8D64D3A91"/>
    <w:rsid w:val="002B07A3"/>
    <w:pPr>
      <w:spacing w:after="0" w:line="240" w:lineRule="auto"/>
    </w:pPr>
    <w:rPr>
      <w:rFonts w:ascii="Times New Roman" w:eastAsia="MS Mincho" w:hAnsi="Times New Roman" w:cs="Times New Roman"/>
      <w:sz w:val="24"/>
      <w:szCs w:val="24"/>
      <w:lang w:eastAsia="ja-JP"/>
    </w:rPr>
  </w:style>
  <w:style w:type="paragraph" w:customStyle="1" w:styleId="271A35419B314F94A883D11C5401A0431">
    <w:name w:val="271A35419B314F94A883D11C5401A0431"/>
    <w:rsid w:val="002B07A3"/>
    <w:pPr>
      <w:spacing w:after="0" w:line="240" w:lineRule="auto"/>
    </w:pPr>
    <w:rPr>
      <w:rFonts w:ascii="Times New Roman" w:eastAsia="MS Mincho" w:hAnsi="Times New Roman" w:cs="Times New Roman"/>
      <w:sz w:val="24"/>
      <w:szCs w:val="24"/>
      <w:lang w:eastAsia="ja-JP"/>
    </w:rPr>
  </w:style>
  <w:style w:type="paragraph" w:customStyle="1" w:styleId="B893F099479444B382DD6F25F94CF8A41">
    <w:name w:val="B893F099479444B382DD6F25F94CF8A41"/>
    <w:rsid w:val="002B07A3"/>
    <w:pPr>
      <w:spacing w:after="0" w:line="240" w:lineRule="auto"/>
    </w:pPr>
    <w:rPr>
      <w:rFonts w:ascii="Times New Roman" w:eastAsia="MS Mincho" w:hAnsi="Times New Roman" w:cs="Times New Roman"/>
      <w:sz w:val="24"/>
      <w:szCs w:val="24"/>
      <w:lang w:eastAsia="ja-JP"/>
    </w:rPr>
  </w:style>
  <w:style w:type="paragraph" w:customStyle="1" w:styleId="C31CC4293EB84AB597C2409B00A27C0D1">
    <w:name w:val="C31CC4293EB84AB597C2409B00A27C0D1"/>
    <w:rsid w:val="002B07A3"/>
    <w:pPr>
      <w:spacing w:after="0" w:line="240" w:lineRule="auto"/>
    </w:pPr>
    <w:rPr>
      <w:rFonts w:ascii="Times New Roman" w:eastAsia="MS Mincho" w:hAnsi="Times New Roman" w:cs="Times New Roman"/>
      <w:sz w:val="24"/>
      <w:szCs w:val="24"/>
      <w:lang w:eastAsia="ja-JP"/>
    </w:rPr>
  </w:style>
  <w:style w:type="paragraph" w:customStyle="1" w:styleId="25F4BC3C43A7497F992AE67CD2F2A6C41">
    <w:name w:val="25F4BC3C43A7497F992AE67CD2F2A6C41"/>
    <w:rsid w:val="002B07A3"/>
    <w:pPr>
      <w:spacing w:after="0" w:line="240" w:lineRule="auto"/>
    </w:pPr>
    <w:rPr>
      <w:rFonts w:ascii="Times New Roman" w:eastAsia="MS Mincho" w:hAnsi="Times New Roman" w:cs="Times New Roman"/>
      <w:sz w:val="24"/>
      <w:szCs w:val="24"/>
      <w:lang w:eastAsia="ja-JP"/>
    </w:rPr>
  </w:style>
  <w:style w:type="paragraph" w:customStyle="1" w:styleId="C1B1FD75FBE6413E9AE4D3B8578810B61">
    <w:name w:val="C1B1FD75FBE6413E9AE4D3B8578810B61"/>
    <w:rsid w:val="002B07A3"/>
    <w:pPr>
      <w:spacing w:after="0" w:line="240" w:lineRule="auto"/>
    </w:pPr>
    <w:rPr>
      <w:rFonts w:ascii="Times New Roman" w:eastAsia="MS Mincho" w:hAnsi="Times New Roman" w:cs="Times New Roman"/>
      <w:sz w:val="24"/>
      <w:szCs w:val="24"/>
      <w:lang w:eastAsia="ja-JP"/>
    </w:rPr>
  </w:style>
  <w:style w:type="paragraph" w:customStyle="1" w:styleId="2860E951CA7F4CBE9A7D40567EF695A01">
    <w:name w:val="2860E951CA7F4CBE9A7D40567EF695A01"/>
    <w:rsid w:val="002B07A3"/>
    <w:pPr>
      <w:spacing w:after="0" w:line="240" w:lineRule="auto"/>
    </w:pPr>
    <w:rPr>
      <w:rFonts w:ascii="Times New Roman" w:eastAsia="MS Mincho" w:hAnsi="Times New Roman" w:cs="Times New Roman"/>
      <w:sz w:val="24"/>
      <w:szCs w:val="24"/>
      <w:lang w:eastAsia="ja-JP"/>
    </w:rPr>
  </w:style>
  <w:style w:type="paragraph" w:customStyle="1" w:styleId="1B86209946704983ADA4590891E128D31">
    <w:name w:val="1B86209946704983ADA4590891E128D31"/>
    <w:rsid w:val="002B07A3"/>
    <w:pPr>
      <w:spacing w:after="0" w:line="240" w:lineRule="auto"/>
    </w:pPr>
    <w:rPr>
      <w:rFonts w:ascii="Times New Roman" w:eastAsia="MS Mincho" w:hAnsi="Times New Roman" w:cs="Times New Roman"/>
      <w:sz w:val="24"/>
      <w:szCs w:val="24"/>
      <w:lang w:eastAsia="ja-JP"/>
    </w:rPr>
  </w:style>
  <w:style w:type="paragraph" w:customStyle="1" w:styleId="AE97DD70852E48EB918E8B7E4A565C2C1">
    <w:name w:val="AE97DD70852E48EB918E8B7E4A565C2C1"/>
    <w:rsid w:val="002B07A3"/>
    <w:pPr>
      <w:spacing w:after="0" w:line="240" w:lineRule="auto"/>
    </w:pPr>
    <w:rPr>
      <w:rFonts w:ascii="Times New Roman" w:eastAsia="MS Mincho" w:hAnsi="Times New Roman" w:cs="Times New Roman"/>
      <w:sz w:val="24"/>
      <w:szCs w:val="24"/>
      <w:lang w:eastAsia="ja-JP"/>
    </w:rPr>
  </w:style>
  <w:style w:type="paragraph" w:customStyle="1" w:styleId="1B15FEA0C1E64BFF892E77377A3D117E1">
    <w:name w:val="1B15FEA0C1E64BFF892E77377A3D117E1"/>
    <w:rsid w:val="002B07A3"/>
    <w:pPr>
      <w:spacing w:after="0" w:line="240" w:lineRule="auto"/>
    </w:pPr>
    <w:rPr>
      <w:rFonts w:ascii="Times New Roman" w:eastAsia="MS Mincho" w:hAnsi="Times New Roman" w:cs="Times New Roman"/>
      <w:sz w:val="24"/>
      <w:szCs w:val="24"/>
      <w:lang w:eastAsia="ja-JP"/>
    </w:rPr>
  </w:style>
  <w:style w:type="paragraph" w:customStyle="1" w:styleId="E5E7DB775BCC41A29140938C4E71FF891">
    <w:name w:val="E5E7DB775BCC41A29140938C4E71FF891"/>
    <w:rsid w:val="002B07A3"/>
    <w:pPr>
      <w:spacing w:after="0" w:line="240" w:lineRule="auto"/>
    </w:pPr>
    <w:rPr>
      <w:rFonts w:ascii="Times New Roman" w:eastAsia="MS Mincho" w:hAnsi="Times New Roman" w:cs="Times New Roman"/>
      <w:sz w:val="24"/>
      <w:szCs w:val="24"/>
      <w:lang w:eastAsia="ja-JP"/>
    </w:rPr>
  </w:style>
  <w:style w:type="paragraph" w:customStyle="1" w:styleId="0369658CAE9846B6B2082B683EF7FA3B1">
    <w:name w:val="0369658CAE9846B6B2082B683EF7FA3B1"/>
    <w:rsid w:val="002B07A3"/>
    <w:pPr>
      <w:spacing w:after="0" w:line="240" w:lineRule="auto"/>
    </w:pPr>
    <w:rPr>
      <w:rFonts w:ascii="Times New Roman" w:eastAsia="MS Mincho" w:hAnsi="Times New Roman" w:cs="Times New Roman"/>
      <w:sz w:val="24"/>
      <w:szCs w:val="24"/>
      <w:lang w:eastAsia="ja-JP"/>
    </w:rPr>
  </w:style>
  <w:style w:type="paragraph" w:customStyle="1" w:styleId="A4C793B34B1E4FF09C892D2FE91B04981">
    <w:name w:val="A4C793B34B1E4FF09C892D2FE91B04981"/>
    <w:rsid w:val="002B07A3"/>
    <w:pPr>
      <w:spacing w:after="0" w:line="240" w:lineRule="auto"/>
    </w:pPr>
    <w:rPr>
      <w:rFonts w:ascii="Times New Roman" w:eastAsia="MS Mincho" w:hAnsi="Times New Roman" w:cs="Times New Roman"/>
      <w:sz w:val="24"/>
      <w:szCs w:val="24"/>
      <w:lang w:eastAsia="ja-JP"/>
    </w:rPr>
  </w:style>
  <w:style w:type="paragraph" w:customStyle="1" w:styleId="41E64DD3C18C48DFA2E030BEEC5B2FFD1">
    <w:name w:val="41E64DD3C18C48DFA2E030BEEC5B2FFD1"/>
    <w:rsid w:val="002B07A3"/>
    <w:pPr>
      <w:spacing w:after="0" w:line="240" w:lineRule="auto"/>
    </w:pPr>
    <w:rPr>
      <w:rFonts w:ascii="Times New Roman" w:eastAsia="MS Mincho" w:hAnsi="Times New Roman" w:cs="Times New Roman"/>
      <w:sz w:val="24"/>
      <w:szCs w:val="24"/>
      <w:lang w:eastAsia="ja-JP"/>
    </w:rPr>
  </w:style>
  <w:style w:type="paragraph" w:customStyle="1" w:styleId="5DFB2F4E03DB4A279D0041FE19269DF11">
    <w:name w:val="5DFB2F4E03DB4A279D0041FE19269DF11"/>
    <w:rsid w:val="002B07A3"/>
    <w:pPr>
      <w:spacing w:after="0" w:line="240" w:lineRule="auto"/>
    </w:pPr>
    <w:rPr>
      <w:rFonts w:ascii="Times New Roman" w:eastAsia="MS Mincho" w:hAnsi="Times New Roman" w:cs="Times New Roman"/>
      <w:sz w:val="24"/>
      <w:szCs w:val="24"/>
      <w:lang w:eastAsia="ja-JP"/>
    </w:rPr>
  </w:style>
  <w:style w:type="paragraph" w:customStyle="1" w:styleId="950306CFE7F4466FA17CE542D6DD5C7B1">
    <w:name w:val="950306CFE7F4466FA17CE542D6DD5C7B1"/>
    <w:rsid w:val="002B07A3"/>
    <w:pPr>
      <w:spacing w:after="0" w:line="240" w:lineRule="auto"/>
    </w:pPr>
    <w:rPr>
      <w:rFonts w:ascii="Times New Roman" w:eastAsia="MS Mincho" w:hAnsi="Times New Roman" w:cs="Times New Roman"/>
      <w:sz w:val="24"/>
      <w:szCs w:val="24"/>
      <w:lang w:eastAsia="ja-JP"/>
    </w:rPr>
  </w:style>
  <w:style w:type="paragraph" w:customStyle="1" w:styleId="0B6E116A27B1447B9C5D1749A06B99951">
    <w:name w:val="0B6E116A27B1447B9C5D1749A06B99951"/>
    <w:rsid w:val="002B07A3"/>
    <w:pPr>
      <w:spacing w:after="0" w:line="240" w:lineRule="auto"/>
    </w:pPr>
    <w:rPr>
      <w:rFonts w:ascii="Times New Roman" w:eastAsia="MS Mincho" w:hAnsi="Times New Roman" w:cs="Times New Roman"/>
      <w:sz w:val="24"/>
      <w:szCs w:val="24"/>
      <w:lang w:eastAsia="ja-JP"/>
    </w:rPr>
  </w:style>
  <w:style w:type="paragraph" w:customStyle="1" w:styleId="CF2ADDB30BA945ED9BA7A4691A8C96B81">
    <w:name w:val="CF2ADDB30BA945ED9BA7A4691A8C96B81"/>
    <w:rsid w:val="002B07A3"/>
    <w:pPr>
      <w:spacing w:after="0" w:line="240" w:lineRule="auto"/>
    </w:pPr>
    <w:rPr>
      <w:rFonts w:ascii="Times New Roman" w:eastAsia="MS Mincho" w:hAnsi="Times New Roman" w:cs="Times New Roman"/>
      <w:sz w:val="24"/>
      <w:szCs w:val="24"/>
      <w:lang w:eastAsia="ja-JP"/>
    </w:rPr>
  </w:style>
  <w:style w:type="paragraph" w:customStyle="1" w:styleId="826B800582E0493180877B8A11A23D8C1">
    <w:name w:val="826B800582E0493180877B8A11A23D8C1"/>
    <w:rsid w:val="002B07A3"/>
    <w:pPr>
      <w:spacing w:after="0" w:line="240" w:lineRule="auto"/>
    </w:pPr>
    <w:rPr>
      <w:rFonts w:ascii="Times New Roman" w:eastAsia="MS Mincho" w:hAnsi="Times New Roman" w:cs="Times New Roman"/>
      <w:sz w:val="24"/>
      <w:szCs w:val="24"/>
      <w:lang w:eastAsia="ja-JP"/>
    </w:rPr>
  </w:style>
  <w:style w:type="paragraph" w:customStyle="1" w:styleId="92AEC31FBB284095B209295C95F6F7EC1">
    <w:name w:val="92AEC31FBB284095B209295C95F6F7EC1"/>
    <w:rsid w:val="002B07A3"/>
    <w:pPr>
      <w:spacing w:after="0" w:line="240" w:lineRule="auto"/>
    </w:pPr>
    <w:rPr>
      <w:rFonts w:ascii="Times New Roman" w:eastAsia="MS Mincho" w:hAnsi="Times New Roman" w:cs="Times New Roman"/>
      <w:sz w:val="24"/>
      <w:szCs w:val="24"/>
      <w:lang w:eastAsia="ja-JP"/>
    </w:rPr>
  </w:style>
  <w:style w:type="paragraph" w:customStyle="1" w:styleId="2DD5CA1E35D84CF19CC1EF32A52468821">
    <w:name w:val="2DD5CA1E35D84CF19CC1EF32A52468821"/>
    <w:rsid w:val="002B07A3"/>
    <w:pPr>
      <w:spacing w:after="0" w:line="240" w:lineRule="auto"/>
    </w:pPr>
    <w:rPr>
      <w:rFonts w:ascii="Times New Roman" w:eastAsia="MS Mincho" w:hAnsi="Times New Roman" w:cs="Times New Roman"/>
      <w:sz w:val="24"/>
      <w:szCs w:val="24"/>
      <w:lang w:eastAsia="ja-JP"/>
    </w:rPr>
  </w:style>
  <w:style w:type="paragraph" w:customStyle="1" w:styleId="95C87744286548F582879F3AA41B66351">
    <w:name w:val="95C87744286548F582879F3AA41B66351"/>
    <w:rsid w:val="002B07A3"/>
    <w:pPr>
      <w:spacing w:after="0" w:line="240" w:lineRule="auto"/>
    </w:pPr>
    <w:rPr>
      <w:rFonts w:ascii="Times New Roman" w:eastAsia="MS Mincho" w:hAnsi="Times New Roman" w:cs="Times New Roman"/>
      <w:sz w:val="24"/>
      <w:szCs w:val="24"/>
      <w:lang w:eastAsia="ja-JP"/>
    </w:rPr>
  </w:style>
  <w:style w:type="paragraph" w:customStyle="1" w:styleId="AAA8032433474A1D9F85C41077E3ED271">
    <w:name w:val="AAA8032433474A1D9F85C41077E3ED271"/>
    <w:rsid w:val="002B07A3"/>
    <w:pPr>
      <w:spacing w:after="0" w:line="240" w:lineRule="auto"/>
    </w:pPr>
    <w:rPr>
      <w:rFonts w:ascii="Times New Roman" w:eastAsia="MS Mincho" w:hAnsi="Times New Roman" w:cs="Times New Roman"/>
      <w:sz w:val="24"/>
      <w:szCs w:val="24"/>
      <w:lang w:eastAsia="ja-JP"/>
    </w:rPr>
  </w:style>
  <w:style w:type="paragraph" w:customStyle="1" w:styleId="549C69E89C8844EA86D2F9ADC14A33DF1">
    <w:name w:val="549C69E89C8844EA86D2F9ADC14A33DF1"/>
    <w:rsid w:val="002B07A3"/>
    <w:pPr>
      <w:spacing w:after="0" w:line="240" w:lineRule="auto"/>
    </w:pPr>
    <w:rPr>
      <w:rFonts w:ascii="Times New Roman" w:eastAsia="MS Mincho" w:hAnsi="Times New Roman" w:cs="Times New Roman"/>
      <w:sz w:val="24"/>
      <w:szCs w:val="24"/>
      <w:lang w:eastAsia="ja-JP"/>
    </w:rPr>
  </w:style>
  <w:style w:type="paragraph" w:customStyle="1" w:styleId="CABE2F640A9048C9AC10532E945716C31">
    <w:name w:val="CABE2F640A9048C9AC10532E945716C31"/>
    <w:rsid w:val="002B07A3"/>
    <w:pPr>
      <w:spacing w:after="0" w:line="240" w:lineRule="auto"/>
    </w:pPr>
    <w:rPr>
      <w:rFonts w:ascii="Times New Roman" w:eastAsia="MS Mincho" w:hAnsi="Times New Roman" w:cs="Times New Roman"/>
      <w:sz w:val="24"/>
      <w:szCs w:val="24"/>
      <w:lang w:eastAsia="ja-JP"/>
    </w:rPr>
  </w:style>
  <w:style w:type="paragraph" w:customStyle="1" w:styleId="F17597389E364E5A92A8EA17C5AFC4081">
    <w:name w:val="F17597389E364E5A92A8EA17C5AFC4081"/>
    <w:rsid w:val="002B07A3"/>
    <w:pPr>
      <w:spacing w:after="0" w:line="240" w:lineRule="auto"/>
    </w:pPr>
    <w:rPr>
      <w:rFonts w:ascii="Times New Roman" w:eastAsia="MS Mincho" w:hAnsi="Times New Roman" w:cs="Times New Roman"/>
      <w:sz w:val="24"/>
      <w:szCs w:val="24"/>
      <w:lang w:eastAsia="ja-JP"/>
    </w:rPr>
  </w:style>
  <w:style w:type="paragraph" w:customStyle="1" w:styleId="4AEE3082558C43D7BC7A5345E9117B8E1">
    <w:name w:val="4AEE3082558C43D7BC7A5345E9117B8E1"/>
    <w:rsid w:val="002B07A3"/>
    <w:pPr>
      <w:spacing w:after="0" w:line="240" w:lineRule="auto"/>
    </w:pPr>
    <w:rPr>
      <w:rFonts w:ascii="Times New Roman" w:eastAsia="MS Mincho" w:hAnsi="Times New Roman" w:cs="Times New Roman"/>
      <w:sz w:val="24"/>
      <w:szCs w:val="24"/>
      <w:lang w:eastAsia="ja-JP"/>
    </w:rPr>
  </w:style>
  <w:style w:type="paragraph" w:customStyle="1" w:styleId="A857CC324C4E4737A798F2A74FE979581">
    <w:name w:val="A857CC324C4E4737A798F2A74FE979581"/>
    <w:rsid w:val="002B07A3"/>
    <w:pPr>
      <w:spacing w:after="0" w:line="240" w:lineRule="auto"/>
    </w:pPr>
    <w:rPr>
      <w:rFonts w:ascii="Times New Roman" w:eastAsia="MS Mincho" w:hAnsi="Times New Roman" w:cs="Times New Roman"/>
      <w:sz w:val="24"/>
      <w:szCs w:val="24"/>
      <w:lang w:eastAsia="ja-JP"/>
    </w:rPr>
  </w:style>
  <w:style w:type="paragraph" w:customStyle="1" w:styleId="A1CE49C4BDE34D5489DC50FFDF62ED381">
    <w:name w:val="A1CE49C4BDE34D5489DC50FFDF62ED381"/>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6">
    <w:name w:val="451600B300DE433C948BCD5320171C426"/>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6">
    <w:name w:val="506177E9410C4A4393FF0B1076B3D1626"/>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6">
    <w:name w:val="87DDA46709164E1887F44BE57A4A44486"/>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6">
    <w:name w:val="4DB834D5A51D4969B9681CD6B7285DD96"/>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8">
    <w:name w:val="400DE45B7ECA44749572935BDC00E31F8"/>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5">
    <w:name w:val="D3E0D5F8FC564942A81DD2E50D1585195"/>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6">
    <w:name w:val="A4321FC1EBF84CD5A6487C0189F878176"/>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6">
    <w:name w:val="7271B2CFF203431FA14CCA9842C195B26"/>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6">
    <w:name w:val="D9205DDC0FF94BC08CB9BD1E60EF7CE36"/>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6">
    <w:name w:val="71F3FDFAEB664BDFBDB8C8BA179F38596"/>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6">
    <w:name w:val="6F48A92754E64B33B8268DDB8EDE0CCF6"/>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2">
    <w:name w:val="C4B2668C3CB54D2DA916C07BF57A58012"/>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2">
    <w:name w:val="5A529F89257D497DB07BF382E0FB3B1B2"/>
    <w:rsid w:val="002B07A3"/>
    <w:pPr>
      <w:spacing w:after="0" w:line="240" w:lineRule="auto"/>
    </w:pPr>
    <w:rPr>
      <w:rFonts w:ascii="Times New Roman" w:eastAsia="MS Mincho" w:hAnsi="Times New Roman" w:cs="Times New Roman"/>
      <w:sz w:val="24"/>
      <w:szCs w:val="24"/>
      <w:lang w:eastAsia="ja-JP"/>
    </w:rPr>
  </w:style>
  <w:style w:type="paragraph" w:customStyle="1" w:styleId="4A1B8C30EA0E46FCA5431B30E4488A7C">
    <w:name w:val="4A1B8C30EA0E46FCA5431B30E4488A7C"/>
    <w:rsid w:val="002B07A3"/>
  </w:style>
  <w:style w:type="paragraph" w:customStyle="1" w:styleId="86AADB7644794BE88DB32D9AA6ECB4A6">
    <w:name w:val="86AADB7644794BE88DB32D9AA6ECB4A6"/>
    <w:rsid w:val="002B07A3"/>
  </w:style>
  <w:style w:type="paragraph" w:customStyle="1" w:styleId="946D50892A334BDFA7607D52B970393B">
    <w:name w:val="946D50892A334BDFA7607D52B970393B"/>
    <w:rsid w:val="002B07A3"/>
  </w:style>
  <w:style w:type="paragraph" w:customStyle="1" w:styleId="64D059BE60D04650A9ACF925E8BED129">
    <w:name w:val="64D059BE60D04650A9ACF925E8BED129"/>
    <w:rsid w:val="002B07A3"/>
  </w:style>
  <w:style w:type="paragraph" w:customStyle="1" w:styleId="1A7A7C1318944B2683CF3070285F1302">
    <w:name w:val="1A7A7C1318944B2683CF3070285F1302"/>
    <w:rsid w:val="002B07A3"/>
  </w:style>
  <w:style w:type="paragraph" w:customStyle="1" w:styleId="76CEDA1DA87A4774B2F75698DB27DF0C">
    <w:name w:val="76CEDA1DA87A4774B2F75698DB27DF0C"/>
    <w:rsid w:val="002B07A3"/>
  </w:style>
  <w:style w:type="paragraph" w:customStyle="1" w:styleId="FEAD523F852A44E4AE8DE8F2E7FE6FBE">
    <w:name w:val="FEAD523F852A44E4AE8DE8F2E7FE6FBE"/>
    <w:rsid w:val="002B07A3"/>
  </w:style>
  <w:style w:type="paragraph" w:customStyle="1" w:styleId="2FB75851C6B045F8854719DA3ACBD3E0">
    <w:name w:val="2FB75851C6B045F8854719DA3ACBD3E0"/>
    <w:rsid w:val="002B07A3"/>
  </w:style>
  <w:style w:type="paragraph" w:customStyle="1" w:styleId="8F49A0EA50C5461691A31AF76132F12D">
    <w:name w:val="8F49A0EA50C5461691A31AF76132F12D"/>
    <w:rsid w:val="002B07A3"/>
  </w:style>
  <w:style w:type="paragraph" w:customStyle="1" w:styleId="11B9ACB1912D4E77BCCD38C1E27C3E1C">
    <w:name w:val="11B9ACB1912D4E77BCCD38C1E27C3E1C"/>
    <w:rsid w:val="002B07A3"/>
  </w:style>
  <w:style w:type="paragraph" w:customStyle="1" w:styleId="6911F3D38D9041A1A23B656E7E55EE40">
    <w:name w:val="6911F3D38D9041A1A23B656E7E55EE40"/>
    <w:rsid w:val="002B07A3"/>
  </w:style>
  <w:style w:type="paragraph" w:customStyle="1" w:styleId="BAE0EA3311EE408F9989D328229A28BE">
    <w:name w:val="BAE0EA3311EE408F9989D328229A28BE"/>
    <w:rsid w:val="002B07A3"/>
  </w:style>
  <w:style w:type="paragraph" w:customStyle="1" w:styleId="FABC786DEF2F43C68025EAB6C2D54BDD">
    <w:name w:val="FABC786DEF2F43C68025EAB6C2D54BDD"/>
    <w:rsid w:val="002B07A3"/>
  </w:style>
  <w:style w:type="paragraph" w:customStyle="1" w:styleId="1DFA235DDA4B4A38B2689022C68D21FE">
    <w:name w:val="1DFA235DDA4B4A38B2689022C68D21FE"/>
    <w:rsid w:val="002B07A3"/>
  </w:style>
  <w:style w:type="paragraph" w:customStyle="1" w:styleId="FB48424D17DC4515B597713005E081C2">
    <w:name w:val="FB48424D17DC4515B597713005E081C2"/>
    <w:rsid w:val="002B07A3"/>
  </w:style>
  <w:style w:type="paragraph" w:customStyle="1" w:styleId="6A2B3632DD6441F19C82196C8F3837BA">
    <w:name w:val="6A2B3632DD6441F19C82196C8F3837BA"/>
    <w:rsid w:val="002B07A3"/>
  </w:style>
  <w:style w:type="paragraph" w:customStyle="1" w:styleId="EC96013596EF4265BBA2DC35BED6625A">
    <w:name w:val="EC96013596EF4265BBA2DC35BED6625A"/>
    <w:rsid w:val="002B07A3"/>
  </w:style>
  <w:style w:type="paragraph" w:customStyle="1" w:styleId="7BD7B83A297E43C6ACFD9D0CE10FAE83">
    <w:name w:val="7BD7B83A297E43C6ACFD9D0CE10FAE83"/>
    <w:rsid w:val="002B07A3"/>
  </w:style>
  <w:style w:type="paragraph" w:customStyle="1" w:styleId="9F539B5DF4A8481C89DCC781ABFA4AFB">
    <w:name w:val="9F539B5DF4A8481C89DCC781ABFA4AFB"/>
    <w:rsid w:val="002B07A3"/>
  </w:style>
  <w:style w:type="paragraph" w:customStyle="1" w:styleId="822AC7D1538541CA88DFECA05C17502E">
    <w:name w:val="822AC7D1538541CA88DFECA05C17502E"/>
    <w:rsid w:val="002B07A3"/>
  </w:style>
  <w:style w:type="paragraph" w:customStyle="1" w:styleId="DDF8F8F5643E49DEB2A3186F6C143B76">
    <w:name w:val="DDF8F8F5643E49DEB2A3186F6C143B76"/>
    <w:rsid w:val="002B07A3"/>
  </w:style>
  <w:style w:type="paragraph" w:customStyle="1" w:styleId="6CA3D231D0CD41A8AA60896CE6A4DB13">
    <w:name w:val="6CA3D231D0CD41A8AA60896CE6A4DB13"/>
    <w:rsid w:val="002B07A3"/>
  </w:style>
  <w:style w:type="paragraph" w:customStyle="1" w:styleId="1C9E8731FD564C9BA88F0193ABEC0E17">
    <w:name w:val="1C9E8731FD564C9BA88F0193ABEC0E17"/>
    <w:rsid w:val="002B07A3"/>
  </w:style>
  <w:style w:type="paragraph" w:customStyle="1" w:styleId="3DAFD2A97EFC49B193A12670238232D8">
    <w:name w:val="3DAFD2A97EFC49B193A12670238232D8"/>
    <w:rsid w:val="002B07A3"/>
  </w:style>
  <w:style w:type="paragraph" w:customStyle="1" w:styleId="59B67135DA61456E8C3D3F2F36DBD575">
    <w:name w:val="59B67135DA61456E8C3D3F2F36DBD575"/>
    <w:rsid w:val="002B07A3"/>
  </w:style>
  <w:style w:type="paragraph" w:customStyle="1" w:styleId="A27DF55A76924D4798042628BF7F1A59">
    <w:name w:val="A27DF55A76924D4798042628BF7F1A59"/>
    <w:rsid w:val="002B07A3"/>
  </w:style>
  <w:style w:type="paragraph" w:customStyle="1" w:styleId="1BB9D3FAC48640DA8301FC01E54EDE13">
    <w:name w:val="1BB9D3FAC48640DA8301FC01E54EDE13"/>
    <w:rsid w:val="002B07A3"/>
  </w:style>
  <w:style w:type="paragraph" w:customStyle="1" w:styleId="077AEF95220E4085859A2DB1A5A6FA66">
    <w:name w:val="077AEF95220E4085859A2DB1A5A6FA66"/>
    <w:rsid w:val="002B07A3"/>
  </w:style>
  <w:style w:type="paragraph" w:customStyle="1" w:styleId="7D13308B4E3943C5BC9CAADA162C5953">
    <w:name w:val="7D13308B4E3943C5BC9CAADA162C5953"/>
    <w:rsid w:val="002B07A3"/>
  </w:style>
  <w:style w:type="paragraph" w:customStyle="1" w:styleId="C7D6307299524244A373A596C6FC3160">
    <w:name w:val="C7D6307299524244A373A596C6FC3160"/>
    <w:rsid w:val="002B07A3"/>
  </w:style>
  <w:style w:type="paragraph" w:customStyle="1" w:styleId="C2C12D6CF3724DA9BF70D79E5E85C596">
    <w:name w:val="C2C12D6CF3724DA9BF70D79E5E85C596"/>
    <w:rsid w:val="002B07A3"/>
  </w:style>
  <w:style w:type="paragraph" w:customStyle="1" w:styleId="CA6C19B846A04F94B73DEFF87701A87B">
    <w:name w:val="CA6C19B846A04F94B73DEFF87701A87B"/>
    <w:rsid w:val="002B07A3"/>
  </w:style>
  <w:style w:type="paragraph" w:customStyle="1" w:styleId="A5519429E9BE409CAE57FBB641FCDAF9">
    <w:name w:val="A5519429E9BE409CAE57FBB641FCDAF9"/>
    <w:rsid w:val="002B07A3"/>
  </w:style>
  <w:style w:type="paragraph" w:customStyle="1" w:styleId="C0AED251BA244115ABA43CD52F6973E9">
    <w:name w:val="C0AED251BA244115ABA43CD52F6973E9"/>
    <w:rsid w:val="002B07A3"/>
  </w:style>
  <w:style w:type="paragraph" w:customStyle="1" w:styleId="0764336DB93A427EA036D9EBABECDFF2">
    <w:name w:val="0764336DB93A427EA036D9EBABECDFF2"/>
    <w:rsid w:val="002B07A3"/>
  </w:style>
  <w:style w:type="paragraph" w:customStyle="1" w:styleId="F7FF4EFFA1334AC0BB6AD2D8E8465287">
    <w:name w:val="F7FF4EFFA1334AC0BB6AD2D8E8465287"/>
    <w:rsid w:val="002B07A3"/>
  </w:style>
  <w:style w:type="paragraph" w:customStyle="1" w:styleId="A99F464D35DB42B1B7C9EA62DBCBC830">
    <w:name w:val="A99F464D35DB42B1B7C9EA62DBCBC830"/>
    <w:rsid w:val="002B07A3"/>
  </w:style>
  <w:style w:type="paragraph" w:customStyle="1" w:styleId="8A680CF0DFA14822A1316A168C0B6162">
    <w:name w:val="8A680CF0DFA14822A1316A168C0B6162"/>
    <w:rsid w:val="002B07A3"/>
  </w:style>
  <w:style w:type="paragraph" w:customStyle="1" w:styleId="726B192537B7446B90287D904479D9EC">
    <w:name w:val="726B192537B7446B90287D904479D9EC"/>
    <w:rsid w:val="002B07A3"/>
  </w:style>
  <w:style w:type="paragraph" w:customStyle="1" w:styleId="D8F925515EC24C6199D7AFCAB0AE519A">
    <w:name w:val="D8F925515EC24C6199D7AFCAB0AE519A"/>
    <w:rsid w:val="002B07A3"/>
  </w:style>
  <w:style w:type="paragraph" w:customStyle="1" w:styleId="FD15D746DF644E37A279DD65A436D1AB">
    <w:name w:val="FD15D746DF644E37A279DD65A436D1AB"/>
    <w:rsid w:val="002B07A3"/>
  </w:style>
  <w:style w:type="paragraph" w:customStyle="1" w:styleId="21B2BEC03A03465FB5D5718E379F424B">
    <w:name w:val="21B2BEC03A03465FB5D5718E379F424B"/>
    <w:rsid w:val="002B07A3"/>
  </w:style>
  <w:style w:type="paragraph" w:customStyle="1" w:styleId="2419146C23274CCBAF1D73D1292869D9">
    <w:name w:val="2419146C23274CCBAF1D73D1292869D9"/>
    <w:rsid w:val="002B07A3"/>
  </w:style>
  <w:style w:type="paragraph" w:customStyle="1" w:styleId="9166A06913AC4F2DA76D04635ED8C630">
    <w:name w:val="9166A06913AC4F2DA76D04635ED8C630"/>
    <w:rsid w:val="002B07A3"/>
  </w:style>
  <w:style w:type="paragraph" w:customStyle="1" w:styleId="233895CAF53740A19B06769DA1AB816F">
    <w:name w:val="233895CAF53740A19B06769DA1AB816F"/>
    <w:rsid w:val="002B07A3"/>
  </w:style>
  <w:style w:type="paragraph" w:customStyle="1" w:styleId="01D07468E75E4B3DA24BE6C9C1DC936E">
    <w:name w:val="01D07468E75E4B3DA24BE6C9C1DC936E"/>
    <w:rsid w:val="002B07A3"/>
  </w:style>
  <w:style w:type="paragraph" w:customStyle="1" w:styleId="C2AEA407FB4845588DD35A7BC3E1E454">
    <w:name w:val="C2AEA407FB4845588DD35A7BC3E1E454"/>
    <w:rsid w:val="002B07A3"/>
  </w:style>
  <w:style w:type="paragraph" w:customStyle="1" w:styleId="27A6FC781C6042D9828D41858C12A4A5">
    <w:name w:val="27A6FC781C6042D9828D41858C12A4A5"/>
    <w:rsid w:val="002B07A3"/>
  </w:style>
  <w:style w:type="paragraph" w:customStyle="1" w:styleId="E2A346E315F746FAB543E3723CBE346A">
    <w:name w:val="E2A346E315F746FAB543E3723CBE346A"/>
    <w:rsid w:val="002B07A3"/>
  </w:style>
  <w:style w:type="paragraph" w:customStyle="1" w:styleId="D1ABE7FA6FFF43BEAD77954952C86F24">
    <w:name w:val="D1ABE7FA6FFF43BEAD77954952C86F24"/>
    <w:rsid w:val="002B07A3"/>
  </w:style>
  <w:style w:type="paragraph" w:customStyle="1" w:styleId="F90A3DC315B14367B7F1F2814FB6148F">
    <w:name w:val="F90A3DC315B14367B7F1F2814FB6148F"/>
    <w:rsid w:val="002B07A3"/>
  </w:style>
  <w:style w:type="paragraph" w:customStyle="1" w:styleId="B37D5F336E30486CA36F90D7CF3568D4">
    <w:name w:val="B37D5F336E30486CA36F90D7CF3568D4"/>
    <w:rsid w:val="002B07A3"/>
  </w:style>
  <w:style w:type="paragraph" w:customStyle="1" w:styleId="891586E23C3341B880D3C1EBA66A7E2D">
    <w:name w:val="891586E23C3341B880D3C1EBA66A7E2D"/>
    <w:rsid w:val="002B07A3"/>
  </w:style>
  <w:style w:type="paragraph" w:customStyle="1" w:styleId="8FAE139CD71C4647A4D8C85407DA91D2">
    <w:name w:val="8FAE139CD71C4647A4D8C85407DA91D2"/>
    <w:rsid w:val="002B07A3"/>
  </w:style>
  <w:style w:type="paragraph" w:customStyle="1" w:styleId="9D621B269B954531824281B8C00AC7E4">
    <w:name w:val="9D621B269B954531824281B8C00AC7E4"/>
    <w:rsid w:val="002B07A3"/>
  </w:style>
  <w:style w:type="paragraph" w:customStyle="1" w:styleId="3AF08324DB0C44A0A52FB3BFAEB95F34">
    <w:name w:val="3AF08324DB0C44A0A52FB3BFAEB95F34"/>
    <w:rsid w:val="002B07A3"/>
  </w:style>
  <w:style w:type="paragraph" w:customStyle="1" w:styleId="142E2CB598E149119299B66C4CAA1C86">
    <w:name w:val="142E2CB598E149119299B66C4CAA1C86"/>
    <w:rsid w:val="002B07A3"/>
  </w:style>
  <w:style w:type="paragraph" w:customStyle="1" w:styleId="53FC553FF56D40AB89BBE2C66F492DAD">
    <w:name w:val="53FC553FF56D40AB89BBE2C66F492DAD"/>
    <w:rsid w:val="002B07A3"/>
  </w:style>
  <w:style w:type="paragraph" w:customStyle="1" w:styleId="B8E39E2A4B3947EBA51D73D068EC3B5B">
    <w:name w:val="B8E39E2A4B3947EBA51D73D068EC3B5B"/>
    <w:rsid w:val="002B07A3"/>
  </w:style>
  <w:style w:type="paragraph" w:customStyle="1" w:styleId="792DB96BF7384B4493BCB579B89EE731">
    <w:name w:val="792DB96BF7384B4493BCB579B89EE731"/>
    <w:rsid w:val="002B07A3"/>
  </w:style>
  <w:style w:type="paragraph" w:customStyle="1" w:styleId="121A39E057C441BF8507168F7636DAD9">
    <w:name w:val="121A39E057C441BF8507168F7636DAD9"/>
    <w:rsid w:val="002B07A3"/>
  </w:style>
  <w:style w:type="paragraph" w:customStyle="1" w:styleId="630E520146014CF59C28B7540347F995">
    <w:name w:val="630E520146014CF59C28B7540347F995"/>
    <w:rsid w:val="002B07A3"/>
  </w:style>
  <w:style w:type="paragraph" w:customStyle="1" w:styleId="8ED2CEC73AF143559F08435D49B3CA66">
    <w:name w:val="8ED2CEC73AF143559F08435D49B3CA66"/>
    <w:rsid w:val="002B07A3"/>
  </w:style>
  <w:style w:type="paragraph" w:customStyle="1" w:styleId="9EB169B98E7841C3AEAC06BD6EF7BACA">
    <w:name w:val="9EB169B98E7841C3AEAC06BD6EF7BACA"/>
    <w:rsid w:val="002B07A3"/>
  </w:style>
  <w:style w:type="paragraph" w:customStyle="1" w:styleId="337DF1169D054ADCAAF76C91F21721F6">
    <w:name w:val="337DF1169D054ADCAAF76C91F21721F6"/>
    <w:rsid w:val="002B07A3"/>
  </w:style>
  <w:style w:type="paragraph" w:customStyle="1" w:styleId="B2E0316C4D1644AB96E2D2BE6997DF34">
    <w:name w:val="B2E0316C4D1644AB96E2D2BE6997DF34"/>
    <w:rsid w:val="002B07A3"/>
  </w:style>
  <w:style w:type="paragraph" w:customStyle="1" w:styleId="09D0DDB87F3C4ACB83270706CC37CDA6">
    <w:name w:val="09D0DDB87F3C4ACB83270706CC37CDA6"/>
    <w:rsid w:val="002B07A3"/>
  </w:style>
  <w:style w:type="paragraph" w:customStyle="1" w:styleId="472B01F3151B49E89CB78BBDE19CE914">
    <w:name w:val="472B01F3151B49E89CB78BBDE19CE914"/>
    <w:rsid w:val="002B07A3"/>
  </w:style>
  <w:style w:type="paragraph" w:customStyle="1" w:styleId="AB2B778A43EF44DC8DDD3341D9A4D154">
    <w:name w:val="AB2B778A43EF44DC8DDD3341D9A4D154"/>
    <w:rsid w:val="002B07A3"/>
  </w:style>
  <w:style w:type="paragraph" w:customStyle="1" w:styleId="FC596DAC09064876946F4510DA13DF6F">
    <w:name w:val="FC596DAC09064876946F4510DA13DF6F"/>
    <w:rsid w:val="002B07A3"/>
  </w:style>
  <w:style w:type="paragraph" w:customStyle="1" w:styleId="EEC4A54D871E422FBEA9A02A385FB0CC">
    <w:name w:val="EEC4A54D871E422FBEA9A02A385FB0CC"/>
    <w:rsid w:val="002B07A3"/>
  </w:style>
  <w:style w:type="paragraph" w:customStyle="1" w:styleId="8B3315F1E4C945EF8CCA0F40EB5359E3">
    <w:name w:val="8B3315F1E4C945EF8CCA0F40EB5359E3"/>
    <w:rsid w:val="002B07A3"/>
  </w:style>
  <w:style w:type="paragraph" w:customStyle="1" w:styleId="61142A0035C142929D96A04E8E99C993">
    <w:name w:val="61142A0035C142929D96A04E8E99C993"/>
    <w:rsid w:val="002B07A3"/>
  </w:style>
  <w:style w:type="paragraph" w:customStyle="1" w:styleId="FDFEC01879F1433DB0DF072BAB3B4F13">
    <w:name w:val="FDFEC01879F1433DB0DF072BAB3B4F13"/>
    <w:rsid w:val="002B07A3"/>
  </w:style>
  <w:style w:type="paragraph" w:customStyle="1" w:styleId="E9D633927D4A45F8B12459AE86F84205">
    <w:name w:val="E9D633927D4A45F8B12459AE86F84205"/>
    <w:rsid w:val="002B07A3"/>
  </w:style>
  <w:style w:type="paragraph" w:customStyle="1" w:styleId="F907F3C011C349629B2C9DCC1581DF4E">
    <w:name w:val="F907F3C011C349629B2C9DCC1581DF4E"/>
    <w:rsid w:val="002B07A3"/>
  </w:style>
  <w:style w:type="paragraph" w:customStyle="1" w:styleId="A98E94C7032547368117C8D47CEFCDDB">
    <w:name w:val="A98E94C7032547368117C8D47CEFCDDB"/>
    <w:rsid w:val="002B07A3"/>
  </w:style>
  <w:style w:type="paragraph" w:customStyle="1" w:styleId="6EF9F6DB3F0E4DE6ABCCD63F6F76B572">
    <w:name w:val="6EF9F6DB3F0E4DE6ABCCD63F6F76B572"/>
    <w:rsid w:val="002B07A3"/>
  </w:style>
  <w:style w:type="paragraph" w:customStyle="1" w:styleId="127D527179664CF883EA165C5B03E3A4">
    <w:name w:val="127D527179664CF883EA165C5B03E3A4"/>
    <w:rsid w:val="002B07A3"/>
  </w:style>
  <w:style w:type="paragraph" w:customStyle="1" w:styleId="1ABA80B538084534A31B814C1FA269DF">
    <w:name w:val="1ABA80B538084534A31B814C1FA269DF"/>
    <w:rsid w:val="002B07A3"/>
  </w:style>
  <w:style w:type="paragraph" w:customStyle="1" w:styleId="41CAA86A9A694078912697E9D0B6FF8F">
    <w:name w:val="41CAA86A9A694078912697E9D0B6FF8F"/>
    <w:rsid w:val="002B07A3"/>
  </w:style>
  <w:style w:type="paragraph" w:customStyle="1" w:styleId="1655E6483D88468187F7A906788E5D21">
    <w:name w:val="1655E6483D88468187F7A906788E5D21"/>
    <w:rsid w:val="002B07A3"/>
  </w:style>
  <w:style w:type="paragraph" w:customStyle="1" w:styleId="D693D0CAEB094A44B3D358EC7DC1D0C3">
    <w:name w:val="D693D0CAEB094A44B3D358EC7DC1D0C3"/>
    <w:rsid w:val="002B07A3"/>
  </w:style>
  <w:style w:type="paragraph" w:customStyle="1" w:styleId="82608E02E4A346609D1E623A025B198A">
    <w:name w:val="82608E02E4A346609D1E623A025B198A"/>
    <w:rsid w:val="002B07A3"/>
  </w:style>
  <w:style w:type="paragraph" w:customStyle="1" w:styleId="96A19FF3E03E44048C3B909B710DD5CA">
    <w:name w:val="96A19FF3E03E44048C3B909B710DD5CA"/>
    <w:rsid w:val="002B07A3"/>
  </w:style>
  <w:style w:type="paragraph" w:customStyle="1" w:styleId="FFF1D1FF5D984B6D99A0338449F99030">
    <w:name w:val="FFF1D1FF5D984B6D99A0338449F99030"/>
    <w:rsid w:val="002B07A3"/>
  </w:style>
  <w:style w:type="paragraph" w:customStyle="1" w:styleId="3491751329514557B0C1005D553A6FB9">
    <w:name w:val="3491751329514557B0C1005D553A6FB9"/>
    <w:rsid w:val="002B07A3"/>
  </w:style>
  <w:style w:type="paragraph" w:customStyle="1" w:styleId="94A099ECB93D4DF4B6798BC28C940071">
    <w:name w:val="94A099ECB93D4DF4B6798BC28C940071"/>
    <w:rsid w:val="002B07A3"/>
  </w:style>
  <w:style w:type="paragraph" w:customStyle="1" w:styleId="1D1C1CFB4A3545DFA42A5B898259EA15">
    <w:name w:val="1D1C1CFB4A3545DFA42A5B898259EA15"/>
    <w:rsid w:val="002B07A3"/>
  </w:style>
  <w:style w:type="paragraph" w:customStyle="1" w:styleId="0DB468BB98BE4BBAAC53424B441C83D2">
    <w:name w:val="0DB468BB98BE4BBAAC53424B441C83D2"/>
    <w:rsid w:val="002B07A3"/>
  </w:style>
  <w:style w:type="paragraph" w:customStyle="1" w:styleId="B1D1A9B11CF448C5A90099BDC9FFF5CD">
    <w:name w:val="B1D1A9B11CF448C5A90099BDC9FFF5CD"/>
    <w:rsid w:val="002B07A3"/>
  </w:style>
  <w:style w:type="paragraph" w:customStyle="1" w:styleId="9F818CF8BA9A43E5B1590F0FE5D9F9DE">
    <w:name w:val="9F818CF8BA9A43E5B1590F0FE5D9F9DE"/>
    <w:rsid w:val="002B07A3"/>
  </w:style>
  <w:style w:type="paragraph" w:customStyle="1" w:styleId="95B85321E5654203815B145B2E283B8D">
    <w:name w:val="95B85321E5654203815B145B2E283B8D"/>
    <w:rsid w:val="002B07A3"/>
  </w:style>
  <w:style w:type="paragraph" w:customStyle="1" w:styleId="517A4C1DFA5749BFAE639B5B82C6D408">
    <w:name w:val="517A4C1DFA5749BFAE639B5B82C6D408"/>
    <w:rsid w:val="002B07A3"/>
  </w:style>
  <w:style w:type="paragraph" w:customStyle="1" w:styleId="808EF4C0E70B49BF8AD193E9D62D9F48">
    <w:name w:val="808EF4C0E70B49BF8AD193E9D62D9F48"/>
    <w:rsid w:val="002B07A3"/>
  </w:style>
  <w:style w:type="paragraph" w:customStyle="1" w:styleId="E5EE062FE1924112A167F7A6B4098A1A">
    <w:name w:val="E5EE062FE1924112A167F7A6B4098A1A"/>
    <w:rsid w:val="002B07A3"/>
  </w:style>
  <w:style w:type="paragraph" w:customStyle="1" w:styleId="6C8278726F0A41BDB56F873144C2D9A1">
    <w:name w:val="6C8278726F0A41BDB56F873144C2D9A1"/>
    <w:rsid w:val="002B07A3"/>
  </w:style>
  <w:style w:type="paragraph" w:customStyle="1" w:styleId="569AC6745200408196FF2FEF4C3758E2">
    <w:name w:val="569AC6745200408196FF2FEF4C3758E2"/>
    <w:rsid w:val="002B07A3"/>
  </w:style>
  <w:style w:type="paragraph" w:customStyle="1" w:styleId="B6D9113E706F4732B57F4998DEF9129B">
    <w:name w:val="B6D9113E706F4732B57F4998DEF9129B"/>
    <w:rsid w:val="002B07A3"/>
  </w:style>
  <w:style w:type="paragraph" w:customStyle="1" w:styleId="81DEF2B3220046F4A20BA56FD64DCB7A">
    <w:name w:val="81DEF2B3220046F4A20BA56FD64DCB7A"/>
    <w:rsid w:val="002B07A3"/>
  </w:style>
  <w:style w:type="paragraph" w:customStyle="1" w:styleId="DA3AF63F16084168B82D923A42173C2F">
    <w:name w:val="DA3AF63F16084168B82D923A42173C2F"/>
    <w:rsid w:val="002B07A3"/>
  </w:style>
  <w:style w:type="paragraph" w:customStyle="1" w:styleId="20063A38185D4A918541827D9E77843A">
    <w:name w:val="20063A38185D4A918541827D9E77843A"/>
    <w:rsid w:val="002B07A3"/>
  </w:style>
  <w:style w:type="paragraph" w:customStyle="1" w:styleId="E27900FF58324C009E1279AEBF10E2C3">
    <w:name w:val="E27900FF58324C009E1279AEBF10E2C3"/>
    <w:rsid w:val="002B07A3"/>
  </w:style>
  <w:style w:type="paragraph" w:customStyle="1" w:styleId="E5C5D6DFF8144DE7B41F6431EAA47BBD">
    <w:name w:val="E5C5D6DFF8144DE7B41F6431EAA47BBD"/>
    <w:rsid w:val="002B07A3"/>
  </w:style>
  <w:style w:type="paragraph" w:customStyle="1" w:styleId="9FD12FBBEE364F7BA86E350E7EC477D8">
    <w:name w:val="9FD12FBBEE364F7BA86E350E7EC477D8"/>
    <w:rsid w:val="002B07A3"/>
  </w:style>
  <w:style w:type="paragraph" w:customStyle="1" w:styleId="D175018D47C94BEEA08D6D1056EC61E1">
    <w:name w:val="D175018D47C94BEEA08D6D1056EC61E1"/>
    <w:rsid w:val="002B07A3"/>
  </w:style>
  <w:style w:type="paragraph" w:customStyle="1" w:styleId="1B00A5F552C340449D67CDC170BBA9AB">
    <w:name w:val="1B00A5F552C340449D67CDC170BBA9AB"/>
    <w:rsid w:val="002B07A3"/>
  </w:style>
  <w:style w:type="paragraph" w:customStyle="1" w:styleId="807FDD721F0E4F6386720CA2E926FFCF">
    <w:name w:val="807FDD721F0E4F6386720CA2E926FFCF"/>
    <w:rsid w:val="002B07A3"/>
  </w:style>
  <w:style w:type="paragraph" w:customStyle="1" w:styleId="A91DC554C3554993997ED881B02C68B9">
    <w:name w:val="A91DC554C3554993997ED881B02C68B9"/>
    <w:rsid w:val="002B07A3"/>
  </w:style>
  <w:style w:type="paragraph" w:customStyle="1" w:styleId="FC71FE7F397E40BABCB4FEED515896BF">
    <w:name w:val="FC71FE7F397E40BABCB4FEED515896BF"/>
    <w:rsid w:val="002B07A3"/>
  </w:style>
  <w:style w:type="paragraph" w:customStyle="1" w:styleId="1696E717D6AF4F24948E6A8E1641DF0A">
    <w:name w:val="1696E717D6AF4F24948E6A8E1641DF0A"/>
    <w:rsid w:val="002B07A3"/>
  </w:style>
  <w:style w:type="paragraph" w:customStyle="1" w:styleId="51C9F718DB754B67A822A0CBE648CF51">
    <w:name w:val="51C9F718DB754B67A822A0CBE648CF51"/>
    <w:rsid w:val="002B07A3"/>
  </w:style>
  <w:style w:type="paragraph" w:customStyle="1" w:styleId="0E8F0A572EC94DD0BD13D357416C8D99">
    <w:name w:val="0E8F0A572EC94DD0BD13D357416C8D99"/>
    <w:rsid w:val="002B07A3"/>
  </w:style>
  <w:style w:type="paragraph" w:customStyle="1" w:styleId="CFD89E401A134CA28CC35561FD63BAE5">
    <w:name w:val="CFD89E401A134CA28CC35561FD63BAE5"/>
    <w:rsid w:val="002B07A3"/>
  </w:style>
  <w:style w:type="paragraph" w:customStyle="1" w:styleId="E26AEDFE111B42919E823E7FCDE416FF">
    <w:name w:val="E26AEDFE111B42919E823E7FCDE416FF"/>
    <w:rsid w:val="002B07A3"/>
  </w:style>
  <w:style w:type="paragraph" w:customStyle="1" w:styleId="5C19A41DB50142CAA49B40EE6FF3E63B">
    <w:name w:val="5C19A41DB50142CAA49B40EE6FF3E63B"/>
    <w:rsid w:val="002B07A3"/>
  </w:style>
  <w:style w:type="paragraph" w:customStyle="1" w:styleId="6C04B974E68940AFAF308B501ED180B3">
    <w:name w:val="6C04B974E68940AFAF308B501ED180B3"/>
    <w:rsid w:val="002B07A3"/>
  </w:style>
  <w:style w:type="paragraph" w:customStyle="1" w:styleId="A0D05228D8FF4B929C9954B4486E2FC3">
    <w:name w:val="A0D05228D8FF4B929C9954B4486E2FC3"/>
    <w:rsid w:val="002B07A3"/>
  </w:style>
  <w:style w:type="paragraph" w:customStyle="1" w:styleId="49512046473548FA8C631F58147E32A2">
    <w:name w:val="49512046473548FA8C631F58147E32A2"/>
    <w:rsid w:val="002B07A3"/>
  </w:style>
  <w:style w:type="paragraph" w:customStyle="1" w:styleId="6076A161B69443BFB90B73445D67CDBA">
    <w:name w:val="6076A161B69443BFB90B73445D67CDBA"/>
    <w:rsid w:val="002B07A3"/>
  </w:style>
  <w:style w:type="paragraph" w:customStyle="1" w:styleId="26709653CB2A49C59A4E7B56B7416F75">
    <w:name w:val="26709653CB2A49C59A4E7B56B7416F75"/>
    <w:rsid w:val="002B07A3"/>
  </w:style>
  <w:style w:type="paragraph" w:customStyle="1" w:styleId="49E6E0FD468B4290A41B5D62E6FAC668">
    <w:name w:val="49E6E0FD468B4290A41B5D62E6FAC668"/>
    <w:rsid w:val="002B07A3"/>
  </w:style>
  <w:style w:type="paragraph" w:customStyle="1" w:styleId="7F7C864DCE0A4AEAA3D781E8B8120F3D">
    <w:name w:val="7F7C864DCE0A4AEAA3D781E8B8120F3D"/>
    <w:rsid w:val="002B07A3"/>
  </w:style>
  <w:style w:type="paragraph" w:customStyle="1" w:styleId="4EDD2EC4A6EC49F7B46F54F695D7D702">
    <w:name w:val="4EDD2EC4A6EC49F7B46F54F695D7D702"/>
    <w:rsid w:val="002B07A3"/>
  </w:style>
  <w:style w:type="paragraph" w:customStyle="1" w:styleId="6FAFCDE286284EDDB5AE592C545B05B7">
    <w:name w:val="6FAFCDE286284EDDB5AE592C545B05B7"/>
    <w:rsid w:val="002B07A3"/>
  </w:style>
  <w:style w:type="paragraph" w:customStyle="1" w:styleId="BACA3E1487334894A0719D942EB61CF6">
    <w:name w:val="BACA3E1487334894A0719D942EB61CF6"/>
    <w:rsid w:val="002B07A3"/>
  </w:style>
  <w:style w:type="paragraph" w:customStyle="1" w:styleId="DFBE0BAA6C954B5B9B8E6F4803F6E88F">
    <w:name w:val="DFBE0BAA6C954B5B9B8E6F4803F6E88F"/>
    <w:rsid w:val="002B07A3"/>
  </w:style>
  <w:style w:type="paragraph" w:customStyle="1" w:styleId="B5429B3BFD444FFD9658AE479E2709D9">
    <w:name w:val="B5429B3BFD444FFD9658AE479E2709D9"/>
    <w:rsid w:val="002B07A3"/>
  </w:style>
  <w:style w:type="paragraph" w:customStyle="1" w:styleId="0D4FF26DDADA47D89E0E57A4DEC57762">
    <w:name w:val="0D4FF26DDADA47D89E0E57A4DEC57762"/>
    <w:rsid w:val="002B07A3"/>
  </w:style>
  <w:style w:type="paragraph" w:customStyle="1" w:styleId="2F9BD34C6AF54268AE85A2B2ACC64A32">
    <w:name w:val="2F9BD34C6AF54268AE85A2B2ACC64A32"/>
    <w:rsid w:val="002B07A3"/>
  </w:style>
  <w:style w:type="paragraph" w:customStyle="1" w:styleId="D7AD147BD4C64B079B63965DD25DAC84">
    <w:name w:val="D7AD147BD4C64B079B63965DD25DAC84"/>
    <w:rsid w:val="002B07A3"/>
  </w:style>
  <w:style w:type="paragraph" w:customStyle="1" w:styleId="7380F5AE4BAB42A191F3CB10B8A37D2F">
    <w:name w:val="7380F5AE4BAB42A191F3CB10B8A37D2F"/>
    <w:rsid w:val="002B07A3"/>
  </w:style>
  <w:style w:type="paragraph" w:customStyle="1" w:styleId="6E262FF447F243D5B310AE9931BA3660">
    <w:name w:val="6E262FF447F243D5B310AE9931BA3660"/>
    <w:rsid w:val="002B07A3"/>
  </w:style>
  <w:style w:type="paragraph" w:customStyle="1" w:styleId="E8D89246697846229B35676988DAF551">
    <w:name w:val="E8D89246697846229B35676988DAF551"/>
    <w:rsid w:val="002B07A3"/>
  </w:style>
  <w:style w:type="paragraph" w:customStyle="1" w:styleId="1EEA26B6B53A440C87FAEAA26B39B067">
    <w:name w:val="1EEA26B6B53A440C87FAEAA26B39B067"/>
    <w:rsid w:val="002B07A3"/>
  </w:style>
  <w:style w:type="paragraph" w:customStyle="1" w:styleId="13F2F0B609C6425B80F16368750B6C63">
    <w:name w:val="13F2F0B609C6425B80F16368750B6C63"/>
    <w:rsid w:val="002B07A3"/>
  </w:style>
  <w:style w:type="paragraph" w:customStyle="1" w:styleId="85AAE5FE6AC840C384FC157B5BB245E5">
    <w:name w:val="85AAE5FE6AC840C384FC157B5BB245E5"/>
    <w:rsid w:val="002B07A3"/>
  </w:style>
  <w:style w:type="paragraph" w:customStyle="1" w:styleId="3F93A2FBAD7743DF928E7588B0621B5A">
    <w:name w:val="3F93A2FBAD7743DF928E7588B0621B5A"/>
    <w:rsid w:val="002B07A3"/>
  </w:style>
  <w:style w:type="paragraph" w:customStyle="1" w:styleId="AA5D97CCE89E4AAC9F3ABDC8B770B9A1">
    <w:name w:val="AA5D97CCE89E4AAC9F3ABDC8B770B9A1"/>
    <w:rsid w:val="002B07A3"/>
  </w:style>
  <w:style w:type="paragraph" w:customStyle="1" w:styleId="01693DFDA625473A8E73CF282D4BBA37">
    <w:name w:val="01693DFDA625473A8E73CF282D4BBA37"/>
    <w:rsid w:val="002B07A3"/>
  </w:style>
  <w:style w:type="paragraph" w:customStyle="1" w:styleId="B04682BC461D41E686DE5CCACA6F9E2A">
    <w:name w:val="B04682BC461D41E686DE5CCACA6F9E2A"/>
    <w:rsid w:val="002B07A3"/>
  </w:style>
  <w:style w:type="paragraph" w:customStyle="1" w:styleId="D884FE11E7114DA79378A0818EEE772F">
    <w:name w:val="D884FE11E7114DA79378A0818EEE772F"/>
    <w:rsid w:val="002B07A3"/>
  </w:style>
  <w:style w:type="paragraph" w:customStyle="1" w:styleId="B03730C12F1E4A3D855E328034198653">
    <w:name w:val="B03730C12F1E4A3D855E328034198653"/>
    <w:rsid w:val="002B07A3"/>
  </w:style>
  <w:style w:type="paragraph" w:customStyle="1" w:styleId="0ABA86DE8EF743BFB735B368B597DFDB">
    <w:name w:val="0ABA86DE8EF743BFB735B368B597DFDB"/>
    <w:rsid w:val="002B07A3"/>
  </w:style>
  <w:style w:type="paragraph" w:customStyle="1" w:styleId="6A32FE23726D426CB23A55E914FCFA3D">
    <w:name w:val="6A32FE23726D426CB23A55E914FCFA3D"/>
    <w:rsid w:val="002B07A3"/>
  </w:style>
  <w:style w:type="paragraph" w:customStyle="1" w:styleId="E52BBDAD29154E3C8D2E75DF81DAB75F">
    <w:name w:val="E52BBDAD29154E3C8D2E75DF81DAB75F"/>
    <w:rsid w:val="002B07A3"/>
  </w:style>
  <w:style w:type="paragraph" w:customStyle="1" w:styleId="5B31367835594B5699597E9609AC9DB0">
    <w:name w:val="5B31367835594B5699597E9609AC9DB0"/>
    <w:rsid w:val="002B07A3"/>
  </w:style>
  <w:style w:type="paragraph" w:customStyle="1" w:styleId="736DD5E238DF4B78A0982C6D5CBCCDD8">
    <w:name w:val="736DD5E238DF4B78A0982C6D5CBCCDD8"/>
    <w:rsid w:val="002B07A3"/>
  </w:style>
  <w:style w:type="paragraph" w:customStyle="1" w:styleId="90253B3C98F64B888D4C4F00A9395540">
    <w:name w:val="90253B3C98F64B888D4C4F00A9395540"/>
    <w:rsid w:val="002B07A3"/>
  </w:style>
  <w:style w:type="paragraph" w:customStyle="1" w:styleId="85BA1AF1109743569EAF598B55396FC0">
    <w:name w:val="85BA1AF1109743569EAF598B55396FC0"/>
    <w:rsid w:val="002B07A3"/>
  </w:style>
  <w:style w:type="paragraph" w:customStyle="1" w:styleId="8148B2F68D724045B5864366EEAD82A3">
    <w:name w:val="8148B2F68D724045B5864366EEAD82A3"/>
    <w:rsid w:val="002B07A3"/>
  </w:style>
  <w:style w:type="paragraph" w:customStyle="1" w:styleId="7136C8F70AB64A81BBA081513D3C6C12">
    <w:name w:val="7136C8F70AB64A81BBA081513D3C6C12"/>
    <w:rsid w:val="002B07A3"/>
  </w:style>
  <w:style w:type="paragraph" w:customStyle="1" w:styleId="A4022F886F12405285BA604D9134E2D2">
    <w:name w:val="A4022F886F12405285BA604D9134E2D2"/>
    <w:rsid w:val="002B07A3"/>
  </w:style>
  <w:style w:type="paragraph" w:customStyle="1" w:styleId="9F0913B7E3E043AFB991A80651309C10">
    <w:name w:val="9F0913B7E3E043AFB991A80651309C10"/>
    <w:rsid w:val="002B07A3"/>
  </w:style>
  <w:style w:type="paragraph" w:customStyle="1" w:styleId="1E9818F1EF454C209CFBC0AA38CF6C0C">
    <w:name w:val="1E9818F1EF454C209CFBC0AA38CF6C0C"/>
    <w:rsid w:val="002B07A3"/>
  </w:style>
  <w:style w:type="paragraph" w:customStyle="1" w:styleId="599B327D262C4517A4A84865A86F7597">
    <w:name w:val="599B327D262C4517A4A84865A86F7597"/>
    <w:rsid w:val="002B07A3"/>
  </w:style>
  <w:style w:type="paragraph" w:customStyle="1" w:styleId="A296F67EE6484D49B4704F001D49A615">
    <w:name w:val="A296F67EE6484D49B4704F001D49A615"/>
    <w:rsid w:val="002B07A3"/>
  </w:style>
  <w:style w:type="paragraph" w:customStyle="1" w:styleId="AA8DA8590E204FC9A3EF85C85392959B">
    <w:name w:val="AA8DA8590E204FC9A3EF85C85392959B"/>
    <w:rsid w:val="002B07A3"/>
  </w:style>
  <w:style w:type="paragraph" w:customStyle="1" w:styleId="849BB2EC6B1F477E96161B27822377B1">
    <w:name w:val="849BB2EC6B1F477E96161B27822377B1"/>
    <w:rsid w:val="002B07A3"/>
  </w:style>
  <w:style w:type="paragraph" w:customStyle="1" w:styleId="95B9321BD572401CBE48D2BCC39C50AF">
    <w:name w:val="95B9321BD572401CBE48D2BCC39C50AF"/>
    <w:rsid w:val="002B07A3"/>
  </w:style>
  <w:style w:type="paragraph" w:customStyle="1" w:styleId="C18865219BD9482482200680614B6D2E">
    <w:name w:val="C18865219BD9482482200680614B6D2E"/>
    <w:rsid w:val="002B07A3"/>
  </w:style>
  <w:style w:type="paragraph" w:customStyle="1" w:styleId="67F5C09DDFBA4827A542A6D0E6FCF080">
    <w:name w:val="67F5C09DDFBA4827A542A6D0E6FCF080"/>
    <w:rsid w:val="002B07A3"/>
  </w:style>
  <w:style w:type="paragraph" w:customStyle="1" w:styleId="7FD043CCBAA5440BABD0D6F7E3CCE9FE">
    <w:name w:val="7FD043CCBAA5440BABD0D6F7E3CCE9FE"/>
    <w:rsid w:val="002B07A3"/>
  </w:style>
  <w:style w:type="paragraph" w:customStyle="1" w:styleId="E37EFFACC8CC490E9D0984F8A8DEB506">
    <w:name w:val="E37EFFACC8CC490E9D0984F8A8DEB506"/>
    <w:rsid w:val="002B07A3"/>
  </w:style>
  <w:style w:type="paragraph" w:customStyle="1" w:styleId="E83CEAAB99A140378645066B20A06846">
    <w:name w:val="E83CEAAB99A140378645066B20A06846"/>
    <w:rsid w:val="002B07A3"/>
  </w:style>
  <w:style w:type="paragraph" w:customStyle="1" w:styleId="86AADB7644794BE88DB32D9AA6ECB4A61">
    <w:name w:val="86AADB7644794BE88DB32D9AA6ECB4A61"/>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2">
    <w:name w:val="2B8056A8E69B4BA6BC381906F673F9D42"/>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6">
    <w:name w:val="5FDD84671DAB43A397B5190A6129378F6"/>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6">
    <w:name w:val="E13F137159A141F6B8B0A8D5F0E63EDC6"/>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6">
    <w:name w:val="3D3F886439F246AA932296640DD7A2196"/>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6">
    <w:name w:val="E8DD794B3043416486B250579BC1E0D46"/>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6">
    <w:name w:val="892A49F3776641DFB655D326FA73AFFC6"/>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6">
    <w:name w:val="53021F9A332F42D4A5CAE27DD4A935316"/>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6">
    <w:name w:val="7C0C90FB9DB4407B9E050888E738722F6"/>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6">
    <w:name w:val="A46309DB64864DA3805E697465DC53FC6"/>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6">
    <w:name w:val="8D48A084493145D1A51E1FECA88AAD2A6"/>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6">
    <w:name w:val="B9A3170EEA754D3A997E39112F6AB3806"/>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6">
    <w:name w:val="450872623C66417EA0EC9D4DE1DCD64B6"/>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6">
    <w:name w:val="4B78BAB8E51C4BD2BDFEFA4C2E1F638B6"/>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6">
    <w:name w:val="B14286D3CA8D40E7A3CC0213C9B9AE3B6"/>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1">
    <w:name w:val="233895CAF53740A19B06769DA1AB816F1"/>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1">
    <w:name w:val="01D07468E75E4B3DA24BE6C9C1DC936E1"/>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1">
    <w:name w:val="C2AEA407FB4845588DD35A7BC3E1E4541"/>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1">
    <w:name w:val="0E8F0A572EC94DD0BD13D357416C8D991"/>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1">
    <w:name w:val="CFD89E401A134CA28CC35561FD63BAE51"/>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1">
    <w:name w:val="E26AEDFE111B42919E823E7FCDE416FF1"/>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1">
    <w:name w:val="5C19A41DB50142CAA49B40EE6FF3E63B1"/>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1">
    <w:name w:val="6C04B974E68940AFAF308B501ED180B31"/>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1">
    <w:name w:val="A0D05228D8FF4B929C9954B4486E2FC31"/>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1">
    <w:name w:val="49512046473548FA8C631F58147E32A21"/>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1">
    <w:name w:val="6076A161B69443BFB90B73445D67CDBA1"/>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1">
    <w:name w:val="26709653CB2A49C59A4E7B56B7416F751"/>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1">
    <w:name w:val="49E6E0FD468B4290A41B5D62E6FAC6681"/>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1">
    <w:name w:val="7F7C864DCE0A4AEAA3D781E8B8120F3D1"/>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1">
    <w:name w:val="4EDD2EC4A6EC49F7B46F54F695D7D7021"/>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1">
    <w:name w:val="6FAFCDE286284EDDB5AE592C545B05B71"/>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1">
    <w:name w:val="BACA3E1487334894A0719D942EB61CF61"/>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1">
    <w:name w:val="DFBE0BAA6C954B5B9B8E6F4803F6E88F1"/>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1">
    <w:name w:val="B5429B3BFD444FFD9658AE479E2709D91"/>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1">
    <w:name w:val="0D4FF26DDADA47D89E0E57A4DEC577621"/>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1">
    <w:name w:val="2F9BD34C6AF54268AE85A2B2ACC64A321"/>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1">
    <w:name w:val="D7AD147BD4C64B079B63965DD25DAC841"/>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1">
    <w:name w:val="7380F5AE4BAB42A191F3CB10B8A37D2F1"/>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1">
    <w:name w:val="6E262FF447F243D5B310AE9931BA36601"/>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1">
    <w:name w:val="E8D89246697846229B35676988DAF5511"/>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1">
    <w:name w:val="1EEA26B6B53A440C87FAEAA26B39B0671"/>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1">
    <w:name w:val="13F2F0B609C6425B80F16368750B6C631"/>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1">
    <w:name w:val="85AAE5FE6AC840C384FC157B5BB245E51"/>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1">
    <w:name w:val="3F93A2FBAD7743DF928E7588B0621B5A1"/>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1">
    <w:name w:val="AA5D97CCE89E4AAC9F3ABDC8B770B9A11"/>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1">
    <w:name w:val="01693DFDA625473A8E73CF282D4BBA371"/>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1">
    <w:name w:val="B04682BC461D41E686DE5CCACA6F9E2A1"/>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1">
    <w:name w:val="D884FE11E7114DA79378A0818EEE772F1"/>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1">
    <w:name w:val="B03730C12F1E4A3D855E3280341986531"/>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1">
    <w:name w:val="0ABA86DE8EF743BFB735B368B597DFDB1"/>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1">
    <w:name w:val="6A32FE23726D426CB23A55E914FCFA3D1"/>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1">
    <w:name w:val="E52BBDAD29154E3C8D2E75DF81DAB75F1"/>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1">
    <w:name w:val="5B31367835594B5699597E9609AC9DB01"/>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1">
    <w:name w:val="736DD5E238DF4B78A0982C6D5CBCCDD81"/>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1">
    <w:name w:val="90253B3C98F64B888D4C4F00A93955401"/>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1">
    <w:name w:val="85BA1AF1109743569EAF598B55396FC01"/>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1">
    <w:name w:val="8148B2F68D724045B5864366EEAD82A31"/>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1">
    <w:name w:val="7136C8F70AB64A81BBA081513D3C6C121"/>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1">
    <w:name w:val="A4022F886F12405285BA604D9134E2D21"/>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1">
    <w:name w:val="9F0913B7E3E043AFB991A80651309C101"/>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1">
    <w:name w:val="1E9818F1EF454C209CFBC0AA38CF6C0C1"/>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1">
    <w:name w:val="599B327D262C4517A4A84865A86F75971"/>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1">
    <w:name w:val="A296F67EE6484D49B4704F001D49A6151"/>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1">
    <w:name w:val="AA8DA8590E204FC9A3EF85C85392959B1"/>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1">
    <w:name w:val="849BB2EC6B1F477E96161B27822377B11"/>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1">
    <w:name w:val="95B9321BD572401CBE48D2BCC39C50AF1"/>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1">
    <w:name w:val="C18865219BD9482482200680614B6D2E1"/>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1">
    <w:name w:val="67F5C09DDFBA4827A542A6D0E6FCF0801"/>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1">
    <w:name w:val="7FD043CCBAA5440BABD0D6F7E3CCE9FE1"/>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1">
    <w:name w:val="E37EFFACC8CC490E9D0984F8A8DEB5061"/>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1">
    <w:name w:val="E83CEAAB99A140378645066B20A068461"/>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7">
    <w:name w:val="451600B300DE433C948BCD5320171C427"/>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7">
    <w:name w:val="506177E9410C4A4393FF0B1076B3D1627"/>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7">
    <w:name w:val="87DDA46709164E1887F44BE57A4A44487"/>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7">
    <w:name w:val="4DB834D5A51D4969B9681CD6B7285DD97"/>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9">
    <w:name w:val="400DE45B7ECA44749572935BDC00E31F9"/>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6">
    <w:name w:val="D3E0D5F8FC564942A81DD2E50D1585196"/>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7">
    <w:name w:val="A4321FC1EBF84CD5A6487C0189F878177"/>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7">
    <w:name w:val="7271B2CFF203431FA14CCA9842C195B27"/>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7">
    <w:name w:val="D9205DDC0FF94BC08CB9BD1E60EF7CE37"/>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7">
    <w:name w:val="71F3FDFAEB664BDFBDB8C8BA179F38597"/>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7">
    <w:name w:val="6F48A92754E64B33B8268DDB8EDE0CCF7"/>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3">
    <w:name w:val="C4B2668C3CB54D2DA916C07BF57A58013"/>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3">
    <w:name w:val="5A529F89257D497DB07BF382E0FB3B1B3"/>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2">
    <w:name w:val="86AADB7644794BE88DB32D9AA6ECB4A62"/>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3">
    <w:name w:val="2B8056A8E69B4BA6BC381906F673F9D43"/>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7">
    <w:name w:val="5FDD84671DAB43A397B5190A6129378F7"/>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7">
    <w:name w:val="E13F137159A141F6B8B0A8D5F0E63EDC7"/>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7">
    <w:name w:val="3D3F886439F246AA932296640DD7A2197"/>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7">
    <w:name w:val="E8DD794B3043416486B250579BC1E0D47"/>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7">
    <w:name w:val="892A49F3776641DFB655D326FA73AFFC7"/>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7">
    <w:name w:val="53021F9A332F42D4A5CAE27DD4A935317"/>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7">
    <w:name w:val="7C0C90FB9DB4407B9E050888E738722F7"/>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7">
    <w:name w:val="A46309DB64864DA3805E697465DC53FC7"/>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7">
    <w:name w:val="8D48A084493145D1A51E1FECA88AAD2A7"/>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7">
    <w:name w:val="B9A3170EEA754D3A997E39112F6AB3807"/>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7">
    <w:name w:val="450872623C66417EA0EC9D4DE1DCD64B7"/>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7">
    <w:name w:val="4B78BAB8E51C4BD2BDFEFA4C2E1F638B7"/>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7">
    <w:name w:val="B14286D3CA8D40E7A3CC0213C9B9AE3B7"/>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2">
    <w:name w:val="233895CAF53740A19B06769DA1AB816F2"/>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2">
    <w:name w:val="01D07468E75E4B3DA24BE6C9C1DC936E2"/>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2">
    <w:name w:val="C2AEA407FB4845588DD35A7BC3E1E4542"/>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2">
    <w:name w:val="0E8F0A572EC94DD0BD13D357416C8D992"/>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2">
    <w:name w:val="CFD89E401A134CA28CC35561FD63BAE52"/>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2">
    <w:name w:val="E26AEDFE111B42919E823E7FCDE416FF2"/>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2">
    <w:name w:val="5C19A41DB50142CAA49B40EE6FF3E63B2"/>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2">
    <w:name w:val="6C04B974E68940AFAF308B501ED180B32"/>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2">
    <w:name w:val="A0D05228D8FF4B929C9954B4486E2FC32"/>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2">
    <w:name w:val="49512046473548FA8C631F58147E32A22"/>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2">
    <w:name w:val="6076A161B69443BFB90B73445D67CDBA2"/>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2">
    <w:name w:val="26709653CB2A49C59A4E7B56B7416F752"/>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2">
    <w:name w:val="49E6E0FD468B4290A41B5D62E6FAC6682"/>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2">
    <w:name w:val="7F7C864DCE0A4AEAA3D781E8B8120F3D2"/>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2">
    <w:name w:val="4EDD2EC4A6EC49F7B46F54F695D7D7022"/>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2">
    <w:name w:val="6FAFCDE286284EDDB5AE592C545B05B72"/>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2">
    <w:name w:val="BACA3E1487334894A0719D942EB61CF62"/>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2">
    <w:name w:val="DFBE0BAA6C954B5B9B8E6F4803F6E88F2"/>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2">
    <w:name w:val="B5429B3BFD444FFD9658AE479E2709D92"/>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2">
    <w:name w:val="0D4FF26DDADA47D89E0E57A4DEC577622"/>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2">
    <w:name w:val="2F9BD34C6AF54268AE85A2B2ACC64A322"/>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2">
    <w:name w:val="D7AD147BD4C64B079B63965DD25DAC842"/>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2">
    <w:name w:val="7380F5AE4BAB42A191F3CB10B8A37D2F2"/>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2">
    <w:name w:val="6E262FF447F243D5B310AE9931BA36602"/>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2">
    <w:name w:val="E8D89246697846229B35676988DAF5512"/>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2">
    <w:name w:val="1EEA26B6B53A440C87FAEAA26B39B0672"/>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2">
    <w:name w:val="13F2F0B609C6425B80F16368750B6C632"/>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2">
    <w:name w:val="85AAE5FE6AC840C384FC157B5BB245E52"/>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2">
    <w:name w:val="3F93A2FBAD7743DF928E7588B0621B5A2"/>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2">
    <w:name w:val="AA5D97CCE89E4AAC9F3ABDC8B770B9A12"/>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2">
    <w:name w:val="01693DFDA625473A8E73CF282D4BBA372"/>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2">
    <w:name w:val="B04682BC461D41E686DE5CCACA6F9E2A2"/>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2">
    <w:name w:val="D884FE11E7114DA79378A0818EEE772F2"/>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2">
    <w:name w:val="B03730C12F1E4A3D855E3280341986532"/>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2">
    <w:name w:val="0ABA86DE8EF743BFB735B368B597DFDB2"/>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2">
    <w:name w:val="6A32FE23726D426CB23A55E914FCFA3D2"/>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2">
    <w:name w:val="E52BBDAD29154E3C8D2E75DF81DAB75F2"/>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2">
    <w:name w:val="5B31367835594B5699597E9609AC9DB02"/>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2">
    <w:name w:val="736DD5E238DF4B78A0982C6D5CBCCDD82"/>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2">
    <w:name w:val="90253B3C98F64B888D4C4F00A93955402"/>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2">
    <w:name w:val="85BA1AF1109743569EAF598B55396FC02"/>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2">
    <w:name w:val="8148B2F68D724045B5864366EEAD82A32"/>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2">
    <w:name w:val="7136C8F70AB64A81BBA081513D3C6C122"/>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2">
    <w:name w:val="A4022F886F12405285BA604D9134E2D22"/>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2">
    <w:name w:val="9F0913B7E3E043AFB991A80651309C102"/>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2">
    <w:name w:val="1E9818F1EF454C209CFBC0AA38CF6C0C2"/>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2">
    <w:name w:val="599B327D262C4517A4A84865A86F75972"/>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2">
    <w:name w:val="A296F67EE6484D49B4704F001D49A6152"/>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2">
    <w:name w:val="AA8DA8590E204FC9A3EF85C85392959B2"/>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2">
    <w:name w:val="849BB2EC6B1F477E96161B27822377B12"/>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2">
    <w:name w:val="95B9321BD572401CBE48D2BCC39C50AF2"/>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2">
    <w:name w:val="C18865219BD9482482200680614B6D2E2"/>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2">
    <w:name w:val="67F5C09DDFBA4827A542A6D0E6FCF0802"/>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2">
    <w:name w:val="7FD043CCBAA5440BABD0D6F7E3CCE9FE2"/>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2">
    <w:name w:val="E37EFFACC8CC490E9D0984F8A8DEB5062"/>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2">
    <w:name w:val="E83CEAAB99A140378645066B20A068462"/>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8">
    <w:name w:val="451600B300DE433C948BCD5320171C428"/>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8">
    <w:name w:val="506177E9410C4A4393FF0B1076B3D1628"/>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8">
    <w:name w:val="87DDA46709164E1887F44BE57A4A44488"/>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8">
    <w:name w:val="4DB834D5A51D4969B9681CD6B7285DD98"/>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0">
    <w:name w:val="400DE45B7ECA44749572935BDC00E31F10"/>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7">
    <w:name w:val="D3E0D5F8FC564942A81DD2E50D1585197"/>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8">
    <w:name w:val="A4321FC1EBF84CD5A6487C0189F878178"/>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8">
    <w:name w:val="7271B2CFF203431FA14CCA9842C195B28"/>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8">
    <w:name w:val="D9205DDC0FF94BC08CB9BD1E60EF7CE38"/>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8">
    <w:name w:val="71F3FDFAEB664BDFBDB8C8BA179F38598"/>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8">
    <w:name w:val="6F48A92754E64B33B8268DDB8EDE0CCF8"/>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4">
    <w:name w:val="C4B2668C3CB54D2DA916C07BF57A58014"/>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4">
    <w:name w:val="5A529F89257D497DB07BF382E0FB3B1B4"/>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3">
    <w:name w:val="86AADB7644794BE88DB32D9AA6ECB4A63"/>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4">
    <w:name w:val="2B8056A8E69B4BA6BC381906F673F9D44"/>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8">
    <w:name w:val="5FDD84671DAB43A397B5190A6129378F8"/>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8">
    <w:name w:val="E13F137159A141F6B8B0A8D5F0E63EDC8"/>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8">
    <w:name w:val="3D3F886439F246AA932296640DD7A2198"/>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8">
    <w:name w:val="E8DD794B3043416486B250579BC1E0D48"/>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8">
    <w:name w:val="892A49F3776641DFB655D326FA73AFFC8"/>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8">
    <w:name w:val="53021F9A332F42D4A5CAE27DD4A935318"/>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8">
    <w:name w:val="7C0C90FB9DB4407B9E050888E738722F8"/>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8">
    <w:name w:val="A46309DB64864DA3805E697465DC53FC8"/>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8">
    <w:name w:val="8D48A084493145D1A51E1FECA88AAD2A8"/>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8">
    <w:name w:val="B9A3170EEA754D3A997E39112F6AB3808"/>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8">
    <w:name w:val="450872623C66417EA0EC9D4DE1DCD64B8"/>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8">
    <w:name w:val="4B78BAB8E51C4BD2BDFEFA4C2E1F638B8"/>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8">
    <w:name w:val="B14286D3CA8D40E7A3CC0213C9B9AE3B8"/>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3">
    <w:name w:val="233895CAF53740A19B06769DA1AB816F3"/>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3">
    <w:name w:val="01D07468E75E4B3DA24BE6C9C1DC936E3"/>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3">
    <w:name w:val="C2AEA407FB4845588DD35A7BC3E1E4543"/>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3">
    <w:name w:val="0E8F0A572EC94DD0BD13D357416C8D993"/>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3">
    <w:name w:val="CFD89E401A134CA28CC35561FD63BAE53"/>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3">
    <w:name w:val="E26AEDFE111B42919E823E7FCDE416FF3"/>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3">
    <w:name w:val="5C19A41DB50142CAA49B40EE6FF3E63B3"/>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3">
    <w:name w:val="6C04B974E68940AFAF308B501ED180B33"/>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3">
    <w:name w:val="A0D05228D8FF4B929C9954B4486E2FC33"/>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3">
    <w:name w:val="49512046473548FA8C631F58147E32A23"/>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3">
    <w:name w:val="6076A161B69443BFB90B73445D67CDBA3"/>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3">
    <w:name w:val="26709653CB2A49C59A4E7B56B7416F753"/>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3">
    <w:name w:val="49E6E0FD468B4290A41B5D62E6FAC6683"/>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3">
    <w:name w:val="7F7C864DCE0A4AEAA3D781E8B8120F3D3"/>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3">
    <w:name w:val="4EDD2EC4A6EC49F7B46F54F695D7D7023"/>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3">
    <w:name w:val="6FAFCDE286284EDDB5AE592C545B05B73"/>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3">
    <w:name w:val="BACA3E1487334894A0719D942EB61CF63"/>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3">
    <w:name w:val="DFBE0BAA6C954B5B9B8E6F4803F6E88F3"/>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3">
    <w:name w:val="B5429B3BFD444FFD9658AE479E2709D93"/>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3">
    <w:name w:val="0D4FF26DDADA47D89E0E57A4DEC577623"/>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3">
    <w:name w:val="2F9BD34C6AF54268AE85A2B2ACC64A323"/>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3">
    <w:name w:val="D7AD147BD4C64B079B63965DD25DAC843"/>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3">
    <w:name w:val="7380F5AE4BAB42A191F3CB10B8A37D2F3"/>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3">
    <w:name w:val="6E262FF447F243D5B310AE9931BA36603"/>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3">
    <w:name w:val="E8D89246697846229B35676988DAF5513"/>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3">
    <w:name w:val="1EEA26B6B53A440C87FAEAA26B39B0673"/>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3">
    <w:name w:val="13F2F0B609C6425B80F16368750B6C633"/>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3">
    <w:name w:val="85AAE5FE6AC840C384FC157B5BB245E53"/>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3">
    <w:name w:val="3F93A2FBAD7743DF928E7588B0621B5A3"/>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3">
    <w:name w:val="AA5D97CCE89E4AAC9F3ABDC8B770B9A13"/>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3">
    <w:name w:val="01693DFDA625473A8E73CF282D4BBA373"/>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3">
    <w:name w:val="B04682BC461D41E686DE5CCACA6F9E2A3"/>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3">
    <w:name w:val="D884FE11E7114DA79378A0818EEE772F3"/>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3">
    <w:name w:val="B03730C12F1E4A3D855E3280341986533"/>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3">
    <w:name w:val="0ABA86DE8EF743BFB735B368B597DFDB3"/>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3">
    <w:name w:val="6A32FE23726D426CB23A55E914FCFA3D3"/>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3">
    <w:name w:val="E52BBDAD29154E3C8D2E75DF81DAB75F3"/>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3">
    <w:name w:val="5B31367835594B5699597E9609AC9DB03"/>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3">
    <w:name w:val="736DD5E238DF4B78A0982C6D5CBCCDD83"/>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3">
    <w:name w:val="90253B3C98F64B888D4C4F00A93955403"/>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3">
    <w:name w:val="85BA1AF1109743569EAF598B55396FC03"/>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3">
    <w:name w:val="8148B2F68D724045B5864366EEAD82A33"/>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3">
    <w:name w:val="7136C8F70AB64A81BBA081513D3C6C123"/>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3">
    <w:name w:val="A4022F886F12405285BA604D9134E2D23"/>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3">
    <w:name w:val="9F0913B7E3E043AFB991A80651309C103"/>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3">
    <w:name w:val="1E9818F1EF454C209CFBC0AA38CF6C0C3"/>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3">
    <w:name w:val="599B327D262C4517A4A84865A86F75973"/>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3">
    <w:name w:val="A296F67EE6484D49B4704F001D49A6153"/>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3">
    <w:name w:val="AA8DA8590E204FC9A3EF85C85392959B3"/>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3">
    <w:name w:val="849BB2EC6B1F477E96161B27822377B13"/>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3">
    <w:name w:val="95B9321BD572401CBE48D2BCC39C50AF3"/>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3">
    <w:name w:val="C18865219BD9482482200680614B6D2E3"/>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3">
    <w:name w:val="67F5C09DDFBA4827A542A6D0E6FCF0803"/>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3">
    <w:name w:val="7FD043CCBAA5440BABD0D6F7E3CCE9FE3"/>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3">
    <w:name w:val="E37EFFACC8CC490E9D0984F8A8DEB5063"/>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3">
    <w:name w:val="E83CEAAB99A140378645066B20A068463"/>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9">
    <w:name w:val="451600B300DE433C948BCD5320171C429"/>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9">
    <w:name w:val="506177E9410C4A4393FF0B1076B3D1629"/>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9">
    <w:name w:val="87DDA46709164E1887F44BE57A4A44489"/>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9">
    <w:name w:val="4DB834D5A51D4969B9681CD6B7285DD99"/>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1">
    <w:name w:val="400DE45B7ECA44749572935BDC00E31F11"/>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8">
    <w:name w:val="D3E0D5F8FC564942A81DD2E50D1585198"/>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9">
    <w:name w:val="A4321FC1EBF84CD5A6487C0189F878179"/>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9">
    <w:name w:val="7271B2CFF203431FA14CCA9842C195B29"/>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9">
    <w:name w:val="D9205DDC0FF94BC08CB9BD1E60EF7CE39"/>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9">
    <w:name w:val="71F3FDFAEB664BDFBDB8C8BA179F38599"/>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9">
    <w:name w:val="6F48A92754E64B33B8268DDB8EDE0CCF9"/>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5">
    <w:name w:val="C4B2668C3CB54D2DA916C07BF57A58015"/>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5">
    <w:name w:val="5A529F89257D497DB07BF382E0FB3B1B5"/>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4">
    <w:name w:val="86AADB7644794BE88DB32D9AA6ECB4A64"/>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5">
    <w:name w:val="2B8056A8E69B4BA6BC381906F673F9D45"/>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9">
    <w:name w:val="5FDD84671DAB43A397B5190A6129378F9"/>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9">
    <w:name w:val="E13F137159A141F6B8B0A8D5F0E63EDC9"/>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9">
    <w:name w:val="3D3F886439F246AA932296640DD7A2199"/>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9">
    <w:name w:val="E8DD794B3043416486B250579BC1E0D49"/>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9">
    <w:name w:val="892A49F3776641DFB655D326FA73AFFC9"/>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9">
    <w:name w:val="53021F9A332F42D4A5CAE27DD4A935319"/>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9">
    <w:name w:val="7C0C90FB9DB4407B9E050888E738722F9"/>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9">
    <w:name w:val="A46309DB64864DA3805E697465DC53FC9"/>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9">
    <w:name w:val="8D48A084493145D1A51E1FECA88AAD2A9"/>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9">
    <w:name w:val="B9A3170EEA754D3A997E39112F6AB3809"/>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9">
    <w:name w:val="450872623C66417EA0EC9D4DE1DCD64B9"/>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9">
    <w:name w:val="4B78BAB8E51C4BD2BDFEFA4C2E1F638B9"/>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9">
    <w:name w:val="B14286D3CA8D40E7A3CC0213C9B9AE3B9"/>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4">
    <w:name w:val="233895CAF53740A19B06769DA1AB816F4"/>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4">
    <w:name w:val="01D07468E75E4B3DA24BE6C9C1DC936E4"/>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4">
    <w:name w:val="C2AEA407FB4845588DD35A7BC3E1E4544"/>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4">
    <w:name w:val="0E8F0A572EC94DD0BD13D357416C8D994"/>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4">
    <w:name w:val="CFD89E401A134CA28CC35561FD63BAE54"/>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4">
    <w:name w:val="E26AEDFE111B42919E823E7FCDE416FF4"/>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4">
    <w:name w:val="5C19A41DB50142CAA49B40EE6FF3E63B4"/>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4">
    <w:name w:val="6C04B974E68940AFAF308B501ED180B34"/>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4">
    <w:name w:val="A0D05228D8FF4B929C9954B4486E2FC34"/>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4">
    <w:name w:val="49512046473548FA8C631F58147E32A24"/>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4">
    <w:name w:val="6076A161B69443BFB90B73445D67CDBA4"/>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4">
    <w:name w:val="26709653CB2A49C59A4E7B56B7416F754"/>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4">
    <w:name w:val="49E6E0FD468B4290A41B5D62E6FAC6684"/>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4">
    <w:name w:val="7F7C864DCE0A4AEAA3D781E8B8120F3D4"/>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4">
    <w:name w:val="4EDD2EC4A6EC49F7B46F54F695D7D7024"/>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4">
    <w:name w:val="6FAFCDE286284EDDB5AE592C545B05B74"/>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4">
    <w:name w:val="BACA3E1487334894A0719D942EB61CF64"/>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4">
    <w:name w:val="DFBE0BAA6C954B5B9B8E6F4803F6E88F4"/>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4">
    <w:name w:val="B5429B3BFD444FFD9658AE479E2709D94"/>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4">
    <w:name w:val="0D4FF26DDADA47D89E0E57A4DEC577624"/>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4">
    <w:name w:val="2F9BD34C6AF54268AE85A2B2ACC64A324"/>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4">
    <w:name w:val="D7AD147BD4C64B079B63965DD25DAC844"/>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4">
    <w:name w:val="7380F5AE4BAB42A191F3CB10B8A37D2F4"/>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4">
    <w:name w:val="6E262FF447F243D5B310AE9931BA36604"/>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4">
    <w:name w:val="E8D89246697846229B35676988DAF5514"/>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4">
    <w:name w:val="1EEA26B6B53A440C87FAEAA26B39B0674"/>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4">
    <w:name w:val="13F2F0B609C6425B80F16368750B6C634"/>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4">
    <w:name w:val="85AAE5FE6AC840C384FC157B5BB245E54"/>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4">
    <w:name w:val="3F93A2FBAD7743DF928E7588B0621B5A4"/>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4">
    <w:name w:val="AA5D97CCE89E4AAC9F3ABDC8B770B9A14"/>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4">
    <w:name w:val="01693DFDA625473A8E73CF282D4BBA374"/>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4">
    <w:name w:val="B04682BC461D41E686DE5CCACA6F9E2A4"/>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4">
    <w:name w:val="D884FE11E7114DA79378A0818EEE772F4"/>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4">
    <w:name w:val="B03730C12F1E4A3D855E3280341986534"/>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4">
    <w:name w:val="0ABA86DE8EF743BFB735B368B597DFDB4"/>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4">
    <w:name w:val="6A32FE23726D426CB23A55E914FCFA3D4"/>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4">
    <w:name w:val="E52BBDAD29154E3C8D2E75DF81DAB75F4"/>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4">
    <w:name w:val="5B31367835594B5699597E9609AC9DB04"/>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4">
    <w:name w:val="736DD5E238DF4B78A0982C6D5CBCCDD84"/>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4">
    <w:name w:val="90253B3C98F64B888D4C4F00A93955404"/>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4">
    <w:name w:val="85BA1AF1109743569EAF598B55396FC04"/>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4">
    <w:name w:val="8148B2F68D724045B5864366EEAD82A34"/>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4">
    <w:name w:val="7136C8F70AB64A81BBA081513D3C6C124"/>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4">
    <w:name w:val="A4022F886F12405285BA604D9134E2D24"/>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4">
    <w:name w:val="9F0913B7E3E043AFB991A80651309C104"/>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4">
    <w:name w:val="1E9818F1EF454C209CFBC0AA38CF6C0C4"/>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4">
    <w:name w:val="599B327D262C4517A4A84865A86F75974"/>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4">
    <w:name w:val="A296F67EE6484D49B4704F001D49A6154"/>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4">
    <w:name w:val="AA8DA8590E204FC9A3EF85C85392959B4"/>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4">
    <w:name w:val="849BB2EC6B1F477E96161B27822377B14"/>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4">
    <w:name w:val="95B9321BD572401CBE48D2BCC39C50AF4"/>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4">
    <w:name w:val="C18865219BD9482482200680614B6D2E4"/>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4">
    <w:name w:val="67F5C09DDFBA4827A542A6D0E6FCF0804"/>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4">
    <w:name w:val="7FD043CCBAA5440BABD0D6F7E3CCE9FE4"/>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4">
    <w:name w:val="E37EFFACC8CC490E9D0984F8A8DEB5064"/>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4">
    <w:name w:val="E83CEAAB99A140378645066B20A068464"/>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10">
    <w:name w:val="451600B300DE433C948BCD5320171C4210"/>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10">
    <w:name w:val="506177E9410C4A4393FF0B1076B3D16210"/>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10">
    <w:name w:val="87DDA46709164E1887F44BE57A4A444810"/>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10">
    <w:name w:val="4DB834D5A51D4969B9681CD6B7285DD910"/>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2">
    <w:name w:val="400DE45B7ECA44749572935BDC00E31F12"/>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9">
    <w:name w:val="D3E0D5F8FC564942A81DD2E50D1585199"/>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10">
    <w:name w:val="A4321FC1EBF84CD5A6487C0189F8781710"/>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10">
    <w:name w:val="7271B2CFF203431FA14CCA9842C195B210"/>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10">
    <w:name w:val="D9205DDC0FF94BC08CB9BD1E60EF7CE310"/>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10">
    <w:name w:val="71F3FDFAEB664BDFBDB8C8BA179F385910"/>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10">
    <w:name w:val="6F48A92754E64B33B8268DDB8EDE0CCF10"/>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6">
    <w:name w:val="C4B2668C3CB54D2DA916C07BF57A58016"/>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6">
    <w:name w:val="5A529F89257D497DB07BF382E0FB3B1B6"/>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5">
    <w:name w:val="86AADB7644794BE88DB32D9AA6ECB4A65"/>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6">
    <w:name w:val="2B8056A8E69B4BA6BC381906F673F9D46"/>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10">
    <w:name w:val="5FDD84671DAB43A397B5190A6129378F10"/>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10">
    <w:name w:val="E13F137159A141F6B8B0A8D5F0E63EDC10"/>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10">
    <w:name w:val="3D3F886439F246AA932296640DD7A21910"/>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10">
    <w:name w:val="E8DD794B3043416486B250579BC1E0D410"/>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10">
    <w:name w:val="892A49F3776641DFB655D326FA73AFFC10"/>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10">
    <w:name w:val="53021F9A332F42D4A5CAE27DD4A9353110"/>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10">
    <w:name w:val="7C0C90FB9DB4407B9E050888E738722F10"/>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10">
    <w:name w:val="A46309DB64864DA3805E697465DC53FC10"/>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10">
    <w:name w:val="8D48A084493145D1A51E1FECA88AAD2A10"/>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10">
    <w:name w:val="B9A3170EEA754D3A997E39112F6AB38010"/>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10">
    <w:name w:val="450872623C66417EA0EC9D4DE1DCD64B10"/>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10">
    <w:name w:val="4B78BAB8E51C4BD2BDFEFA4C2E1F638B10"/>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10">
    <w:name w:val="B14286D3CA8D40E7A3CC0213C9B9AE3B10"/>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5">
    <w:name w:val="233895CAF53740A19B06769DA1AB816F5"/>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5">
    <w:name w:val="01D07468E75E4B3DA24BE6C9C1DC936E5"/>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5">
    <w:name w:val="C2AEA407FB4845588DD35A7BC3E1E4545"/>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5">
    <w:name w:val="0E8F0A572EC94DD0BD13D357416C8D995"/>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5">
    <w:name w:val="CFD89E401A134CA28CC35561FD63BAE55"/>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5">
    <w:name w:val="E26AEDFE111B42919E823E7FCDE416FF5"/>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5">
    <w:name w:val="5C19A41DB50142CAA49B40EE6FF3E63B5"/>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5">
    <w:name w:val="6C04B974E68940AFAF308B501ED180B35"/>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5">
    <w:name w:val="A0D05228D8FF4B929C9954B4486E2FC35"/>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5">
    <w:name w:val="49512046473548FA8C631F58147E32A25"/>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5">
    <w:name w:val="6076A161B69443BFB90B73445D67CDBA5"/>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5">
    <w:name w:val="26709653CB2A49C59A4E7B56B7416F755"/>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5">
    <w:name w:val="49E6E0FD468B4290A41B5D62E6FAC6685"/>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5">
    <w:name w:val="7F7C864DCE0A4AEAA3D781E8B8120F3D5"/>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5">
    <w:name w:val="4EDD2EC4A6EC49F7B46F54F695D7D7025"/>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5">
    <w:name w:val="6FAFCDE286284EDDB5AE592C545B05B75"/>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5">
    <w:name w:val="BACA3E1487334894A0719D942EB61CF65"/>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5">
    <w:name w:val="DFBE0BAA6C954B5B9B8E6F4803F6E88F5"/>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5">
    <w:name w:val="B5429B3BFD444FFD9658AE479E2709D95"/>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5">
    <w:name w:val="0D4FF26DDADA47D89E0E57A4DEC577625"/>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5">
    <w:name w:val="2F9BD34C6AF54268AE85A2B2ACC64A325"/>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5">
    <w:name w:val="D7AD147BD4C64B079B63965DD25DAC845"/>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5">
    <w:name w:val="7380F5AE4BAB42A191F3CB10B8A37D2F5"/>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5">
    <w:name w:val="6E262FF447F243D5B310AE9931BA36605"/>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5">
    <w:name w:val="E8D89246697846229B35676988DAF5515"/>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5">
    <w:name w:val="1EEA26B6B53A440C87FAEAA26B39B0675"/>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5">
    <w:name w:val="13F2F0B609C6425B80F16368750B6C635"/>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5">
    <w:name w:val="85AAE5FE6AC840C384FC157B5BB245E55"/>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5">
    <w:name w:val="3F93A2FBAD7743DF928E7588B0621B5A5"/>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5">
    <w:name w:val="AA5D97CCE89E4AAC9F3ABDC8B770B9A15"/>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5">
    <w:name w:val="01693DFDA625473A8E73CF282D4BBA375"/>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5">
    <w:name w:val="B04682BC461D41E686DE5CCACA6F9E2A5"/>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5">
    <w:name w:val="D884FE11E7114DA79378A0818EEE772F5"/>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5">
    <w:name w:val="B03730C12F1E4A3D855E3280341986535"/>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5">
    <w:name w:val="0ABA86DE8EF743BFB735B368B597DFDB5"/>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5">
    <w:name w:val="6A32FE23726D426CB23A55E914FCFA3D5"/>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5">
    <w:name w:val="E52BBDAD29154E3C8D2E75DF81DAB75F5"/>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5">
    <w:name w:val="5B31367835594B5699597E9609AC9DB05"/>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5">
    <w:name w:val="736DD5E238DF4B78A0982C6D5CBCCDD85"/>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5">
    <w:name w:val="90253B3C98F64B888D4C4F00A93955405"/>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5">
    <w:name w:val="85BA1AF1109743569EAF598B55396FC05"/>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5">
    <w:name w:val="8148B2F68D724045B5864366EEAD82A35"/>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5">
    <w:name w:val="7136C8F70AB64A81BBA081513D3C6C125"/>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5">
    <w:name w:val="A4022F886F12405285BA604D9134E2D25"/>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5">
    <w:name w:val="9F0913B7E3E043AFB991A80651309C105"/>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5">
    <w:name w:val="1E9818F1EF454C209CFBC0AA38CF6C0C5"/>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5">
    <w:name w:val="599B327D262C4517A4A84865A86F75975"/>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5">
    <w:name w:val="A296F67EE6484D49B4704F001D49A6155"/>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5">
    <w:name w:val="AA8DA8590E204FC9A3EF85C85392959B5"/>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5">
    <w:name w:val="849BB2EC6B1F477E96161B27822377B15"/>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5">
    <w:name w:val="95B9321BD572401CBE48D2BCC39C50AF5"/>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5">
    <w:name w:val="C18865219BD9482482200680614B6D2E5"/>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5">
    <w:name w:val="67F5C09DDFBA4827A542A6D0E6FCF0805"/>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5">
    <w:name w:val="7FD043CCBAA5440BABD0D6F7E3CCE9FE5"/>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5">
    <w:name w:val="E37EFFACC8CC490E9D0984F8A8DEB5065"/>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5">
    <w:name w:val="E83CEAAB99A140378645066B20A068465"/>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11">
    <w:name w:val="451600B300DE433C948BCD5320171C4211"/>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11">
    <w:name w:val="506177E9410C4A4393FF0B1076B3D16211"/>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11">
    <w:name w:val="87DDA46709164E1887F44BE57A4A444811"/>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11">
    <w:name w:val="4DB834D5A51D4969B9681CD6B7285DD911"/>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3">
    <w:name w:val="400DE45B7ECA44749572935BDC00E31F13"/>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10">
    <w:name w:val="D3E0D5F8FC564942A81DD2E50D15851910"/>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11">
    <w:name w:val="A4321FC1EBF84CD5A6487C0189F8781711"/>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11">
    <w:name w:val="7271B2CFF203431FA14CCA9842C195B211"/>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11">
    <w:name w:val="D9205DDC0FF94BC08CB9BD1E60EF7CE311"/>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11">
    <w:name w:val="71F3FDFAEB664BDFBDB8C8BA179F385911"/>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11">
    <w:name w:val="6F48A92754E64B33B8268DDB8EDE0CCF11"/>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7">
    <w:name w:val="C4B2668C3CB54D2DA916C07BF57A58017"/>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7">
    <w:name w:val="5A529F89257D497DB07BF382E0FB3B1B7"/>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6">
    <w:name w:val="86AADB7644794BE88DB32D9AA6ECB4A66"/>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7">
    <w:name w:val="2B8056A8E69B4BA6BC381906F673F9D47"/>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1">
    <w:name w:val="5FDD84671DAB43A397B5190A6129378F11"/>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1">
    <w:name w:val="E13F137159A141F6B8B0A8D5F0E63EDC11"/>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1">
    <w:name w:val="3D3F886439F246AA932296640DD7A21911"/>
    <w:rsid w:val="00032878"/>
    <w:pPr>
      <w:spacing w:after="0" w:line="240" w:lineRule="auto"/>
    </w:pPr>
    <w:rPr>
      <w:rFonts w:ascii="Times New Roman" w:eastAsia="MS Mincho" w:hAnsi="Times New Roman" w:cs="Times New Roman"/>
      <w:sz w:val="24"/>
      <w:szCs w:val="24"/>
      <w:lang w:eastAsia="ja-JP"/>
    </w:rPr>
  </w:style>
  <w:style w:type="paragraph" w:customStyle="1" w:styleId="E8DD794B3043416486B250579BC1E0D411">
    <w:name w:val="E8DD794B3043416486B250579BC1E0D411"/>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1">
    <w:name w:val="892A49F3776641DFB655D326FA73AFFC11"/>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1">
    <w:name w:val="53021F9A332F42D4A5CAE27DD4A9353111"/>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1">
    <w:name w:val="7C0C90FB9DB4407B9E050888E738722F11"/>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1">
    <w:name w:val="A46309DB64864DA3805E697465DC53FC11"/>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1">
    <w:name w:val="8D48A084493145D1A51E1FECA88AAD2A11"/>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1">
    <w:name w:val="B9A3170EEA754D3A997E39112F6AB38011"/>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1">
    <w:name w:val="450872623C66417EA0EC9D4DE1DCD64B11"/>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1">
    <w:name w:val="4B78BAB8E51C4BD2BDFEFA4C2E1F638B11"/>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1">
    <w:name w:val="B14286D3CA8D40E7A3CC0213C9B9AE3B11"/>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6">
    <w:name w:val="233895CAF53740A19B06769DA1AB816F6"/>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6">
    <w:name w:val="01D07468E75E4B3DA24BE6C9C1DC936E6"/>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6">
    <w:name w:val="C2AEA407FB4845588DD35A7BC3E1E4546"/>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6">
    <w:name w:val="0E8F0A572EC94DD0BD13D357416C8D996"/>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6">
    <w:name w:val="CFD89E401A134CA28CC35561FD63BAE56"/>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6">
    <w:name w:val="E26AEDFE111B42919E823E7FCDE416FF6"/>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6">
    <w:name w:val="5C19A41DB50142CAA49B40EE6FF3E63B6"/>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6">
    <w:name w:val="6C04B974E68940AFAF308B501ED180B36"/>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6">
    <w:name w:val="A0D05228D8FF4B929C9954B4486E2FC36"/>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6">
    <w:name w:val="49512046473548FA8C631F58147E32A26"/>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6">
    <w:name w:val="6076A161B69443BFB90B73445D67CDBA6"/>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6">
    <w:name w:val="26709653CB2A49C59A4E7B56B7416F756"/>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6">
    <w:name w:val="49E6E0FD468B4290A41B5D62E6FAC6686"/>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6">
    <w:name w:val="7F7C864DCE0A4AEAA3D781E8B8120F3D6"/>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6">
    <w:name w:val="4EDD2EC4A6EC49F7B46F54F695D7D7026"/>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6">
    <w:name w:val="6FAFCDE286284EDDB5AE592C545B05B76"/>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6">
    <w:name w:val="BACA3E1487334894A0719D942EB61CF66"/>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6">
    <w:name w:val="DFBE0BAA6C954B5B9B8E6F4803F6E88F6"/>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6">
    <w:name w:val="B5429B3BFD444FFD9658AE479E2709D96"/>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6">
    <w:name w:val="0D4FF26DDADA47D89E0E57A4DEC577626"/>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6">
    <w:name w:val="2F9BD34C6AF54268AE85A2B2ACC64A326"/>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6">
    <w:name w:val="D7AD147BD4C64B079B63965DD25DAC846"/>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6">
    <w:name w:val="7380F5AE4BAB42A191F3CB10B8A37D2F6"/>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6">
    <w:name w:val="6E262FF447F243D5B310AE9931BA36606"/>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6">
    <w:name w:val="E8D89246697846229B35676988DAF5516"/>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6">
    <w:name w:val="1EEA26B6B53A440C87FAEAA26B39B0676"/>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6">
    <w:name w:val="13F2F0B609C6425B80F16368750B6C636"/>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6">
    <w:name w:val="85AAE5FE6AC840C384FC157B5BB245E56"/>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6">
    <w:name w:val="3F93A2FBAD7743DF928E7588B0621B5A6"/>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6">
    <w:name w:val="AA5D97CCE89E4AAC9F3ABDC8B770B9A16"/>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6">
    <w:name w:val="01693DFDA625473A8E73CF282D4BBA376"/>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6">
    <w:name w:val="B04682BC461D41E686DE5CCACA6F9E2A6"/>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6">
    <w:name w:val="D884FE11E7114DA79378A0818EEE772F6"/>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6">
    <w:name w:val="B03730C12F1E4A3D855E3280341986536"/>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6">
    <w:name w:val="0ABA86DE8EF743BFB735B368B597DFDB6"/>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6">
    <w:name w:val="6A32FE23726D426CB23A55E914FCFA3D6"/>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6">
    <w:name w:val="E52BBDAD29154E3C8D2E75DF81DAB75F6"/>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6">
    <w:name w:val="5B31367835594B5699597E9609AC9DB06"/>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6">
    <w:name w:val="736DD5E238DF4B78A0982C6D5CBCCDD86"/>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6">
    <w:name w:val="90253B3C98F64B888D4C4F00A93955406"/>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6">
    <w:name w:val="85BA1AF1109743569EAF598B55396FC06"/>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6">
    <w:name w:val="8148B2F68D724045B5864366EEAD82A36"/>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6">
    <w:name w:val="7136C8F70AB64A81BBA081513D3C6C126"/>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6">
    <w:name w:val="A4022F886F12405285BA604D9134E2D26"/>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6">
    <w:name w:val="9F0913B7E3E043AFB991A80651309C106"/>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6">
    <w:name w:val="1E9818F1EF454C209CFBC0AA38CF6C0C6"/>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6">
    <w:name w:val="599B327D262C4517A4A84865A86F75976"/>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6">
    <w:name w:val="A296F67EE6484D49B4704F001D49A6156"/>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6">
    <w:name w:val="AA8DA8590E204FC9A3EF85C85392959B6"/>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6">
    <w:name w:val="849BB2EC6B1F477E96161B27822377B16"/>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6">
    <w:name w:val="95B9321BD572401CBE48D2BCC39C50AF6"/>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6">
    <w:name w:val="C18865219BD9482482200680614B6D2E6"/>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6">
    <w:name w:val="67F5C09DDFBA4827A542A6D0E6FCF0806"/>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6">
    <w:name w:val="7FD043CCBAA5440BABD0D6F7E3CCE9FE6"/>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6">
    <w:name w:val="E37EFFACC8CC490E9D0984F8A8DEB5066"/>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6">
    <w:name w:val="E83CEAAB99A140378645066B20A068466"/>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2">
    <w:name w:val="451600B300DE433C948BCD5320171C4212"/>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2">
    <w:name w:val="506177E9410C4A4393FF0B1076B3D16212"/>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2">
    <w:name w:val="87DDA46709164E1887F44BE57A4A444812"/>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2">
    <w:name w:val="4DB834D5A51D4969B9681CD6B7285DD912"/>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1">
    <w:name w:val="D3E0D5F8FC564942A81DD2E50D15851911"/>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2">
    <w:name w:val="A4321FC1EBF84CD5A6487C0189F8781712"/>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2">
    <w:name w:val="7271B2CFF203431FA14CCA9842C195B212"/>
    <w:rsid w:val="00032878"/>
    <w:pPr>
      <w:spacing w:after="0" w:line="240" w:lineRule="auto"/>
    </w:pPr>
    <w:rPr>
      <w:rFonts w:ascii="Times New Roman" w:eastAsia="MS Mincho" w:hAnsi="Times New Roman" w:cs="Times New Roman"/>
      <w:sz w:val="24"/>
      <w:szCs w:val="24"/>
      <w:lang w:eastAsia="ja-JP"/>
    </w:rPr>
  </w:style>
  <w:style w:type="paragraph" w:customStyle="1" w:styleId="D9205DDC0FF94BC08CB9BD1E60EF7CE312">
    <w:name w:val="D9205DDC0FF94BC08CB9BD1E60EF7CE312"/>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2">
    <w:name w:val="71F3FDFAEB664BDFBDB8C8BA179F385912"/>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2">
    <w:name w:val="6F48A92754E64B33B8268DDB8EDE0CCF12"/>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8">
    <w:name w:val="C4B2668C3CB54D2DA916C07BF57A58018"/>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8">
    <w:name w:val="5A529F89257D497DB07BF382E0FB3B1B8"/>
    <w:rsid w:val="00032878"/>
    <w:pPr>
      <w:spacing w:after="0" w:line="240" w:lineRule="auto"/>
    </w:pPr>
    <w:rPr>
      <w:rFonts w:ascii="Times New Roman" w:eastAsia="MS Mincho" w:hAnsi="Times New Roman" w:cs="Times New Roman"/>
      <w:sz w:val="24"/>
      <w:szCs w:val="24"/>
      <w:lang w:eastAsia="ja-JP"/>
    </w:rPr>
  </w:style>
  <w:style w:type="paragraph" w:customStyle="1" w:styleId="86AADB7644794BE88DB32D9AA6ECB4A67">
    <w:name w:val="86AADB7644794BE88DB32D9AA6ECB4A67"/>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8">
    <w:name w:val="2B8056A8E69B4BA6BC381906F673F9D48"/>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2">
    <w:name w:val="5FDD84671DAB43A397B5190A6129378F12"/>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2">
    <w:name w:val="E13F137159A141F6B8B0A8D5F0E63EDC12"/>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2">
    <w:name w:val="3D3F886439F246AA932296640DD7A21912"/>
    <w:rsid w:val="00032878"/>
    <w:pPr>
      <w:spacing w:after="0" w:line="240" w:lineRule="auto"/>
    </w:pPr>
    <w:rPr>
      <w:rFonts w:ascii="Times New Roman" w:eastAsia="MS Mincho" w:hAnsi="Times New Roman" w:cs="Times New Roman"/>
      <w:sz w:val="24"/>
      <w:szCs w:val="24"/>
      <w:lang w:eastAsia="ja-JP"/>
    </w:rPr>
  </w:style>
  <w:style w:type="paragraph" w:customStyle="1" w:styleId="E8DD794B3043416486B250579BC1E0D412">
    <w:name w:val="E8DD794B3043416486B250579BC1E0D412"/>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2">
    <w:name w:val="892A49F3776641DFB655D326FA73AFFC12"/>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2">
    <w:name w:val="53021F9A332F42D4A5CAE27DD4A9353112"/>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2">
    <w:name w:val="7C0C90FB9DB4407B9E050888E738722F12"/>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2">
    <w:name w:val="A46309DB64864DA3805E697465DC53FC12"/>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2">
    <w:name w:val="8D48A084493145D1A51E1FECA88AAD2A12"/>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2">
    <w:name w:val="B9A3170EEA754D3A997E39112F6AB38012"/>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2">
    <w:name w:val="450872623C66417EA0EC9D4DE1DCD64B12"/>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2">
    <w:name w:val="4B78BAB8E51C4BD2BDFEFA4C2E1F638B12"/>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2">
    <w:name w:val="B14286D3CA8D40E7A3CC0213C9B9AE3B12"/>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7">
    <w:name w:val="233895CAF53740A19B06769DA1AB816F7"/>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7">
    <w:name w:val="01D07468E75E4B3DA24BE6C9C1DC936E7"/>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7">
    <w:name w:val="C2AEA407FB4845588DD35A7BC3E1E4547"/>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7">
    <w:name w:val="0E8F0A572EC94DD0BD13D357416C8D997"/>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7">
    <w:name w:val="CFD89E401A134CA28CC35561FD63BAE57"/>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7">
    <w:name w:val="E26AEDFE111B42919E823E7FCDE416FF7"/>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7">
    <w:name w:val="5C19A41DB50142CAA49B40EE6FF3E63B7"/>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7">
    <w:name w:val="6C04B974E68940AFAF308B501ED180B37"/>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7">
    <w:name w:val="A0D05228D8FF4B929C9954B4486E2FC37"/>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7">
    <w:name w:val="49512046473548FA8C631F58147E32A27"/>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7">
    <w:name w:val="6076A161B69443BFB90B73445D67CDBA7"/>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7">
    <w:name w:val="26709653CB2A49C59A4E7B56B7416F757"/>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7">
    <w:name w:val="49E6E0FD468B4290A41B5D62E6FAC6687"/>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7">
    <w:name w:val="7F7C864DCE0A4AEAA3D781E8B8120F3D7"/>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7">
    <w:name w:val="4EDD2EC4A6EC49F7B46F54F695D7D7027"/>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7">
    <w:name w:val="6FAFCDE286284EDDB5AE592C545B05B77"/>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7">
    <w:name w:val="BACA3E1487334894A0719D942EB61CF67"/>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7">
    <w:name w:val="DFBE0BAA6C954B5B9B8E6F4803F6E88F7"/>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7">
    <w:name w:val="B5429B3BFD444FFD9658AE479E2709D97"/>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7">
    <w:name w:val="0D4FF26DDADA47D89E0E57A4DEC577627"/>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7">
    <w:name w:val="2F9BD34C6AF54268AE85A2B2ACC64A327"/>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7">
    <w:name w:val="D7AD147BD4C64B079B63965DD25DAC847"/>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7">
    <w:name w:val="7380F5AE4BAB42A191F3CB10B8A37D2F7"/>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7">
    <w:name w:val="6E262FF447F243D5B310AE9931BA36607"/>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7">
    <w:name w:val="E8D89246697846229B35676988DAF5517"/>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7">
    <w:name w:val="1EEA26B6B53A440C87FAEAA26B39B0677"/>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7">
    <w:name w:val="13F2F0B609C6425B80F16368750B6C637"/>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7">
    <w:name w:val="85AAE5FE6AC840C384FC157B5BB245E57"/>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7">
    <w:name w:val="3F93A2FBAD7743DF928E7588B0621B5A7"/>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7">
    <w:name w:val="AA5D97CCE89E4AAC9F3ABDC8B770B9A17"/>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7">
    <w:name w:val="01693DFDA625473A8E73CF282D4BBA377"/>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7">
    <w:name w:val="B04682BC461D41E686DE5CCACA6F9E2A7"/>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7">
    <w:name w:val="D884FE11E7114DA79378A0818EEE772F7"/>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7">
    <w:name w:val="B03730C12F1E4A3D855E3280341986537"/>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7">
    <w:name w:val="0ABA86DE8EF743BFB735B368B597DFDB7"/>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7">
    <w:name w:val="6A32FE23726D426CB23A55E914FCFA3D7"/>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7">
    <w:name w:val="E52BBDAD29154E3C8D2E75DF81DAB75F7"/>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7">
    <w:name w:val="5B31367835594B5699597E9609AC9DB07"/>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7">
    <w:name w:val="736DD5E238DF4B78A0982C6D5CBCCDD87"/>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7">
    <w:name w:val="90253B3C98F64B888D4C4F00A93955407"/>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7">
    <w:name w:val="85BA1AF1109743569EAF598B55396FC07"/>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7">
    <w:name w:val="8148B2F68D724045B5864366EEAD82A37"/>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7">
    <w:name w:val="7136C8F70AB64A81BBA081513D3C6C127"/>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7">
    <w:name w:val="A4022F886F12405285BA604D9134E2D27"/>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7">
    <w:name w:val="9F0913B7E3E043AFB991A80651309C107"/>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7">
    <w:name w:val="1E9818F1EF454C209CFBC0AA38CF6C0C7"/>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7">
    <w:name w:val="599B327D262C4517A4A84865A86F75977"/>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7">
    <w:name w:val="A296F67EE6484D49B4704F001D49A6157"/>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7">
    <w:name w:val="AA8DA8590E204FC9A3EF85C85392959B7"/>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7">
    <w:name w:val="849BB2EC6B1F477E96161B27822377B17"/>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7">
    <w:name w:val="95B9321BD572401CBE48D2BCC39C50AF7"/>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7">
    <w:name w:val="C18865219BD9482482200680614B6D2E7"/>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7">
    <w:name w:val="67F5C09DDFBA4827A542A6D0E6FCF0807"/>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7">
    <w:name w:val="7FD043CCBAA5440BABD0D6F7E3CCE9FE7"/>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7">
    <w:name w:val="E37EFFACC8CC490E9D0984F8A8DEB5067"/>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7">
    <w:name w:val="E83CEAAB99A140378645066B20A068467"/>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3">
    <w:name w:val="451600B300DE433C948BCD5320171C4213"/>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3">
    <w:name w:val="506177E9410C4A4393FF0B1076B3D16213"/>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3">
    <w:name w:val="87DDA46709164E1887F44BE57A4A444813"/>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3">
    <w:name w:val="4DB834D5A51D4969B9681CD6B7285DD913"/>
    <w:rsid w:val="00032878"/>
    <w:pPr>
      <w:spacing w:after="0" w:line="240" w:lineRule="auto"/>
    </w:pPr>
    <w:rPr>
      <w:rFonts w:ascii="Times New Roman" w:eastAsia="MS Mincho" w:hAnsi="Times New Roman" w:cs="Times New Roman"/>
      <w:sz w:val="24"/>
      <w:szCs w:val="24"/>
      <w:lang w:eastAsia="ja-JP"/>
    </w:rPr>
  </w:style>
  <w:style w:type="paragraph" w:customStyle="1" w:styleId="8A5479AAB81B48A1B99D81F10C6573D4">
    <w:name w:val="8A5479AAB81B48A1B99D81F10C6573D4"/>
    <w:rsid w:val="00032878"/>
    <w:pPr>
      <w:spacing w:after="0" w:line="240" w:lineRule="auto"/>
    </w:pPr>
    <w:rPr>
      <w:rFonts w:ascii="Times New Roman" w:eastAsia="MS Mincho" w:hAnsi="Times New Roman" w:cs="Times New Roman"/>
      <w:sz w:val="24"/>
      <w:szCs w:val="24"/>
      <w:lang w:eastAsia="ja-JP"/>
    </w:rPr>
  </w:style>
  <w:style w:type="paragraph" w:customStyle="1" w:styleId="BD11478F3A7441FF81D209C3B85DEE9F">
    <w:name w:val="BD11478F3A7441FF81D209C3B85DEE9F"/>
    <w:rsid w:val="00032878"/>
    <w:pPr>
      <w:spacing w:after="0" w:line="240" w:lineRule="auto"/>
    </w:pPr>
    <w:rPr>
      <w:rFonts w:ascii="Times New Roman" w:eastAsia="MS Mincho" w:hAnsi="Times New Roman" w:cs="Times New Roman"/>
      <w:sz w:val="24"/>
      <w:szCs w:val="24"/>
      <w:lang w:eastAsia="ja-JP"/>
    </w:rPr>
  </w:style>
  <w:style w:type="paragraph" w:customStyle="1" w:styleId="8107B236E018451FA088A5BB916132A7">
    <w:name w:val="8107B236E018451FA088A5BB916132A7"/>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2">
    <w:name w:val="D3E0D5F8FC564942A81DD2E50D15851912"/>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3">
    <w:name w:val="A4321FC1EBF84CD5A6487C0189F8781713"/>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3">
    <w:name w:val="7271B2CFF203431FA14CCA9842C195B213"/>
    <w:rsid w:val="00032878"/>
    <w:pPr>
      <w:spacing w:after="0" w:line="240" w:lineRule="auto"/>
    </w:pPr>
    <w:rPr>
      <w:rFonts w:ascii="Times New Roman" w:eastAsia="MS Mincho" w:hAnsi="Times New Roman" w:cs="Times New Roman"/>
      <w:sz w:val="24"/>
      <w:szCs w:val="24"/>
      <w:lang w:eastAsia="ja-JP"/>
    </w:rPr>
  </w:style>
  <w:style w:type="paragraph" w:customStyle="1" w:styleId="D9205DDC0FF94BC08CB9BD1E60EF7CE313">
    <w:name w:val="D9205DDC0FF94BC08CB9BD1E60EF7CE313"/>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3">
    <w:name w:val="71F3FDFAEB664BDFBDB8C8BA179F385913"/>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3">
    <w:name w:val="6F48A92754E64B33B8268DDB8EDE0CCF13"/>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9">
    <w:name w:val="C4B2668C3CB54D2DA916C07BF57A58019"/>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9">
    <w:name w:val="5A529F89257D497DB07BF382E0FB3B1B9"/>
    <w:rsid w:val="00032878"/>
    <w:pPr>
      <w:spacing w:after="0" w:line="240" w:lineRule="auto"/>
    </w:pPr>
    <w:rPr>
      <w:rFonts w:ascii="Times New Roman" w:eastAsia="MS Mincho" w:hAnsi="Times New Roman" w:cs="Times New Roman"/>
      <w:sz w:val="24"/>
      <w:szCs w:val="24"/>
      <w:lang w:eastAsia="ja-JP"/>
    </w:rPr>
  </w:style>
  <w:style w:type="paragraph" w:customStyle="1" w:styleId="3903081A02414AFAA0EED83240E0BA0B">
    <w:name w:val="3903081A02414AFAA0EED83240E0BA0B"/>
    <w:rsid w:val="00032878"/>
  </w:style>
  <w:style w:type="paragraph" w:customStyle="1" w:styleId="86AADB7644794BE88DB32D9AA6ECB4A68">
    <w:name w:val="86AADB7644794BE88DB32D9AA6ECB4A68"/>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9">
    <w:name w:val="2B8056A8E69B4BA6BC381906F673F9D49"/>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3">
    <w:name w:val="5FDD84671DAB43A397B5190A6129378F13"/>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3">
    <w:name w:val="E13F137159A141F6B8B0A8D5F0E63EDC13"/>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3">
    <w:name w:val="3D3F886439F246AA932296640DD7A21913"/>
    <w:rsid w:val="00032878"/>
    <w:pPr>
      <w:spacing w:after="0" w:line="240" w:lineRule="auto"/>
    </w:pPr>
    <w:rPr>
      <w:rFonts w:ascii="Times New Roman" w:eastAsia="MS Mincho" w:hAnsi="Times New Roman" w:cs="Times New Roman"/>
      <w:sz w:val="24"/>
      <w:szCs w:val="24"/>
      <w:lang w:eastAsia="ja-JP"/>
    </w:rPr>
  </w:style>
  <w:style w:type="paragraph" w:customStyle="1" w:styleId="E8DD794B3043416486B250579BC1E0D413">
    <w:name w:val="E8DD794B3043416486B250579BC1E0D413"/>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3">
    <w:name w:val="892A49F3776641DFB655D326FA73AFFC13"/>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3">
    <w:name w:val="53021F9A332F42D4A5CAE27DD4A9353113"/>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3">
    <w:name w:val="7C0C90FB9DB4407B9E050888E738722F13"/>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3">
    <w:name w:val="A46309DB64864DA3805E697465DC53FC13"/>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3">
    <w:name w:val="8D48A084493145D1A51E1FECA88AAD2A13"/>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3">
    <w:name w:val="B9A3170EEA754D3A997E39112F6AB38013"/>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3">
    <w:name w:val="450872623C66417EA0EC9D4DE1DCD64B13"/>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3">
    <w:name w:val="4B78BAB8E51C4BD2BDFEFA4C2E1F638B13"/>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3">
    <w:name w:val="B14286D3CA8D40E7A3CC0213C9B9AE3B13"/>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8">
    <w:name w:val="233895CAF53740A19B06769DA1AB816F8"/>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8">
    <w:name w:val="01D07468E75E4B3DA24BE6C9C1DC936E8"/>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8">
    <w:name w:val="C2AEA407FB4845588DD35A7BC3E1E4548"/>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8">
    <w:name w:val="0E8F0A572EC94DD0BD13D357416C8D998"/>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8">
    <w:name w:val="CFD89E401A134CA28CC35561FD63BAE58"/>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8">
    <w:name w:val="E26AEDFE111B42919E823E7FCDE416FF8"/>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8">
    <w:name w:val="5C19A41DB50142CAA49B40EE6FF3E63B8"/>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8">
    <w:name w:val="6C04B974E68940AFAF308B501ED180B38"/>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8">
    <w:name w:val="A0D05228D8FF4B929C9954B4486E2FC38"/>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8">
    <w:name w:val="49512046473548FA8C631F58147E32A28"/>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8">
    <w:name w:val="6076A161B69443BFB90B73445D67CDBA8"/>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8">
    <w:name w:val="26709653CB2A49C59A4E7B56B7416F758"/>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8">
    <w:name w:val="49E6E0FD468B4290A41B5D62E6FAC6688"/>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8">
    <w:name w:val="7F7C864DCE0A4AEAA3D781E8B8120F3D8"/>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8">
    <w:name w:val="4EDD2EC4A6EC49F7B46F54F695D7D7028"/>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8">
    <w:name w:val="6FAFCDE286284EDDB5AE592C545B05B78"/>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8">
    <w:name w:val="BACA3E1487334894A0719D942EB61CF68"/>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8">
    <w:name w:val="DFBE0BAA6C954B5B9B8E6F4803F6E88F8"/>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8">
    <w:name w:val="B5429B3BFD444FFD9658AE479E2709D98"/>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8">
    <w:name w:val="0D4FF26DDADA47D89E0E57A4DEC577628"/>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8">
    <w:name w:val="2F9BD34C6AF54268AE85A2B2ACC64A328"/>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8">
    <w:name w:val="D7AD147BD4C64B079B63965DD25DAC848"/>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8">
    <w:name w:val="7380F5AE4BAB42A191F3CB10B8A37D2F8"/>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8">
    <w:name w:val="6E262FF447F243D5B310AE9931BA36608"/>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8">
    <w:name w:val="E8D89246697846229B35676988DAF5518"/>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8">
    <w:name w:val="1EEA26B6B53A440C87FAEAA26B39B0678"/>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8">
    <w:name w:val="13F2F0B609C6425B80F16368750B6C638"/>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8">
    <w:name w:val="85AAE5FE6AC840C384FC157B5BB245E58"/>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8">
    <w:name w:val="3F93A2FBAD7743DF928E7588B0621B5A8"/>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8">
    <w:name w:val="AA5D97CCE89E4AAC9F3ABDC8B770B9A18"/>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8">
    <w:name w:val="01693DFDA625473A8E73CF282D4BBA378"/>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8">
    <w:name w:val="B04682BC461D41E686DE5CCACA6F9E2A8"/>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8">
    <w:name w:val="D884FE11E7114DA79378A0818EEE772F8"/>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8">
    <w:name w:val="B03730C12F1E4A3D855E3280341986538"/>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8">
    <w:name w:val="0ABA86DE8EF743BFB735B368B597DFDB8"/>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8">
    <w:name w:val="6A32FE23726D426CB23A55E914FCFA3D8"/>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8">
    <w:name w:val="E52BBDAD29154E3C8D2E75DF81DAB75F8"/>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8">
    <w:name w:val="5B31367835594B5699597E9609AC9DB08"/>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8">
    <w:name w:val="736DD5E238DF4B78A0982C6D5CBCCDD88"/>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8">
    <w:name w:val="90253B3C98F64B888D4C4F00A93955408"/>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8">
    <w:name w:val="85BA1AF1109743569EAF598B55396FC08"/>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8">
    <w:name w:val="8148B2F68D724045B5864366EEAD82A38"/>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8">
    <w:name w:val="7136C8F70AB64A81BBA081513D3C6C128"/>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8">
    <w:name w:val="A4022F886F12405285BA604D9134E2D28"/>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8">
    <w:name w:val="9F0913B7E3E043AFB991A80651309C108"/>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8">
    <w:name w:val="1E9818F1EF454C209CFBC0AA38CF6C0C8"/>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8">
    <w:name w:val="599B327D262C4517A4A84865A86F75978"/>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8">
    <w:name w:val="A296F67EE6484D49B4704F001D49A6158"/>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8">
    <w:name w:val="AA8DA8590E204FC9A3EF85C85392959B8"/>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8">
    <w:name w:val="849BB2EC6B1F477E96161B27822377B18"/>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8">
    <w:name w:val="95B9321BD572401CBE48D2BCC39C50AF8"/>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8">
    <w:name w:val="C18865219BD9482482200680614B6D2E8"/>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8">
    <w:name w:val="67F5C09DDFBA4827A542A6D0E6FCF0808"/>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8">
    <w:name w:val="7FD043CCBAA5440BABD0D6F7E3CCE9FE8"/>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8">
    <w:name w:val="E37EFFACC8CC490E9D0984F8A8DEB5068"/>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8">
    <w:name w:val="E83CEAAB99A140378645066B20A068468"/>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4">
    <w:name w:val="451600B300DE433C948BCD5320171C4214"/>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4">
    <w:name w:val="506177E9410C4A4393FF0B1076B3D16214"/>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4">
    <w:name w:val="87DDA46709164E1887F44BE57A4A444814"/>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4">
    <w:name w:val="4DB834D5A51D4969B9681CD6B7285DD914"/>
    <w:rsid w:val="00032878"/>
    <w:pPr>
      <w:spacing w:after="0" w:line="240" w:lineRule="auto"/>
    </w:pPr>
    <w:rPr>
      <w:rFonts w:ascii="Times New Roman" w:eastAsia="MS Mincho" w:hAnsi="Times New Roman" w:cs="Times New Roman"/>
      <w:sz w:val="24"/>
      <w:szCs w:val="24"/>
      <w:lang w:eastAsia="ja-JP"/>
    </w:rPr>
  </w:style>
  <w:style w:type="paragraph" w:customStyle="1" w:styleId="8A5479AAB81B48A1B99D81F10C6573D41">
    <w:name w:val="8A5479AAB81B48A1B99D81F10C6573D41"/>
    <w:rsid w:val="00032878"/>
    <w:pPr>
      <w:spacing w:after="0" w:line="240" w:lineRule="auto"/>
    </w:pPr>
    <w:rPr>
      <w:rFonts w:ascii="Times New Roman" w:eastAsia="MS Mincho" w:hAnsi="Times New Roman" w:cs="Times New Roman"/>
      <w:sz w:val="24"/>
      <w:szCs w:val="24"/>
      <w:lang w:eastAsia="ja-JP"/>
    </w:rPr>
  </w:style>
  <w:style w:type="paragraph" w:customStyle="1" w:styleId="BD11478F3A7441FF81D209C3B85DEE9F1">
    <w:name w:val="BD11478F3A7441FF81D209C3B85DEE9F1"/>
    <w:rsid w:val="00032878"/>
    <w:pPr>
      <w:spacing w:after="0" w:line="240" w:lineRule="auto"/>
    </w:pPr>
    <w:rPr>
      <w:rFonts w:ascii="Times New Roman" w:eastAsia="MS Mincho" w:hAnsi="Times New Roman" w:cs="Times New Roman"/>
      <w:sz w:val="24"/>
      <w:szCs w:val="24"/>
      <w:lang w:eastAsia="ja-JP"/>
    </w:rPr>
  </w:style>
  <w:style w:type="paragraph" w:customStyle="1" w:styleId="8107B236E018451FA088A5BB916132A71">
    <w:name w:val="8107B236E018451FA088A5BB916132A71"/>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3">
    <w:name w:val="D3E0D5F8FC564942A81DD2E50D15851913"/>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4">
    <w:name w:val="A4321FC1EBF84CD5A6487C0189F8781714"/>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4">
    <w:name w:val="7271B2CFF203431FA14CCA9842C195B214"/>
    <w:rsid w:val="00032878"/>
    <w:pPr>
      <w:spacing w:after="0" w:line="240" w:lineRule="auto"/>
    </w:pPr>
    <w:rPr>
      <w:rFonts w:ascii="Times New Roman" w:eastAsia="MS Mincho" w:hAnsi="Times New Roman" w:cs="Times New Roman"/>
      <w:sz w:val="24"/>
      <w:szCs w:val="24"/>
      <w:lang w:eastAsia="ja-JP"/>
    </w:rPr>
  </w:style>
  <w:style w:type="paragraph" w:customStyle="1" w:styleId="3903081A02414AFAA0EED83240E0BA0B1">
    <w:name w:val="3903081A02414AFAA0EED83240E0BA0B1"/>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4">
    <w:name w:val="71F3FDFAEB664BDFBDB8C8BA179F385914"/>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4">
    <w:name w:val="6F48A92754E64B33B8268DDB8EDE0CCF14"/>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10">
    <w:name w:val="C4B2668C3CB54D2DA916C07BF57A580110"/>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10">
    <w:name w:val="5A529F89257D497DB07BF382E0FB3B1B10"/>
    <w:rsid w:val="00032878"/>
    <w:pPr>
      <w:spacing w:after="0" w:line="240" w:lineRule="auto"/>
    </w:pPr>
    <w:rPr>
      <w:rFonts w:ascii="Times New Roman" w:eastAsia="MS Mincho" w:hAnsi="Times New Roman" w:cs="Times New Roman"/>
      <w:sz w:val="24"/>
      <w:szCs w:val="24"/>
      <w:lang w:eastAsia="ja-JP"/>
    </w:rPr>
  </w:style>
  <w:style w:type="paragraph" w:customStyle="1" w:styleId="EF3A077AABC94264AE666442FDE6A4C8">
    <w:name w:val="EF3A077AABC94264AE666442FDE6A4C8"/>
    <w:rsid w:val="00032878"/>
  </w:style>
  <w:style w:type="paragraph" w:customStyle="1" w:styleId="86AADB7644794BE88DB32D9AA6ECB4A69">
    <w:name w:val="86AADB7644794BE88DB32D9AA6ECB4A69"/>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10">
    <w:name w:val="2B8056A8E69B4BA6BC381906F673F9D410"/>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4">
    <w:name w:val="5FDD84671DAB43A397B5190A6129378F14"/>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4">
    <w:name w:val="E13F137159A141F6B8B0A8D5F0E63EDC14"/>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4">
    <w:name w:val="3D3F886439F246AA932296640DD7A21914"/>
    <w:rsid w:val="00032878"/>
    <w:pPr>
      <w:spacing w:after="0" w:line="240" w:lineRule="auto"/>
    </w:pPr>
    <w:rPr>
      <w:rFonts w:ascii="Times New Roman" w:eastAsia="MS Mincho" w:hAnsi="Times New Roman" w:cs="Times New Roman"/>
      <w:sz w:val="24"/>
      <w:szCs w:val="24"/>
      <w:lang w:eastAsia="ja-JP"/>
    </w:rPr>
  </w:style>
  <w:style w:type="paragraph" w:customStyle="1" w:styleId="EF3A077AABC94264AE666442FDE6A4C81">
    <w:name w:val="EF3A077AABC94264AE666442FDE6A4C81"/>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4">
    <w:name w:val="892A49F3776641DFB655D326FA73AFFC14"/>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4">
    <w:name w:val="53021F9A332F42D4A5CAE27DD4A9353114"/>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4">
    <w:name w:val="7C0C90FB9DB4407B9E050888E738722F14"/>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4">
    <w:name w:val="A46309DB64864DA3805E697465DC53FC14"/>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4">
    <w:name w:val="8D48A084493145D1A51E1FECA88AAD2A14"/>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4">
    <w:name w:val="B9A3170EEA754D3A997E39112F6AB38014"/>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4">
    <w:name w:val="450872623C66417EA0EC9D4DE1DCD64B14"/>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4">
    <w:name w:val="4B78BAB8E51C4BD2BDFEFA4C2E1F638B14"/>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4">
    <w:name w:val="B14286D3CA8D40E7A3CC0213C9B9AE3B14"/>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9">
    <w:name w:val="233895CAF53740A19B06769DA1AB816F9"/>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9">
    <w:name w:val="01D07468E75E4B3DA24BE6C9C1DC936E9"/>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9">
    <w:name w:val="C2AEA407FB4845588DD35A7BC3E1E4549"/>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9">
    <w:name w:val="0E8F0A572EC94DD0BD13D357416C8D999"/>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9">
    <w:name w:val="CFD89E401A134CA28CC35561FD63BAE59"/>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9">
    <w:name w:val="E26AEDFE111B42919E823E7FCDE416FF9"/>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9">
    <w:name w:val="5C19A41DB50142CAA49B40EE6FF3E63B9"/>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9">
    <w:name w:val="6C04B974E68940AFAF308B501ED180B39"/>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9">
    <w:name w:val="A0D05228D8FF4B929C9954B4486E2FC39"/>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9">
    <w:name w:val="49512046473548FA8C631F58147E32A29"/>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9">
    <w:name w:val="6076A161B69443BFB90B73445D67CDBA9"/>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9">
    <w:name w:val="26709653CB2A49C59A4E7B56B7416F759"/>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9">
    <w:name w:val="49E6E0FD468B4290A41B5D62E6FAC6689"/>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9">
    <w:name w:val="7F7C864DCE0A4AEAA3D781E8B8120F3D9"/>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9">
    <w:name w:val="4EDD2EC4A6EC49F7B46F54F695D7D7029"/>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9">
    <w:name w:val="6FAFCDE286284EDDB5AE592C545B05B79"/>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9">
    <w:name w:val="BACA3E1487334894A0719D942EB61CF69"/>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9">
    <w:name w:val="DFBE0BAA6C954B5B9B8E6F4803F6E88F9"/>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9">
    <w:name w:val="B5429B3BFD444FFD9658AE479E2709D99"/>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9">
    <w:name w:val="0D4FF26DDADA47D89E0E57A4DEC577629"/>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9">
    <w:name w:val="2F9BD34C6AF54268AE85A2B2ACC64A329"/>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9">
    <w:name w:val="D7AD147BD4C64B079B63965DD25DAC849"/>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9">
    <w:name w:val="7380F5AE4BAB42A191F3CB10B8A37D2F9"/>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9">
    <w:name w:val="6E262FF447F243D5B310AE9931BA36609"/>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9">
    <w:name w:val="E8D89246697846229B35676988DAF5519"/>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9">
    <w:name w:val="1EEA26B6B53A440C87FAEAA26B39B0679"/>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9">
    <w:name w:val="13F2F0B609C6425B80F16368750B6C639"/>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9">
    <w:name w:val="85AAE5FE6AC840C384FC157B5BB245E59"/>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9">
    <w:name w:val="3F93A2FBAD7743DF928E7588B0621B5A9"/>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9">
    <w:name w:val="AA5D97CCE89E4AAC9F3ABDC8B770B9A19"/>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9">
    <w:name w:val="01693DFDA625473A8E73CF282D4BBA379"/>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9">
    <w:name w:val="B04682BC461D41E686DE5CCACA6F9E2A9"/>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9">
    <w:name w:val="D884FE11E7114DA79378A0818EEE772F9"/>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9">
    <w:name w:val="B03730C12F1E4A3D855E3280341986539"/>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9">
    <w:name w:val="0ABA86DE8EF743BFB735B368B597DFDB9"/>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9">
    <w:name w:val="6A32FE23726D426CB23A55E914FCFA3D9"/>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9">
    <w:name w:val="E52BBDAD29154E3C8D2E75DF81DAB75F9"/>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9">
    <w:name w:val="5B31367835594B5699597E9609AC9DB09"/>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9">
    <w:name w:val="736DD5E238DF4B78A0982C6D5CBCCDD89"/>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9">
    <w:name w:val="90253B3C98F64B888D4C4F00A93955409"/>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9">
    <w:name w:val="85BA1AF1109743569EAF598B55396FC09"/>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9">
    <w:name w:val="8148B2F68D724045B5864366EEAD82A39"/>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9">
    <w:name w:val="7136C8F70AB64A81BBA081513D3C6C129"/>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9">
    <w:name w:val="A4022F886F12405285BA604D9134E2D29"/>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9">
    <w:name w:val="9F0913B7E3E043AFB991A80651309C109"/>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9">
    <w:name w:val="1E9818F1EF454C209CFBC0AA38CF6C0C9"/>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9">
    <w:name w:val="599B327D262C4517A4A84865A86F75979"/>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9">
    <w:name w:val="A296F67EE6484D49B4704F001D49A6159"/>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9">
    <w:name w:val="AA8DA8590E204FC9A3EF85C85392959B9"/>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9">
    <w:name w:val="849BB2EC6B1F477E96161B27822377B19"/>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9">
    <w:name w:val="95B9321BD572401CBE48D2BCC39C50AF9"/>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9">
    <w:name w:val="C18865219BD9482482200680614B6D2E9"/>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9">
    <w:name w:val="67F5C09DDFBA4827A542A6D0E6FCF0809"/>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9">
    <w:name w:val="7FD043CCBAA5440BABD0D6F7E3CCE9FE9"/>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9">
    <w:name w:val="E37EFFACC8CC490E9D0984F8A8DEB5069"/>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9">
    <w:name w:val="E83CEAAB99A140378645066B20A068469"/>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5">
    <w:name w:val="451600B300DE433C948BCD5320171C4215"/>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5">
    <w:name w:val="506177E9410C4A4393FF0B1076B3D16215"/>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5">
    <w:name w:val="87DDA46709164E1887F44BE57A4A444815"/>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5">
    <w:name w:val="4DB834D5A51D4969B9681CD6B7285DD915"/>
    <w:rsid w:val="00032878"/>
    <w:pPr>
      <w:spacing w:after="0" w:line="240" w:lineRule="auto"/>
    </w:pPr>
    <w:rPr>
      <w:rFonts w:ascii="Times New Roman" w:eastAsia="MS Mincho" w:hAnsi="Times New Roman" w:cs="Times New Roman"/>
      <w:sz w:val="24"/>
      <w:szCs w:val="24"/>
      <w:lang w:eastAsia="ja-JP"/>
    </w:rPr>
  </w:style>
  <w:style w:type="paragraph" w:customStyle="1" w:styleId="8A5479AAB81B48A1B99D81F10C6573D42">
    <w:name w:val="8A5479AAB81B48A1B99D81F10C6573D42"/>
    <w:rsid w:val="00032878"/>
    <w:pPr>
      <w:spacing w:after="0" w:line="240" w:lineRule="auto"/>
    </w:pPr>
    <w:rPr>
      <w:rFonts w:ascii="Times New Roman" w:eastAsia="MS Mincho" w:hAnsi="Times New Roman" w:cs="Times New Roman"/>
      <w:sz w:val="24"/>
      <w:szCs w:val="24"/>
      <w:lang w:eastAsia="ja-JP"/>
    </w:rPr>
  </w:style>
  <w:style w:type="paragraph" w:customStyle="1" w:styleId="BD11478F3A7441FF81D209C3B85DEE9F2">
    <w:name w:val="BD11478F3A7441FF81D209C3B85DEE9F2"/>
    <w:rsid w:val="00032878"/>
    <w:pPr>
      <w:spacing w:after="0" w:line="240" w:lineRule="auto"/>
    </w:pPr>
    <w:rPr>
      <w:rFonts w:ascii="Times New Roman" w:eastAsia="MS Mincho" w:hAnsi="Times New Roman" w:cs="Times New Roman"/>
      <w:sz w:val="24"/>
      <w:szCs w:val="24"/>
      <w:lang w:eastAsia="ja-JP"/>
    </w:rPr>
  </w:style>
  <w:style w:type="paragraph" w:customStyle="1" w:styleId="8107B236E018451FA088A5BB916132A72">
    <w:name w:val="8107B236E018451FA088A5BB916132A72"/>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4">
    <w:name w:val="D3E0D5F8FC564942A81DD2E50D15851914"/>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5">
    <w:name w:val="A4321FC1EBF84CD5A6487C0189F8781715"/>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5">
    <w:name w:val="7271B2CFF203431FA14CCA9842C195B215"/>
    <w:rsid w:val="00032878"/>
    <w:pPr>
      <w:spacing w:after="0" w:line="240" w:lineRule="auto"/>
    </w:pPr>
    <w:rPr>
      <w:rFonts w:ascii="Times New Roman" w:eastAsia="MS Mincho" w:hAnsi="Times New Roman" w:cs="Times New Roman"/>
      <w:sz w:val="24"/>
      <w:szCs w:val="24"/>
      <w:lang w:eastAsia="ja-JP"/>
    </w:rPr>
  </w:style>
  <w:style w:type="paragraph" w:customStyle="1" w:styleId="3903081A02414AFAA0EED83240E0BA0B2">
    <w:name w:val="3903081A02414AFAA0EED83240E0BA0B2"/>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5">
    <w:name w:val="71F3FDFAEB664BDFBDB8C8BA179F385915"/>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5">
    <w:name w:val="6F48A92754E64B33B8268DDB8EDE0CCF15"/>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11">
    <w:name w:val="C4B2668C3CB54D2DA916C07BF57A580111"/>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11">
    <w:name w:val="5A529F89257D497DB07BF382E0FB3B1B11"/>
    <w:rsid w:val="00032878"/>
    <w:pPr>
      <w:spacing w:after="0" w:line="240" w:lineRule="auto"/>
    </w:pPr>
    <w:rPr>
      <w:rFonts w:ascii="Times New Roman" w:eastAsia="MS Mincho" w:hAnsi="Times New Roman" w:cs="Times New Roman"/>
      <w:sz w:val="24"/>
      <w:szCs w:val="24"/>
      <w:lang w:eastAsia="ja-JP"/>
    </w:rPr>
  </w:style>
  <w:style w:type="paragraph" w:customStyle="1" w:styleId="86AADB7644794BE88DB32D9AA6ECB4A610">
    <w:name w:val="86AADB7644794BE88DB32D9AA6ECB4A610"/>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11">
    <w:name w:val="2B8056A8E69B4BA6BC381906F673F9D411"/>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5">
    <w:name w:val="5FDD84671DAB43A397B5190A6129378F15"/>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5">
    <w:name w:val="E13F137159A141F6B8B0A8D5F0E63EDC15"/>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5">
    <w:name w:val="3D3F886439F246AA932296640DD7A21915"/>
    <w:rsid w:val="00032878"/>
    <w:pPr>
      <w:spacing w:after="0" w:line="240" w:lineRule="auto"/>
    </w:pPr>
    <w:rPr>
      <w:rFonts w:ascii="Times New Roman" w:eastAsia="MS Mincho" w:hAnsi="Times New Roman" w:cs="Times New Roman"/>
      <w:sz w:val="24"/>
      <w:szCs w:val="24"/>
      <w:lang w:eastAsia="ja-JP"/>
    </w:rPr>
  </w:style>
  <w:style w:type="paragraph" w:customStyle="1" w:styleId="EF3A077AABC94264AE666442FDE6A4C82">
    <w:name w:val="EF3A077AABC94264AE666442FDE6A4C82"/>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5">
    <w:name w:val="892A49F3776641DFB655D326FA73AFFC15"/>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5">
    <w:name w:val="53021F9A332F42D4A5CAE27DD4A9353115"/>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5">
    <w:name w:val="7C0C90FB9DB4407B9E050888E738722F15"/>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5">
    <w:name w:val="A46309DB64864DA3805E697465DC53FC15"/>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5">
    <w:name w:val="8D48A084493145D1A51E1FECA88AAD2A15"/>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5">
    <w:name w:val="B9A3170EEA754D3A997E39112F6AB38015"/>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5">
    <w:name w:val="450872623C66417EA0EC9D4DE1DCD64B15"/>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5">
    <w:name w:val="4B78BAB8E51C4BD2BDFEFA4C2E1F638B15"/>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5">
    <w:name w:val="B14286D3CA8D40E7A3CC0213C9B9AE3B15"/>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10">
    <w:name w:val="233895CAF53740A19B06769DA1AB816F10"/>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10">
    <w:name w:val="01D07468E75E4B3DA24BE6C9C1DC936E10"/>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10">
    <w:name w:val="C2AEA407FB4845588DD35A7BC3E1E45410"/>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10">
    <w:name w:val="0E8F0A572EC94DD0BD13D357416C8D9910"/>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10">
    <w:name w:val="CFD89E401A134CA28CC35561FD63BAE510"/>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10">
    <w:name w:val="E26AEDFE111B42919E823E7FCDE416FF10"/>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10">
    <w:name w:val="5C19A41DB50142CAA49B40EE6FF3E63B10"/>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10">
    <w:name w:val="6C04B974E68940AFAF308B501ED180B310"/>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10">
    <w:name w:val="A0D05228D8FF4B929C9954B4486E2FC310"/>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10">
    <w:name w:val="49512046473548FA8C631F58147E32A210"/>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10">
    <w:name w:val="6076A161B69443BFB90B73445D67CDBA10"/>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10">
    <w:name w:val="26709653CB2A49C59A4E7B56B7416F7510"/>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10">
    <w:name w:val="49E6E0FD468B4290A41B5D62E6FAC66810"/>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10">
    <w:name w:val="7F7C864DCE0A4AEAA3D781E8B8120F3D10"/>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10">
    <w:name w:val="4EDD2EC4A6EC49F7B46F54F695D7D70210"/>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10">
    <w:name w:val="6FAFCDE286284EDDB5AE592C545B05B710"/>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10">
    <w:name w:val="BACA3E1487334894A0719D942EB61CF610"/>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10">
    <w:name w:val="DFBE0BAA6C954B5B9B8E6F4803F6E88F10"/>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10">
    <w:name w:val="B5429B3BFD444FFD9658AE479E2709D910"/>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10">
    <w:name w:val="0D4FF26DDADA47D89E0E57A4DEC5776210"/>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10">
    <w:name w:val="2F9BD34C6AF54268AE85A2B2ACC64A3210"/>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10">
    <w:name w:val="D7AD147BD4C64B079B63965DD25DAC8410"/>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10">
    <w:name w:val="7380F5AE4BAB42A191F3CB10B8A37D2F10"/>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10">
    <w:name w:val="6E262FF447F243D5B310AE9931BA366010"/>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10">
    <w:name w:val="E8D89246697846229B35676988DAF55110"/>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10">
    <w:name w:val="1EEA26B6B53A440C87FAEAA26B39B06710"/>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10">
    <w:name w:val="13F2F0B609C6425B80F16368750B6C6310"/>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10">
    <w:name w:val="85AAE5FE6AC840C384FC157B5BB245E510"/>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10">
    <w:name w:val="3F93A2FBAD7743DF928E7588B0621B5A10"/>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10">
    <w:name w:val="AA5D97CCE89E4AAC9F3ABDC8B770B9A110"/>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10">
    <w:name w:val="01693DFDA625473A8E73CF282D4BBA3710"/>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10">
    <w:name w:val="B04682BC461D41E686DE5CCACA6F9E2A10"/>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10">
    <w:name w:val="D884FE11E7114DA79378A0818EEE772F10"/>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10">
    <w:name w:val="B03730C12F1E4A3D855E32803419865310"/>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10">
    <w:name w:val="0ABA86DE8EF743BFB735B368B597DFDB10"/>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10">
    <w:name w:val="6A32FE23726D426CB23A55E914FCFA3D10"/>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10">
    <w:name w:val="E52BBDAD29154E3C8D2E75DF81DAB75F10"/>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10">
    <w:name w:val="5B31367835594B5699597E9609AC9DB010"/>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10">
    <w:name w:val="736DD5E238DF4B78A0982C6D5CBCCDD810"/>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10">
    <w:name w:val="90253B3C98F64B888D4C4F00A939554010"/>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10">
    <w:name w:val="85BA1AF1109743569EAF598B55396FC010"/>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10">
    <w:name w:val="8148B2F68D724045B5864366EEAD82A310"/>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10">
    <w:name w:val="7136C8F70AB64A81BBA081513D3C6C1210"/>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10">
    <w:name w:val="A4022F886F12405285BA604D9134E2D210"/>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10">
    <w:name w:val="9F0913B7E3E043AFB991A80651309C1010"/>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10">
    <w:name w:val="1E9818F1EF454C209CFBC0AA38CF6C0C10"/>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10">
    <w:name w:val="599B327D262C4517A4A84865A86F759710"/>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10">
    <w:name w:val="A296F67EE6484D49B4704F001D49A61510"/>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10">
    <w:name w:val="AA8DA8590E204FC9A3EF85C85392959B10"/>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10">
    <w:name w:val="849BB2EC6B1F477E96161B27822377B110"/>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10">
    <w:name w:val="95B9321BD572401CBE48D2BCC39C50AF10"/>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10">
    <w:name w:val="C18865219BD9482482200680614B6D2E10"/>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10">
    <w:name w:val="67F5C09DDFBA4827A542A6D0E6FCF08010"/>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10">
    <w:name w:val="7FD043CCBAA5440BABD0D6F7E3CCE9FE10"/>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10">
    <w:name w:val="E37EFFACC8CC490E9D0984F8A8DEB50610"/>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10">
    <w:name w:val="E83CEAAB99A140378645066B20A0684610"/>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6">
    <w:name w:val="451600B300DE433C948BCD5320171C4216"/>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6">
    <w:name w:val="506177E9410C4A4393FF0B1076B3D16216"/>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6">
    <w:name w:val="87DDA46709164E1887F44BE57A4A444816"/>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6">
    <w:name w:val="4DB834D5A51D4969B9681CD6B7285DD916"/>
    <w:rsid w:val="00032878"/>
    <w:pPr>
      <w:spacing w:after="0" w:line="240" w:lineRule="auto"/>
    </w:pPr>
    <w:rPr>
      <w:rFonts w:ascii="Times New Roman" w:eastAsia="MS Mincho" w:hAnsi="Times New Roman" w:cs="Times New Roman"/>
      <w:sz w:val="24"/>
      <w:szCs w:val="24"/>
      <w:lang w:eastAsia="ja-JP"/>
    </w:rPr>
  </w:style>
  <w:style w:type="paragraph" w:customStyle="1" w:styleId="8A5479AAB81B48A1B99D81F10C6573D43">
    <w:name w:val="8A5479AAB81B48A1B99D81F10C6573D43"/>
    <w:rsid w:val="00032878"/>
    <w:pPr>
      <w:spacing w:after="0" w:line="240" w:lineRule="auto"/>
    </w:pPr>
    <w:rPr>
      <w:rFonts w:ascii="Times New Roman" w:eastAsia="MS Mincho" w:hAnsi="Times New Roman" w:cs="Times New Roman"/>
      <w:sz w:val="24"/>
      <w:szCs w:val="24"/>
      <w:lang w:eastAsia="ja-JP"/>
    </w:rPr>
  </w:style>
  <w:style w:type="paragraph" w:customStyle="1" w:styleId="BD11478F3A7441FF81D209C3B85DEE9F3">
    <w:name w:val="BD11478F3A7441FF81D209C3B85DEE9F3"/>
    <w:rsid w:val="00032878"/>
    <w:pPr>
      <w:spacing w:after="0" w:line="240" w:lineRule="auto"/>
    </w:pPr>
    <w:rPr>
      <w:rFonts w:ascii="Times New Roman" w:eastAsia="MS Mincho" w:hAnsi="Times New Roman" w:cs="Times New Roman"/>
      <w:sz w:val="24"/>
      <w:szCs w:val="24"/>
      <w:lang w:eastAsia="ja-JP"/>
    </w:rPr>
  </w:style>
  <w:style w:type="paragraph" w:customStyle="1" w:styleId="8107B236E018451FA088A5BB916132A73">
    <w:name w:val="8107B236E018451FA088A5BB916132A73"/>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5">
    <w:name w:val="D3E0D5F8FC564942A81DD2E50D15851915"/>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6">
    <w:name w:val="A4321FC1EBF84CD5A6487C0189F8781716"/>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6">
    <w:name w:val="7271B2CFF203431FA14CCA9842C195B216"/>
    <w:rsid w:val="00032878"/>
    <w:pPr>
      <w:spacing w:after="0" w:line="240" w:lineRule="auto"/>
    </w:pPr>
    <w:rPr>
      <w:rFonts w:ascii="Times New Roman" w:eastAsia="MS Mincho" w:hAnsi="Times New Roman" w:cs="Times New Roman"/>
      <w:sz w:val="24"/>
      <w:szCs w:val="24"/>
      <w:lang w:eastAsia="ja-JP"/>
    </w:rPr>
  </w:style>
  <w:style w:type="paragraph" w:customStyle="1" w:styleId="3903081A02414AFAA0EED83240E0BA0B3">
    <w:name w:val="3903081A02414AFAA0EED83240E0BA0B3"/>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6">
    <w:name w:val="71F3FDFAEB664BDFBDB8C8BA179F385916"/>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6">
    <w:name w:val="6F48A92754E64B33B8268DDB8EDE0CCF16"/>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12">
    <w:name w:val="C4B2668C3CB54D2DA916C07BF57A580112"/>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12">
    <w:name w:val="5A529F89257D497DB07BF382E0FB3B1B12"/>
    <w:rsid w:val="00032878"/>
    <w:pPr>
      <w:spacing w:after="0" w:line="240" w:lineRule="auto"/>
    </w:pPr>
    <w:rPr>
      <w:rFonts w:ascii="Times New Roman" w:eastAsia="MS Mincho" w:hAnsi="Times New Roman" w:cs="Times New Roman"/>
      <w:sz w:val="24"/>
      <w:szCs w:val="24"/>
      <w:lang w:eastAsia="ja-JP"/>
    </w:rPr>
  </w:style>
  <w:style w:type="paragraph" w:customStyle="1" w:styleId="2B4841B2FCD84EA0B86E6321DB8E56A0">
    <w:name w:val="2B4841B2FCD84EA0B86E6321DB8E56A0"/>
    <w:rsid w:val="00166981"/>
  </w:style>
  <w:style w:type="paragraph" w:customStyle="1" w:styleId="86AADB7644794BE88DB32D9AA6ECB4A611">
    <w:name w:val="86AADB7644794BE88DB32D9AA6ECB4A611"/>
    <w:rsid w:val="00166981"/>
    <w:pPr>
      <w:spacing w:after="0" w:line="240" w:lineRule="auto"/>
    </w:pPr>
    <w:rPr>
      <w:rFonts w:ascii="Times New Roman" w:eastAsia="MS Mincho" w:hAnsi="Times New Roman" w:cs="Times New Roman"/>
      <w:sz w:val="24"/>
      <w:szCs w:val="24"/>
      <w:lang w:eastAsia="ja-JP"/>
    </w:rPr>
  </w:style>
  <w:style w:type="paragraph" w:customStyle="1" w:styleId="2B8056A8E69B4BA6BC381906F673F9D412">
    <w:name w:val="2B8056A8E69B4BA6BC381906F673F9D412"/>
    <w:rsid w:val="00166981"/>
    <w:pPr>
      <w:spacing w:after="0" w:line="240" w:lineRule="auto"/>
    </w:pPr>
    <w:rPr>
      <w:rFonts w:ascii="Times New Roman" w:eastAsia="MS Mincho" w:hAnsi="Times New Roman" w:cs="Times New Roman"/>
      <w:sz w:val="24"/>
      <w:szCs w:val="24"/>
      <w:lang w:eastAsia="ja-JP"/>
    </w:rPr>
  </w:style>
  <w:style w:type="paragraph" w:customStyle="1" w:styleId="5FDD84671DAB43A397B5190A6129378F16">
    <w:name w:val="5FDD84671DAB43A397B5190A6129378F16"/>
    <w:rsid w:val="00166981"/>
    <w:pPr>
      <w:spacing w:after="0" w:line="240" w:lineRule="auto"/>
    </w:pPr>
    <w:rPr>
      <w:rFonts w:ascii="Times New Roman" w:eastAsia="MS Mincho" w:hAnsi="Times New Roman" w:cs="Times New Roman"/>
      <w:sz w:val="24"/>
      <w:szCs w:val="24"/>
      <w:lang w:eastAsia="ja-JP"/>
    </w:rPr>
  </w:style>
  <w:style w:type="paragraph" w:customStyle="1" w:styleId="E13F137159A141F6B8B0A8D5F0E63EDC16">
    <w:name w:val="E13F137159A141F6B8B0A8D5F0E63EDC16"/>
    <w:rsid w:val="00166981"/>
    <w:pPr>
      <w:spacing w:after="0" w:line="240" w:lineRule="auto"/>
    </w:pPr>
    <w:rPr>
      <w:rFonts w:ascii="Times New Roman" w:eastAsia="MS Mincho" w:hAnsi="Times New Roman" w:cs="Times New Roman"/>
      <w:sz w:val="24"/>
      <w:szCs w:val="24"/>
      <w:lang w:eastAsia="ja-JP"/>
    </w:rPr>
  </w:style>
  <w:style w:type="paragraph" w:customStyle="1" w:styleId="3D3F886439F246AA932296640DD7A21916">
    <w:name w:val="3D3F886439F246AA932296640DD7A21916"/>
    <w:rsid w:val="00166981"/>
    <w:pPr>
      <w:spacing w:after="0" w:line="240" w:lineRule="auto"/>
    </w:pPr>
    <w:rPr>
      <w:rFonts w:ascii="Times New Roman" w:eastAsia="MS Mincho" w:hAnsi="Times New Roman" w:cs="Times New Roman"/>
      <w:sz w:val="24"/>
      <w:szCs w:val="24"/>
      <w:lang w:eastAsia="ja-JP"/>
    </w:rPr>
  </w:style>
  <w:style w:type="paragraph" w:customStyle="1" w:styleId="EF3A077AABC94264AE666442FDE6A4C83">
    <w:name w:val="EF3A077AABC94264AE666442FDE6A4C83"/>
    <w:rsid w:val="00166981"/>
    <w:pPr>
      <w:spacing w:after="0" w:line="240" w:lineRule="auto"/>
    </w:pPr>
    <w:rPr>
      <w:rFonts w:ascii="Times New Roman" w:eastAsia="MS Mincho" w:hAnsi="Times New Roman" w:cs="Times New Roman"/>
      <w:sz w:val="24"/>
      <w:szCs w:val="24"/>
      <w:lang w:eastAsia="ja-JP"/>
    </w:rPr>
  </w:style>
  <w:style w:type="paragraph" w:customStyle="1" w:styleId="892A49F3776641DFB655D326FA73AFFC16">
    <w:name w:val="892A49F3776641DFB655D326FA73AFFC16"/>
    <w:rsid w:val="00166981"/>
    <w:pPr>
      <w:spacing w:after="0" w:line="240" w:lineRule="auto"/>
    </w:pPr>
    <w:rPr>
      <w:rFonts w:ascii="Times New Roman" w:eastAsia="MS Mincho" w:hAnsi="Times New Roman" w:cs="Times New Roman"/>
      <w:sz w:val="24"/>
      <w:szCs w:val="24"/>
      <w:lang w:eastAsia="ja-JP"/>
    </w:rPr>
  </w:style>
  <w:style w:type="paragraph" w:customStyle="1" w:styleId="53021F9A332F42D4A5CAE27DD4A9353116">
    <w:name w:val="53021F9A332F42D4A5CAE27DD4A9353116"/>
    <w:rsid w:val="00166981"/>
    <w:pPr>
      <w:spacing w:after="0" w:line="240" w:lineRule="auto"/>
    </w:pPr>
    <w:rPr>
      <w:rFonts w:ascii="Times New Roman" w:eastAsia="MS Mincho" w:hAnsi="Times New Roman" w:cs="Times New Roman"/>
      <w:sz w:val="24"/>
      <w:szCs w:val="24"/>
      <w:lang w:eastAsia="ja-JP"/>
    </w:rPr>
  </w:style>
  <w:style w:type="paragraph" w:customStyle="1" w:styleId="7C0C90FB9DB4407B9E050888E738722F16">
    <w:name w:val="7C0C90FB9DB4407B9E050888E738722F16"/>
    <w:rsid w:val="00166981"/>
    <w:pPr>
      <w:spacing w:after="0" w:line="240" w:lineRule="auto"/>
    </w:pPr>
    <w:rPr>
      <w:rFonts w:ascii="Times New Roman" w:eastAsia="MS Mincho" w:hAnsi="Times New Roman" w:cs="Times New Roman"/>
      <w:sz w:val="24"/>
      <w:szCs w:val="24"/>
      <w:lang w:eastAsia="ja-JP"/>
    </w:rPr>
  </w:style>
  <w:style w:type="paragraph" w:customStyle="1" w:styleId="A46309DB64864DA3805E697465DC53FC16">
    <w:name w:val="A46309DB64864DA3805E697465DC53FC16"/>
    <w:rsid w:val="00166981"/>
    <w:pPr>
      <w:spacing w:after="0" w:line="240" w:lineRule="auto"/>
    </w:pPr>
    <w:rPr>
      <w:rFonts w:ascii="Times New Roman" w:eastAsia="MS Mincho" w:hAnsi="Times New Roman" w:cs="Times New Roman"/>
      <w:sz w:val="24"/>
      <w:szCs w:val="24"/>
      <w:lang w:eastAsia="ja-JP"/>
    </w:rPr>
  </w:style>
  <w:style w:type="paragraph" w:customStyle="1" w:styleId="8D48A084493145D1A51E1FECA88AAD2A16">
    <w:name w:val="8D48A084493145D1A51E1FECA88AAD2A16"/>
    <w:rsid w:val="00166981"/>
    <w:pPr>
      <w:spacing w:after="0" w:line="240" w:lineRule="auto"/>
    </w:pPr>
    <w:rPr>
      <w:rFonts w:ascii="Times New Roman" w:eastAsia="MS Mincho" w:hAnsi="Times New Roman" w:cs="Times New Roman"/>
      <w:sz w:val="24"/>
      <w:szCs w:val="24"/>
      <w:lang w:eastAsia="ja-JP"/>
    </w:rPr>
  </w:style>
  <w:style w:type="paragraph" w:customStyle="1" w:styleId="B9A3170EEA754D3A997E39112F6AB38016">
    <w:name w:val="B9A3170EEA754D3A997E39112F6AB38016"/>
    <w:rsid w:val="00166981"/>
    <w:pPr>
      <w:spacing w:after="0" w:line="240" w:lineRule="auto"/>
    </w:pPr>
    <w:rPr>
      <w:rFonts w:ascii="Times New Roman" w:eastAsia="MS Mincho" w:hAnsi="Times New Roman" w:cs="Times New Roman"/>
      <w:sz w:val="24"/>
      <w:szCs w:val="24"/>
      <w:lang w:eastAsia="ja-JP"/>
    </w:rPr>
  </w:style>
  <w:style w:type="paragraph" w:customStyle="1" w:styleId="450872623C66417EA0EC9D4DE1DCD64B16">
    <w:name w:val="450872623C66417EA0EC9D4DE1DCD64B16"/>
    <w:rsid w:val="00166981"/>
    <w:pPr>
      <w:spacing w:after="0" w:line="240" w:lineRule="auto"/>
    </w:pPr>
    <w:rPr>
      <w:rFonts w:ascii="Times New Roman" w:eastAsia="MS Mincho" w:hAnsi="Times New Roman" w:cs="Times New Roman"/>
      <w:sz w:val="24"/>
      <w:szCs w:val="24"/>
      <w:lang w:eastAsia="ja-JP"/>
    </w:rPr>
  </w:style>
  <w:style w:type="paragraph" w:customStyle="1" w:styleId="4B78BAB8E51C4BD2BDFEFA4C2E1F638B16">
    <w:name w:val="4B78BAB8E51C4BD2BDFEFA4C2E1F638B16"/>
    <w:rsid w:val="00166981"/>
    <w:pPr>
      <w:spacing w:after="0" w:line="240" w:lineRule="auto"/>
    </w:pPr>
    <w:rPr>
      <w:rFonts w:ascii="Times New Roman" w:eastAsia="MS Mincho" w:hAnsi="Times New Roman" w:cs="Times New Roman"/>
      <w:sz w:val="24"/>
      <w:szCs w:val="24"/>
      <w:lang w:eastAsia="ja-JP"/>
    </w:rPr>
  </w:style>
  <w:style w:type="paragraph" w:customStyle="1" w:styleId="B14286D3CA8D40E7A3CC0213C9B9AE3B16">
    <w:name w:val="B14286D3CA8D40E7A3CC0213C9B9AE3B16"/>
    <w:rsid w:val="00166981"/>
    <w:pPr>
      <w:spacing w:after="0" w:line="240" w:lineRule="auto"/>
    </w:pPr>
    <w:rPr>
      <w:rFonts w:ascii="Times New Roman" w:eastAsia="MS Mincho" w:hAnsi="Times New Roman" w:cs="Times New Roman"/>
      <w:sz w:val="24"/>
      <w:szCs w:val="24"/>
      <w:lang w:eastAsia="ja-JP"/>
    </w:rPr>
  </w:style>
  <w:style w:type="paragraph" w:customStyle="1" w:styleId="233895CAF53740A19B06769DA1AB816F11">
    <w:name w:val="233895CAF53740A19B06769DA1AB816F11"/>
    <w:rsid w:val="00166981"/>
    <w:pPr>
      <w:spacing w:after="0" w:line="240" w:lineRule="auto"/>
    </w:pPr>
    <w:rPr>
      <w:rFonts w:ascii="Times New Roman" w:eastAsia="MS Mincho" w:hAnsi="Times New Roman" w:cs="Times New Roman"/>
      <w:sz w:val="24"/>
      <w:szCs w:val="24"/>
      <w:lang w:eastAsia="ja-JP"/>
    </w:rPr>
  </w:style>
  <w:style w:type="paragraph" w:customStyle="1" w:styleId="01D07468E75E4B3DA24BE6C9C1DC936E11">
    <w:name w:val="01D07468E75E4B3DA24BE6C9C1DC936E11"/>
    <w:rsid w:val="00166981"/>
    <w:pPr>
      <w:spacing w:after="0" w:line="240" w:lineRule="auto"/>
    </w:pPr>
    <w:rPr>
      <w:rFonts w:ascii="Times New Roman" w:eastAsia="MS Mincho" w:hAnsi="Times New Roman" w:cs="Times New Roman"/>
      <w:sz w:val="24"/>
      <w:szCs w:val="24"/>
      <w:lang w:eastAsia="ja-JP"/>
    </w:rPr>
  </w:style>
  <w:style w:type="paragraph" w:customStyle="1" w:styleId="C2AEA407FB4845588DD35A7BC3E1E45411">
    <w:name w:val="C2AEA407FB4845588DD35A7BC3E1E45411"/>
    <w:rsid w:val="00166981"/>
    <w:pPr>
      <w:spacing w:after="0" w:line="240" w:lineRule="auto"/>
    </w:pPr>
    <w:rPr>
      <w:rFonts w:ascii="Times New Roman" w:eastAsia="MS Mincho" w:hAnsi="Times New Roman" w:cs="Times New Roman"/>
      <w:sz w:val="24"/>
      <w:szCs w:val="24"/>
      <w:lang w:eastAsia="ja-JP"/>
    </w:rPr>
  </w:style>
  <w:style w:type="paragraph" w:customStyle="1" w:styleId="0E8F0A572EC94DD0BD13D357416C8D9911">
    <w:name w:val="0E8F0A572EC94DD0BD13D357416C8D9911"/>
    <w:rsid w:val="00166981"/>
    <w:pPr>
      <w:spacing w:after="0" w:line="240" w:lineRule="auto"/>
    </w:pPr>
    <w:rPr>
      <w:rFonts w:ascii="Times New Roman" w:eastAsia="MS Mincho" w:hAnsi="Times New Roman" w:cs="Times New Roman"/>
      <w:sz w:val="24"/>
      <w:szCs w:val="24"/>
      <w:lang w:eastAsia="ja-JP"/>
    </w:rPr>
  </w:style>
  <w:style w:type="paragraph" w:customStyle="1" w:styleId="CFD89E401A134CA28CC35561FD63BAE511">
    <w:name w:val="CFD89E401A134CA28CC35561FD63BAE511"/>
    <w:rsid w:val="00166981"/>
    <w:pPr>
      <w:spacing w:after="0" w:line="240" w:lineRule="auto"/>
    </w:pPr>
    <w:rPr>
      <w:rFonts w:ascii="Times New Roman" w:eastAsia="MS Mincho" w:hAnsi="Times New Roman" w:cs="Times New Roman"/>
      <w:sz w:val="24"/>
      <w:szCs w:val="24"/>
      <w:lang w:eastAsia="ja-JP"/>
    </w:rPr>
  </w:style>
  <w:style w:type="paragraph" w:customStyle="1" w:styleId="E26AEDFE111B42919E823E7FCDE416FF11">
    <w:name w:val="E26AEDFE111B42919E823E7FCDE416FF11"/>
    <w:rsid w:val="00166981"/>
    <w:pPr>
      <w:spacing w:after="0" w:line="240" w:lineRule="auto"/>
    </w:pPr>
    <w:rPr>
      <w:rFonts w:ascii="Times New Roman" w:eastAsia="MS Mincho" w:hAnsi="Times New Roman" w:cs="Times New Roman"/>
      <w:sz w:val="24"/>
      <w:szCs w:val="24"/>
      <w:lang w:eastAsia="ja-JP"/>
    </w:rPr>
  </w:style>
  <w:style w:type="paragraph" w:customStyle="1" w:styleId="5C19A41DB50142CAA49B40EE6FF3E63B11">
    <w:name w:val="5C19A41DB50142CAA49B40EE6FF3E63B11"/>
    <w:rsid w:val="00166981"/>
    <w:pPr>
      <w:spacing w:after="0" w:line="240" w:lineRule="auto"/>
    </w:pPr>
    <w:rPr>
      <w:rFonts w:ascii="Times New Roman" w:eastAsia="MS Mincho" w:hAnsi="Times New Roman" w:cs="Times New Roman"/>
      <w:sz w:val="24"/>
      <w:szCs w:val="24"/>
      <w:lang w:eastAsia="ja-JP"/>
    </w:rPr>
  </w:style>
  <w:style w:type="paragraph" w:customStyle="1" w:styleId="6C04B974E68940AFAF308B501ED180B311">
    <w:name w:val="6C04B974E68940AFAF308B501ED180B311"/>
    <w:rsid w:val="00166981"/>
    <w:pPr>
      <w:spacing w:after="0" w:line="240" w:lineRule="auto"/>
    </w:pPr>
    <w:rPr>
      <w:rFonts w:ascii="Times New Roman" w:eastAsia="MS Mincho" w:hAnsi="Times New Roman" w:cs="Times New Roman"/>
      <w:sz w:val="24"/>
      <w:szCs w:val="24"/>
      <w:lang w:eastAsia="ja-JP"/>
    </w:rPr>
  </w:style>
  <w:style w:type="paragraph" w:customStyle="1" w:styleId="A0D05228D8FF4B929C9954B4486E2FC311">
    <w:name w:val="A0D05228D8FF4B929C9954B4486E2FC311"/>
    <w:rsid w:val="00166981"/>
    <w:pPr>
      <w:spacing w:after="0" w:line="240" w:lineRule="auto"/>
    </w:pPr>
    <w:rPr>
      <w:rFonts w:ascii="Times New Roman" w:eastAsia="MS Mincho" w:hAnsi="Times New Roman" w:cs="Times New Roman"/>
      <w:sz w:val="24"/>
      <w:szCs w:val="24"/>
      <w:lang w:eastAsia="ja-JP"/>
    </w:rPr>
  </w:style>
  <w:style w:type="paragraph" w:customStyle="1" w:styleId="49512046473548FA8C631F58147E32A211">
    <w:name w:val="49512046473548FA8C631F58147E32A211"/>
    <w:rsid w:val="00166981"/>
    <w:pPr>
      <w:spacing w:after="0" w:line="240" w:lineRule="auto"/>
    </w:pPr>
    <w:rPr>
      <w:rFonts w:ascii="Times New Roman" w:eastAsia="MS Mincho" w:hAnsi="Times New Roman" w:cs="Times New Roman"/>
      <w:sz w:val="24"/>
      <w:szCs w:val="24"/>
      <w:lang w:eastAsia="ja-JP"/>
    </w:rPr>
  </w:style>
  <w:style w:type="paragraph" w:customStyle="1" w:styleId="6076A161B69443BFB90B73445D67CDBA11">
    <w:name w:val="6076A161B69443BFB90B73445D67CDBA11"/>
    <w:rsid w:val="00166981"/>
    <w:pPr>
      <w:spacing w:after="0" w:line="240" w:lineRule="auto"/>
    </w:pPr>
    <w:rPr>
      <w:rFonts w:ascii="Times New Roman" w:eastAsia="MS Mincho" w:hAnsi="Times New Roman" w:cs="Times New Roman"/>
      <w:sz w:val="24"/>
      <w:szCs w:val="24"/>
      <w:lang w:eastAsia="ja-JP"/>
    </w:rPr>
  </w:style>
  <w:style w:type="paragraph" w:customStyle="1" w:styleId="26709653CB2A49C59A4E7B56B7416F7511">
    <w:name w:val="26709653CB2A49C59A4E7B56B7416F7511"/>
    <w:rsid w:val="00166981"/>
    <w:pPr>
      <w:spacing w:after="0" w:line="240" w:lineRule="auto"/>
    </w:pPr>
    <w:rPr>
      <w:rFonts w:ascii="Times New Roman" w:eastAsia="MS Mincho" w:hAnsi="Times New Roman" w:cs="Times New Roman"/>
      <w:sz w:val="24"/>
      <w:szCs w:val="24"/>
      <w:lang w:eastAsia="ja-JP"/>
    </w:rPr>
  </w:style>
  <w:style w:type="paragraph" w:customStyle="1" w:styleId="49E6E0FD468B4290A41B5D62E6FAC66811">
    <w:name w:val="49E6E0FD468B4290A41B5D62E6FAC66811"/>
    <w:rsid w:val="00166981"/>
    <w:pPr>
      <w:spacing w:after="0" w:line="240" w:lineRule="auto"/>
    </w:pPr>
    <w:rPr>
      <w:rFonts w:ascii="Times New Roman" w:eastAsia="MS Mincho" w:hAnsi="Times New Roman" w:cs="Times New Roman"/>
      <w:sz w:val="24"/>
      <w:szCs w:val="24"/>
      <w:lang w:eastAsia="ja-JP"/>
    </w:rPr>
  </w:style>
  <w:style w:type="paragraph" w:customStyle="1" w:styleId="7F7C864DCE0A4AEAA3D781E8B8120F3D11">
    <w:name w:val="7F7C864DCE0A4AEAA3D781E8B8120F3D11"/>
    <w:rsid w:val="00166981"/>
    <w:pPr>
      <w:spacing w:after="0" w:line="240" w:lineRule="auto"/>
    </w:pPr>
    <w:rPr>
      <w:rFonts w:ascii="Times New Roman" w:eastAsia="MS Mincho" w:hAnsi="Times New Roman" w:cs="Times New Roman"/>
      <w:sz w:val="24"/>
      <w:szCs w:val="24"/>
      <w:lang w:eastAsia="ja-JP"/>
    </w:rPr>
  </w:style>
  <w:style w:type="paragraph" w:customStyle="1" w:styleId="4EDD2EC4A6EC49F7B46F54F695D7D70211">
    <w:name w:val="4EDD2EC4A6EC49F7B46F54F695D7D70211"/>
    <w:rsid w:val="00166981"/>
    <w:pPr>
      <w:spacing w:after="0" w:line="240" w:lineRule="auto"/>
    </w:pPr>
    <w:rPr>
      <w:rFonts w:ascii="Times New Roman" w:eastAsia="MS Mincho" w:hAnsi="Times New Roman" w:cs="Times New Roman"/>
      <w:sz w:val="24"/>
      <w:szCs w:val="24"/>
      <w:lang w:eastAsia="ja-JP"/>
    </w:rPr>
  </w:style>
  <w:style w:type="paragraph" w:customStyle="1" w:styleId="6FAFCDE286284EDDB5AE592C545B05B711">
    <w:name w:val="6FAFCDE286284EDDB5AE592C545B05B711"/>
    <w:rsid w:val="00166981"/>
    <w:pPr>
      <w:spacing w:after="0" w:line="240" w:lineRule="auto"/>
    </w:pPr>
    <w:rPr>
      <w:rFonts w:ascii="Times New Roman" w:eastAsia="MS Mincho" w:hAnsi="Times New Roman" w:cs="Times New Roman"/>
      <w:sz w:val="24"/>
      <w:szCs w:val="24"/>
      <w:lang w:eastAsia="ja-JP"/>
    </w:rPr>
  </w:style>
  <w:style w:type="paragraph" w:customStyle="1" w:styleId="BACA3E1487334894A0719D942EB61CF611">
    <w:name w:val="BACA3E1487334894A0719D942EB61CF611"/>
    <w:rsid w:val="00166981"/>
    <w:pPr>
      <w:spacing w:after="0" w:line="240" w:lineRule="auto"/>
    </w:pPr>
    <w:rPr>
      <w:rFonts w:ascii="Times New Roman" w:eastAsia="MS Mincho" w:hAnsi="Times New Roman" w:cs="Times New Roman"/>
      <w:sz w:val="24"/>
      <w:szCs w:val="24"/>
      <w:lang w:eastAsia="ja-JP"/>
    </w:rPr>
  </w:style>
  <w:style w:type="paragraph" w:customStyle="1" w:styleId="DFBE0BAA6C954B5B9B8E6F4803F6E88F11">
    <w:name w:val="DFBE0BAA6C954B5B9B8E6F4803F6E88F11"/>
    <w:rsid w:val="00166981"/>
    <w:pPr>
      <w:spacing w:after="0" w:line="240" w:lineRule="auto"/>
    </w:pPr>
    <w:rPr>
      <w:rFonts w:ascii="Times New Roman" w:eastAsia="MS Mincho" w:hAnsi="Times New Roman" w:cs="Times New Roman"/>
      <w:sz w:val="24"/>
      <w:szCs w:val="24"/>
      <w:lang w:eastAsia="ja-JP"/>
    </w:rPr>
  </w:style>
  <w:style w:type="paragraph" w:customStyle="1" w:styleId="B5429B3BFD444FFD9658AE479E2709D911">
    <w:name w:val="B5429B3BFD444FFD9658AE479E2709D911"/>
    <w:rsid w:val="00166981"/>
    <w:pPr>
      <w:spacing w:after="0" w:line="240" w:lineRule="auto"/>
    </w:pPr>
    <w:rPr>
      <w:rFonts w:ascii="Times New Roman" w:eastAsia="MS Mincho" w:hAnsi="Times New Roman" w:cs="Times New Roman"/>
      <w:sz w:val="24"/>
      <w:szCs w:val="24"/>
      <w:lang w:eastAsia="ja-JP"/>
    </w:rPr>
  </w:style>
  <w:style w:type="paragraph" w:customStyle="1" w:styleId="0D4FF26DDADA47D89E0E57A4DEC5776211">
    <w:name w:val="0D4FF26DDADA47D89E0E57A4DEC5776211"/>
    <w:rsid w:val="00166981"/>
    <w:pPr>
      <w:spacing w:after="0" w:line="240" w:lineRule="auto"/>
    </w:pPr>
    <w:rPr>
      <w:rFonts w:ascii="Times New Roman" w:eastAsia="MS Mincho" w:hAnsi="Times New Roman" w:cs="Times New Roman"/>
      <w:sz w:val="24"/>
      <w:szCs w:val="24"/>
      <w:lang w:eastAsia="ja-JP"/>
    </w:rPr>
  </w:style>
  <w:style w:type="paragraph" w:customStyle="1" w:styleId="2F9BD34C6AF54268AE85A2B2ACC64A3211">
    <w:name w:val="2F9BD34C6AF54268AE85A2B2ACC64A3211"/>
    <w:rsid w:val="00166981"/>
    <w:pPr>
      <w:spacing w:after="0" w:line="240" w:lineRule="auto"/>
    </w:pPr>
    <w:rPr>
      <w:rFonts w:ascii="Times New Roman" w:eastAsia="MS Mincho" w:hAnsi="Times New Roman" w:cs="Times New Roman"/>
      <w:sz w:val="24"/>
      <w:szCs w:val="24"/>
      <w:lang w:eastAsia="ja-JP"/>
    </w:rPr>
  </w:style>
  <w:style w:type="paragraph" w:customStyle="1" w:styleId="D7AD147BD4C64B079B63965DD25DAC8411">
    <w:name w:val="D7AD147BD4C64B079B63965DD25DAC8411"/>
    <w:rsid w:val="00166981"/>
    <w:pPr>
      <w:spacing w:after="0" w:line="240" w:lineRule="auto"/>
    </w:pPr>
    <w:rPr>
      <w:rFonts w:ascii="Times New Roman" w:eastAsia="MS Mincho" w:hAnsi="Times New Roman" w:cs="Times New Roman"/>
      <w:sz w:val="24"/>
      <w:szCs w:val="24"/>
      <w:lang w:eastAsia="ja-JP"/>
    </w:rPr>
  </w:style>
  <w:style w:type="paragraph" w:customStyle="1" w:styleId="7380F5AE4BAB42A191F3CB10B8A37D2F11">
    <w:name w:val="7380F5AE4BAB42A191F3CB10B8A37D2F11"/>
    <w:rsid w:val="00166981"/>
    <w:pPr>
      <w:spacing w:after="0" w:line="240" w:lineRule="auto"/>
    </w:pPr>
    <w:rPr>
      <w:rFonts w:ascii="Times New Roman" w:eastAsia="MS Mincho" w:hAnsi="Times New Roman" w:cs="Times New Roman"/>
      <w:sz w:val="24"/>
      <w:szCs w:val="24"/>
      <w:lang w:eastAsia="ja-JP"/>
    </w:rPr>
  </w:style>
  <w:style w:type="paragraph" w:customStyle="1" w:styleId="6E262FF447F243D5B310AE9931BA366011">
    <w:name w:val="6E262FF447F243D5B310AE9931BA366011"/>
    <w:rsid w:val="00166981"/>
    <w:pPr>
      <w:spacing w:after="0" w:line="240" w:lineRule="auto"/>
    </w:pPr>
    <w:rPr>
      <w:rFonts w:ascii="Times New Roman" w:eastAsia="MS Mincho" w:hAnsi="Times New Roman" w:cs="Times New Roman"/>
      <w:sz w:val="24"/>
      <w:szCs w:val="24"/>
      <w:lang w:eastAsia="ja-JP"/>
    </w:rPr>
  </w:style>
  <w:style w:type="paragraph" w:customStyle="1" w:styleId="E8D89246697846229B35676988DAF55111">
    <w:name w:val="E8D89246697846229B35676988DAF55111"/>
    <w:rsid w:val="00166981"/>
    <w:pPr>
      <w:spacing w:after="0" w:line="240" w:lineRule="auto"/>
    </w:pPr>
    <w:rPr>
      <w:rFonts w:ascii="Times New Roman" w:eastAsia="MS Mincho" w:hAnsi="Times New Roman" w:cs="Times New Roman"/>
      <w:sz w:val="24"/>
      <w:szCs w:val="24"/>
      <w:lang w:eastAsia="ja-JP"/>
    </w:rPr>
  </w:style>
  <w:style w:type="paragraph" w:customStyle="1" w:styleId="1EEA26B6B53A440C87FAEAA26B39B06711">
    <w:name w:val="1EEA26B6B53A440C87FAEAA26B39B06711"/>
    <w:rsid w:val="00166981"/>
    <w:pPr>
      <w:spacing w:after="0" w:line="240" w:lineRule="auto"/>
    </w:pPr>
    <w:rPr>
      <w:rFonts w:ascii="Times New Roman" w:eastAsia="MS Mincho" w:hAnsi="Times New Roman" w:cs="Times New Roman"/>
      <w:sz w:val="24"/>
      <w:szCs w:val="24"/>
      <w:lang w:eastAsia="ja-JP"/>
    </w:rPr>
  </w:style>
  <w:style w:type="paragraph" w:customStyle="1" w:styleId="13F2F0B609C6425B80F16368750B6C6311">
    <w:name w:val="13F2F0B609C6425B80F16368750B6C6311"/>
    <w:rsid w:val="00166981"/>
    <w:pPr>
      <w:spacing w:after="0" w:line="240" w:lineRule="auto"/>
    </w:pPr>
    <w:rPr>
      <w:rFonts w:ascii="Times New Roman" w:eastAsia="MS Mincho" w:hAnsi="Times New Roman" w:cs="Times New Roman"/>
      <w:sz w:val="24"/>
      <w:szCs w:val="24"/>
      <w:lang w:eastAsia="ja-JP"/>
    </w:rPr>
  </w:style>
  <w:style w:type="paragraph" w:customStyle="1" w:styleId="85AAE5FE6AC840C384FC157B5BB245E511">
    <w:name w:val="85AAE5FE6AC840C384FC157B5BB245E511"/>
    <w:rsid w:val="00166981"/>
    <w:pPr>
      <w:spacing w:after="0" w:line="240" w:lineRule="auto"/>
    </w:pPr>
    <w:rPr>
      <w:rFonts w:ascii="Times New Roman" w:eastAsia="MS Mincho" w:hAnsi="Times New Roman" w:cs="Times New Roman"/>
      <w:sz w:val="24"/>
      <w:szCs w:val="24"/>
      <w:lang w:eastAsia="ja-JP"/>
    </w:rPr>
  </w:style>
  <w:style w:type="paragraph" w:customStyle="1" w:styleId="3F93A2FBAD7743DF928E7588B0621B5A11">
    <w:name w:val="3F93A2FBAD7743DF928E7588B0621B5A11"/>
    <w:rsid w:val="00166981"/>
    <w:pPr>
      <w:spacing w:after="0" w:line="240" w:lineRule="auto"/>
    </w:pPr>
    <w:rPr>
      <w:rFonts w:ascii="Times New Roman" w:eastAsia="MS Mincho" w:hAnsi="Times New Roman" w:cs="Times New Roman"/>
      <w:sz w:val="24"/>
      <w:szCs w:val="24"/>
      <w:lang w:eastAsia="ja-JP"/>
    </w:rPr>
  </w:style>
  <w:style w:type="paragraph" w:customStyle="1" w:styleId="AA5D97CCE89E4AAC9F3ABDC8B770B9A111">
    <w:name w:val="AA5D97CCE89E4AAC9F3ABDC8B770B9A111"/>
    <w:rsid w:val="00166981"/>
    <w:pPr>
      <w:spacing w:after="0" w:line="240" w:lineRule="auto"/>
    </w:pPr>
    <w:rPr>
      <w:rFonts w:ascii="Times New Roman" w:eastAsia="MS Mincho" w:hAnsi="Times New Roman" w:cs="Times New Roman"/>
      <w:sz w:val="24"/>
      <w:szCs w:val="24"/>
      <w:lang w:eastAsia="ja-JP"/>
    </w:rPr>
  </w:style>
  <w:style w:type="paragraph" w:customStyle="1" w:styleId="01693DFDA625473A8E73CF282D4BBA3711">
    <w:name w:val="01693DFDA625473A8E73CF282D4BBA3711"/>
    <w:rsid w:val="00166981"/>
    <w:pPr>
      <w:spacing w:after="0" w:line="240" w:lineRule="auto"/>
    </w:pPr>
    <w:rPr>
      <w:rFonts w:ascii="Times New Roman" w:eastAsia="MS Mincho" w:hAnsi="Times New Roman" w:cs="Times New Roman"/>
      <w:sz w:val="24"/>
      <w:szCs w:val="24"/>
      <w:lang w:eastAsia="ja-JP"/>
    </w:rPr>
  </w:style>
  <w:style w:type="paragraph" w:customStyle="1" w:styleId="B04682BC461D41E686DE5CCACA6F9E2A11">
    <w:name w:val="B04682BC461D41E686DE5CCACA6F9E2A11"/>
    <w:rsid w:val="00166981"/>
    <w:pPr>
      <w:spacing w:after="0" w:line="240" w:lineRule="auto"/>
    </w:pPr>
    <w:rPr>
      <w:rFonts w:ascii="Times New Roman" w:eastAsia="MS Mincho" w:hAnsi="Times New Roman" w:cs="Times New Roman"/>
      <w:sz w:val="24"/>
      <w:szCs w:val="24"/>
      <w:lang w:eastAsia="ja-JP"/>
    </w:rPr>
  </w:style>
  <w:style w:type="paragraph" w:customStyle="1" w:styleId="D884FE11E7114DA79378A0818EEE772F11">
    <w:name w:val="D884FE11E7114DA79378A0818EEE772F11"/>
    <w:rsid w:val="00166981"/>
    <w:pPr>
      <w:spacing w:after="0" w:line="240" w:lineRule="auto"/>
    </w:pPr>
    <w:rPr>
      <w:rFonts w:ascii="Times New Roman" w:eastAsia="MS Mincho" w:hAnsi="Times New Roman" w:cs="Times New Roman"/>
      <w:sz w:val="24"/>
      <w:szCs w:val="24"/>
      <w:lang w:eastAsia="ja-JP"/>
    </w:rPr>
  </w:style>
  <w:style w:type="paragraph" w:customStyle="1" w:styleId="B03730C12F1E4A3D855E32803419865311">
    <w:name w:val="B03730C12F1E4A3D855E32803419865311"/>
    <w:rsid w:val="00166981"/>
    <w:pPr>
      <w:spacing w:after="0" w:line="240" w:lineRule="auto"/>
    </w:pPr>
    <w:rPr>
      <w:rFonts w:ascii="Times New Roman" w:eastAsia="MS Mincho" w:hAnsi="Times New Roman" w:cs="Times New Roman"/>
      <w:sz w:val="24"/>
      <w:szCs w:val="24"/>
      <w:lang w:eastAsia="ja-JP"/>
    </w:rPr>
  </w:style>
  <w:style w:type="paragraph" w:customStyle="1" w:styleId="0ABA86DE8EF743BFB735B368B597DFDB11">
    <w:name w:val="0ABA86DE8EF743BFB735B368B597DFDB11"/>
    <w:rsid w:val="00166981"/>
    <w:pPr>
      <w:spacing w:after="0" w:line="240" w:lineRule="auto"/>
    </w:pPr>
    <w:rPr>
      <w:rFonts w:ascii="Times New Roman" w:eastAsia="MS Mincho" w:hAnsi="Times New Roman" w:cs="Times New Roman"/>
      <w:sz w:val="24"/>
      <w:szCs w:val="24"/>
      <w:lang w:eastAsia="ja-JP"/>
    </w:rPr>
  </w:style>
  <w:style w:type="paragraph" w:customStyle="1" w:styleId="6A32FE23726D426CB23A55E914FCFA3D11">
    <w:name w:val="6A32FE23726D426CB23A55E914FCFA3D11"/>
    <w:rsid w:val="00166981"/>
    <w:pPr>
      <w:spacing w:after="0" w:line="240" w:lineRule="auto"/>
    </w:pPr>
    <w:rPr>
      <w:rFonts w:ascii="Times New Roman" w:eastAsia="MS Mincho" w:hAnsi="Times New Roman" w:cs="Times New Roman"/>
      <w:sz w:val="24"/>
      <w:szCs w:val="24"/>
      <w:lang w:eastAsia="ja-JP"/>
    </w:rPr>
  </w:style>
  <w:style w:type="paragraph" w:customStyle="1" w:styleId="E52BBDAD29154E3C8D2E75DF81DAB75F11">
    <w:name w:val="E52BBDAD29154E3C8D2E75DF81DAB75F11"/>
    <w:rsid w:val="00166981"/>
    <w:pPr>
      <w:spacing w:after="0" w:line="240" w:lineRule="auto"/>
    </w:pPr>
    <w:rPr>
      <w:rFonts w:ascii="Times New Roman" w:eastAsia="MS Mincho" w:hAnsi="Times New Roman" w:cs="Times New Roman"/>
      <w:sz w:val="24"/>
      <w:szCs w:val="24"/>
      <w:lang w:eastAsia="ja-JP"/>
    </w:rPr>
  </w:style>
  <w:style w:type="paragraph" w:customStyle="1" w:styleId="5B31367835594B5699597E9609AC9DB011">
    <w:name w:val="5B31367835594B5699597E9609AC9DB011"/>
    <w:rsid w:val="00166981"/>
    <w:pPr>
      <w:spacing w:after="0" w:line="240" w:lineRule="auto"/>
    </w:pPr>
    <w:rPr>
      <w:rFonts w:ascii="Times New Roman" w:eastAsia="MS Mincho" w:hAnsi="Times New Roman" w:cs="Times New Roman"/>
      <w:sz w:val="24"/>
      <w:szCs w:val="24"/>
      <w:lang w:eastAsia="ja-JP"/>
    </w:rPr>
  </w:style>
  <w:style w:type="paragraph" w:customStyle="1" w:styleId="736DD5E238DF4B78A0982C6D5CBCCDD811">
    <w:name w:val="736DD5E238DF4B78A0982C6D5CBCCDD811"/>
    <w:rsid w:val="00166981"/>
    <w:pPr>
      <w:spacing w:after="0" w:line="240" w:lineRule="auto"/>
    </w:pPr>
    <w:rPr>
      <w:rFonts w:ascii="Times New Roman" w:eastAsia="MS Mincho" w:hAnsi="Times New Roman" w:cs="Times New Roman"/>
      <w:sz w:val="24"/>
      <w:szCs w:val="24"/>
      <w:lang w:eastAsia="ja-JP"/>
    </w:rPr>
  </w:style>
  <w:style w:type="paragraph" w:customStyle="1" w:styleId="90253B3C98F64B888D4C4F00A939554011">
    <w:name w:val="90253B3C98F64B888D4C4F00A939554011"/>
    <w:rsid w:val="00166981"/>
    <w:pPr>
      <w:spacing w:after="0" w:line="240" w:lineRule="auto"/>
    </w:pPr>
    <w:rPr>
      <w:rFonts w:ascii="Times New Roman" w:eastAsia="MS Mincho" w:hAnsi="Times New Roman" w:cs="Times New Roman"/>
      <w:sz w:val="24"/>
      <w:szCs w:val="24"/>
      <w:lang w:eastAsia="ja-JP"/>
    </w:rPr>
  </w:style>
  <w:style w:type="paragraph" w:customStyle="1" w:styleId="85BA1AF1109743569EAF598B55396FC011">
    <w:name w:val="85BA1AF1109743569EAF598B55396FC011"/>
    <w:rsid w:val="00166981"/>
    <w:pPr>
      <w:spacing w:after="0" w:line="240" w:lineRule="auto"/>
    </w:pPr>
    <w:rPr>
      <w:rFonts w:ascii="Times New Roman" w:eastAsia="MS Mincho" w:hAnsi="Times New Roman" w:cs="Times New Roman"/>
      <w:sz w:val="24"/>
      <w:szCs w:val="24"/>
      <w:lang w:eastAsia="ja-JP"/>
    </w:rPr>
  </w:style>
  <w:style w:type="paragraph" w:customStyle="1" w:styleId="8148B2F68D724045B5864366EEAD82A311">
    <w:name w:val="8148B2F68D724045B5864366EEAD82A311"/>
    <w:rsid w:val="00166981"/>
    <w:pPr>
      <w:spacing w:after="0" w:line="240" w:lineRule="auto"/>
    </w:pPr>
    <w:rPr>
      <w:rFonts w:ascii="Times New Roman" w:eastAsia="MS Mincho" w:hAnsi="Times New Roman" w:cs="Times New Roman"/>
      <w:sz w:val="24"/>
      <w:szCs w:val="24"/>
      <w:lang w:eastAsia="ja-JP"/>
    </w:rPr>
  </w:style>
  <w:style w:type="paragraph" w:customStyle="1" w:styleId="7136C8F70AB64A81BBA081513D3C6C1211">
    <w:name w:val="7136C8F70AB64A81BBA081513D3C6C1211"/>
    <w:rsid w:val="00166981"/>
    <w:pPr>
      <w:spacing w:after="0" w:line="240" w:lineRule="auto"/>
    </w:pPr>
    <w:rPr>
      <w:rFonts w:ascii="Times New Roman" w:eastAsia="MS Mincho" w:hAnsi="Times New Roman" w:cs="Times New Roman"/>
      <w:sz w:val="24"/>
      <w:szCs w:val="24"/>
      <w:lang w:eastAsia="ja-JP"/>
    </w:rPr>
  </w:style>
  <w:style w:type="paragraph" w:customStyle="1" w:styleId="A4022F886F12405285BA604D9134E2D211">
    <w:name w:val="A4022F886F12405285BA604D9134E2D211"/>
    <w:rsid w:val="00166981"/>
    <w:pPr>
      <w:spacing w:after="0" w:line="240" w:lineRule="auto"/>
    </w:pPr>
    <w:rPr>
      <w:rFonts w:ascii="Times New Roman" w:eastAsia="MS Mincho" w:hAnsi="Times New Roman" w:cs="Times New Roman"/>
      <w:sz w:val="24"/>
      <w:szCs w:val="24"/>
      <w:lang w:eastAsia="ja-JP"/>
    </w:rPr>
  </w:style>
  <w:style w:type="paragraph" w:customStyle="1" w:styleId="9F0913B7E3E043AFB991A80651309C1011">
    <w:name w:val="9F0913B7E3E043AFB991A80651309C1011"/>
    <w:rsid w:val="00166981"/>
    <w:pPr>
      <w:spacing w:after="0" w:line="240" w:lineRule="auto"/>
    </w:pPr>
    <w:rPr>
      <w:rFonts w:ascii="Times New Roman" w:eastAsia="MS Mincho" w:hAnsi="Times New Roman" w:cs="Times New Roman"/>
      <w:sz w:val="24"/>
      <w:szCs w:val="24"/>
      <w:lang w:eastAsia="ja-JP"/>
    </w:rPr>
  </w:style>
  <w:style w:type="paragraph" w:customStyle="1" w:styleId="1E9818F1EF454C209CFBC0AA38CF6C0C11">
    <w:name w:val="1E9818F1EF454C209CFBC0AA38CF6C0C11"/>
    <w:rsid w:val="00166981"/>
    <w:pPr>
      <w:spacing w:after="0" w:line="240" w:lineRule="auto"/>
    </w:pPr>
    <w:rPr>
      <w:rFonts w:ascii="Times New Roman" w:eastAsia="MS Mincho" w:hAnsi="Times New Roman" w:cs="Times New Roman"/>
      <w:sz w:val="24"/>
      <w:szCs w:val="24"/>
      <w:lang w:eastAsia="ja-JP"/>
    </w:rPr>
  </w:style>
  <w:style w:type="paragraph" w:customStyle="1" w:styleId="599B327D262C4517A4A84865A86F759711">
    <w:name w:val="599B327D262C4517A4A84865A86F759711"/>
    <w:rsid w:val="00166981"/>
    <w:pPr>
      <w:spacing w:after="0" w:line="240" w:lineRule="auto"/>
    </w:pPr>
    <w:rPr>
      <w:rFonts w:ascii="Times New Roman" w:eastAsia="MS Mincho" w:hAnsi="Times New Roman" w:cs="Times New Roman"/>
      <w:sz w:val="24"/>
      <w:szCs w:val="24"/>
      <w:lang w:eastAsia="ja-JP"/>
    </w:rPr>
  </w:style>
  <w:style w:type="paragraph" w:customStyle="1" w:styleId="A296F67EE6484D49B4704F001D49A61511">
    <w:name w:val="A296F67EE6484D49B4704F001D49A61511"/>
    <w:rsid w:val="00166981"/>
    <w:pPr>
      <w:spacing w:after="0" w:line="240" w:lineRule="auto"/>
    </w:pPr>
    <w:rPr>
      <w:rFonts w:ascii="Times New Roman" w:eastAsia="MS Mincho" w:hAnsi="Times New Roman" w:cs="Times New Roman"/>
      <w:sz w:val="24"/>
      <w:szCs w:val="24"/>
      <w:lang w:eastAsia="ja-JP"/>
    </w:rPr>
  </w:style>
  <w:style w:type="paragraph" w:customStyle="1" w:styleId="AA8DA8590E204FC9A3EF85C85392959B11">
    <w:name w:val="AA8DA8590E204FC9A3EF85C85392959B11"/>
    <w:rsid w:val="00166981"/>
    <w:pPr>
      <w:spacing w:after="0" w:line="240" w:lineRule="auto"/>
    </w:pPr>
    <w:rPr>
      <w:rFonts w:ascii="Times New Roman" w:eastAsia="MS Mincho" w:hAnsi="Times New Roman" w:cs="Times New Roman"/>
      <w:sz w:val="24"/>
      <w:szCs w:val="24"/>
      <w:lang w:eastAsia="ja-JP"/>
    </w:rPr>
  </w:style>
  <w:style w:type="paragraph" w:customStyle="1" w:styleId="849BB2EC6B1F477E96161B27822377B111">
    <w:name w:val="849BB2EC6B1F477E96161B27822377B111"/>
    <w:rsid w:val="00166981"/>
    <w:pPr>
      <w:spacing w:after="0" w:line="240" w:lineRule="auto"/>
    </w:pPr>
    <w:rPr>
      <w:rFonts w:ascii="Times New Roman" w:eastAsia="MS Mincho" w:hAnsi="Times New Roman" w:cs="Times New Roman"/>
      <w:sz w:val="24"/>
      <w:szCs w:val="24"/>
      <w:lang w:eastAsia="ja-JP"/>
    </w:rPr>
  </w:style>
  <w:style w:type="paragraph" w:customStyle="1" w:styleId="95B9321BD572401CBE48D2BCC39C50AF11">
    <w:name w:val="95B9321BD572401CBE48D2BCC39C50AF11"/>
    <w:rsid w:val="00166981"/>
    <w:pPr>
      <w:spacing w:after="0" w:line="240" w:lineRule="auto"/>
    </w:pPr>
    <w:rPr>
      <w:rFonts w:ascii="Times New Roman" w:eastAsia="MS Mincho" w:hAnsi="Times New Roman" w:cs="Times New Roman"/>
      <w:sz w:val="24"/>
      <w:szCs w:val="24"/>
      <w:lang w:eastAsia="ja-JP"/>
    </w:rPr>
  </w:style>
  <w:style w:type="paragraph" w:customStyle="1" w:styleId="C18865219BD9482482200680614B6D2E11">
    <w:name w:val="C18865219BD9482482200680614B6D2E11"/>
    <w:rsid w:val="00166981"/>
    <w:pPr>
      <w:spacing w:after="0" w:line="240" w:lineRule="auto"/>
    </w:pPr>
    <w:rPr>
      <w:rFonts w:ascii="Times New Roman" w:eastAsia="MS Mincho" w:hAnsi="Times New Roman" w:cs="Times New Roman"/>
      <w:sz w:val="24"/>
      <w:szCs w:val="24"/>
      <w:lang w:eastAsia="ja-JP"/>
    </w:rPr>
  </w:style>
  <w:style w:type="paragraph" w:customStyle="1" w:styleId="67F5C09DDFBA4827A542A6D0E6FCF08011">
    <w:name w:val="67F5C09DDFBA4827A542A6D0E6FCF08011"/>
    <w:rsid w:val="00166981"/>
    <w:pPr>
      <w:spacing w:after="0" w:line="240" w:lineRule="auto"/>
    </w:pPr>
    <w:rPr>
      <w:rFonts w:ascii="Times New Roman" w:eastAsia="MS Mincho" w:hAnsi="Times New Roman" w:cs="Times New Roman"/>
      <w:sz w:val="24"/>
      <w:szCs w:val="24"/>
      <w:lang w:eastAsia="ja-JP"/>
    </w:rPr>
  </w:style>
  <w:style w:type="paragraph" w:customStyle="1" w:styleId="7FD043CCBAA5440BABD0D6F7E3CCE9FE11">
    <w:name w:val="7FD043CCBAA5440BABD0D6F7E3CCE9FE11"/>
    <w:rsid w:val="00166981"/>
    <w:pPr>
      <w:spacing w:after="0" w:line="240" w:lineRule="auto"/>
    </w:pPr>
    <w:rPr>
      <w:rFonts w:ascii="Times New Roman" w:eastAsia="MS Mincho" w:hAnsi="Times New Roman" w:cs="Times New Roman"/>
      <w:sz w:val="24"/>
      <w:szCs w:val="24"/>
      <w:lang w:eastAsia="ja-JP"/>
    </w:rPr>
  </w:style>
  <w:style w:type="paragraph" w:customStyle="1" w:styleId="E37EFFACC8CC490E9D0984F8A8DEB50611">
    <w:name w:val="E37EFFACC8CC490E9D0984F8A8DEB50611"/>
    <w:rsid w:val="00166981"/>
    <w:pPr>
      <w:spacing w:after="0" w:line="240" w:lineRule="auto"/>
    </w:pPr>
    <w:rPr>
      <w:rFonts w:ascii="Times New Roman" w:eastAsia="MS Mincho" w:hAnsi="Times New Roman" w:cs="Times New Roman"/>
      <w:sz w:val="24"/>
      <w:szCs w:val="24"/>
      <w:lang w:eastAsia="ja-JP"/>
    </w:rPr>
  </w:style>
  <w:style w:type="paragraph" w:customStyle="1" w:styleId="E83CEAAB99A140378645066B20A0684611">
    <w:name w:val="E83CEAAB99A140378645066B20A0684611"/>
    <w:rsid w:val="00166981"/>
    <w:pPr>
      <w:spacing w:after="0" w:line="240" w:lineRule="auto"/>
    </w:pPr>
    <w:rPr>
      <w:rFonts w:ascii="Times New Roman" w:eastAsia="MS Mincho" w:hAnsi="Times New Roman" w:cs="Times New Roman"/>
      <w:sz w:val="24"/>
      <w:szCs w:val="24"/>
      <w:lang w:eastAsia="ja-JP"/>
    </w:rPr>
  </w:style>
  <w:style w:type="paragraph" w:customStyle="1" w:styleId="451600B300DE433C948BCD5320171C4217">
    <w:name w:val="451600B300DE433C948BCD5320171C4217"/>
    <w:rsid w:val="00166981"/>
    <w:pPr>
      <w:spacing w:after="0" w:line="240" w:lineRule="auto"/>
    </w:pPr>
    <w:rPr>
      <w:rFonts w:ascii="Times New Roman" w:eastAsia="MS Mincho" w:hAnsi="Times New Roman" w:cs="Times New Roman"/>
      <w:sz w:val="24"/>
      <w:szCs w:val="24"/>
      <w:lang w:eastAsia="ja-JP"/>
    </w:rPr>
  </w:style>
  <w:style w:type="paragraph" w:customStyle="1" w:styleId="506177E9410C4A4393FF0B1076B3D16217">
    <w:name w:val="506177E9410C4A4393FF0B1076B3D16217"/>
    <w:rsid w:val="00166981"/>
    <w:pPr>
      <w:spacing w:after="0" w:line="240" w:lineRule="auto"/>
    </w:pPr>
    <w:rPr>
      <w:rFonts w:ascii="Times New Roman" w:eastAsia="MS Mincho" w:hAnsi="Times New Roman" w:cs="Times New Roman"/>
      <w:sz w:val="24"/>
      <w:szCs w:val="24"/>
      <w:lang w:eastAsia="ja-JP"/>
    </w:rPr>
  </w:style>
  <w:style w:type="paragraph" w:customStyle="1" w:styleId="87DDA46709164E1887F44BE57A4A444817">
    <w:name w:val="87DDA46709164E1887F44BE57A4A444817"/>
    <w:rsid w:val="00166981"/>
    <w:pPr>
      <w:spacing w:after="0" w:line="240" w:lineRule="auto"/>
    </w:pPr>
    <w:rPr>
      <w:rFonts w:ascii="Times New Roman" w:eastAsia="MS Mincho" w:hAnsi="Times New Roman" w:cs="Times New Roman"/>
      <w:sz w:val="24"/>
      <w:szCs w:val="24"/>
      <w:lang w:eastAsia="ja-JP"/>
    </w:rPr>
  </w:style>
  <w:style w:type="paragraph" w:customStyle="1" w:styleId="4DB834D5A51D4969B9681CD6B7285DD917">
    <w:name w:val="4DB834D5A51D4969B9681CD6B7285DD917"/>
    <w:rsid w:val="00166981"/>
    <w:pPr>
      <w:spacing w:after="0" w:line="240" w:lineRule="auto"/>
    </w:pPr>
    <w:rPr>
      <w:rFonts w:ascii="Times New Roman" w:eastAsia="MS Mincho" w:hAnsi="Times New Roman" w:cs="Times New Roman"/>
      <w:sz w:val="24"/>
      <w:szCs w:val="24"/>
      <w:lang w:eastAsia="ja-JP"/>
    </w:rPr>
  </w:style>
  <w:style w:type="paragraph" w:customStyle="1" w:styleId="8A5479AAB81B48A1B99D81F10C6573D44">
    <w:name w:val="8A5479AAB81B48A1B99D81F10C6573D44"/>
    <w:rsid w:val="00166981"/>
    <w:pPr>
      <w:spacing w:after="0" w:line="240" w:lineRule="auto"/>
    </w:pPr>
    <w:rPr>
      <w:rFonts w:ascii="Times New Roman" w:eastAsia="MS Mincho" w:hAnsi="Times New Roman" w:cs="Times New Roman"/>
      <w:sz w:val="24"/>
      <w:szCs w:val="24"/>
      <w:lang w:eastAsia="ja-JP"/>
    </w:rPr>
  </w:style>
  <w:style w:type="paragraph" w:customStyle="1" w:styleId="BD11478F3A7441FF81D209C3B85DEE9F4">
    <w:name w:val="BD11478F3A7441FF81D209C3B85DEE9F4"/>
    <w:rsid w:val="00166981"/>
    <w:pPr>
      <w:spacing w:after="0" w:line="240" w:lineRule="auto"/>
    </w:pPr>
    <w:rPr>
      <w:rFonts w:ascii="Times New Roman" w:eastAsia="MS Mincho" w:hAnsi="Times New Roman" w:cs="Times New Roman"/>
      <w:sz w:val="24"/>
      <w:szCs w:val="24"/>
      <w:lang w:eastAsia="ja-JP"/>
    </w:rPr>
  </w:style>
  <w:style w:type="paragraph" w:customStyle="1" w:styleId="8107B236E018451FA088A5BB916132A74">
    <w:name w:val="8107B236E018451FA088A5BB916132A74"/>
    <w:rsid w:val="00166981"/>
    <w:pPr>
      <w:spacing w:after="0" w:line="240" w:lineRule="auto"/>
    </w:pPr>
    <w:rPr>
      <w:rFonts w:ascii="Times New Roman" w:eastAsia="MS Mincho" w:hAnsi="Times New Roman" w:cs="Times New Roman"/>
      <w:sz w:val="24"/>
      <w:szCs w:val="24"/>
      <w:lang w:eastAsia="ja-JP"/>
    </w:rPr>
  </w:style>
  <w:style w:type="paragraph" w:customStyle="1" w:styleId="D3E0D5F8FC564942A81DD2E50D15851916">
    <w:name w:val="D3E0D5F8FC564942A81DD2E50D15851916"/>
    <w:rsid w:val="00166981"/>
    <w:pPr>
      <w:spacing w:after="0" w:line="240" w:lineRule="auto"/>
    </w:pPr>
    <w:rPr>
      <w:rFonts w:ascii="Times New Roman" w:eastAsia="MS Mincho" w:hAnsi="Times New Roman" w:cs="Times New Roman"/>
      <w:sz w:val="24"/>
      <w:szCs w:val="24"/>
      <w:lang w:eastAsia="ja-JP"/>
    </w:rPr>
  </w:style>
  <w:style w:type="paragraph" w:customStyle="1" w:styleId="A4321FC1EBF84CD5A6487C0189F8781717">
    <w:name w:val="A4321FC1EBF84CD5A6487C0189F8781717"/>
    <w:rsid w:val="00166981"/>
    <w:pPr>
      <w:spacing w:after="0" w:line="240" w:lineRule="auto"/>
    </w:pPr>
    <w:rPr>
      <w:rFonts w:ascii="Times New Roman" w:eastAsia="MS Mincho" w:hAnsi="Times New Roman" w:cs="Times New Roman"/>
      <w:sz w:val="24"/>
      <w:szCs w:val="24"/>
      <w:lang w:eastAsia="ja-JP"/>
    </w:rPr>
  </w:style>
  <w:style w:type="paragraph" w:customStyle="1" w:styleId="7271B2CFF203431FA14CCA9842C195B217">
    <w:name w:val="7271B2CFF203431FA14CCA9842C195B217"/>
    <w:rsid w:val="00166981"/>
    <w:pPr>
      <w:spacing w:after="0" w:line="240" w:lineRule="auto"/>
    </w:pPr>
    <w:rPr>
      <w:rFonts w:ascii="Times New Roman" w:eastAsia="MS Mincho" w:hAnsi="Times New Roman" w:cs="Times New Roman"/>
      <w:sz w:val="24"/>
      <w:szCs w:val="24"/>
      <w:lang w:eastAsia="ja-JP"/>
    </w:rPr>
  </w:style>
  <w:style w:type="paragraph" w:customStyle="1" w:styleId="3903081A02414AFAA0EED83240E0BA0B4">
    <w:name w:val="3903081A02414AFAA0EED83240E0BA0B4"/>
    <w:rsid w:val="00166981"/>
    <w:pPr>
      <w:spacing w:after="0" w:line="240" w:lineRule="auto"/>
    </w:pPr>
    <w:rPr>
      <w:rFonts w:ascii="Times New Roman" w:eastAsia="MS Mincho" w:hAnsi="Times New Roman" w:cs="Times New Roman"/>
      <w:sz w:val="24"/>
      <w:szCs w:val="24"/>
      <w:lang w:eastAsia="ja-JP"/>
    </w:rPr>
  </w:style>
  <w:style w:type="paragraph" w:customStyle="1" w:styleId="71F3FDFAEB664BDFBDB8C8BA179F385917">
    <w:name w:val="71F3FDFAEB664BDFBDB8C8BA179F385917"/>
    <w:rsid w:val="00166981"/>
    <w:pPr>
      <w:spacing w:after="0" w:line="240" w:lineRule="auto"/>
    </w:pPr>
    <w:rPr>
      <w:rFonts w:ascii="Times New Roman" w:eastAsia="MS Mincho" w:hAnsi="Times New Roman" w:cs="Times New Roman"/>
      <w:sz w:val="24"/>
      <w:szCs w:val="24"/>
      <w:lang w:eastAsia="ja-JP"/>
    </w:rPr>
  </w:style>
  <w:style w:type="paragraph" w:customStyle="1" w:styleId="6F48A92754E64B33B8268DDB8EDE0CCF17">
    <w:name w:val="6F48A92754E64B33B8268DDB8EDE0CCF17"/>
    <w:rsid w:val="00166981"/>
    <w:pPr>
      <w:spacing w:after="0" w:line="240" w:lineRule="auto"/>
    </w:pPr>
    <w:rPr>
      <w:rFonts w:ascii="Times New Roman" w:eastAsia="MS Mincho" w:hAnsi="Times New Roman" w:cs="Times New Roman"/>
      <w:sz w:val="24"/>
      <w:szCs w:val="24"/>
      <w:lang w:eastAsia="ja-JP"/>
    </w:rPr>
  </w:style>
  <w:style w:type="paragraph" w:customStyle="1" w:styleId="C4B2668C3CB54D2DA916C07BF57A580113">
    <w:name w:val="C4B2668C3CB54D2DA916C07BF57A580113"/>
    <w:rsid w:val="00166981"/>
    <w:pPr>
      <w:spacing w:after="0" w:line="240" w:lineRule="auto"/>
    </w:pPr>
    <w:rPr>
      <w:rFonts w:ascii="Times New Roman" w:eastAsia="MS Mincho" w:hAnsi="Times New Roman" w:cs="Times New Roman"/>
      <w:sz w:val="24"/>
      <w:szCs w:val="24"/>
      <w:lang w:eastAsia="ja-JP"/>
    </w:rPr>
  </w:style>
  <w:style w:type="paragraph" w:customStyle="1" w:styleId="5A529F89257D497DB07BF382E0FB3B1B13">
    <w:name w:val="5A529F89257D497DB07BF382E0FB3B1B13"/>
    <w:rsid w:val="00166981"/>
    <w:pPr>
      <w:spacing w:after="0" w:line="240" w:lineRule="auto"/>
    </w:pPr>
    <w:rPr>
      <w:rFonts w:ascii="Times New Roman" w:eastAsia="MS Mincho" w:hAnsi="Times New Roman" w:cs="Times New Roman"/>
      <w:sz w:val="24"/>
      <w:szCs w:val="24"/>
      <w:lang w:eastAsia="ja-JP"/>
    </w:rPr>
  </w:style>
  <w:style w:type="paragraph" w:customStyle="1" w:styleId="2B4841B2FCD84EA0B86E6321DB8E56A01">
    <w:name w:val="2B4841B2FCD84EA0B86E6321DB8E56A01"/>
    <w:rsid w:val="00166981"/>
    <w:pPr>
      <w:spacing w:after="0" w:line="240" w:lineRule="auto"/>
    </w:pPr>
    <w:rPr>
      <w:rFonts w:ascii="Times New Roman" w:eastAsia="MS Mincho" w:hAnsi="Times New Roman" w:cs="Times New Roman"/>
      <w:sz w:val="24"/>
      <w:szCs w:val="24"/>
      <w:lang w:eastAsia="ja-JP"/>
    </w:rPr>
  </w:style>
  <w:style w:type="paragraph" w:customStyle="1" w:styleId="653EE18D801A45FB9FBF8AA609C8A908">
    <w:name w:val="653EE18D801A45FB9FBF8AA609C8A908"/>
    <w:rsid w:val="007A3D5D"/>
  </w:style>
  <w:style w:type="paragraph" w:customStyle="1" w:styleId="653EE18D801A45FB9FBF8AA609C8A9081">
    <w:name w:val="653EE18D801A45FB9FBF8AA609C8A9081"/>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2">
    <w:name w:val="86AADB7644794BE88DB32D9AA6ECB4A612"/>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3">
    <w:name w:val="2B8056A8E69B4BA6BC381906F673F9D413"/>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17">
    <w:name w:val="5FDD84671DAB43A397B5190A6129378F17"/>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17">
    <w:name w:val="E13F137159A141F6B8B0A8D5F0E63EDC17"/>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17">
    <w:name w:val="3D3F886439F246AA932296640DD7A21917"/>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4">
    <w:name w:val="EF3A077AABC94264AE666442FDE6A4C84"/>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17">
    <w:name w:val="892A49F3776641DFB655D326FA73AFFC17"/>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17">
    <w:name w:val="53021F9A332F42D4A5CAE27DD4A9353117"/>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17">
    <w:name w:val="7C0C90FB9DB4407B9E050888E738722F17"/>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17">
    <w:name w:val="A46309DB64864DA3805E697465DC53FC17"/>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17">
    <w:name w:val="8D48A084493145D1A51E1FECA88AAD2A17"/>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17">
    <w:name w:val="B9A3170EEA754D3A997E39112F6AB38017"/>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17">
    <w:name w:val="450872623C66417EA0EC9D4DE1DCD64B17"/>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17">
    <w:name w:val="4B78BAB8E51C4BD2BDFEFA4C2E1F638B17"/>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17">
    <w:name w:val="B14286D3CA8D40E7A3CC0213C9B9AE3B17"/>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2">
    <w:name w:val="233895CAF53740A19B06769DA1AB816F12"/>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2">
    <w:name w:val="01D07468E75E4B3DA24BE6C9C1DC936E12"/>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2">
    <w:name w:val="C2AEA407FB4845588DD35A7BC3E1E45412"/>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2">
    <w:name w:val="0E8F0A572EC94DD0BD13D357416C8D9912"/>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2">
    <w:name w:val="CFD89E401A134CA28CC35561FD63BAE512"/>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2">
    <w:name w:val="E26AEDFE111B42919E823E7FCDE416FF12"/>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2">
    <w:name w:val="5C19A41DB50142CAA49B40EE6FF3E63B12"/>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2">
    <w:name w:val="6C04B974E68940AFAF308B501ED180B312"/>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2">
    <w:name w:val="A0D05228D8FF4B929C9954B4486E2FC312"/>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2">
    <w:name w:val="49512046473548FA8C631F58147E32A212"/>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2">
    <w:name w:val="6076A161B69443BFB90B73445D67CDBA12"/>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2">
    <w:name w:val="26709653CB2A49C59A4E7B56B7416F7512"/>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2">
    <w:name w:val="49E6E0FD468B4290A41B5D62E6FAC66812"/>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2">
    <w:name w:val="7F7C864DCE0A4AEAA3D781E8B8120F3D12"/>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2">
    <w:name w:val="4EDD2EC4A6EC49F7B46F54F695D7D70212"/>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2">
    <w:name w:val="6FAFCDE286284EDDB5AE592C545B05B712"/>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2">
    <w:name w:val="BACA3E1487334894A0719D942EB61CF612"/>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2">
    <w:name w:val="DFBE0BAA6C954B5B9B8E6F4803F6E88F12"/>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2">
    <w:name w:val="B5429B3BFD444FFD9658AE479E2709D912"/>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2">
    <w:name w:val="0D4FF26DDADA47D89E0E57A4DEC5776212"/>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2">
    <w:name w:val="2F9BD34C6AF54268AE85A2B2ACC64A3212"/>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2">
    <w:name w:val="D7AD147BD4C64B079B63965DD25DAC8412"/>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2">
    <w:name w:val="7380F5AE4BAB42A191F3CB10B8A37D2F12"/>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2">
    <w:name w:val="6E262FF447F243D5B310AE9931BA366012"/>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2">
    <w:name w:val="E8D89246697846229B35676988DAF55112"/>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2">
    <w:name w:val="1EEA26B6B53A440C87FAEAA26B39B06712"/>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2">
    <w:name w:val="13F2F0B609C6425B80F16368750B6C6312"/>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2">
    <w:name w:val="85AAE5FE6AC840C384FC157B5BB245E512"/>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2">
    <w:name w:val="3F93A2FBAD7743DF928E7588B0621B5A12"/>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2">
    <w:name w:val="AA5D97CCE89E4AAC9F3ABDC8B770B9A112"/>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2">
    <w:name w:val="01693DFDA625473A8E73CF282D4BBA3712"/>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2">
    <w:name w:val="B04682BC461D41E686DE5CCACA6F9E2A12"/>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2">
    <w:name w:val="D884FE11E7114DA79378A0818EEE772F12"/>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2">
    <w:name w:val="B03730C12F1E4A3D855E32803419865312"/>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2">
    <w:name w:val="0ABA86DE8EF743BFB735B368B597DFDB12"/>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2">
    <w:name w:val="6A32FE23726D426CB23A55E914FCFA3D12"/>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2">
    <w:name w:val="E52BBDAD29154E3C8D2E75DF81DAB75F12"/>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2">
    <w:name w:val="5B31367835594B5699597E9609AC9DB012"/>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2">
    <w:name w:val="736DD5E238DF4B78A0982C6D5CBCCDD812"/>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2">
    <w:name w:val="90253B3C98F64B888D4C4F00A939554012"/>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2">
    <w:name w:val="85BA1AF1109743569EAF598B55396FC012"/>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2">
    <w:name w:val="8148B2F68D724045B5864366EEAD82A312"/>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2">
    <w:name w:val="7136C8F70AB64A81BBA081513D3C6C1212"/>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2">
    <w:name w:val="A4022F886F12405285BA604D9134E2D212"/>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2">
    <w:name w:val="9F0913B7E3E043AFB991A80651309C1012"/>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2">
    <w:name w:val="1E9818F1EF454C209CFBC0AA38CF6C0C12"/>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2">
    <w:name w:val="599B327D262C4517A4A84865A86F759712"/>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2">
    <w:name w:val="A296F67EE6484D49B4704F001D49A61512"/>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2">
    <w:name w:val="AA8DA8590E204FC9A3EF85C85392959B12"/>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2">
    <w:name w:val="849BB2EC6B1F477E96161B27822377B112"/>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2">
    <w:name w:val="95B9321BD572401CBE48D2BCC39C50AF12"/>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2">
    <w:name w:val="C18865219BD9482482200680614B6D2E12"/>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2">
    <w:name w:val="67F5C09DDFBA4827A542A6D0E6FCF08012"/>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2">
    <w:name w:val="7FD043CCBAA5440BABD0D6F7E3CCE9FE12"/>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2">
    <w:name w:val="E37EFFACC8CC490E9D0984F8A8DEB50612"/>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2">
    <w:name w:val="E83CEAAB99A140378645066B20A0684612"/>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18">
    <w:name w:val="451600B300DE433C948BCD5320171C4218"/>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18">
    <w:name w:val="506177E9410C4A4393FF0B1076B3D16218"/>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18">
    <w:name w:val="87DDA46709164E1887F44BE57A4A444818"/>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18">
    <w:name w:val="4DB834D5A51D4969B9681CD6B7285DD918"/>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5">
    <w:name w:val="8A5479AAB81B48A1B99D81F10C6573D45"/>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5">
    <w:name w:val="BD11478F3A7441FF81D209C3B85DEE9F5"/>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5">
    <w:name w:val="8107B236E018451FA088A5BB916132A75"/>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17">
    <w:name w:val="D3E0D5F8FC564942A81DD2E50D15851917"/>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18">
    <w:name w:val="A4321FC1EBF84CD5A6487C0189F8781718"/>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18">
    <w:name w:val="7271B2CFF203431FA14CCA9842C195B218"/>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5">
    <w:name w:val="3903081A02414AFAA0EED83240E0BA0B5"/>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18">
    <w:name w:val="71F3FDFAEB664BDFBDB8C8BA179F385918"/>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18">
    <w:name w:val="6F48A92754E64B33B8268DDB8EDE0CCF18"/>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4">
    <w:name w:val="C4B2668C3CB54D2DA916C07BF57A580114"/>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4">
    <w:name w:val="5A529F89257D497DB07BF382E0FB3B1B14"/>
    <w:rsid w:val="007A3D5D"/>
    <w:pPr>
      <w:spacing w:after="0" w:line="240" w:lineRule="auto"/>
    </w:pPr>
    <w:rPr>
      <w:rFonts w:ascii="Times New Roman" w:eastAsia="MS Mincho" w:hAnsi="Times New Roman" w:cs="Times New Roman"/>
      <w:sz w:val="24"/>
      <w:szCs w:val="24"/>
      <w:lang w:eastAsia="ja-JP"/>
    </w:rPr>
  </w:style>
  <w:style w:type="paragraph" w:customStyle="1" w:styleId="2B4841B2FCD84EA0B86E6321DB8E56A02">
    <w:name w:val="2B4841B2FCD84EA0B86E6321DB8E56A02"/>
    <w:rsid w:val="007A3D5D"/>
    <w:pPr>
      <w:spacing w:after="0" w:line="240" w:lineRule="auto"/>
    </w:pPr>
    <w:rPr>
      <w:rFonts w:ascii="Times New Roman" w:eastAsia="MS Mincho" w:hAnsi="Times New Roman" w:cs="Times New Roman"/>
      <w:sz w:val="24"/>
      <w:szCs w:val="24"/>
      <w:lang w:eastAsia="ja-JP"/>
    </w:rPr>
  </w:style>
  <w:style w:type="paragraph" w:customStyle="1" w:styleId="F34FBBB104F547B4AD54DB7A7DF6B9EB">
    <w:name w:val="F34FBBB104F547B4AD54DB7A7DF6B9EB"/>
    <w:rsid w:val="007A3D5D"/>
  </w:style>
  <w:style w:type="paragraph" w:customStyle="1" w:styleId="859BEFBE09894F35BE18E82B085137DE">
    <w:name w:val="859BEFBE09894F35BE18E82B085137DE"/>
    <w:rsid w:val="007A3D5D"/>
  </w:style>
  <w:style w:type="paragraph" w:customStyle="1" w:styleId="C5AE7385D3E5470491A9FDAC588D3108">
    <w:name w:val="C5AE7385D3E5470491A9FDAC588D3108"/>
    <w:rsid w:val="007A3D5D"/>
  </w:style>
  <w:style w:type="paragraph" w:customStyle="1" w:styleId="552D1FE9F8864D8A9CE0D8BE3585DEBA">
    <w:name w:val="552D1FE9F8864D8A9CE0D8BE3585DEBA"/>
    <w:rsid w:val="007A3D5D"/>
  </w:style>
  <w:style w:type="paragraph" w:customStyle="1" w:styleId="56227854098D45329DA907687BE94597">
    <w:name w:val="56227854098D45329DA907687BE94597"/>
    <w:rsid w:val="007A3D5D"/>
  </w:style>
  <w:style w:type="paragraph" w:customStyle="1" w:styleId="E36CCBF6E2D34AD3BBDD901CA6AE1845">
    <w:name w:val="E36CCBF6E2D34AD3BBDD901CA6AE1845"/>
    <w:rsid w:val="007A3D5D"/>
  </w:style>
  <w:style w:type="paragraph" w:customStyle="1" w:styleId="6BA5BB9890B745AD8654262F463909E7">
    <w:name w:val="6BA5BB9890B745AD8654262F463909E7"/>
    <w:rsid w:val="007A3D5D"/>
  </w:style>
  <w:style w:type="paragraph" w:customStyle="1" w:styleId="ACEF0F152019429391ACCD3955797A1B">
    <w:name w:val="ACEF0F152019429391ACCD3955797A1B"/>
    <w:rsid w:val="007A3D5D"/>
  </w:style>
  <w:style w:type="paragraph" w:customStyle="1" w:styleId="4FE9F997FE1844EBB556792389F58426">
    <w:name w:val="4FE9F997FE1844EBB556792389F58426"/>
    <w:rsid w:val="007A3D5D"/>
  </w:style>
  <w:style w:type="paragraph" w:customStyle="1" w:styleId="94CB5E51CB094E51AAB12D84E92D4A88">
    <w:name w:val="94CB5E51CB094E51AAB12D84E92D4A88"/>
    <w:rsid w:val="007A3D5D"/>
  </w:style>
  <w:style w:type="paragraph" w:customStyle="1" w:styleId="7701D16AF99C4B15B9E4EB546EB786EB">
    <w:name w:val="7701D16AF99C4B15B9E4EB546EB786EB"/>
    <w:rsid w:val="007A3D5D"/>
  </w:style>
  <w:style w:type="paragraph" w:customStyle="1" w:styleId="7DCD53EBBF6A49938A1CF2721C41F6B9">
    <w:name w:val="7DCD53EBBF6A49938A1CF2721C41F6B9"/>
    <w:rsid w:val="007A3D5D"/>
  </w:style>
  <w:style w:type="paragraph" w:customStyle="1" w:styleId="311EDDEFBE6F4DC5AE9A57D3240A9312">
    <w:name w:val="311EDDEFBE6F4DC5AE9A57D3240A9312"/>
    <w:rsid w:val="007A3D5D"/>
  </w:style>
  <w:style w:type="paragraph" w:customStyle="1" w:styleId="426C1A5BB86E4474882EC84465DC020B">
    <w:name w:val="426C1A5BB86E4474882EC84465DC020B"/>
    <w:rsid w:val="007A3D5D"/>
  </w:style>
  <w:style w:type="paragraph" w:customStyle="1" w:styleId="0BA688FAD6094A5181186DE90CFA7529">
    <w:name w:val="0BA688FAD6094A5181186DE90CFA7529"/>
    <w:rsid w:val="007A3D5D"/>
  </w:style>
  <w:style w:type="paragraph" w:customStyle="1" w:styleId="F4BEC699D3F5433E8B1B05E415AB7137">
    <w:name w:val="F4BEC699D3F5433E8B1B05E415AB7137"/>
    <w:rsid w:val="007A3D5D"/>
  </w:style>
  <w:style w:type="paragraph" w:customStyle="1" w:styleId="F8F9117F0682448C80293511CE0356EE">
    <w:name w:val="F8F9117F0682448C80293511CE0356EE"/>
    <w:rsid w:val="007A3D5D"/>
  </w:style>
  <w:style w:type="paragraph" w:customStyle="1" w:styleId="757B3560466948F2B01CAA72FDBD899D">
    <w:name w:val="757B3560466948F2B01CAA72FDBD899D"/>
    <w:rsid w:val="007A3D5D"/>
  </w:style>
  <w:style w:type="paragraph" w:customStyle="1" w:styleId="6863AC282C4E488C8C33B9036791CEFE">
    <w:name w:val="6863AC282C4E488C8C33B9036791CEFE"/>
    <w:rsid w:val="007A3D5D"/>
  </w:style>
  <w:style w:type="paragraph" w:customStyle="1" w:styleId="ECCC0A71E64F485388F03AE175E2DA5E">
    <w:name w:val="ECCC0A71E64F485388F03AE175E2DA5E"/>
    <w:rsid w:val="007A3D5D"/>
  </w:style>
  <w:style w:type="paragraph" w:customStyle="1" w:styleId="8B9E440B8E94466A92F8F3C72F22FF19">
    <w:name w:val="8B9E440B8E94466A92F8F3C72F22FF19"/>
    <w:rsid w:val="007A3D5D"/>
  </w:style>
  <w:style w:type="paragraph" w:customStyle="1" w:styleId="B04D2C73218E4EDD835AD4082D7F1E2F">
    <w:name w:val="B04D2C73218E4EDD835AD4082D7F1E2F"/>
    <w:rsid w:val="007A3D5D"/>
  </w:style>
  <w:style w:type="paragraph" w:customStyle="1" w:styleId="5B4647BFE5264B46BA03F2FBBD64A87B">
    <w:name w:val="5B4647BFE5264B46BA03F2FBBD64A87B"/>
    <w:rsid w:val="007A3D5D"/>
  </w:style>
  <w:style w:type="paragraph" w:customStyle="1" w:styleId="E061C0A1F5104DECAE0238A2EC87D8B3">
    <w:name w:val="E061C0A1F5104DECAE0238A2EC87D8B3"/>
    <w:rsid w:val="007A3D5D"/>
  </w:style>
  <w:style w:type="paragraph" w:customStyle="1" w:styleId="1CE3361D97B6458EA602986E20F4E70E">
    <w:name w:val="1CE3361D97B6458EA602986E20F4E70E"/>
    <w:rsid w:val="007A3D5D"/>
  </w:style>
  <w:style w:type="paragraph" w:customStyle="1" w:styleId="FE0996C148A044E7885B1E294E9E71D7">
    <w:name w:val="FE0996C148A044E7885B1E294E9E71D7"/>
    <w:rsid w:val="007A3D5D"/>
  </w:style>
  <w:style w:type="paragraph" w:customStyle="1" w:styleId="13D4FEAAFFE74924AB24B242EA099270">
    <w:name w:val="13D4FEAAFFE74924AB24B242EA099270"/>
    <w:rsid w:val="007A3D5D"/>
  </w:style>
  <w:style w:type="paragraph" w:customStyle="1" w:styleId="653EE18D801A45FB9FBF8AA609C8A9082">
    <w:name w:val="653EE18D801A45FB9FBF8AA609C8A9082"/>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
    <w:name w:val="7701D16AF99C4B15B9E4EB546EB786EB1"/>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
    <w:name w:val="7DCD53EBBF6A49938A1CF2721C41F6B91"/>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
    <w:name w:val="F4BEC699D3F5433E8B1B05E415AB71371"/>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
    <w:name w:val="F8F9117F0682448C80293511CE0356EE1"/>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
    <w:name w:val="757B3560466948F2B01CAA72FDBD899D1"/>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
    <w:name w:val="B04D2C73218E4EDD835AD4082D7F1E2F1"/>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
    <w:name w:val="5B4647BFE5264B46BA03F2FBBD64A87B1"/>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
    <w:name w:val="E061C0A1F5104DECAE0238A2EC87D8B31"/>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
    <w:name w:val="311EDDEFBE6F4DC5AE9A57D3240A93121"/>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
    <w:name w:val="426C1A5BB86E4474882EC84465DC020B1"/>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
    <w:name w:val="0BA688FAD6094A5181186DE90CFA75291"/>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
    <w:name w:val="6863AC282C4E488C8C33B9036791CEFE1"/>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
    <w:name w:val="ECCC0A71E64F485388F03AE175E2DA5E1"/>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
    <w:name w:val="8B9E440B8E94466A92F8F3C72F22FF191"/>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
    <w:name w:val="1CE3361D97B6458EA602986E20F4E70E1"/>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
    <w:name w:val="FE0996C148A044E7885B1E294E9E71D71"/>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
    <w:name w:val="13D4FEAAFFE74924AB24B242EA0992701"/>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3">
    <w:name w:val="86AADB7644794BE88DB32D9AA6ECB4A613"/>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4">
    <w:name w:val="2B8056A8E69B4BA6BC381906F673F9D414"/>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18">
    <w:name w:val="5FDD84671DAB43A397B5190A6129378F18"/>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18">
    <w:name w:val="E13F137159A141F6B8B0A8D5F0E63EDC18"/>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18">
    <w:name w:val="3D3F886439F246AA932296640DD7A21918"/>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5">
    <w:name w:val="EF3A077AABC94264AE666442FDE6A4C85"/>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18">
    <w:name w:val="892A49F3776641DFB655D326FA73AFFC18"/>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18">
    <w:name w:val="53021F9A332F42D4A5CAE27DD4A9353118"/>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18">
    <w:name w:val="7C0C90FB9DB4407B9E050888E738722F18"/>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18">
    <w:name w:val="A46309DB64864DA3805E697465DC53FC18"/>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18">
    <w:name w:val="8D48A084493145D1A51E1FECA88AAD2A18"/>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18">
    <w:name w:val="B9A3170EEA754D3A997E39112F6AB38018"/>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18">
    <w:name w:val="450872623C66417EA0EC9D4DE1DCD64B18"/>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18">
    <w:name w:val="4B78BAB8E51C4BD2BDFEFA4C2E1F638B18"/>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18">
    <w:name w:val="B14286D3CA8D40E7A3CC0213C9B9AE3B18"/>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3">
    <w:name w:val="233895CAF53740A19B06769DA1AB816F13"/>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3">
    <w:name w:val="01D07468E75E4B3DA24BE6C9C1DC936E13"/>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3">
    <w:name w:val="C2AEA407FB4845588DD35A7BC3E1E45413"/>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3">
    <w:name w:val="0E8F0A572EC94DD0BD13D357416C8D9913"/>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3">
    <w:name w:val="CFD89E401A134CA28CC35561FD63BAE513"/>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3">
    <w:name w:val="E26AEDFE111B42919E823E7FCDE416FF13"/>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3">
    <w:name w:val="5C19A41DB50142CAA49B40EE6FF3E63B13"/>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3">
    <w:name w:val="6C04B974E68940AFAF308B501ED180B313"/>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3">
    <w:name w:val="A0D05228D8FF4B929C9954B4486E2FC313"/>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3">
    <w:name w:val="49512046473548FA8C631F58147E32A213"/>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3">
    <w:name w:val="6076A161B69443BFB90B73445D67CDBA13"/>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3">
    <w:name w:val="26709653CB2A49C59A4E7B56B7416F7513"/>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3">
    <w:name w:val="49E6E0FD468B4290A41B5D62E6FAC66813"/>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3">
    <w:name w:val="7F7C864DCE0A4AEAA3D781E8B8120F3D13"/>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3">
    <w:name w:val="4EDD2EC4A6EC49F7B46F54F695D7D70213"/>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3">
    <w:name w:val="6FAFCDE286284EDDB5AE592C545B05B713"/>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3">
    <w:name w:val="BACA3E1487334894A0719D942EB61CF613"/>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3">
    <w:name w:val="DFBE0BAA6C954B5B9B8E6F4803F6E88F13"/>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3">
    <w:name w:val="B5429B3BFD444FFD9658AE479E2709D913"/>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3">
    <w:name w:val="0D4FF26DDADA47D89E0E57A4DEC5776213"/>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3">
    <w:name w:val="2F9BD34C6AF54268AE85A2B2ACC64A3213"/>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3">
    <w:name w:val="D7AD147BD4C64B079B63965DD25DAC8413"/>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3">
    <w:name w:val="7380F5AE4BAB42A191F3CB10B8A37D2F13"/>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3">
    <w:name w:val="6E262FF447F243D5B310AE9931BA366013"/>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3">
    <w:name w:val="E8D89246697846229B35676988DAF55113"/>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3">
    <w:name w:val="1EEA26B6B53A440C87FAEAA26B39B06713"/>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3">
    <w:name w:val="13F2F0B609C6425B80F16368750B6C6313"/>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3">
    <w:name w:val="85AAE5FE6AC840C384FC157B5BB245E513"/>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3">
    <w:name w:val="3F93A2FBAD7743DF928E7588B0621B5A13"/>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3">
    <w:name w:val="AA5D97CCE89E4AAC9F3ABDC8B770B9A113"/>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3">
    <w:name w:val="01693DFDA625473A8E73CF282D4BBA3713"/>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3">
    <w:name w:val="B04682BC461D41E686DE5CCACA6F9E2A13"/>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3">
    <w:name w:val="D884FE11E7114DA79378A0818EEE772F13"/>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3">
    <w:name w:val="B03730C12F1E4A3D855E32803419865313"/>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3">
    <w:name w:val="0ABA86DE8EF743BFB735B368B597DFDB13"/>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3">
    <w:name w:val="6A32FE23726D426CB23A55E914FCFA3D13"/>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3">
    <w:name w:val="E52BBDAD29154E3C8D2E75DF81DAB75F13"/>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3">
    <w:name w:val="5B31367835594B5699597E9609AC9DB013"/>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3">
    <w:name w:val="736DD5E238DF4B78A0982C6D5CBCCDD813"/>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3">
    <w:name w:val="90253B3C98F64B888D4C4F00A939554013"/>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3">
    <w:name w:val="85BA1AF1109743569EAF598B55396FC013"/>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3">
    <w:name w:val="8148B2F68D724045B5864366EEAD82A313"/>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3">
    <w:name w:val="7136C8F70AB64A81BBA081513D3C6C1213"/>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3">
    <w:name w:val="A4022F886F12405285BA604D9134E2D213"/>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3">
    <w:name w:val="9F0913B7E3E043AFB991A80651309C1013"/>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3">
    <w:name w:val="1E9818F1EF454C209CFBC0AA38CF6C0C13"/>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3">
    <w:name w:val="599B327D262C4517A4A84865A86F759713"/>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3">
    <w:name w:val="A296F67EE6484D49B4704F001D49A61513"/>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3">
    <w:name w:val="AA8DA8590E204FC9A3EF85C85392959B13"/>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3">
    <w:name w:val="849BB2EC6B1F477E96161B27822377B113"/>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3">
    <w:name w:val="95B9321BD572401CBE48D2BCC39C50AF13"/>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3">
    <w:name w:val="C18865219BD9482482200680614B6D2E13"/>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3">
    <w:name w:val="67F5C09DDFBA4827A542A6D0E6FCF08013"/>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3">
    <w:name w:val="7FD043CCBAA5440BABD0D6F7E3CCE9FE13"/>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3">
    <w:name w:val="E37EFFACC8CC490E9D0984F8A8DEB50613"/>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3">
    <w:name w:val="E83CEAAB99A140378645066B20A0684613"/>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19">
    <w:name w:val="451600B300DE433C948BCD5320171C4219"/>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19">
    <w:name w:val="506177E9410C4A4393FF0B1076B3D16219"/>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19">
    <w:name w:val="87DDA46709164E1887F44BE57A4A444819"/>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19">
    <w:name w:val="4DB834D5A51D4969B9681CD6B7285DD919"/>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6">
    <w:name w:val="8A5479AAB81B48A1B99D81F10C6573D46"/>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6">
    <w:name w:val="BD11478F3A7441FF81D209C3B85DEE9F6"/>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6">
    <w:name w:val="8107B236E018451FA088A5BB916132A76"/>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18">
    <w:name w:val="D3E0D5F8FC564942A81DD2E50D15851918"/>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19">
    <w:name w:val="A4321FC1EBF84CD5A6487C0189F8781719"/>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19">
    <w:name w:val="7271B2CFF203431FA14CCA9842C195B219"/>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6">
    <w:name w:val="3903081A02414AFAA0EED83240E0BA0B6"/>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19">
    <w:name w:val="71F3FDFAEB664BDFBDB8C8BA179F385919"/>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19">
    <w:name w:val="6F48A92754E64B33B8268DDB8EDE0CCF19"/>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5">
    <w:name w:val="C4B2668C3CB54D2DA916C07BF57A580115"/>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5">
    <w:name w:val="5A529F89257D497DB07BF382E0FB3B1B15"/>
    <w:rsid w:val="007A3D5D"/>
    <w:pPr>
      <w:spacing w:after="0" w:line="240" w:lineRule="auto"/>
    </w:pPr>
    <w:rPr>
      <w:rFonts w:ascii="Times New Roman" w:eastAsia="MS Mincho" w:hAnsi="Times New Roman" w:cs="Times New Roman"/>
      <w:sz w:val="24"/>
      <w:szCs w:val="24"/>
      <w:lang w:eastAsia="ja-JP"/>
    </w:rPr>
  </w:style>
  <w:style w:type="paragraph" w:customStyle="1" w:styleId="DFF2EFDA1A974641AA88B1C17E04DE52">
    <w:name w:val="DFF2EFDA1A974641AA88B1C17E04DE52"/>
    <w:rsid w:val="007A3D5D"/>
    <w:pPr>
      <w:spacing w:after="0" w:line="240" w:lineRule="auto"/>
    </w:pPr>
    <w:rPr>
      <w:rFonts w:ascii="Times New Roman" w:eastAsia="MS Mincho" w:hAnsi="Times New Roman" w:cs="Times New Roman"/>
      <w:sz w:val="24"/>
      <w:szCs w:val="24"/>
      <w:lang w:eastAsia="ja-JP"/>
    </w:rPr>
  </w:style>
  <w:style w:type="paragraph" w:customStyle="1" w:styleId="2B4841B2FCD84EA0B86E6321DB8E56A03">
    <w:name w:val="2B4841B2FCD84EA0B86E6321DB8E56A03"/>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3">
    <w:name w:val="653EE18D801A45FB9FBF8AA609C8A9083"/>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2">
    <w:name w:val="7701D16AF99C4B15B9E4EB546EB786EB2"/>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2">
    <w:name w:val="7DCD53EBBF6A49938A1CF2721C41F6B92"/>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2">
    <w:name w:val="F4BEC699D3F5433E8B1B05E415AB71372"/>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2">
    <w:name w:val="F8F9117F0682448C80293511CE0356EE2"/>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2">
    <w:name w:val="757B3560466948F2B01CAA72FDBD899D2"/>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2">
    <w:name w:val="B04D2C73218E4EDD835AD4082D7F1E2F2"/>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2">
    <w:name w:val="5B4647BFE5264B46BA03F2FBBD64A87B2"/>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2">
    <w:name w:val="E061C0A1F5104DECAE0238A2EC87D8B32"/>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2">
    <w:name w:val="311EDDEFBE6F4DC5AE9A57D3240A93122"/>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2">
    <w:name w:val="426C1A5BB86E4474882EC84465DC020B2"/>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2">
    <w:name w:val="0BA688FAD6094A5181186DE90CFA75292"/>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2">
    <w:name w:val="6863AC282C4E488C8C33B9036791CEFE2"/>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2">
    <w:name w:val="ECCC0A71E64F485388F03AE175E2DA5E2"/>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2">
    <w:name w:val="8B9E440B8E94466A92F8F3C72F22FF192"/>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2">
    <w:name w:val="1CE3361D97B6458EA602986E20F4E70E2"/>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2">
    <w:name w:val="FE0996C148A044E7885B1E294E9E71D72"/>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2">
    <w:name w:val="13D4FEAAFFE74924AB24B242EA0992702"/>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4">
    <w:name w:val="86AADB7644794BE88DB32D9AA6ECB4A614"/>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5">
    <w:name w:val="2B8056A8E69B4BA6BC381906F673F9D415"/>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19">
    <w:name w:val="5FDD84671DAB43A397B5190A6129378F19"/>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19">
    <w:name w:val="E13F137159A141F6B8B0A8D5F0E63EDC19"/>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19">
    <w:name w:val="3D3F886439F246AA932296640DD7A21919"/>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6">
    <w:name w:val="EF3A077AABC94264AE666442FDE6A4C86"/>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19">
    <w:name w:val="892A49F3776641DFB655D326FA73AFFC19"/>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19">
    <w:name w:val="53021F9A332F42D4A5CAE27DD4A9353119"/>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19">
    <w:name w:val="7C0C90FB9DB4407B9E050888E738722F19"/>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19">
    <w:name w:val="A46309DB64864DA3805E697465DC53FC19"/>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19">
    <w:name w:val="8D48A084493145D1A51E1FECA88AAD2A19"/>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19">
    <w:name w:val="B9A3170EEA754D3A997E39112F6AB38019"/>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19">
    <w:name w:val="450872623C66417EA0EC9D4DE1DCD64B19"/>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19">
    <w:name w:val="4B78BAB8E51C4BD2BDFEFA4C2E1F638B19"/>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19">
    <w:name w:val="B14286D3CA8D40E7A3CC0213C9B9AE3B19"/>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4">
    <w:name w:val="233895CAF53740A19B06769DA1AB816F14"/>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4">
    <w:name w:val="01D07468E75E4B3DA24BE6C9C1DC936E14"/>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4">
    <w:name w:val="C2AEA407FB4845588DD35A7BC3E1E45414"/>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4">
    <w:name w:val="0E8F0A572EC94DD0BD13D357416C8D9914"/>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4">
    <w:name w:val="CFD89E401A134CA28CC35561FD63BAE514"/>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4">
    <w:name w:val="E26AEDFE111B42919E823E7FCDE416FF14"/>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4">
    <w:name w:val="5C19A41DB50142CAA49B40EE6FF3E63B14"/>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4">
    <w:name w:val="6C04B974E68940AFAF308B501ED180B314"/>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4">
    <w:name w:val="A0D05228D8FF4B929C9954B4486E2FC314"/>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4">
    <w:name w:val="49512046473548FA8C631F58147E32A214"/>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4">
    <w:name w:val="6076A161B69443BFB90B73445D67CDBA14"/>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4">
    <w:name w:val="26709653CB2A49C59A4E7B56B7416F7514"/>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4">
    <w:name w:val="49E6E0FD468B4290A41B5D62E6FAC66814"/>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4">
    <w:name w:val="7F7C864DCE0A4AEAA3D781E8B8120F3D14"/>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4">
    <w:name w:val="4EDD2EC4A6EC49F7B46F54F695D7D70214"/>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4">
    <w:name w:val="6FAFCDE286284EDDB5AE592C545B05B714"/>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4">
    <w:name w:val="BACA3E1487334894A0719D942EB61CF614"/>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4">
    <w:name w:val="DFBE0BAA6C954B5B9B8E6F4803F6E88F14"/>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4">
    <w:name w:val="B5429B3BFD444FFD9658AE479E2709D914"/>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4">
    <w:name w:val="0D4FF26DDADA47D89E0E57A4DEC5776214"/>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4">
    <w:name w:val="2F9BD34C6AF54268AE85A2B2ACC64A3214"/>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4">
    <w:name w:val="D7AD147BD4C64B079B63965DD25DAC8414"/>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4">
    <w:name w:val="7380F5AE4BAB42A191F3CB10B8A37D2F14"/>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4">
    <w:name w:val="6E262FF447F243D5B310AE9931BA366014"/>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4">
    <w:name w:val="E8D89246697846229B35676988DAF55114"/>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4">
    <w:name w:val="1EEA26B6B53A440C87FAEAA26B39B06714"/>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4">
    <w:name w:val="13F2F0B609C6425B80F16368750B6C6314"/>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4">
    <w:name w:val="85AAE5FE6AC840C384FC157B5BB245E514"/>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4">
    <w:name w:val="3F93A2FBAD7743DF928E7588B0621B5A14"/>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4">
    <w:name w:val="AA5D97CCE89E4AAC9F3ABDC8B770B9A114"/>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4">
    <w:name w:val="01693DFDA625473A8E73CF282D4BBA3714"/>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4">
    <w:name w:val="B04682BC461D41E686DE5CCACA6F9E2A14"/>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4">
    <w:name w:val="D884FE11E7114DA79378A0818EEE772F14"/>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4">
    <w:name w:val="B03730C12F1E4A3D855E32803419865314"/>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4">
    <w:name w:val="0ABA86DE8EF743BFB735B368B597DFDB14"/>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4">
    <w:name w:val="6A32FE23726D426CB23A55E914FCFA3D14"/>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4">
    <w:name w:val="E52BBDAD29154E3C8D2E75DF81DAB75F14"/>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4">
    <w:name w:val="5B31367835594B5699597E9609AC9DB014"/>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4">
    <w:name w:val="736DD5E238DF4B78A0982C6D5CBCCDD814"/>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4">
    <w:name w:val="90253B3C98F64B888D4C4F00A939554014"/>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4">
    <w:name w:val="85BA1AF1109743569EAF598B55396FC014"/>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4">
    <w:name w:val="8148B2F68D724045B5864366EEAD82A314"/>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4">
    <w:name w:val="7136C8F70AB64A81BBA081513D3C6C1214"/>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4">
    <w:name w:val="A4022F886F12405285BA604D9134E2D214"/>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4">
    <w:name w:val="9F0913B7E3E043AFB991A80651309C1014"/>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4">
    <w:name w:val="1E9818F1EF454C209CFBC0AA38CF6C0C14"/>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4">
    <w:name w:val="599B327D262C4517A4A84865A86F759714"/>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4">
    <w:name w:val="A296F67EE6484D49B4704F001D49A61514"/>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4">
    <w:name w:val="AA8DA8590E204FC9A3EF85C85392959B14"/>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4">
    <w:name w:val="849BB2EC6B1F477E96161B27822377B114"/>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4">
    <w:name w:val="95B9321BD572401CBE48D2BCC39C50AF14"/>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4">
    <w:name w:val="C18865219BD9482482200680614B6D2E14"/>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4">
    <w:name w:val="67F5C09DDFBA4827A542A6D0E6FCF08014"/>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4">
    <w:name w:val="7FD043CCBAA5440BABD0D6F7E3CCE9FE14"/>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4">
    <w:name w:val="E37EFFACC8CC490E9D0984F8A8DEB50614"/>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4">
    <w:name w:val="E83CEAAB99A140378645066B20A0684614"/>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0">
    <w:name w:val="451600B300DE433C948BCD5320171C4220"/>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0">
    <w:name w:val="506177E9410C4A4393FF0B1076B3D16220"/>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0">
    <w:name w:val="87DDA46709164E1887F44BE57A4A444820"/>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0">
    <w:name w:val="4DB834D5A51D4969B9681CD6B7285DD920"/>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7">
    <w:name w:val="8A5479AAB81B48A1B99D81F10C6573D47"/>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7">
    <w:name w:val="BD11478F3A7441FF81D209C3B85DEE9F7"/>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7">
    <w:name w:val="8107B236E018451FA088A5BB916132A77"/>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19">
    <w:name w:val="D3E0D5F8FC564942A81DD2E50D15851919"/>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0">
    <w:name w:val="A4321FC1EBF84CD5A6487C0189F8781720"/>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0">
    <w:name w:val="7271B2CFF203431FA14CCA9842C195B220"/>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7">
    <w:name w:val="3903081A02414AFAA0EED83240E0BA0B7"/>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0">
    <w:name w:val="71F3FDFAEB664BDFBDB8C8BA179F385920"/>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0">
    <w:name w:val="6F48A92754E64B33B8268DDB8EDE0CCF20"/>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6">
    <w:name w:val="C4B2668C3CB54D2DA916C07BF57A580116"/>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6">
    <w:name w:val="5A529F89257D497DB07BF382E0FB3B1B16"/>
    <w:rsid w:val="007A3D5D"/>
    <w:pPr>
      <w:spacing w:after="0" w:line="240" w:lineRule="auto"/>
    </w:pPr>
    <w:rPr>
      <w:rFonts w:ascii="Times New Roman" w:eastAsia="MS Mincho" w:hAnsi="Times New Roman" w:cs="Times New Roman"/>
      <w:sz w:val="24"/>
      <w:szCs w:val="24"/>
      <w:lang w:eastAsia="ja-JP"/>
    </w:rPr>
  </w:style>
  <w:style w:type="paragraph" w:customStyle="1" w:styleId="DFF2EFDA1A974641AA88B1C17E04DE521">
    <w:name w:val="DFF2EFDA1A974641AA88B1C17E04DE521"/>
    <w:rsid w:val="007A3D5D"/>
    <w:pPr>
      <w:spacing w:after="0" w:line="240" w:lineRule="auto"/>
    </w:pPr>
    <w:rPr>
      <w:rFonts w:ascii="Times New Roman" w:eastAsia="MS Mincho" w:hAnsi="Times New Roman" w:cs="Times New Roman"/>
      <w:sz w:val="24"/>
      <w:szCs w:val="24"/>
      <w:lang w:eastAsia="ja-JP"/>
    </w:rPr>
  </w:style>
  <w:style w:type="paragraph" w:customStyle="1" w:styleId="2B4841B2FCD84EA0B86E6321DB8E56A04">
    <w:name w:val="2B4841B2FCD84EA0B86E6321DB8E56A04"/>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4">
    <w:name w:val="653EE18D801A45FB9FBF8AA609C8A9084"/>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3">
    <w:name w:val="7701D16AF99C4B15B9E4EB546EB786EB3"/>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3">
    <w:name w:val="7DCD53EBBF6A49938A1CF2721C41F6B93"/>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3">
    <w:name w:val="F4BEC699D3F5433E8B1B05E415AB71373"/>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3">
    <w:name w:val="F8F9117F0682448C80293511CE0356EE3"/>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3">
    <w:name w:val="757B3560466948F2B01CAA72FDBD899D3"/>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3">
    <w:name w:val="B04D2C73218E4EDD835AD4082D7F1E2F3"/>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3">
    <w:name w:val="5B4647BFE5264B46BA03F2FBBD64A87B3"/>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3">
    <w:name w:val="E061C0A1F5104DECAE0238A2EC87D8B33"/>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3">
    <w:name w:val="311EDDEFBE6F4DC5AE9A57D3240A93123"/>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3">
    <w:name w:val="426C1A5BB86E4474882EC84465DC020B3"/>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3">
    <w:name w:val="0BA688FAD6094A5181186DE90CFA75293"/>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3">
    <w:name w:val="6863AC282C4E488C8C33B9036791CEFE3"/>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3">
    <w:name w:val="ECCC0A71E64F485388F03AE175E2DA5E3"/>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3">
    <w:name w:val="8B9E440B8E94466A92F8F3C72F22FF193"/>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3">
    <w:name w:val="1CE3361D97B6458EA602986E20F4E70E3"/>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3">
    <w:name w:val="FE0996C148A044E7885B1E294E9E71D73"/>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3">
    <w:name w:val="13D4FEAAFFE74924AB24B242EA0992703"/>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5">
    <w:name w:val="86AADB7644794BE88DB32D9AA6ECB4A615"/>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6">
    <w:name w:val="2B8056A8E69B4BA6BC381906F673F9D416"/>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0">
    <w:name w:val="5FDD84671DAB43A397B5190A6129378F20"/>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0">
    <w:name w:val="E13F137159A141F6B8B0A8D5F0E63EDC20"/>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0">
    <w:name w:val="3D3F886439F246AA932296640DD7A21920"/>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7">
    <w:name w:val="EF3A077AABC94264AE666442FDE6A4C87"/>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0">
    <w:name w:val="892A49F3776641DFB655D326FA73AFFC20"/>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0">
    <w:name w:val="53021F9A332F42D4A5CAE27DD4A9353120"/>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0">
    <w:name w:val="7C0C90FB9DB4407B9E050888E738722F20"/>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0">
    <w:name w:val="A46309DB64864DA3805E697465DC53FC20"/>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0">
    <w:name w:val="8D48A084493145D1A51E1FECA88AAD2A20"/>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0">
    <w:name w:val="B9A3170EEA754D3A997E39112F6AB38020"/>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0">
    <w:name w:val="450872623C66417EA0EC9D4DE1DCD64B20"/>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0">
    <w:name w:val="4B78BAB8E51C4BD2BDFEFA4C2E1F638B20"/>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0">
    <w:name w:val="B14286D3CA8D40E7A3CC0213C9B9AE3B20"/>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5">
    <w:name w:val="233895CAF53740A19B06769DA1AB816F15"/>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5">
    <w:name w:val="01D07468E75E4B3DA24BE6C9C1DC936E15"/>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5">
    <w:name w:val="C2AEA407FB4845588DD35A7BC3E1E45415"/>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5">
    <w:name w:val="0E8F0A572EC94DD0BD13D357416C8D9915"/>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5">
    <w:name w:val="CFD89E401A134CA28CC35561FD63BAE515"/>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5">
    <w:name w:val="E26AEDFE111B42919E823E7FCDE416FF15"/>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5">
    <w:name w:val="5C19A41DB50142CAA49B40EE6FF3E63B15"/>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5">
    <w:name w:val="6C04B974E68940AFAF308B501ED180B315"/>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5">
    <w:name w:val="A0D05228D8FF4B929C9954B4486E2FC315"/>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5">
    <w:name w:val="49512046473548FA8C631F58147E32A215"/>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5">
    <w:name w:val="6076A161B69443BFB90B73445D67CDBA15"/>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5">
    <w:name w:val="26709653CB2A49C59A4E7B56B7416F7515"/>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5">
    <w:name w:val="49E6E0FD468B4290A41B5D62E6FAC66815"/>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5">
    <w:name w:val="7F7C864DCE0A4AEAA3D781E8B8120F3D15"/>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5">
    <w:name w:val="4EDD2EC4A6EC49F7B46F54F695D7D70215"/>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5">
    <w:name w:val="6FAFCDE286284EDDB5AE592C545B05B715"/>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5">
    <w:name w:val="BACA3E1487334894A0719D942EB61CF615"/>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5">
    <w:name w:val="DFBE0BAA6C954B5B9B8E6F4803F6E88F15"/>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5">
    <w:name w:val="B5429B3BFD444FFD9658AE479E2709D915"/>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5">
    <w:name w:val="0D4FF26DDADA47D89E0E57A4DEC5776215"/>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5">
    <w:name w:val="2F9BD34C6AF54268AE85A2B2ACC64A3215"/>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5">
    <w:name w:val="D7AD147BD4C64B079B63965DD25DAC8415"/>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5">
    <w:name w:val="7380F5AE4BAB42A191F3CB10B8A37D2F15"/>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5">
    <w:name w:val="6E262FF447F243D5B310AE9931BA366015"/>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5">
    <w:name w:val="E8D89246697846229B35676988DAF55115"/>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5">
    <w:name w:val="1EEA26B6B53A440C87FAEAA26B39B06715"/>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5">
    <w:name w:val="13F2F0B609C6425B80F16368750B6C6315"/>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5">
    <w:name w:val="85AAE5FE6AC840C384FC157B5BB245E515"/>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5">
    <w:name w:val="3F93A2FBAD7743DF928E7588B0621B5A15"/>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5">
    <w:name w:val="AA5D97CCE89E4AAC9F3ABDC8B770B9A115"/>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5">
    <w:name w:val="01693DFDA625473A8E73CF282D4BBA3715"/>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5">
    <w:name w:val="B04682BC461D41E686DE5CCACA6F9E2A15"/>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5">
    <w:name w:val="D884FE11E7114DA79378A0818EEE772F15"/>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5">
    <w:name w:val="B03730C12F1E4A3D855E32803419865315"/>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5">
    <w:name w:val="0ABA86DE8EF743BFB735B368B597DFDB15"/>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5">
    <w:name w:val="6A32FE23726D426CB23A55E914FCFA3D15"/>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5">
    <w:name w:val="E52BBDAD29154E3C8D2E75DF81DAB75F15"/>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5">
    <w:name w:val="5B31367835594B5699597E9609AC9DB015"/>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5">
    <w:name w:val="736DD5E238DF4B78A0982C6D5CBCCDD815"/>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5">
    <w:name w:val="90253B3C98F64B888D4C4F00A939554015"/>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5">
    <w:name w:val="85BA1AF1109743569EAF598B55396FC015"/>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5">
    <w:name w:val="8148B2F68D724045B5864366EEAD82A315"/>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5">
    <w:name w:val="7136C8F70AB64A81BBA081513D3C6C1215"/>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5">
    <w:name w:val="A4022F886F12405285BA604D9134E2D215"/>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5">
    <w:name w:val="9F0913B7E3E043AFB991A80651309C1015"/>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5">
    <w:name w:val="1E9818F1EF454C209CFBC0AA38CF6C0C15"/>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5">
    <w:name w:val="599B327D262C4517A4A84865A86F759715"/>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5">
    <w:name w:val="A296F67EE6484D49B4704F001D49A61515"/>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5">
    <w:name w:val="AA8DA8590E204FC9A3EF85C85392959B15"/>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5">
    <w:name w:val="849BB2EC6B1F477E96161B27822377B115"/>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5">
    <w:name w:val="95B9321BD572401CBE48D2BCC39C50AF15"/>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5">
    <w:name w:val="C18865219BD9482482200680614B6D2E15"/>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5">
    <w:name w:val="67F5C09DDFBA4827A542A6D0E6FCF08015"/>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5">
    <w:name w:val="7FD043CCBAA5440BABD0D6F7E3CCE9FE15"/>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5">
    <w:name w:val="E37EFFACC8CC490E9D0984F8A8DEB50615"/>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5">
    <w:name w:val="E83CEAAB99A140378645066B20A0684615"/>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1">
    <w:name w:val="451600B300DE433C948BCD5320171C4221"/>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1">
    <w:name w:val="506177E9410C4A4393FF0B1076B3D16221"/>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1">
    <w:name w:val="87DDA46709164E1887F44BE57A4A444821"/>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1">
    <w:name w:val="4DB834D5A51D4969B9681CD6B7285DD921"/>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8">
    <w:name w:val="8A5479AAB81B48A1B99D81F10C6573D48"/>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8">
    <w:name w:val="BD11478F3A7441FF81D209C3B85DEE9F8"/>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8">
    <w:name w:val="8107B236E018451FA088A5BB916132A78"/>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0">
    <w:name w:val="D3E0D5F8FC564942A81DD2E50D15851920"/>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1">
    <w:name w:val="A4321FC1EBF84CD5A6487C0189F8781721"/>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1">
    <w:name w:val="7271B2CFF203431FA14CCA9842C195B221"/>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8">
    <w:name w:val="3903081A02414AFAA0EED83240E0BA0B8"/>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1">
    <w:name w:val="71F3FDFAEB664BDFBDB8C8BA179F385921"/>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1">
    <w:name w:val="6F48A92754E64B33B8268DDB8EDE0CCF21"/>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7">
    <w:name w:val="C4B2668C3CB54D2DA916C07BF57A580117"/>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7">
    <w:name w:val="5A529F89257D497DB07BF382E0FB3B1B17"/>
    <w:rsid w:val="007A3D5D"/>
    <w:pPr>
      <w:spacing w:after="0" w:line="240" w:lineRule="auto"/>
    </w:pPr>
    <w:rPr>
      <w:rFonts w:ascii="Times New Roman" w:eastAsia="MS Mincho" w:hAnsi="Times New Roman" w:cs="Times New Roman"/>
      <w:sz w:val="24"/>
      <w:szCs w:val="24"/>
      <w:lang w:eastAsia="ja-JP"/>
    </w:rPr>
  </w:style>
  <w:style w:type="paragraph" w:customStyle="1" w:styleId="DFF2EFDA1A974641AA88B1C17E04DE522">
    <w:name w:val="DFF2EFDA1A974641AA88B1C17E04DE522"/>
    <w:rsid w:val="007A3D5D"/>
    <w:pPr>
      <w:spacing w:after="0" w:line="240" w:lineRule="auto"/>
    </w:pPr>
    <w:rPr>
      <w:rFonts w:ascii="Times New Roman" w:eastAsia="MS Mincho" w:hAnsi="Times New Roman" w:cs="Times New Roman"/>
      <w:sz w:val="24"/>
      <w:szCs w:val="24"/>
      <w:lang w:eastAsia="ja-JP"/>
    </w:rPr>
  </w:style>
  <w:style w:type="paragraph" w:customStyle="1" w:styleId="2B4841B2FCD84EA0B86E6321DB8E56A05">
    <w:name w:val="2B4841B2FCD84EA0B86E6321DB8E56A05"/>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5">
    <w:name w:val="653EE18D801A45FB9FBF8AA609C8A9085"/>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4">
    <w:name w:val="7701D16AF99C4B15B9E4EB546EB786EB4"/>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4">
    <w:name w:val="7DCD53EBBF6A49938A1CF2721C41F6B94"/>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4">
    <w:name w:val="F4BEC699D3F5433E8B1B05E415AB71374"/>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4">
    <w:name w:val="F8F9117F0682448C80293511CE0356EE4"/>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4">
    <w:name w:val="757B3560466948F2B01CAA72FDBD899D4"/>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4">
    <w:name w:val="B04D2C73218E4EDD835AD4082D7F1E2F4"/>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4">
    <w:name w:val="5B4647BFE5264B46BA03F2FBBD64A87B4"/>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4">
    <w:name w:val="E061C0A1F5104DECAE0238A2EC87D8B34"/>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4">
    <w:name w:val="311EDDEFBE6F4DC5AE9A57D3240A93124"/>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4">
    <w:name w:val="426C1A5BB86E4474882EC84465DC020B4"/>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4">
    <w:name w:val="0BA688FAD6094A5181186DE90CFA75294"/>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4">
    <w:name w:val="6863AC282C4E488C8C33B9036791CEFE4"/>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4">
    <w:name w:val="ECCC0A71E64F485388F03AE175E2DA5E4"/>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4">
    <w:name w:val="8B9E440B8E94466A92F8F3C72F22FF194"/>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4">
    <w:name w:val="1CE3361D97B6458EA602986E20F4E70E4"/>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4">
    <w:name w:val="FE0996C148A044E7885B1E294E9E71D74"/>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4">
    <w:name w:val="13D4FEAAFFE74924AB24B242EA0992704"/>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6">
    <w:name w:val="86AADB7644794BE88DB32D9AA6ECB4A616"/>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7">
    <w:name w:val="2B8056A8E69B4BA6BC381906F673F9D417"/>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1">
    <w:name w:val="5FDD84671DAB43A397B5190A6129378F21"/>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1">
    <w:name w:val="E13F137159A141F6B8B0A8D5F0E63EDC21"/>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1">
    <w:name w:val="3D3F886439F246AA932296640DD7A21921"/>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8">
    <w:name w:val="EF3A077AABC94264AE666442FDE6A4C88"/>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1">
    <w:name w:val="892A49F3776641DFB655D326FA73AFFC21"/>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1">
    <w:name w:val="53021F9A332F42D4A5CAE27DD4A9353121"/>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1">
    <w:name w:val="7C0C90FB9DB4407B9E050888E738722F21"/>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1">
    <w:name w:val="A46309DB64864DA3805E697465DC53FC21"/>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1">
    <w:name w:val="8D48A084493145D1A51E1FECA88AAD2A21"/>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1">
    <w:name w:val="B9A3170EEA754D3A997E39112F6AB38021"/>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1">
    <w:name w:val="450872623C66417EA0EC9D4DE1DCD64B21"/>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1">
    <w:name w:val="4B78BAB8E51C4BD2BDFEFA4C2E1F638B21"/>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1">
    <w:name w:val="B14286D3CA8D40E7A3CC0213C9B9AE3B21"/>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6">
    <w:name w:val="233895CAF53740A19B06769DA1AB816F16"/>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6">
    <w:name w:val="01D07468E75E4B3DA24BE6C9C1DC936E16"/>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6">
    <w:name w:val="C2AEA407FB4845588DD35A7BC3E1E45416"/>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6">
    <w:name w:val="0E8F0A572EC94DD0BD13D357416C8D9916"/>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6">
    <w:name w:val="CFD89E401A134CA28CC35561FD63BAE516"/>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6">
    <w:name w:val="E26AEDFE111B42919E823E7FCDE416FF16"/>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6">
    <w:name w:val="5C19A41DB50142CAA49B40EE6FF3E63B16"/>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6">
    <w:name w:val="6C04B974E68940AFAF308B501ED180B316"/>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6">
    <w:name w:val="A0D05228D8FF4B929C9954B4486E2FC316"/>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6">
    <w:name w:val="49512046473548FA8C631F58147E32A216"/>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6">
    <w:name w:val="6076A161B69443BFB90B73445D67CDBA16"/>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6">
    <w:name w:val="26709653CB2A49C59A4E7B56B7416F7516"/>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6">
    <w:name w:val="49E6E0FD468B4290A41B5D62E6FAC66816"/>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6">
    <w:name w:val="7F7C864DCE0A4AEAA3D781E8B8120F3D16"/>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6">
    <w:name w:val="4EDD2EC4A6EC49F7B46F54F695D7D70216"/>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6">
    <w:name w:val="6FAFCDE286284EDDB5AE592C545B05B716"/>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6">
    <w:name w:val="BACA3E1487334894A0719D942EB61CF616"/>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6">
    <w:name w:val="DFBE0BAA6C954B5B9B8E6F4803F6E88F16"/>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6">
    <w:name w:val="B5429B3BFD444FFD9658AE479E2709D916"/>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6">
    <w:name w:val="0D4FF26DDADA47D89E0E57A4DEC5776216"/>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6">
    <w:name w:val="2F9BD34C6AF54268AE85A2B2ACC64A3216"/>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6">
    <w:name w:val="D7AD147BD4C64B079B63965DD25DAC8416"/>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6">
    <w:name w:val="7380F5AE4BAB42A191F3CB10B8A37D2F16"/>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6">
    <w:name w:val="6E262FF447F243D5B310AE9931BA366016"/>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6">
    <w:name w:val="E8D89246697846229B35676988DAF55116"/>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6">
    <w:name w:val="1EEA26B6B53A440C87FAEAA26B39B06716"/>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6">
    <w:name w:val="13F2F0B609C6425B80F16368750B6C6316"/>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6">
    <w:name w:val="85AAE5FE6AC840C384FC157B5BB245E516"/>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6">
    <w:name w:val="3F93A2FBAD7743DF928E7588B0621B5A16"/>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6">
    <w:name w:val="AA5D97CCE89E4AAC9F3ABDC8B770B9A116"/>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6">
    <w:name w:val="01693DFDA625473A8E73CF282D4BBA3716"/>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6">
    <w:name w:val="B04682BC461D41E686DE5CCACA6F9E2A16"/>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6">
    <w:name w:val="D884FE11E7114DA79378A0818EEE772F16"/>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6">
    <w:name w:val="B03730C12F1E4A3D855E32803419865316"/>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6">
    <w:name w:val="0ABA86DE8EF743BFB735B368B597DFDB16"/>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6">
    <w:name w:val="6A32FE23726D426CB23A55E914FCFA3D16"/>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6">
    <w:name w:val="E52BBDAD29154E3C8D2E75DF81DAB75F16"/>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6">
    <w:name w:val="5B31367835594B5699597E9609AC9DB016"/>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6">
    <w:name w:val="736DD5E238DF4B78A0982C6D5CBCCDD816"/>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6">
    <w:name w:val="90253B3C98F64B888D4C4F00A939554016"/>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6">
    <w:name w:val="85BA1AF1109743569EAF598B55396FC016"/>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6">
    <w:name w:val="8148B2F68D724045B5864366EEAD82A316"/>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6">
    <w:name w:val="7136C8F70AB64A81BBA081513D3C6C1216"/>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6">
    <w:name w:val="A4022F886F12405285BA604D9134E2D216"/>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6">
    <w:name w:val="9F0913B7E3E043AFB991A80651309C1016"/>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6">
    <w:name w:val="1E9818F1EF454C209CFBC0AA38CF6C0C16"/>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6">
    <w:name w:val="599B327D262C4517A4A84865A86F759716"/>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6">
    <w:name w:val="A296F67EE6484D49B4704F001D49A61516"/>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6">
    <w:name w:val="AA8DA8590E204FC9A3EF85C85392959B16"/>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6">
    <w:name w:val="849BB2EC6B1F477E96161B27822377B116"/>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6">
    <w:name w:val="95B9321BD572401CBE48D2BCC39C50AF16"/>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6">
    <w:name w:val="C18865219BD9482482200680614B6D2E16"/>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6">
    <w:name w:val="67F5C09DDFBA4827A542A6D0E6FCF08016"/>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6">
    <w:name w:val="7FD043CCBAA5440BABD0D6F7E3CCE9FE16"/>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6">
    <w:name w:val="E37EFFACC8CC490E9D0984F8A8DEB50616"/>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6">
    <w:name w:val="E83CEAAB99A140378645066B20A0684616"/>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2">
    <w:name w:val="451600B300DE433C948BCD5320171C4222"/>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2">
    <w:name w:val="506177E9410C4A4393FF0B1076B3D16222"/>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2">
    <w:name w:val="87DDA46709164E1887F44BE57A4A444822"/>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2">
    <w:name w:val="4DB834D5A51D4969B9681CD6B7285DD922"/>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9">
    <w:name w:val="8A5479AAB81B48A1B99D81F10C6573D49"/>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9">
    <w:name w:val="BD11478F3A7441FF81D209C3B85DEE9F9"/>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9">
    <w:name w:val="8107B236E018451FA088A5BB916132A79"/>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1">
    <w:name w:val="D3E0D5F8FC564942A81DD2E50D15851921"/>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2">
    <w:name w:val="A4321FC1EBF84CD5A6487C0189F8781722"/>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2">
    <w:name w:val="7271B2CFF203431FA14CCA9842C195B222"/>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9">
    <w:name w:val="3903081A02414AFAA0EED83240E0BA0B9"/>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2">
    <w:name w:val="71F3FDFAEB664BDFBDB8C8BA179F385922"/>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2">
    <w:name w:val="6F48A92754E64B33B8268DDB8EDE0CCF22"/>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8">
    <w:name w:val="C4B2668C3CB54D2DA916C07BF57A580118"/>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8">
    <w:name w:val="5A529F89257D497DB07BF382E0FB3B1B18"/>
    <w:rsid w:val="007A3D5D"/>
    <w:pPr>
      <w:spacing w:after="0" w:line="240" w:lineRule="auto"/>
    </w:pPr>
    <w:rPr>
      <w:rFonts w:ascii="Times New Roman" w:eastAsia="MS Mincho" w:hAnsi="Times New Roman" w:cs="Times New Roman"/>
      <w:sz w:val="24"/>
      <w:szCs w:val="24"/>
      <w:lang w:eastAsia="ja-JP"/>
    </w:rPr>
  </w:style>
  <w:style w:type="paragraph" w:customStyle="1" w:styleId="DFF2EFDA1A974641AA88B1C17E04DE523">
    <w:name w:val="DFF2EFDA1A974641AA88B1C17E04DE523"/>
    <w:rsid w:val="007A3D5D"/>
    <w:pPr>
      <w:spacing w:after="0" w:line="240" w:lineRule="auto"/>
    </w:pPr>
    <w:rPr>
      <w:rFonts w:ascii="Times New Roman" w:eastAsia="MS Mincho" w:hAnsi="Times New Roman" w:cs="Times New Roman"/>
      <w:sz w:val="24"/>
      <w:szCs w:val="24"/>
      <w:lang w:eastAsia="ja-JP"/>
    </w:rPr>
  </w:style>
  <w:style w:type="paragraph" w:customStyle="1" w:styleId="A4027A4F522B46D7807D30595EF97105">
    <w:name w:val="A4027A4F522B46D7807D30595EF97105"/>
    <w:rsid w:val="007A3D5D"/>
  </w:style>
  <w:style w:type="paragraph" w:customStyle="1" w:styleId="7AC2FAE0B1F3431A8E505D672190A660">
    <w:name w:val="7AC2FAE0B1F3431A8E505D672190A660"/>
    <w:rsid w:val="007A3D5D"/>
  </w:style>
  <w:style w:type="paragraph" w:customStyle="1" w:styleId="0598EFD10E334BE09CDA239F3934AED6">
    <w:name w:val="0598EFD10E334BE09CDA239F3934AED6"/>
    <w:rsid w:val="007A3D5D"/>
  </w:style>
  <w:style w:type="paragraph" w:customStyle="1" w:styleId="E42C704CDB6F4DB3A0C4535AE04F94CF">
    <w:name w:val="E42C704CDB6F4DB3A0C4535AE04F94CF"/>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6">
    <w:name w:val="653EE18D801A45FB9FBF8AA609C8A9086"/>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5">
    <w:name w:val="7701D16AF99C4B15B9E4EB546EB786EB5"/>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5">
    <w:name w:val="7DCD53EBBF6A49938A1CF2721C41F6B95"/>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5">
    <w:name w:val="F4BEC699D3F5433E8B1B05E415AB71375"/>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5">
    <w:name w:val="F8F9117F0682448C80293511CE0356EE5"/>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5">
    <w:name w:val="757B3560466948F2B01CAA72FDBD899D5"/>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5">
    <w:name w:val="B04D2C73218E4EDD835AD4082D7F1E2F5"/>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5">
    <w:name w:val="5B4647BFE5264B46BA03F2FBBD64A87B5"/>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5">
    <w:name w:val="E061C0A1F5104DECAE0238A2EC87D8B35"/>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5">
    <w:name w:val="311EDDEFBE6F4DC5AE9A57D3240A93125"/>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5">
    <w:name w:val="426C1A5BB86E4474882EC84465DC020B5"/>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5">
    <w:name w:val="0BA688FAD6094A5181186DE90CFA75295"/>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5">
    <w:name w:val="6863AC282C4E488C8C33B9036791CEFE5"/>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5">
    <w:name w:val="ECCC0A71E64F485388F03AE175E2DA5E5"/>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5">
    <w:name w:val="8B9E440B8E94466A92F8F3C72F22FF195"/>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5">
    <w:name w:val="1CE3361D97B6458EA602986E20F4E70E5"/>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5">
    <w:name w:val="FE0996C148A044E7885B1E294E9E71D75"/>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5">
    <w:name w:val="13D4FEAAFFE74924AB24B242EA0992705"/>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7">
    <w:name w:val="86AADB7644794BE88DB32D9AA6ECB4A617"/>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8">
    <w:name w:val="2B8056A8E69B4BA6BC381906F673F9D418"/>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2">
    <w:name w:val="5FDD84671DAB43A397B5190A6129378F22"/>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2">
    <w:name w:val="E13F137159A141F6B8B0A8D5F0E63EDC22"/>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2">
    <w:name w:val="3D3F886439F246AA932296640DD7A21922"/>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9">
    <w:name w:val="EF3A077AABC94264AE666442FDE6A4C89"/>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2">
    <w:name w:val="892A49F3776641DFB655D326FA73AFFC22"/>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2">
    <w:name w:val="53021F9A332F42D4A5CAE27DD4A9353122"/>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2">
    <w:name w:val="7C0C90FB9DB4407B9E050888E738722F22"/>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2">
    <w:name w:val="A46309DB64864DA3805E697465DC53FC22"/>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2">
    <w:name w:val="8D48A084493145D1A51E1FECA88AAD2A22"/>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2">
    <w:name w:val="B9A3170EEA754D3A997E39112F6AB38022"/>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2">
    <w:name w:val="450872623C66417EA0EC9D4DE1DCD64B22"/>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2">
    <w:name w:val="4B78BAB8E51C4BD2BDFEFA4C2E1F638B22"/>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2">
    <w:name w:val="B14286D3CA8D40E7A3CC0213C9B9AE3B22"/>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7">
    <w:name w:val="233895CAF53740A19B06769DA1AB816F17"/>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7">
    <w:name w:val="01D07468E75E4B3DA24BE6C9C1DC936E17"/>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7">
    <w:name w:val="C2AEA407FB4845588DD35A7BC3E1E45417"/>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7">
    <w:name w:val="0E8F0A572EC94DD0BD13D357416C8D9917"/>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7">
    <w:name w:val="CFD89E401A134CA28CC35561FD63BAE517"/>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7">
    <w:name w:val="E26AEDFE111B42919E823E7FCDE416FF17"/>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7">
    <w:name w:val="5C19A41DB50142CAA49B40EE6FF3E63B17"/>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7">
    <w:name w:val="6C04B974E68940AFAF308B501ED180B317"/>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7">
    <w:name w:val="A0D05228D8FF4B929C9954B4486E2FC317"/>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7">
    <w:name w:val="49512046473548FA8C631F58147E32A217"/>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7">
    <w:name w:val="6076A161B69443BFB90B73445D67CDBA17"/>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7">
    <w:name w:val="26709653CB2A49C59A4E7B56B7416F7517"/>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7">
    <w:name w:val="49E6E0FD468B4290A41B5D62E6FAC66817"/>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7">
    <w:name w:val="7F7C864DCE0A4AEAA3D781E8B8120F3D17"/>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7">
    <w:name w:val="4EDD2EC4A6EC49F7B46F54F695D7D70217"/>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7">
    <w:name w:val="6FAFCDE286284EDDB5AE592C545B05B717"/>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7">
    <w:name w:val="BACA3E1487334894A0719D942EB61CF617"/>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7">
    <w:name w:val="DFBE0BAA6C954B5B9B8E6F4803F6E88F17"/>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7">
    <w:name w:val="B5429B3BFD444FFD9658AE479E2709D917"/>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7">
    <w:name w:val="0D4FF26DDADA47D89E0E57A4DEC5776217"/>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7">
    <w:name w:val="2F9BD34C6AF54268AE85A2B2ACC64A3217"/>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7">
    <w:name w:val="D7AD147BD4C64B079B63965DD25DAC8417"/>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7">
    <w:name w:val="7380F5AE4BAB42A191F3CB10B8A37D2F17"/>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7">
    <w:name w:val="6E262FF447F243D5B310AE9931BA366017"/>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7">
    <w:name w:val="E8D89246697846229B35676988DAF55117"/>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7">
    <w:name w:val="1EEA26B6B53A440C87FAEAA26B39B06717"/>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7">
    <w:name w:val="13F2F0B609C6425B80F16368750B6C6317"/>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7">
    <w:name w:val="85AAE5FE6AC840C384FC157B5BB245E517"/>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7">
    <w:name w:val="3F93A2FBAD7743DF928E7588B0621B5A17"/>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7">
    <w:name w:val="AA5D97CCE89E4AAC9F3ABDC8B770B9A117"/>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7">
    <w:name w:val="01693DFDA625473A8E73CF282D4BBA3717"/>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7">
    <w:name w:val="B04682BC461D41E686DE5CCACA6F9E2A17"/>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7">
    <w:name w:val="D884FE11E7114DA79378A0818EEE772F17"/>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7">
    <w:name w:val="B03730C12F1E4A3D855E32803419865317"/>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7">
    <w:name w:val="0ABA86DE8EF743BFB735B368B597DFDB17"/>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7">
    <w:name w:val="6A32FE23726D426CB23A55E914FCFA3D17"/>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7">
    <w:name w:val="E52BBDAD29154E3C8D2E75DF81DAB75F17"/>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7">
    <w:name w:val="5B31367835594B5699597E9609AC9DB017"/>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7">
    <w:name w:val="736DD5E238DF4B78A0982C6D5CBCCDD817"/>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7">
    <w:name w:val="90253B3C98F64B888D4C4F00A939554017"/>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7">
    <w:name w:val="85BA1AF1109743569EAF598B55396FC017"/>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7">
    <w:name w:val="8148B2F68D724045B5864366EEAD82A317"/>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7">
    <w:name w:val="7136C8F70AB64A81BBA081513D3C6C1217"/>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7">
    <w:name w:val="A4022F886F12405285BA604D9134E2D217"/>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7">
    <w:name w:val="9F0913B7E3E043AFB991A80651309C1017"/>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7">
    <w:name w:val="1E9818F1EF454C209CFBC0AA38CF6C0C17"/>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7">
    <w:name w:val="599B327D262C4517A4A84865A86F759717"/>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7">
    <w:name w:val="A296F67EE6484D49B4704F001D49A61517"/>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7">
    <w:name w:val="AA8DA8590E204FC9A3EF85C85392959B17"/>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7">
    <w:name w:val="849BB2EC6B1F477E96161B27822377B117"/>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7">
    <w:name w:val="95B9321BD572401CBE48D2BCC39C50AF17"/>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7">
    <w:name w:val="C18865219BD9482482200680614B6D2E17"/>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7">
    <w:name w:val="67F5C09DDFBA4827A542A6D0E6FCF08017"/>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7">
    <w:name w:val="7FD043CCBAA5440BABD0D6F7E3CCE9FE17"/>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7">
    <w:name w:val="E37EFFACC8CC490E9D0984F8A8DEB50617"/>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7">
    <w:name w:val="E83CEAAB99A140378645066B20A0684617"/>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3">
    <w:name w:val="451600B300DE433C948BCD5320171C4223"/>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3">
    <w:name w:val="506177E9410C4A4393FF0B1076B3D16223"/>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3">
    <w:name w:val="87DDA46709164E1887F44BE57A4A444823"/>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3">
    <w:name w:val="4DB834D5A51D4969B9681CD6B7285DD923"/>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0">
    <w:name w:val="8A5479AAB81B48A1B99D81F10C6573D410"/>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0">
    <w:name w:val="BD11478F3A7441FF81D209C3B85DEE9F10"/>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0">
    <w:name w:val="8107B236E018451FA088A5BB916132A710"/>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2">
    <w:name w:val="D3E0D5F8FC564942A81DD2E50D15851922"/>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3">
    <w:name w:val="A4321FC1EBF84CD5A6487C0189F8781723"/>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3">
    <w:name w:val="7271B2CFF203431FA14CCA9842C195B223"/>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0">
    <w:name w:val="3903081A02414AFAA0EED83240E0BA0B10"/>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3">
    <w:name w:val="71F3FDFAEB664BDFBDB8C8BA179F385923"/>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3">
    <w:name w:val="6F48A92754E64B33B8268DDB8EDE0CCF23"/>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9">
    <w:name w:val="C4B2668C3CB54D2DA916C07BF57A580119"/>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9">
    <w:name w:val="5A529F89257D497DB07BF382E0FB3B1B19"/>
    <w:rsid w:val="007A3D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
    <w:name w:val="E42C704CDB6F4DB3A0C4535AE04F94CF1"/>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7">
    <w:name w:val="653EE18D801A45FB9FBF8AA609C8A9087"/>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6">
    <w:name w:val="7701D16AF99C4B15B9E4EB546EB786EB6"/>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6">
    <w:name w:val="7DCD53EBBF6A49938A1CF2721C41F6B96"/>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6">
    <w:name w:val="F4BEC699D3F5433E8B1B05E415AB71376"/>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6">
    <w:name w:val="F8F9117F0682448C80293511CE0356EE6"/>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6">
    <w:name w:val="757B3560466948F2B01CAA72FDBD899D6"/>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6">
    <w:name w:val="B04D2C73218E4EDD835AD4082D7F1E2F6"/>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6">
    <w:name w:val="5B4647BFE5264B46BA03F2FBBD64A87B6"/>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6">
    <w:name w:val="E061C0A1F5104DECAE0238A2EC87D8B36"/>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6">
    <w:name w:val="311EDDEFBE6F4DC5AE9A57D3240A93126"/>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6">
    <w:name w:val="426C1A5BB86E4474882EC84465DC020B6"/>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6">
    <w:name w:val="0BA688FAD6094A5181186DE90CFA75296"/>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6">
    <w:name w:val="6863AC282C4E488C8C33B9036791CEFE6"/>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6">
    <w:name w:val="ECCC0A71E64F485388F03AE175E2DA5E6"/>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6">
    <w:name w:val="8B9E440B8E94466A92F8F3C72F22FF196"/>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6">
    <w:name w:val="1CE3361D97B6458EA602986E20F4E70E6"/>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6">
    <w:name w:val="FE0996C148A044E7885B1E294E9E71D76"/>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6">
    <w:name w:val="13D4FEAAFFE74924AB24B242EA0992706"/>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8">
    <w:name w:val="86AADB7644794BE88DB32D9AA6ECB4A618"/>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9">
    <w:name w:val="2B8056A8E69B4BA6BC381906F673F9D419"/>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3">
    <w:name w:val="5FDD84671DAB43A397B5190A6129378F23"/>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3">
    <w:name w:val="E13F137159A141F6B8B0A8D5F0E63EDC23"/>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3">
    <w:name w:val="3D3F886439F246AA932296640DD7A21923"/>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0">
    <w:name w:val="EF3A077AABC94264AE666442FDE6A4C810"/>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3">
    <w:name w:val="892A49F3776641DFB655D326FA73AFFC23"/>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3">
    <w:name w:val="53021F9A332F42D4A5CAE27DD4A9353123"/>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3">
    <w:name w:val="7C0C90FB9DB4407B9E050888E738722F23"/>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3">
    <w:name w:val="A46309DB64864DA3805E697465DC53FC23"/>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3">
    <w:name w:val="8D48A084493145D1A51E1FECA88AAD2A23"/>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3">
    <w:name w:val="B9A3170EEA754D3A997E39112F6AB38023"/>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3">
    <w:name w:val="450872623C66417EA0EC9D4DE1DCD64B23"/>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3">
    <w:name w:val="4B78BAB8E51C4BD2BDFEFA4C2E1F638B23"/>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3">
    <w:name w:val="B14286D3CA8D40E7A3CC0213C9B9AE3B23"/>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8">
    <w:name w:val="233895CAF53740A19B06769DA1AB816F18"/>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8">
    <w:name w:val="01D07468E75E4B3DA24BE6C9C1DC936E18"/>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8">
    <w:name w:val="C2AEA407FB4845588DD35A7BC3E1E45418"/>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8">
    <w:name w:val="0E8F0A572EC94DD0BD13D357416C8D9918"/>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8">
    <w:name w:val="CFD89E401A134CA28CC35561FD63BAE518"/>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8">
    <w:name w:val="E26AEDFE111B42919E823E7FCDE416FF18"/>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8">
    <w:name w:val="5C19A41DB50142CAA49B40EE6FF3E63B18"/>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8">
    <w:name w:val="6C04B974E68940AFAF308B501ED180B318"/>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8">
    <w:name w:val="A0D05228D8FF4B929C9954B4486E2FC318"/>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8">
    <w:name w:val="49512046473548FA8C631F58147E32A218"/>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8">
    <w:name w:val="6076A161B69443BFB90B73445D67CDBA18"/>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8">
    <w:name w:val="26709653CB2A49C59A4E7B56B7416F7518"/>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8">
    <w:name w:val="49E6E0FD468B4290A41B5D62E6FAC66818"/>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8">
    <w:name w:val="7F7C864DCE0A4AEAA3D781E8B8120F3D18"/>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8">
    <w:name w:val="4EDD2EC4A6EC49F7B46F54F695D7D70218"/>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8">
    <w:name w:val="6FAFCDE286284EDDB5AE592C545B05B718"/>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8">
    <w:name w:val="BACA3E1487334894A0719D942EB61CF618"/>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8">
    <w:name w:val="DFBE0BAA6C954B5B9B8E6F4803F6E88F18"/>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8">
    <w:name w:val="B5429B3BFD444FFD9658AE479E2709D918"/>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8">
    <w:name w:val="0D4FF26DDADA47D89E0E57A4DEC5776218"/>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8">
    <w:name w:val="2F9BD34C6AF54268AE85A2B2ACC64A3218"/>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8">
    <w:name w:val="D7AD147BD4C64B079B63965DD25DAC8418"/>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8">
    <w:name w:val="7380F5AE4BAB42A191F3CB10B8A37D2F18"/>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8">
    <w:name w:val="6E262FF447F243D5B310AE9931BA366018"/>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8">
    <w:name w:val="E8D89246697846229B35676988DAF55118"/>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8">
    <w:name w:val="1EEA26B6B53A440C87FAEAA26B39B06718"/>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8">
    <w:name w:val="13F2F0B609C6425B80F16368750B6C6318"/>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8">
    <w:name w:val="85AAE5FE6AC840C384FC157B5BB245E518"/>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8">
    <w:name w:val="3F93A2FBAD7743DF928E7588B0621B5A18"/>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8">
    <w:name w:val="AA5D97CCE89E4AAC9F3ABDC8B770B9A118"/>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8">
    <w:name w:val="01693DFDA625473A8E73CF282D4BBA3718"/>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8">
    <w:name w:val="B04682BC461D41E686DE5CCACA6F9E2A18"/>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8">
    <w:name w:val="D884FE11E7114DA79378A0818EEE772F18"/>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8">
    <w:name w:val="B03730C12F1E4A3D855E32803419865318"/>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8">
    <w:name w:val="0ABA86DE8EF743BFB735B368B597DFDB18"/>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8">
    <w:name w:val="6A32FE23726D426CB23A55E914FCFA3D18"/>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8">
    <w:name w:val="E52BBDAD29154E3C8D2E75DF81DAB75F18"/>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8">
    <w:name w:val="5B31367835594B5699597E9609AC9DB018"/>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8">
    <w:name w:val="736DD5E238DF4B78A0982C6D5CBCCDD818"/>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8">
    <w:name w:val="90253B3C98F64B888D4C4F00A939554018"/>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8">
    <w:name w:val="85BA1AF1109743569EAF598B55396FC018"/>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8">
    <w:name w:val="8148B2F68D724045B5864366EEAD82A318"/>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8">
    <w:name w:val="7136C8F70AB64A81BBA081513D3C6C1218"/>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8">
    <w:name w:val="A4022F886F12405285BA604D9134E2D218"/>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8">
    <w:name w:val="9F0913B7E3E043AFB991A80651309C1018"/>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8">
    <w:name w:val="1E9818F1EF454C209CFBC0AA38CF6C0C18"/>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8">
    <w:name w:val="599B327D262C4517A4A84865A86F759718"/>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8">
    <w:name w:val="A296F67EE6484D49B4704F001D49A61518"/>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8">
    <w:name w:val="AA8DA8590E204FC9A3EF85C85392959B18"/>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8">
    <w:name w:val="849BB2EC6B1F477E96161B27822377B118"/>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8">
    <w:name w:val="95B9321BD572401CBE48D2BCC39C50AF18"/>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8">
    <w:name w:val="C18865219BD9482482200680614B6D2E18"/>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8">
    <w:name w:val="67F5C09DDFBA4827A542A6D0E6FCF08018"/>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8">
    <w:name w:val="7FD043CCBAA5440BABD0D6F7E3CCE9FE18"/>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8">
    <w:name w:val="E37EFFACC8CC490E9D0984F8A8DEB50618"/>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8">
    <w:name w:val="E83CEAAB99A140378645066B20A0684618"/>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4">
    <w:name w:val="451600B300DE433C948BCD5320171C4224"/>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4">
    <w:name w:val="506177E9410C4A4393FF0B1076B3D16224"/>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4">
    <w:name w:val="87DDA46709164E1887F44BE57A4A444824"/>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4">
    <w:name w:val="4DB834D5A51D4969B9681CD6B7285DD924"/>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1">
    <w:name w:val="8A5479AAB81B48A1B99D81F10C6573D411"/>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1">
    <w:name w:val="BD11478F3A7441FF81D209C3B85DEE9F11"/>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1">
    <w:name w:val="8107B236E018451FA088A5BB916132A711"/>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3">
    <w:name w:val="D3E0D5F8FC564942A81DD2E50D15851923"/>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4">
    <w:name w:val="A4321FC1EBF84CD5A6487C0189F8781724"/>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4">
    <w:name w:val="7271B2CFF203431FA14CCA9842C195B224"/>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1">
    <w:name w:val="3903081A02414AFAA0EED83240E0BA0B11"/>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4">
    <w:name w:val="71F3FDFAEB664BDFBDB8C8BA179F385924"/>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4">
    <w:name w:val="6F48A92754E64B33B8268DDB8EDE0CCF24"/>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0">
    <w:name w:val="C4B2668C3CB54D2DA916C07BF57A580120"/>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0">
    <w:name w:val="5A529F89257D497DB07BF382E0FB3B1B20"/>
    <w:rsid w:val="007A3D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2">
    <w:name w:val="E42C704CDB6F4DB3A0C4535AE04F94CF2"/>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8">
    <w:name w:val="653EE18D801A45FB9FBF8AA609C8A9088"/>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7">
    <w:name w:val="7701D16AF99C4B15B9E4EB546EB786EB7"/>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7">
    <w:name w:val="7DCD53EBBF6A49938A1CF2721C41F6B97"/>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7">
    <w:name w:val="F4BEC699D3F5433E8B1B05E415AB71377"/>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7">
    <w:name w:val="F8F9117F0682448C80293511CE0356EE7"/>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7">
    <w:name w:val="757B3560466948F2B01CAA72FDBD899D7"/>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7">
    <w:name w:val="B04D2C73218E4EDD835AD4082D7F1E2F7"/>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7">
    <w:name w:val="5B4647BFE5264B46BA03F2FBBD64A87B7"/>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7">
    <w:name w:val="E061C0A1F5104DECAE0238A2EC87D8B37"/>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7">
    <w:name w:val="311EDDEFBE6F4DC5AE9A57D3240A93127"/>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7">
    <w:name w:val="426C1A5BB86E4474882EC84465DC020B7"/>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7">
    <w:name w:val="0BA688FAD6094A5181186DE90CFA75297"/>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7">
    <w:name w:val="6863AC282C4E488C8C33B9036791CEFE7"/>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7">
    <w:name w:val="ECCC0A71E64F485388F03AE175E2DA5E7"/>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7">
    <w:name w:val="8B9E440B8E94466A92F8F3C72F22FF197"/>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7">
    <w:name w:val="1CE3361D97B6458EA602986E20F4E70E7"/>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7">
    <w:name w:val="FE0996C148A044E7885B1E294E9E71D77"/>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7">
    <w:name w:val="13D4FEAAFFE74924AB24B242EA0992707"/>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9">
    <w:name w:val="86AADB7644794BE88DB32D9AA6ECB4A619"/>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0">
    <w:name w:val="2B8056A8E69B4BA6BC381906F673F9D420"/>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4">
    <w:name w:val="5FDD84671DAB43A397B5190A6129378F24"/>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4">
    <w:name w:val="E13F137159A141F6B8B0A8D5F0E63EDC24"/>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4">
    <w:name w:val="3D3F886439F246AA932296640DD7A21924"/>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1">
    <w:name w:val="EF3A077AABC94264AE666442FDE6A4C811"/>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4">
    <w:name w:val="892A49F3776641DFB655D326FA73AFFC24"/>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4">
    <w:name w:val="53021F9A332F42D4A5CAE27DD4A9353124"/>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4">
    <w:name w:val="7C0C90FB9DB4407B9E050888E738722F24"/>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4">
    <w:name w:val="A46309DB64864DA3805E697465DC53FC24"/>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4">
    <w:name w:val="8D48A084493145D1A51E1FECA88AAD2A24"/>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4">
    <w:name w:val="B9A3170EEA754D3A997E39112F6AB38024"/>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4">
    <w:name w:val="450872623C66417EA0EC9D4DE1DCD64B24"/>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4">
    <w:name w:val="4B78BAB8E51C4BD2BDFEFA4C2E1F638B24"/>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4">
    <w:name w:val="B14286D3CA8D40E7A3CC0213C9B9AE3B24"/>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9">
    <w:name w:val="233895CAF53740A19B06769DA1AB816F19"/>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9">
    <w:name w:val="01D07468E75E4B3DA24BE6C9C1DC936E19"/>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9">
    <w:name w:val="C2AEA407FB4845588DD35A7BC3E1E45419"/>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9">
    <w:name w:val="0E8F0A572EC94DD0BD13D357416C8D9919"/>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9">
    <w:name w:val="CFD89E401A134CA28CC35561FD63BAE519"/>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9">
    <w:name w:val="E26AEDFE111B42919E823E7FCDE416FF19"/>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9">
    <w:name w:val="5C19A41DB50142CAA49B40EE6FF3E63B19"/>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9">
    <w:name w:val="6C04B974E68940AFAF308B501ED180B319"/>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9">
    <w:name w:val="A0D05228D8FF4B929C9954B4486E2FC319"/>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9">
    <w:name w:val="49512046473548FA8C631F58147E32A219"/>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9">
    <w:name w:val="6076A161B69443BFB90B73445D67CDBA19"/>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9">
    <w:name w:val="26709653CB2A49C59A4E7B56B7416F7519"/>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9">
    <w:name w:val="49E6E0FD468B4290A41B5D62E6FAC66819"/>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9">
    <w:name w:val="7F7C864DCE0A4AEAA3D781E8B8120F3D19"/>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9">
    <w:name w:val="4EDD2EC4A6EC49F7B46F54F695D7D70219"/>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9">
    <w:name w:val="6FAFCDE286284EDDB5AE592C545B05B719"/>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9">
    <w:name w:val="BACA3E1487334894A0719D942EB61CF619"/>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9">
    <w:name w:val="DFBE0BAA6C954B5B9B8E6F4803F6E88F19"/>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9">
    <w:name w:val="B5429B3BFD444FFD9658AE479E2709D919"/>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9">
    <w:name w:val="0D4FF26DDADA47D89E0E57A4DEC5776219"/>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9">
    <w:name w:val="2F9BD34C6AF54268AE85A2B2ACC64A3219"/>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9">
    <w:name w:val="D7AD147BD4C64B079B63965DD25DAC8419"/>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9">
    <w:name w:val="7380F5AE4BAB42A191F3CB10B8A37D2F19"/>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9">
    <w:name w:val="6E262FF447F243D5B310AE9931BA366019"/>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9">
    <w:name w:val="E8D89246697846229B35676988DAF55119"/>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9">
    <w:name w:val="1EEA26B6B53A440C87FAEAA26B39B06719"/>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9">
    <w:name w:val="13F2F0B609C6425B80F16368750B6C6319"/>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9">
    <w:name w:val="85AAE5FE6AC840C384FC157B5BB245E519"/>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9">
    <w:name w:val="3F93A2FBAD7743DF928E7588B0621B5A19"/>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9">
    <w:name w:val="AA5D97CCE89E4AAC9F3ABDC8B770B9A119"/>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9">
    <w:name w:val="01693DFDA625473A8E73CF282D4BBA3719"/>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9">
    <w:name w:val="B04682BC461D41E686DE5CCACA6F9E2A19"/>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9">
    <w:name w:val="D884FE11E7114DA79378A0818EEE772F19"/>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9">
    <w:name w:val="B03730C12F1E4A3D855E32803419865319"/>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9">
    <w:name w:val="0ABA86DE8EF743BFB735B368B597DFDB19"/>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9">
    <w:name w:val="6A32FE23726D426CB23A55E914FCFA3D19"/>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9">
    <w:name w:val="E52BBDAD29154E3C8D2E75DF81DAB75F19"/>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9">
    <w:name w:val="5B31367835594B5699597E9609AC9DB019"/>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9">
    <w:name w:val="736DD5E238DF4B78A0982C6D5CBCCDD819"/>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9">
    <w:name w:val="90253B3C98F64B888D4C4F00A939554019"/>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9">
    <w:name w:val="85BA1AF1109743569EAF598B55396FC019"/>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9">
    <w:name w:val="8148B2F68D724045B5864366EEAD82A319"/>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9">
    <w:name w:val="7136C8F70AB64A81BBA081513D3C6C1219"/>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9">
    <w:name w:val="A4022F886F12405285BA604D9134E2D219"/>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9">
    <w:name w:val="9F0913B7E3E043AFB991A80651309C1019"/>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9">
    <w:name w:val="1E9818F1EF454C209CFBC0AA38CF6C0C19"/>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9">
    <w:name w:val="599B327D262C4517A4A84865A86F759719"/>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9">
    <w:name w:val="A296F67EE6484D49B4704F001D49A61519"/>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9">
    <w:name w:val="AA8DA8590E204FC9A3EF85C85392959B19"/>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9">
    <w:name w:val="849BB2EC6B1F477E96161B27822377B119"/>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9">
    <w:name w:val="95B9321BD572401CBE48D2BCC39C50AF19"/>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9">
    <w:name w:val="C18865219BD9482482200680614B6D2E19"/>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9">
    <w:name w:val="67F5C09DDFBA4827A542A6D0E6FCF08019"/>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9">
    <w:name w:val="7FD043CCBAA5440BABD0D6F7E3CCE9FE19"/>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9">
    <w:name w:val="E37EFFACC8CC490E9D0984F8A8DEB50619"/>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9">
    <w:name w:val="E83CEAAB99A140378645066B20A0684619"/>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5">
    <w:name w:val="451600B300DE433C948BCD5320171C4225"/>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5">
    <w:name w:val="506177E9410C4A4393FF0B1076B3D16225"/>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5">
    <w:name w:val="87DDA46709164E1887F44BE57A4A444825"/>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5">
    <w:name w:val="4DB834D5A51D4969B9681CD6B7285DD925"/>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2">
    <w:name w:val="8A5479AAB81B48A1B99D81F10C6573D412"/>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2">
    <w:name w:val="BD11478F3A7441FF81D209C3B85DEE9F12"/>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2">
    <w:name w:val="8107B236E018451FA088A5BB916132A712"/>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4">
    <w:name w:val="D3E0D5F8FC564942A81DD2E50D15851924"/>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5">
    <w:name w:val="A4321FC1EBF84CD5A6487C0189F8781725"/>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5">
    <w:name w:val="7271B2CFF203431FA14CCA9842C195B225"/>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2">
    <w:name w:val="3903081A02414AFAA0EED83240E0BA0B12"/>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5">
    <w:name w:val="71F3FDFAEB664BDFBDB8C8BA179F385925"/>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5">
    <w:name w:val="6F48A92754E64B33B8268DDB8EDE0CCF25"/>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1">
    <w:name w:val="C4B2668C3CB54D2DA916C07BF57A580121"/>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1">
    <w:name w:val="5A529F89257D497DB07BF382E0FB3B1B21"/>
    <w:rsid w:val="007A3D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3">
    <w:name w:val="E42C704CDB6F4DB3A0C4535AE04F94CF3"/>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9">
    <w:name w:val="653EE18D801A45FB9FBF8AA609C8A9089"/>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8">
    <w:name w:val="7701D16AF99C4B15B9E4EB546EB786EB8"/>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8">
    <w:name w:val="7DCD53EBBF6A49938A1CF2721C41F6B98"/>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8">
    <w:name w:val="F4BEC699D3F5433E8B1B05E415AB71378"/>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8">
    <w:name w:val="F8F9117F0682448C80293511CE0356EE8"/>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8">
    <w:name w:val="757B3560466948F2B01CAA72FDBD899D8"/>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8">
    <w:name w:val="B04D2C73218E4EDD835AD4082D7F1E2F8"/>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8">
    <w:name w:val="5B4647BFE5264B46BA03F2FBBD64A87B8"/>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8">
    <w:name w:val="E061C0A1F5104DECAE0238A2EC87D8B38"/>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8">
    <w:name w:val="311EDDEFBE6F4DC5AE9A57D3240A93128"/>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8">
    <w:name w:val="426C1A5BB86E4474882EC84465DC020B8"/>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8">
    <w:name w:val="0BA688FAD6094A5181186DE90CFA75298"/>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8">
    <w:name w:val="6863AC282C4E488C8C33B9036791CEFE8"/>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8">
    <w:name w:val="ECCC0A71E64F485388F03AE175E2DA5E8"/>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8">
    <w:name w:val="8B9E440B8E94466A92F8F3C72F22FF198"/>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8">
    <w:name w:val="1CE3361D97B6458EA602986E20F4E70E8"/>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8">
    <w:name w:val="FE0996C148A044E7885B1E294E9E71D78"/>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8">
    <w:name w:val="13D4FEAAFFE74924AB24B242EA0992708"/>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0">
    <w:name w:val="86AADB7644794BE88DB32D9AA6ECB4A620"/>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1">
    <w:name w:val="2B8056A8E69B4BA6BC381906F673F9D421"/>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5">
    <w:name w:val="5FDD84671DAB43A397B5190A6129378F25"/>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5">
    <w:name w:val="E13F137159A141F6B8B0A8D5F0E63EDC25"/>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5">
    <w:name w:val="3D3F886439F246AA932296640DD7A21925"/>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2">
    <w:name w:val="EF3A077AABC94264AE666442FDE6A4C812"/>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5">
    <w:name w:val="892A49F3776641DFB655D326FA73AFFC25"/>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5">
    <w:name w:val="53021F9A332F42D4A5CAE27DD4A9353125"/>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5">
    <w:name w:val="7C0C90FB9DB4407B9E050888E738722F25"/>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5">
    <w:name w:val="A46309DB64864DA3805E697465DC53FC25"/>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5">
    <w:name w:val="8D48A084493145D1A51E1FECA88AAD2A25"/>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5">
    <w:name w:val="B9A3170EEA754D3A997E39112F6AB38025"/>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5">
    <w:name w:val="450872623C66417EA0EC9D4DE1DCD64B25"/>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5">
    <w:name w:val="4B78BAB8E51C4BD2BDFEFA4C2E1F638B25"/>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5">
    <w:name w:val="B14286D3CA8D40E7A3CC0213C9B9AE3B25"/>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0">
    <w:name w:val="233895CAF53740A19B06769DA1AB816F20"/>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0">
    <w:name w:val="01D07468E75E4B3DA24BE6C9C1DC936E20"/>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20">
    <w:name w:val="C2AEA407FB4845588DD35A7BC3E1E45420"/>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20">
    <w:name w:val="0E8F0A572EC94DD0BD13D357416C8D9920"/>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20">
    <w:name w:val="CFD89E401A134CA28CC35561FD63BAE520"/>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20">
    <w:name w:val="E26AEDFE111B42919E823E7FCDE416FF20"/>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20">
    <w:name w:val="5C19A41DB50142CAA49B40EE6FF3E63B20"/>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20">
    <w:name w:val="6C04B974E68940AFAF308B501ED180B320"/>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20">
    <w:name w:val="A0D05228D8FF4B929C9954B4486E2FC320"/>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20">
    <w:name w:val="49512046473548FA8C631F58147E32A220"/>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20">
    <w:name w:val="6076A161B69443BFB90B73445D67CDBA20"/>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20">
    <w:name w:val="26709653CB2A49C59A4E7B56B7416F7520"/>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20">
    <w:name w:val="49E6E0FD468B4290A41B5D62E6FAC66820"/>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20">
    <w:name w:val="7F7C864DCE0A4AEAA3D781E8B8120F3D20"/>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20">
    <w:name w:val="4EDD2EC4A6EC49F7B46F54F695D7D70220"/>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20">
    <w:name w:val="6FAFCDE286284EDDB5AE592C545B05B720"/>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20">
    <w:name w:val="BACA3E1487334894A0719D942EB61CF620"/>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20">
    <w:name w:val="DFBE0BAA6C954B5B9B8E6F4803F6E88F20"/>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20">
    <w:name w:val="B5429B3BFD444FFD9658AE479E2709D920"/>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20">
    <w:name w:val="0D4FF26DDADA47D89E0E57A4DEC5776220"/>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20">
    <w:name w:val="2F9BD34C6AF54268AE85A2B2ACC64A3220"/>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20">
    <w:name w:val="D7AD147BD4C64B079B63965DD25DAC8420"/>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20">
    <w:name w:val="7380F5AE4BAB42A191F3CB10B8A37D2F20"/>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20">
    <w:name w:val="6E262FF447F243D5B310AE9931BA366020"/>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20">
    <w:name w:val="E8D89246697846229B35676988DAF55120"/>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20">
    <w:name w:val="1EEA26B6B53A440C87FAEAA26B39B06720"/>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20">
    <w:name w:val="13F2F0B609C6425B80F16368750B6C6320"/>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20">
    <w:name w:val="85AAE5FE6AC840C384FC157B5BB245E520"/>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20">
    <w:name w:val="3F93A2FBAD7743DF928E7588B0621B5A20"/>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20">
    <w:name w:val="AA5D97CCE89E4AAC9F3ABDC8B770B9A120"/>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20">
    <w:name w:val="01693DFDA625473A8E73CF282D4BBA3720"/>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20">
    <w:name w:val="B04682BC461D41E686DE5CCACA6F9E2A20"/>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20">
    <w:name w:val="D884FE11E7114DA79378A0818EEE772F20"/>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20">
    <w:name w:val="B03730C12F1E4A3D855E32803419865320"/>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20">
    <w:name w:val="0ABA86DE8EF743BFB735B368B597DFDB20"/>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20">
    <w:name w:val="6A32FE23726D426CB23A55E914FCFA3D20"/>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20">
    <w:name w:val="E52BBDAD29154E3C8D2E75DF81DAB75F20"/>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20">
    <w:name w:val="5B31367835594B5699597E9609AC9DB020"/>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20">
    <w:name w:val="736DD5E238DF4B78A0982C6D5CBCCDD820"/>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20">
    <w:name w:val="90253B3C98F64B888D4C4F00A939554020"/>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20">
    <w:name w:val="85BA1AF1109743569EAF598B55396FC020"/>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20">
    <w:name w:val="8148B2F68D724045B5864366EEAD82A320"/>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20">
    <w:name w:val="7136C8F70AB64A81BBA081513D3C6C1220"/>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20">
    <w:name w:val="A4022F886F12405285BA604D9134E2D220"/>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20">
    <w:name w:val="9F0913B7E3E043AFB991A80651309C1020"/>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20">
    <w:name w:val="1E9818F1EF454C209CFBC0AA38CF6C0C20"/>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20">
    <w:name w:val="599B327D262C4517A4A84865A86F759720"/>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20">
    <w:name w:val="A296F67EE6484D49B4704F001D49A61520"/>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20">
    <w:name w:val="AA8DA8590E204FC9A3EF85C85392959B20"/>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20">
    <w:name w:val="849BB2EC6B1F477E96161B27822377B120"/>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20">
    <w:name w:val="95B9321BD572401CBE48D2BCC39C50AF20"/>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20">
    <w:name w:val="C18865219BD9482482200680614B6D2E20"/>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20">
    <w:name w:val="67F5C09DDFBA4827A542A6D0E6FCF08020"/>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20">
    <w:name w:val="7FD043CCBAA5440BABD0D6F7E3CCE9FE20"/>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20">
    <w:name w:val="E37EFFACC8CC490E9D0984F8A8DEB50620"/>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20">
    <w:name w:val="E83CEAAB99A140378645066B20A0684620"/>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6">
    <w:name w:val="451600B300DE433C948BCD5320171C4226"/>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6">
    <w:name w:val="506177E9410C4A4393FF0B1076B3D16226"/>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6">
    <w:name w:val="87DDA46709164E1887F44BE57A4A444826"/>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6">
    <w:name w:val="4DB834D5A51D4969B9681CD6B7285DD926"/>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3">
    <w:name w:val="8A5479AAB81B48A1B99D81F10C6573D413"/>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3">
    <w:name w:val="BD11478F3A7441FF81D209C3B85DEE9F13"/>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3">
    <w:name w:val="8107B236E018451FA088A5BB916132A713"/>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5">
    <w:name w:val="D3E0D5F8FC564942A81DD2E50D15851925"/>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6">
    <w:name w:val="A4321FC1EBF84CD5A6487C0189F8781726"/>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6">
    <w:name w:val="7271B2CFF203431FA14CCA9842C195B226"/>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3">
    <w:name w:val="3903081A02414AFAA0EED83240E0BA0B13"/>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6">
    <w:name w:val="71F3FDFAEB664BDFBDB8C8BA179F385926"/>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6">
    <w:name w:val="6F48A92754E64B33B8268DDB8EDE0CCF26"/>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2">
    <w:name w:val="C4B2668C3CB54D2DA916C07BF57A580122"/>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2">
    <w:name w:val="5A529F89257D497DB07BF382E0FB3B1B22"/>
    <w:rsid w:val="007A3D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4">
    <w:name w:val="E42C704CDB6F4DB3A0C4535AE04F94CF4"/>
    <w:rsid w:val="00D154AC"/>
    <w:pPr>
      <w:spacing w:after="0" w:line="240" w:lineRule="auto"/>
    </w:pPr>
    <w:rPr>
      <w:rFonts w:ascii="Times New Roman" w:eastAsia="MS Mincho" w:hAnsi="Times New Roman" w:cs="Times New Roman"/>
      <w:sz w:val="24"/>
      <w:szCs w:val="24"/>
      <w:lang w:eastAsia="ja-JP"/>
    </w:rPr>
  </w:style>
  <w:style w:type="paragraph" w:customStyle="1" w:styleId="653EE18D801A45FB9FBF8AA609C8A90810">
    <w:name w:val="653EE18D801A45FB9FBF8AA609C8A90810"/>
    <w:rsid w:val="00D154AC"/>
    <w:pPr>
      <w:spacing w:after="0" w:line="240" w:lineRule="auto"/>
    </w:pPr>
    <w:rPr>
      <w:rFonts w:ascii="Times New Roman" w:eastAsia="MS Mincho" w:hAnsi="Times New Roman" w:cs="Times New Roman"/>
      <w:sz w:val="24"/>
      <w:szCs w:val="24"/>
      <w:lang w:eastAsia="ja-JP"/>
    </w:rPr>
  </w:style>
  <w:style w:type="paragraph" w:customStyle="1" w:styleId="7701D16AF99C4B15B9E4EB546EB786EB9">
    <w:name w:val="7701D16AF99C4B15B9E4EB546EB786EB9"/>
    <w:rsid w:val="00D154AC"/>
    <w:pPr>
      <w:spacing w:after="0" w:line="240" w:lineRule="auto"/>
    </w:pPr>
    <w:rPr>
      <w:rFonts w:ascii="Times New Roman" w:eastAsia="MS Mincho" w:hAnsi="Times New Roman" w:cs="Times New Roman"/>
      <w:sz w:val="24"/>
      <w:szCs w:val="24"/>
      <w:lang w:eastAsia="ja-JP"/>
    </w:rPr>
  </w:style>
  <w:style w:type="paragraph" w:customStyle="1" w:styleId="7DCD53EBBF6A49938A1CF2721C41F6B99">
    <w:name w:val="7DCD53EBBF6A49938A1CF2721C41F6B99"/>
    <w:rsid w:val="00D154AC"/>
    <w:pPr>
      <w:spacing w:after="0" w:line="240" w:lineRule="auto"/>
    </w:pPr>
    <w:rPr>
      <w:rFonts w:ascii="Times New Roman" w:eastAsia="MS Mincho" w:hAnsi="Times New Roman" w:cs="Times New Roman"/>
      <w:sz w:val="24"/>
      <w:szCs w:val="24"/>
      <w:lang w:eastAsia="ja-JP"/>
    </w:rPr>
  </w:style>
  <w:style w:type="paragraph" w:customStyle="1" w:styleId="F4BEC699D3F5433E8B1B05E415AB71379">
    <w:name w:val="F4BEC699D3F5433E8B1B05E415AB71379"/>
    <w:rsid w:val="00D154AC"/>
    <w:pPr>
      <w:spacing w:after="0" w:line="240" w:lineRule="auto"/>
    </w:pPr>
    <w:rPr>
      <w:rFonts w:ascii="Times New Roman" w:eastAsia="MS Mincho" w:hAnsi="Times New Roman" w:cs="Times New Roman"/>
      <w:sz w:val="24"/>
      <w:szCs w:val="24"/>
      <w:lang w:eastAsia="ja-JP"/>
    </w:rPr>
  </w:style>
  <w:style w:type="paragraph" w:customStyle="1" w:styleId="F8F9117F0682448C80293511CE0356EE9">
    <w:name w:val="F8F9117F0682448C80293511CE0356EE9"/>
    <w:rsid w:val="00D154AC"/>
    <w:pPr>
      <w:spacing w:after="0" w:line="240" w:lineRule="auto"/>
    </w:pPr>
    <w:rPr>
      <w:rFonts w:ascii="Times New Roman" w:eastAsia="MS Mincho" w:hAnsi="Times New Roman" w:cs="Times New Roman"/>
      <w:sz w:val="24"/>
      <w:szCs w:val="24"/>
      <w:lang w:eastAsia="ja-JP"/>
    </w:rPr>
  </w:style>
  <w:style w:type="paragraph" w:customStyle="1" w:styleId="757B3560466948F2B01CAA72FDBD899D9">
    <w:name w:val="757B3560466948F2B01CAA72FDBD899D9"/>
    <w:rsid w:val="00D154AC"/>
    <w:pPr>
      <w:spacing w:after="0" w:line="240" w:lineRule="auto"/>
    </w:pPr>
    <w:rPr>
      <w:rFonts w:ascii="Times New Roman" w:eastAsia="MS Mincho" w:hAnsi="Times New Roman" w:cs="Times New Roman"/>
      <w:sz w:val="24"/>
      <w:szCs w:val="24"/>
      <w:lang w:eastAsia="ja-JP"/>
    </w:rPr>
  </w:style>
  <w:style w:type="paragraph" w:customStyle="1" w:styleId="B04D2C73218E4EDD835AD4082D7F1E2F9">
    <w:name w:val="B04D2C73218E4EDD835AD4082D7F1E2F9"/>
    <w:rsid w:val="00D154AC"/>
    <w:pPr>
      <w:spacing w:after="0" w:line="240" w:lineRule="auto"/>
    </w:pPr>
    <w:rPr>
      <w:rFonts w:ascii="Times New Roman" w:eastAsia="MS Mincho" w:hAnsi="Times New Roman" w:cs="Times New Roman"/>
      <w:sz w:val="24"/>
      <w:szCs w:val="24"/>
      <w:lang w:eastAsia="ja-JP"/>
    </w:rPr>
  </w:style>
  <w:style w:type="paragraph" w:customStyle="1" w:styleId="5B4647BFE5264B46BA03F2FBBD64A87B9">
    <w:name w:val="5B4647BFE5264B46BA03F2FBBD64A87B9"/>
    <w:rsid w:val="00D154AC"/>
    <w:pPr>
      <w:spacing w:after="0" w:line="240" w:lineRule="auto"/>
    </w:pPr>
    <w:rPr>
      <w:rFonts w:ascii="Times New Roman" w:eastAsia="MS Mincho" w:hAnsi="Times New Roman" w:cs="Times New Roman"/>
      <w:sz w:val="24"/>
      <w:szCs w:val="24"/>
      <w:lang w:eastAsia="ja-JP"/>
    </w:rPr>
  </w:style>
  <w:style w:type="paragraph" w:customStyle="1" w:styleId="E061C0A1F5104DECAE0238A2EC87D8B39">
    <w:name w:val="E061C0A1F5104DECAE0238A2EC87D8B39"/>
    <w:rsid w:val="00D154AC"/>
    <w:pPr>
      <w:spacing w:after="0" w:line="240" w:lineRule="auto"/>
    </w:pPr>
    <w:rPr>
      <w:rFonts w:ascii="Times New Roman" w:eastAsia="MS Mincho" w:hAnsi="Times New Roman" w:cs="Times New Roman"/>
      <w:sz w:val="24"/>
      <w:szCs w:val="24"/>
      <w:lang w:eastAsia="ja-JP"/>
    </w:rPr>
  </w:style>
  <w:style w:type="paragraph" w:customStyle="1" w:styleId="311EDDEFBE6F4DC5AE9A57D3240A93129">
    <w:name w:val="311EDDEFBE6F4DC5AE9A57D3240A93129"/>
    <w:rsid w:val="00D154AC"/>
    <w:pPr>
      <w:spacing w:after="0" w:line="240" w:lineRule="auto"/>
    </w:pPr>
    <w:rPr>
      <w:rFonts w:ascii="Times New Roman" w:eastAsia="MS Mincho" w:hAnsi="Times New Roman" w:cs="Times New Roman"/>
      <w:sz w:val="24"/>
      <w:szCs w:val="24"/>
      <w:lang w:eastAsia="ja-JP"/>
    </w:rPr>
  </w:style>
  <w:style w:type="paragraph" w:customStyle="1" w:styleId="426C1A5BB86E4474882EC84465DC020B9">
    <w:name w:val="426C1A5BB86E4474882EC84465DC020B9"/>
    <w:rsid w:val="00D154AC"/>
    <w:pPr>
      <w:spacing w:after="0" w:line="240" w:lineRule="auto"/>
    </w:pPr>
    <w:rPr>
      <w:rFonts w:ascii="Times New Roman" w:eastAsia="MS Mincho" w:hAnsi="Times New Roman" w:cs="Times New Roman"/>
      <w:sz w:val="24"/>
      <w:szCs w:val="24"/>
      <w:lang w:eastAsia="ja-JP"/>
    </w:rPr>
  </w:style>
  <w:style w:type="paragraph" w:customStyle="1" w:styleId="0BA688FAD6094A5181186DE90CFA75299">
    <w:name w:val="0BA688FAD6094A5181186DE90CFA75299"/>
    <w:rsid w:val="00D154AC"/>
    <w:pPr>
      <w:spacing w:after="0" w:line="240" w:lineRule="auto"/>
    </w:pPr>
    <w:rPr>
      <w:rFonts w:ascii="Times New Roman" w:eastAsia="MS Mincho" w:hAnsi="Times New Roman" w:cs="Times New Roman"/>
      <w:sz w:val="24"/>
      <w:szCs w:val="24"/>
      <w:lang w:eastAsia="ja-JP"/>
    </w:rPr>
  </w:style>
  <w:style w:type="paragraph" w:customStyle="1" w:styleId="6863AC282C4E488C8C33B9036791CEFE9">
    <w:name w:val="6863AC282C4E488C8C33B9036791CEFE9"/>
    <w:rsid w:val="00D154AC"/>
    <w:pPr>
      <w:spacing w:after="0" w:line="240" w:lineRule="auto"/>
    </w:pPr>
    <w:rPr>
      <w:rFonts w:ascii="Times New Roman" w:eastAsia="MS Mincho" w:hAnsi="Times New Roman" w:cs="Times New Roman"/>
      <w:sz w:val="24"/>
      <w:szCs w:val="24"/>
      <w:lang w:eastAsia="ja-JP"/>
    </w:rPr>
  </w:style>
  <w:style w:type="paragraph" w:customStyle="1" w:styleId="ECCC0A71E64F485388F03AE175E2DA5E9">
    <w:name w:val="ECCC0A71E64F485388F03AE175E2DA5E9"/>
    <w:rsid w:val="00D154AC"/>
    <w:pPr>
      <w:spacing w:after="0" w:line="240" w:lineRule="auto"/>
    </w:pPr>
    <w:rPr>
      <w:rFonts w:ascii="Times New Roman" w:eastAsia="MS Mincho" w:hAnsi="Times New Roman" w:cs="Times New Roman"/>
      <w:sz w:val="24"/>
      <w:szCs w:val="24"/>
      <w:lang w:eastAsia="ja-JP"/>
    </w:rPr>
  </w:style>
  <w:style w:type="paragraph" w:customStyle="1" w:styleId="8B9E440B8E94466A92F8F3C72F22FF199">
    <w:name w:val="8B9E440B8E94466A92F8F3C72F22FF199"/>
    <w:rsid w:val="00D154AC"/>
    <w:pPr>
      <w:spacing w:after="0" w:line="240" w:lineRule="auto"/>
    </w:pPr>
    <w:rPr>
      <w:rFonts w:ascii="Times New Roman" w:eastAsia="MS Mincho" w:hAnsi="Times New Roman" w:cs="Times New Roman"/>
      <w:sz w:val="24"/>
      <w:szCs w:val="24"/>
      <w:lang w:eastAsia="ja-JP"/>
    </w:rPr>
  </w:style>
  <w:style w:type="paragraph" w:customStyle="1" w:styleId="1CE3361D97B6458EA602986E20F4E70E9">
    <w:name w:val="1CE3361D97B6458EA602986E20F4E70E9"/>
    <w:rsid w:val="00D154AC"/>
    <w:pPr>
      <w:spacing w:after="0" w:line="240" w:lineRule="auto"/>
    </w:pPr>
    <w:rPr>
      <w:rFonts w:ascii="Times New Roman" w:eastAsia="MS Mincho" w:hAnsi="Times New Roman" w:cs="Times New Roman"/>
      <w:sz w:val="24"/>
      <w:szCs w:val="24"/>
      <w:lang w:eastAsia="ja-JP"/>
    </w:rPr>
  </w:style>
  <w:style w:type="paragraph" w:customStyle="1" w:styleId="FE0996C148A044E7885B1E294E9E71D79">
    <w:name w:val="FE0996C148A044E7885B1E294E9E71D79"/>
    <w:rsid w:val="00D154AC"/>
    <w:pPr>
      <w:spacing w:after="0" w:line="240" w:lineRule="auto"/>
    </w:pPr>
    <w:rPr>
      <w:rFonts w:ascii="Times New Roman" w:eastAsia="MS Mincho" w:hAnsi="Times New Roman" w:cs="Times New Roman"/>
      <w:sz w:val="24"/>
      <w:szCs w:val="24"/>
      <w:lang w:eastAsia="ja-JP"/>
    </w:rPr>
  </w:style>
  <w:style w:type="paragraph" w:customStyle="1" w:styleId="13D4FEAAFFE74924AB24B242EA0992709">
    <w:name w:val="13D4FEAAFFE74924AB24B242EA0992709"/>
    <w:rsid w:val="00D154AC"/>
    <w:pPr>
      <w:spacing w:after="0" w:line="240" w:lineRule="auto"/>
    </w:pPr>
    <w:rPr>
      <w:rFonts w:ascii="Times New Roman" w:eastAsia="MS Mincho" w:hAnsi="Times New Roman" w:cs="Times New Roman"/>
      <w:sz w:val="24"/>
      <w:szCs w:val="24"/>
      <w:lang w:eastAsia="ja-JP"/>
    </w:rPr>
  </w:style>
  <w:style w:type="paragraph" w:customStyle="1" w:styleId="86AADB7644794BE88DB32D9AA6ECB4A621">
    <w:name w:val="86AADB7644794BE88DB32D9AA6ECB4A621"/>
    <w:rsid w:val="00D154AC"/>
    <w:pPr>
      <w:spacing w:after="0" w:line="240" w:lineRule="auto"/>
    </w:pPr>
    <w:rPr>
      <w:rFonts w:ascii="Times New Roman" w:eastAsia="MS Mincho" w:hAnsi="Times New Roman" w:cs="Times New Roman"/>
      <w:sz w:val="24"/>
      <w:szCs w:val="24"/>
      <w:lang w:eastAsia="ja-JP"/>
    </w:rPr>
  </w:style>
  <w:style w:type="paragraph" w:customStyle="1" w:styleId="2B8056A8E69B4BA6BC381906F673F9D422">
    <w:name w:val="2B8056A8E69B4BA6BC381906F673F9D422"/>
    <w:rsid w:val="00D154AC"/>
    <w:pPr>
      <w:spacing w:after="0" w:line="240" w:lineRule="auto"/>
    </w:pPr>
    <w:rPr>
      <w:rFonts w:ascii="Times New Roman" w:eastAsia="MS Mincho" w:hAnsi="Times New Roman" w:cs="Times New Roman"/>
      <w:sz w:val="24"/>
      <w:szCs w:val="24"/>
      <w:lang w:eastAsia="ja-JP"/>
    </w:rPr>
  </w:style>
  <w:style w:type="paragraph" w:customStyle="1" w:styleId="5FDD84671DAB43A397B5190A6129378F26">
    <w:name w:val="5FDD84671DAB43A397B5190A6129378F26"/>
    <w:rsid w:val="00D154AC"/>
    <w:pPr>
      <w:spacing w:after="0" w:line="240" w:lineRule="auto"/>
    </w:pPr>
    <w:rPr>
      <w:rFonts w:ascii="Times New Roman" w:eastAsia="MS Mincho" w:hAnsi="Times New Roman" w:cs="Times New Roman"/>
      <w:sz w:val="24"/>
      <w:szCs w:val="24"/>
      <w:lang w:eastAsia="ja-JP"/>
    </w:rPr>
  </w:style>
  <w:style w:type="paragraph" w:customStyle="1" w:styleId="E13F137159A141F6B8B0A8D5F0E63EDC26">
    <w:name w:val="E13F137159A141F6B8B0A8D5F0E63EDC26"/>
    <w:rsid w:val="00D154AC"/>
    <w:pPr>
      <w:spacing w:after="0" w:line="240" w:lineRule="auto"/>
    </w:pPr>
    <w:rPr>
      <w:rFonts w:ascii="Times New Roman" w:eastAsia="MS Mincho" w:hAnsi="Times New Roman" w:cs="Times New Roman"/>
      <w:sz w:val="24"/>
      <w:szCs w:val="24"/>
      <w:lang w:eastAsia="ja-JP"/>
    </w:rPr>
  </w:style>
  <w:style w:type="paragraph" w:customStyle="1" w:styleId="3D3F886439F246AA932296640DD7A21926">
    <w:name w:val="3D3F886439F246AA932296640DD7A21926"/>
    <w:rsid w:val="00D154AC"/>
    <w:pPr>
      <w:spacing w:after="0" w:line="240" w:lineRule="auto"/>
    </w:pPr>
    <w:rPr>
      <w:rFonts w:ascii="Times New Roman" w:eastAsia="MS Mincho" w:hAnsi="Times New Roman" w:cs="Times New Roman"/>
      <w:sz w:val="24"/>
      <w:szCs w:val="24"/>
      <w:lang w:eastAsia="ja-JP"/>
    </w:rPr>
  </w:style>
  <w:style w:type="paragraph" w:customStyle="1" w:styleId="EF3A077AABC94264AE666442FDE6A4C813">
    <w:name w:val="EF3A077AABC94264AE666442FDE6A4C813"/>
    <w:rsid w:val="00D154AC"/>
    <w:pPr>
      <w:spacing w:after="0" w:line="240" w:lineRule="auto"/>
    </w:pPr>
    <w:rPr>
      <w:rFonts w:ascii="Times New Roman" w:eastAsia="MS Mincho" w:hAnsi="Times New Roman" w:cs="Times New Roman"/>
      <w:sz w:val="24"/>
      <w:szCs w:val="24"/>
      <w:lang w:eastAsia="ja-JP"/>
    </w:rPr>
  </w:style>
  <w:style w:type="paragraph" w:customStyle="1" w:styleId="892A49F3776641DFB655D326FA73AFFC26">
    <w:name w:val="892A49F3776641DFB655D326FA73AFFC26"/>
    <w:rsid w:val="00D154AC"/>
    <w:pPr>
      <w:spacing w:after="0" w:line="240" w:lineRule="auto"/>
    </w:pPr>
    <w:rPr>
      <w:rFonts w:ascii="Times New Roman" w:eastAsia="MS Mincho" w:hAnsi="Times New Roman" w:cs="Times New Roman"/>
      <w:sz w:val="24"/>
      <w:szCs w:val="24"/>
      <w:lang w:eastAsia="ja-JP"/>
    </w:rPr>
  </w:style>
  <w:style w:type="paragraph" w:customStyle="1" w:styleId="53021F9A332F42D4A5CAE27DD4A9353126">
    <w:name w:val="53021F9A332F42D4A5CAE27DD4A9353126"/>
    <w:rsid w:val="00D154AC"/>
    <w:pPr>
      <w:spacing w:after="0" w:line="240" w:lineRule="auto"/>
    </w:pPr>
    <w:rPr>
      <w:rFonts w:ascii="Times New Roman" w:eastAsia="MS Mincho" w:hAnsi="Times New Roman" w:cs="Times New Roman"/>
      <w:sz w:val="24"/>
      <w:szCs w:val="24"/>
      <w:lang w:eastAsia="ja-JP"/>
    </w:rPr>
  </w:style>
  <w:style w:type="paragraph" w:customStyle="1" w:styleId="7C0C90FB9DB4407B9E050888E738722F26">
    <w:name w:val="7C0C90FB9DB4407B9E050888E738722F26"/>
    <w:rsid w:val="00D154AC"/>
    <w:pPr>
      <w:spacing w:after="0" w:line="240" w:lineRule="auto"/>
    </w:pPr>
    <w:rPr>
      <w:rFonts w:ascii="Times New Roman" w:eastAsia="MS Mincho" w:hAnsi="Times New Roman" w:cs="Times New Roman"/>
      <w:sz w:val="24"/>
      <w:szCs w:val="24"/>
      <w:lang w:eastAsia="ja-JP"/>
    </w:rPr>
  </w:style>
  <w:style w:type="paragraph" w:customStyle="1" w:styleId="A46309DB64864DA3805E697465DC53FC26">
    <w:name w:val="A46309DB64864DA3805E697465DC53FC26"/>
    <w:rsid w:val="00D154AC"/>
    <w:pPr>
      <w:spacing w:after="0" w:line="240" w:lineRule="auto"/>
    </w:pPr>
    <w:rPr>
      <w:rFonts w:ascii="Times New Roman" w:eastAsia="MS Mincho" w:hAnsi="Times New Roman" w:cs="Times New Roman"/>
      <w:sz w:val="24"/>
      <w:szCs w:val="24"/>
      <w:lang w:eastAsia="ja-JP"/>
    </w:rPr>
  </w:style>
  <w:style w:type="paragraph" w:customStyle="1" w:styleId="8D48A084493145D1A51E1FECA88AAD2A26">
    <w:name w:val="8D48A084493145D1A51E1FECA88AAD2A26"/>
    <w:rsid w:val="00D154AC"/>
    <w:pPr>
      <w:spacing w:after="0" w:line="240" w:lineRule="auto"/>
    </w:pPr>
    <w:rPr>
      <w:rFonts w:ascii="Times New Roman" w:eastAsia="MS Mincho" w:hAnsi="Times New Roman" w:cs="Times New Roman"/>
      <w:sz w:val="24"/>
      <w:szCs w:val="24"/>
      <w:lang w:eastAsia="ja-JP"/>
    </w:rPr>
  </w:style>
  <w:style w:type="paragraph" w:customStyle="1" w:styleId="B9A3170EEA754D3A997E39112F6AB38026">
    <w:name w:val="B9A3170EEA754D3A997E39112F6AB38026"/>
    <w:rsid w:val="00D154AC"/>
    <w:pPr>
      <w:spacing w:after="0" w:line="240" w:lineRule="auto"/>
    </w:pPr>
    <w:rPr>
      <w:rFonts w:ascii="Times New Roman" w:eastAsia="MS Mincho" w:hAnsi="Times New Roman" w:cs="Times New Roman"/>
      <w:sz w:val="24"/>
      <w:szCs w:val="24"/>
      <w:lang w:eastAsia="ja-JP"/>
    </w:rPr>
  </w:style>
  <w:style w:type="paragraph" w:customStyle="1" w:styleId="450872623C66417EA0EC9D4DE1DCD64B26">
    <w:name w:val="450872623C66417EA0EC9D4DE1DCD64B26"/>
    <w:rsid w:val="00D154AC"/>
    <w:pPr>
      <w:spacing w:after="0" w:line="240" w:lineRule="auto"/>
    </w:pPr>
    <w:rPr>
      <w:rFonts w:ascii="Times New Roman" w:eastAsia="MS Mincho" w:hAnsi="Times New Roman" w:cs="Times New Roman"/>
      <w:sz w:val="24"/>
      <w:szCs w:val="24"/>
      <w:lang w:eastAsia="ja-JP"/>
    </w:rPr>
  </w:style>
  <w:style w:type="paragraph" w:customStyle="1" w:styleId="4B78BAB8E51C4BD2BDFEFA4C2E1F638B26">
    <w:name w:val="4B78BAB8E51C4BD2BDFEFA4C2E1F638B26"/>
    <w:rsid w:val="00D154AC"/>
    <w:pPr>
      <w:spacing w:after="0" w:line="240" w:lineRule="auto"/>
    </w:pPr>
    <w:rPr>
      <w:rFonts w:ascii="Times New Roman" w:eastAsia="MS Mincho" w:hAnsi="Times New Roman" w:cs="Times New Roman"/>
      <w:sz w:val="24"/>
      <w:szCs w:val="24"/>
      <w:lang w:eastAsia="ja-JP"/>
    </w:rPr>
  </w:style>
  <w:style w:type="paragraph" w:customStyle="1" w:styleId="B14286D3CA8D40E7A3CC0213C9B9AE3B26">
    <w:name w:val="B14286D3CA8D40E7A3CC0213C9B9AE3B26"/>
    <w:rsid w:val="00D154AC"/>
    <w:pPr>
      <w:spacing w:after="0" w:line="240" w:lineRule="auto"/>
    </w:pPr>
    <w:rPr>
      <w:rFonts w:ascii="Times New Roman" w:eastAsia="MS Mincho" w:hAnsi="Times New Roman" w:cs="Times New Roman"/>
      <w:sz w:val="24"/>
      <w:szCs w:val="24"/>
      <w:lang w:eastAsia="ja-JP"/>
    </w:rPr>
  </w:style>
  <w:style w:type="paragraph" w:customStyle="1" w:styleId="233895CAF53740A19B06769DA1AB816F21">
    <w:name w:val="233895CAF53740A19B06769DA1AB816F21"/>
    <w:rsid w:val="00D154AC"/>
    <w:pPr>
      <w:spacing w:after="0" w:line="240" w:lineRule="auto"/>
    </w:pPr>
    <w:rPr>
      <w:rFonts w:ascii="Times New Roman" w:eastAsia="MS Mincho" w:hAnsi="Times New Roman" w:cs="Times New Roman"/>
      <w:sz w:val="24"/>
      <w:szCs w:val="24"/>
      <w:lang w:eastAsia="ja-JP"/>
    </w:rPr>
  </w:style>
  <w:style w:type="paragraph" w:customStyle="1" w:styleId="01D07468E75E4B3DA24BE6C9C1DC936E21">
    <w:name w:val="01D07468E75E4B3DA24BE6C9C1DC936E21"/>
    <w:rsid w:val="00D154AC"/>
    <w:pPr>
      <w:spacing w:after="0" w:line="240" w:lineRule="auto"/>
    </w:pPr>
    <w:rPr>
      <w:rFonts w:ascii="Times New Roman" w:eastAsia="MS Mincho" w:hAnsi="Times New Roman" w:cs="Times New Roman"/>
      <w:sz w:val="24"/>
      <w:szCs w:val="24"/>
      <w:lang w:eastAsia="ja-JP"/>
    </w:rPr>
  </w:style>
  <w:style w:type="paragraph" w:customStyle="1" w:styleId="C2AEA407FB4845588DD35A7BC3E1E45421">
    <w:name w:val="C2AEA407FB4845588DD35A7BC3E1E45421"/>
    <w:rsid w:val="00D154AC"/>
    <w:pPr>
      <w:spacing w:after="0" w:line="240" w:lineRule="auto"/>
    </w:pPr>
    <w:rPr>
      <w:rFonts w:ascii="Times New Roman" w:eastAsia="MS Mincho" w:hAnsi="Times New Roman" w:cs="Times New Roman"/>
      <w:sz w:val="24"/>
      <w:szCs w:val="24"/>
      <w:lang w:eastAsia="ja-JP"/>
    </w:rPr>
  </w:style>
  <w:style w:type="paragraph" w:customStyle="1" w:styleId="0E8F0A572EC94DD0BD13D357416C8D9921">
    <w:name w:val="0E8F0A572EC94DD0BD13D357416C8D9921"/>
    <w:rsid w:val="00D154AC"/>
    <w:pPr>
      <w:spacing w:after="0" w:line="240" w:lineRule="auto"/>
    </w:pPr>
    <w:rPr>
      <w:rFonts w:ascii="Times New Roman" w:eastAsia="MS Mincho" w:hAnsi="Times New Roman" w:cs="Times New Roman"/>
      <w:sz w:val="24"/>
      <w:szCs w:val="24"/>
      <w:lang w:eastAsia="ja-JP"/>
    </w:rPr>
  </w:style>
  <w:style w:type="paragraph" w:customStyle="1" w:styleId="CFD89E401A134CA28CC35561FD63BAE521">
    <w:name w:val="CFD89E401A134CA28CC35561FD63BAE521"/>
    <w:rsid w:val="00D154AC"/>
    <w:pPr>
      <w:spacing w:after="0" w:line="240" w:lineRule="auto"/>
    </w:pPr>
    <w:rPr>
      <w:rFonts w:ascii="Times New Roman" w:eastAsia="MS Mincho" w:hAnsi="Times New Roman" w:cs="Times New Roman"/>
      <w:sz w:val="24"/>
      <w:szCs w:val="24"/>
      <w:lang w:eastAsia="ja-JP"/>
    </w:rPr>
  </w:style>
  <w:style w:type="paragraph" w:customStyle="1" w:styleId="E26AEDFE111B42919E823E7FCDE416FF21">
    <w:name w:val="E26AEDFE111B42919E823E7FCDE416FF21"/>
    <w:rsid w:val="00D154AC"/>
    <w:pPr>
      <w:spacing w:after="0" w:line="240" w:lineRule="auto"/>
    </w:pPr>
    <w:rPr>
      <w:rFonts w:ascii="Times New Roman" w:eastAsia="MS Mincho" w:hAnsi="Times New Roman" w:cs="Times New Roman"/>
      <w:sz w:val="24"/>
      <w:szCs w:val="24"/>
      <w:lang w:eastAsia="ja-JP"/>
    </w:rPr>
  </w:style>
  <w:style w:type="paragraph" w:customStyle="1" w:styleId="5C19A41DB50142CAA49B40EE6FF3E63B21">
    <w:name w:val="5C19A41DB50142CAA49B40EE6FF3E63B21"/>
    <w:rsid w:val="00D154AC"/>
    <w:pPr>
      <w:spacing w:after="0" w:line="240" w:lineRule="auto"/>
    </w:pPr>
    <w:rPr>
      <w:rFonts w:ascii="Times New Roman" w:eastAsia="MS Mincho" w:hAnsi="Times New Roman" w:cs="Times New Roman"/>
      <w:sz w:val="24"/>
      <w:szCs w:val="24"/>
      <w:lang w:eastAsia="ja-JP"/>
    </w:rPr>
  </w:style>
  <w:style w:type="paragraph" w:customStyle="1" w:styleId="6C04B974E68940AFAF308B501ED180B321">
    <w:name w:val="6C04B974E68940AFAF308B501ED180B321"/>
    <w:rsid w:val="00D154AC"/>
    <w:pPr>
      <w:spacing w:after="0" w:line="240" w:lineRule="auto"/>
    </w:pPr>
    <w:rPr>
      <w:rFonts w:ascii="Times New Roman" w:eastAsia="MS Mincho" w:hAnsi="Times New Roman" w:cs="Times New Roman"/>
      <w:sz w:val="24"/>
      <w:szCs w:val="24"/>
      <w:lang w:eastAsia="ja-JP"/>
    </w:rPr>
  </w:style>
  <w:style w:type="paragraph" w:customStyle="1" w:styleId="A0D05228D8FF4B929C9954B4486E2FC321">
    <w:name w:val="A0D05228D8FF4B929C9954B4486E2FC321"/>
    <w:rsid w:val="00D154AC"/>
    <w:pPr>
      <w:spacing w:after="0" w:line="240" w:lineRule="auto"/>
    </w:pPr>
    <w:rPr>
      <w:rFonts w:ascii="Times New Roman" w:eastAsia="MS Mincho" w:hAnsi="Times New Roman" w:cs="Times New Roman"/>
      <w:sz w:val="24"/>
      <w:szCs w:val="24"/>
      <w:lang w:eastAsia="ja-JP"/>
    </w:rPr>
  </w:style>
  <w:style w:type="paragraph" w:customStyle="1" w:styleId="49512046473548FA8C631F58147E32A221">
    <w:name w:val="49512046473548FA8C631F58147E32A221"/>
    <w:rsid w:val="00D154AC"/>
    <w:pPr>
      <w:spacing w:after="0" w:line="240" w:lineRule="auto"/>
    </w:pPr>
    <w:rPr>
      <w:rFonts w:ascii="Times New Roman" w:eastAsia="MS Mincho" w:hAnsi="Times New Roman" w:cs="Times New Roman"/>
      <w:sz w:val="24"/>
      <w:szCs w:val="24"/>
      <w:lang w:eastAsia="ja-JP"/>
    </w:rPr>
  </w:style>
  <w:style w:type="paragraph" w:customStyle="1" w:styleId="6076A161B69443BFB90B73445D67CDBA21">
    <w:name w:val="6076A161B69443BFB90B73445D67CDBA21"/>
    <w:rsid w:val="00D154AC"/>
    <w:pPr>
      <w:spacing w:after="0" w:line="240" w:lineRule="auto"/>
    </w:pPr>
    <w:rPr>
      <w:rFonts w:ascii="Times New Roman" w:eastAsia="MS Mincho" w:hAnsi="Times New Roman" w:cs="Times New Roman"/>
      <w:sz w:val="24"/>
      <w:szCs w:val="24"/>
      <w:lang w:eastAsia="ja-JP"/>
    </w:rPr>
  </w:style>
  <w:style w:type="paragraph" w:customStyle="1" w:styleId="26709653CB2A49C59A4E7B56B7416F7521">
    <w:name w:val="26709653CB2A49C59A4E7B56B7416F7521"/>
    <w:rsid w:val="00D154AC"/>
    <w:pPr>
      <w:spacing w:after="0" w:line="240" w:lineRule="auto"/>
    </w:pPr>
    <w:rPr>
      <w:rFonts w:ascii="Times New Roman" w:eastAsia="MS Mincho" w:hAnsi="Times New Roman" w:cs="Times New Roman"/>
      <w:sz w:val="24"/>
      <w:szCs w:val="24"/>
      <w:lang w:eastAsia="ja-JP"/>
    </w:rPr>
  </w:style>
  <w:style w:type="paragraph" w:customStyle="1" w:styleId="49E6E0FD468B4290A41B5D62E6FAC66821">
    <w:name w:val="49E6E0FD468B4290A41B5D62E6FAC66821"/>
    <w:rsid w:val="00D154AC"/>
    <w:pPr>
      <w:spacing w:after="0" w:line="240" w:lineRule="auto"/>
    </w:pPr>
    <w:rPr>
      <w:rFonts w:ascii="Times New Roman" w:eastAsia="MS Mincho" w:hAnsi="Times New Roman" w:cs="Times New Roman"/>
      <w:sz w:val="24"/>
      <w:szCs w:val="24"/>
      <w:lang w:eastAsia="ja-JP"/>
    </w:rPr>
  </w:style>
  <w:style w:type="paragraph" w:customStyle="1" w:styleId="7F7C864DCE0A4AEAA3D781E8B8120F3D21">
    <w:name w:val="7F7C864DCE0A4AEAA3D781E8B8120F3D21"/>
    <w:rsid w:val="00D154AC"/>
    <w:pPr>
      <w:spacing w:after="0" w:line="240" w:lineRule="auto"/>
    </w:pPr>
    <w:rPr>
      <w:rFonts w:ascii="Times New Roman" w:eastAsia="MS Mincho" w:hAnsi="Times New Roman" w:cs="Times New Roman"/>
      <w:sz w:val="24"/>
      <w:szCs w:val="24"/>
      <w:lang w:eastAsia="ja-JP"/>
    </w:rPr>
  </w:style>
  <w:style w:type="paragraph" w:customStyle="1" w:styleId="4EDD2EC4A6EC49F7B46F54F695D7D70221">
    <w:name w:val="4EDD2EC4A6EC49F7B46F54F695D7D70221"/>
    <w:rsid w:val="00D154AC"/>
    <w:pPr>
      <w:spacing w:after="0" w:line="240" w:lineRule="auto"/>
    </w:pPr>
    <w:rPr>
      <w:rFonts w:ascii="Times New Roman" w:eastAsia="MS Mincho" w:hAnsi="Times New Roman" w:cs="Times New Roman"/>
      <w:sz w:val="24"/>
      <w:szCs w:val="24"/>
      <w:lang w:eastAsia="ja-JP"/>
    </w:rPr>
  </w:style>
  <w:style w:type="paragraph" w:customStyle="1" w:styleId="6FAFCDE286284EDDB5AE592C545B05B721">
    <w:name w:val="6FAFCDE286284EDDB5AE592C545B05B721"/>
    <w:rsid w:val="00D154AC"/>
    <w:pPr>
      <w:spacing w:after="0" w:line="240" w:lineRule="auto"/>
    </w:pPr>
    <w:rPr>
      <w:rFonts w:ascii="Times New Roman" w:eastAsia="MS Mincho" w:hAnsi="Times New Roman" w:cs="Times New Roman"/>
      <w:sz w:val="24"/>
      <w:szCs w:val="24"/>
      <w:lang w:eastAsia="ja-JP"/>
    </w:rPr>
  </w:style>
  <w:style w:type="paragraph" w:customStyle="1" w:styleId="BACA3E1487334894A0719D942EB61CF621">
    <w:name w:val="BACA3E1487334894A0719D942EB61CF621"/>
    <w:rsid w:val="00D154AC"/>
    <w:pPr>
      <w:spacing w:after="0" w:line="240" w:lineRule="auto"/>
    </w:pPr>
    <w:rPr>
      <w:rFonts w:ascii="Times New Roman" w:eastAsia="MS Mincho" w:hAnsi="Times New Roman" w:cs="Times New Roman"/>
      <w:sz w:val="24"/>
      <w:szCs w:val="24"/>
      <w:lang w:eastAsia="ja-JP"/>
    </w:rPr>
  </w:style>
  <w:style w:type="paragraph" w:customStyle="1" w:styleId="DFBE0BAA6C954B5B9B8E6F4803F6E88F21">
    <w:name w:val="DFBE0BAA6C954B5B9B8E6F4803F6E88F21"/>
    <w:rsid w:val="00D154AC"/>
    <w:pPr>
      <w:spacing w:after="0" w:line="240" w:lineRule="auto"/>
    </w:pPr>
    <w:rPr>
      <w:rFonts w:ascii="Times New Roman" w:eastAsia="MS Mincho" w:hAnsi="Times New Roman" w:cs="Times New Roman"/>
      <w:sz w:val="24"/>
      <w:szCs w:val="24"/>
      <w:lang w:eastAsia="ja-JP"/>
    </w:rPr>
  </w:style>
  <w:style w:type="paragraph" w:customStyle="1" w:styleId="B5429B3BFD444FFD9658AE479E2709D921">
    <w:name w:val="B5429B3BFD444FFD9658AE479E2709D921"/>
    <w:rsid w:val="00D154AC"/>
    <w:pPr>
      <w:spacing w:after="0" w:line="240" w:lineRule="auto"/>
    </w:pPr>
    <w:rPr>
      <w:rFonts w:ascii="Times New Roman" w:eastAsia="MS Mincho" w:hAnsi="Times New Roman" w:cs="Times New Roman"/>
      <w:sz w:val="24"/>
      <w:szCs w:val="24"/>
      <w:lang w:eastAsia="ja-JP"/>
    </w:rPr>
  </w:style>
  <w:style w:type="paragraph" w:customStyle="1" w:styleId="0D4FF26DDADA47D89E0E57A4DEC5776221">
    <w:name w:val="0D4FF26DDADA47D89E0E57A4DEC5776221"/>
    <w:rsid w:val="00D154AC"/>
    <w:pPr>
      <w:spacing w:after="0" w:line="240" w:lineRule="auto"/>
    </w:pPr>
    <w:rPr>
      <w:rFonts w:ascii="Times New Roman" w:eastAsia="MS Mincho" w:hAnsi="Times New Roman" w:cs="Times New Roman"/>
      <w:sz w:val="24"/>
      <w:szCs w:val="24"/>
      <w:lang w:eastAsia="ja-JP"/>
    </w:rPr>
  </w:style>
  <w:style w:type="paragraph" w:customStyle="1" w:styleId="2F9BD34C6AF54268AE85A2B2ACC64A3221">
    <w:name w:val="2F9BD34C6AF54268AE85A2B2ACC64A3221"/>
    <w:rsid w:val="00D154AC"/>
    <w:pPr>
      <w:spacing w:after="0" w:line="240" w:lineRule="auto"/>
    </w:pPr>
    <w:rPr>
      <w:rFonts w:ascii="Times New Roman" w:eastAsia="MS Mincho" w:hAnsi="Times New Roman" w:cs="Times New Roman"/>
      <w:sz w:val="24"/>
      <w:szCs w:val="24"/>
      <w:lang w:eastAsia="ja-JP"/>
    </w:rPr>
  </w:style>
  <w:style w:type="paragraph" w:customStyle="1" w:styleId="D7AD147BD4C64B079B63965DD25DAC8421">
    <w:name w:val="D7AD147BD4C64B079B63965DD25DAC8421"/>
    <w:rsid w:val="00D154AC"/>
    <w:pPr>
      <w:spacing w:after="0" w:line="240" w:lineRule="auto"/>
    </w:pPr>
    <w:rPr>
      <w:rFonts w:ascii="Times New Roman" w:eastAsia="MS Mincho" w:hAnsi="Times New Roman" w:cs="Times New Roman"/>
      <w:sz w:val="24"/>
      <w:szCs w:val="24"/>
      <w:lang w:eastAsia="ja-JP"/>
    </w:rPr>
  </w:style>
  <w:style w:type="paragraph" w:customStyle="1" w:styleId="7380F5AE4BAB42A191F3CB10B8A37D2F21">
    <w:name w:val="7380F5AE4BAB42A191F3CB10B8A37D2F21"/>
    <w:rsid w:val="00D154AC"/>
    <w:pPr>
      <w:spacing w:after="0" w:line="240" w:lineRule="auto"/>
    </w:pPr>
    <w:rPr>
      <w:rFonts w:ascii="Times New Roman" w:eastAsia="MS Mincho" w:hAnsi="Times New Roman" w:cs="Times New Roman"/>
      <w:sz w:val="24"/>
      <w:szCs w:val="24"/>
      <w:lang w:eastAsia="ja-JP"/>
    </w:rPr>
  </w:style>
  <w:style w:type="paragraph" w:customStyle="1" w:styleId="6E262FF447F243D5B310AE9931BA366021">
    <w:name w:val="6E262FF447F243D5B310AE9931BA366021"/>
    <w:rsid w:val="00D154AC"/>
    <w:pPr>
      <w:spacing w:after="0" w:line="240" w:lineRule="auto"/>
    </w:pPr>
    <w:rPr>
      <w:rFonts w:ascii="Times New Roman" w:eastAsia="MS Mincho" w:hAnsi="Times New Roman" w:cs="Times New Roman"/>
      <w:sz w:val="24"/>
      <w:szCs w:val="24"/>
      <w:lang w:eastAsia="ja-JP"/>
    </w:rPr>
  </w:style>
  <w:style w:type="paragraph" w:customStyle="1" w:styleId="E8D89246697846229B35676988DAF55121">
    <w:name w:val="E8D89246697846229B35676988DAF55121"/>
    <w:rsid w:val="00D154AC"/>
    <w:pPr>
      <w:spacing w:after="0" w:line="240" w:lineRule="auto"/>
    </w:pPr>
    <w:rPr>
      <w:rFonts w:ascii="Times New Roman" w:eastAsia="MS Mincho" w:hAnsi="Times New Roman" w:cs="Times New Roman"/>
      <w:sz w:val="24"/>
      <w:szCs w:val="24"/>
      <w:lang w:eastAsia="ja-JP"/>
    </w:rPr>
  </w:style>
  <w:style w:type="paragraph" w:customStyle="1" w:styleId="1EEA26B6B53A440C87FAEAA26B39B06721">
    <w:name w:val="1EEA26B6B53A440C87FAEAA26B39B06721"/>
    <w:rsid w:val="00D154AC"/>
    <w:pPr>
      <w:spacing w:after="0" w:line="240" w:lineRule="auto"/>
    </w:pPr>
    <w:rPr>
      <w:rFonts w:ascii="Times New Roman" w:eastAsia="MS Mincho" w:hAnsi="Times New Roman" w:cs="Times New Roman"/>
      <w:sz w:val="24"/>
      <w:szCs w:val="24"/>
      <w:lang w:eastAsia="ja-JP"/>
    </w:rPr>
  </w:style>
  <w:style w:type="paragraph" w:customStyle="1" w:styleId="13F2F0B609C6425B80F16368750B6C6321">
    <w:name w:val="13F2F0B609C6425B80F16368750B6C6321"/>
    <w:rsid w:val="00D154AC"/>
    <w:pPr>
      <w:spacing w:after="0" w:line="240" w:lineRule="auto"/>
    </w:pPr>
    <w:rPr>
      <w:rFonts w:ascii="Times New Roman" w:eastAsia="MS Mincho" w:hAnsi="Times New Roman" w:cs="Times New Roman"/>
      <w:sz w:val="24"/>
      <w:szCs w:val="24"/>
      <w:lang w:eastAsia="ja-JP"/>
    </w:rPr>
  </w:style>
  <w:style w:type="paragraph" w:customStyle="1" w:styleId="85AAE5FE6AC840C384FC157B5BB245E521">
    <w:name w:val="85AAE5FE6AC840C384FC157B5BB245E521"/>
    <w:rsid w:val="00D154AC"/>
    <w:pPr>
      <w:spacing w:after="0" w:line="240" w:lineRule="auto"/>
    </w:pPr>
    <w:rPr>
      <w:rFonts w:ascii="Times New Roman" w:eastAsia="MS Mincho" w:hAnsi="Times New Roman" w:cs="Times New Roman"/>
      <w:sz w:val="24"/>
      <w:szCs w:val="24"/>
      <w:lang w:eastAsia="ja-JP"/>
    </w:rPr>
  </w:style>
  <w:style w:type="paragraph" w:customStyle="1" w:styleId="3F93A2FBAD7743DF928E7588B0621B5A21">
    <w:name w:val="3F93A2FBAD7743DF928E7588B0621B5A21"/>
    <w:rsid w:val="00D154AC"/>
    <w:pPr>
      <w:spacing w:after="0" w:line="240" w:lineRule="auto"/>
    </w:pPr>
    <w:rPr>
      <w:rFonts w:ascii="Times New Roman" w:eastAsia="MS Mincho" w:hAnsi="Times New Roman" w:cs="Times New Roman"/>
      <w:sz w:val="24"/>
      <w:szCs w:val="24"/>
      <w:lang w:eastAsia="ja-JP"/>
    </w:rPr>
  </w:style>
  <w:style w:type="paragraph" w:customStyle="1" w:styleId="AA5D97CCE89E4AAC9F3ABDC8B770B9A121">
    <w:name w:val="AA5D97CCE89E4AAC9F3ABDC8B770B9A121"/>
    <w:rsid w:val="00D154AC"/>
    <w:pPr>
      <w:spacing w:after="0" w:line="240" w:lineRule="auto"/>
    </w:pPr>
    <w:rPr>
      <w:rFonts w:ascii="Times New Roman" w:eastAsia="MS Mincho" w:hAnsi="Times New Roman" w:cs="Times New Roman"/>
      <w:sz w:val="24"/>
      <w:szCs w:val="24"/>
      <w:lang w:eastAsia="ja-JP"/>
    </w:rPr>
  </w:style>
  <w:style w:type="paragraph" w:customStyle="1" w:styleId="01693DFDA625473A8E73CF282D4BBA3721">
    <w:name w:val="01693DFDA625473A8E73CF282D4BBA3721"/>
    <w:rsid w:val="00D154AC"/>
    <w:pPr>
      <w:spacing w:after="0" w:line="240" w:lineRule="auto"/>
    </w:pPr>
    <w:rPr>
      <w:rFonts w:ascii="Times New Roman" w:eastAsia="MS Mincho" w:hAnsi="Times New Roman" w:cs="Times New Roman"/>
      <w:sz w:val="24"/>
      <w:szCs w:val="24"/>
      <w:lang w:eastAsia="ja-JP"/>
    </w:rPr>
  </w:style>
  <w:style w:type="paragraph" w:customStyle="1" w:styleId="B04682BC461D41E686DE5CCACA6F9E2A21">
    <w:name w:val="B04682BC461D41E686DE5CCACA6F9E2A21"/>
    <w:rsid w:val="00D154AC"/>
    <w:pPr>
      <w:spacing w:after="0" w:line="240" w:lineRule="auto"/>
    </w:pPr>
    <w:rPr>
      <w:rFonts w:ascii="Times New Roman" w:eastAsia="MS Mincho" w:hAnsi="Times New Roman" w:cs="Times New Roman"/>
      <w:sz w:val="24"/>
      <w:szCs w:val="24"/>
      <w:lang w:eastAsia="ja-JP"/>
    </w:rPr>
  </w:style>
  <w:style w:type="paragraph" w:customStyle="1" w:styleId="D884FE11E7114DA79378A0818EEE772F21">
    <w:name w:val="D884FE11E7114DA79378A0818EEE772F21"/>
    <w:rsid w:val="00D154AC"/>
    <w:pPr>
      <w:spacing w:after="0" w:line="240" w:lineRule="auto"/>
    </w:pPr>
    <w:rPr>
      <w:rFonts w:ascii="Times New Roman" w:eastAsia="MS Mincho" w:hAnsi="Times New Roman" w:cs="Times New Roman"/>
      <w:sz w:val="24"/>
      <w:szCs w:val="24"/>
      <w:lang w:eastAsia="ja-JP"/>
    </w:rPr>
  </w:style>
  <w:style w:type="paragraph" w:customStyle="1" w:styleId="B03730C12F1E4A3D855E32803419865321">
    <w:name w:val="B03730C12F1E4A3D855E32803419865321"/>
    <w:rsid w:val="00D154AC"/>
    <w:pPr>
      <w:spacing w:after="0" w:line="240" w:lineRule="auto"/>
    </w:pPr>
    <w:rPr>
      <w:rFonts w:ascii="Times New Roman" w:eastAsia="MS Mincho" w:hAnsi="Times New Roman" w:cs="Times New Roman"/>
      <w:sz w:val="24"/>
      <w:szCs w:val="24"/>
      <w:lang w:eastAsia="ja-JP"/>
    </w:rPr>
  </w:style>
  <w:style w:type="paragraph" w:customStyle="1" w:styleId="0ABA86DE8EF743BFB735B368B597DFDB21">
    <w:name w:val="0ABA86DE8EF743BFB735B368B597DFDB21"/>
    <w:rsid w:val="00D154AC"/>
    <w:pPr>
      <w:spacing w:after="0" w:line="240" w:lineRule="auto"/>
    </w:pPr>
    <w:rPr>
      <w:rFonts w:ascii="Times New Roman" w:eastAsia="MS Mincho" w:hAnsi="Times New Roman" w:cs="Times New Roman"/>
      <w:sz w:val="24"/>
      <w:szCs w:val="24"/>
      <w:lang w:eastAsia="ja-JP"/>
    </w:rPr>
  </w:style>
  <w:style w:type="paragraph" w:customStyle="1" w:styleId="6A32FE23726D426CB23A55E914FCFA3D21">
    <w:name w:val="6A32FE23726D426CB23A55E914FCFA3D21"/>
    <w:rsid w:val="00D154AC"/>
    <w:pPr>
      <w:spacing w:after="0" w:line="240" w:lineRule="auto"/>
    </w:pPr>
    <w:rPr>
      <w:rFonts w:ascii="Times New Roman" w:eastAsia="MS Mincho" w:hAnsi="Times New Roman" w:cs="Times New Roman"/>
      <w:sz w:val="24"/>
      <w:szCs w:val="24"/>
      <w:lang w:eastAsia="ja-JP"/>
    </w:rPr>
  </w:style>
  <w:style w:type="paragraph" w:customStyle="1" w:styleId="E52BBDAD29154E3C8D2E75DF81DAB75F21">
    <w:name w:val="E52BBDAD29154E3C8D2E75DF81DAB75F21"/>
    <w:rsid w:val="00D154AC"/>
    <w:pPr>
      <w:spacing w:after="0" w:line="240" w:lineRule="auto"/>
    </w:pPr>
    <w:rPr>
      <w:rFonts w:ascii="Times New Roman" w:eastAsia="MS Mincho" w:hAnsi="Times New Roman" w:cs="Times New Roman"/>
      <w:sz w:val="24"/>
      <w:szCs w:val="24"/>
      <w:lang w:eastAsia="ja-JP"/>
    </w:rPr>
  </w:style>
  <w:style w:type="paragraph" w:customStyle="1" w:styleId="5B31367835594B5699597E9609AC9DB021">
    <w:name w:val="5B31367835594B5699597E9609AC9DB021"/>
    <w:rsid w:val="00D154AC"/>
    <w:pPr>
      <w:spacing w:after="0" w:line="240" w:lineRule="auto"/>
    </w:pPr>
    <w:rPr>
      <w:rFonts w:ascii="Times New Roman" w:eastAsia="MS Mincho" w:hAnsi="Times New Roman" w:cs="Times New Roman"/>
      <w:sz w:val="24"/>
      <w:szCs w:val="24"/>
      <w:lang w:eastAsia="ja-JP"/>
    </w:rPr>
  </w:style>
  <w:style w:type="paragraph" w:customStyle="1" w:styleId="736DD5E238DF4B78A0982C6D5CBCCDD821">
    <w:name w:val="736DD5E238DF4B78A0982C6D5CBCCDD821"/>
    <w:rsid w:val="00D154AC"/>
    <w:pPr>
      <w:spacing w:after="0" w:line="240" w:lineRule="auto"/>
    </w:pPr>
    <w:rPr>
      <w:rFonts w:ascii="Times New Roman" w:eastAsia="MS Mincho" w:hAnsi="Times New Roman" w:cs="Times New Roman"/>
      <w:sz w:val="24"/>
      <w:szCs w:val="24"/>
      <w:lang w:eastAsia="ja-JP"/>
    </w:rPr>
  </w:style>
  <w:style w:type="paragraph" w:customStyle="1" w:styleId="90253B3C98F64B888D4C4F00A939554021">
    <w:name w:val="90253B3C98F64B888D4C4F00A939554021"/>
    <w:rsid w:val="00D154AC"/>
    <w:pPr>
      <w:spacing w:after="0" w:line="240" w:lineRule="auto"/>
    </w:pPr>
    <w:rPr>
      <w:rFonts w:ascii="Times New Roman" w:eastAsia="MS Mincho" w:hAnsi="Times New Roman" w:cs="Times New Roman"/>
      <w:sz w:val="24"/>
      <w:szCs w:val="24"/>
      <w:lang w:eastAsia="ja-JP"/>
    </w:rPr>
  </w:style>
  <w:style w:type="paragraph" w:customStyle="1" w:styleId="85BA1AF1109743569EAF598B55396FC021">
    <w:name w:val="85BA1AF1109743569EAF598B55396FC021"/>
    <w:rsid w:val="00D154AC"/>
    <w:pPr>
      <w:spacing w:after="0" w:line="240" w:lineRule="auto"/>
    </w:pPr>
    <w:rPr>
      <w:rFonts w:ascii="Times New Roman" w:eastAsia="MS Mincho" w:hAnsi="Times New Roman" w:cs="Times New Roman"/>
      <w:sz w:val="24"/>
      <w:szCs w:val="24"/>
      <w:lang w:eastAsia="ja-JP"/>
    </w:rPr>
  </w:style>
  <w:style w:type="paragraph" w:customStyle="1" w:styleId="8148B2F68D724045B5864366EEAD82A321">
    <w:name w:val="8148B2F68D724045B5864366EEAD82A321"/>
    <w:rsid w:val="00D154AC"/>
    <w:pPr>
      <w:spacing w:after="0" w:line="240" w:lineRule="auto"/>
    </w:pPr>
    <w:rPr>
      <w:rFonts w:ascii="Times New Roman" w:eastAsia="MS Mincho" w:hAnsi="Times New Roman" w:cs="Times New Roman"/>
      <w:sz w:val="24"/>
      <w:szCs w:val="24"/>
      <w:lang w:eastAsia="ja-JP"/>
    </w:rPr>
  </w:style>
  <w:style w:type="paragraph" w:customStyle="1" w:styleId="7136C8F70AB64A81BBA081513D3C6C1221">
    <w:name w:val="7136C8F70AB64A81BBA081513D3C6C1221"/>
    <w:rsid w:val="00D154AC"/>
    <w:pPr>
      <w:spacing w:after="0" w:line="240" w:lineRule="auto"/>
    </w:pPr>
    <w:rPr>
      <w:rFonts w:ascii="Times New Roman" w:eastAsia="MS Mincho" w:hAnsi="Times New Roman" w:cs="Times New Roman"/>
      <w:sz w:val="24"/>
      <w:szCs w:val="24"/>
      <w:lang w:eastAsia="ja-JP"/>
    </w:rPr>
  </w:style>
  <w:style w:type="paragraph" w:customStyle="1" w:styleId="A4022F886F12405285BA604D9134E2D221">
    <w:name w:val="A4022F886F12405285BA604D9134E2D221"/>
    <w:rsid w:val="00D154AC"/>
    <w:pPr>
      <w:spacing w:after="0" w:line="240" w:lineRule="auto"/>
    </w:pPr>
    <w:rPr>
      <w:rFonts w:ascii="Times New Roman" w:eastAsia="MS Mincho" w:hAnsi="Times New Roman" w:cs="Times New Roman"/>
      <w:sz w:val="24"/>
      <w:szCs w:val="24"/>
      <w:lang w:eastAsia="ja-JP"/>
    </w:rPr>
  </w:style>
  <w:style w:type="paragraph" w:customStyle="1" w:styleId="9F0913B7E3E043AFB991A80651309C1021">
    <w:name w:val="9F0913B7E3E043AFB991A80651309C1021"/>
    <w:rsid w:val="00D154AC"/>
    <w:pPr>
      <w:spacing w:after="0" w:line="240" w:lineRule="auto"/>
    </w:pPr>
    <w:rPr>
      <w:rFonts w:ascii="Times New Roman" w:eastAsia="MS Mincho" w:hAnsi="Times New Roman" w:cs="Times New Roman"/>
      <w:sz w:val="24"/>
      <w:szCs w:val="24"/>
      <w:lang w:eastAsia="ja-JP"/>
    </w:rPr>
  </w:style>
  <w:style w:type="paragraph" w:customStyle="1" w:styleId="1E9818F1EF454C209CFBC0AA38CF6C0C21">
    <w:name w:val="1E9818F1EF454C209CFBC0AA38CF6C0C21"/>
    <w:rsid w:val="00D154AC"/>
    <w:pPr>
      <w:spacing w:after="0" w:line="240" w:lineRule="auto"/>
    </w:pPr>
    <w:rPr>
      <w:rFonts w:ascii="Times New Roman" w:eastAsia="MS Mincho" w:hAnsi="Times New Roman" w:cs="Times New Roman"/>
      <w:sz w:val="24"/>
      <w:szCs w:val="24"/>
      <w:lang w:eastAsia="ja-JP"/>
    </w:rPr>
  </w:style>
  <w:style w:type="paragraph" w:customStyle="1" w:styleId="599B327D262C4517A4A84865A86F759721">
    <w:name w:val="599B327D262C4517A4A84865A86F759721"/>
    <w:rsid w:val="00D154AC"/>
    <w:pPr>
      <w:spacing w:after="0" w:line="240" w:lineRule="auto"/>
    </w:pPr>
    <w:rPr>
      <w:rFonts w:ascii="Times New Roman" w:eastAsia="MS Mincho" w:hAnsi="Times New Roman" w:cs="Times New Roman"/>
      <w:sz w:val="24"/>
      <w:szCs w:val="24"/>
      <w:lang w:eastAsia="ja-JP"/>
    </w:rPr>
  </w:style>
  <w:style w:type="paragraph" w:customStyle="1" w:styleId="A296F67EE6484D49B4704F001D49A61521">
    <w:name w:val="A296F67EE6484D49B4704F001D49A61521"/>
    <w:rsid w:val="00D154AC"/>
    <w:pPr>
      <w:spacing w:after="0" w:line="240" w:lineRule="auto"/>
    </w:pPr>
    <w:rPr>
      <w:rFonts w:ascii="Times New Roman" w:eastAsia="MS Mincho" w:hAnsi="Times New Roman" w:cs="Times New Roman"/>
      <w:sz w:val="24"/>
      <w:szCs w:val="24"/>
      <w:lang w:eastAsia="ja-JP"/>
    </w:rPr>
  </w:style>
  <w:style w:type="paragraph" w:customStyle="1" w:styleId="AA8DA8590E204FC9A3EF85C85392959B21">
    <w:name w:val="AA8DA8590E204FC9A3EF85C85392959B21"/>
    <w:rsid w:val="00D154AC"/>
    <w:pPr>
      <w:spacing w:after="0" w:line="240" w:lineRule="auto"/>
    </w:pPr>
    <w:rPr>
      <w:rFonts w:ascii="Times New Roman" w:eastAsia="MS Mincho" w:hAnsi="Times New Roman" w:cs="Times New Roman"/>
      <w:sz w:val="24"/>
      <w:szCs w:val="24"/>
      <w:lang w:eastAsia="ja-JP"/>
    </w:rPr>
  </w:style>
  <w:style w:type="paragraph" w:customStyle="1" w:styleId="849BB2EC6B1F477E96161B27822377B121">
    <w:name w:val="849BB2EC6B1F477E96161B27822377B121"/>
    <w:rsid w:val="00D154AC"/>
    <w:pPr>
      <w:spacing w:after="0" w:line="240" w:lineRule="auto"/>
    </w:pPr>
    <w:rPr>
      <w:rFonts w:ascii="Times New Roman" w:eastAsia="MS Mincho" w:hAnsi="Times New Roman" w:cs="Times New Roman"/>
      <w:sz w:val="24"/>
      <w:szCs w:val="24"/>
      <w:lang w:eastAsia="ja-JP"/>
    </w:rPr>
  </w:style>
  <w:style w:type="paragraph" w:customStyle="1" w:styleId="95B9321BD572401CBE48D2BCC39C50AF21">
    <w:name w:val="95B9321BD572401CBE48D2BCC39C50AF21"/>
    <w:rsid w:val="00D154AC"/>
    <w:pPr>
      <w:spacing w:after="0" w:line="240" w:lineRule="auto"/>
    </w:pPr>
    <w:rPr>
      <w:rFonts w:ascii="Times New Roman" w:eastAsia="MS Mincho" w:hAnsi="Times New Roman" w:cs="Times New Roman"/>
      <w:sz w:val="24"/>
      <w:szCs w:val="24"/>
      <w:lang w:eastAsia="ja-JP"/>
    </w:rPr>
  </w:style>
  <w:style w:type="paragraph" w:customStyle="1" w:styleId="C18865219BD9482482200680614B6D2E21">
    <w:name w:val="C18865219BD9482482200680614B6D2E21"/>
    <w:rsid w:val="00D154AC"/>
    <w:pPr>
      <w:spacing w:after="0" w:line="240" w:lineRule="auto"/>
    </w:pPr>
    <w:rPr>
      <w:rFonts w:ascii="Times New Roman" w:eastAsia="MS Mincho" w:hAnsi="Times New Roman" w:cs="Times New Roman"/>
      <w:sz w:val="24"/>
      <w:szCs w:val="24"/>
      <w:lang w:eastAsia="ja-JP"/>
    </w:rPr>
  </w:style>
  <w:style w:type="paragraph" w:customStyle="1" w:styleId="67F5C09DDFBA4827A542A6D0E6FCF08021">
    <w:name w:val="67F5C09DDFBA4827A542A6D0E6FCF08021"/>
    <w:rsid w:val="00D154AC"/>
    <w:pPr>
      <w:spacing w:after="0" w:line="240" w:lineRule="auto"/>
    </w:pPr>
    <w:rPr>
      <w:rFonts w:ascii="Times New Roman" w:eastAsia="MS Mincho" w:hAnsi="Times New Roman" w:cs="Times New Roman"/>
      <w:sz w:val="24"/>
      <w:szCs w:val="24"/>
      <w:lang w:eastAsia="ja-JP"/>
    </w:rPr>
  </w:style>
  <w:style w:type="paragraph" w:customStyle="1" w:styleId="7FD043CCBAA5440BABD0D6F7E3CCE9FE21">
    <w:name w:val="7FD043CCBAA5440BABD0D6F7E3CCE9FE21"/>
    <w:rsid w:val="00D154AC"/>
    <w:pPr>
      <w:spacing w:after="0" w:line="240" w:lineRule="auto"/>
    </w:pPr>
    <w:rPr>
      <w:rFonts w:ascii="Times New Roman" w:eastAsia="MS Mincho" w:hAnsi="Times New Roman" w:cs="Times New Roman"/>
      <w:sz w:val="24"/>
      <w:szCs w:val="24"/>
      <w:lang w:eastAsia="ja-JP"/>
    </w:rPr>
  </w:style>
  <w:style w:type="paragraph" w:customStyle="1" w:styleId="E37EFFACC8CC490E9D0984F8A8DEB50621">
    <w:name w:val="E37EFFACC8CC490E9D0984F8A8DEB50621"/>
    <w:rsid w:val="00D154AC"/>
    <w:pPr>
      <w:spacing w:after="0" w:line="240" w:lineRule="auto"/>
    </w:pPr>
    <w:rPr>
      <w:rFonts w:ascii="Times New Roman" w:eastAsia="MS Mincho" w:hAnsi="Times New Roman" w:cs="Times New Roman"/>
      <w:sz w:val="24"/>
      <w:szCs w:val="24"/>
      <w:lang w:eastAsia="ja-JP"/>
    </w:rPr>
  </w:style>
  <w:style w:type="paragraph" w:customStyle="1" w:styleId="E83CEAAB99A140378645066B20A0684621">
    <w:name w:val="E83CEAAB99A140378645066B20A0684621"/>
    <w:rsid w:val="00D154AC"/>
    <w:pPr>
      <w:spacing w:after="0" w:line="240" w:lineRule="auto"/>
    </w:pPr>
    <w:rPr>
      <w:rFonts w:ascii="Times New Roman" w:eastAsia="MS Mincho" w:hAnsi="Times New Roman" w:cs="Times New Roman"/>
      <w:sz w:val="24"/>
      <w:szCs w:val="24"/>
      <w:lang w:eastAsia="ja-JP"/>
    </w:rPr>
  </w:style>
  <w:style w:type="paragraph" w:customStyle="1" w:styleId="451600B300DE433C948BCD5320171C4227">
    <w:name w:val="451600B300DE433C948BCD5320171C4227"/>
    <w:rsid w:val="00D154AC"/>
    <w:pPr>
      <w:spacing w:after="0" w:line="240" w:lineRule="auto"/>
    </w:pPr>
    <w:rPr>
      <w:rFonts w:ascii="Times New Roman" w:eastAsia="MS Mincho" w:hAnsi="Times New Roman" w:cs="Times New Roman"/>
      <w:sz w:val="24"/>
      <w:szCs w:val="24"/>
      <w:lang w:eastAsia="ja-JP"/>
    </w:rPr>
  </w:style>
  <w:style w:type="paragraph" w:customStyle="1" w:styleId="506177E9410C4A4393FF0B1076B3D16227">
    <w:name w:val="506177E9410C4A4393FF0B1076B3D16227"/>
    <w:rsid w:val="00D154AC"/>
    <w:pPr>
      <w:spacing w:after="0" w:line="240" w:lineRule="auto"/>
    </w:pPr>
    <w:rPr>
      <w:rFonts w:ascii="Times New Roman" w:eastAsia="MS Mincho" w:hAnsi="Times New Roman" w:cs="Times New Roman"/>
      <w:sz w:val="24"/>
      <w:szCs w:val="24"/>
      <w:lang w:eastAsia="ja-JP"/>
    </w:rPr>
  </w:style>
  <w:style w:type="paragraph" w:customStyle="1" w:styleId="87DDA46709164E1887F44BE57A4A444827">
    <w:name w:val="87DDA46709164E1887F44BE57A4A444827"/>
    <w:rsid w:val="00D154AC"/>
    <w:pPr>
      <w:spacing w:after="0" w:line="240" w:lineRule="auto"/>
    </w:pPr>
    <w:rPr>
      <w:rFonts w:ascii="Times New Roman" w:eastAsia="MS Mincho" w:hAnsi="Times New Roman" w:cs="Times New Roman"/>
      <w:sz w:val="24"/>
      <w:szCs w:val="24"/>
      <w:lang w:eastAsia="ja-JP"/>
    </w:rPr>
  </w:style>
  <w:style w:type="paragraph" w:customStyle="1" w:styleId="4DB834D5A51D4969B9681CD6B7285DD927">
    <w:name w:val="4DB834D5A51D4969B9681CD6B7285DD927"/>
    <w:rsid w:val="00D154AC"/>
    <w:pPr>
      <w:spacing w:after="0" w:line="240" w:lineRule="auto"/>
    </w:pPr>
    <w:rPr>
      <w:rFonts w:ascii="Times New Roman" w:eastAsia="MS Mincho" w:hAnsi="Times New Roman" w:cs="Times New Roman"/>
      <w:sz w:val="24"/>
      <w:szCs w:val="24"/>
      <w:lang w:eastAsia="ja-JP"/>
    </w:rPr>
  </w:style>
  <w:style w:type="paragraph" w:customStyle="1" w:styleId="8A5479AAB81B48A1B99D81F10C6573D414">
    <w:name w:val="8A5479AAB81B48A1B99D81F10C6573D414"/>
    <w:rsid w:val="00D154AC"/>
    <w:pPr>
      <w:spacing w:after="0" w:line="240" w:lineRule="auto"/>
    </w:pPr>
    <w:rPr>
      <w:rFonts w:ascii="Times New Roman" w:eastAsia="MS Mincho" w:hAnsi="Times New Roman" w:cs="Times New Roman"/>
      <w:sz w:val="24"/>
      <w:szCs w:val="24"/>
      <w:lang w:eastAsia="ja-JP"/>
    </w:rPr>
  </w:style>
  <w:style w:type="paragraph" w:customStyle="1" w:styleId="BD11478F3A7441FF81D209C3B85DEE9F14">
    <w:name w:val="BD11478F3A7441FF81D209C3B85DEE9F14"/>
    <w:rsid w:val="00D154AC"/>
    <w:pPr>
      <w:spacing w:after="0" w:line="240" w:lineRule="auto"/>
    </w:pPr>
    <w:rPr>
      <w:rFonts w:ascii="Times New Roman" w:eastAsia="MS Mincho" w:hAnsi="Times New Roman" w:cs="Times New Roman"/>
      <w:sz w:val="24"/>
      <w:szCs w:val="24"/>
      <w:lang w:eastAsia="ja-JP"/>
    </w:rPr>
  </w:style>
  <w:style w:type="paragraph" w:customStyle="1" w:styleId="8107B236E018451FA088A5BB916132A714">
    <w:name w:val="8107B236E018451FA088A5BB916132A714"/>
    <w:rsid w:val="00D154AC"/>
    <w:pPr>
      <w:spacing w:after="0" w:line="240" w:lineRule="auto"/>
    </w:pPr>
    <w:rPr>
      <w:rFonts w:ascii="Times New Roman" w:eastAsia="MS Mincho" w:hAnsi="Times New Roman" w:cs="Times New Roman"/>
      <w:sz w:val="24"/>
      <w:szCs w:val="24"/>
      <w:lang w:eastAsia="ja-JP"/>
    </w:rPr>
  </w:style>
  <w:style w:type="paragraph" w:customStyle="1" w:styleId="D3E0D5F8FC564942A81DD2E50D15851926">
    <w:name w:val="D3E0D5F8FC564942A81DD2E50D15851926"/>
    <w:rsid w:val="00D154AC"/>
    <w:pPr>
      <w:spacing w:after="0" w:line="240" w:lineRule="auto"/>
    </w:pPr>
    <w:rPr>
      <w:rFonts w:ascii="Times New Roman" w:eastAsia="MS Mincho" w:hAnsi="Times New Roman" w:cs="Times New Roman"/>
      <w:sz w:val="24"/>
      <w:szCs w:val="24"/>
      <w:lang w:eastAsia="ja-JP"/>
    </w:rPr>
  </w:style>
  <w:style w:type="paragraph" w:customStyle="1" w:styleId="A4321FC1EBF84CD5A6487C0189F8781727">
    <w:name w:val="A4321FC1EBF84CD5A6487C0189F8781727"/>
    <w:rsid w:val="00D154AC"/>
    <w:pPr>
      <w:spacing w:after="0" w:line="240" w:lineRule="auto"/>
    </w:pPr>
    <w:rPr>
      <w:rFonts w:ascii="Times New Roman" w:eastAsia="MS Mincho" w:hAnsi="Times New Roman" w:cs="Times New Roman"/>
      <w:sz w:val="24"/>
      <w:szCs w:val="24"/>
      <w:lang w:eastAsia="ja-JP"/>
    </w:rPr>
  </w:style>
  <w:style w:type="paragraph" w:customStyle="1" w:styleId="7271B2CFF203431FA14CCA9842C195B227">
    <w:name w:val="7271B2CFF203431FA14CCA9842C195B227"/>
    <w:rsid w:val="00D154AC"/>
    <w:pPr>
      <w:spacing w:after="0" w:line="240" w:lineRule="auto"/>
    </w:pPr>
    <w:rPr>
      <w:rFonts w:ascii="Times New Roman" w:eastAsia="MS Mincho" w:hAnsi="Times New Roman" w:cs="Times New Roman"/>
      <w:sz w:val="24"/>
      <w:szCs w:val="24"/>
      <w:lang w:eastAsia="ja-JP"/>
    </w:rPr>
  </w:style>
  <w:style w:type="paragraph" w:customStyle="1" w:styleId="3903081A02414AFAA0EED83240E0BA0B14">
    <w:name w:val="3903081A02414AFAA0EED83240E0BA0B14"/>
    <w:rsid w:val="00D154AC"/>
    <w:pPr>
      <w:spacing w:after="0" w:line="240" w:lineRule="auto"/>
    </w:pPr>
    <w:rPr>
      <w:rFonts w:ascii="Times New Roman" w:eastAsia="MS Mincho" w:hAnsi="Times New Roman" w:cs="Times New Roman"/>
      <w:sz w:val="24"/>
      <w:szCs w:val="24"/>
      <w:lang w:eastAsia="ja-JP"/>
    </w:rPr>
  </w:style>
  <w:style w:type="paragraph" w:customStyle="1" w:styleId="71F3FDFAEB664BDFBDB8C8BA179F385927">
    <w:name w:val="71F3FDFAEB664BDFBDB8C8BA179F385927"/>
    <w:rsid w:val="00D154AC"/>
    <w:pPr>
      <w:spacing w:after="0" w:line="240" w:lineRule="auto"/>
    </w:pPr>
    <w:rPr>
      <w:rFonts w:ascii="Times New Roman" w:eastAsia="MS Mincho" w:hAnsi="Times New Roman" w:cs="Times New Roman"/>
      <w:sz w:val="24"/>
      <w:szCs w:val="24"/>
      <w:lang w:eastAsia="ja-JP"/>
    </w:rPr>
  </w:style>
  <w:style w:type="paragraph" w:customStyle="1" w:styleId="6F48A92754E64B33B8268DDB8EDE0CCF27">
    <w:name w:val="6F48A92754E64B33B8268DDB8EDE0CCF27"/>
    <w:rsid w:val="00D154AC"/>
    <w:pPr>
      <w:spacing w:after="0" w:line="240" w:lineRule="auto"/>
    </w:pPr>
    <w:rPr>
      <w:rFonts w:ascii="Times New Roman" w:eastAsia="MS Mincho" w:hAnsi="Times New Roman" w:cs="Times New Roman"/>
      <w:sz w:val="24"/>
      <w:szCs w:val="24"/>
      <w:lang w:eastAsia="ja-JP"/>
    </w:rPr>
  </w:style>
  <w:style w:type="paragraph" w:customStyle="1" w:styleId="C4B2668C3CB54D2DA916C07BF57A580123">
    <w:name w:val="C4B2668C3CB54D2DA916C07BF57A580123"/>
    <w:rsid w:val="00D154AC"/>
    <w:pPr>
      <w:spacing w:after="0" w:line="240" w:lineRule="auto"/>
    </w:pPr>
    <w:rPr>
      <w:rFonts w:ascii="Times New Roman" w:eastAsia="MS Mincho" w:hAnsi="Times New Roman" w:cs="Times New Roman"/>
      <w:sz w:val="24"/>
      <w:szCs w:val="24"/>
      <w:lang w:eastAsia="ja-JP"/>
    </w:rPr>
  </w:style>
  <w:style w:type="paragraph" w:customStyle="1" w:styleId="5A529F89257D497DB07BF382E0FB3B1B23">
    <w:name w:val="5A529F89257D497DB07BF382E0FB3B1B23"/>
    <w:rsid w:val="00D154AC"/>
    <w:pPr>
      <w:spacing w:after="0" w:line="240" w:lineRule="auto"/>
    </w:pPr>
    <w:rPr>
      <w:rFonts w:ascii="Times New Roman" w:eastAsia="MS Mincho" w:hAnsi="Times New Roman" w:cs="Times New Roman"/>
      <w:sz w:val="24"/>
      <w:szCs w:val="24"/>
      <w:lang w:eastAsia="ja-JP"/>
    </w:rPr>
  </w:style>
  <w:style w:type="paragraph" w:customStyle="1" w:styleId="E42C704CDB6F4DB3A0C4535AE04F94CF5">
    <w:name w:val="E42C704CDB6F4DB3A0C4535AE04F94CF5"/>
    <w:rsid w:val="0021596C"/>
    <w:pPr>
      <w:spacing w:after="0" w:line="240" w:lineRule="auto"/>
    </w:pPr>
    <w:rPr>
      <w:rFonts w:ascii="Times New Roman" w:eastAsia="MS Mincho" w:hAnsi="Times New Roman" w:cs="Times New Roman"/>
      <w:sz w:val="24"/>
      <w:szCs w:val="24"/>
      <w:lang w:eastAsia="ja-JP"/>
    </w:rPr>
  </w:style>
  <w:style w:type="paragraph" w:customStyle="1" w:styleId="653EE18D801A45FB9FBF8AA609C8A90811">
    <w:name w:val="653EE18D801A45FB9FBF8AA609C8A90811"/>
    <w:rsid w:val="0021596C"/>
    <w:pPr>
      <w:spacing w:after="0" w:line="240" w:lineRule="auto"/>
    </w:pPr>
    <w:rPr>
      <w:rFonts w:ascii="Times New Roman" w:eastAsia="MS Mincho" w:hAnsi="Times New Roman" w:cs="Times New Roman"/>
      <w:sz w:val="24"/>
      <w:szCs w:val="24"/>
      <w:lang w:eastAsia="ja-JP"/>
    </w:rPr>
  </w:style>
  <w:style w:type="paragraph" w:customStyle="1" w:styleId="7701D16AF99C4B15B9E4EB546EB786EB10">
    <w:name w:val="7701D16AF99C4B15B9E4EB546EB786EB10"/>
    <w:rsid w:val="0021596C"/>
    <w:pPr>
      <w:spacing w:after="0" w:line="240" w:lineRule="auto"/>
    </w:pPr>
    <w:rPr>
      <w:rFonts w:ascii="Times New Roman" w:eastAsia="MS Mincho" w:hAnsi="Times New Roman" w:cs="Times New Roman"/>
      <w:sz w:val="24"/>
      <w:szCs w:val="24"/>
      <w:lang w:eastAsia="ja-JP"/>
    </w:rPr>
  </w:style>
  <w:style w:type="paragraph" w:customStyle="1" w:styleId="7DCD53EBBF6A49938A1CF2721C41F6B910">
    <w:name w:val="7DCD53EBBF6A49938A1CF2721C41F6B910"/>
    <w:rsid w:val="0021596C"/>
    <w:pPr>
      <w:spacing w:after="0" w:line="240" w:lineRule="auto"/>
    </w:pPr>
    <w:rPr>
      <w:rFonts w:ascii="Times New Roman" w:eastAsia="MS Mincho" w:hAnsi="Times New Roman" w:cs="Times New Roman"/>
      <w:sz w:val="24"/>
      <w:szCs w:val="24"/>
      <w:lang w:eastAsia="ja-JP"/>
    </w:rPr>
  </w:style>
  <w:style w:type="paragraph" w:customStyle="1" w:styleId="F4BEC699D3F5433E8B1B05E415AB713710">
    <w:name w:val="F4BEC699D3F5433E8B1B05E415AB713710"/>
    <w:rsid w:val="0021596C"/>
    <w:pPr>
      <w:spacing w:after="0" w:line="240" w:lineRule="auto"/>
    </w:pPr>
    <w:rPr>
      <w:rFonts w:ascii="Times New Roman" w:eastAsia="MS Mincho" w:hAnsi="Times New Roman" w:cs="Times New Roman"/>
      <w:sz w:val="24"/>
      <w:szCs w:val="24"/>
      <w:lang w:eastAsia="ja-JP"/>
    </w:rPr>
  </w:style>
  <w:style w:type="paragraph" w:customStyle="1" w:styleId="F8F9117F0682448C80293511CE0356EE10">
    <w:name w:val="F8F9117F0682448C80293511CE0356EE10"/>
    <w:rsid w:val="0021596C"/>
    <w:pPr>
      <w:spacing w:after="0" w:line="240" w:lineRule="auto"/>
    </w:pPr>
    <w:rPr>
      <w:rFonts w:ascii="Times New Roman" w:eastAsia="MS Mincho" w:hAnsi="Times New Roman" w:cs="Times New Roman"/>
      <w:sz w:val="24"/>
      <w:szCs w:val="24"/>
      <w:lang w:eastAsia="ja-JP"/>
    </w:rPr>
  </w:style>
  <w:style w:type="paragraph" w:customStyle="1" w:styleId="757B3560466948F2B01CAA72FDBD899D10">
    <w:name w:val="757B3560466948F2B01CAA72FDBD899D10"/>
    <w:rsid w:val="0021596C"/>
    <w:pPr>
      <w:spacing w:after="0" w:line="240" w:lineRule="auto"/>
    </w:pPr>
    <w:rPr>
      <w:rFonts w:ascii="Times New Roman" w:eastAsia="MS Mincho" w:hAnsi="Times New Roman" w:cs="Times New Roman"/>
      <w:sz w:val="24"/>
      <w:szCs w:val="24"/>
      <w:lang w:eastAsia="ja-JP"/>
    </w:rPr>
  </w:style>
  <w:style w:type="paragraph" w:customStyle="1" w:styleId="B04D2C73218E4EDD835AD4082D7F1E2F10">
    <w:name w:val="B04D2C73218E4EDD835AD4082D7F1E2F10"/>
    <w:rsid w:val="0021596C"/>
    <w:pPr>
      <w:spacing w:after="0" w:line="240" w:lineRule="auto"/>
    </w:pPr>
    <w:rPr>
      <w:rFonts w:ascii="Times New Roman" w:eastAsia="MS Mincho" w:hAnsi="Times New Roman" w:cs="Times New Roman"/>
      <w:sz w:val="24"/>
      <w:szCs w:val="24"/>
      <w:lang w:eastAsia="ja-JP"/>
    </w:rPr>
  </w:style>
  <w:style w:type="paragraph" w:customStyle="1" w:styleId="5B4647BFE5264B46BA03F2FBBD64A87B10">
    <w:name w:val="5B4647BFE5264B46BA03F2FBBD64A87B10"/>
    <w:rsid w:val="0021596C"/>
    <w:pPr>
      <w:spacing w:after="0" w:line="240" w:lineRule="auto"/>
    </w:pPr>
    <w:rPr>
      <w:rFonts w:ascii="Times New Roman" w:eastAsia="MS Mincho" w:hAnsi="Times New Roman" w:cs="Times New Roman"/>
      <w:sz w:val="24"/>
      <w:szCs w:val="24"/>
      <w:lang w:eastAsia="ja-JP"/>
    </w:rPr>
  </w:style>
  <w:style w:type="paragraph" w:customStyle="1" w:styleId="E061C0A1F5104DECAE0238A2EC87D8B310">
    <w:name w:val="E061C0A1F5104DECAE0238A2EC87D8B310"/>
    <w:rsid w:val="0021596C"/>
    <w:pPr>
      <w:spacing w:after="0" w:line="240" w:lineRule="auto"/>
    </w:pPr>
    <w:rPr>
      <w:rFonts w:ascii="Times New Roman" w:eastAsia="MS Mincho" w:hAnsi="Times New Roman" w:cs="Times New Roman"/>
      <w:sz w:val="24"/>
      <w:szCs w:val="24"/>
      <w:lang w:eastAsia="ja-JP"/>
    </w:rPr>
  </w:style>
  <w:style w:type="paragraph" w:customStyle="1" w:styleId="311EDDEFBE6F4DC5AE9A57D3240A931210">
    <w:name w:val="311EDDEFBE6F4DC5AE9A57D3240A931210"/>
    <w:rsid w:val="0021596C"/>
    <w:pPr>
      <w:spacing w:after="0" w:line="240" w:lineRule="auto"/>
    </w:pPr>
    <w:rPr>
      <w:rFonts w:ascii="Times New Roman" w:eastAsia="MS Mincho" w:hAnsi="Times New Roman" w:cs="Times New Roman"/>
      <w:sz w:val="24"/>
      <w:szCs w:val="24"/>
      <w:lang w:eastAsia="ja-JP"/>
    </w:rPr>
  </w:style>
  <w:style w:type="paragraph" w:customStyle="1" w:styleId="426C1A5BB86E4474882EC84465DC020B10">
    <w:name w:val="426C1A5BB86E4474882EC84465DC020B10"/>
    <w:rsid w:val="0021596C"/>
    <w:pPr>
      <w:spacing w:after="0" w:line="240" w:lineRule="auto"/>
    </w:pPr>
    <w:rPr>
      <w:rFonts w:ascii="Times New Roman" w:eastAsia="MS Mincho" w:hAnsi="Times New Roman" w:cs="Times New Roman"/>
      <w:sz w:val="24"/>
      <w:szCs w:val="24"/>
      <w:lang w:eastAsia="ja-JP"/>
    </w:rPr>
  </w:style>
  <w:style w:type="paragraph" w:customStyle="1" w:styleId="0BA688FAD6094A5181186DE90CFA752910">
    <w:name w:val="0BA688FAD6094A5181186DE90CFA752910"/>
    <w:rsid w:val="0021596C"/>
    <w:pPr>
      <w:spacing w:after="0" w:line="240" w:lineRule="auto"/>
    </w:pPr>
    <w:rPr>
      <w:rFonts w:ascii="Times New Roman" w:eastAsia="MS Mincho" w:hAnsi="Times New Roman" w:cs="Times New Roman"/>
      <w:sz w:val="24"/>
      <w:szCs w:val="24"/>
      <w:lang w:eastAsia="ja-JP"/>
    </w:rPr>
  </w:style>
  <w:style w:type="paragraph" w:customStyle="1" w:styleId="6863AC282C4E488C8C33B9036791CEFE10">
    <w:name w:val="6863AC282C4E488C8C33B9036791CEFE10"/>
    <w:rsid w:val="0021596C"/>
    <w:pPr>
      <w:spacing w:after="0" w:line="240" w:lineRule="auto"/>
    </w:pPr>
    <w:rPr>
      <w:rFonts w:ascii="Times New Roman" w:eastAsia="MS Mincho" w:hAnsi="Times New Roman" w:cs="Times New Roman"/>
      <w:sz w:val="24"/>
      <w:szCs w:val="24"/>
      <w:lang w:eastAsia="ja-JP"/>
    </w:rPr>
  </w:style>
  <w:style w:type="paragraph" w:customStyle="1" w:styleId="ECCC0A71E64F485388F03AE175E2DA5E10">
    <w:name w:val="ECCC0A71E64F485388F03AE175E2DA5E10"/>
    <w:rsid w:val="0021596C"/>
    <w:pPr>
      <w:spacing w:after="0" w:line="240" w:lineRule="auto"/>
    </w:pPr>
    <w:rPr>
      <w:rFonts w:ascii="Times New Roman" w:eastAsia="MS Mincho" w:hAnsi="Times New Roman" w:cs="Times New Roman"/>
      <w:sz w:val="24"/>
      <w:szCs w:val="24"/>
      <w:lang w:eastAsia="ja-JP"/>
    </w:rPr>
  </w:style>
  <w:style w:type="paragraph" w:customStyle="1" w:styleId="8B9E440B8E94466A92F8F3C72F22FF1910">
    <w:name w:val="8B9E440B8E94466A92F8F3C72F22FF1910"/>
    <w:rsid w:val="0021596C"/>
    <w:pPr>
      <w:spacing w:after="0" w:line="240" w:lineRule="auto"/>
    </w:pPr>
    <w:rPr>
      <w:rFonts w:ascii="Times New Roman" w:eastAsia="MS Mincho" w:hAnsi="Times New Roman" w:cs="Times New Roman"/>
      <w:sz w:val="24"/>
      <w:szCs w:val="24"/>
      <w:lang w:eastAsia="ja-JP"/>
    </w:rPr>
  </w:style>
  <w:style w:type="paragraph" w:customStyle="1" w:styleId="1CE3361D97B6458EA602986E20F4E70E10">
    <w:name w:val="1CE3361D97B6458EA602986E20F4E70E10"/>
    <w:rsid w:val="0021596C"/>
    <w:pPr>
      <w:spacing w:after="0" w:line="240" w:lineRule="auto"/>
    </w:pPr>
    <w:rPr>
      <w:rFonts w:ascii="Times New Roman" w:eastAsia="MS Mincho" w:hAnsi="Times New Roman" w:cs="Times New Roman"/>
      <w:sz w:val="24"/>
      <w:szCs w:val="24"/>
      <w:lang w:eastAsia="ja-JP"/>
    </w:rPr>
  </w:style>
  <w:style w:type="paragraph" w:customStyle="1" w:styleId="FE0996C148A044E7885B1E294E9E71D710">
    <w:name w:val="FE0996C148A044E7885B1E294E9E71D710"/>
    <w:rsid w:val="0021596C"/>
    <w:pPr>
      <w:spacing w:after="0" w:line="240" w:lineRule="auto"/>
    </w:pPr>
    <w:rPr>
      <w:rFonts w:ascii="Times New Roman" w:eastAsia="MS Mincho" w:hAnsi="Times New Roman" w:cs="Times New Roman"/>
      <w:sz w:val="24"/>
      <w:szCs w:val="24"/>
      <w:lang w:eastAsia="ja-JP"/>
    </w:rPr>
  </w:style>
  <w:style w:type="paragraph" w:customStyle="1" w:styleId="13D4FEAAFFE74924AB24B242EA09927010">
    <w:name w:val="13D4FEAAFFE74924AB24B242EA09927010"/>
    <w:rsid w:val="0021596C"/>
    <w:pPr>
      <w:spacing w:after="0" w:line="240" w:lineRule="auto"/>
    </w:pPr>
    <w:rPr>
      <w:rFonts w:ascii="Times New Roman" w:eastAsia="MS Mincho" w:hAnsi="Times New Roman" w:cs="Times New Roman"/>
      <w:sz w:val="24"/>
      <w:szCs w:val="24"/>
      <w:lang w:eastAsia="ja-JP"/>
    </w:rPr>
  </w:style>
  <w:style w:type="paragraph" w:customStyle="1" w:styleId="86AADB7644794BE88DB32D9AA6ECB4A622">
    <w:name w:val="86AADB7644794BE88DB32D9AA6ECB4A622"/>
    <w:rsid w:val="0021596C"/>
    <w:pPr>
      <w:spacing w:after="0" w:line="240" w:lineRule="auto"/>
    </w:pPr>
    <w:rPr>
      <w:rFonts w:ascii="Times New Roman" w:eastAsia="MS Mincho" w:hAnsi="Times New Roman" w:cs="Times New Roman"/>
      <w:sz w:val="24"/>
      <w:szCs w:val="24"/>
      <w:lang w:eastAsia="ja-JP"/>
    </w:rPr>
  </w:style>
  <w:style w:type="paragraph" w:customStyle="1" w:styleId="2B8056A8E69B4BA6BC381906F673F9D423">
    <w:name w:val="2B8056A8E69B4BA6BC381906F673F9D423"/>
    <w:rsid w:val="0021596C"/>
    <w:pPr>
      <w:spacing w:after="0" w:line="240" w:lineRule="auto"/>
    </w:pPr>
    <w:rPr>
      <w:rFonts w:ascii="Times New Roman" w:eastAsia="MS Mincho" w:hAnsi="Times New Roman" w:cs="Times New Roman"/>
      <w:sz w:val="24"/>
      <w:szCs w:val="24"/>
      <w:lang w:eastAsia="ja-JP"/>
    </w:rPr>
  </w:style>
  <w:style w:type="paragraph" w:customStyle="1" w:styleId="5FDD84671DAB43A397B5190A6129378F27">
    <w:name w:val="5FDD84671DAB43A397B5190A6129378F27"/>
    <w:rsid w:val="0021596C"/>
    <w:pPr>
      <w:spacing w:after="0" w:line="240" w:lineRule="auto"/>
    </w:pPr>
    <w:rPr>
      <w:rFonts w:ascii="Times New Roman" w:eastAsia="MS Mincho" w:hAnsi="Times New Roman" w:cs="Times New Roman"/>
      <w:sz w:val="24"/>
      <w:szCs w:val="24"/>
      <w:lang w:eastAsia="ja-JP"/>
    </w:rPr>
  </w:style>
  <w:style w:type="paragraph" w:customStyle="1" w:styleId="E13F137159A141F6B8B0A8D5F0E63EDC27">
    <w:name w:val="E13F137159A141F6B8B0A8D5F0E63EDC27"/>
    <w:rsid w:val="0021596C"/>
    <w:pPr>
      <w:spacing w:after="0" w:line="240" w:lineRule="auto"/>
    </w:pPr>
    <w:rPr>
      <w:rFonts w:ascii="Times New Roman" w:eastAsia="MS Mincho" w:hAnsi="Times New Roman" w:cs="Times New Roman"/>
      <w:sz w:val="24"/>
      <w:szCs w:val="24"/>
      <w:lang w:eastAsia="ja-JP"/>
    </w:rPr>
  </w:style>
  <w:style w:type="paragraph" w:customStyle="1" w:styleId="3D3F886439F246AA932296640DD7A21927">
    <w:name w:val="3D3F886439F246AA932296640DD7A21927"/>
    <w:rsid w:val="0021596C"/>
    <w:pPr>
      <w:spacing w:after="0" w:line="240" w:lineRule="auto"/>
    </w:pPr>
    <w:rPr>
      <w:rFonts w:ascii="Times New Roman" w:eastAsia="MS Mincho" w:hAnsi="Times New Roman" w:cs="Times New Roman"/>
      <w:sz w:val="24"/>
      <w:szCs w:val="24"/>
      <w:lang w:eastAsia="ja-JP"/>
    </w:rPr>
  </w:style>
  <w:style w:type="paragraph" w:customStyle="1" w:styleId="EF3A077AABC94264AE666442FDE6A4C814">
    <w:name w:val="EF3A077AABC94264AE666442FDE6A4C814"/>
    <w:rsid w:val="0021596C"/>
    <w:pPr>
      <w:spacing w:after="0" w:line="240" w:lineRule="auto"/>
    </w:pPr>
    <w:rPr>
      <w:rFonts w:ascii="Times New Roman" w:eastAsia="MS Mincho" w:hAnsi="Times New Roman" w:cs="Times New Roman"/>
      <w:sz w:val="24"/>
      <w:szCs w:val="24"/>
      <w:lang w:eastAsia="ja-JP"/>
    </w:rPr>
  </w:style>
  <w:style w:type="paragraph" w:customStyle="1" w:styleId="892A49F3776641DFB655D326FA73AFFC27">
    <w:name w:val="892A49F3776641DFB655D326FA73AFFC27"/>
    <w:rsid w:val="0021596C"/>
    <w:pPr>
      <w:spacing w:after="0" w:line="240" w:lineRule="auto"/>
    </w:pPr>
    <w:rPr>
      <w:rFonts w:ascii="Times New Roman" w:eastAsia="MS Mincho" w:hAnsi="Times New Roman" w:cs="Times New Roman"/>
      <w:sz w:val="24"/>
      <w:szCs w:val="24"/>
      <w:lang w:eastAsia="ja-JP"/>
    </w:rPr>
  </w:style>
  <w:style w:type="paragraph" w:customStyle="1" w:styleId="53021F9A332F42D4A5CAE27DD4A9353127">
    <w:name w:val="53021F9A332F42D4A5CAE27DD4A9353127"/>
    <w:rsid w:val="0021596C"/>
    <w:pPr>
      <w:spacing w:after="0" w:line="240" w:lineRule="auto"/>
    </w:pPr>
    <w:rPr>
      <w:rFonts w:ascii="Times New Roman" w:eastAsia="MS Mincho" w:hAnsi="Times New Roman" w:cs="Times New Roman"/>
      <w:sz w:val="24"/>
      <w:szCs w:val="24"/>
      <w:lang w:eastAsia="ja-JP"/>
    </w:rPr>
  </w:style>
  <w:style w:type="paragraph" w:customStyle="1" w:styleId="7C0C90FB9DB4407B9E050888E738722F27">
    <w:name w:val="7C0C90FB9DB4407B9E050888E738722F27"/>
    <w:rsid w:val="0021596C"/>
    <w:pPr>
      <w:spacing w:after="0" w:line="240" w:lineRule="auto"/>
    </w:pPr>
    <w:rPr>
      <w:rFonts w:ascii="Times New Roman" w:eastAsia="MS Mincho" w:hAnsi="Times New Roman" w:cs="Times New Roman"/>
      <w:sz w:val="24"/>
      <w:szCs w:val="24"/>
      <w:lang w:eastAsia="ja-JP"/>
    </w:rPr>
  </w:style>
  <w:style w:type="paragraph" w:customStyle="1" w:styleId="A46309DB64864DA3805E697465DC53FC27">
    <w:name w:val="A46309DB64864DA3805E697465DC53FC27"/>
    <w:rsid w:val="0021596C"/>
    <w:pPr>
      <w:spacing w:after="0" w:line="240" w:lineRule="auto"/>
    </w:pPr>
    <w:rPr>
      <w:rFonts w:ascii="Times New Roman" w:eastAsia="MS Mincho" w:hAnsi="Times New Roman" w:cs="Times New Roman"/>
      <w:sz w:val="24"/>
      <w:szCs w:val="24"/>
      <w:lang w:eastAsia="ja-JP"/>
    </w:rPr>
  </w:style>
  <w:style w:type="paragraph" w:customStyle="1" w:styleId="8D48A084493145D1A51E1FECA88AAD2A27">
    <w:name w:val="8D48A084493145D1A51E1FECA88AAD2A27"/>
    <w:rsid w:val="0021596C"/>
    <w:pPr>
      <w:spacing w:after="0" w:line="240" w:lineRule="auto"/>
    </w:pPr>
    <w:rPr>
      <w:rFonts w:ascii="Times New Roman" w:eastAsia="MS Mincho" w:hAnsi="Times New Roman" w:cs="Times New Roman"/>
      <w:sz w:val="24"/>
      <w:szCs w:val="24"/>
      <w:lang w:eastAsia="ja-JP"/>
    </w:rPr>
  </w:style>
  <w:style w:type="paragraph" w:customStyle="1" w:styleId="B9A3170EEA754D3A997E39112F6AB38027">
    <w:name w:val="B9A3170EEA754D3A997E39112F6AB38027"/>
    <w:rsid w:val="0021596C"/>
    <w:pPr>
      <w:spacing w:after="0" w:line="240" w:lineRule="auto"/>
    </w:pPr>
    <w:rPr>
      <w:rFonts w:ascii="Times New Roman" w:eastAsia="MS Mincho" w:hAnsi="Times New Roman" w:cs="Times New Roman"/>
      <w:sz w:val="24"/>
      <w:szCs w:val="24"/>
      <w:lang w:eastAsia="ja-JP"/>
    </w:rPr>
  </w:style>
  <w:style w:type="paragraph" w:customStyle="1" w:styleId="450872623C66417EA0EC9D4DE1DCD64B27">
    <w:name w:val="450872623C66417EA0EC9D4DE1DCD64B27"/>
    <w:rsid w:val="0021596C"/>
    <w:pPr>
      <w:spacing w:after="0" w:line="240" w:lineRule="auto"/>
    </w:pPr>
    <w:rPr>
      <w:rFonts w:ascii="Times New Roman" w:eastAsia="MS Mincho" w:hAnsi="Times New Roman" w:cs="Times New Roman"/>
      <w:sz w:val="24"/>
      <w:szCs w:val="24"/>
      <w:lang w:eastAsia="ja-JP"/>
    </w:rPr>
  </w:style>
  <w:style w:type="paragraph" w:customStyle="1" w:styleId="4B78BAB8E51C4BD2BDFEFA4C2E1F638B27">
    <w:name w:val="4B78BAB8E51C4BD2BDFEFA4C2E1F638B27"/>
    <w:rsid w:val="0021596C"/>
    <w:pPr>
      <w:spacing w:after="0" w:line="240" w:lineRule="auto"/>
    </w:pPr>
    <w:rPr>
      <w:rFonts w:ascii="Times New Roman" w:eastAsia="MS Mincho" w:hAnsi="Times New Roman" w:cs="Times New Roman"/>
      <w:sz w:val="24"/>
      <w:szCs w:val="24"/>
      <w:lang w:eastAsia="ja-JP"/>
    </w:rPr>
  </w:style>
  <w:style w:type="paragraph" w:customStyle="1" w:styleId="B14286D3CA8D40E7A3CC0213C9B9AE3B27">
    <w:name w:val="B14286D3CA8D40E7A3CC0213C9B9AE3B27"/>
    <w:rsid w:val="0021596C"/>
    <w:pPr>
      <w:spacing w:after="0" w:line="240" w:lineRule="auto"/>
    </w:pPr>
    <w:rPr>
      <w:rFonts w:ascii="Times New Roman" w:eastAsia="MS Mincho" w:hAnsi="Times New Roman" w:cs="Times New Roman"/>
      <w:sz w:val="24"/>
      <w:szCs w:val="24"/>
      <w:lang w:eastAsia="ja-JP"/>
    </w:rPr>
  </w:style>
  <w:style w:type="paragraph" w:customStyle="1" w:styleId="233895CAF53740A19B06769DA1AB816F22">
    <w:name w:val="233895CAF53740A19B06769DA1AB816F22"/>
    <w:rsid w:val="0021596C"/>
    <w:pPr>
      <w:spacing w:after="0" w:line="240" w:lineRule="auto"/>
    </w:pPr>
    <w:rPr>
      <w:rFonts w:ascii="Times New Roman" w:eastAsia="MS Mincho" w:hAnsi="Times New Roman" w:cs="Times New Roman"/>
      <w:sz w:val="24"/>
      <w:szCs w:val="24"/>
      <w:lang w:eastAsia="ja-JP"/>
    </w:rPr>
  </w:style>
  <w:style w:type="paragraph" w:customStyle="1" w:styleId="01D07468E75E4B3DA24BE6C9C1DC936E22">
    <w:name w:val="01D07468E75E4B3DA24BE6C9C1DC936E22"/>
    <w:rsid w:val="0021596C"/>
    <w:pPr>
      <w:spacing w:after="0" w:line="240" w:lineRule="auto"/>
    </w:pPr>
    <w:rPr>
      <w:rFonts w:ascii="Times New Roman" w:eastAsia="MS Mincho" w:hAnsi="Times New Roman" w:cs="Times New Roman"/>
      <w:sz w:val="24"/>
      <w:szCs w:val="24"/>
      <w:lang w:eastAsia="ja-JP"/>
    </w:rPr>
  </w:style>
  <w:style w:type="paragraph" w:customStyle="1" w:styleId="C2AEA407FB4845588DD35A7BC3E1E45422">
    <w:name w:val="C2AEA407FB4845588DD35A7BC3E1E45422"/>
    <w:rsid w:val="0021596C"/>
    <w:pPr>
      <w:spacing w:after="0" w:line="240" w:lineRule="auto"/>
    </w:pPr>
    <w:rPr>
      <w:rFonts w:ascii="Times New Roman" w:eastAsia="MS Mincho" w:hAnsi="Times New Roman" w:cs="Times New Roman"/>
      <w:sz w:val="24"/>
      <w:szCs w:val="24"/>
      <w:lang w:eastAsia="ja-JP"/>
    </w:rPr>
  </w:style>
  <w:style w:type="paragraph" w:customStyle="1" w:styleId="0E8F0A572EC94DD0BD13D357416C8D9922">
    <w:name w:val="0E8F0A572EC94DD0BD13D357416C8D9922"/>
    <w:rsid w:val="0021596C"/>
    <w:pPr>
      <w:spacing w:after="0" w:line="240" w:lineRule="auto"/>
    </w:pPr>
    <w:rPr>
      <w:rFonts w:ascii="Times New Roman" w:eastAsia="MS Mincho" w:hAnsi="Times New Roman" w:cs="Times New Roman"/>
      <w:sz w:val="24"/>
      <w:szCs w:val="24"/>
      <w:lang w:eastAsia="ja-JP"/>
    </w:rPr>
  </w:style>
  <w:style w:type="paragraph" w:customStyle="1" w:styleId="CFD89E401A134CA28CC35561FD63BAE522">
    <w:name w:val="CFD89E401A134CA28CC35561FD63BAE522"/>
    <w:rsid w:val="0021596C"/>
    <w:pPr>
      <w:spacing w:after="0" w:line="240" w:lineRule="auto"/>
    </w:pPr>
    <w:rPr>
      <w:rFonts w:ascii="Times New Roman" w:eastAsia="MS Mincho" w:hAnsi="Times New Roman" w:cs="Times New Roman"/>
      <w:sz w:val="24"/>
      <w:szCs w:val="24"/>
      <w:lang w:eastAsia="ja-JP"/>
    </w:rPr>
  </w:style>
  <w:style w:type="paragraph" w:customStyle="1" w:styleId="E26AEDFE111B42919E823E7FCDE416FF22">
    <w:name w:val="E26AEDFE111B42919E823E7FCDE416FF22"/>
    <w:rsid w:val="0021596C"/>
    <w:pPr>
      <w:spacing w:after="0" w:line="240" w:lineRule="auto"/>
    </w:pPr>
    <w:rPr>
      <w:rFonts w:ascii="Times New Roman" w:eastAsia="MS Mincho" w:hAnsi="Times New Roman" w:cs="Times New Roman"/>
      <w:sz w:val="24"/>
      <w:szCs w:val="24"/>
      <w:lang w:eastAsia="ja-JP"/>
    </w:rPr>
  </w:style>
  <w:style w:type="paragraph" w:customStyle="1" w:styleId="5C19A41DB50142CAA49B40EE6FF3E63B22">
    <w:name w:val="5C19A41DB50142CAA49B40EE6FF3E63B22"/>
    <w:rsid w:val="0021596C"/>
    <w:pPr>
      <w:spacing w:after="0" w:line="240" w:lineRule="auto"/>
    </w:pPr>
    <w:rPr>
      <w:rFonts w:ascii="Times New Roman" w:eastAsia="MS Mincho" w:hAnsi="Times New Roman" w:cs="Times New Roman"/>
      <w:sz w:val="24"/>
      <w:szCs w:val="24"/>
      <w:lang w:eastAsia="ja-JP"/>
    </w:rPr>
  </w:style>
  <w:style w:type="paragraph" w:customStyle="1" w:styleId="6C04B974E68940AFAF308B501ED180B322">
    <w:name w:val="6C04B974E68940AFAF308B501ED180B322"/>
    <w:rsid w:val="0021596C"/>
    <w:pPr>
      <w:spacing w:after="0" w:line="240" w:lineRule="auto"/>
    </w:pPr>
    <w:rPr>
      <w:rFonts w:ascii="Times New Roman" w:eastAsia="MS Mincho" w:hAnsi="Times New Roman" w:cs="Times New Roman"/>
      <w:sz w:val="24"/>
      <w:szCs w:val="24"/>
      <w:lang w:eastAsia="ja-JP"/>
    </w:rPr>
  </w:style>
  <w:style w:type="paragraph" w:customStyle="1" w:styleId="A0D05228D8FF4B929C9954B4486E2FC322">
    <w:name w:val="A0D05228D8FF4B929C9954B4486E2FC322"/>
    <w:rsid w:val="0021596C"/>
    <w:pPr>
      <w:spacing w:after="0" w:line="240" w:lineRule="auto"/>
    </w:pPr>
    <w:rPr>
      <w:rFonts w:ascii="Times New Roman" w:eastAsia="MS Mincho" w:hAnsi="Times New Roman" w:cs="Times New Roman"/>
      <w:sz w:val="24"/>
      <w:szCs w:val="24"/>
      <w:lang w:eastAsia="ja-JP"/>
    </w:rPr>
  </w:style>
  <w:style w:type="paragraph" w:customStyle="1" w:styleId="49512046473548FA8C631F58147E32A222">
    <w:name w:val="49512046473548FA8C631F58147E32A222"/>
    <w:rsid w:val="0021596C"/>
    <w:pPr>
      <w:spacing w:after="0" w:line="240" w:lineRule="auto"/>
    </w:pPr>
    <w:rPr>
      <w:rFonts w:ascii="Times New Roman" w:eastAsia="MS Mincho" w:hAnsi="Times New Roman" w:cs="Times New Roman"/>
      <w:sz w:val="24"/>
      <w:szCs w:val="24"/>
      <w:lang w:eastAsia="ja-JP"/>
    </w:rPr>
  </w:style>
  <w:style w:type="paragraph" w:customStyle="1" w:styleId="6076A161B69443BFB90B73445D67CDBA22">
    <w:name w:val="6076A161B69443BFB90B73445D67CDBA22"/>
    <w:rsid w:val="0021596C"/>
    <w:pPr>
      <w:spacing w:after="0" w:line="240" w:lineRule="auto"/>
    </w:pPr>
    <w:rPr>
      <w:rFonts w:ascii="Times New Roman" w:eastAsia="MS Mincho" w:hAnsi="Times New Roman" w:cs="Times New Roman"/>
      <w:sz w:val="24"/>
      <w:szCs w:val="24"/>
      <w:lang w:eastAsia="ja-JP"/>
    </w:rPr>
  </w:style>
  <w:style w:type="paragraph" w:customStyle="1" w:styleId="26709653CB2A49C59A4E7B56B7416F7522">
    <w:name w:val="26709653CB2A49C59A4E7B56B7416F7522"/>
    <w:rsid w:val="0021596C"/>
    <w:pPr>
      <w:spacing w:after="0" w:line="240" w:lineRule="auto"/>
    </w:pPr>
    <w:rPr>
      <w:rFonts w:ascii="Times New Roman" w:eastAsia="MS Mincho" w:hAnsi="Times New Roman" w:cs="Times New Roman"/>
      <w:sz w:val="24"/>
      <w:szCs w:val="24"/>
      <w:lang w:eastAsia="ja-JP"/>
    </w:rPr>
  </w:style>
  <w:style w:type="paragraph" w:customStyle="1" w:styleId="49E6E0FD468B4290A41B5D62E6FAC66822">
    <w:name w:val="49E6E0FD468B4290A41B5D62E6FAC66822"/>
    <w:rsid w:val="0021596C"/>
    <w:pPr>
      <w:spacing w:after="0" w:line="240" w:lineRule="auto"/>
    </w:pPr>
    <w:rPr>
      <w:rFonts w:ascii="Times New Roman" w:eastAsia="MS Mincho" w:hAnsi="Times New Roman" w:cs="Times New Roman"/>
      <w:sz w:val="24"/>
      <w:szCs w:val="24"/>
      <w:lang w:eastAsia="ja-JP"/>
    </w:rPr>
  </w:style>
  <w:style w:type="paragraph" w:customStyle="1" w:styleId="7F7C864DCE0A4AEAA3D781E8B8120F3D22">
    <w:name w:val="7F7C864DCE0A4AEAA3D781E8B8120F3D22"/>
    <w:rsid w:val="0021596C"/>
    <w:pPr>
      <w:spacing w:after="0" w:line="240" w:lineRule="auto"/>
    </w:pPr>
    <w:rPr>
      <w:rFonts w:ascii="Times New Roman" w:eastAsia="MS Mincho" w:hAnsi="Times New Roman" w:cs="Times New Roman"/>
      <w:sz w:val="24"/>
      <w:szCs w:val="24"/>
      <w:lang w:eastAsia="ja-JP"/>
    </w:rPr>
  </w:style>
  <w:style w:type="paragraph" w:customStyle="1" w:styleId="4EDD2EC4A6EC49F7B46F54F695D7D70222">
    <w:name w:val="4EDD2EC4A6EC49F7B46F54F695D7D70222"/>
    <w:rsid w:val="0021596C"/>
    <w:pPr>
      <w:spacing w:after="0" w:line="240" w:lineRule="auto"/>
    </w:pPr>
    <w:rPr>
      <w:rFonts w:ascii="Times New Roman" w:eastAsia="MS Mincho" w:hAnsi="Times New Roman" w:cs="Times New Roman"/>
      <w:sz w:val="24"/>
      <w:szCs w:val="24"/>
      <w:lang w:eastAsia="ja-JP"/>
    </w:rPr>
  </w:style>
  <w:style w:type="paragraph" w:customStyle="1" w:styleId="6FAFCDE286284EDDB5AE592C545B05B722">
    <w:name w:val="6FAFCDE286284EDDB5AE592C545B05B722"/>
    <w:rsid w:val="0021596C"/>
    <w:pPr>
      <w:spacing w:after="0" w:line="240" w:lineRule="auto"/>
    </w:pPr>
    <w:rPr>
      <w:rFonts w:ascii="Times New Roman" w:eastAsia="MS Mincho" w:hAnsi="Times New Roman" w:cs="Times New Roman"/>
      <w:sz w:val="24"/>
      <w:szCs w:val="24"/>
      <w:lang w:eastAsia="ja-JP"/>
    </w:rPr>
  </w:style>
  <w:style w:type="paragraph" w:customStyle="1" w:styleId="BACA3E1487334894A0719D942EB61CF622">
    <w:name w:val="BACA3E1487334894A0719D942EB61CF622"/>
    <w:rsid w:val="0021596C"/>
    <w:pPr>
      <w:spacing w:after="0" w:line="240" w:lineRule="auto"/>
    </w:pPr>
    <w:rPr>
      <w:rFonts w:ascii="Times New Roman" w:eastAsia="MS Mincho" w:hAnsi="Times New Roman" w:cs="Times New Roman"/>
      <w:sz w:val="24"/>
      <w:szCs w:val="24"/>
      <w:lang w:eastAsia="ja-JP"/>
    </w:rPr>
  </w:style>
  <w:style w:type="paragraph" w:customStyle="1" w:styleId="DFBE0BAA6C954B5B9B8E6F4803F6E88F22">
    <w:name w:val="DFBE0BAA6C954B5B9B8E6F4803F6E88F22"/>
    <w:rsid w:val="0021596C"/>
    <w:pPr>
      <w:spacing w:after="0" w:line="240" w:lineRule="auto"/>
    </w:pPr>
    <w:rPr>
      <w:rFonts w:ascii="Times New Roman" w:eastAsia="MS Mincho" w:hAnsi="Times New Roman" w:cs="Times New Roman"/>
      <w:sz w:val="24"/>
      <w:szCs w:val="24"/>
      <w:lang w:eastAsia="ja-JP"/>
    </w:rPr>
  </w:style>
  <w:style w:type="paragraph" w:customStyle="1" w:styleId="B5429B3BFD444FFD9658AE479E2709D922">
    <w:name w:val="B5429B3BFD444FFD9658AE479E2709D922"/>
    <w:rsid w:val="0021596C"/>
    <w:pPr>
      <w:spacing w:after="0" w:line="240" w:lineRule="auto"/>
    </w:pPr>
    <w:rPr>
      <w:rFonts w:ascii="Times New Roman" w:eastAsia="MS Mincho" w:hAnsi="Times New Roman" w:cs="Times New Roman"/>
      <w:sz w:val="24"/>
      <w:szCs w:val="24"/>
      <w:lang w:eastAsia="ja-JP"/>
    </w:rPr>
  </w:style>
  <w:style w:type="paragraph" w:customStyle="1" w:styleId="0D4FF26DDADA47D89E0E57A4DEC5776222">
    <w:name w:val="0D4FF26DDADA47D89E0E57A4DEC5776222"/>
    <w:rsid w:val="0021596C"/>
    <w:pPr>
      <w:spacing w:after="0" w:line="240" w:lineRule="auto"/>
    </w:pPr>
    <w:rPr>
      <w:rFonts w:ascii="Times New Roman" w:eastAsia="MS Mincho" w:hAnsi="Times New Roman" w:cs="Times New Roman"/>
      <w:sz w:val="24"/>
      <w:szCs w:val="24"/>
      <w:lang w:eastAsia="ja-JP"/>
    </w:rPr>
  </w:style>
  <w:style w:type="paragraph" w:customStyle="1" w:styleId="2F9BD34C6AF54268AE85A2B2ACC64A3222">
    <w:name w:val="2F9BD34C6AF54268AE85A2B2ACC64A3222"/>
    <w:rsid w:val="0021596C"/>
    <w:pPr>
      <w:spacing w:after="0" w:line="240" w:lineRule="auto"/>
    </w:pPr>
    <w:rPr>
      <w:rFonts w:ascii="Times New Roman" w:eastAsia="MS Mincho" w:hAnsi="Times New Roman" w:cs="Times New Roman"/>
      <w:sz w:val="24"/>
      <w:szCs w:val="24"/>
      <w:lang w:eastAsia="ja-JP"/>
    </w:rPr>
  </w:style>
  <w:style w:type="paragraph" w:customStyle="1" w:styleId="D7AD147BD4C64B079B63965DD25DAC8422">
    <w:name w:val="D7AD147BD4C64B079B63965DD25DAC8422"/>
    <w:rsid w:val="0021596C"/>
    <w:pPr>
      <w:spacing w:after="0" w:line="240" w:lineRule="auto"/>
    </w:pPr>
    <w:rPr>
      <w:rFonts w:ascii="Times New Roman" w:eastAsia="MS Mincho" w:hAnsi="Times New Roman" w:cs="Times New Roman"/>
      <w:sz w:val="24"/>
      <w:szCs w:val="24"/>
      <w:lang w:eastAsia="ja-JP"/>
    </w:rPr>
  </w:style>
  <w:style w:type="paragraph" w:customStyle="1" w:styleId="7380F5AE4BAB42A191F3CB10B8A37D2F22">
    <w:name w:val="7380F5AE4BAB42A191F3CB10B8A37D2F22"/>
    <w:rsid w:val="0021596C"/>
    <w:pPr>
      <w:spacing w:after="0" w:line="240" w:lineRule="auto"/>
    </w:pPr>
    <w:rPr>
      <w:rFonts w:ascii="Times New Roman" w:eastAsia="MS Mincho" w:hAnsi="Times New Roman" w:cs="Times New Roman"/>
      <w:sz w:val="24"/>
      <w:szCs w:val="24"/>
      <w:lang w:eastAsia="ja-JP"/>
    </w:rPr>
  </w:style>
  <w:style w:type="paragraph" w:customStyle="1" w:styleId="6E262FF447F243D5B310AE9931BA366022">
    <w:name w:val="6E262FF447F243D5B310AE9931BA366022"/>
    <w:rsid w:val="0021596C"/>
    <w:pPr>
      <w:spacing w:after="0" w:line="240" w:lineRule="auto"/>
    </w:pPr>
    <w:rPr>
      <w:rFonts w:ascii="Times New Roman" w:eastAsia="MS Mincho" w:hAnsi="Times New Roman" w:cs="Times New Roman"/>
      <w:sz w:val="24"/>
      <w:szCs w:val="24"/>
      <w:lang w:eastAsia="ja-JP"/>
    </w:rPr>
  </w:style>
  <w:style w:type="paragraph" w:customStyle="1" w:styleId="E8D89246697846229B35676988DAF55122">
    <w:name w:val="E8D89246697846229B35676988DAF55122"/>
    <w:rsid w:val="0021596C"/>
    <w:pPr>
      <w:spacing w:after="0" w:line="240" w:lineRule="auto"/>
    </w:pPr>
    <w:rPr>
      <w:rFonts w:ascii="Times New Roman" w:eastAsia="MS Mincho" w:hAnsi="Times New Roman" w:cs="Times New Roman"/>
      <w:sz w:val="24"/>
      <w:szCs w:val="24"/>
      <w:lang w:eastAsia="ja-JP"/>
    </w:rPr>
  </w:style>
  <w:style w:type="paragraph" w:customStyle="1" w:styleId="1EEA26B6B53A440C87FAEAA26B39B06722">
    <w:name w:val="1EEA26B6B53A440C87FAEAA26B39B06722"/>
    <w:rsid w:val="0021596C"/>
    <w:pPr>
      <w:spacing w:after="0" w:line="240" w:lineRule="auto"/>
    </w:pPr>
    <w:rPr>
      <w:rFonts w:ascii="Times New Roman" w:eastAsia="MS Mincho" w:hAnsi="Times New Roman" w:cs="Times New Roman"/>
      <w:sz w:val="24"/>
      <w:szCs w:val="24"/>
      <w:lang w:eastAsia="ja-JP"/>
    </w:rPr>
  </w:style>
  <w:style w:type="paragraph" w:customStyle="1" w:styleId="13F2F0B609C6425B80F16368750B6C6322">
    <w:name w:val="13F2F0B609C6425B80F16368750B6C6322"/>
    <w:rsid w:val="0021596C"/>
    <w:pPr>
      <w:spacing w:after="0" w:line="240" w:lineRule="auto"/>
    </w:pPr>
    <w:rPr>
      <w:rFonts w:ascii="Times New Roman" w:eastAsia="MS Mincho" w:hAnsi="Times New Roman" w:cs="Times New Roman"/>
      <w:sz w:val="24"/>
      <w:szCs w:val="24"/>
      <w:lang w:eastAsia="ja-JP"/>
    </w:rPr>
  </w:style>
  <w:style w:type="paragraph" w:customStyle="1" w:styleId="85AAE5FE6AC840C384FC157B5BB245E522">
    <w:name w:val="85AAE5FE6AC840C384FC157B5BB245E522"/>
    <w:rsid w:val="0021596C"/>
    <w:pPr>
      <w:spacing w:after="0" w:line="240" w:lineRule="auto"/>
    </w:pPr>
    <w:rPr>
      <w:rFonts w:ascii="Times New Roman" w:eastAsia="MS Mincho" w:hAnsi="Times New Roman" w:cs="Times New Roman"/>
      <w:sz w:val="24"/>
      <w:szCs w:val="24"/>
      <w:lang w:eastAsia="ja-JP"/>
    </w:rPr>
  </w:style>
  <w:style w:type="paragraph" w:customStyle="1" w:styleId="3F93A2FBAD7743DF928E7588B0621B5A22">
    <w:name w:val="3F93A2FBAD7743DF928E7588B0621B5A22"/>
    <w:rsid w:val="0021596C"/>
    <w:pPr>
      <w:spacing w:after="0" w:line="240" w:lineRule="auto"/>
    </w:pPr>
    <w:rPr>
      <w:rFonts w:ascii="Times New Roman" w:eastAsia="MS Mincho" w:hAnsi="Times New Roman" w:cs="Times New Roman"/>
      <w:sz w:val="24"/>
      <w:szCs w:val="24"/>
      <w:lang w:eastAsia="ja-JP"/>
    </w:rPr>
  </w:style>
  <w:style w:type="paragraph" w:customStyle="1" w:styleId="AA5D97CCE89E4AAC9F3ABDC8B770B9A122">
    <w:name w:val="AA5D97CCE89E4AAC9F3ABDC8B770B9A122"/>
    <w:rsid w:val="0021596C"/>
    <w:pPr>
      <w:spacing w:after="0" w:line="240" w:lineRule="auto"/>
    </w:pPr>
    <w:rPr>
      <w:rFonts w:ascii="Times New Roman" w:eastAsia="MS Mincho" w:hAnsi="Times New Roman" w:cs="Times New Roman"/>
      <w:sz w:val="24"/>
      <w:szCs w:val="24"/>
      <w:lang w:eastAsia="ja-JP"/>
    </w:rPr>
  </w:style>
  <w:style w:type="paragraph" w:customStyle="1" w:styleId="01693DFDA625473A8E73CF282D4BBA3722">
    <w:name w:val="01693DFDA625473A8E73CF282D4BBA3722"/>
    <w:rsid w:val="0021596C"/>
    <w:pPr>
      <w:spacing w:after="0" w:line="240" w:lineRule="auto"/>
    </w:pPr>
    <w:rPr>
      <w:rFonts w:ascii="Times New Roman" w:eastAsia="MS Mincho" w:hAnsi="Times New Roman" w:cs="Times New Roman"/>
      <w:sz w:val="24"/>
      <w:szCs w:val="24"/>
      <w:lang w:eastAsia="ja-JP"/>
    </w:rPr>
  </w:style>
  <w:style w:type="paragraph" w:customStyle="1" w:styleId="B04682BC461D41E686DE5CCACA6F9E2A22">
    <w:name w:val="B04682BC461D41E686DE5CCACA6F9E2A22"/>
    <w:rsid w:val="0021596C"/>
    <w:pPr>
      <w:spacing w:after="0" w:line="240" w:lineRule="auto"/>
    </w:pPr>
    <w:rPr>
      <w:rFonts w:ascii="Times New Roman" w:eastAsia="MS Mincho" w:hAnsi="Times New Roman" w:cs="Times New Roman"/>
      <w:sz w:val="24"/>
      <w:szCs w:val="24"/>
      <w:lang w:eastAsia="ja-JP"/>
    </w:rPr>
  </w:style>
  <w:style w:type="paragraph" w:customStyle="1" w:styleId="D884FE11E7114DA79378A0818EEE772F22">
    <w:name w:val="D884FE11E7114DA79378A0818EEE772F22"/>
    <w:rsid w:val="0021596C"/>
    <w:pPr>
      <w:spacing w:after="0" w:line="240" w:lineRule="auto"/>
    </w:pPr>
    <w:rPr>
      <w:rFonts w:ascii="Times New Roman" w:eastAsia="MS Mincho" w:hAnsi="Times New Roman" w:cs="Times New Roman"/>
      <w:sz w:val="24"/>
      <w:szCs w:val="24"/>
      <w:lang w:eastAsia="ja-JP"/>
    </w:rPr>
  </w:style>
  <w:style w:type="paragraph" w:customStyle="1" w:styleId="B03730C12F1E4A3D855E32803419865322">
    <w:name w:val="B03730C12F1E4A3D855E32803419865322"/>
    <w:rsid w:val="0021596C"/>
    <w:pPr>
      <w:spacing w:after="0" w:line="240" w:lineRule="auto"/>
    </w:pPr>
    <w:rPr>
      <w:rFonts w:ascii="Times New Roman" w:eastAsia="MS Mincho" w:hAnsi="Times New Roman" w:cs="Times New Roman"/>
      <w:sz w:val="24"/>
      <w:szCs w:val="24"/>
      <w:lang w:eastAsia="ja-JP"/>
    </w:rPr>
  </w:style>
  <w:style w:type="paragraph" w:customStyle="1" w:styleId="0ABA86DE8EF743BFB735B368B597DFDB22">
    <w:name w:val="0ABA86DE8EF743BFB735B368B597DFDB22"/>
    <w:rsid w:val="0021596C"/>
    <w:pPr>
      <w:spacing w:after="0" w:line="240" w:lineRule="auto"/>
    </w:pPr>
    <w:rPr>
      <w:rFonts w:ascii="Times New Roman" w:eastAsia="MS Mincho" w:hAnsi="Times New Roman" w:cs="Times New Roman"/>
      <w:sz w:val="24"/>
      <w:szCs w:val="24"/>
      <w:lang w:eastAsia="ja-JP"/>
    </w:rPr>
  </w:style>
  <w:style w:type="paragraph" w:customStyle="1" w:styleId="6A32FE23726D426CB23A55E914FCFA3D22">
    <w:name w:val="6A32FE23726D426CB23A55E914FCFA3D22"/>
    <w:rsid w:val="0021596C"/>
    <w:pPr>
      <w:spacing w:after="0" w:line="240" w:lineRule="auto"/>
    </w:pPr>
    <w:rPr>
      <w:rFonts w:ascii="Times New Roman" w:eastAsia="MS Mincho" w:hAnsi="Times New Roman" w:cs="Times New Roman"/>
      <w:sz w:val="24"/>
      <w:szCs w:val="24"/>
      <w:lang w:eastAsia="ja-JP"/>
    </w:rPr>
  </w:style>
  <w:style w:type="paragraph" w:customStyle="1" w:styleId="E52BBDAD29154E3C8D2E75DF81DAB75F22">
    <w:name w:val="E52BBDAD29154E3C8D2E75DF81DAB75F22"/>
    <w:rsid w:val="0021596C"/>
    <w:pPr>
      <w:spacing w:after="0" w:line="240" w:lineRule="auto"/>
    </w:pPr>
    <w:rPr>
      <w:rFonts w:ascii="Times New Roman" w:eastAsia="MS Mincho" w:hAnsi="Times New Roman" w:cs="Times New Roman"/>
      <w:sz w:val="24"/>
      <w:szCs w:val="24"/>
      <w:lang w:eastAsia="ja-JP"/>
    </w:rPr>
  </w:style>
  <w:style w:type="paragraph" w:customStyle="1" w:styleId="5B31367835594B5699597E9609AC9DB022">
    <w:name w:val="5B31367835594B5699597E9609AC9DB022"/>
    <w:rsid w:val="0021596C"/>
    <w:pPr>
      <w:spacing w:after="0" w:line="240" w:lineRule="auto"/>
    </w:pPr>
    <w:rPr>
      <w:rFonts w:ascii="Times New Roman" w:eastAsia="MS Mincho" w:hAnsi="Times New Roman" w:cs="Times New Roman"/>
      <w:sz w:val="24"/>
      <w:szCs w:val="24"/>
      <w:lang w:eastAsia="ja-JP"/>
    </w:rPr>
  </w:style>
  <w:style w:type="paragraph" w:customStyle="1" w:styleId="736DD5E238DF4B78A0982C6D5CBCCDD822">
    <w:name w:val="736DD5E238DF4B78A0982C6D5CBCCDD822"/>
    <w:rsid w:val="0021596C"/>
    <w:pPr>
      <w:spacing w:after="0" w:line="240" w:lineRule="auto"/>
    </w:pPr>
    <w:rPr>
      <w:rFonts w:ascii="Times New Roman" w:eastAsia="MS Mincho" w:hAnsi="Times New Roman" w:cs="Times New Roman"/>
      <w:sz w:val="24"/>
      <w:szCs w:val="24"/>
      <w:lang w:eastAsia="ja-JP"/>
    </w:rPr>
  </w:style>
  <w:style w:type="paragraph" w:customStyle="1" w:styleId="90253B3C98F64B888D4C4F00A939554022">
    <w:name w:val="90253B3C98F64B888D4C4F00A939554022"/>
    <w:rsid w:val="0021596C"/>
    <w:pPr>
      <w:spacing w:after="0" w:line="240" w:lineRule="auto"/>
    </w:pPr>
    <w:rPr>
      <w:rFonts w:ascii="Times New Roman" w:eastAsia="MS Mincho" w:hAnsi="Times New Roman" w:cs="Times New Roman"/>
      <w:sz w:val="24"/>
      <w:szCs w:val="24"/>
      <w:lang w:eastAsia="ja-JP"/>
    </w:rPr>
  </w:style>
  <w:style w:type="paragraph" w:customStyle="1" w:styleId="85BA1AF1109743569EAF598B55396FC022">
    <w:name w:val="85BA1AF1109743569EAF598B55396FC022"/>
    <w:rsid w:val="0021596C"/>
    <w:pPr>
      <w:spacing w:after="0" w:line="240" w:lineRule="auto"/>
    </w:pPr>
    <w:rPr>
      <w:rFonts w:ascii="Times New Roman" w:eastAsia="MS Mincho" w:hAnsi="Times New Roman" w:cs="Times New Roman"/>
      <w:sz w:val="24"/>
      <w:szCs w:val="24"/>
      <w:lang w:eastAsia="ja-JP"/>
    </w:rPr>
  </w:style>
  <w:style w:type="paragraph" w:customStyle="1" w:styleId="8148B2F68D724045B5864366EEAD82A322">
    <w:name w:val="8148B2F68D724045B5864366EEAD82A322"/>
    <w:rsid w:val="0021596C"/>
    <w:pPr>
      <w:spacing w:after="0" w:line="240" w:lineRule="auto"/>
    </w:pPr>
    <w:rPr>
      <w:rFonts w:ascii="Times New Roman" w:eastAsia="MS Mincho" w:hAnsi="Times New Roman" w:cs="Times New Roman"/>
      <w:sz w:val="24"/>
      <w:szCs w:val="24"/>
      <w:lang w:eastAsia="ja-JP"/>
    </w:rPr>
  </w:style>
  <w:style w:type="paragraph" w:customStyle="1" w:styleId="7136C8F70AB64A81BBA081513D3C6C1222">
    <w:name w:val="7136C8F70AB64A81BBA081513D3C6C1222"/>
    <w:rsid w:val="0021596C"/>
    <w:pPr>
      <w:spacing w:after="0" w:line="240" w:lineRule="auto"/>
    </w:pPr>
    <w:rPr>
      <w:rFonts w:ascii="Times New Roman" w:eastAsia="MS Mincho" w:hAnsi="Times New Roman" w:cs="Times New Roman"/>
      <w:sz w:val="24"/>
      <w:szCs w:val="24"/>
      <w:lang w:eastAsia="ja-JP"/>
    </w:rPr>
  </w:style>
  <w:style w:type="paragraph" w:customStyle="1" w:styleId="A4022F886F12405285BA604D9134E2D222">
    <w:name w:val="A4022F886F12405285BA604D9134E2D222"/>
    <w:rsid w:val="0021596C"/>
    <w:pPr>
      <w:spacing w:after="0" w:line="240" w:lineRule="auto"/>
    </w:pPr>
    <w:rPr>
      <w:rFonts w:ascii="Times New Roman" w:eastAsia="MS Mincho" w:hAnsi="Times New Roman" w:cs="Times New Roman"/>
      <w:sz w:val="24"/>
      <w:szCs w:val="24"/>
      <w:lang w:eastAsia="ja-JP"/>
    </w:rPr>
  </w:style>
  <w:style w:type="paragraph" w:customStyle="1" w:styleId="9F0913B7E3E043AFB991A80651309C1022">
    <w:name w:val="9F0913B7E3E043AFB991A80651309C1022"/>
    <w:rsid w:val="0021596C"/>
    <w:pPr>
      <w:spacing w:after="0" w:line="240" w:lineRule="auto"/>
    </w:pPr>
    <w:rPr>
      <w:rFonts w:ascii="Times New Roman" w:eastAsia="MS Mincho" w:hAnsi="Times New Roman" w:cs="Times New Roman"/>
      <w:sz w:val="24"/>
      <w:szCs w:val="24"/>
      <w:lang w:eastAsia="ja-JP"/>
    </w:rPr>
  </w:style>
  <w:style w:type="paragraph" w:customStyle="1" w:styleId="1E9818F1EF454C209CFBC0AA38CF6C0C22">
    <w:name w:val="1E9818F1EF454C209CFBC0AA38CF6C0C22"/>
    <w:rsid w:val="0021596C"/>
    <w:pPr>
      <w:spacing w:after="0" w:line="240" w:lineRule="auto"/>
    </w:pPr>
    <w:rPr>
      <w:rFonts w:ascii="Times New Roman" w:eastAsia="MS Mincho" w:hAnsi="Times New Roman" w:cs="Times New Roman"/>
      <w:sz w:val="24"/>
      <w:szCs w:val="24"/>
      <w:lang w:eastAsia="ja-JP"/>
    </w:rPr>
  </w:style>
  <w:style w:type="paragraph" w:customStyle="1" w:styleId="599B327D262C4517A4A84865A86F759722">
    <w:name w:val="599B327D262C4517A4A84865A86F759722"/>
    <w:rsid w:val="0021596C"/>
    <w:pPr>
      <w:spacing w:after="0" w:line="240" w:lineRule="auto"/>
    </w:pPr>
    <w:rPr>
      <w:rFonts w:ascii="Times New Roman" w:eastAsia="MS Mincho" w:hAnsi="Times New Roman" w:cs="Times New Roman"/>
      <w:sz w:val="24"/>
      <w:szCs w:val="24"/>
      <w:lang w:eastAsia="ja-JP"/>
    </w:rPr>
  </w:style>
  <w:style w:type="paragraph" w:customStyle="1" w:styleId="A296F67EE6484D49B4704F001D49A61522">
    <w:name w:val="A296F67EE6484D49B4704F001D49A61522"/>
    <w:rsid w:val="0021596C"/>
    <w:pPr>
      <w:spacing w:after="0" w:line="240" w:lineRule="auto"/>
    </w:pPr>
    <w:rPr>
      <w:rFonts w:ascii="Times New Roman" w:eastAsia="MS Mincho" w:hAnsi="Times New Roman" w:cs="Times New Roman"/>
      <w:sz w:val="24"/>
      <w:szCs w:val="24"/>
      <w:lang w:eastAsia="ja-JP"/>
    </w:rPr>
  </w:style>
  <w:style w:type="paragraph" w:customStyle="1" w:styleId="AA8DA8590E204FC9A3EF85C85392959B22">
    <w:name w:val="AA8DA8590E204FC9A3EF85C85392959B22"/>
    <w:rsid w:val="0021596C"/>
    <w:pPr>
      <w:spacing w:after="0" w:line="240" w:lineRule="auto"/>
    </w:pPr>
    <w:rPr>
      <w:rFonts w:ascii="Times New Roman" w:eastAsia="MS Mincho" w:hAnsi="Times New Roman" w:cs="Times New Roman"/>
      <w:sz w:val="24"/>
      <w:szCs w:val="24"/>
      <w:lang w:eastAsia="ja-JP"/>
    </w:rPr>
  </w:style>
  <w:style w:type="paragraph" w:customStyle="1" w:styleId="849BB2EC6B1F477E96161B27822377B122">
    <w:name w:val="849BB2EC6B1F477E96161B27822377B122"/>
    <w:rsid w:val="0021596C"/>
    <w:pPr>
      <w:spacing w:after="0" w:line="240" w:lineRule="auto"/>
    </w:pPr>
    <w:rPr>
      <w:rFonts w:ascii="Times New Roman" w:eastAsia="MS Mincho" w:hAnsi="Times New Roman" w:cs="Times New Roman"/>
      <w:sz w:val="24"/>
      <w:szCs w:val="24"/>
      <w:lang w:eastAsia="ja-JP"/>
    </w:rPr>
  </w:style>
  <w:style w:type="paragraph" w:customStyle="1" w:styleId="95B9321BD572401CBE48D2BCC39C50AF22">
    <w:name w:val="95B9321BD572401CBE48D2BCC39C50AF22"/>
    <w:rsid w:val="0021596C"/>
    <w:pPr>
      <w:spacing w:after="0" w:line="240" w:lineRule="auto"/>
    </w:pPr>
    <w:rPr>
      <w:rFonts w:ascii="Times New Roman" w:eastAsia="MS Mincho" w:hAnsi="Times New Roman" w:cs="Times New Roman"/>
      <w:sz w:val="24"/>
      <w:szCs w:val="24"/>
      <w:lang w:eastAsia="ja-JP"/>
    </w:rPr>
  </w:style>
  <w:style w:type="paragraph" w:customStyle="1" w:styleId="C18865219BD9482482200680614B6D2E22">
    <w:name w:val="C18865219BD9482482200680614B6D2E22"/>
    <w:rsid w:val="0021596C"/>
    <w:pPr>
      <w:spacing w:after="0" w:line="240" w:lineRule="auto"/>
    </w:pPr>
    <w:rPr>
      <w:rFonts w:ascii="Times New Roman" w:eastAsia="MS Mincho" w:hAnsi="Times New Roman" w:cs="Times New Roman"/>
      <w:sz w:val="24"/>
      <w:szCs w:val="24"/>
      <w:lang w:eastAsia="ja-JP"/>
    </w:rPr>
  </w:style>
  <w:style w:type="paragraph" w:customStyle="1" w:styleId="67F5C09DDFBA4827A542A6D0E6FCF08022">
    <w:name w:val="67F5C09DDFBA4827A542A6D0E6FCF08022"/>
    <w:rsid w:val="0021596C"/>
    <w:pPr>
      <w:spacing w:after="0" w:line="240" w:lineRule="auto"/>
    </w:pPr>
    <w:rPr>
      <w:rFonts w:ascii="Times New Roman" w:eastAsia="MS Mincho" w:hAnsi="Times New Roman" w:cs="Times New Roman"/>
      <w:sz w:val="24"/>
      <w:szCs w:val="24"/>
      <w:lang w:eastAsia="ja-JP"/>
    </w:rPr>
  </w:style>
  <w:style w:type="paragraph" w:customStyle="1" w:styleId="7FD043CCBAA5440BABD0D6F7E3CCE9FE22">
    <w:name w:val="7FD043CCBAA5440BABD0D6F7E3CCE9FE22"/>
    <w:rsid w:val="0021596C"/>
    <w:pPr>
      <w:spacing w:after="0" w:line="240" w:lineRule="auto"/>
    </w:pPr>
    <w:rPr>
      <w:rFonts w:ascii="Times New Roman" w:eastAsia="MS Mincho" w:hAnsi="Times New Roman" w:cs="Times New Roman"/>
      <w:sz w:val="24"/>
      <w:szCs w:val="24"/>
      <w:lang w:eastAsia="ja-JP"/>
    </w:rPr>
  </w:style>
  <w:style w:type="paragraph" w:customStyle="1" w:styleId="E37EFFACC8CC490E9D0984F8A8DEB50622">
    <w:name w:val="E37EFFACC8CC490E9D0984F8A8DEB50622"/>
    <w:rsid w:val="0021596C"/>
    <w:pPr>
      <w:spacing w:after="0" w:line="240" w:lineRule="auto"/>
    </w:pPr>
    <w:rPr>
      <w:rFonts w:ascii="Times New Roman" w:eastAsia="MS Mincho" w:hAnsi="Times New Roman" w:cs="Times New Roman"/>
      <w:sz w:val="24"/>
      <w:szCs w:val="24"/>
      <w:lang w:eastAsia="ja-JP"/>
    </w:rPr>
  </w:style>
  <w:style w:type="paragraph" w:customStyle="1" w:styleId="E83CEAAB99A140378645066B20A0684622">
    <w:name w:val="E83CEAAB99A140378645066B20A0684622"/>
    <w:rsid w:val="0021596C"/>
    <w:pPr>
      <w:spacing w:after="0" w:line="240" w:lineRule="auto"/>
    </w:pPr>
    <w:rPr>
      <w:rFonts w:ascii="Times New Roman" w:eastAsia="MS Mincho" w:hAnsi="Times New Roman" w:cs="Times New Roman"/>
      <w:sz w:val="24"/>
      <w:szCs w:val="24"/>
      <w:lang w:eastAsia="ja-JP"/>
    </w:rPr>
  </w:style>
  <w:style w:type="paragraph" w:customStyle="1" w:styleId="451600B300DE433C948BCD5320171C4228">
    <w:name w:val="451600B300DE433C948BCD5320171C4228"/>
    <w:rsid w:val="0021596C"/>
    <w:pPr>
      <w:spacing w:after="0" w:line="240" w:lineRule="auto"/>
    </w:pPr>
    <w:rPr>
      <w:rFonts w:ascii="Times New Roman" w:eastAsia="MS Mincho" w:hAnsi="Times New Roman" w:cs="Times New Roman"/>
      <w:sz w:val="24"/>
      <w:szCs w:val="24"/>
      <w:lang w:eastAsia="ja-JP"/>
    </w:rPr>
  </w:style>
  <w:style w:type="paragraph" w:customStyle="1" w:styleId="506177E9410C4A4393FF0B1076B3D16228">
    <w:name w:val="506177E9410C4A4393FF0B1076B3D16228"/>
    <w:rsid w:val="0021596C"/>
    <w:pPr>
      <w:spacing w:after="0" w:line="240" w:lineRule="auto"/>
    </w:pPr>
    <w:rPr>
      <w:rFonts w:ascii="Times New Roman" w:eastAsia="MS Mincho" w:hAnsi="Times New Roman" w:cs="Times New Roman"/>
      <w:sz w:val="24"/>
      <w:szCs w:val="24"/>
      <w:lang w:eastAsia="ja-JP"/>
    </w:rPr>
  </w:style>
  <w:style w:type="paragraph" w:customStyle="1" w:styleId="87DDA46709164E1887F44BE57A4A444828">
    <w:name w:val="87DDA46709164E1887F44BE57A4A444828"/>
    <w:rsid w:val="0021596C"/>
    <w:pPr>
      <w:spacing w:after="0" w:line="240" w:lineRule="auto"/>
    </w:pPr>
    <w:rPr>
      <w:rFonts w:ascii="Times New Roman" w:eastAsia="MS Mincho" w:hAnsi="Times New Roman" w:cs="Times New Roman"/>
      <w:sz w:val="24"/>
      <w:szCs w:val="24"/>
      <w:lang w:eastAsia="ja-JP"/>
    </w:rPr>
  </w:style>
  <w:style w:type="paragraph" w:customStyle="1" w:styleId="4DB834D5A51D4969B9681CD6B7285DD928">
    <w:name w:val="4DB834D5A51D4969B9681CD6B7285DD928"/>
    <w:rsid w:val="0021596C"/>
    <w:pPr>
      <w:spacing w:after="0" w:line="240" w:lineRule="auto"/>
    </w:pPr>
    <w:rPr>
      <w:rFonts w:ascii="Times New Roman" w:eastAsia="MS Mincho" w:hAnsi="Times New Roman" w:cs="Times New Roman"/>
      <w:sz w:val="24"/>
      <w:szCs w:val="24"/>
      <w:lang w:eastAsia="ja-JP"/>
    </w:rPr>
  </w:style>
  <w:style w:type="paragraph" w:customStyle="1" w:styleId="8A5479AAB81B48A1B99D81F10C6573D415">
    <w:name w:val="8A5479AAB81B48A1B99D81F10C6573D415"/>
    <w:rsid w:val="0021596C"/>
    <w:pPr>
      <w:spacing w:after="0" w:line="240" w:lineRule="auto"/>
    </w:pPr>
    <w:rPr>
      <w:rFonts w:ascii="Times New Roman" w:eastAsia="MS Mincho" w:hAnsi="Times New Roman" w:cs="Times New Roman"/>
      <w:sz w:val="24"/>
      <w:szCs w:val="24"/>
      <w:lang w:eastAsia="ja-JP"/>
    </w:rPr>
  </w:style>
  <w:style w:type="paragraph" w:customStyle="1" w:styleId="BD11478F3A7441FF81D209C3B85DEE9F15">
    <w:name w:val="BD11478F3A7441FF81D209C3B85DEE9F15"/>
    <w:rsid w:val="0021596C"/>
    <w:pPr>
      <w:spacing w:after="0" w:line="240" w:lineRule="auto"/>
    </w:pPr>
    <w:rPr>
      <w:rFonts w:ascii="Times New Roman" w:eastAsia="MS Mincho" w:hAnsi="Times New Roman" w:cs="Times New Roman"/>
      <w:sz w:val="24"/>
      <w:szCs w:val="24"/>
      <w:lang w:eastAsia="ja-JP"/>
    </w:rPr>
  </w:style>
  <w:style w:type="paragraph" w:customStyle="1" w:styleId="8107B236E018451FA088A5BB916132A715">
    <w:name w:val="8107B236E018451FA088A5BB916132A715"/>
    <w:rsid w:val="0021596C"/>
    <w:pPr>
      <w:spacing w:after="0" w:line="240" w:lineRule="auto"/>
    </w:pPr>
    <w:rPr>
      <w:rFonts w:ascii="Times New Roman" w:eastAsia="MS Mincho" w:hAnsi="Times New Roman" w:cs="Times New Roman"/>
      <w:sz w:val="24"/>
      <w:szCs w:val="24"/>
      <w:lang w:eastAsia="ja-JP"/>
    </w:rPr>
  </w:style>
  <w:style w:type="paragraph" w:customStyle="1" w:styleId="D3E0D5F8FC564942A81DD2E50D15851927">
    <w:name w:val="D3E0D5F8FC564942A81DD2E50D15851927"/>
    <w:rsid w:val="0021596C"/>
    <w:pPr>
      <w:spacing w:after="0" w:line="240" w:lineRule="auto"/>
    </w:pPr>
    <w:rPr>
      <w:rFonts w:ascii="Times New Roman" w:eastAsia="MS Mincho" w:hAnsi="Times New Roman" w:cs="Times New Roman"/>
      <w:sz w:val="24"/>
      <w:szCs w:val="24"/>
      <w:lang w:eastAsia="ja-JP"/>
    </w:rPr>
  </w:style>
  <w:style w:type="paragraph" w:customStyle="1" w:styleId="A4321FC1EBF84CD5A6487C0189F8781728">
    <w:name w:val="A4321FC1EBF84CD5A6487C0189F8781728"/>
    <w:rsid w:val="0021596C"/>
    <w:pPr>
      <w:spacing w:after="0" w:line="240" w:lineRule="auto"/>
    </w:pPr>
    <w:rPr>
      <w:rFonts w:ascii="Times New Roman" w:eastAsia="MS Mincho" w:hAnsi="Times New Roman" w:cs="Times New Roman"/>
      <w:sz w:val="24"/>
      <w:szCs w:val="24"/>
      <w:lang w:eastAsia="ja-JP"/>
    </w:rPr>
  </w:style>
  <w:style w:type="paragraph" w:customStyle="1" w:styleId="7271B2CFF203431FA14CCA9842C195B228">
    <w:name w:val="7271B2CFF203431FA14CCA9842C195B228"/>
    <w:rsid w:val="0021596C"/>
    <w:pPr>
      <w:spacing w:after="0" w:line="240" w:lineRule="auto"/>
    </w:pPr>
    <w:rPr>
      <w:rFonts w:ascii="Times New Roman" w:eastAsia="MS Mincho" w:hAnsi="Times New Roman" w:cs="Times New Roman"/>
      <w:sz w:val="24"/>
      <w:szCs w:val="24"/>
      <w:lang w:eastAsia="ja-JP"/>
    </w:rPr>
  </w:style>
  <w:style w:type="paragraph" w:customStyle="1" w:styleId="3903081A02414AFAA0EED83240E0BA0B15">
    <w:name w:val="3903081A02414AFAA0EED83240E0BA0B15"/>
    <w:rsid w:val="0021596C"/>
    <w:pPr>
      <w:spacing w:after="0" w:line="240" w:lineRule="auto"/>
    </w:pPr>
    <w:rPr>
      <w:rFonts w:ascii="Times New Roman" w:eastAsia="MS Mincho" w:hAnsi="Times New Roman" w:cs="Times New Roman"/>
      <w:sz w:val="24"/>
      <w:szCs w:val="24"/>
      <w:lang w:eastAsia="ja-JP"/>
    </w:rPr>
  </w:style>
  <w:style w:type="paragraph" w:customStyle="1" w:styleId="71F3FDFAEB664BDFBDB8C8BA179F385928">
    <w:name w:val="71F3FDFAEB664BDFBDB8C8BA179F385928"/>
    <w:rsid w:val="0021596C"/>
    <w:pPr>
      <w:spacing w:after="0" w:line="240" w:lineRule="auto"/>
    </w:pPr>
    <w:rPr>
      <w:rFonts w:ascii="Times New Roman" w:eastAsia="MS Mincho" w:hAnsi="Times New Roman" w:cs="Times New Roman"/>
      <w:sz w:val="24"/>
      <w:szCs w:val="24"/>
      <w:lang w:eastAsia="ja-JP"/>
    </w:rPr>
  </w:style>
  <w:style w:type="paragraph" w:customStyle="1" w:styleId="6F48A92754E64B33B8268DDB8EDE0CCF28">
    <w:name w:val="6F48A92754E64B33B8268DDB8EDE0CCF28"/>
    <w:rsid w:val="0021596C"/>
    <w:pPr>
      <w:spacing w:after="0" w:line="240" w:lineRule="auto"/>
    </w:pPr>
    <w:rPr>
      <w:rFonts w:ascii="Times New Roman" w:eastAsia="MS Mincho" w:hAnsi="Times New Roman" w:cs="Times New Roman"/>
      <w:sz w:val="24"/>
      <w:szCs w:val="24"/>
      <w:lang w:eastAsia="ja-JP"/>
    </w:rPr>
  </w:style>
  <w:style w:type="paragraph" w:customStyle="1" w:styleId="C4B2668C3CB54D2DA916C07BF57A580124">
    <w:name w:val="C4B2668C3CB54D2DA916C07BF57A580124"/>
    <w:rsid w:val="0021596C"/>
    <w:pPr>
      <w:spacing w:after="0" w:line="240" w:lineRule="auto"/>
    </w:pPr>
    <w:rPr>
      <w:rFonts w:ascii="Times New Roman" w:eastAsia="MS Mincho" w:hAnsi="Times New Roman" w:cs="Times New Roman"/>
      <w:sz w:val="24"/>
      <w:szCs w:val="24"/>
      <w:lang w:eastAsia="ja-JP"/>
    </w:rPr>
  </w:style>
  <w:style w:type="paragraph" w:customStyle="1" w:styleId="5A529F89257D497DB07BF382E0FB3B1B24">
    <w:name w:val="5A529F89257D497DB07BF382E0FB3B1B24"/>
    <w:rsid w:val="0021596C"/>
    <w:pPr>
      <w:spacing w:after="0" w:line="240" w:lineRule="auto"/>
    </w:pPr>
    <w:rPr>
      <w:rFonts w:ascii="Times New Roman" w:eastAsia="MS Mincho" w:hAnsi="Times New Roman" w:cs="Times New Roman"/>
      <w:sz w:val="24"/>
      <w:szCs w:val="24"/>
      <w:lang w:eastAsia="ja-JP"/>
    </w:rPr>
  </w:style>
  <w:style w:type="paragraph" w:customStyle="1" w:styleId="E42C704CDB6F4DB3A0C4535AE04F94CF6">
    <w:name w:val="E42C704CDB6F4DB3A0C4535AE04F94CF6"/>
    <w:rsid w:val="00973CA9"/>
    <w:pPr>
      <w:spacing w:after="0" w:line="240" w:lineRule="auto"/>
    </w:pPr>
    <w:rPr>
      <w:rFonts w:ascii="Times New Roman" w:eastAsia="MS Mincho" w:hAnsi="Times New Roman" w:cs="Times New Roman"/>
      <w:sz w:val="24"/>
      <w:szCs w:val="24"/>
      <w:lang w:eastAsia="ja-JP"/>
    </w:rPr>
  </w:style>
  <w:style w:type="paragraph" w:customStyle="1" w:styleId="653EE18D801A45FB9FBF8AA609C8A90812">
    <w:name w:val="653EE18D801A45FB9FBF8AA609C8A90812"/>
    <w:rsid w:val="00973CA9"/>
    <w:pPr>
      <w:spacing w:after="0" w:line="240" w:lineRule="auto"/>
    </w:pPr>
    <w:rPr>
      <w:rFonts w:ascii="Times New Roman" w:eastAsia="MS Mincho" w:hAnsi="Times New Roman" w:cs="Times New Roman"/>
      <w:sz w:val="24"/>
      <w:szCs w:val="24"/>
      <w:lang w:eastAsia="ja-JP"/>
    </w:rPr>
  </w:style>
  <w:style w:type="paragraph" w:customStyle="1" w:styleId="7701D16AF99C4B15B9E4EB546EB786EB11">
    <w:name w:val="7701D16AF99C4B15B9E4EB546EB786EB11"/>
    <w:rsid w:val="00973CA9"/>
    <w:pPr>
      <w:spacing w:after="0" w:line="240" w:lineRule="auto"/>
    </w:pPr>
    <w:rPr>
      <w:rFonts w:ascii="Times New Roman" w:eastAsia="MS Mincho" w:hAnsi="Times New Roman" w:cs="Times New Roman"/>
      <w:sz w:val="24"/>
      <w:szCs w:val="24"/>
      <w:lang w:eastAsia="ja-JP"/>
    </w:rPr>
  </w:style>
  <w:style w:type="paragraph" w:customStyle="1" w:styleId="7DCD53EBBF6A49938A1CF2721C41F6B911">
    <w:name w:val="7DCD53EBBF6A49938A1CF2721C41F6B911"/>
    <w:rsid w:val="00973CA9"/>
    <w:pPr>
      <w:spacing w:after="0" w:line="240" w:lineRule="auto"/>
    </w:pPr>
    <w:rPr>
      <w:rFonts w:ascii="Times New Roman" w:eastAsia="MS Mincho" w:hAnsi="Times New Roman" w:cs="Times New Roman"/>
      <w:sz w:val="24"/>
      <w:szCs w:val="24"/>
      <w:lang w:eastAsia="ja-JP"/>
    </w:rPr>
  </w:style>
  <w:style w:type="paragraph" w:customStyle="1" w:styleId="F4BEC699D3F5433E8B1B05E415AB713711">
    <w:name w:val="F4BEC699D3F5433E8B1B05E415AB713711"/>
    <w:rsid w:val="00973CA9"/>
    <w:pPr>
      <w:spacing w:after="0" w:line="240" w:lineRule="auto"/>
    </w:pPr>
    <w:rPr>
      <w:rFonts w:ascii="Times New Roman" w:eastAsia="MS Mincho" w:hAnsi="Times New Roman" w:cs="Times New Roman"/>
      <w:sz w:val="24"/>
      <w:szCs w:val="24"/>
      <w:lang w:eastAsia="ja-JP"/>
    </w:rPr>
  </w:style>
  <w:style w:type="paragraph" w:customStyle="1" w:styleId="F8F9117F0682448C80293511CE0356EE11">
    <w:name w:val="F8F9117F0682448C80293511CE0356EE11"/>
    <w:rsid w:val="00973CA9"/>
    <w:pPr>
      <w:spacing w:after="0" w:line="240" w:lineRule="auto"/>
    </w:pPr>
    <w:rPr>
      <w:rFonts w:ascii="Times New Roman" w:eastAsia="MS Mincho" w:hAnsi="Times New Roman" w:cs="Times New Roman"/>
      <w:sz w:val="24"/>
      <w:szCs w:val="24"/>
      <w:lang w:eastAsia="ja-JP"/>
    </w:rPr>
  </w:style>
  <w:style w:type="paragraph" w:customStyle="1" w:styleId="757B3560466948F2B01CAA72FDBD899D11">
    <w:name w:val="757B3560466948F2B01CAA72FDBD899D11"/>
    <w:rsid w:val="00973CA9"/>
    <w:pPr>
      <w:spacing w:after="0" w:line="240" w:lineRule="auto"/>
    </w:pPr>
    <w:rPr>
      <w:rFonts w:ascii="Times New Roman" w:eastAsia="MS Mincho" w:hAnsi="Times New Roman" w:cs="Times New Roman"/>
      <w:sz w:val="24"/>
      <w:szCs w:val="24"/>
      <w:lang w:eastAsia="ja-JP"/>
    </w:rPr>
  </w:style>
  <w:style w:type="paragraph" w:customStyle="1" w:styleId="B04D2C73218E4EDD835AD4082D7F1E2F11">
    <w:name w:val="B04D2C73218E4EDD835AD4082D7F1E2F11"/>
    <w:rsid w:val="00973CA9"/>
    <w:pPr>
      <w:spacing w:after="0" w:line="240" w:lineRule="auto"/>
    </w:pPr>
    <w:rPr>
      <w:rFonts w:ascii="Times New Roman" w:eastAsia="MS Mincho" w:hAnsi="Times New Roman" w:cs="Times New Roman"/>
      <w:sz w:val="24"/>
      <w:szCs w:val="24"/>
      <w:lang w:eastAsia="ja-JP"/>
    </w:rPr>
  </w:style>
  <w:style w:type="paragraph" w:customStyle="1" w:styleId="5B4647BFE5264B46BA03F2FBBD64A87B11">
    <w:name w:val="5B4647BFE5264B46BA03F2FBBD64A87B11"/>
    <w:rsid w:val="00973CA9"/>
    <w:pPr>
      <w:spacing w:after="0" w:line="240" w:lineRule="auto"/>
    </w:pPr>
    <w:rPr>
      <w:rFonts w:ascii="Times New Roman" w:eastAsia="MS Mincho" w:hAnsi="Times New Roman" w:cs="Times New Roman"/>
      <w:sz w:val="24"/>
      <w:szCs w:val="24"/>
      <w:lang w:eastAsia="ja-JP"/>
    </w:rPr>
  </w:style>
  <w:style w:type="paragraph" w:customStyle="1" w:styleId="E061C0A1F5104DECAE0238A2EC87D8B311">
    <w:name w:val="E061C0A1F5104DECAE0238A2EC87D8B311"/>
    <w:rsid w:val="00973CA9"/>
    <w:pPr>
      <w:spacing w:after="0" w:line="240" w:lineRule="auto"/>
    </w:pPr>
    <w:rPr>
      <w:rFonts w:ascii="Times New Roman" w:eastAsia="MS Mincho" w:hAnsi="Times New Roman" w:cs="Times New Roman"/>
      <w:sz w:val="24"/>
      <w:szCs w:val="24"/>
      <w:lang w:eastAsia="ja-JP"/>
    </w:rPr>
  </w:style>
  <w:style w:type="paragraph" w:customStyle="1" w:styleId="311EDDEFBE6F4DC5AE9A57D3240A931211">
    <w:name w:val="311EDDEFBE6F4DC5AE9A57D3240A931211"/>
    <w:rsid w:val="00973CA9"/>
    <w:pPr>
      <w:spacing w:after="0" w:line="240" w:lineRule="auto"/>
    </w:pPr>
    <w:rPr>
      <w:rFonts w:ascii="Times New Roman" w:eastAsia="MS Mincho" w:hAnsi="Times New Roman" w:cs="Times New Roman"/>
      <w:sz w:val="24"/>
      <w:szCs w:val="24"/>
      <w:lang w:eastAsia="ja-JP"/>
    </w:rPr>
  </w:style>
  <w:style w:type="paragraph" w:customStyle="1" w:styleId="426C1A5BB86E4474882EC84465DC020B11">
    <w:name w:val="426C1A5BB86E4474882EC84465DC020B11"/>
    <w:rsid w:val="00973CA9"/>
    <w:pPr>
      <w:spacing w:after="0" w:line="240" w:lineRule="auto"/>
    </w:pPr>
    <w:rPr>
      <w:rFonts w:ascii="Times New Roman" w:eastAsia="MS Mincho" w:hAnsi="Times New Roman" w:cs="Times New Roman"/>
      <w:sz w:val="24"/>
      <w:szCs w:val="24"/>
      <w:lang w:eastAsia="ja-JP"/>
    </w:rPr>
  </w:style>
  <w:style w:type="paragraph" w:customStyle="1" w:styleId="0BA688FAD6094A5181186DE90CFA752911">
    <w:name w:val="0BA688FAD6094A5181186DE90CFA752911"/>
    <w:rsid w:val="00973CA9"/>
    <w:pPr>
      <w:spacing w:after="0" w:line="240" w:lineRule="auto"/>
    </w:pPr>
    <w:rPr>
      <w:rFonts w:ascii="Times New Roman" w:eastAsia="MS Mincho" w:hAnsi="Times New Roman" w:cs="Times New Roman"/>
      <w:sz w:val="24"/>
      <w:szCs w:val="24"/>
      <w:lang w:eastAsia="ja-JP"/>
    </w:rPr>
  </w:style>
  <w:style w:type="paragraph" w:customStyle="1" w:styleId="6863AC282C4E488C8C33B9036791CEFE11">
    <w:name w:val="6863AC282C4E488C8C33B9036791CEFE11"/>
    <w:rsid w:val="00973CA9"/>
    <w:pPr>
      <w:spacing w:after="0" w:line="240" w:lineRule="auto"/>
    </w:pPr>
    <w:rPr>
      <w:rFonts w:ascii="Times New Roman" w:eastAsia="MS Mincho" w:hAnsi="Times New Roman" w:cs="Times New Roman"/>
      <w:sz w:val="24"/>
      <w:szCs w:val="24"/>
      <w:lang w:eastAsia="ja-JP"/>
    </w:rPr>
  </w:style>
  <w:style w:type="paragraph" w:customStyle="1" w:styleId="ECCC0A71E64F485388F03AE175E2DA5E11">
    <w:name w:val="ECCC0A71E64F485388F03AE175E2DA5E11"/>
    <w:rsid w:val="00973CA9"/>
    <w:pPr>
      <w:spacing w:after="0" w:line="240" w:lineRule="auto"/>
    </w:pPr>
    <w:rPr>
      <w:rFonts w:ascii="Times New Roman" w:eastAsia="MS Mincho" w:hAnsi="Times New Roman" w:cs="Times New Roman"/>
      <w:sz w:val="24"/>
      <w:szCs w:val="24"/>
      <w:lang w:eastAsia="ja-JP"/>
    </w:rPr>
  </w:style>
  <w:style w:type="paragraph" w:customStyle="1" w:styleId="8B9E440B8E94466A92F8F3C72F22FF1911">
    <w:name w:val="8B9E440B8E94466A92F8F3C72F22FF1911"/>
    <w:rsid w:val="00973CA9"/>
    <w:pPr>
      <w:spacing w:after="0" w:line="240" w:lineRule="auto"/>
    </w:pPr>
    <w:rPr>
      <w:rFonts w:ascii="Times New Roman" w:eastAsia="MS Mincho" w:hAnsi="Times New Roman" w:cs="Times New Roman"/>
      <w:sz w:val="24"/>
      <w:szCs w:val="24"/>
      <w:lang w:eastAsia="ja-JP"/>
    </w:rPr>
  </w:style>
  <w:style w:type="paragraph" w:customStyle="1" w:styleId="1CE3361D97B6458EA602986E20F4E70E11">
    <w:name w:val="1CE3361D97B6458EA602986E20F4E70E11"/>
    <w:rsid w:val="00973CA9"/>
    <w:pPr>
      <w:spacing w:after="0" w:line="240" w:lineRule="auto"/>
    </w:pPr>
    <w:rPr>
      <w:rFonts w:ascii="Times New Roman" w:eastAsia="MS Mincho" w:hAnsi="Times New Roman" w:cs="Times New Roman"/>
      <w:sz w:val="24"/>
      <w:szCs w:val="24"/>
      <w:lang w:eastAsia="ja-JP"/>
    </w:rPr>
  </w:style>
  <w:style w:type="paragraph" w:customStyle="1" w:styleId="FE0996C148A044E7885B1E294E9E71D711">
    <w:name w:val="FE0996C148A044E7885B1E294E9E71D711"/>
    <w:rsid w:val="00973CA9"/>
    <w:pPr>
      <w:spacing w:after="0" w:line="240" w:lineRule="auto"/>
    </w:pPr>
    <w:rPr>
      <w:rFonts w:ascii="Times New Roman" w:eastAsia="MS Mincho" w:hAnsi="Times New Roman" w:cs="Times New Roman"/>
      <w:sz w:val="24"/>
      <w:szCs w:val="24"/>
      <w:lang w:eastAsia="ja-JP"/>
    </w:rPr>
  </w:style>
  <w:style w:type="paragraph" w:customStyle="1" w:styleId="13D4FEAAFFE74924AB24B242EA09927011">
    <w:name w:val="13D4FEAAFFE74924AB24B242EA09927011"/>
    <w:rsid w:val="00973CA9"/>
    <w:pPr>
      <w:spacing w:after="0" w:line="240" w:lineRule="auto"/>
    </w:pPr>
    <w:rPr>
      <w:rFonts w:ascii="Times New Roman" w:eastAsia="MS Mincho" w:hAnsi="Times New Roman" w:cs="Times New Roman"/>
      <w:sz w:val="24"/>
      <w:szCs w:val="24"/>
      <w:lang w:eastAsia="ja-JP"/>
    </w:rPr>
  </w:style>
  <w:style w:type="paragraph" w:customStyle="1" w:styleId="86AADB7644794BE88DB32D9AA6ECB4A623">
    <w:name w:val="86AADB7644794BE88DB32D9AA6ECB4A623"/>
    <w:rsid w:val="00973CA9"/>
    <w:pPr>
      <w:spacing w:after="0" w:line="240" w:lineRule="auto"/>
    </w:pPr>
    <w:rPr>
      <w:rFonts w:ascii="Times New Roman" w:eastAsia="MS Mincho" w:hAnsi="Times New Roman" w:cs="Times New Roman"/>
      <w:sz w:val="24"/>
      <w:szCs w:val="24"/>
      <w:lang w:eastAsia="ja-JP"/>
    </w:rPr>
  </w:style>
  <w:style w:type="paragraph" w:customStyle="1" w:styleId="2B8056A8E69B4BA6BC381906F673F9D424">
    <w:name w:val="2B8056A8E69B4BA6BC381906F673F9D424"/>
    <w:rsid w:val="00973CA9"/>
    <w:pPr>
      <w:spacing w:after="0" w:line="240" w:lineRule="auto"/>
    </w:pPr>
    <w:rPr>
      <w:rFonts w:ascii="Times New Roman" w:eastAsia="MS Mincho" w:hAnsi="Times New Roman" w:cs="Times New Roman"/>
      <w:sz w:val="24"/>
      <w:szCs w:val="24"/>
      <w:lang w:eastAsia="ja-JP"/>
    </w:rPr>
  </w:style>
  <w:style w:type="paragraph" w:customStyle="1" w:styleId="5FDD84671DAB43A397B5190A6129378F28">
    <w:name w:val="5FDD84671DAB43A397B5190A6129378F28"/>
    <w:rsid w:val="00973CA9"/>
    <w:pPr>
      <w:spacing w:after="0" w:line="240" w:lineRule="auto"/>
    </w:pPr>
    <w:rPr>
      <w:rFonts w:ascii="Times New Roman" w:eastAsia="MS Mincho" w:hAnsi="Times New Roman" w:cs="Times New Roman"/>
      <w:sz w:val="24"/>
      <w:szCs w:val="24"/>
      <w:lang w:eastAsia="ja-JP"/>
    </w:rPr>
  </w:style>
  <w:style w:type="paragraph" w:customStyle="1" w:styleId="E13F137159A141F6B8B0A8D5F0E63EDC28">
    <w:name w:val="E13F137159A141F6B8B0A8D5F0E63EDC28"/>
    <w:rsid w:val="00973CA9"/>
    <w:pPr>
      <w:spacing w:after="0" w:line="240" w:lineRule="auto"/>
    </w:pPr>
    <w:rPr>
      <w:rFonts w:ascii="Times New Roman" w:eastAsia="MS Mincho" w:hAnsi="Times New Roman" w:cs="Times New Roman"/>
      <w:sz w:val="24"/>
      <w:szCs w:val="24"/>
      <w:lang w:eastAsia="ja-JP"/>
    </w:rPr>
  </w:style>
  <w:style w:type="paragraph" w:customStyle="1" w:styleId="3D3F886439F246AA932296640DD7A21928">
    <w:name w:val="3D3F886439F246AA932296640DD7A21928"/>
    <w:rsid w:val="00973CA9"/>
    <w:pPr>
      <w:spacing w:after="0" w:line="240" w:lineRule="auto"/>
    </w:pPr>
    <w:rPr>
      <w:rFonts w:ascii="Times New Roman" w:eastAsia="MS Mincho" w:hAnsi="Times New Roman" w:cs="Times New Roman"/>
      <w:sz w:val="24"/>
      <w:szCs w:val="24"/>
      <w:lang w:eastAsia="ja-JP"/>
    </w:rPr>
  </w:style>
  <w:style w:type="paragraph" w:customStyle="1" w:styleId="EF3A077AABC94264AE666442FDE6A4C815">
    <w:name w:val="EF3A077AABC94264AE666442FDE6A4C815"/>
    <w:rsid w:val="00973CA9"/>
    <w:pPr>
      <w:spacing w:after="0" w:line="240" w:lineRule="auto"/>
    </w:pPr>
    <w:rPr>
      <w:rFonts w:ascii="Times New Roman" w:eastAsia="MS Mincho" w:hAnsi="Times New Roman" w:cs="Times New Roman"/>
      <w:sz w:val="24"/>
      <w:szCs w:val="24"/>
      <w:lang w:eastAsia="ja-JP"/>
    </w:rPr>
  </w:style>
  <w:style w:type="paragraph" w:customStyle="1" w:styleId="892A49F3776641DFB655D326FA73AFFC28">
    <w:name w:val="892A49F3776641DFB655D326FA73AFFC28"/>
    <w:rsid w:val="00973CA9"/>
    <w:pPr>
      <w:spacing w:after="0" w:line="240" w:lineRule="auto"/>
    </w:pPr>
    <w:rPr>
      <w:rFonts w:ascii="Times New Roman" w:eastAsia="MS Mincho" w:hAnsi="Times New Roman" w:cs="Times New Roman"/>
      <w:sz w:val="24"/>
      <w:szCs w:val="24"/>
      <w:lang w:eastAsia="ja-JP"/>
    </w:rPr>
  </w:style>
  <w:style w:type="paragraph" w:customStyle="1" w:styleId="53021F9A332F42D4A5CAE27DD4A9353128">
    <w:name w:val="53021F9A332F42D4A5CAE27DD4A9353128"/>
    <w:rsid w:val="00973CA9"/>
    <w:pPr>
      <w:spacing w:after="0" w:line="240" w:lineRule="auto"/>
    </w:pPr>
    <w:rPr>
      <w:rFonts w:ascii="Times New Roman" w:eastAsia="MS Mincho" w:hAnsi="Times New Roman" w:cs="Times New Roman"/>
      <w:sz w:val="24"/>
      <w:szCs w:val="24"/>
      <w:lang w:eastAsia="ja-JP"/>
    </w:rPr>
  </w:style>
  <w:style w:type="paragraph" w:customStyle="1" w:styleId="7C0C90FB9DB4407B9E050888E738722F28">
    <w:name w:val="7C0C90FB9DB4407B9E050888E738722F28"/>
    <w:rsid w:val="00973CA9"/>
    <w:pPr>
      <w:spacing w:after="0" w:line="240" w:lineRule="auto"/>
    </w:pPr>
    <w:rPr>
      <w:rFonts w:ascii="Times New Roman" w:eastAsia="MS Mincho" w:hAnsi="Times New Roman" w:cs="Times New Roman"/>
      <w:sz w:val="24"/>
      <w:szCs w:val="24"/>
      <w:lang w:eastAsia="ja-JP"/>
    </w:rPr>
  </w:style>
  <w:style w:type="paragraph" w:customStyle="1" w:styleId="A46309DB64864DA3805E697465DC53FC28">
    <w:name w:val="A46309DB64864DA3805E697465DC53FC28"/>
    <w:rsid w:val="00973CA9"/>
    <w:pPr>
      <w:spacing w:after="0" w:line="240" w:lineRule="auto"/>
    </w:pPr>
    <w:rPr>
      <w:rFonts w:ascii="Times New Roman" w:eastAsia="MS Mincho" w:hAnsi="Times New Roman" w:cs="Times New Roman"/>
      <w:sz w:val="24"/>
      <w:szCs w:val="24"/>
      <w:lang w:eastAsia="ja-JP"/>
    </w:rPr>
  </w:style>
  <w:style w:type="paragraph" w:customStyle="1" w:styleId="8D48A084493145D1A51E1FECA88AAD2A28">
    <w:name w:val="8D48A084493145D1A51E1FECA88AAD2A28"/>
    <w:rsid w:val="00973CA9"/>
    <w:pPr>
      <w:spacing w:after="0" w:line="240" w:lineRule="auto"/>
    </w:pPr>
    <w:rPr>
      <w:rFonts w:ascii="Times New Roman" w:eastAsia="MS Mincho" w:hAnsi="Times New Roman" w:cs="Times New Roman"/>
      <w:sz w:val="24"/>
      <w:szCs w:val="24"/>
      <w:lang w:eastAsia="ja-JP"/>
    </w:rPr>
  </w:style>
  <w:style w:type="paragraph" w:customStyle="1" w:styleId="B9A3170EEA754D3A997E39112F6AB38028">
    <w:name w:val="B9A3170EEA754D3A997E39112F6AB38028"/>
    <w:rsid w:val="00973CA9"/>
    <w:pPr>
      <w:spacing w:after="0" w:line="240" w:lineRule="auto"/>
    </w:pPr>
    <w:rPr>
      <w:rFonts w:ascii="Times New Roman" w:eastAsia="MS Mincho" w:hAnsi="Times New Roman" w:cs="Times New Roman"/>
      <w:sz w:val="24"/>
      <w:szCs w:val="24"/>
      <w:lang w:eastAsia="ja-JP"/>
    </w:rPr>
  </w:style>
  <w:style w:type="paragraph" w:customStyle="1" w:styleId="450872623C66417EA0EC9D4DE1DCD64B28">
    <w:name w:val="450872623C66417EA0EC9D4DE1DCD64B28"/>
    <w:rsid w:val="00973CA9"/>
    <w:pPr>
      <w:spacing w:after="0" w:line="240" w:lineRule="auto"/>
    </w:pPr>
    <w:rPr>
      <w:rFonts w:ascii="Times New Roman" w:eastAsia="MS Mincho" w:hAnsi="Times New Roman" w:cs="Times New Roman"/>
      <w:sz w:val="24"/>
      <w:szCs w:val="24"/>
      <w:lang w:eastAsia="ja-JP"/>
    </w:rPr>
  </w:style>
  <w:style w:type="paragraph" w:customStyle="1" w:styleId="4B78BAB8E51C4BD2BDFEFA4C2E1F638B28">
    <w:name w:val="4B78BAB8E51C4BD2BDFEFA4C2E1F638B28"/>
    <w:rsid w:val="00973CA9"/>
    <w:pPr>
      <w:spacing w:after="0" w:line="240" w:lineRule="auto"/>
    </w:pPr>
    <w:rPr>
      <w:rFonts w:ascii="Times New Roman" w:eastAsia="MS Mincho" w:hAnsi="Times New Roman" w:cs="Times New Roman"/>
      <w:sz w:val="24"/>
      <w:szCs w:val="24"/>
      <w:lang w:eastAsia="ja-JP"/>
    </w:rPr>
  </w:style>
  <w:style w:type="paragraph" w:customStyle="1" w:styleId="B14286D3CA8D40E7A3CC0213C9B9AE3B28">
    <w:name w:val="B14286D3CA8D40E7A3CC0213C9B9AE3B28"/>
    <w:rsid w:val="00973CA9"/>
    <w:pPr>
      <w:spacing w:after="0" w:line="240" w:lineRule="auto"/>
    </w:pPr>
    <w:rPr>
      <w:rFonts w:ascii="Times New Roman" w:eastAsia="MS Mincho" w:hAnsi="Times New Roman" w:cs="Times New Roman"/>
      <w:sz w:val="24"/>
      <w:szCs w:val="24"/>
      <w:lang w:eastAsia="ja-JP"/>
    </w:rPr>
  </w:style>
  <w:style w:type="paragraph" w:customStyle="1" w:styleId="233895CAF53740A19B06769DA1AB816F23">
    <w:name w:val="233895CAF53740A19B06769DA1AB816F23"/>
    <w:rsid w:val="00973CA9"/>
    <w:pPr>
      <w:spacing w:after="0" w:line="240" w:lineRule="auto"/>
    </w:pPr>
    <w:rPr>
      <w:rFonts w:ascii="Times New Roman" w:eastAsia="MS Mincho" w:hAnsi="Times New Roman" w:cs="Times New Roman"/>
      <w:sz w:val="24"/>
      <w:szCs w:val="24"/>
      <w:lang w:eastAsia="ja-JP"/>
    </w:rPr>
  </w:style>
  <w:style w:type="paragraph" w:customStyle="1" w:styleId="01D07468E75E4B3DA24BE6C9C1DC936E23">
    <w:name w:val="01D07468E75E4B3DA24BE6C9C1DC936E23"/>
    <w:rsid w:val="00973CA9"/>
    <w:pPr>
      <w:spacing w:after="0" w:line="240" w:lineRule="auto"/>
    </w:pPr>
    <w:rPr>
      <w:rFonts w:ascii="Times New Roman" w:eastAsia="MS Mincho" w:hAnsi="Times New Roman" w:cs="Times New Roman"/>
      <w:sz w:val="24"/>
      <w:szCs w:val="24"/>
      <w:lang w:eastAsia="ja-JP"/>
    </w:rPr>
  </w:style>
  <w:style w:type="paragraph" w:customStyle="1" w:styleId="C2AEA407FB4845588DD35A7BC3E1E45423">
    <w:name w:val="C2AEA407FB4845588DD35A7BC3E1E45423"/>
    <w:rsid w:val="00973CA9"/>
    <w:pPr>
      <w:spacing w:after="0" w:line="240" w:lineRule="auto"/>
    </w:pPr>
    <w:rPr>
      <w:rFonts w:ascii="Times New Roman" w:eastAsia="MS Mincho" w:hAnsi="Times New Roman" w:cs="Times New Roman"/>
      <w:sz w:val="24"/>
      <w:szCs w:val="24"/>
      <w:lang w:eastAsia="ja-JP"/>
    </w:rPr>
  </w:style>
  <w:style w:type="paragraph" w:customStyle="1" w:styleId="0E8F0A572EC94DD0BD13D357416C8D9923">
    <w:name w:val="0E8F0A572EC94DD0BD13D357416C8D9923"/>
    <w:rsid w:val="00973CA9"/>
    <w:pPr>
      <w:spacing w:after="0" w:line="240" w:lineRule="auto"/>
    </w:pPr>
    <w:rPr>
      <w:rFonts w:ascii="Times New Roman" w:eastAsia="MS Mincho" w:hAnsi="Times New Roman" w:cs="Times New Roman"/>
      <w:sz w:val="24"/>
      <w:szCs w:val="24"/>
      <w:lang w:eastAsia="ja-JP"/>
    </w:rPr>
  </w:style>
  <w:style w:type="paragraph" w:customStyle="1" w:styleId="CFD89E401A134CA28CC35561FD63BAE523">
    <w:name w:val="CFD89E401A134CA28CC35561FD63BAE523"/>
    <w:rsid w:val="00973CA9"/>
    <w:pPr>
      <w:spacing w:after="0" w:line="240" w:lineRule="auto"/>
    </w:pPr>
    <w:rPr>
      <w:rFonts w:ascii="Times New Roman" w:eastAsia="MS Mincho" w:hAnsi="Times New Roman" w:cs="Times New Roman"/>
      <w:sz w:val="24"/>
      <w:szCs w:val="24"/>
      <w:lang w:eastAsia="ja-JP"/>
    </w:rPr>
  </w:style>
  <w:style w:type="paragraph" w:customStyle="1" w:styleId="E26AEDFE111B42919E823E7FCDE416FF23">
    <w:name w:val="E26AEDFE111B42919E823E7FCDE416FF23"/>
    <w:rsid w:val="00973CA9"/>
    <w:pPr>
      <w:spacing w:after="0" w:line="240" w:lineRule="auto"/>
    </w:pPr>
    <w:rPr>
      <w:rFonts w:ascii="Times New Roman" w:eastAsia="MS Mincho" w:hAnsi="Times New Roman" w:cs="Times New Roman"/>
      <w:sz w:val="24"/>
      <w:szCs w:val="24"/>
      <w:lang w:eastAsia="ja-JP"/>
    </w:rPr>
  </w:style>
  <w:style w:type="paragraph" w:customStyle="1" w:styleId="5C19A41DB50142CAA49B40EE6FF3E63B23">
    <w:name w:val="5C19A41DB50142CAA49B40EE6FF3E63B23"/>
    <w:rsid w:val="00973CA9"/>
    <w:pPr>
      <w:spacing w:after="0" w:line="240" w:lineRule="auto"/>
    </w:pPr>
    <w:rPr>
      <w:rFonts w:ascii="Times New Roman" w:eastAsia="MS Mincho" w:hAnsi="Times New Roman" w:cs="Times New Roman"/>
      <w:sz w:val="24"/>
      <w:szCs w:val="24"/>
      <w:lang w:eastAsia="ja-JP"/>
    </w:rPr>
  </w:style>
  <w:style w:type="paragraph" w:customStyle="1" w:styleId="6C04B974E68940AFAF308B501ED180B323">
    <w:name w:val="6C04B974E68940AFAF308B501ED180B323"/>
    <w:rsid w:val="00973CA9"/>
    <w:pPr>
      <w:spacing w:after="0" w:line="240" w:lineRule="auto"/>
    </w:pPr>
    <w:rPr>
      <w:rFonts w:ascii="Times New Roman" w:eastAsia="MS Mincho" w:hAnsi="Times New Roman" w:cs="Times New Roman"/>
      <w:sz w:val="24"/>
      <w:szCs w:val="24"/>
      <w:lang w:eastAsia="ja-JP"/>
    </w:rPr>
  </w:style>
  <w:style w:type="paragraph" w:customStyle="1" w:styleId="A0D05228D8FF4B929C9954B4486E2FC323">
    <w:name w:val="A0D05228D8FF4B929C9954B4486E2FC323"/>
    <w:rsid w:val="00973CA9"/>
    <w:pPr>
      <w:spacing w:after="0" w:line="240" w:lineRule="auto"/>
    </w:pPr>
    <w:rPr>
      <w:rFonts w:ascii="Times New Roman" w:eastAsia="MS Mincho" w:hAnsi="Times New Roman" w:cs="Times New Roman"/>
      <w:sz w:val="24"/>
      <w:szCs w:val="24"/>
      <w:lang w:eastAsia="ja-JP"/>
    </w:rPr>
  </w:style>
  <w:style w:type="paragraph" w:customStyle="1" w:styleId="49512046473548FA8C631F58147E32A223">
    <w:name w:val="49512046473548FA8C631F58147E32A223"/>
    <w:rsid w:val="00973CA9"/>
    <w:pPr>
      <w:spacing w:after="0" w:line="240" w:lineRule="auto"/>
    </w:pPr>
    <w:rPr>
      <w:rFonts w:ascii="Times New Roman" w:eastAsia="MS Mincho" w:hAnsi="Times New Roman" w:cs="Times New Roman"/>
      <w:sz w:val="24"/>
      <w:szCs w:val="24"/>
      <w:lang w:eastAsia="ja-JP"/>
    </w:rPr>
  </w:style>
  <w:style w:type="paragraph" w:customStyle="1" w:styleId="6076A161B69443BFB90B73445D67CDBA23">
    <w:name w:val="6076A161B69443BFB90B73445D67CDBA23"/>
    <w:rsid w:val="00973CA9"/>
    <w:pPr>
      <w:spacing w:after="0" w:line="240" w:lineRule="auto"/>
    </w:pPr>
    <w:rPr>
      <w:rFonts w:ascii="Times New Roman" w:eastAsia="MS Mincho" w:hAnsi="Times New Roman" w:cs="Times New Roman"/>
      <w:sz w:val="24"/>
      <w:szCs w:val="24"/>
      <w:lang w:eastAsia="ja-JP"/>
    </w:rPr>
  </w:style>
  <w:style w:type="paragraph" w:customStyle="1" w:styleId="26709653CB2A49C59A4E7B56B7416F7523">
    <w:name w:val="26709653CB2A49C59A4E7B56B7416F7523"/>
    <w:rsid w:val="00973CA9"/>
    <w:pPr>
      <w:spacing w:after="0" w:line="240" w:lineRule="auto"/>
    </w:pPr>
    <w:rPr>
      <w:rFonts w:ascii="Times New Roman" w:eastAsia="MS Mincho" w:hAnsi="Times New Roman" w:cs="Times New Roman"/>
      <w:sz w:val="24"/>
      <w:szCs w:val="24"/>
      <w:lang w:eastAsia="ja-JP"/>
    </w:rPr>
  </w:style>
  <w:style w:type="paragraph" w:customStyle="1" w:styleId="49E6E0FD468B4290A41B5D62E6FAC66823">
    <w:name w:val="49E6E0FD468B4290A41B5D62E6FAC66823"/>
    <w:rsid w:val="00973CA9"/>
    <w:pPr>
      <w:spacing w:after="0" w:line="240" w:lineRule="auto"/>
    </w:pPr>
    <w:rPr>
      <w:rFonts w:ascii="Times New Roman" w:eastAsia="MS Mincho" w:hAnsi="Times New Roman" w:cs="Times New Roman"/>
      <w:sz w:val="24"/>
      <w:szCs w:val="24"/>
      <w:lang w:eastAsia="ja-JP"/>
    </w:rPr>
  </w:style>
  <w:style w:type="paragraph" w:customStyle="1" w:styleId="7F7C864DCE0A4AEAA3D781E8B8120F3D23">
    <w:name w:val="7F7C864DCE0A4AEAA3D781E8B8120F3D23"/>
    <w:rsid w:val="00973CA9"/>
    <w:pPr>
      <w:spacing w:after="0" w:line="240" w:lineRule="auto"/>
    </w:pPr>
    <w:rPr>
      <w:rFonts w:ascii="Times New Roman" w:eastAsia="MS Mincho" w:hAnsi="Times New Roman" w:cs="Times New Roman"/>
      <w:sz w:val="24"/>
      <w:szCs w:val="24"/>
      <w:lang w:eastAsia="ja-JP"/>
    </w:rPr>
  </w:style>
  <w:style w:type="paragraph" w:customStyle="1" w:styleId="4EDD2EC4A6EC49F7B46F54F695D7D70223">
    <w:name w:val="4EDD2EC4A6EC49F7B46F54F695D7D70223"/>
    <w:rsid w:val="00973CA9"/>
    <w:pPr>
      <w:spacing w:after="0" w:line="240" w:lineRule="auto"/>
    </w:pPr>
    <w:rPr>
      <w:rFonts w:ascii="Times New Roman" w:eastAsia="MS Mincho" w:hAnsi="Times New Roman" w:cs="Times New Roman"/>
      <w:sz w:val="24"/>
      <w:szCs w:val="24"/>
      <w:lang w:eastAsia="ja-JP"/>
    </w:rPr>
  </w:style>
  <w:style w:type="paragraph" w:customStyle="1" w:styleId="6FAFCDE286284EDDB5AE592C545B05B723">
    <w:name w:val="6FAFCDE286284EDDB5AE592C545B05B723"/>
    <w:rsid w:val="00973CA9"/>
    <w:pPr>
      <w:spacing w:after="0" w:line="240" w:lineRule="auto"/>
    </w:pPr>
    <w:rPr>
      <w:rFonts w:ascii="Times New Roman" w:eastAsia="MS Mincho" w:hAnsi="Times New Roman" w:cs="Times New Roman"/>
      <w:sz w:val="24"/>
      <w:szCs w:val="24"/>
      <w:lang w:eastAsia="ja-JP"/>
    </w:rPr>
  </w:style>
  <w:style w:type="paragraph" w:customStyle="1" w:styleId="BACA3E1487334894A0719D942EB61CF623">
    <w:name w:val="BACA3E1487334894A0719D942EB61CF623"/>
    <w:rsid w:val="00973CA9"/>
    <w:pPr>
      <w:spacing w:after="0" w:line="240" w:lineRule="auto"/>
    </w:pPr>
    <w:rPr>
      <w:rFonts w:ascii="Times New Roman" w:eastAsia="MS Mincho" w:hAnsi="Times New Roman" w:cs="Times New Roman"/>
      <w:sz w:val="24"/>
      <w:szCs w:val="24"/>
      <w:lang w:eastAsia="ja-JP"/>
    </w:rPr>
  </w:style>
  <w:style w:type="paragraph" w:customStyle="1" w:styleId="DFBE0BAA6C954B5B9B8E6F4803F6E88F23">
    <w:name w:val="DFBE0BAA6C954B5B9B8E6F4803F6E88F23"/>
    <w:rsid w:val="00973CA9"/>
    <w:pPr>
      <w:spacing w:after="0" w:line="240" w:lineRule="auto"/>
    </w:pPr>
    <w:rPr>
      <w:rFonts w:ascii="Times New Roman" w:eastAsia="MS Mincho" w:hAnsi="Times New Roman" w:cs="Times New Roman"/>
      <w:sz w:val="24"/>
      <w:szCs w:val="24"/>
      <w:lang w:eastAsia="ja-JP"/>
    </w:rPr>
  </w:style>
  <w:style w:type="paragraph" w:customStyle="1" w:styleId="B5429B3BFD444FFD9658AE479E2709D923">
    <w:name w:val="B5429B3BFD444FFD9658AE479E2709D923"/>
    <w:rsid w:val="00973CA9"/>
    <w:pPr>
      <w:spacing w:after="0" w:line="240" w:lineRule="auto"/>
    </w:pPr>
    <w:rPr>
      <w:rFonts w:ascii="Times New Roman" w:eastAsia="MS Mincho" w:hAnsi="Times New Roman" w:cs="Times New Roman"/>
      <w:sz w:val="24"/>
      <w:szCs w:val="24"/>
      <w:lang w:eastAsia="ja-JP"/>
    </w:rPr>
  </w:style>
  <w:style w:type="paragraph" w:customStyle="1" w:styleId="0D4FF26DDADA47D89E0E57A4DEC5776223">
    <w:name w:val="0D4FF26DDADA47D89E0E57A4DEC5776223"/>
    <w:rsid w:val="00973CA9"/>
    <w:pPr>
      <w:spacing w:after="0" w:line="240" w:lineRule="auto"/>
    </w:pPr>
    <w:rPr>
      <w:rFonts w:ascii="Times New Roman" w:eastAsia="MS Mincho" w:hAnsi="Times New Roman" w:cs="Times New Roman"/>
      <w:sz w:val="24"/>
      <w:szCs w:val="24"/>
      <w:lang w:eastAsia="ja-JP"/>
    </w:rPr>
  </w:style>
  <w:style w:type="paragraph" w:customStyle="1" w:styleId="2F9BD34C6AF54268AE85A2B2ACC64A3223">
    <w:name w:val="2F9BD34C6AF54268AE85A2B2ACC64A3223"/>
    <w:rsid w:val="00973CA9"/>
    <w:pPr>
      <w:spacing w:after="0" w:line="240" w:lineRule="auto"/>
    </w:pPr>
    <w:rPr>
      <w:rFonts w:ascii="Times New Roman" w:eastAsia="MS Mincho" w:hAnsi="Times New Roman" w:cs="Times New Roman"/>
      <w:sz w:val="24"/>
      <w:szCs w:val="24"/>
      <w:lang w:eastAsia="ja-JP"/>
    </w:rPr>
  </w:style>
  <w:style w:type="paragraph" w:customStyle="1" w:styleId="D7AD147BD4C64B079B63965DD25DAC8423">
    <w:name w:val="D7AD147BD4C64B079B63965DD25DAC8423"/>
    <w:rsid w:val="00973CA9"/>
    <w:pPr>
      <w:spacing w:after="0" w:line="240" w:lineRule="auto"/>
    </w:pPr>
    <w:rPr>
      <w:rFonts w:ascii="Times New Roman" w:eastAsia="MS Mincho" w:hAnsi="Times New Roman" w:cs="Times New Roman"/>
      <w:sz w:val="24"/>
      <w:szCs w:val="24"/>
      <w:lang w:eastAsia="ja-JP"/>
    </w:rPr>
  </w:style>
  <w:style w:type="paragraph" w:customStyle="1" w:styleId="7380F5AE4BAB42A191F3CB10B8A37D2F23">
    <w:name w:val="7380F5AE4BAB42A191F3CB10B8A37D2F23"/>
    <w:rsid w:val="00973CA9"/>
    <w:pPr>
      <w:spacing w:after="0" w:line="240" w:lineRule="auto"/>
    </w:pPr>
    <w:rPr>
      <w:rFonts w:ascii="Times New Roman" w:eastAsia="MS Mincho" w:hAnsi="Times New Roman" w:cs="Times New Roman"/>
      <w:sz w:val="24"/>
      <w:szCs w:val="24"/>
      <w:lang w:eastAsia="ja-JP"/>
    </w:rPr>
  </w:style>
  <w:style w:type="paragraph" w:customStyle="1" w:styleId="6E262FF447F243D5B310AE9931BA366023">
    <w:name w:val="6E262FF447F243D5B310AE9931BA366023"/>
    <w:rsid w:val="00973CA9"/>
    <w:pPr>
      <w:spacing w:after="0" w:line="240" w:lineRule="auto"/>
    </w:pPr>
    <w:rPr>
      <w:rFonts w:ascii="Times New Roman" w:eastAsia="MS Mincho" w:hAnsi="Times New Roman" w:cs="Times New Roman"/>
      <w:sz w:val="24"/>
      <w:szCs w:val="24"/>
      <w:lang w:eastAsia="ja-JP"/>
    </w:rPr>
  </w:style>
  <w:style w:type="paragraph" w:customStyle="1" w:styleId="E8D89246697846229B35676988DAF55123">
    <w:name w:val="E8D89246697846229B35676988DAF55123"/>
    <w:rsid w:val="00973CA9"/>
    <w:pPr>
      <w:spacing w:after="0" w:line="240" w:lineRule="auto"/>
    </w:pPr>
    <w:rPr>
      <w:rFonts w:ascii="Times New Roman" w:eastAsia="MS Mincho" w:hAnsi="Times New Roman" w:cs="Times New Roman"/>
      <w:sz w:val="24"/>
      <w:szCs w:val="24"/>
      <w:lang w:eastAsia="ja-JP"/>
    </w:rPr>
  </w:style>
  <w:style w:type="paragraph" w:customStyle="1" w:styleId="1EEA26B6B53A440C87FAEAA26B39B06723">
    <w:name w:val="1EEA26B6B53A440C87FAEAA26B39B06723"/>
    <w:rsid w:val="00973CA9"/>
    <w:pPr>
      <w:spacing w:after="0" w:line="240" w:lineRule="auto"/>
    </w:pPr>
    <w:rPr>
      <w:rFonts w:ascii="Times New Roman" w:eastAsia="MS Mincho" w:hAnsi="Times New Roman" w:cs="Times New Roman"/>
      <w:sz w:val="24"/>
      <w:szCs w:val="24"/>
      <w:lang w:eastAsia="ja-JP"/>
    </w:rPr>
  </w:style>
  <w:style w:type="paragraph" w:customStyle="1" w:styleId="13F2F0B609C6425B80F16368750B6C6323">
    <w:name w:val="13F2F0B609C6425B80F16368750B6C6323"/>
    <w:rsid w:val="00973CA9"/>
    <w:pPr>
      <w:spacing w:after="0" w:line="240" w:lineRule="auto"/>
    </w:pPr>
    <w:rPr>
      <w:rFonts w:ascii="Times New Roman" w:eastAsia="MS Mincho" w:hAnsi="Times New Roman" w:cs="Times New Roman"/>
      <w:sz w:val="24"/>
      <w:szCs w:val="24"/>
      <w:lang w:eastAsia="ja-JP"/>
    </w:rPr>
  </w:style>
  <w:style w:type="paragraph" w:customStyle="1" w:styleId="85AAE5FE6AC840C384FC157B5BB245E523">
    <w:name w:val="85AAE5FE6AC840C384FC157B5BB245E523"/>
    <w:rsid w:val="00973CA9"/>
    <w:pPr>
      <w:spacing w:after="0" w:line="240" w:lineRule="auto"/>
    </w:pPr>
    <w:rPr>
      <w:rFonts w:ascii="Times New Roman" w:eastAsia="MS Mincho" w:hAnsi="Times New Roman" w:cs="Times New Roman"/>
      <w:sz w:val="24"/>
      <w:szCs w:val="24"/>
      <w:lang w:eastAsia="ja-JP"/>
    </w:rPr>
  </w:style>
  <w:style w:type="paragraph" w:customStyle="1" w:styleId="3F93A2FBAD7743DF928E7588B0621B5A23">
    <w:name w:val="3F93A2FBAD7743DF928E7588B0621B5A23"/>
    <w:rsid w:val="00973CA9"/>
    <w:pPr>
      <w:spacing w:after="0" w:line="240" w:lineRule="auto"/>
    </w:pPr>
    <w:rPr>
      <w:rFonts w:ascii="Times New Roman" w:eastAsia="MS Mincho" w:hAnsi="Times New Roman" w:cs="Times New Roman"/>
      <w:sz w:val="24"/>
      <w:szCs w:val="24"/>
      <w:lang w:eastAsia="ja-JP"/>
    </w:rPr>
  </w:style>
  <w:style w:type="paragraph" w:customStyle="1" w:styleId="AA5D97CCE89E4AAC9F3ABDC8B770B9A123">
    <w:name w:val="AA5D97CCE89E4AAC9F3ABDC8B770B9A123"/>
    <w:rsid w:val="00973CA9"/>
    <w:pPr>
      <w:spacing w:after="0" w:line="240" w:lineRule="auto"/>
    </w:pPr>
    <w:rPr>
      <w:rFonts w:ascii="Times New Roman" w:eastAsia="MS Mincho" w:hAnsi="Times New Roman" w:cs="Times New Roman"/>
      <w:sz w:val="24"/>
      <w:szCs w:val="24"/>
      <w:lang w:eastAsia="ja-JP"/>
    </w:rPr>
  </w:style>
  <w:style w:type="paragraph" w:customStyle="1" w:styleId="01693DFDA625473A8E73CF282D4BBA3723">
    <w:name w:val="01693DFDA625473A8E73CF282D4BBA3723"/>
    <w:rsid w:val="00973CA9"/>
    <w:pPr>
      <w:spacing w:after="0" w:line="240" w:lineRule="auto"/>
    </w:pPr>
    <w:rPr>
      <w:rFonts w:ascii="Times New Roman" w:eastAsia="MS Mincho" w:hAnsi="Times New Roman" w:cs="Times New Roman"/>
      <w:sz w:val="24"/>
      <w:szCs w:val="24"/>
      <w:lang w:eastAsia="ja-JP"/>
    </w:rPr>
  </w:style>
  <w:style w:type="paragraph" w:customStyle="1" w:styleId="B04682BC461D41E686DE5CCACA6F9E2A23">
    <w:name w:val="B04682BC461D41E686DE5CCACA6F9E2A23"/>
    <w:rsid w:val="00973CA9"/>
    <w:pPr>
      <w:spacing w:after="0" w:line="240" w:lineRule="auto"/>
    </w:pPr>
    <w:rPr>
      <w:rFonts w:ascii="Times New Roman" w:eastAsia="MS Mincho" w:hAnsi="Times New Roman" w:cs="Times New Roman"/>
      <w:sz w:val="24"/>
      <w:szCs w:val="24"/>
      <w:lang w:eastAsia="ja-JP"/>
    </w:rPr>
  </w:style>
  <w:style w:type="paragraph" w:customStyle="1" w:styleId="D884FE11E7114DA79378A0818EEE772F23">
    <w:name w:val="D884FE11E7114DA79378A0818EEE772F23"/>
    <w:rsid w:val="00973CA9"/>
    <w:pPr>
      <w:spacing w:after="0" w:line="240" w:lineRule="auto"/>
    </w:pPr>
    <w:rPr>
      <w:rFonts w:ascii="Times New Roman" w:eastAsia="MS Mincho" w:hAnsi="Times New Roman" w:cs="Times New Roman"/>
      <w:sz w:val="24"/>
      <w:szCs w:val="24"/>
      <w:lang w:eastAsia="ja-JP"/>
    </w:rPr>
  </w:style>
  <w:style w:type="paragraph" w:customStyle="1" w:styleId="B03730C12F1E4A3D855E32803419865323">
    <w:name w:val="B03730C12F1E4A3D855E32803419865323"/>
    <w:rsid w:val="00973CA9"/>
    <w:pPr>
      <w:spacing w:after="0" w:line="240" w:lineRule="auto"/>
    </w:pPr>
    <w:rPr>
      <w:rFonts w:ascii="Times New Roman" w:eastAsia="MS Mincho" w:hAnsi="Times New Roman" w:cs="Times New Roman"/>
      <w:sz w:val="24"/>
      <w:szCs w:val="24"/>
      <w:lang w:eastAsia="ja-JP"/>
    </w:rPr>
  </w:style>
  <w:style w:type="paragraph" w:customStyle="1" w:styleId="0ABA86DE8EF743BFB735B368B597DFDB23">
    <w:name w:val="0ABA86DE8EF743BFB735B368B597DFDB23"/>
    <w:rsid w:val="00973CA9"/>
    <w:pPr>
      <w:spacing w:after="0" w:line="240" w:lineRule="auto"/>
    </w:pPr>
    <w:rPr>
      <w:rFonts w:ascii="Times New Roman" w:eastAsia="MS Mincho" w:hAnsi="Times New Roman" w:cs="Times New Roman"/>
      <w:sz w:val="24"/>
      <w:szCs w:val="24"/>
      <w:lang w:eastAsia="ja-JP"/>
    </w:rPr>
  </w:style>
  <w:style w:type="paragraph" w:customStyle="1" w:styleId="6A32FE23726D426CB23A55E914FCFA3D23">
    <w:name w:val="6A32FE23726D426CB23A55E914FCFA3D23"/>
    <w:rsid w:val="00973CA9"/>
    <w:pPr>
      <w:spacing w:after="0" w:line="240" w:lineRule="auto"/>
    </w:pPr>
    <w:rPr>
      <w:rFonts w:ascii="Times New Roman" w:eastAsia="MS Mincho" w:hAnsi="Times New Roman" w:cs="Times New Roman"/>
      <w:sz w:val="24"/>
      <w:szCs w:val="24"/>
      <w:lang w:eastAsia="ja-JP"/>
    </w:rPr>
  </w:style>
  <w:style w:type="paragraph" w:customStyle="1" w:styleId="E52BBDAD29154E3C8D2E75DF81DAB75F23">
    <w:name w:val="E52BBDAD29154E3C8D2E75DF81DAB75F23"/>
    <w:rsid w:val="00973CA9"/>
    <w:pPr>
      <w:spacing w:after="0" w:line="240" w:lineRule="auto"/>
    </w:pPr>
    <w:rPr>
      <w:rFonts w:ascii="Times New Roman" w:eastAsia="MS Mincho" w:hAnsi="Times New Roman" w:cs="Times New Roman"/>
      <w:sz w:val="24"/>
      <w:szCs w:val="24"/>
      <w:lang w:eastAsia="ja-JP"/>
    </w:rPr>
  </w:style>
  <w:style w:type="paragraph" w:customStyle="1" w:styleId="5B31367835594B5699597E9609AC9DB023">
    <w:name w:val="5B31367835594B5699597E9609AC9DB023"/>
    <w:rsid w:val="00973CA9"/>
    <w:pPr>
      <w:spacing w:after="0" w:line="240" w:lineRule="auto"/>
    </w:pPr>
    <w:rPr>
      <w:rFonts w:ascii="Times New Roman" w:eastAsia="MS Mincho" w:hAnsi="Times New Roman" w:cs="Times New Roman"/>
      <w:sz w:val="24"/>
      <w:szCs w:val="24"/>
      <w:lang w:eastAsia="ja-JP"/>
    </w:rPr>
  </w:style>
  <w:style w:type="paragraph" w:customStyle="1" w:styleId="736DD5E238DF4B78A0982C6D5CBCCDD823">
    <w:name w:val="736DD5E238DF4B78A0982C6D5CBCCDD823"/>
    <w:rsid w:val="00973CA9"/>
    <w:pPr>
      <w:spacing w:after="0" w:line="240" w:lineRule="auto"/>
    </w:pPr>
    <w:rPr>
      <w:rFonts w:ascii="Times New Roman" w:eastAsia="MS Mincho" w:hAnsi="Times New Roman" w:cs="Times New Roman"/>
      <w:sz w:val="24"/>
      <w:szCs w:val="24"/>
      <w:lang w:eastAsia="ja-JP"/>
    </w:rPr>
  </w:style>
  <w:style w:type="paragraph" w:customStyle="1" w:styleId="90253B3C98F64B888D4C4F00A939554023">
    <w:name w:val="90253B3C98F64B888D4C4F00A939554023"/>
    <w:rsid w:val="00973CA9"/>
    <w:pPr>
      <w:spacing w:after="0" w:line="240" w:lineRule="auto"/>
    </w:pPr>
    <w:rPr>
      <w:rFonts w:ascii="Times New Roman" w:eastAsia="MS Mincho" w:hAnsi="Times New Roman" w:cs="Times New Roman"/>
      <w:sz w:val="24"/>
      <w:szCs w:val="24"/>
      <w:lang w:eastAsia="ja-JP"/>
    </w:rPr>
  </w:style>
  <w:style w:type="paragraph" w:customStyle="1" w:styleId="85BA1AF1109743569EAF598B55396FC023">
    <w:name w:val="85BA1AF1109743569EAF598B55396FC023"/>
    <w:rsid w:val="00973CA9"/>
    <w:pPr>
      <w:spacing w:after="0" w:line="240" w:lineRule="auto"/>
    </w:pPr>
    <w:rPr>
      <w:rFonts w:ascii="Times New Roman" w:eastAsia="MS Mincho" w:hAnsi="Times New Roman" w:cs="Times New Roman"/>
      <w:sz w:val="24"/>
      <w:szCs w:val="24"/>
      <w:lang w:eastAsia="ja-JP"/>
    </w:rPr>
  </w:style>
  <w:style w:type="paragraph" w:customStyle="1" w:styleId="8148B2F68D724045B5864366EEAD82A323">
    <w:name w:val="8148B2F68D724045B5864366EEAD82A323"/>
    <w:rsid w:val="00973CA9"/>
    <w:pPr>
      <w:spacing w:after="0" w:line="240" w:lineRule="auto"/>
    </w:pPr>
    <w:rPr>
      <w:rFonts w:ascii="Times New Roman" w:eastAsia="MS Mincho" w:hAnsi="Times New Roman" w:cs="Times New Roman"/>
      <w:sz w:val="24"/>
      <w:szCs w:val="24"/>
      <w:lang w:eastAsia="ja-JP"/>
    </w:rPr>
  </w:style>
  <w:style w:type="paragraph" w:customStyle="1" w:styleId="7136C8F70AB64A81BBA081513D3C6C1223">
    <w:name w:val="7136C8F70AB64A81BBA081513D3C6C1223"/>
    <w:rsid w:val="00973CA9"/>
    <w:pPr>
      <w:spacing w:after="0" w:line="240" w:lineRule="auto"/>
    </w:pPr>
    <w:rPr>
      <w:rFonts w:ascii="Times New Roman" w:eastAsia="MS Mincho" w:hAnsi="Times New Roman" w:cs="Times New Roman"/>
      <w:sz w:val="24"/>
      <w:szCs w:val="24"/>
      <w:lang w:eastAsia="ja-JP"/>
    </w:rPr>
  </w:style>
  <w:style w:type="paragraph" w:customStyle="1" w:styleId="A4022F886F12405285BA604D9134E2D223">
    <w:name w:val="A4022F886F12405285BA604D9134E2D223"/>
    <w:rsid w:val="00973CA9"/>
    <w:pPr>
      <w:spacing w:after="0" w:line="240" w:lineRule="auto"/>
    </w:pPr>
    <w:rPr>
      <w:rFonts w:ascii="Times New Roman" w:eastAsia="MS Mincho" w:hAnsi="Times New Roman" w:cs="Times New Roman"/>
      <w:sz w:val="24"/>
      <w:szCs w:val="24"/>
      <w:lang w:eastAsia="ja-JP"/>
    </w:rPr>
  </w:style>
  <w:style w:type="paragraph" w:customStyle="1" w:styleId="9F0913B7E3E043AFB991A80651309C1023">
    <w:name w:val="9F0913B7E3E043AFB991A80651309C1023"/>
    <w:rsid w:val="00973CA9"/>
    <w:pPr>
      <w:spacing w:after="0" w:line="240" w:lineRule="auto"/>
    </w:pPr>
    <w:rPr>
      <w:rFonts w:ascii="Times New Roman" w:eastAsia="MS Mincho" w:hAnsi="Times New Roman" w:cs="Times New Roman"/>
      <w:sz w:val="24"/>
      <w:szCs w:val="24"/>
      <w:lang w:eastAsia="ja-JP"/>
    </w:rPr>
  </w:style>
  <w:style w:type="paragraph" w:customStyle="1" w:styleId="1E9818F1EF454C209CFBC0AA38CF6C0C23">
    <w:name w:val="1E9818F1EF454C209CFBC0AA38CF6C0C23"/>
    <w:rsid w:val="00973CA9"/>
    <w:pPr>
      <w:spacing w:after="0" w:line="240" w:lineRule="auto"/>
    </w:pPr>
    <w:rPr>
      <w:rFonts w:ascii="Times New Roman" w:eastAsia="MS Mincho" w:hAnsi="Times New Roman" w:cs="Times New Roman"/>
      <w:sz w:val="24"/>
      <w:szCs w:val="24"/>
      <w:lang w:eastAsia="ja-JP"/>
    </w:rPr>
  </w:style>
  <w:style w:type="paragraph" w:customStyle="1" w:styleId="599B327D262C4517A4A84865A86F759723">
    <w:name w:val="599B327D262C4517A4A84865A86F759723"/>
    <w:rsid w:val="00973CA9"/>
    <w:pPr>
      <w:spacing w:after="0" w:line="240" w:lineRule="auto"/>
    </w:pPr>
    <w:rPr>
      <w:rFonts w:ascii="Times New Roman" w:eastAsia="MS Mincho" w:hAnsi="Times New Roman" w:cs="Times New Roman"/>
      <w:sz w:val="24"/>
      <w:szCs w:val="24"/>
      <w:lang w:eastAsia="ja-JP"/>
    </w:rPr>
  </w:style>
  <w:style w:type="paragraph" w:customStyle="1" w:styleId="A296F67EE6484D49B4704F001D49A61523">
    <w:name w:val="A296F67EE6484D49B4704F001D49A61523"/>
    <w:rsid w:val="00973CA9"/>
    <w:pPr>
      <w:spacing w:after="0" w:line="240" w:lineRule="auto"/>
    </w:pPr>
    <w:rPr>
      <w:rFonts w:ascii="Times New Roman" w:eastAsia="MS Mincho" w:hAnsi="Times New Roman" w:cs="Times New Roman"/>
      <w:sz w:val="24"/>
      <w:szCs w:val="24"/>
      <w:lang w:eastAsia="ja-JP"/>
    </w:rPr>
  </w:style>
  <w:style w:type="paragraph" w:customStyle="1" w:styleId="AA8DA8590E204FC9A3EF85C85392959B23">
    <w:name w:val="AA8DA8590E204FC9A3EF85C85392959B23"/>
    <w:rsid w:val="00973CA9"/>
    <w:pPr>
      <w:spacing w:after="0" w:line="240" w:lineRule="auto"/>
    </w:pPr>
    <w:rPr>
      <w:rFonts w:ascii="Times New Roman" w:eastAsia="MS Mincho" w:hAnsi="Times New Roman" w:cs="Times New Roman"/>
      <w:sz w:val="24"/>
      <w:szCs w:val="24"/>
      <w:lang w:eastAsia="ja-JP"/>
    </w:rPr>
  </w:style>
  <w:style w:type="paragraph" w:customStyle="1" w:styleId="849BB2EC6B1F477E96161B27822377B123">
    <w:name w:val="849BB2EC6B1F477E96161B27822377B123"/>
    <w:rsid w:val="00973CA9"/>
    <w:pPr>
      <w:spacing w:after="0" w:line="240" w:lineRule="auto"/>
    </w:pPr>
    <w:rPr>
      <w:rFonts w:ascii="Times New Roman" w:eastAsia="MS Mincho" w:hAnsi="Times New Roman" w:cs="Times New Roman"/>
      <w:sz w:val="24"/>
      <w:szCs w:val="24"/>
      <w:lang w:eastAsia="ja-JP"/>
    </w:rPr>
  </w:style>
  <w:style w:type="paragraph" w:customStyle="1" w:styleId="95B9321BD572401CBE48D2BCC39C50AF23">
    <w:name w:val="95B9321BD572401CBE48D2BCC39C50AF23"/>
    <w:rsid w:val="00973CA9"/>
    <w:pPr>
      <w:spacing w:after="0" w:line="240" w:lineRule="auto"/>
    </w:pPr>
    <w:rPr>
      <w:rFonts w:ascii="Times New Roman" w:eastAsia="MS Mincho" w:hAnsi="Times New Roman" w:cs="Times New Roman"/>
      <w:sz w:val="24"/>
      <w:szCs w:val="24"/>
      <w:lang w:eastAsia="ja-JP"/>
    </w:rPr>
  </w:style>
  <w:style w:type="paragraph" w:customStyle="1" w:styleId="C18865219BD9482482200680614B6D2E23">
    <w:name w:val="C18865219BD9482482200680614B6D2E23"/>
    <w:rsid w:val="00973CA9"/>
    <w:pPr>
      <w:spacing w:after="0" w:line="240" w:lineRule="auto"/>
    </w:pPr>
    <w:rPr>
      <w:rFonts w:ascii="Times New Roman" w:eastAsia="MS Mincho" w:hAnsi="Times New Roman" w:cs="Times New Roman"/>
      <w:sz w:val="24"/>
      <w:szCs w:val="24"/>
      <w:lang w:eastAsia="ja-JP"/>
    </w:rPr>
  </w:style>
  <w:style w:type="paragraph" w:customStyle="1" w:styleId="67F5C09DDFBA4827A542A6D0E6FCF08023">
    <w:name w:val="67F5C09DDFBA4827A542A6D0E6FCF08023"/>
    <w:rsid w:val="00973CA9"/>
    <w:pPr>
      <w:spacing w:after="0" w:line="240" w:lineRule="auto"/>
    </w:pPr>
    <w:rPr>
      <w:rFonts w:ascii="Times New Roman" w:eastAsia="MS Mincho" w:hAnsi="Times New Roman" w:cs="Times New Roman"/>
      <w:sz w:val="24"/>
      <w:szCs w:val="24"/>
      <w:lang w:eastAsia="ja-JP"/>
    </w:rPr>
  </w:style>
  <w:style w:type="paragraph" w:customStyle="1" w:styleId="7FD043CCBAA5440BABD0D6F7E3CCE9FE23">
    <w:name w:val="7FD043CCBAA5440BABD0D6F7E3CCE9FE23"/>
    <w:rsid w:val="00973CA9"/>
    <w:pPr>
      <w:spacing w:after="0" w:line="240" w:lineRule="auto"/>
    </w:pPr>
    <w:rPr>
      <w:rFonts w:ascii="Times New Roman" w:eastAsia="MS Mincho" w:hAnsi="Times New Roman" w:cs="Times New Roman"/>
      <w:sz w:val="24"/>
      <w:szCs w:val="24"/>
      <w:lang w:eastAsia="ja-JP"/>
    </w:rPr>
  </w:style>
  <w:style w:type="paragraph" w:customStyle="1" w:styleId="E37EFFACC8CC490E9D0984F8A8DEB50623">
    <w:name w:val="E37EFFACC8CC490E9D0984F8A8DEB50623"/>
    <w:rsid w:val="00973CA9"/>
    <w:pPr>
      <w:spacing w:after="0" w:line="240" w:lineRule="auto"/>
    </w:pPr>
    <w:rPr>
      <w:rFonts w:ascii="Times New Roman" w:eastAsia="MS Mincho" w:hAnsi="Times New Roman" w:cs="Times New Roman"/>
      <w:sz w:val="24"/>
      <w:szCs w:val="24"/>
      <w:lang w:eastAsia="ja-JP"/>
    </w:rPr>
  </w:style>
  <w:style w:type="paragraph" w:customStyle="1" w:styleId="E83CEAAB99A140378645066B20A0684623">
    <w:name w:val="E83CEAAB99A140378645066B20A0684623"/>
    <w:rsid w:val="00973CA9"/>
    <w:pPr>
      <w:spacing w:after="0" w:line="240" w:lineRule="auto"/>
    </w:pPr>
    <w:rPr>
      <w:rFonts w:ascii="Times New Roman" w:eastAsia="MS Mincho" w:hAnsi="Times New Roman" w:cs="Times New Roman"/>
      <w:sz w:val="24"/>
      <w:szCs w:val="24"/>
      <w:lang w:eastAsia="ja-JP"/>
    </w:rPr>
  </w:style>
  <w:style w:type="paragraph" w:customStyle="1" w:styleId="451600B300DE433C948BCD5320171C4229">
    <w:name w:val="451600B300DE433C948BCD5320171C4229"/>
    <w:rsid w:val="00973CA9"/>
    <w:pPr>
      <w:spacing w:after="0" w:line="240" w:lineRule="auto"/>
    </w:pPr>
    <w:rPr>
      <w:rFonts w:ascii="Times New Roman" w:eastAsia="MS Mincho" w:hAnsi="Times New Roman" w:cs="Times New Roman"/>
      <w:sz w:val="24"/>
      <w:szCs w:val="24"/>
      <w:lang w:eastAsia="ja-JP"/>
    </w:rPr>
  </w:style>
  <w:style w:type="paragraph" w:customStyle="1" w:styleId="506177E9410C4A4393FF0B1076B3D16229">
    <w:name w:val="506177E9410C4A4393FF0B1076B3D16229"/>
    <w:rsid w:val="00973CA9"/>
    <w:pPr>
      <w:spacing w:after="0" w:line="240" w:lineRule="auto"/>
    </w:pPr>
    <w:rPr>
      <w:rFonts w:ascii="Times New Roman" w:eastAsia="MS Mincho" w:hAnsi="Times New Roman" w:cs="Times New Roman"/>
      <w:sz w:val="24"/>
      <w:szCs w:val="24"/>
      <w:lang w:eastAsia="ja-JP"/>
    </w:rPr>
  </w:style>
  <w:style w:type="paragraph" w:customStyle="1" w:styleId="87DDA46709164E1887F44BE57A4A444829">
    <w:name w:val="87DDA46709164E1887F44BE57A4A444829"/>
    <w:rsid w:val="00973CA9"/>
    <w:pPr>
      <w:spacing w:after="0" w:line="240" w:lineRule="auto"/>
    </w:pPr>
    <w:rPr>
      <w:rFonts w:ascii="Times New Roman" w:eastAsia="MS Mincho" w:hAnsi="Times New Roman" w:cs="Times New Roman"/>
      <w:sz w:val="24"/>
      <w:szCs w:val="24"/>
      <w:lang w:eastAsia="ja-JP"/>
    </w:rPr>
  </w:style>
  <w:style w:type="paragraph" w:customStyle="1" w:styleId="4DB834D5A51D4969B9681CD6B7285DD929">
    <w:name w:val="4DB834D5A51D4969B9681CD6B7285DD929"/>
    <w:rsid w:val="00973CA9"/>
    <w:pPr>
      <w:spacing w:after="0" w:line="240" w:lineRule="auto"/>
    </w:pPr>
    <w:rPr>
      <w:rFonts w:ascii="Times New Roman" w:eastAsia="MS Mincho" w:hAnsi="Times New Roman" w:cs="Times New Roman"/>
      <w:sz w:val="24"/>
      <w:szCs w:val="24"/>
      <w:lang w:eastAsia="ja-JP"/>
    </w:rPr>
  </w:style>
  <w:style w:type="paragraph" w:customStyle="1" w:styleId="8A5479AAB81B48A1B99D81F10C6573D416">
    <w:name w:val="8A5479AAB81B48A1B99D81F10C6573D416"/>
    <w:rsid w:val="00973CA9"/>
    <w:pPr>
      <w:spacing w:after="0" w:line="240" w:lineRule="auto"/>
    </w:pPr>
    <w:rPr>
      <w:rFonts w:ascii="Times New Roman" w:eastAsia="MS Mincho" w:hAnsi="Times New Roman" w:cs="Times New Roman"/>
      <w:sz w:val="24"/>
      <w:szCs w:val="24"/>
      <w:lang w:eastAsia="ja-JP"/>
    </w:rPr>
  </w:style>
  <w:style w:type="paragraph" w:customStyle="1" w:styleId="BD11478F3A7441FF81D209C3B85DEE9F16">
    <w:name w:val="BD11478F3A7441FF81D209C3B85DEE9F16"/>
    <w:rsid w:val="00973CA9"/>
    <w:pPr>
      <w:spacing w:after="0" w:line="240" w:lineRule="auto"/>
    </w:pPr>
    <w:rPr>
      <w:rFonts w:ascii="Times New Roman" w:eastAsia="MS Mincho" w:hAnsi="Times New Roman" w:cs="Times New Roman"/>
      <w:sz w:val="24"/>
      <w:szCs w:val="24"/>
      <w:lang w:eastAsia="ja-JP"/>
    </w:rPr>
  </w:style>
  <w:style w:type="paragraph" w:customStyle="1" w:styleId="8107B236E018451FA088A5BB916132A716">
    <w:name w:val="8107B236E018451FA088A5BB916132A716"/>
    <w:rsid w:val="00973CA9"/>
    <w:pPr>
      <w:spacing w:after="0" w:line="240" w:lineRule="auto"/>
    </w:pPr>
    <w:rPr>
      <w:rFonts w:ascii="Times New Roman" w:eastAsia="MS Mincho" w:hAnsi="Times New Roman" w:cs="Times New Roman"/>
      <w:sz w:val="24"/>
      <w:szCs w:val="24"/>
      <w:lang w:eastAsia="ja-JP"/>
    </w:rPr>
  </w:style>
  <w:style w:type="paragraph" w:customStyle="1" w:styleId="D3E0D5F8FC564942A81DD2E50D15851928">
    <w:name w:val="D3E0D5F8FC564942A81DD2E50D15851928"/>
    <w:rsid w:val="00973CA9"/>
    <w:pPr>
      <w:spacing w:after="0" w:line="240" w:lineRule="auto"/>
    </w:pPr>
    <w:rPr>
      <w:rFonts w:ascii="Times New Roman" w:eastAsia="MS Mincho" w:hAnsi="Times New Roman" w:cs="Times New Roman"/>
      <w:sz w:val="24"/>
      <w:szCs w:val="24"/>
      <w:lang w:eastAsia="ja-JP"/>
    </w:rPr>
  </w:style>
  <w:style w:type="paragraph" w:customStyle="1" w:styleId="A4321FC1EBF84CD5A6487C0189F8781729">
    <w:name w:val="A4321FC1EBF84CD5A6487C0189F8781729"/>
    <w:rsid w:val="00973CA9"/>
    <w:pPr>
      <w:spacing w:after="0" w:line="240" w:lineRule="auto"/>
    </w:pPr>
    <w:rPr>
      <w:rFonts w:ascii="Times New Roman" w:eastAsia="MS Mincho" w:hAnsi="Times New Roman" w:cs="Times New Roman"/>
      <w:sz w:val="24"/>
      <w:szCs w:val="24"/>
      <w:lang w:eastAsia="ja-JP"/>
    </w:rPr>
  </w:style>
  <w:style w:type="paragraph" w:customStyle="1" w:styleId="7271B2CFF203431FA14CCA9842C195B229">
    <w:name w:val="7271B2CFF203431FA14CCA9842C195B229"/>
    <w:rsid w:val="00973CA9"/>
    <w:pPr>
      <w:spacing w:after="0" w:line="240" w:lineRule="auto"/>
    </w:pPr>
    <w:rPr>
      <w:rFonts w:ascii="Times New Roman" w:eastAsia="MS Mincho" w:hAnsi="Times New Roman" w:cs="Times New Roman"/>
      <w:sz w:val="24"/>
      <w:szCs w:val="24"/>
      <w:lang w:eastAsia="ja-JP"/>
    </w:rPr>
  </w:style>
  <w:style w:type="paragraph" w:customStyle="1" w:styleId="3903081A02414AFAA0EED83240E0BA0B16">
    <w:name w:val="3903081A02414AFAA0EED83240E0BA0B16"/>
    <w:rsid w:val="00973CA9"/>
    <w:pPr>
      <w:spacing w:after="0" w:line="240" w:lineRule="auto"/>
    </w:pPr>
    <w:rPr>
      <w:rFonts w:ascii="Times New Roman" w:eastAsia="MS Mincho" w:hAnsi="Times New Roman" w:cs="Times New Roman"/>
      <w:sz w:val="24"/>
      <w:szCs w:val="24"/>
      <w:lang w:eastAsia="ja-JP"/>
    </w:rPr>
  </w:style>
  <w:style w:type="paragraph" w:customStyle="1" w:styleId="71F3FDFAEB664BDFBDB8C8BA179F385929">
    <w:name w:val="71F3FDFAEB664BDFBDB8C8BA179F385929"/>
    <w:rsid w:val="00973CA9"/>
    <w:pPr>
      <w:spacing w:after="0" w:line="240" w:lineRule="auto"/>
    </w:pPr>
    <w:rPr>
      <w:rFonts w:ascii="Times New Roman" w:eastAsia="MS Mincho" w:hAnsi="Times New Roman" w:cs="Times New Roman"/>
      <w:sz w:val="24"/>
      <w:szCs w:val="24"/>
      <w:lang w:eastAsia="ja-JP"/>
    </w:rPr>
  </w:style>
  <w:style w:type="paragraph" w:customStyle="1" w:styleId="6F48A92754E64B33B8268DDB8EDE0CCF29">
    <w:name w:val="6F48A92754E64B33B8268DDB8EDE0CCF29"/>
    <w:rsid w:val="00973CA9"/>
    <w:pPr>
      <w:spacing w:after="0" w:line="240" w:lineRule="auto"/>
    </w:pPr>
    <w:rPr>
      <w:rFonts w:ascii="Times New Roman" w:eastAsia="MS Mincho" w:hAnsi="Times New Roman" w:cs="Times New Roman"/>
      <w:sz w:val="24"/>
      <w:szCs w:val="24"/>
      <w:lang w:eastAsia="ja-JP"/>
    </w:rPr>
  </w:style>
  <w:style w:type="paragraph" w:customStyle="1" w:styleId="C4B2668C3CB54D2DA916C07BF57A580125">
    <w:name w:val="C4B2668C3CB54D2DA916C07BF57A580125"/>
    <w:rsid w:val="00973CA9"/>
    <w:pPr>
      <w:spacing w:after="0" w:line="240" w:lineRule="auto"/>
    </w:pPr>
    <w:rPr>
      <w:rFonts w:ascii="Times New Roman" w:eastAsia="MS Mincho" w:hAnsi="Times New Roman" w:cs="Times New Roman"/>
      <w:sz w:val="24"/>
      <w:szCs w:val="24"/>
      <w:lang w:eastAsia="ja-JP"/>
    </w:rPr>
  </w:style>
  <w:style w:type="paragraph" w:customStyle="1" w:styleId="5A529F89257D497DB07BF382E0FB3B1B25">
    <w:name w:val="5A529F89257D497DB07BF382E0FB3B1B25"/>
    <w:rsid w:val="00973CA9"/>
    <w:pPr>
      <w:spacing w:after="0" w:line="240" w:lineRule="auto"/>
    </w:pPr>
    <w:rPr>
      <w:rFonts w:ascii="Times New Roman" w:eastAsia="MS Mincho" w:hAnsi="Times New Roman" w:cs="Times New Roman"/>
      <w:sz w:val="24"/>
      <w:szCs w:val="24"/>
      <w:lang w:eastAsia="ja-JP"/>
    </w:rPr>
  </w:style>
  <w:style w:type="paragraph" w:customStyle="1" w:styleId="69B4C7F7681549D29B0FBF266E11758F">
    <w:name w:val="69B4C7F7681549D29B0FBF266E11758F"/>
    <w:rsid w:val="005054C5"/>
  </w:style>
  <w:style w:type="paragraph" w:customStyle="1" w:styleId="0A681360C630462DB7BAA0241449EAB5">
    <w:name w:val="0A681360C630462DB7BAA0241449EAB5"/>
    <w:rsid w:val="005054C5"/>
  </w:style>
  <w:style w:type="paragraph" w:customStyle="1" w:styleId="A7E2112EFD204C7F8DD97E8B3E0B5EC6">
    <w:name w:val="A7E2112EFD204C7F8DD97E8B3E0B5EC6"/>
    <w:rsid w:val="005054C5"/>
  </w:style>
  <w:style w:type="paragraph" w:customStyle="1" w:styleId="AF9C5A4D62D445F696938A982C41BAB9">
    <w:name w:val="AF9C5A4D62D445F696938A982C41BAB9"/>
    <w:rsid w:val="005054C5"/>
  </w:style>
  <w:style w:type="paragraph" w:customStyle="1" w:styleId="79358337EBE342FEA851AF8C91C227B4">
    <w:name w:val="79358337EBE342FEA851AF8C91C227B4"/>
    <w:rsid w:val="005054C5"/>
  </w:style>
  <w:style w:type="paragraph" w:customStyle="1" w:styleId="DA4610DBD8AD48659F18EDDA10DD854C">
    <w:name w:val="DA4610DBD8AD48659F18EDDA10DD854C"/>
    <w:rsid w:val="005054C5"/>
  </w:style>
  <w:style w:type="paragraph" w:customStyle="1" w:styleId="BAE1AA878AF4413FBA51B334F6AA42A0">
    <w:name w:val="BAE1AA878AF4413FBA51B334F6AA42A0"/>
    <w:rsid w:val="005054C5"/>
  </w:style>
  <w:style w:type="paragraph" w:customStyle="1" w:styleId="E05FD1DA390440A49DFB97655167311A">
    <w:name w:val="E05FD1DA390440A49DFB97655167311A"/>
    <w:rsid w:val="005054C5"/>
  </w:style>
  <w:style w:type="paragraph" w:customStyle="1" w:styleId="98D5772D207B4218A12CAC2FCC7E981F">
    <w:name w:val="98D5772D207B4218A12CAC2FCC7E981F"/>
    <w:rsid w:val="005054C5"/>
  </w:style>
  <w:style w:type="paragraph" w:customStyle="1" w:styleId="0805D3E626A74C6081BEED4D952B81B6">
    <w:name w:val="0805D3E626A74C6081BEED4D952B81B6"/>
    <w:rsid w:val="005054C5"/>
  </w:style>
  <w:style w:type="paragraph" w:customStyle="1" w:styleId="2C5EFD7F04164E6A85E150BD3FB65399">
    <w:name w:val="2C5EFD7F04164E6A85E150BD3FB65399"/>
    <w:rsid w:val="005054C5"/>
  </w:style>
  <w:style w:type="paragraph" w:customStyle="1" w:styleId="CCBD05EC0C124F158257AC4D0BD5FA10">
    <w:name w:val="CCBD05EC0C124F158257AC4D0BD5FA10"/>
    <w:rsid w:val="005054C5"/>
  </w:style>
  <w:style w:type="paragraph" w:customStyle="1" w:styleId="BD3DFBE7A6E7414FB196CD8A9B5FA5F3">
    <w:name w:val="BD3DFBE7A6E7414FB196CD8A9B5FA5F3"/>
    <w:rsid w:val="005054C5"/>
  </w:style>
  <w:style w:type="paragraph" w:customStyle="1" w:styleId="7B0C89AAC63B4FBE8D7A94D28FF68F3C">
    <w:name w:val="7B0C89AAC63B4FBE8D7A94D28FF68F3C"/>
    <w:rsid w:val="005054C5"/>
  </w:style>
  <w:style w:type="paragraph" w:customStyle="1" w:styleId="14A29C0A481F435FB493941D96F3C378">
    <w:name w:val="14A29C0A481F435FB493941D96F3C378"/>
    <w:rsid w:val="005054C5"/>
  </w:style>
  <w:style w:type="paragraph" w:customStyle="1" w:styleId="C6E0506DC5D44D7BBBDDDA44E9CD5EC5">
    <w:name w:val="C6E0506DC5D44D7BBBDDDA44E9CD5EC5"/>
    <w:rsid w:val="005054C5"/>
  </w:style>
  <w:style w:type="paragraph" w:customStyle="1" w:styleId="A454162C1A3C456EBEF245AED4ED222D">
    <w:name w:val="A454162C1A3C456EBEF245AED4ED222D"/>
    <w:rsid w:val="005054C5"/>
  </w:style>
  <w:style w:type="paragraph" w:customStyle="1" w:styleId="12FFEB33B7CB4DF59F51A1E4F2BEF4B1">
    <w:name w:val="12FFEB33B7CB4DF59F51A1E4F2BEF4B1"/>
    <w:rsid w:val="005054C5"/>
  </w:style>
  <w:style w:type="paragraph" w:customStyle="1" w:styleId="24A7FC1DF3BA40CC976636B1279DC50D">
    <w:name w:val="24A7FC1DF3BA40CC976636B1279DC50D"/>
    <w:rsid w:val="005054C5"/>
  </w:style>
  <w:style w:type="paragraph" w:customStyle="1" w:styleId="A575899168D84BABB7686157F74F09B1">
    <w:name w:val="A575899168D84BABB7686157F74F09B1"/>
    <w:rsid w:val="005054C5"/>
  </w:style>
  <w:style w:type="paragraph" w:customStyle="1" w:styleId="56042ADDA6D748ABBC47E76E2FC9FB4A">
    <w:name w:val="56042ADDA6D748ABBC47E76E2FC9FB4A"/>
    <w:rsid w:val="005054C5"/>
  </w:style>
  <w:style w:type="paragraph" w:customStyle="1" w:styleId="6CC044206BAF4D81BA50384A9F64421B">
    <w:name w:val="6CC044206BAF4D81BA50384A9F64421B"/>
    <w:rsid w:val="005054C5"/>
  </w:style>
  <w:style w:type="paragraph" w:customStyle="1" w:styleId="20275BD7239E4E1EBB5D20EB84CCBD04">
    <w:name w:val="20275BD7239E4E1EBB5D20EB84CCBD04"/>
    <w:rsid w:val="005054C5"/>
  </w:style>
  <w:style w:type="paragraph" w:customStyle="1" w:styleId="6E1271DC294440B0A72391DE1E8AAC0A">
    <w:name w:val="6E1271DC294440B0A72391DE1E8AAC0A"/>
    <w:rsid w:val="005054C5"/>
  </w:style>
  <w:style w:type="paragraph" w:customStyle="1" w:styleId="9EF8256EB74B4038A7C7C05AF9735E88">
    <w:name w:val="9EF8256EB74B4038A7C7C05AF9735E88"/>
    <w:rsid w:val="005054C5"/>
  </w:style>
  <w:style w:type="paragraph" w:customStyle="1" w:styleId="A63CEC04706C4E2AA111C06C7E2886D2">
    <w:name w:val="A63CEC04706C4E2AA111C06C7E2886D2"/>
    <w:rsid w:val="005054C5"/>
  </w:style>
  <w:style w:type="paragraph" w:customStyle="1" w:styleId="0E4719F37CB448A591F4CDC5E5ACD191">
    <w:name w:val="0E4719F37CB448A591F4CDC5E5ACD191"/>
    <w:rsid w:val="005054C5"/>
  </w:style>
  <w:style w:type="paragraph" w:customStyle="1" w:styleId="0C9A7AC678D54641B1F145E434E93FF0">
    <w:name w:val="0C9A7AC678D54641B1F145E434E93FF0"/>
    <w:rsid w:val="005054C5"/>
  </w:style>
  <w:style w:type="paragraph" w:customStyle="1" w:styleId="944106F27D9B40CB9CBC8E58652BEF94">
    <w:name w:val="944106F27D9B40CB9CBC8E58652BEF94"/>
    <w:rsid w:val="005054C5"/>
  </w:style>
  <w:style w:type="paragraph" w:customStyle="1" w:styleId="39FBE45A047E49C9A3B7C43A47664F5D">
    <w:name w:val="39FBE45A047E49C9A3B7C43A47664F5D"/>
    <w:rsid w:val="005054C5"/>
  </w:style>
  <w:style w:type="paragraph" w:customStyle="1" w:styleId="B99B0AF487E74A63BF6EEB83061FBE2D">
    <w:name w:val="B99B0AF487E74A63BF6EEB83061FBE2D"/>
    <w:rsid w:val="005054C5"/>
  </w:style>
  <w:style w:type="paragraph" w:customStyle="1" w:styleId="23F864C7EE3543AC8DFFD8DE9ABE74FF">
    <w:name w:val="23F864C7EE3543AC8DFFD8DE9ABE74FF"/>
    <w:rsid w:val="005054C5"/>
  </w:style>
  <w:style w:type="paragraph" w:customStyle="1" w:styleId="C9C671207E724EA6832F43A59B4EBE1C">
    <w:name w:val="C9C671207E724EA6832F43A59B4EBE1C"/>
    <w:rsid w:val="005054C5"/>
  </w:style>
  <w:style w:type="paragraph" w:customStyle="1" w:styleId="6BE39F4F797A4883803117349A45E4D2">
    <w:name w:val="6BE39F4F797A4883803117349A45E4D2"/>
    <w:rsid w:val="005054C5"/>
  </w:style>
  <w:style w:type="paragraph" w:customStyle="1" w:styleId="A29EB46F40DC491CAC8A73963AC33368">
    <w:name w:val="A29EB46F40DC491CAC8A73963AC33368"/>
    <w:rsid w:val="005054C5"/>
  </w:style>
  <w:style w:type="paragraph" w:customStyle="1" w:styleId="ABC7D29BC042426684EC22B1DE0627F9">
    <w:name w:val="ABC7D29BC042426684EC22B1DE0627F9"/>
    <w:rsid w:val="005054C5"/>
  </w:style>
  <w:style w:type="paragraph" w:customStyle="1" w:styleId="61712D76284740819B2A5AC224B4FED0">
    <w:name w:val="61712D76284740819B2A5AC224B4FED0"/>
    <w:rsid w:val="005054C5"/>
  </w:style>
  <w:style w:type="paragraph" w:customStyle="1" w:styleId="D5E06EDDCA7540DF9BC63072E8C24568">
    <w:name w:val="D5E06EDDCA7540DF9BC63072E8C24568"/>
    <w:rsid w:val="005054C5"/>
  </w:style>
  <w:style w:type="paragraph" w:customStyle="1" w:styleId="E712A39598624D9E980BE1F05108DF7D">
    <w:name w:val="E712A39598624D9E980BE1F05108DF7D"/>
    <w:rsid w:val="005054C5"/>
  </w:style>
  <w:style w:type="paragraph" w:customStyle="1" w:styleId="A84B19900E6A497D80ED6FE1BE5AC67A">
    <w:name w:val="A84B19900E6A497D80ED6FE1BE5AC67A"/>
    <w:rsid w:val="005054C5"/>
  </w:style>
  <w:style w:type="paragraph" w:customStyle="1" w:styleId="235AA87F48A3476B94B8FFD41C06800C">
    <w:name w:val="235AA87F48A3476B94B8FFD41C06800C"/>
    <w:rsid w:val="005054C5"/>
  </w:style>
  <w:style w:type="paragraph" w:customStyle="1" w:styleId="9917051F01564248A5ED091503D5C917">
    <w:name w:val="9917051F01564248A5ED091503D5C917"/>
    <w:rsid w:val="005054C5"/>
  </w:style>
  <w:style w:type="paragraph" w:customStyle="1" w:styleId="0CE3A9E3EA4C4ADCAFCB23EC5ACC84C4">
    <w:name w:val="0CE3A9E3EA4C4ADCAFCB23EC5ACC84C4"/>
    <w:rsid w:val="005054C5"/>
  </w:style>
  <w:style w:type="paragraph" w:customStyle="1" w:styleId="F465B26F986B40429E8A0031F5F0456B">
    <w:name w:val="F465B26F986B40429E8A0031F5F0456B"/>
    <w:rsid w:val="005054C5"/>
  </w:style>
  <w:style w:type="paragraph" w:customStyle="1" w:styleId="84BA8AAB5E7540D9B7F7C3AC15970646">
    <w:name w:val="84BA8AAB5E7540D9B7F7C3AC15970646"/>
    <w:rsid w:val="005054C5"/>
  </w:style>
  <w:style w:type="paragraph" w:customStyle="1" w:styleId="B2507B7342C44DA08C6F84481255EBB4">
    <w:name w:val="B2507B7342C44DA08C6F84481255EBB4"/>
    <w:rsid w:val="005054C5"/>
  </w:style>
  <w:style w:type="paragraph" w:customStyle="1" w:styleId="89B546A026844AE9B8A8E14090E123B0">
    <w:name w:val="89B546A026844AE9B8A8E14090E123B0"/>
    <w:rsid w:val="005054C5"/>
  </w:style>
  <w:style w:type="paragraph" w:customStyle="1" w:styleId="873AA0C2D9B94F679F9BE89DC34CFC70">
    <w:name w:val="873AA0C2D9B94F679F9BE89DC34CFC70"/>
    <w:rsid w:val="005054C5"/>
  </w:style>
  <w:style w:type="paragraph" w:customStyle="1" w:styleId="C734553BA8E54867B48177F635FDAC62">
    <w:name w:val="C734553BA8E54867B48177F635FDAC62"/>
    <w:rsid w:val="005054C5"/>
  </w:style>
  <w:style w:type="paragraph" w:customStyle="1" w:styleId="96E8342093AC4F92B1FB071033DB325E">
    <w:name w:val="96E8342093AC4F92B1FB071033DB325E"/>
    <w:rsid w:val="005054C5"/>
  </w:style>
  <w:style w:type="paragraph" w:customStyle="1" w:styleId="E747F0BB47DE43FEA15DFF6B6A0CAE5E">
    <w:name w:val="E747F0BB47DE43FEA15DFF6B6A0CAE5E"/>
    <w:rsid w:val="005054C5"/>
  </w:style>
  <w:style w:type="paragraph" w:customStyle="1" w:styleId="0A63410129C143C4A46699932E868D4E">
    <w:name w:val="0A63410129C143C4A46699932E868D4E"/>
    <w:rsid w:val="005054C5"/>
  </w:style>
  <w:style w:type="paragraph" w:customStyle="1" w:styleId="DD9B928772E64860B9D7711FE5C95296">
    <w:name w:val="DD9B928772E64860B9D7711FE5C95296"/>
    <w:rsid w:val="005054C5"/>
  </w:style>
  <w:style w:type="paragraph" w:customStyle="1" w:styleId="11EA3DA11A794F20A228E2B3118594F7">
    <w:name w:val="11EA3DA11A794F20A228E2B3118594F7"/>
    <w:rsid w:val="005054C5"/>
  </w:style>
  <w:style w:type="paragraph" w:customStyle="1" w:styleId="D991011F300B4D589E74A018FF67D230">
    <w:name w:val="D991011F300B4D589E74A018FF67D230"/>
    <w:rsid w:val="005054C5"/>
  </w:style>
  <w:style w:type="paragraph" w:customStyle="1" w:styleId="3B1AC569B8BA4D159A4F48D0402D6B29">
    <w:name w:val="3B1AC569B8BA4D159A4F48D0402D6B29"/>
    <w:rsid w:val="005054C5"/>
  </w:style>
  <w:style w:type="paragraph" w:customStyle="1" w:styleId="B279A66D2B31484BACB99C1622148CB8">
    <w:name w:val="B279A66D2B31484BACB99C1622148CB8"/>
    <w:rsid w:val="005054C5"/>
  </w:style>
  <w:style w:type="paragraph" w:customStyle="1" w:styleId="ED6C5E4638C4478E9D073479EA0CD018">
    <w:name w:val="ED6C5E4638C4478E9D073479EA0CD018"/>
    <w:rsid w:val="005054C5"/>
  </w:style>
  <w:style w:type="paragraph" w:customStyle="1" w:styleId="987FED0C99F84085B0D62D86824BFEB1">
    <w:name w:val="987FED0C99F84085B0D62D86824BFEB1"/>
    <w:rsid w:val="005054C5"/>
  </w:style>
  <w:style w:type="paragraph" w:customStyle="1" w:styleId="A2BE4837935E45E4868869FC09A44FF9">
    <w:name w:val="A2BE4837935E45E4868869FC09A44FF9"/>
    <w:rsid w:val="005054C5"/>
  </w:style>
  <w:style w:type="paragraph" w:customStyle="1" w:styleId="78BD621E55DA43668583F884A0272E2C">
    <w:name w:val="78BD621E55DA43668583F884A0272E2C"/>
    <w:rsid w:val="005054C5"/>
  </w:style>
  <w:style w:type="paragraph" w:customStyle="1" w:styleId="E73CFA78F1B548B4827495F4ACC23235">
    <w:name w:val="E73CFA78F1B548B4827495F4ACC23235"/>
    <w:rsid w:val="005054C5"/>
  </w:style>
  <w:style w:type="paragraph" w:customStyle="1" w:styleId="575A3B63744F4FDDA1F088AF467761C2">
    <w:name w:val="575A3B63744F4FDDA1F088AF467761C2"/>
    <w:rsid w:val="005054C5"/>
  </w:style>
  <w:style w:type="paragraph" w:customStyle="1" w:styleId="76660D12FBB546EB99AD436345352E94">
    <w:name w:val="76660D12FBB546EB99AD436345352E94"/>
    <w:rsid w:val="005054C5"/>
  </w:style>
  <w:style w:type="paragraph" w:customStyle="1" w:styleId="E42C704CDB6F4DB3A0C4535AE04F94CF7">
    <w:name w:val="E42C704CDB6F4DB3A0C4535AE04F94CF7"/>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8">
    <w:name w:val="E42C704CDB6F4DB3A0C4535AE04F94CF8"/>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9">
    <w:name w:val="E42C704CDB6F4DB3A0C4535AE04F94CF9"/>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0">
    <w:name w:val="E42C704CDB6F4DB3A0C4535AE04F94CF10"/>
    <w:rsid w:val="00A66F5D"/>
    <w:pPr>
      <w:spacing w:after="0" w:line="240" w:lineRule="auto"/>
    </w:pPr>
    <w:rPr>
      <w:rFonts w:ascii="Times New Roman" w:eastAsia="MS Mincho" w:hAnsi="Times New Roman" w:cs="Times New Roman"/>
      <w:sz w:val="24"/>
      <w:szCs w:val="24"/>
      <w:lang w:eastAsia="ja-JP"/>
    </w:rPr>
  </w:style>
  <w:style w:type="paragraph" w:customStyle="1" w:styleId="AE05BE0C0BBB4175AB4FDD0FD18A958C">
    <w:name w:val="AE05BE0C0BBB4175AB4FDD0FD18A958C"/>
    <w:rsid w:val="00A66F5D"/>
  </w:style>
  <w:style w:type="paragraph" w:customStyle="1" w:styleId="7DF7DEC1E92B4AB8A4A575808799DBAB">
    <w:name w:val="7DF7DEC1E92B4AB8A4A575808799DBAB"/>
    <w:rsid w:val="00A66F5D"/>
  </w:style>
  <w:style w:type="paragraph" w:customStyle="1" w:styleId="8C2F4276E98D458FB92CC74C45F72E48">
    <w:name w:val="8C2F4276E98D458FB92CC74C45F72E48"/>
    <w:rsid w:val="00A66F5D"/>
  </w:style>
  <w:style w:type="paragraph" w:customStyle="1" w:styleId="912B385DFCD6415EA87AFEFFFC21345C">
    <w:name w:val="912B385DFCD6415EA87AFEFFFC21345C"/>
    <w:rsid w:val="00A66F5D"/>
  </w:style>
  <w:style w:type="paragraph" w:customStyle="1" w:styleId="34A29FB8911C45F8A13C0E0F95CF81D8">
    <w:name w:val="34A29FB8911C45F8A13C0E0F95CF81D8"/>
    <w:rsid w:val="00A66F5D"/>
  </w:style>
  <w:style w:type="paragraph" w:customStyle="1" w:styleId="DD052565933248C1B18A81052D51B7E5">
    <w:name w:val="DD052565933248C1B18A81052D51B7E5"/>
    <w:rsid w:val="00A66F5D"/>
  </w:style>
  <w:style w:type="paragraph" w:customStyle="1" w:styleId="2245AF04C09344E7B6063C0290668E45">
    <w:name w:val="2245AF04C09344E7B6063C0290668E45"/>
    <w:rsid w:val="00A66F5D"/>
  </w:style>
  <w:style w:type="paragraph" w:customStyle="1" w:styleId="810B11FF68014C299677DB0C4B71E490">
    <w:name w:val="810B11FF68014C299677DB0C4B71E490"/>
    <w:rsid w:val="00A66F5D"/>
  </w:style>
  <w:style w:type="paragraph" w:customStyle="1" w:styleId="A86F3FFD8078461D8AA6377161A0B344">
    <w:name w:val="A86F3FFD8078461D8AA6377161A0B344"/>
    <w:rsid w:val="00A66F5D"/>
  </w:style>
  <w:style w:type="paragraph" w:customStyle="1" w:styleId="D20392861D3A4A7FB59FE1F135652996">
    <w:name w:val="D20392861D3A4A7FB59FE1F135652996"/>
    <w:rsid w:val="00A66F5D"/>
  </w:style>
  <w:style w:type="paragraph" w:customStyle="1" w:styleId="9E7B27AE113043FD9C1BE9D4FE54FD98">
    <w:name w:val="9E7B27AE113043FD9C1BE9D4FE54FD98"/>
    <w:rsid w:val="00A66F5D"/>
  </w:style>
  <w:style w:type="paragraph" w:customStyle="1" w:styleId="F86A8929345F437A89F2629C179CDFD1">
    <w:name w:val="F86A8929345F437A89F2629C179CDFD1"/>
    <w:rsid w:val="00A66F5D"/>
  </w:style>
  <w:style w:type="paragraph" w:customStyle="1" w:styleId="660CF16FD1BA4D1ABD3FB9C27A8A10F7">
    <w:name w:val="660CF16FD1BA4D1ABD3FB9C27A8A10F7"/>
    <w:rsid w:val="00A66F5D"/>
  </w:style>
  <w:style w:type="paragraph" w:customStyle="1" w:styleId="C6E5730EBC9C45B7AA064411271B9B10">
    <w:name w:val="C6E5730EBC9C45B7AA064411271B9B10"/>
    <w:rsid w:val="00A66F5D"/>
  </w:style>
  <w:style w:type="paragraph" w:customStyle="1" w:styleId="96059D71AF8E4E00A54F2C72739494FA">
    <w:name w:val="96059D71AF8E4E00A54F2C72739494FA"/>
    <w:rsid w:val="00A66F5D"/>
  </w:style>
  <w:style w:type="paragraph" w:customStyle="1" w:styleId="0A401550F6AB4E6095747467E05E1AD1">
    <w:name w:val="0A401550F6AB4E6095747467E05E1AD1"/>
    <w:rsid w:val="00A66F5D"/>
  </w:style>
  <w:style w:type="paragraph" w:customStyle="1" w:styleId="81E9B5F64F414A7597E6AB717E8D2AED">
    <w:name w:val="81E9B5F64F414A7597E6AB717E8D2AED"/>
    <w:rsid w:val="00A66F5D"/>
  </w:style>
  <w:style w:type="paragraph" w:customStyle="1" w:styleId="77894D659B694D0CBFEC4B5D017539C2">
    <w:name w:val="77894D659B694D0CBFEC4B5D017539C2"/>
    <w:rsid w:val="00A66F5D"/>
  </w:style>
  <w:style w:type="paragraph" w:customStyle="1" w:styleId="733C12FC93F04A138AEF417D527BCC5E">
    <w:name w:val="733C12FC93F04A138AEF417D527BCC5E"/>
    <w:rsid w:val="00A66F5D"/>
  </w:style>
  <w:style w:type="paragraph" w:customStyle="1" w:styleId="12F2A9D1D4D4447B8DDD06B4DC72069E">
    <w:name w:val="12F2A9D1D4D4447B8DDD06B4DC72069E"/>
    <w:rsid w:val="00A66F5D"/>
  </w:style>
  <w:style w:type="paragraph" w:customStyle="1" w:styleId="AEC8C30942C94C3C983BBAEB8E5F52FD">
    <w:name w:val="AEC8C30942C94C3C983BBAEB8E5F52FD"/>
    <w:rsid w:val="00A66F5D"/>
  </w:style>
  <w:style w:type="paragraph" w:customStyle="1" w:styleId="D3191000E9F84A6EAB9154BF977ACBC3">
    <w:name w:val="D3191000E9F84A6EAB9154BF977ACBC3"/>
    <w:rsid w:val="00A66F5D"/>
  </w:style>
  <w:style w:type="paragraph" w:customStyle="1" w:styleId="AB154648B7DB41E2B735B4D677A960F9">
    <w:name w:val="AB154648B7DB41E2B735B4D677A960F9"/>
    <w:rsid w:val="00A66F5D"/>
  </w:style>
  <w:style w:type="paragraph" w:customStyle="1" w:styleId="5E52B9697D654AF286530B414B18712C">
    <w:name w:val="5E52B9697D654AF286530B414B18712C"/>
    <w:rsid w:val="00A66F5D"/>
  </w:style>
  <w:style w:type="paragraph" w:customStyle="1" w:styleId="637F66BF5D4A4757A4D035F883074226">
    <w:name w:val="637F66BF5D4A4757A4D035F883074226"/>
    <w:rsid w:val="00A66F5D"/>
  </w:style>
  <w:style w:type="paragraph" w:customStyle="1" w:styleId="7B5731FBAB0541F881E8A2D8CD3C9B5A">
    <w:name w:val="7B5731FBAB0541F881E8A2D8CD3C9B5A"/>
    <w:rsid w:val="00A66F5D"/>
  </w:style>
  <w:style w:type="paragraph" w:customStyle="1" w:styleId="1CC985C85FBA4228B7D75FD9709FB92D">
    <w:name w:val="1CC985C85FBA4228B7D75FD9709FB92D"/>
    <w:rsid w:val="00A66F5D"/>
  </w:style>
  <w:style w:type="paragraph" w:customStyle="1" w:styleId="0279DE441B6C40589AE8B2C5D25AC54D">
    <w:name w:val="0279DE441B6C40589AE8B2C5D25AC54D"/>
    <w:rsid w:val="00A66F5D"/>
  </w:style>
  <w:style w:type="paragraph" w:customStyle="1" w:styleId="0B4378C1F3A44F9A95FC85B7CA00400A">
    <w:name w:val="0B4378C1F3A44F9A95FC85B7CA00400A"/>
    <w:rsid w:val="00A66F5D"/>
  </w:style>
  <w:style w:type="paragraph" w:customStyle="1" w:styleId="BE1420AEAE204F9ABB4E42C2C44BC910">
    <w:name w:val="BE1420AEAE204F9ABB4E42C2C44BC910"/>
    <w:rsid w:val="00A66F5D"/>
  </w:style>
  <w:style w:type="paragraph" w:customStyle="1" w:styleId="D9268976E87F41009ACDC9417FD019D7">
    <w:name w:val="D9268976E87F41009ACDC9417FD019D7"/>
    <w:rsid w:val="00A66F5D"/>
  </w:style>
  <w:style w:type="paragraph" w:customStyle="1" w:styleId="FF8A53A97EB244639C3E07F0E93A666B">
    <w:name w:val="FF8A53A97EB244639C3E07F0E93A666B"/>
    <w:rsid w:val="00A66F5D"/>
  </w:style>
  <w:style w:type="paragraph" w:customStyle="1" w:styleId="F69FB7CD16D042A8BAE1CD594A085CDA">
    <w:name w:val="F69FB7CD16D042A8BAE1CD594A085CDA"/>
    <w:rsid w:val="00A66F5D"/>
  </w:style>
  <w:style w:type="paragraph" w:customStyle="1" w:styleId="63BCD6FD3F384460A7D8F994083D4C85">
    <w:name w:val="63BCD6FD3F384460A7D8F994083D4C85"/>
    <w:rsid w:val="00A66F5D"/>
  </w:style>
  <w:style w:type="paragraph" w:customStyle="1" w:styleId="0C73425C46924969982E66313132446C">
    <w:name w:val="0C73425C46924969982E66313132446C"/>
    <w:rsid w:val="00A66F5D"/>
  </w:style>
  <w:style w:type="paragraph" w:customStyle="1" w:styleId="D9FE6E54BB064DB2A8AA491C84AE0160">
    <w:name w:val="D9FE6E54BB064DB2A8AA491C84AE0160"/>
    <w:rsid w:val="00A66F5D"/>
  </w:style>
  <w:style w:type="paragraph" w:customStyle="1" w:styleId="FBDA8E0F05884CC7897167294AE98FD4">
    <w:name w:val="FBDA8E0F05884CC7897167294AE98FD4"/>
    <w:rsid w:val="00A66F5D"/>
  </w:style>
  <w:style w:type="paragraph" w:customStyle="1" w:styleId="E2F25C70B0F54503B1E2659D1D25D7DB">
    <w:name w:val="E2F25C70B0F54503B1E2659D1D25D7DB"/>
    <w:rsid w:val="00A66F5D"/>
  </w:style>
  <w:style w:type="paragraph" w:customStyle="1" w:styleId="465F777EA6FB407694745E90030A851E">
    <w:name w:val="465F777EA6FB407694745E90030A851E"/>
    <w:rsid w:val="00A66F5D"/>
  </w:style>
  <w:style w:type="paragraph" w:customStyle="1" w:styleId="312CA52A024045E19E2E3242561C7B16">
    <w:name w:val="312CA52A024045E19E2E3242561C7B16"/>
    <w:rsid w:val="00A66F5D"/>
  </w:style>
  <w:style w:type="paragraph" w:customStyle="1" w:styleId="6088791EAC5F4E4A983FBEEA03C8AE2A">
    <w:name w:val="6088791EAC5F4E4A983FBEEA03C8AE2A"/>
    <w:rsid w:val="00A66F5D"/>
  </w:style>
  <w:style w:type="paragraph" w:customStyle="1" w:styleId="AA34E91FE76B48B7815641288006E536">
    <w:name w:val="AA34E91FE76B48B7815641288006E536"/>
    <w:rsid w:val="00A66F5D"/>
  </w:style>
  <w:style w:type="paragraph" w:customStyle="1" w:styleId="B4EF325046134288A469AD8D310849E3">
    <w:name w:val="B4EF325046134288A469AD8D310849E3"/>
    <w:rsid w:val="00A66F5D"/>
  </w:style>
  <w:style w:type="paragraph" w:customStyle="1" w:styleId="1803CBD1FBC74A27B7986E32F4F4F635">
    <w:name w:val="1803CBD1FBC74A27B7986E32F4F4F635"/>
    <w:rsid w:val="00A66F5D"/>
  </w:style>
  <w:style w:type="paragraph" w:customStyle="1" w:styleId="A50BAA08BF3A450BA1D1165C31C3E515">
    <w:name w:val="A50BAA08BF3A450BA1D1165C31C3E515"/>
    <w:rsid w:val="00A66F5D"/>
  </w:style>
  <w:style w:type="paragraph" w:customStyle="1" w:styleId="297FDD8040004002AFF9E10902E6910F">
    <w:name w:val="297FDD8040004002AFF9E10902E6910F"/>
    <w:rsid w:val="00A66F5D"/>
  </w:style>
  <w:style w:type="paragraph" w:customStyle="1" w:styleId="479E0D21B37C41F39F11711AB4F5A722">
    <w:name w:val="479E0D21B37C41F39F11711AB4F5A722"/>
    <w:rsid w:val="00A66F5D"/>
  </w:style>
  <w:style w:type="paragraph" w:customStyle="1" w:styleId="F3C8EB31E90F46EC9596B809CC978E05">
    <w:name w:val="F3C8EB31E90F46EC9596B809CC978E05"/>
    <w:rsid w:val="00A66F5D"/>
  </w:style>
  <w:style w:type="paragraph" w:customStyle="1" w:styleId="18C8CF45D83B428ABA8CC8CE78DA4634">
    <w:name w:val="18C8CF45D83B428ABA8CC8CE78DA4634"/>
    <w:rsid w:val="00A66F5D"/>
  </w:style>
  <w:style w:type="paragraph" w:customStyle="1" w:styleId="510B53752516461CA12F26DE28CB4418">
    <w:name w:val="510B53752516461CA12F26DE28CB4418"/>
    <w:rsid w:val="00A66F5D"/>
  </w:style>
  <w:style w:type="paragraph" w:customStyle="1" w:styleId="84A30566AA6A41A4A52660E6EB785DC6">
    <w:name w:val="84A30566AA6A41A4A52660E6EB785DC6"/>
    <w:rsid w:val="00A66F5D"/>
  </w:style>
  <w:style w:type="paragraph" w:customStyle="1" w:styleId="0880CE3F4A0E4BAA8C9388415494E9E0">
    <w:name w:val="0880CE3F4A0E4BAA8C9388415494E9E0"/>
    <w:rsid w:val="00A66F5D"/>
  </w:style>
  <w:style w:type="paragraph" w:customStyle="1" w:styleId="B819BFF350A8461EBAEEEF92542349CA">
    <w:name w:val="B819BFF350A8461EBAEEEF92542349CA"/>
    <w:rsid w:val="00A66F5D"/>
  </w:style>
  <w:style w:type="paragraph" w:customStyle="1" w:styleId="F72AB2ADAE894AEF9381DB38D5C54EBE">
    <w:name w:val="F72AB2ADAE894AEF9381DB38D5C54EBE"/>
    <w:rsid w:val="00A66F5D"/>
  </w:style>
  <w:style w:type="paragraph" w:customStyle="1" w:styleId="4CD4B72D679848A6ADA37B7C4938FF40">
    <w:name w:val="4CD4B72D679848A6ADA37B7C4938FF40"/>
    <w:rsid w:val="00A66F5D"/>
  </w:style>
  <w:style w:type="paragraph" w:customStyle="1" w:styleId="9E632CC1EDE546A58B7D13A31673F4ED">
    <w:name w:val="9E632CC1EDE546A58B7D13A31673F4ED"/>
    <w:rsid w:val="00A66F5D"/>
  </w:style>
  <w:style w:type="paragraph" w:customStyle="1" w:styleId="64D31D4A9D3645BCA383517D9671CF14">
    <w:name w:val="64D31D4A9D3645BCA383517D9671CF14"/>
    <w:rsid w:val="00A66F5D"/>
  </w:style>
  <w:style w:type="paragraph" w:customStyle="1" w:styleId="13FC9DE6A0904422AB9558FBA052EDF2">
    <w:name w:val="13FC9DE6A0904422AB9558FBA052EDF2"/>
    <w:rsid w:val="00A66F5D"/>
  </w:style>
  <w:style w:type="paragraph" w:customStyle="1" w:styleId="A136DCC3197240229945DC25B2304E10">
    <w:name w:val="A136DCC3197240229945DC25B2304E10"/>
    <w:rsid w:val="00A66F5D"/>
  </w:style>
  <w:style w:type="paragraph" w:customStyle="1" w:styleId="940023D1B73C43B5BB2F261891287067">
    <w:name w:val="940023D1B73C43B5BB2F261891287067"/>
    <w:rsid w:val="00A66F5D"/>
  </w:style>
  <w:style w:type="paragraph" w:customStyle="1" w:styleId="982FB54567A3415C90C80F69503F9301">
    <w:name w:val="982FB54567A3415C90C80F69503F9301"/>
    <w:rsid w:val="00A66F5D"/>
  </w:style>
  <w:style w:type="paragraph" w:customStyle="1" w:styleId="24F992042DF744878D9C248FCE78F122">
    <w:name w:val="24F992042DF744878D9C248FCE78F122"/>
    <w:rsid w:val="00A66F5D"/>
  </w:style>
  <w:style w:type="paragraph" w:customStyle="1" w:styleId="3E13A4A90B84420080B3F0A4C648893D">
    <w:name w:val="3E13A4A90B84420080B3F0A4C648893D"/>
    <w:rsid w:val="00A66F5D"/>
  </w:style>
  <w:style w:type="paragraph" w:customStyle="1" w:styleId="390DBA8C627D41D5B099E145DAEBB0AB">
    <w:name w:val="390DBA8C627D41D5B099E145DAEBB0AB"/>
    <w:rsid w:val="00A66F5D"/>
  </w:style>
  <w:style w:type="paragraph" w:customStyle="1" w:styleId="4B01C16E61244B62946EECB4F34355A1">
    <w:name w:val="4B01C16E61244B62946EECB4F34355A1"/>
    <w:rsid w:val="00A66F5D"/>
  </w:style>
  <w:style w:type="paragraph" w:customStyle="1" w:styleId="A8D38FD1F29C4F6B98854D3FB0756236">
    <w:name w:val="A8D38FD1F29C4F6B98854D3FB0756236"/>
    <w:rsid w:val="00A66F5D"/>
  </w:style>
  <w:style w:type="paragraph" w:customStyle="1" w:styleId="6D6D3C547DEE4AFA8FBABC838826B7D7">
    <w:name w:val="6D6D3C547DEE4AFA8FBABC838826B7D7"/>
    <w:rsid w:val="00A66F5D"/>
  </w:style>
  <w:style w:type="paragraph" w:customStyle="1" w:styleId="4A29D5A4D796438CAFE9129F717E7624">
    <w:name w:val="4A29D5A4D796438CAFE9129F717E7624"/>
    <w:rsid w:val="00A66F5D"/>
  </w:style>
  <w:style w:type="paragraph" w:customStyle="1" w:styleId="C6A07984497B4C08B0B3B451C5A90627">
    <w:name w:val="C6A07984497B4C08B0B3B451C5A90627"/>
    <w:rsid w:val="00A66F5D"/>
  </w:style>
  <w:style w:type="paragraph" w:customStyle="1" w:styleId="6E47CAD1372F44E29A47E317122A49FD">
    <w:name w:val="6E47CAD1372F44E29A47E317122A49FD"/>
    <w:rsid w:val="00A66F5D"/>
  </w:style>
  <w:style w:type="paragraph" w:customStyle="1" w:styleId="F902EBF5F8BD45E7A06CB83A581D7F64">
    <w:name w:val="F902EBF5F8BD45E7A06CB83A581D7F64"/>
    <w:rsid w:val="00A66F5D"/>
  </w:style>
  <w:style w:type="paragraph" w:customStyle="1" w:styleId="F8648DA2B7AD4240A6F427A999E9E81E">
    <w:name w:val="F8648DA2B7AD4240A6F427A999E9E81E"/>
    <w:rsid w:val="00A66F5D"/>
  </w:style>
  <w:style w:type="paragraph" w:customStyle="1" w:styleId="4F6C0FC80ED94EFBA5F6A1668DC6B71F">
    <w:name w:val="4F6C0FC80ED94EFBA5F6A1668DC6B71F"/>
    <w:rsid w:val="00A66F5D"/>
  </w:style>
  <w:style w:type="paragraph" w:customStyle="1" w:styleId="B4FAFB518FEE490BBFC724C7E130D927">
    <w:name w:val="B4FAFB518FEE490BBFC724C7E130D927"/>
    <w:rsid w:val="00A66F5D"/>
  </w:style>
  <w:style w:type="paragraph" w:customStyle="1" w:styleId="B9C54507880145B3926C23B240EAAA5C">
    <w:name w:val="B9C54507880145B3926C23B240EAAA5C"/>
    <w:rsid w:val="00A66F5D"/>
  </w:style>
  <w:style w:type="paragraph" w:customStyle="1" w:styleId="558392C3421348E197859D93D3433418">
    <w:name w:val="558392C3421348E197859D93D3433418"/>
    <w:rsid w:val="00A66F5D"/>
  </w:style>
  <w:style w:type="paragraph" w:customStyle="1" w:styleId="E42C704CDB6F4DB3A0C4535AE04F94CF11">
    <w:name w:val="E42C704CDB6F4DB3A0C4535AE04F94CF11"/>
    <w:rsid w:val="00A66F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13">
    <w:name w:val="653EE18D801A45FB9FBF8AA609C8A90813"/>
    <w:rsid w:val="00A66F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2">
    <w:name w:val="7701D16AF99C4B15B9E4EB546EB786EB12"/>
    <w:rsid w:val="00A66F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2">
    <w:name w:val="7DCD53EBBF6A49938A1CF2721C41F6B912"/>
    <w:rsid w:val="00A66F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2">
    <w:name w:val="F4BEC699D3F5433E8B1B05E415AB713712"/>
    <w:rsid w:val="00A66F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2">
    <w:name w:val="F8F9117F0682448C80293511CE0356EE12"/>
    <w:rsid w:val="00A66F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2">
    <w:name w:val="757B3560466948F2B01CAA72FDBD899D12"/>
    <w:rsid w:val="00A66F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2">
    <w:name w:val="B04D2C73218E4EDD835AD4082D7F1E2F12"/>
    <w:rsid w:val="00A66F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2">
    <w:name w:val="5B4647BFE5264B46BA03F2FBBD64A87B12"/>
    <w:rsid w:val="00A66F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2">
    <w:name w:val="E061C0A1F5104DECAE0238A2EC87D8B312"/>
    <w:rsid w:val="00A66F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2">
    <w:name w:val="311EDDEFBE6F4DC5AE9A57D3240A931212"/>
    <w:rsid w:val="00A66F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2">
    <w:name w:val="426C1A5BB86E4474882EC84465DC020B12"/>
    <w:rsid w:val="00A66F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2">
    <w:name w:val="0BA688FAD6094A5181186DE90CFA752912"/>
    <w:rsid w:val="00A66F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2">
    <w:name w:val="6863AC282C4E488C8C33B9036791CEFE12"/>
    <w:rsid w:val="00A66F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2">
    <w:name w:val="ECCC0A71E64F485388F03AE175E2DA5E12"/>
    <w:rsid w:val="00A66F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2">
    <w:name w:val="8B9E440B8E94466A92F8F3C72F22FF1912"/>
    <w:rsid w:val="00A66F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2">
    <w:name w:val="1CE3361D97B6458EA602986E20F4E70E12"/>
    <w:rsid w:val="00A66F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2">
    <w:name w:val="FE0996C148A044E7885B1E294E9E71D712"/>
    <w:rsid w:val="00A66F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2">
    <w:name w:val="13D4FEAAFFE74924AB24B242EA09927012"/>
    <w:rsid w:val="00A66F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4">
    <w:name w:val="86AADB7644794BE88DB32D9AA6ECB4A624"/>
    <w:rsid w:val="00A66F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5">
    <w:name w:val="2B8056A8E69B4BA6BC381906F673F9D425"/>
    <w:rsid w:val="00A66F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9">
    <w:name w:val="5FDD84671DAB43A397B5190A6129378F29"/>
    <w:rsid w:val="00A66F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9">
    <w:name w:val="E13F137159A141F6B8B0A8D5F0E63EDC29"/>
    <w:rsid w:val="00A66F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9">
    <w:name w:val="3D3F886439F246AA932296640DD7A21929"/>
    <w:rsid w:val="00A66F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6">
    <w:name w:val="EF3A077AABC94264AE666442FDE6A4C816"/>
    <w:rsid w:val="00A66F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9">
    <w:name w:val="892A49F3776641DFB655D326FA73AFFC29"/>
    <w:rsid w:val="00A66F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9">
    <w:name w:val="53021F9A332F42D4A5CAE27DD4A9353129"/>
    <w:rsid w:val="00A66F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9">
    <w:name w:val="7C0C90FB9DB4407B9E050888E738722F29"/>
    <w:rsid w:val="00A66F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9">
    <w:name w:val="A46309DB64864DA3805E697465DC53FC29"/>
    <w:rsid w:val="00A66F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9">
    <w:name w:val="8D48A084493145D1A51E1FECA88AAD2A29"/>
    <w:rsid w:val="00A66F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9">
    <w:name w:val="B9A3170EEA754D3A997E39112F6AB38029"/>
    <w:rsid w:val="00A66F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9">
    <w:name w:val="450872623C66417EA0EC9D4DE1DCD64B29"/>
    <w:rsid w:val="00A66F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9">
    <w:name w:val="4B78BAB8E51C4BD2BDFEFA4C2E1F638B29"/>
    <w:rsid w:val="00A66F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9">
    <w:name w:val="B14286D3CA8D40E7A3CC0213C9B9AE3B29"/>
    <w:rsid w:val="00A66F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4">
    <w:name w:val="233895CAF53740A19B06769DA1AB816F24"/>
    <w:rsid w:val="00A66F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4">
    <w:name w:val="01D07468E75E4B3DA24BE6C9C1DC936E24"/>
    <w:rsid w:val="00A66F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24">
    <w:name w:val="C2AEA407FB4845588DD35A7BC3E1E45424"/>
    <w:rsid w:val="00A66F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24">
    <w:name w:val="0E8F0A572EC94DD0BD13D357416C8D9924"/>
    <w:rsid w:val="00A66F5D"/>
    <w:pPr>
      <w:spacing w:after="0" w:line="240" w:lineRule="auto"/>
    </w:pPr>
    <w:rPr>
      <w:rFonts w:ascii="Times New Roman" w:eastAsia="MS Mincho" w:hAnsi="Times New Roman" w:cs="Times New Roman"/>
      <w:sz w:val="24"/>
      <w:szCs w:val="24"/>
      <w:lang w:eastAsia="ja-JP"/>
    </w:rPr>
  </w:style>
  <w:style w:type="paragraph" w:customStyle="1" w:styleId="AE05BE0C0BBB4175AB4FDD0FD18A958C1">
    <w:name w:val="AE05BE0C0BBB4175AB4FDD0FD18A958C1"/>
    <w:rsid w:val="00A66F5D"/>
    <w:pPr>
      <w:spacing w:after="0" w:line="240" w:lineRule="auto"/>
    </w:pPr>
    <w:rPr>
      <w:rFonts w:ascii="Times New Roman" w:eastAsia="MS Mincho" w:hAnsi="Times New Roman" w:cs="Times New Roman"/>
      <w:sz w:val="24"/>
      <w:szCs w:val="24"/>
      <w:lang w:eastAsia="ja-JP"/>
    </w:rPr>
  </w:style>
  <w:style w:type="paragraph" w:customStyle="1" w:styleId="7DF7DEC1E92B4AB8A4A575808799DBAB1">
    <w:name w:val="7DF7DEC1E92B4AB8A4A575808799DBAB1"/>
    <w:rsid w:val="00A66F5D"/>
    <w:pPr>
      <w:spacing w:after="0" w:line="240" w:lineRule="auto"/>
    </w:pPr>
    <w:rPr>
      <w:rFonts w:ascii="Times New Roman" w:eastAsia="MS Mincho" w:hAnsi="Times New Roman" w:cs="Times New Roman"/>
      <w:sz w:val="24"/>
      <w:szCs w:val="24"/>
      <w:lang w:eastAsia="ja-JP"/>
    </w:rPr>
  </w:style>
  <w:style w:type="paragraph" w:customStyle="1" w:styleId="8C2F4276E98D458FB92CC74C45F72E481">
    <w:name w:val="8C2F4276E98D458FB92CC74C45F72E481"/>
    <w:rsid w:val="00A66F5D"/>
    <w:pPr>
      <w:spacing w:after="0" w:line="240" w:lineRule="auto"/>
    </w:pPr>
    <w:rPr>
      <w:rFonts w:ascii="Times New Roman" w:eastAsia="MS Mincho" w:hAnsi="Times New Roman" w:cs="Times New Roman"/>
      <w:sz w:val="24"/>
      <w:szCs w:val="24"/>
      <w:lang w:eastAsia="ja-JP"/>
    </w:rPr>
  </w:style>
  <w:style w:type="paragraph" w:customStyle="1" w:styleId="912B385DFCD6415EA87AFEFFFC21345C1">
    <w:name w:val="912B385DFCD6415EA87AFEFFFC21345C1"/>
    <w:rsid w:val="00A66F5D"/>
    <w:pPr>
      <w:spacing w:after="0" w:line="240" w:lineRule="auto"/>
    </w:pPr>
    <w:rPr>
      <w:rFonts w:ascii="Times New Roman" w:eastAsia="MS Mincho" w:hAnsi="Times New Roman" w:cs="Times New Roman"/>
      <w:sz w:val="24"/>
      <w:szCs w:val="24"/>
      <w:lang w:eastAsia="ja-JP"/>
    </w:rPr>
  </w:style>
  <w:style w:type="paragraph" w:customStyle="1" w:styleId="34A29FB8911C45F8A13C0E0F95CF81D81">
    <w:name w:val="34A29FB8911C45F8A13C0E0F95CF81D81"/>
    <w:rsid w:val="00A66F5D"/>
    <w:pPr>
      <w:spacing w:after="0" w:line="240" w:lineRule="auto"/>
    </w:pPr>
    <w:rPr>
      <w:rFonts w:ascii="Times New Roman" w:eastAsia="MS Mincho" w:hAnsi="Times New Roman" w:cs="Times New Roman"/>
      <w:sz w:val="24"/>
      <w:szCs w:val="24"/>
      <w:lang w:eastAsia="ja-JP"/>
    </w:rPr>
  </w:style>
  <w:style w:type="paragraph" w:customStyle="1" w:styleId="DD052565933248C1B18A81052D51B7E51">
    <w:name w:val="DD052565933248C1B18A81052D51B7E51"/>
    <w:rsid w:val="00A66F5D"/>
    <w:pPr>
      <w:spacing w:after="0" w:line="240" w:lineRule="auto"/>
    </w:pPr>
    <w:rPr>
      <w:rFonts w:ascii="Times New Roman" w:eastAsia="MS Mincho" w:hAnsi="Times New Roman" w:cs="Times New Roman"/>
      <w:sz w:val="24"/>
      <w:szCs w:val="24"/>
      <w:lang w:eastAsia="ja-JP"/>
    </w:rPr>
  </w:style>
  <w:style w:type="paragraph" w:customStyle="1" w:styleId="2245AF04C09344E7B6063C0290668E451">
    <w:name w:val="2245AF04C09344E7B6063C0290668E451"/>
    <w:rsid w:val="00A66F5D"/>
    <w:pPr>
      <w:spacing w:after="0" w:line="240" w:lineRule="auto"/>
    </w:pPr>
    <w:rPr>
      <w:rFonts w:ascii="Times New Roman" w:eastAsia="MS Mincho" w:hAnsi="Times New Roman" w:cs="Times New Roman"/>
      <w:sz w:val="24"/>
      <w:szCs w:val="24"/>
      <w:lang w:eastAsia="ja-JP"/>
    </w:rPr>
  </w:style>
  <w:style w:type="paragraph" w:customStyle="1" w:styleId="810B11FF68014C299677DB0C4B71E4901">
    <w:name w:val="810B11FF68014C299677DB0C4B71E4901"/>
    <w:rsid w:val="00A66F5D"/>
    <w:pPr>
      <w:spacing w:after="0" w:line="240" w:lineRule="auto"/>
    </w:pPr>
    <w:rPr>
      <w:rFonts w:ascii="Times New Roman" w:eastAsia="MS Mincho" w:hAnsi="Times New Roman" w:cs="Times New Roman"/>
      <w:sz w:val="24"/>
      <w:szCs w:val="24"/>
      <w:lang w:eastAsia="ja-JP"/>
    </w:rPr>
  </w:style>
  <w:style w:type="paragraph" w:customStyle="1" w:styleId="A86F3FFD8078461D8AA6377161A0B3441">
    <w:name w:val="A86F3FFD8078461D8AA6377161A0B3441"/>
    <w:rsid w:val="00A66F5D"/>
    <w:pPr>
      <w:spacing w:after="0" w:line="240" w:lineRule="auto"/>
    </w:pPr>
    <w:rPr>
      <w:rFonts w:ascii="Times New Roman" w:eastAsia="MS Mincho" w:hAnsi="Times New Roman" w:cs="Times New Roman"/>
      <w:sz w:val="24"/>
      <w:szCs w:val="24"/>
      <w:lang w:eastAsia="ja-JP"/>
    </w:rPr>
  </w:style>
  <w:style w:type="paragraph" w:customStyle="1" w:styleId="D20392861D3A4A7FB59FE1F1356529961">
    <w:name w:val="D20392861D3A4A7FB59FE1F1356529961"/>
    <w:rsid w:val="00A66F5D"/>
    <w:pPr>
      <w:spacing w:after="0" w:line="240" w:lineRule="auto"/>
    </w:pPr>
    <w:rPr>
      <w:rFonts w:ascii="Times New Roman" w:eastAsia="MS Mincho" w:hAnsi="Times New Roman" w:cs="Times New Roman"/>
      <w:sz w:val="24"/>
      <w:szCs w:val="24"/>
      <w:lang w:eastAsia="ja-JP"/>
    </w:rPr>
  </w:style>
  <w:style w:type="paragraph" w:customStyle="1" w:styleId="9E7B27AE113043FD9C1BE9D4FE54FD981">
    <w:name w:val="9E7B27AE113043FD9C1BE9D4FE54FD981"/>
    <w:rsid w:val="00A66F5D"/>
    <w:pPr>
      <w:spacing w:after="0" w:line="240" w:lineRule="auto"/>
    </w:pPr>
    <w:rPr>
      <w:rFonts w:ascii="Times New Roman" w:eastAsia="MS Mincho" w:hAnsi="Times New Roman" w:cs="Times New Roman"/>
      <w:sz w:val="24"/>
      <w:szCs w:val="24"/>
      <w:lang w:eastAsia="ja-JP"/>
    </w:rPr>
  </w:style>
  <w:style w:type="paragraph" w:customStyle="1" w:styleId="F86A8929345F437A89F2629C179CDFD11">
    <w:name w:val="F86A8929345F437A89F2629C179CDFD11"/>
    <w:rsid w:val="00A66F5D"/>
    <w:pPr>
      <w:spacing w:after="0" w:line="240" w:lineRule="auto"/>
    </w:pPr>
    <w:rPr>
      <w:rFonts w:ascii="Times New Roman" w:eastAsia="MS Mincho" w:hAnsi="Times New Roman" w:cs="Times New Roman"/>
      <w:sz w:val="24"/>
      <w:szCs w:val="24"/>
      <w:lang w:eastAsia="ja-JP"/>
    </w:rPr>
  </w:style>
  <w:style w:type="paragraph" w:customStyle="1" w:styleId="660CF16FD1BA4D1ABD3FB9C27A8A10F71">
    <w:name w:val="660CF16FD1BA4D1ABD3FB9C27A8A10F71"/>
    <w:rsid w:val="00A66F5D"/>
    <w:pPr>
      <w:spacing w:after="0" w:line="240" w:lineRule="auto"/>
    </w:pPr>
    <w:rPr>
      <w:rFonts w:ascii="Times New Roman" w:eastAsia="MS Mincho" w:hAnsi="Times New Roman" w:cs="Times New Roman"/>
      <w:sz w:val="24"/>
      <w:szCs w:val="24"/>
      <w:lang w:eastAsia="ja-JP"/>
    </w:rPr>
  </w:style>
  <w:style w:type="paragraph" w:customStyle="1" w:styleId="C6E5730EBC9C45B7AA064411271B9B101">
    <w:name w:val="C6E5730EBC9C45B7AA064411271B9B101"/>
    <w:rsid w:val="00A66F5D"/>
    <w:pPr>
      <w:spacing w:after="0" w:line="240" w:lineRule="auto"/>
    </w:pPr>
    <w:rPr>
      <w:rFonts w:ascii="Times New Roman" w:eastAsia="MS Mincho" w:hAnsi="Times New Roman" w:cs="Times New Roman"/>
      <w:sz w:val="24"/>
      <w:szCs w:val="24"/>
      <w:lang w:eastAsia="ja-JP"/>
    </w:rPr>
  </w:style>
  <w:style w:type="paragraph" w:customStyle="1" w:styleId="96059D71AF8E4E00A54F2C72739494FA1">
    <w:name w:val="96059D71AF8E4E00A54F2C72739494FA1"/>
    <w:rsid w:val="00A66F5D"/>
    <w:pPr>
      <w:spacing w:after="0" w:line="240" w:lineRule="auto"/>
    </w:pPr>
    <w:rPr>
      <w:rFonts w:ascii="Times New Roman" w:eastAsia="MS Mincho" w:hAnsi="Times New Roman" w:cs="Times New Roman"/>
      <w:sz w:val="24"/>
      <w:szCs w:val="24"/>
      <w:lang w:eastAsia="ja-JP"/>
    </w:rPr>
  </w:style>
  <w:style w:type="paragraph" w:customStyle="1" w:styleId="0A401550F6AB4E6095747467E05E1AD11">
    <w:name w:val="0A401550F6AB4E6095747467E05E1AD11"/>
    <w:rsid w:val="00A66F5D"/>
    <w:pPr>
      <w:spacing w:after="0" w:line="240" w:lineRule="auto"/>
    </w:pPr>
    <w:rPr>
      <w:rFonts w:ascii="Times New Roman" w:eastAsia="MS Mincho" w:hAnsi="Times New Roman" w:cs="Times New Roman"/>
      <w:sz w:val="24"/>
      <w:szCs w:val="24"/>
      <w:lang w:eastAsia="ja-JP"/>
    </w:rPr>
  </w:style>
  <w:style w:type="paragraph" w:customStyle="1" w:styleId="81E9B5F64F414A7597E6AB717E8D2AED1">
    <w:name w:val="81E9B5F64F414A7597E6AB717E8D2AED1"/>
    <w:rsid w:val="00A66F5D"/>
    <w:pPr>
      <w:spacing w:after="0" w:line="240" w:lineRule="auto"/>
    </w:pPr>
    <w:rPr>
      <w:rFonts w:ascii="Times New Roman" w:eastAsia="MS Mincho" w:hAnsi="Times New Roman" w:cs="Times New Roman"/>
      <w:sz w:val="24"/>
      <w:szCs w:val="24"/>
      <w:lang w:eastAsia="ja-JP"/>
    </w:rPr>
  </w:style>
  <w:style w:type="paragraph" w:customStyle="1" w:styleId="77894D659B694D0CBFEC4B5D017539C21">
    <w:name w:val="77894D659B694D0CBFEC4B5D017539C21"/>
    <w:rsid w:val="00A66F5D"/>
    <w:pPr>
      <w:spacing w:after="0" w:line="240" w:lineRule="auto"/>
    </w:pPr>
    <w:rPr>
      <w:rFonts w:ascii="Times New Roman" w:eastAsia="MS Mincho" w:hAnsi="Times New Roman" w:cs="Times New Roman"/>
      <w:sz w:val="24"/>
      <w:szCs w:val="24"/>
      <w:lang w:eastAsia="ja-JP"/>
    </w:rPr>
  </w:style>
  <w:style w:type="paragraph" w:customStyle="1" w:styleId="733C12FC93F04A138AEF417D527BCC5E1">
    <w:name w:val="733C12FC93F04A138AEF417D527BCC5E1"/>
    <w:rsid w:val="00A66F5D"/>
    <w:pPr>
      <w:spacing w:after="0" w:line="240" w:lineRule="auto"/>
    </w:pPr>
    <w:rPr>
      <w:rFonts w:ascii="Times New Roman" w:eastAsia="MS Mincho" w:hAnsi="Times New Roman" w:cs="Times New Roman"/>
      <w:sz w:val="24"/>
      <w:szCs w:val="24"/>
      <w:lang w:eastAsia="ja-JP"/>
    </w:rPr>
  </w:style>
  <w:style w:type="paragraph" w:customStyle="1" w:styleId="12F2A9D1D4D4447B8DDD06B4DC72069E1">
    <w:name w:val="12F2A9D1D4D4447B8DDD06B4DC72069E1"/>
    <w:rsid w:val="00A66F5D"/>
    <w:pPr>
      <w:spacing w:after="0" w:line="240" w:lineRule="auto"/>
    </w:pPr>
    <w:rPr>
      <w:rFonts w:ascii="Times New Roman" w:eastAsia="MS Mincho" w:hAnsi="Times New Roman" w:cs="Times New Roman"/>
      <w:sz w:val="24"/>
      <w:szCs w:val="24"/>
      <w:lang w:eastAsia="ja-JP"/>
    </w:rPr>
  </w:style>
  <w:style w:type="paragraph" w:customStyle="1" w:styleId="AEC8C30942C94C3C983BBAEB8E5F52FD1">
    <w:name w:val="AEC8C30942C94C3C983BBAEB8E5F52FD1"/>
    <w:rsid w:val="00A66F5D"/>
    <w:pPr>
      <w:spacing w:after="0" w:line="240" w:lineRule="auto"/>
    </w:pPr>
    <w:rPr>
      <w:rFonts w:ascii="Times New Roman" w:eastAsia="MS Mincho" w:hAnsi="Times New Roman" w:cs="Times New Roman"/>
      <w:sz w:val="24"/>
      <w:szCs w:val="24"/>
      <w:lang w:eastAsia="ja-JP"/>
    </w:rPr>
  </w:style>
  <w:style w:type="paragraph" w:customStyle="1" w:styleId="D3191000E9F84A6EAB9154BF977ACBC31">
    <w:name w:val="D3191000E9F84A6EAB9154BF977ACBC31"/>
    <w:rsid w:val="00A66F5D"/>
    <w:pPr>
      <w:spacing w:after="0" w:line="240" w:lineRule="auto"/>
    </w:pPr>
    <w:rPr>
      <w:rFonts w:ascii="Times New Roman" w:eastAsia="MS Mincho" w:hAnsi="Times New Roman" w:cs="Times New Roman"/>
      <w:sz w:val="24"/>
      <w:szCs w:val="24"/>
      <w:lang w:eastAsia="ja-JP"/>
    </w:rPr>
  </w:style>
  <w:style w:type="paragraph" w:customStyle="1" w:styleId="AB154648B7DB41E2B735B4D677A960F91">
    <w:name w:val="AB154648B7DB41E2B735B4D677A960F91"/>
    <w:rsid w:val="00A66F5D"/>
    <w:pPr>
      <w:spacing w:after="0" w:line="240" w:lineRule="auto"/>
    </w:pPr>
    <w:rPr>
      <w:rFonts w:ascii="Times New Roman" w:eastAsia="MS Mincho" w:hAnsi="Times New Roman" w:cs="Times New Roman"/>
      <w:sz w:val="24"/>
      <w:szCs w:val="24"/>
      <w:lang w:eastAsia="ja-JP"/>
    </w:rPr>
  </w:style>
  <w:style w:type="paragraph" w:customStyle="1" w:styleId="5E52B9697D654AF286530B414B18712C1">
    <w:name w:val="5E52B9697D654AF286530B414B18712C1"/>
    <w:rsid w:val="00A66F5D"/>
    <w:pPr>
      <w:spacing w:after="0" w:line="240" w:lineRule="auto"/>
    </w:pPr>
    <w:rPr>
      <w:rFonts w:ascii="Times New Roman" w:eastAsia="MS Mincho" w:hAnsi="Times New Roman" w:cs="Times New Roman"/>
      <w:sz w:val="24"/>
      <w:szCs w:val="24"/>
      <w:lang w:eastAsia="ja-JP"/>
    </w:rPr>
  </w:style>
  <w:style w:type="paragraph" w:customStyle="1" w:styleId="637F66BF5D4A4757A4D035F8830742261">
    <w:name w:val="637F66BF5D4A4757A4D035F8830742261"/>
    <w:rsid w:val="00A66F5D"/>
    <w:pPr>
      <w:spacing w:after="0" w:line="240" w:lineRule="auto"/>
    </w:pPr>
    <w:rPr>
      <w:rFonts w:ascii="Times New Roman" w:eastAsia="MS Mincho" w:hAnsi="Times New Roman" w:cs="Times New Roman"/>
      <w:sz w:val="24"/>
      <w:szCs w:val="24"/>
      <w:lang w:eastAsia="ja-JP"/>
    </w:rPr>
  </w:style>
  <w:style w:type="paragraph" w:customStyle="1" w:styleId="7B5731FBAB0541F881E8A2D8CD3C9B5A1">
    <w:name w:val="7B5731FBAB0541F881E8A2D8CD3C9B5A1"/>
    <w:rsid w:val="00A66F5D"/>
    <w:pPr>
      <w:spacing w:after="0" w:line="240" w:lineRule="auto"/>
    </w:pPr>
    <w:rPr>
      <w:rFonts w:ascii="Times New Roman" w:eastAsia="MS Mincho" w:hAnsi="Times New Roman" w:cs="Times New Roman"/>
      <w:sz w:val="24"/>
      <w:szCs w:val="24"/>
      <w:lang w:eastAsia="ja-JP"/>
    </w:rPr>
  </w:style>
  <w:style w:type="paragraph" w:customStyle="1" w:styleId="1CC985C85FBA4228B7D75FD9709FB92D1">
    <w:name w:val="1CC985C85FBA4228B7D75FD9709FB92D1"/>
    <w:rsid w:val="00A66F5D"/>
    <w:pPr>
      <w:spacing w:after="0" w:line="240" w:lineRule="auto"/>
    </w:pPr>
    <w:rPr>
      <w:rFonts w:ascii="Times New Roman" w:eastAsia="MS Mincho" w:hAnsi="Times New Roman" w:cs="Times New Roman"/>
      <w:sz w:val="24"/>
      <w:szCs w:val="24"/>
      <w:lang w:eastAsia="ja-JP"/>
    </w:rPr>
  </w:style>
  <w:style w:type="paragraph" w:customStyle="1" w:styleId="0279DE441B6C40589AE8B2C5D25AC54D1">
    <w:name w:val="0279DE441B6C40589AE8B2C5D25AC54D1"/>
    <w:rsid w:val="00A66F5D"/>
    <w:pPr>
      <w:spacing w:after="0" w:line="240" w:lineRule="auto"/>
    </w:pPr>
    <w:rPr>
      <w:rFonts w:ascii="Times New Roman" w:eastAsia="MS Mincho" w:hAnsi="Times New Roman" w:cs="Times New Roman"/>
      <w:sz w:val="24"/>
      <w:szCs w:val="24"/>
      <w:lang w:eastAsia="ja-JP"/>
    </w:rPr>
  </w:style>
  <w:style w:type="paragraph" w:customStyle="1" w:styleId="0B4378C1F3A44F9A95FC85B7CA00400A1">
    <w:name w:val="0B4378C1F3A44F9A95FC85B7CA00400A1"/>
    <w:rsid w:val="00A66F5D"/>
    <w:pPr>
      <w:spacing w:after="0" w:line="240" w:lineRule="auto"/>
    </w:pPr>
    <w:rPr>
      <w:rFonts w:ascii="Times New Roman" w:eastAsia="MS Mincho" w:hAnsi="Times New Roman" w:cs="Times New Roman"/>
      <w:sz w:val="24"/>
      <w:szCs w:val="24"/>
      <w:lang w:eastAsia="ja-JP"/>
    </w:rPr>
  </w:style>
  <w:style w:type="paragraph" w:customStyle="1" w:styleId="BE1420AEAE204F9ABB4E42C2C44BC9101">
    <w:name w:val="BE1420AEAE204F9ABB4E42C2C44BC9101"/>
    <w:rsid w:val="00A66F5D"/>
    <w:pPr>
      <w:spacing w:after="0" w:line="240" w:lineRule="auto"/>
    </w:pPr>
    <w:rPr>
      <w:rFonts w:ascii="Times New Roman" w:eastAsia="MS Mincho" w:hAnsi="Times New Roman" w:cs="Times New Roman"/>
      <w:sz w:val="24"/>
      <w:szCs w:val="24"/>
      <w:lang w:eastAsia="ja-JP"/>
    </w:rPr>
  </w:style>
  <w:style w:type="paragraph" w:customStyle="1" w:styleId="D9268976E87F41009ACDC9417FD019D71">
    <w:name w:val="D9268976E87F41009ACDC9417FD019D71"/>
    <w:rsid w:val="00A66F5D"/>
    <w:pPr>
      <w:spacing w:after="0" w:line="240" w:lineRule="auto"/>
    </w:pPr>
    <w:rPr>
      <w:rFonts w:ascii="Times New Roman" w:eastAsia="MS Mincho" w:hAnsi="Times New Roman" w:cs="Times New Roman"/>
      <w:sz w:val="24"/>
      <w:szCs w:val="24"/>
      <w:lang w:eastAsia="ja-JP"/>
    </w:rPr>
  </w:style>
  <w:style w:type="paragraph" w:customStyle="1" w:styleId="FF8A53A97EB244639C3E07F0E93A666B1">
    <w:name w:val="FF8A53A97EB244639C3E07F0E93A666B1"/>
    <w:rsid w:val="00A66F5D"/>
    <w:pPr>
      <w:spacing w:after="0" w:line="240" w:lineRule="auto"/>
    </w:pPr>
    <w:rPr>
      <w:rFonts w:ascii="Times New Roman" w:eastAsia="MS Mincho" w:hAnsi="Times New Roman" w:cs="Times New Roman"/>
      <w:sz w:val="24"/>
      <w:szCs w:val="24"/>
      <w:lang w:eastAsia="ja-JP"/>
    </w:rPr>
  </w:style>
  <w:style w:type="paragraph" w:customStyle="1" w:styleId="F69FB7CD16D042A8BAE1CD594A085CDA1">
    <w:name w:val="F69FB7CD16D042A8BAE1CD594A085CDA1"/>
    <w:rsid w:val="00A66F5D"/>
    <w:pPr>
      <w:spacing w:after="0" w:line="240" w:lineRule="auto"/>
    </w:pPr>
    <w:rPr>
      <w:rFonts w:ascii="Times New Roman" w:eastAsia="MS Mincho" w:hAnsi="Times New Roman" w:cs="Times New Roman"/>
      <w:sz w:val="24"/>
      <w:szCs w:val="24"/>
      <w:lang w:eastAsia="ja-JP"/>
    </w:rPr>
  </w:style>
  <w:style w:type="paragraph" w:customStyle="1" w:styleId="63BCD6FD3F384460A7D8F994083D4C851">
    <w:name w:val="63BCD6FD3F384460A7D8F994083D4C851"/>
    <w:rsid w:val="00A66F5D"/>
    <w:pPr>
      <w:spacing w:after="0" w:line="240" w:lineRule="auto"/>
    </w:pPr>
    <w:rPr>
      <w:rFonts w:ascii="Times New Roman" w:eastAsia="MS Mincho" w:hAnsi="Times New Roman" w:cs="Times New Roman"/>
      <w:sz w:val="24"/>
      <w:szCs w:val="24"/>
      <w:lang w:eastAsia="ja-JP"/>
    </w:rPr>
  </w:style>
  <w:style w:type="paragraph" w:customStyle="1" w:styleId="0C73425C46924969982E66313132446C1">
    <w:name w:val="0C73425C46924969982E66313132446C1"/>
    <w:rsid w:val="00A66F5D"/>
    <w:pPr>
      <w:spacing w:after="0" w:line="240" w:lineRule="auto"/>
    </w:pPr>
    <w:rPr>
      <w:rFonts w:ascii="Times New Roman" w:eastAsia="MS Mincho" w:hAnsi="Times New Roman" w:cs="Times New Roman"/>
      <w:sz w:val="24"/>
      <w:szCs w:val="24"/>
      <w:lang w:eastAsia="ja-JP"/>
    </w:rPr>
  </w:style>
  <w:style w:type="paragraph" w:customStyle="1" w:styleId="D9FE6E54BB064DB2A8AA491C84AE01601">
    <w:name w:val="D9FE6E54BB064DB2A8AA491C84AE01601"/>
    <w:rsid w:val="00A66F5D"/>
    <w:pPr>
      <w:spacing w:after="0" w:line="240" w:lineRule="auto"/>
    </w:pPr>
    <w:rPr>
      <w:rFonts w:ascii="Times New Roman" w:eastAsia="MS Mincho" w:hAnsi="Times New Roman" w:cs="Times New Roman"/>
      <w:sz w:val="24"/>
      <w:szCs w:val="24"/>
      <w:lang w:eastAsia="ja-JP"/>
    </w:rPr>
  </w:style>
  <w:style w:type="paragraph" w:customStyle="1" w:styleId="FBDA8E0F05884CC7897167294AE98FD41">
    <w:name w:val="FBDA8E0F05884CC7897167294AE98FD41"/>
    <w:rsid w:val="00A66F5D"/>
    <w:pPr>
      <w:spacing w:after="0" w:line="240" w:lineRule="auto"/>
    </w:pPr>
    <w:rPr>
      <w:rFonts w:ascii="Times New Roman" w:eastAsia="MS Mincho" w:hAnsi="Times New Roman" w:cs="Times New Roman"/>
      <w:sz w:val="24"/>
      <w:szCs w:val="24"/>
      <w:lang w:eastAsia="ja-JP"/>
    </w:rPr>
  </w:style>
  <w:style w:type="paragraph" w:customStyle="1" w:styleId="E2F25C70B0F54503B1E2659D1D25D7DB1">
    <w:name w:val="E2F25C70B0F54503B1E2659D1D25D7DB1"/>
    <w:rsid w:val="00A66F5D"/>
    <w:pPr>
      <w:spacing w:after="0" w:line="240" w:lineRule="auto"/>
    </w:pPr>
    <w:rPr>
      <w:rFonts w:ascii="Times New Roman" w:eastAsia="MS Mincho" w:hAnsi="Times New Roman" w:cs="Times New Roman"/>
      <w:sz w:val="24"/>
      <w:szCs w:val="24"/>
      <w:lang w:eastAsia="ja-JP"/>
    </w:rPr>
  </w:style>
  <w:style w:type="paragraph" w:customStyle="1" w:styleId="465F777EA6FB407694745E90030A851E1">
    <w:name w:val="465F777EA6FB407694745E90030A851E1"/>
    <w:rsid w:val="00A66F5D"/>
    <w:pPr>
      <w:spacing w:after="0" w:line="240" w:lineRule="auto"/>
    </w:pPr>
    <w:rPr>
      <w:rFonts w:ascii="Times New Roman" w:eastAsia="MS Mincho" w:hAnsi="Times New Roman" w:cs="Times New Roman"/>
      <w:sz w:val="24"/>
      <w:szCs w:val="24"/>
      <w:lang w:eastAsia="ja-JP"/>
    </w:rPr>
  </w:style>
  <w:style w:type="paragraph" w:customStyle="1" w:styleId="312CA52A024045E19E2E3242561C7B161">
    <w:name w:val="312CA52A024045E19E2E3242561C7B161"/>
    <w:rsid w:val="00A66F5D"/>
    <w:pPr>
      <w:spacing w:after="0" w:line="240" w:lineRule="auto"/>
    </w:pPr>
    <w:rPr>
      <w:rFonts w:ascii="Times New Roman" w:eastAsia="MS Mincho" w:hAnsi="Times New Roman" w:cs="Times New Roman"/>
      <w:sz w:val="24"/>
      <w:szCs w:val="24"/>
      <w:lang w:eastAsia="ja-JP"/>
    </w:rPr>
  </w:style>
  <w:style w:type="paragraph" w:customStyle="1" w:styleId="6088791EAC5F4E4A983FBEEA03C8AE2A1">
    <w:name w:val="6088791EAC5F4E4A983FBEEA03C8AE2A1"/>
    <w:rsid w:val="00A66F5D"/>
    <w:pPr>
      <w:spacing w:after="0" w:line="240" w:lineRule="auto"/>
    </w:pPr>
    <w:rPr>
      <w:rFonts w:ascii="Times New Roman" w:eastAsia="MS Mincho" w:hAnsi="Times New Roman" w:cs="Times New Roman"/>
      <w:sz w:val="24"/>
      <w:szCs w:val="24"/>
      <w:lang w:eastAsia="ja-JP"/>
    </w:rPr>
  </w:style>
  <w:style w:type="paragraph" w:customStyle="1" w:styleId="AA34E91FE76B48B7815641288006E5361">
    <w:name w:val="AA34E91FE76B48B7815641288006E5361"/>
    <w:rsid w:val="00A66F5D"/>
    <w:pPr>
      <w:spacing w:after="0" w:line="240" w:lineRule="auto"/>
    </w:pPr>
    <w:rPr>
      <w:rFonts w:ascii="Times New Roman" w:eastAsia="MS Mincho" w:hAnsi="Times New Roman" w:cs="Times New Roman"/>
      <w:sz w:val="24"/>
      <w:szCs w:val="24"/>
      <w:lang w:eastAsia="ja-JP"/>
    </w:rPr>
  </w:style>
  <w:style w:type="paragraph" w:customStyle="1" w:styleId="B4EF325046134288A469AD8D310849E31">
    <w:name w:val="B4EF325046134288A469AD8D310849E31"/>
    <w:rsid w:val="00A66F5D"/>
    <w:pPr>
      <w:spacing w:after="0" w:line="240" w:lineRule="auto"/>
    </w:pPr>
    <w:rPr>
      <w:rFonts w:ascii="Times New Roman" w:eastAsia="MS Mincho" w:hAnsi="Times New Roman" w:cs="Times New Roman"/>
      <w:sz w:val="24"/>
      <w:szCs w:val="24"/>
      <w:lang w:eastAsia="ja-JP"/>
    </w:rPr>
  </w:style>
  <w:style w:type="paragraph" w:customStyle="1" w:styleId="1803CBD1FBC74A27B7986E32F4F4F6351">
    <w:name w:val="1803CBD1FBC74A27B7986E32F4F4F6351"/>
    <w:rsid w:val="00A66F5D"/>
    <w:pPr>
      <w:spacing w:after="0" w:line="240" w:lineRule="auto"/>
    </w:pPr>
    <w:rPr>
      <w:rFonts w:ascii="Times New Roman" w:eastAsia="MS Mincho" w:hAnsi="Times New Roman" w:cs="Times New Roman"/>
      <w:sz w:val="24"/>
      <w:szCs w:val="24"/>
      <w:lang w:eastAsia="ja-JP"/>
    </w:rPr>
  </w:style>
  <w:style w:type="paragraph" w:customStyle="1" w:styleId="A50BAA08BF3A450BA1D1165C31C3E5151">
    <w:name w:val="A50BAA08BF3A450BA1D1165C31C3E5151"/>
    <w:rsid w:val="00A66F5D"/>
    <w:pPr>
      <w:spacing w:after="0" w:line="240" w:lineRule="auto"/>
    </w:pPr>
    <w:rPr>
      <w:rFonts w:ascii="Times New Roman" w:eastAsia="MS Mincho" w:hAnsi="Times New Roman" w:cs="Times New Roman"/>
      <w:sz w:val="24"/>
      <w:szCs w:val="24"/>
      <w:lang w:eastAsia="ja-JP"/>
    </w:rPr>
  </w:style>
  <w:style w:type="paragraph" w:customStyle="1" w:styleId="297FDD8040004002AFF9E10902E6910F1">
    <w:name w:val="297FDD8040004002AFF9E10902E6910F1"/>
    <w:rsid w:val="00A66F5D"/>
    <w:pPr>
      <w:spacing w:after="0" w:line="240" w:lineRule="auto"/>
    </w:pPr>
    <w:rPr>
      <w:rFonts w:ascii="Times New Roman" w:eastAsia="MS Mincho" w:hAnsi="Times New Roman" w:cs="Times New Roman"/>
      <w:sz w:val="24"/>
      <w:szCs w:val="24"/>
      <w:lang w:eastAsia="ja-JP"/>
    </w:rPr>
  </w:style>
  <w:style w:type="paragraph" w:customStyle="1" w:styleId="479E0D21B37C41F39F11711AB4F5A7221">
    <w:name w:val="479E0D21B37C41F39F11711AB4F5A7221"/>
    <w:rsid w:val="00A66F5D"/>
    <w:pPr>
      <w:spacing w:after="0" w:line="240" w:lineRule="auto"/>
    </w:pPr>
    <w:rPr>
      <w:rFonts w:ascii="Times New Roman" w:eastAsia="MS Mincho" w:hAnsi="Times New Roman" w:cs="Times New Roman"/>
      <w:sz w:val="24"/>
      <w:szCs w:val="24"/>
      <w:lang w:eastAsia="ja-JP"/>
    </w:rPr>
  </w:style>
  <w:style w:type="paragraph" w:customStyle="1" w:styleId="F3C8EB31E90F46EC9596B809CC978E051">
    <w:name w:val="F3C8EB31E90F46EC9596B809CC978E051"/>
    <w:rsid w:val="00A66F5D"/>
    <w:pPr>
      <w:spacing w:after="0" w:line="240" w:lineRule="auto"/>
    </w:pPr>
    <w:rPr>
      <w:rFonts w:ascii="Times New Roman" w:eastAsia="MS Mincho" w:hAnsi="Times New Roman" w:cs="Times New Roman"/>
      <w:sz w:val="24"/>
      <w:szCs w:val="24"/>
      <w:lang w:eastAsia="ja-JP"/>
    </w:rPr>
  </w:style>
  <w:style w:type="paragraph" w:customStyle="1" w:styleId="18C8CF45D83B428ABA8CC8CE78DA46341">
    <w:name w:val="18C8CF45D83B428ABA8CC8CE78DA46341"/>
    <w:rsid w:val="00A66F5D"/>
    <w:pPr>
      <w:spacing w:after="0" w:line="240" w:lineRule="auto"/>
    </w:pPr>
    <w:rPr>
      <w:rFonts w:ascii="Times New Roman" w:eastAsia="MS Mincho" w:hAnsi="Times New Roman" w:cs="Times New Roman"/>
      <w:sz w:val="24"/>
      <w:szCs w:val="24"/>
      <w:lang w:eastAsia="ja-JP"/>
    </w:rPr>
  </w:style>
  <w:style w:type="paragraph" w:customStyle="1" w:styleId="510B53752516461CA12F26DE28CB44181">
    <w:name w:val="510B53752516461CA12F26DE28CB44181"/>
    <w:rsid w:val="00A66F5D"/>
    <w:pPr>
      <w:spacing w:after="0" w:line="240" w:lineRule="auto"/>
    </w:pPr>
    <w:rPr>
      <w:rFonts w:ascii="Times New Roman" w:eastAsia="MS Mincho" w:hAnsi="Times New Roman" w:cs="Times New Roman"/>
      <w:sz w:val="24"/>
      <w:szCs w:val="24"/>
      <w:lang w:eastAsia="ja-JP"/>
    </w:rPr>
  </w:style>
  <w:style w:type="paragraph" w:customStyle="1" w:styleId="84A30566AA6A41A4A52660E6EB785DC61">
    <w:name w:val="84A30566AA6A41A4A52660E6EB785DC61"/>
    <w:rsid w:val="00A66F5D"/>
    <w:pPr>
      <w:spacing w:after="0" w:line="240" w:lineRule="auto"/>
    </w:pPr>
    <w:rPr>
      <w:rFonts w:ascii="Times New Roman" w:eastAsia="MS Mincho" w:hAnsi="Times New Roman" w:cs="Times New Roman"/>
      <w:sz w:val="24"/>
      <w:szCs w:val="24"/>
      <w:lang w:eastAsia="ja-JP"/>
    </w:rPr>
  </w:style>
  <w:style w:type="paragraph" w:customStyle="1" w:styleId="0880CE3F4A0E4BAA8C9388415494E9E01">
    <w:name w:val="0880CE3F4A0E4BAA8C9388415494E9E01"/>
    <w:rsid w:val="00A66F5D"/>
    <w:pPr>
      <w:spacing w:after="0" w:line="240" w:lineRule="auto"/>
    </w:pPr>
    <w:rPr>
      <w:rFonts w:ascii="Times New Roman" w:eastAsia="MS Mincho" w:hAnsi="Times New Roman" w:cs="Times New Roman"/>
      <w:sz w:val="24"/>
      <w:szCs w:val="24"/>
      <w:lang w:eastAsia="ja-JP"/>
    </w:rPr>
  </w:style>
  <w:style w:type="paragraph" w:customStyle="1" w:styleId="B819BFF350A8461EBAEEEF92542349CA1">
    <w:name w:val="B819BFF350A8461EBAEEEF92542349CA1"/>
    <w:rsid w:val="00A66F5D"/>
    <w:pPr>
      <w:spacing w:after="0" w:line="240" w:lineRule="auto"/>
    </w:pPr>
    <w:rPr>
      <w:rFonts w:ascii="Times New Roman" w:eastAsia="MS Mincho" w:hAnsi="Times New Roman" w:cs="Times New Roman"/>
      <w:sz w:val="24"/>
      <w:szCs w:val="24"/>
      <w:lang w:eastAsia="ja-JP"/>
    </w:rPr>
  </w:style>
  <w:style w:type="paragraph" w:customStyle="1" w:styleId="F72AB2ADAE894AEF9381DB38D5C54EBE1">
    <w:name w:val="F72AB2ADAE894AEF9381DB38D5C54EBE1"/>
    <w:rsid w:val="00A66F5D"/>
    <w:pPr>
      <w:spacing w:after="0" w:line="240" w:lineRule="auto"/>
    </w:pPr>
    <w:rPr>
      <w:rFonts w:ascii="Times New Roman" w:eastAsia="MS Mincho" w:hAnsi="Times New Roman" w:cs="Times New Roman"/>
      <w:sz w:val="24"/>
      <w:szCs w:val="24"/>
      <w:lang w:eastAsia="ja-JP"/>
    </w:rPr>
  </w:style>
  <w:style w:type="paragraph" w:customStyle="1" w:styleId="4CD4B72D679848A6ADA37B7C4938FF401">
    <w:name w:val="4CD4B72D679848A6ADA37B7C4938FF401"/>
    <w:rsid w:val="00A66F5D"/>
    <w:pPr>
      <w:spacing w:after="0" w:line="240" w:lineRule="auto"/>
    </w:pPr>
    <w:rPr>
      <w:rFonts w:ascii="Times New Roman" w:eastAsia="MS Mincho" w:hAnsi="Times New Roman" w:cs="Times New Roman"/>
      <w:sz w:val="24"/>
      <w:szCs w:val="24"/>
      <w:lang w:eastAsia="ja-JP"/>
    </w:rPr>
  </w:style>
  <w:style w:type="paragraph" w:customStyle="1" w:styleId="9E632CC1EDE546A58B7D13A31673F4ED1">
    <w:name w:val="9E632CC1EDE546A58B7D13A31673F4ED1"/>
    <w:rsid w:val="00A66F5D"/>
    <w:pPr>
      <w:spacing w:after="0" w:line="240" w:lineRule="auto"/>
    </w:pPr>
    <w:rPr>
      <w:rFonts w:ascii="Times New Roman" w:eastAsia="MS Mincho" w:hAnsi="Times New Roman" w:cs="Times New Roman"/>
      <w:sz w:val="24"/>
      <w:szCs w:val="24"/>
      <w:lang w:eastAsia="ja-JP"/>
    </w:rPr>
  </w:style>
  <w:style w:type="paragraph" w:customStyle="1" w:styleId="64D31D4A9D3645BCA383517D9671CF141">
    <w:name w:val="64D31D4A9D3645BCA383517D9671CF141"/>
    <w:rsid w:val="00A66F5D"/>
    <w:pPr>
      <w:spacing w:after="0" w:line="240" w:lineRule="auto"/>
    </w:pPr>
    <w:rPr>
      <w:rFonts w:ascii="Times New Roman" w:eastAsia="MS Mincho" w:hAnsi="Times New Roman" w:cs="Times New Roman"/>
      <w:sz w:val="24"/>
      <w:szCs w:val="24"/>
      <w:lang w:eastAsia="ja-JP"/>
    </w:rPr>
  </w:style>
  <w:style w:type="paragraph" w:customStyle="1" w:styleId="13FC9DE6A0904422AB9558FBA052EDF21">
    <w:name w:val="13FC9DE6A0904422AB9558FBA052EDF21"/>
    <w:rsid w:val="00A66F5D"/>
    <w:pPr>
      <w:spacing w:after="0" w:line="240" w:lineRule="auto"/>
    </w:pPr>
    <w:rPr>
      <w:rFonts w:ascii="Times New Roman" w:eastAsia="MS Mincho" w:hAnsi="Times New Roman" w:cs="Times New Roman"/>
      <w:sz w:val="24"/>
      <w:szCs w:val="24"/>
      <w:lang w:eastAsia="ja-JP"/>
    </w:rPr>
  </w:style>
  <w:style w:type="paragraph" w:customStyle="1" w:styleId="A136DCC3197240229945DC25B2304E101">
    <w:name w:val="A136DCC3197240229945DC25B2304E101"/>
    <w:rsid w:val="00A66F5D"/>
    <w:pPr>
      <w:spacing w:after="0" w:line="240" w:lineRule="auto"/>
    </w:pPr>
    <w:rPr>
      <w:rFonts w:ascii="Times New Roman" w:eastAsia="MS Mincho" w:hAnsi="Times New Roman" w:cs="Times New Roman"/>
      <w:sz w:val="24"/>
      <w:szCs w:val="24"/>
      <w:lang w:eastAsia="ja-JP"/>
    </w:rPr>
  </w:style>
  <w:style w:type="paragraph" w:customStyle="1" w:styleId="940023D1B73C43B5BB2F2618912870671">
    <w:name w:val="940023D1B73C43B5BB2F2618912870671"/>
    <w:rsid w:val="00A66F5D"/>
    <w:pPr>
      <w:spacing w:after="0" w:line="240" w:lineRule="auto"/>
    </w:pPr>
    <w:rPr>
      <w:rFonts w:ascii="Times New Roman" w:eastAsia="MS Mincho" w:hAnsi="Times New Roman" w:cs="Times New Roman"/>
      <w:sz w:val="24"/>
      <w:szCs w:val="24"/>
      <w:lang w:eastAsia="ja-JP"/>
    </w:rPr>
  </w:style>
  <w:style w:type="paragraph" w:customStyle="1" w:styleId="982FB54567A3415C90C80F69503F93011">
    <w:name w:val="982FB54567A3415C90C80F69503F93011"/>
    <w:rsid w:val="00A66F5D"/>
    <w:pPr>
      <w:spacing w:after="0" w:line="240" w:lineRule="auto"/>
    </w:pPr>
    <w:rPr>
      <w:rFonts w:ascii="Times New Roman" w:eastAsia="MS Mincho" w:hAnsi="Times New Roman" w:cs="Times New Roman"/>
      <w:sz w:val="24"/>
      <w:szCs w:val="24"/>
      <w:lang w:eastAsia="ja-JP"/>
    </w:rPr>
  </w:style>
  <w:style w:type="paragraph" w:customStyle="1" w:styleId="24F992042DF744878D9C248FCE78F1221">
    <w:name w:val="24F992042DF744878D9C248FCE78F1221"/>
    <w:rsid w:val="00A66F5D"/>
    <w:pPr>
      <w:spacing w:after="0" w:line="240" w:lineRule="auto"/>
    </w:pPr>
    <w:rPr>
      <w:rFonts w:ascii="Times New Roman" w:eastAsia="MS Mincho" w:hAnsi="Times New Roman" w:cs="Times New Roman"/>
      <w:sz w:val="24"/>
      <w:szCs w:val="24"/>
      <w:lang w:eastAsia="ja-JP"/>
    </w:rPr>
  </w:style>
  <w:style w:type="paragraph" w:customStyle="1" w:styleId="3E13A4A90B84420080B3F0A4C648893D1">
    <w:name w:val="3E13A4A90B84420080B3F0A4C648893D1"/>
    <w:rsid w:val="00A66F5D"/>
    <w:pPr>
      <w:spacing w:after="0" w:line="240" w:lineRule="auto"/>
    </w:pPr>
    <w:rPr>
      <w:rFonts w:ascii="Times New Roman" w:eastAsia="MS Mincho" w:hAnsi="Times New Roman" w:cs="Times New Roman"/>
      <w:sz w:val="24"/>
      <w:szCs w:val="24"/>
      <w:lang w:eastAsia="ja-JP"/>
    </w:rPr>
  </w:style>
  <w:style w:type="paragraph" w:customStyle="1" w:styleId="390DBA8C627D41D5B099E145DAEBB0AB1">
    <w:name w:val="390DBA8C627D41D5B099E145DAEBB0AB1"/>
    <w:rsid w:val="00A66F5D"/>
    <w:pPr>
      <w:spacing w:after="0" w:line="240" w:lineRule="auto"/>
    </w:pPr>
    <w:rPr>
      <w:rFonts w:ascii="Times New Roman" w:eastAsia="MS Mincho" w:hAnsi="Times New Roman" w:cs="Times New Roman"/>
      <w:sz w:val="24"/>
      <w:szCs w:val="24"/>
      <w:lang w:eastAsia="ja-JP"/>
    </w:rPr>
  </w:style>
  <w:style w:type="paragraph" w:customStyle="1" w:styleId="4B01C16E61244B62946EECB4F34355A11">
    <w:name w:val="4B01C16E61244B62946EECB4F34355A11"/>
    <w:rsid w:val="00A66F5D"/>
    <w:pPr>
      <w:spacing w:after="0" w:line="240" w:lineRule="auto"/>
    </w:pPr>
    <w:rPr>
      <w:rFonts w:ascii="Times New Roman" w:eastAsia="MS Mincho" w:hAnsi="Times New Roman" w:cs="Times New Roman"/>
      <w:sz w:val="24"/>
      <w:szCs w:val="24"/>
      <w:lang w:eastAsia="ja-JP"/>
    </w:rPr>
  </w:style>
  <w:style w:type="paragraph" w:customStyle="1" w:styleId="A8D38FD1F29C4F6B98854D3FB07562361">
    <w:name w:val="A8D38FD1F29C4F6B98854D3FB07562361"/>
    <w:rsid w:val="00A66F5D"/>
    <w:pPr>
      <w:spacing w:after="0" w:line="240" w:lineRule="auto"/>
    </w:pPr>
    <w:rPr>
      <w:rFonts w:ascii="Times New Roman" w:eastAsia="MS Mincho" w:hAnsi="Times New Roman" w:cs="Times New Roman"/>
      <w:sz w:val="24"/>
      <w:szCs w:val="24"/>
      <w:lang w:eastAsia="ja-JP"/>
    </w:rPr>
  </w:style>
  <w:style w:type="paragraph" w:customStyle="1" w:styleId="6D6D3C547DEE4AFA8FBABC838826B7D71">
    <w:name w:val="6D6D3C547DEE4AFA8FBABC838826B7D71"/>
    <w:rsid w:val="00A66F5D"/>
    <w:pPr>
      <w:spacing w:after="0" w:line="240" w:lineRule="auto"/>
    </w:pPr>
    <w:rPr>
      <w:rFonts w:ascii="Times New Roman" w:eastAsia="MS Mincho" w:hAnsi="Times New Roman" w:cs="Times New Roman"/>
      <w:sz w:val="24"/>
      <w:szCs w:val="24"/>
      <w:lang w:eastAsia="ja-JP"/>
    </w:rPr>
  </w:style>
  <w:style w:type="paragraph" w:customStyle="1" w:styleId="4A29D5A4D796438CAFE9129F717E76241">
    <w:name w:val="4A29D5A4D796438CAFE9129F717E76241"/>
    <w:rsid w:val="00A66F5D"/>
    <w:pPr>
      <w:spacing w:after="0" w:line="240" w:lineRule="auto"/>
    </w:pPr>
    <w:rPr>
      <w:rFonts w:ascii="Times New Roman" w:eastAsia="MS Mincho" w:hAnsi="Times New Roman" w:cs="Times New Roman"/>
      <w:sz w:val="24"/>
      <w:szCs w:val="24"/>
      <w:lang w:eastAsia="ja-JP"/>
    </w:rPr>
  </w:style>
  <w:style w:type="paragraph" w:customStyle="1" w:styleId="C6A07984497B4C08B0B3B451C5A906271">
    <w:name w:val="C6A07984497B4C08B0B3B451C5A906271"/>
    <w:rsid w:val="00A66F5D"/>
    <w:pPr>
      <w:spacing w:after="0" w:line="240" w:lineRule="auto"/>
    </w:pPr>
    <w:rPr>
      <w:rFonts w:ascii="Times New Roman" w:eastAsia="MS Mincho" w:hAnsi="Times New Roman" w:cs="Times New Roman"/>
      <w:sz w:val="24"/>
      <w:szCs w:val="24"/>
      <w:lang w:eastAsia="ja-JP"/>
    </w:rPr>
  </w:style>
  <w:style w:type="paragraph" w:customStyle="1" w:styleId="6E47CAD1372F44E29A47E317122A49FD1">
    <w:name w:val="6E47CAD1372F44E29A47E317122A49FD1"/>
    <w:rsid w:val="00A66F5D"/>
    <w:pPr>
      <w:spacing w:after="0" w:line="240" w:lineRule="auto"/>
    </w:pPr>
    <w:rPr>
      <w:rFonts w:ascii="Times New Roman" w:eastAsia="MS Mincho" w:hAnsi="Times New Roman" w:cs="Times New Roman"/>
      <w:sz w:val="24"/>
      <w:szCs w:val="24"/>
      <w:lang w:eastAsia="ja-JP"/>
    </w:rPr>
  </w:style>
  <w:style w:type="paragraph" w:customStyle="1" w:styleId="F902EBF5F8BD45E7A06CB83A581D7F641">
    <w:name w:val="F902EBF5F8BD45E7A06CB83A581D7F641"/>
    <w:rsid w:val="00A66F5D"/>
    <w:pPr>
      <w:spacing w:after="0" w:line="240" w:lineRule="auto"/>
    </w:pPr>
    <w:rPr>
      <w:rFonts w:ascii="Times New Roman" w:eastAsia="MS Mincho" w:hAnsi="Times New Roman" w:cs="Times New Roman"/>
      <w:sz w:val="24"/>
      <w:szCs w:val="24"/>
      <w:lang w:eastAsia="ja-JP"/>
    </w:rPr>
  </w:style>
  <w:style w:type="paragraph" w:customStyle="1" w:styleId="F8648DA2B7AD4240A6F427A999E9E81E1">
    <w:name w:val="F8648DA2B7AD4240A6F427A999E9E81E1"/>
    <w:rsid w:val="00A66F5D"/>
    <w:pPr>
      <w:spacing w:after="0" w:line="240" w:lineRule="auto"/>
    </w:pPr>
    <w:rPr>
      <w:rFonts w:ascii="Times New Roman" w:eastAsia="MS Mincho" w:hAnsi="Times New Roman" w:cs="Times New Roman"/>
      <w:sz w:val="24"/>
      <w:szCs w:val="24"/>
      <w:lang w:eastAsia="ja-JP"/>
    </w:rPr>
  </w:style>
  <w:style w:type="paragraph" w:customStyle="1" w:styleId="4F6C0FC80ED94EFBA5F6A1668DC6B71F1">
    <w:name w:val="4F6C0FC80ED94EFBA5F6A1668DC6B71F1"/>
    <w:rsid w:val="00A66F5D"/>
    <w:pPr>
      <w:spacing w:after="0" w:line="240" w:lineRule="auto"/>
    </w:pPr>
    <w:rPr>
      <w:rFonts w:ascii="Times New Roman" w:eastAsia="MS Mincho" w:hAnsi="Times New Roman" w:cs="Times New Roman"/>
      <w:sz w:val="24"/>
      <w:szCs w:val="24"/>
      <w:lang w:eastAsia="ja-JP"/>
    </w:rPr>
  </w:style>
  <w:style w:type="paragraph" w:customStyle="1" w:styleId="B4FAFB518FEE490BBFC724C7E130D9271">
    <w:name w:val="B4FAFB518FEE490BBFC724C7E130D9271"/>
    <w:rsid w:val="00A66F5D"/>
    <w:pPr>
      <w:spacing w:after="0" w:line="240" w:lineRule="auto"/>
    </w:pPr>
    <w:rPr>
      <w:rFonts w:ascii="Times New Roman" w:eastAsia="MS Mincho" w:hAnsi="Times New Roman" w:cs="Times New Roman"/>
      <w:sz w:val="24"/>
      <w:szCs w:val="24"/>
      <w:lang w:eastAsia="ja-JP"/>
    </w:rPr>
  </w:style>
  <w:style w:type="paragraph" w:customStyle="1" w:styleId="B9C54507880145B3926C23B240EAAA5C1">
    <w:name w:val="B9C54507880145B3926C23B240EAAA5C1"/>
    <w:rsid w:val="00A66F5D"/>
    <w:pPr>
      <w:spacing w:after="0" w:line="240" w:lineRule="auto"/>
    </w:pPr>
    <w:rPr>
      <w:rFonts w:ascii="Times New Roman" w:eastAsia="MS Mincho" w:hAnsi="Times New Roman" w:cs="Times New Roman"/>
      <w:sz w:val="24"/>
      <w:szCs w:val="24"/>
      <w:lang w:eastAsia="ja-JP"/>
    </w:rPr>
  </w:style>
  <w:style w:type="paragraph" w:customStyle="1" w:styleId="558392C3421348E197859D93D34334181">
    <w:name w:val="558392C3421348E197859D93D34334181"/>
    <w:rsid w:val="00A66F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30">
    <w:name w:val="451600B300DE433C948BCD5320171C4230"/>
    <w:rsid w:val="00A66F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30">
    <w:name w:val="506177E9410C4A4393FF0B1076B3D16230"/>
    <w:rsid w:val="00A66F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30">
    <w:name w:val="87DDA46709164E1887F44BE57A4A444830"/>
    <w:rsid w:val="00A66F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30">
    <w:name w:val="4DB834D5A51D4969B9681CD6B7285DD930"/>
    <w:rsid w:val="00A66F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7">
    <w:name w:val="8A5479AAB81B48A1B99D81F10C6573D417"/>
    <w:rsid w:val="00A66F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7">
    <w:name w:val="BD11478F3A7441FF81D209C3B85DEE9F17"/>
    <w:rsid w:val="00A66F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7">
    <w:name w:val="8107B236E018451FA088A5BB916132A717"/>
    <w:rsid w:val="00A66F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9">
    <w:name w:val="D3E0D5F8FC564942A81DD2E50D15851929"/>
    <w:rsid w:val="00A66F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30">
    <w:name w:val="A4321FC1EBF84CD5A6487C0189F8781730"/>
    <w:rsid w:val="00A66F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30">
    <w:name w:val="7271B2CFF203431FA14CCA9842C195B230"/>
    <w:rsid w:val="00A66F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7">
    <w:name w:val="3903081A02414AFAA0EED83240E0BA0B17"/>
    <w:rsid w:val="00A66F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30">
    <w:name w:val="71F3FDFAEB664BDFBDB8C8BA179F385930"/>
    <w:rsid w:val="00A66F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30">
    <w:name w:val="6F48A92754E64B33B8268DDB8EDE0CCF30"/>
    <w:rsid w:val="00A66F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6">
    <w:name w:val="C4B2668C3CB54D2DA916C07BF57A580126"/>
    <w:rsid w:val="00A66F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6">
    <w:name w:val="5A529F89257D497DB07BF382E0FB3B1B26"/>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2">
    <w:name w:val="E42C704CDB6F4DB3A0C4535AE04F94CF12"/>
    <w:rsid w:val="00A66F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14">
    <w:name w:val="653EE18D801A45FB9FBF8AA609C8A90814"/>
    <w:rsid w:val="00A66F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3">
    <w:name w:val="7701D16AF99C4B15B9E4EB546EB786EB13"/>
    <w:rsid w:val="00A66F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3">
    <w:name w:val="7DCD53EBBF6A49938A1CF2721C41F6B913"/>
    <w:rsid w:val="00A66F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3">
    <w:name w:val="F4BEC699D3F5433E8B1B05E415AB713713"/>
    <w:rsid w:val="00A66F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3">
    <w:name w:val="F8F9117F0682448C80293511CE0356EE13"/>
    <w:rsid w:val="00A66F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3">
    <w:name w:val="757B3560466948F2B01CAA72FDBD899D13"/>
    <w:rsid w:val="00A66F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3">
    <w:name w:val="B04D2C73218E4EDD835AD4082D7F1E2F13"/>
    <w:rsid w:val="00A66F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3">
    <w:name w:val="5B4647BFE5264B46BA03F2FBBD64A87B13"/>
    <w:rsid w:val="00A66F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3">
    <w:name w:val="E061C0A1F5104DECAE0238A2EC87D8B313"/>
    <w:rsid w:val="00A66F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3">
    <w:name w:val="311EDDEFBE6F4DC5AE9A57D3240A931213"/>
    <w:rsid w:val="00A66F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3">
    <w:name w:val="426C1A5BB86E4474882EC84465DC020B13"/>
    <w:rsid w:val="00A66F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3">
    <w:name w:val="0BA688FAD6094A5181186DE90CFA752913"/>
    <w:rsid w:val="00A66F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3">
    <w:name w:val="6863AC282C4E488C8C33B9036791CEFE13"/>
    <w:rsid w:val="00A66F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3">
    <w:name w:val="ECCC0A71E64F485388F03AE175E2DA5E13"/>
    <w:rsid w:val="00A66F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3">
    <w:name w:val="8B9E440B8E94466A92F8F3C72F22FF1913"/>
    <w:rsid w:val="00A66F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3">
    <w:name w:val="1CE3361D97B6458EA602986E20F4E70E13"/>
    <w:rsid w:val="00A66F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3">
    <w:name w:val="FE0996C148A044E7885B1E294E9E71D713"/>
    <w:rsid w:val="00A66F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3">
    <w:name w:val="13D4FEAAFFE74924AB24B242EA09927013"/>
    <w:rsid w:val="00A66F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5">
    <w:name w:val="86AADB7644794BE88DB32D9AA6ECB4A625"/>
    <w:rsid w:val="00A66F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6">
    <w:name w:val="2B8056A8E69B4BA6BC381906F673F9D426"/>
    <w:rsid w:val="00A66F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30">
    <w:name w:val="5FDD84671DAB43A397B5190A6129378F30"/>
    <w:rsid w:val="00A66F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30">
    <w:name w:val="E13F137159A141F6B8B0A8D5F0E63EDC30"/>
    <w:rsid w:val="00A66F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30">
    <w:name w:val="3D3F886439F246AA932296640DD7A21930"/>
    <w:rsid w:val="00A66F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7">
    <w:name w:val="EF3A077AABC94264AE666442FDE6A4C817"/>
    <w:rsid w:val="00A66F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30">
    <w:name w:val="892A49F3776641DFB655D326FA73AFFC30"/>
    <w:rsid w:val="00A66F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30">
    <w:name w:val="53021F9A332F42D4A5CAE27DD4A9353130"/>
    <w:rsid w:val="00A66F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30">
    <w:name w:val="7C0C90FB9DB4407B9E050888E738722F30"/>
    <w:rsid w:val="00A66F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30">
    <w:name w:val="A46309DB64864DA3805E697465DC53FC30"/>
    <w:rsid w:val="00A66F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30">
    <w:name w:val="8D48A084493145D1A51E1FECA88AAD2A30"/>
    <w:rsid w:val="00A66F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30">
    <w:name w:val="B9A3170EEA754D3A997E39112F6AB38030"/>
    <w:rsid w:val="00A66F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30">
    <w:name w:val="450872623C66417EA0EC9D4DE1DCD64B30"/>
    <w:rsid w:val="00A66F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30">
    <w:name w:val="4B78BAB8E51C4BD2BDFEFA4C2E1F638B30"/>
    <w:rsid w:val="00A66F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30">
    <w:name w:val="B14286D3CA8D40E7A3CC0213C9B9AE3B30"/>
    <w:rsid w:val="00A66F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5">
    <w:name w:val="233895CAF53740A19B06769DA1AB816F25"/>
    <w:rsid w:val="00A66F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5">
    <w:name w:val="01D07468E75E4B3DA24BE6C9C1DC936E25"/>
    <w:rsid w:val="00A66F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25">
    <w:name w:val="C2AEA407FB4845588DD35A7BC3E1E45425"/>
    <w:rsid w:val="00A66F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25">
    <w:name w:val="0E8F0A572EC94DD0BD13D357416C8D9925"/>
    <w:rsid w:val="00A66F5D"/>
    <w:pPr>
      <w:spacing w:after="0" w:line="240" w:lineRule="auto"/>
    </w:pPr>
    <w:rPr>
      <w:rFonts w:ascii="Times New Roman" w:eastAsia="MS Mincho" w:hAnsi="Times New Roman" w:cs="Times New Roman"/>
      <w:sz w:val="24"/>
      <w:szCs w:val="24"/>
      <w:lang w:eastAsia="ja-JP"/>
    </w:rPr>
  </w:style>
  <w:style w:type="paragraph" w:customStyle="1" w:styleId="AE05BE0C0BBB4175AB4FDD0FD18A958C2">
    <w:name w:val="AE05BE0C0BBB4175AB4FDD0FD18A958C2"/>
    <w:rsid w:val="00A66F5D"/>
    <w:pPr>
      <w:spacing w:after="0" w:line="240" w:lineRule="auto"/>
    </w:pPr>
    <w:rPr>
      <w:rFonts w:ascii="Times New Roman" w:eastAsia="MS Mincho" w:hAnsi="Times New Roman" w:cs="Times New Roman"/>
      <w:sz w:val="24"/>
      <w:szCs w:val="24"/>
      <w:lang w:eastAsia="ja-JP"/>
    </w:rPr>
  </w:style>
  <w:style w:type="paragraph" w:customStyle="1" w:styleId="7DF7DEC1E92B4AB8A4A575808799DBAB2">
    <w:name w:val="7DF7DEC1E92B4AB8A4A575808799DBAB2"/>
    <w:rsid w:val="00A66F5D"/>
    <w:pPr>
      <w:spacing w:after="0" w:line="240" w:lineRule="auto"/>
    </w:pPr>
    <w:rPr>
      <w:rFonts w:ascii="Times New Roman" w:eastAsia="MS Mincho" w:hAnsi="Times New Roman" w:cs="Times New Roman"/>
      <w:sz w:val="24"/>
      <w:szCs w:val="24"/>
      <w:lang w:eastAsia="ja-JP"/>
    </w:rPr>
  </w:style>
  <w:style w:type="paragraph" w:customStyle="1" w:styleId="8C2F4276E98D458FB92CC74C45F72E482">
    <w:name w:val="8C2F4276E98D458FB92CC74C45F72E482"/>
    <w:rsid w:val="00A66F5D"/>
    <w:pPr>
      <w:spacing w:after="0" w:line="240" w:lineRule="auto"/>
    </w:pPr>
    <w:rPr>
      <w:rFonts w:ascii="Times New Roman" w:eastAsia="MS Mincho" w:hAnsi="Times New Roman" w:cs="Times New Roman"/>
      <w:sz w:val="24"/>
      <w:szCs w:val="24"/>
      <w:lang w:eastAsia="ja-JP"/>
    </w:rPr>
  </w:style>
  <w:style w:type="paragraph" w:customStyle="1" w:styleId="912B385DFCD6415EA87AFEFFFC21345C2">
    <w:name w:val="912B385DFCD6415EA87AFEFFFC21345C2"/>
    <w:rsid w:val="00A66F5D"/>
    <w:pPr>
      <w:spacing w:after="0" w:line="240" w:lineRule="auto"/>
    </w:pPr>
    <w:rPr>
      <w:rFonts w:ascii="Times New Roman" w:eastAsia="MS Mincho" w:hAnsi="Times New Roman" w:cs="Times New Roman"/>
      <w:sz w:val="24"/>
      <w:szCs w:val="24"/>
      <w:lang w:eastAsia="ja-JP"/>
    </w:rPr>
  </w:style>
  <w:style w:type="paragraph" w:customStyle="1" w:styleId="34A29FB8911C45F8A13C0E0F95CF81D82">
    <w:name w:val="34A29FB8911C45F8A13C0E0F95CF81D82"/>
    <w:rsid w:val="00A66F5D"/>
    <w:pPr>
      <w:spacing w:after="0" w:line="240" w:lineRule="auto"/>
    </w:pPr>
    <w:rPr>
      <w:rFonts w:ascii="Times New Roman" w:eastAsia="MS Mincho" w:hAnsi="Times New Roman" w:cs="Times New Roman"/>
      <w:sz w:val="24"/>
      <w:szCs w:val="24"/>
      <w:lang w:eastAsia="ja-JP"/>
    </w:rPr>
  </w:style>
  <w:style w:type="paragraph" w:customStyle="1" w:styleId="DD052565933248C1B18A81052D51B7E52">
    <w:name w:val="DD052565933248C1B18A81052D51B7E52"/>
    <w:rsid w:val="00A66F5D"/>
    <w:pPr>
      <w:spacing w:after="0" w:line="240" w:lineRule="auto"/>
    </w:pPr>
    <w:rPr>
      <w:rFonts w:ascii="Times New Roman" w:eastAsia="MS Mincho" w:hAnsi="Times New Roman" w:cs="Times New Roman"/>
      <w:sz w:val="24"/>
      <w:szCs w:val="24"/>
      <w:lang w:eastAsia="ja-JP"/>
    </w:rPr>
  </w:style>
  <w:style w:type="paragraph" w:customStyle="1" w:styleId="2245AF04C09344E7B6063C0290668E452">
    <w:name w:val="2245AF04C09344E7B6063C0290668E452"/>
    <w:rsid w:val="00A66F5D"/>
    <w:pPr>
      <w:spacing w:after="0" w:line="240" w:lineRule="auto"/>
    </w:pPr>
    <w:rPr>
      <w:rFonts w:ascii="Times New Roman" w:eastAsia="MS Mincho" w:hAnsi="Times New Roman" w:cs="Times New Roman"/>
      <w:sz w:val="24"/>
      <w:szCs w:val="24"/>
      <w:lang w:eastAsia="ja-JP"/>
    </w:rPr>
  </w:style>
  <w:style w:type="paragraph" w:customStyle="1" w:styleId="810B11FF68014C299677DB0C4B71E4902">
    <w:name w:val="810B11FF68014C299677DB0C4B71E4902"/>
    <w:rsid w:val="00A66F5D"/>
    <w:pPr>
      <w:spacing w:after="0" w:line="240" w:lineRule="auto"/>
    </w:pPr>
    <w:rPr>
      <w:rFonts w:ascii="Times New Roman" w:eastAsia="MS Mincho" w:hAnsi="Times New Roman" w:cs="Times New Roman"/>
      <w:sz w:val="24"/>
      <w:szCs w:val="24"/>
      <w:lang w:eastAsia="ja-JP"/>
    </w:rPr>
  </w:style>
  <w:style w:type="paragraph" w:customStyle="1" w:styleId="A86F3FFD8078461D8AA6377161A0B3442">
    <w:name w:val="A86F3FFD8078461D8AA6377161A0B3442"/>
    <w:rsid w:val="00A66F5D"/>
    <w:pPr>
      <w:spacing w:after="0" w:line="240" w:lineRule="auto"/>
    </w:pPr>
    <w:rPr>
      <w:rFonts w:ascii="Times New Roman" w:eastAsia="MS Mincho" w:hAnsi="Times New Roman" w:cs="Times New Roman"/>
      <w:sz w:val="24"/>
      <w:szCs w:val="24"/>
      <w:lang w:eastAsia="ja-JP"/>
    </w:rPr>
  </w:style>
  <w:style w:type="paragraph" w:customStyle="1" w:styleId="D20392861D3A4A7FB59FE1F1356529962">
    <w:name w:val="D20392861D3A4A7FB59FE1F1356529962"/>
    <w:rsid w:val="00A66F5D"/>
    <w:pPr>
      <w:spacing w:after="0" w:line="240" w:lineRule="auto"/>
    </w:pPr>
    <w:rPr>
      <w:rFonts w:ascii="Times New Roman" w:eastAsia="MS Mincho" w:hAnsi="Times New Roman" w:cs="Times New Roman"/>
      <w:sz w:val="24"/>
      <w:szCs w:val="24"/>
      <w:lang w:eastAsia="ja-JP"/>
    </w:rPr>
  </w:style>
  <w:style w:type="paragraph" w:customStyle="1" w:styleId="9E7B27AE113043FD9C1BE9D4FE54FD982">
    <w:name w:val="9E7B27AE113043FD9C1BE9D4FE54FD982"/>
    <w:rsid w:val="00A66F5D"/>
    <w:pPr>
      <w:spacing w:after="0" w:line="240" w:lineRule="auto"/>
    </w:pPr>
    <w:rPr>
      <w:rFonts w:ascii="Times New Roman" w:eastAsia="MS Mincho" w:hAnsi="Times New Roman" w:cs="Times New Roman"/>
      <w:sz w:val="24"/>
      <w:szCs w:val="24"/>
      <w:lang w:eastAsia="ja-JP"/>
    </w:rPr>
  </w:style>
  <w:style w:type="paragraph" w:customStyle="1" w:styleId="F86A8929345F437A89F2629C179CDFD12">
    <w:name w:val="F86A8929345F437A89F2629C179CDFD12"/>
    <w:rsid w:val="00A66F5D"/>
    <w:pPr>
      <w:spacing w:after="0" w:line="240" w:lineRule="auto"/>
    </w:pPr>
    <w:rPr>
      <w:rFonts w:ascii="Times New Roman" w:eastAsia="MS Mincho" w:hAnsi="Times New Roman" w:cs="Times New Roman"/>
      <w:sz w:val="24"/>
      <w:szCs w:val="24"/>
      <w:lang w:eastAsia="ja-JP"/>
    </w:rPr>
  </w:style>
  <w:style w:type="paragraph" w:customStyle="1" w:styleId="660CF16FD1BA4D1ABD3FB9C27A8A10F72">
    <w:name w:val="660CF16FD1BA4D1ABD3FB9C27A8A10F72"/>
    <w:rsid w:val="00A66F5D"/>
    <w:pPr>
      <w:spacing w:after="0" w:line="240" w:lineRule="auto"/>
    </w:pPr>
    <w:rPr>
      <w:rFonts w:ascii="Times New Roman" w:eastAsia="MS Mincho" w:hAnsi="Times New Roman" w:cs="Times New Roman"/>
      <w:sz w:val="24"/>
      <w:szCs w:val="24"/>
      <w:lang w:eastAsia="ja-JP"/>
    </w:rPr>
  </w:style>
  <w:style w:type="paragraph" w:customStyle="1" w:styleId="C6E5730EBC9C45B7AA064411271B9B102">
    <w:name w:val="C6E5730EBC9C45B7AA064411271B9B102"/>
    <w:rsid w:val="00A66F5D"/>
    <w:pPr>
      <w:spacing w:after="0" w:line="240" w:lineRule="auto"/>
    </w:pPr>
    <w:rPr>
      <w:rFonts w:ascii="Times New Roman" w:eastAsia="MS Mincho" w:hAnsi="Times New Roman" w:cs="Times New Roman"/>
      <w:sz w:val="24"/>
      <w:szCs w:val="24"/>
      <w:lang w:eastAsia="ja-JP"/>
    </w:rPr>
  </w:style>
  <w:style w:type="paragraph" w:customStyle="1" w:styleId="96059D71AF8E4E00A54F2C72739494FA2">
    <w:name w:val="96059D71AF8E4E00A54F2C72739494FA2"/>
    <w:rsid w:val="00A66F5D"/>
    <w:pPr>
      <w:spacing w:after="0" w:line="240" w:lineRule="auto"/>
    </w:pPr>
    <w:rPr>
      <w:rFonts w:ascii="Times New Roman" w:eastAsia="MS Mincho" w:hAnsi="Times New Roman" w:cs="Times New Roman"/>
      <w:sz w:val="24"/>
      <w:szCs w:val="24"/>
      <w:lang w:eastAsia="ja-JP"/>
    </w:rPr>
  </w:style>
  <w:style w:type="paragraph" w:customStyle="1" w:styleId="0A401550F6AB4E6095747467E05E1AD12">
    <w:name w:val="0A401550F6AB4E6095747467E05E1AD12"/>
    <w:rsid w:val="00A66F5D"/>
    <w:pPr>
      <w:spacing w:after="0" w:line="240" w:lineRule="auto"/>
    </w:pPr>
    <w:rPr>
      <w:rFonts w:ascii="Times New Roman" w:eastAsia="MS Mincho" w:hAnsi="Times New Roman" w:cs="Times New Roman"/>
      <w:sz w:val="24"/>
      <w:szCs w:val="24"/>
      <w:lang w:eastAsia="ja-JP"/>
    </w:rPr>
  </w:style>
  <w:style w:type="paragraph" w:customStyle="1" w:styleId="81E9B5F64F414A7597E6AB717E8D2AED2">
    <w:name w:val="81E9B5F64F414A7597E6AB717E8D2AED2"/>
    <w:rsid w:val="00A66F5D"/>
    <w:pPr>
      <w:spacing w:after="0" w:line="240" w:lineRule="auto"/>
    </w:pPr>
    <w:rPr>
      <w:rFonts w:ascii="Times New Roman" w:eastAsia="MS Mincho" w:hAnsi="Times New Roman" w:cs="Times New Roman"/>
      <w:sz w:val="24"/>
      <w:szCs w:val="24"/>
      <w:lang w:eastAsia="ja-JP"/>
    </w:rPr>
  </w:style>
  <w:style w:type="paragraph" w:customStyle="1" w:styleId="77894D659B694D0CBFEC4B5D017539C22">
    <w:name w:val="77894D659B694D0CBFEC4B5D017539C22"/>
    <w:rsid w:val="00A66F5D"/>
    <w:pPr>
      <w:spacing w:after="0" w:line="240" w:lineRule="auto"/>
    </w:pPr>
    <w:rPr>
      <w:rFonts w:ascii="Times New Roman" w:eastAsia="MS Mincho" w:hAnsi="Times New Roman" w:cs="Times New Roman"/>
      <w:sz w:val="24"/>
      <w:szCs w:val="24"/>
      <w:lang w:eastAsia="ja-JP"/>
    </w:rPr>
  </w:style>
  <w:style w:type="paragraph" w:customStyle="1" w:styleId="733C12FC93F04A138AEF417D527BCC5E2">
    <w:name w:val="733C12FC93F04A138AEF417D527BCC5E2"/>
    <w:rsid w:val="00A66F5D"/>
    <w:pPr>
      <w:spacing w:after="0" w:line="240" w:lineRule="auto"/>
    </w:pPr>
    <w:rPr>
      <w:rFonts w:ascii="Times New Roman" w:eastAsia="MS Mincho" w:hAnsi="Times New Roman" w:cs="Times New Roman"/>
      <w:sz w:val="24"/>
      <w:szCs w:val="24"/>
      <w:lang w:eastAsia="ja-JP"/>
    </w:rPr>
  </w:style>
  <w:style w:type="paragraph" w:customStyle="1" w:styleId="12F2A9D1D4D4447B8DDD06B4DC72069E2">
    <w:name w:val="12F2A9D1D4D4447B8DDD06B4DC72069E2"/>
    <w:rsid w:val="00A66F5D"/>
    <w:pPr>
      <w:spacing w:after="0" w:line="240" w:lineRule="auto"/>
    </w:pPr>
    <w:rPr>
      <w:rFonts w:ascii="Times New Roman" w:eastAsia="MS Mincho" w:hAnsi="Times New Roman" w:cs="Times New Roman"/>
      <w:sz w:val="24"/>
      <w:szCs w:val="24"/>
      <w:lang w:eastAsia="ja-JP"/>
    </w:rPr>
  </w:style>
  <w:style w:type="paragraph" w:customStyle="1" w:styleId="AEC8C30942C94C3C983BBAEB8E5F52FD2">
    <w:name w:val="AEC8C30942C94C3C983BBAEB8E5F52FD2"/>
    <w:rsid w:val="00A66F5D"/>
    <w:pPr>
      <w:spacing w:after="0" w:line="240" w:lineRule="auto"/>
    </w:pPr>
    <w:rPr>
      <w:rFonts w:ascii="Times New Roman" w:eastAsia="MS Mincho" w:hAnsi="Times New Roman" w:cs="Times New Roman"/>
      <w:sz w:val="24"/>
      <w:szCs w:val="24"/>
      <w:lang w:eastAsia="ja-JP"/>
    </w:rPr>
  </w:style>
  <w:style w:type="paragraph" w:customStyle="1" w:styleId="D3191000E9F84A6EAB9154BF977ACBC32">
    <w:name w:val="D3191000E9F84A6EAB9154BF977ACBC32"/>
    <w:rsid w:val="00A66F5D"/>
    <w:pPr>
      <w:spacing w:after="0" w:line="240" w:lineRule="auto"/>
    </w:pPr>
    <w:rPr>
      <w:rFonts w:ascii="Times New Roman" w:eastAsia="MS Mincho" w:hAnsi="Times New Roman" w:cs="Times New Roman"/>
      <w:sz w:val="24"/>
      <w:szCs w:val="24"/>
      <w:lang w:eastAsia="ja-JP"/>
    </w:rPr>
  </w:style>
  <w:style w:type="paragraph" w:customStyle="1" w:styleId="AB154648B7DB41E2B735B4D677A960F92">
    <w:name w:val="AB154648B7DB41E2B735B4D677A960F92"/>
    <w:rsid w:val="00A66F5D"/>
    <w:pPr>
      <w:spacing w:after="0" w:line="240" w:lineRule="auto"/>
    </w:pPr>
    <w:rPr>
      <w:rFonts w:ascii="Times New Roman" w:eastAsia="MS Mincho" w:hAnsi="Times New Roman" w:cs="Times New Roman"/>
      <w:sz w:val="24"/>
      <w:szCs w:val="24"/>
      <w:lang w:eastAsia="ja-JP"/>
    </w:rPr>
  </w:style>
  <w:style w:type="paragraph" w:customStyle="1" w:styleId="5E52B9697D654AF286530B414B18712C2">
    <w:name w:val="5E52B9697D654AF286530B414B18712C2"/>
    <w:rsid w:val="00A66F5D"/>
    <w:pPr>
      <w:spacing w:after="0" w:line="240" w:lineRule="auto"/>
    </w:pPr>
    <w:rPr>
      <w:rFonts w:ascii="Times New Roman" w:eastAsia="MS Mincho" w:hAnsi="Times New Roman" w:cs="Times New Roman"/>
      <w:sz w:val="24"/>
      <w:szCs w:val="24"/>
      <w:lang w:eastAsia="ja-JP"/>
    </w:rPr>
  </w:style>
  <w:style w:type="paragraph" w:customStyle="1" w:styleId="637F66BF5D4A4757A4D035F8830742262">
    <w:name w:val="637F66BF5D4A4757A4D035F8830742262"/>
    <w:rsid w:val="00A66F5D"/>
    <w:pPr>
      <w:spacing w:after="0" w:line="240" w:lineRule="auto"/>
    </w:pPr>
    <w:rPr>
      <w:rFonts w:ascii="Times New Roman" w:eastAsia="MS Mincho" w:hAnsi="Times New Roman" w:cs="Times New Roman"/>
      <w:sz w:val="24"/>
      <w:szCs w:val="24"/>
      <w:lang w:eastAsia="ja-JP"/>
    </w:rPr>
  </w:style>
  <w:style w:type="paragraph" w:customStyle="1" w:styleId="7B5731FBAB0541F881E8A2D8CD3C9B5A2">
    <w:name w:val="7B5731FBAB0541F881E8A2D8CD3C9B5A2"/>
    <w:rsid w:val="00A66F5D"/>
    <w:pPr>
      <w:spacing w:after="0" w:line="240" w:lineRule="auto"/>
    </w:pPr>
    <w:rPr>
      <w:rFonts w:ascii="Times New Roman" w:eastAsia="MS Mincho" w:hAnsi="Times New Roman" w:cs="Times New Roman"/>
      <w:sz w:val="24"/>
      <w:szCs w:val="24"/>
      <w:lang w:eastAsia="ja-JP"/>
    </w:rPr>
  </w:style>
  <w:style w:type="paragraph" w:customStyle="1" w:styleId="1CC985C85FBA4228B7D75FD9709FB92D2">
    <w:name w:val="1CC985C85FBA4228B7D75FD9709FB92D2"/>
    <w:rsid w:val="00A66F5D"/>
    <w:pPr>
      <w:spacing w:after="0" w:line="240" w:lineRule="auto"/>
    </w:pPr>
    <w:rPr>
      <w:rFonts w:ascii="Times New Roman" w:eastAsia="MS Mincho" w:hAnsi="Times New Roman" w:cs="Times New Roman"/>
      <w:sz w:val="24"/>
      <w:szCs w:val="24"/>
      <w:lang w:eastAsia="ja-JP"/>
    </w:rPr>
  </w:style>
  <w:style w:type="paragraph" w:customStyle="1" w:styleId="0279DE441B6C40589AE8B2C5D25AC54D2">
    <w:name w:val="0279DE441B6C40589AE8B2C5D25AC54D2"/>
    <w:rsid w:val="00A66F5D"/>
    <w:pPr>
      <w:spacing w:after="0" w:line="240" w:lineRule="auto"/>
    </w:pPr>
    <w:rPr>
      <w:rFonts w:ascii="Times New Roman" w:eastAsia="MS Mincho" w:hAnsi="Times New Roman" w:cs="Times New Roman"/>
      <w:sz w:val="24"/>
      <w:szCs w:val="24"/>
      <w:lang w:eastAsia="ja-JP"/>
    </w:rPr>
  </w:style>
  <w:style w:type="paragraph" w:customStyle="1" w:styleId="0B4378C1F3A44F9A95FC85B7CA00400A2">
    <w:name w:val="0B4378C1F3A44F9A95FC85B7CA00400A2"/>
    <w:rsid w:val="00A66F5D"/>
    <w:pPr>
      <w:spacing w:after="0" w:line="240" w:lineRule="auto"/>
    </w:pPr>
    <w:rPr>
      <w:rFonts w:ascii="Times New Roman" w:eastAsia="MS Mincho" w:hAnsi="Times New Roman" w:cs="Times New Roman"/>
      <w:sz w:val="24"/>
      <w:szCs w:val="24"/>
      <w:lang w:eastAsia="ja-JP"/>
    </w:rPr>
  </w:style>
  <w:style w:type="paragraph" w:customStyle="1" w:styleId="BE1420AEAE204F9ABB4E42C2C44BC9102">
    <w:name w:val="BE1420AEAE204F9ABB4E42C2C44BC9102"/>
    <w:rsid w:val="00A66F5D"/>
    <w:pPr>
      <w:spacing w:after="0" w:line="240" w:lineRule="auto"/>
    </w:pPr>
    <w:rPr>
      <w:rFonts w:ascii="Times New Roman" w:eastAsia="MS Mincho" w:hAnsi="Times New Roman" w:cs="Times New Roman"/>
      <w:sz w:val="24"/>
      <w:szCs w:val="24"/>
      <w:lang w:eastAsia="ja-JP"/>
    </w:rPr>
  </w:style>
  <w:style w:type="paragraph" w:customStyle="1" w:styleId="D9268976E87F41009ACDC9417FD019D72">
    <w:name w:val="D9268976E87F41009ACDC9417FD019D72"/>
    <w:rsid w:val="00A66F5D"/>
    <w:pPr>
      <w:spacing w:after="0" w:line="240" w:lineRule="auto"/>
    </w:pPr>
    <w:rPr>
      <w:rFonts w:ascii="Times New Roman" w:eastAsia="MS Mincho" w:hAnsi="Times New Roman" w:cs="Times New Roman"/>
      <w:sz w:val="24"/>
      <w:szCs w:val="24"/>
      <w:lang w:eastAsia="ja-JP"/>
    </w:rPr>
  </w:style>
  <w:style w:type="paragraph" w:customStyle="1" w:styleId="FF8A53A97EB244639C3E07F0E93A666B2">
    <w:name w:val="FF8A53A97EB244639C3E07F0E93A666B2"/>
    <w:rsid w:val="00A66F5D"/>
    <w:pPr>
      <w:spacing w:after="0" w:line="240" w:lineRule="auto"/>
    </w:pPr>
    <w:rPr>
      <w:rFonts w:ascii="Times New Roman" w:eastAsia="MS Mincho" w:hAnsi="Times New Roman" w:cs="Times New Roman"/>
      <w:sz w:val="24"/>
      <w:szCs w:val="24"/>
      <w:lang w:eastAsia="ja-JP"/>
    </w:rPr>
  </w:style>
  <w:style w:type="paragraph" w:customStyle="1" w:styleId="F69FB7CD16D042A8BAE1CD594A085CDA2">
    <w:name w:val="F69FB7CD16D042A8BAE1CD594A085CDA2"/>
    <w:rsid w:val="00A66F5D"/>
    <w:pPr>
      <w:spacing w:after="0" w:line="240" w:lineRule="auto"/>
    </w:pPr>
    <w:rPr>
      <w:rFonts w:ascii="Times New Roman" w:eastAsia="MS Mincho" w:hAnsi="Times New Roman" w:cs="Times New Roman"/>
      <w:sz w:val="24"/>
      <w:szCs w:val="24"/>
      <w:lang w:eastAsia="ja-JP"/>
    </w:rPr>
  </w:style>
  <w:style w:type="paragraph" w:customStyle="1" w:styleId="63BCD6FD3F384460A7D8F994083D4C852">
    <w:name w:val="63BCD6FD3F384460A7D8F994083D4C852"/>
    <w:rsid w:val="00A66F5D"/>
    <w:pPr>
      <w:spacing w:after="0" w:line="240" w:lineRule="auto"/>
    </w:pPr>
    <w:rPr>
      <w:rFonts w:ascii="Times New Roman" w:eastAsia="MS Mincho" w:hAnsi="Times New Roman" w:cs="Times New Roman"/>
      <w:sz w:val="24"/>
      <w:szCs w:val="24"/>
      <w:lang w:eastAsia="ja-JP"/>
    </w:rPr>
  </w:style>
  <w:style w:type="paragraph" w:customStyle="1" w:styleId="0C73425C46924969982E66313132446C2">
    <w:name w:val="0C73425C46924969982E66313132446C2"/>
    <w:rsid w:val="00A66F5D"/>
    <w:pPr>
      <w:spacing w:after="0" w:line="240" w:lineRule="auto"/>
    </w:pPr>
    <w:rPr>
      <w:rFonts w:ascii="Times New Roman" w:eastAsia="MS Mincho" w:hAnsi="Times New Roman" w:cs="Times New Roman"/>
      <w:sz w:val="24"/>
      <w:szCs w:val="24"/>
      <w:lang w:eastAsia="ja-JP"/>
    </w:rPr>
  </w:style>
  <w:style w:type="paragraph" w:customStyle="1" w:styleId="D9FE6E54BB064DB2A8AA491C84AE01602">
    <w:name w:val="D9FE6E54BB064DB2A8AA491C84AE01602"/>
    <w:rsid w:val="00A66F5D"/>
    <w:pPr>
      <w:spacing w:after="0" w:line="240" w:lineRule="auto"/>
    </w:pPr>
    <w:rPr>
      <w:rFonts w:ascii="Times New Roman" w:eastAsia="MS Mincho" w:hAnsi="Times New Roman" w:cs="Times New Roman"/>
      <w:sz w:val="24"/>
      <w:szCs w:val="24"/>
      <w:lang w:eastAsia="ja-JP"/>
    </w:rPr>
  </w:style>
  <w:style w:type="paragraph" w:customStyle="1" w:styleId="FBDA8E0F05884CC7897167294AE98FD42">
    <w:name w:val="FBDA8E0F05884CC7897167294AE98FD42"/>
    <w:rsid w:val="00A66F5D"/>
    <w:pPr>
      <w:spacing w:after="0" w:line="240" w:lineRule="auto"/>
    </w:pPr>
    <w:rPr>
      <w:rFonts w:ascii="Times New Roman" w:eastAsia="MS Mincho" w:hAnsi="Times New Roman" w:cs="Times New Roman"/>
      <w:sz w:val="24"/>
      <w:szCs w:val="24"/>
      <w:lang w:eastAsia="ja-JP"/>
    </w:rPr>
  </w:style>
  <w:style w:type="paragraph" w:customStyle="1" w:styleId="E2F25C70B0F54503B1E2659D1D25D7DB2">
    <w:name w:val="E2F25C70B0F54503B1E2659D1D25D7DB2"/>
    <w:rsid w:val="00A66F5D"/>
    <w:pPr>
      <w:spacing w:after="0" w:line="240" w:lineRule="auto"/>
    </w:pPr>
    <w:rPr>
      <w:rFonts w:ascii="Times New Roman" w:eastAsia="MS Mincho" w:hAnsi="Times New Roman" w:cs="Times New Roman"/>
      <w:sz w:val="24"/>
      <w:szCs w:val="24"/>
      <w:lang w:eastAsia="ja-JP"/>
    </w:rPr>
  </w:style>
  <w:style w:type="paragraph" w:customStyle="1" w:styleId="465F777EA6FB407694745E90030A851E2">
    <w:name w:val="465F777EA6FB407694745E90030A851E2"/>
    <w:rsid w:val="00A66F5D"/>
    <w:pPr>
      <w:spacing w:after="0" w:line="240" w:lineRule="auto"/>
    </w:pPr>
    <w:rPr>
      <w:rFonts w:ascii="Times New Roman" w:eastAsia="MS Mincho" w:hAnsi="Times New Roman" w:cs="Times New Roman"/>
      <w:sz w:val="24"/>
      <w:szCs w:val="24"/>
      <w:lang w:eastAsia="ja-JP"/>
    </w:rPr>
  </w:style>
  <w:style w:type="paragraph" w:customStyle="1" w:styleId="312CA52A024045E19E2E3242561C7B162">
    <w:name w:val="312CA52A024045E19E2E3242561C7B162"/>
    <w:rsid w:val="00A66F5D"/>
    <w:pPr>
      <w:spacing w:after="0" w:line="240" w:lineRule="auto"/>
    </w:pPr>
    <w:rPr>
      <w:rFonts w:ascii="Times New Roman" w:eastAsia="MS Mincho" w:hAnsi="Times New Roman" w:cs="Times New Roman"/>
      <w:sz w:val="24"/>
      <w:szCs w:val="24"/>
      <w:lang w:eastAsia="ja-JP"/>
    </w:rPr>
  </w:style>
  <w:style w:type="paragraph" w:customStyle="1" w:styleId="6088791EAC5F4E4A983FBEEA03C8AE2A2">
    <w:name w:val="6088791EAC5F4E4A983FBEEA03C8AE2A2"/>
    <w:rsid w:val="00A66F5D"/>
    <w:pPr>
      <w:spacing w:after="0" w:line="240" w:lineRule="auto"/>
    </w:pPr>
    <w:rPr>
      <w:rFonts w:ascii="Times New Roman" w:eastAsia="MS Mincho" w:hAnsi="Times New Roman" w:cs="Times New Roman"/>
      <w:sz w:val="24"/>
      <w:szCs w:val="24"/>
      <w:lang w:eastAsia="ja-JP"/>
    </w:rPr>
  </w:style>
  <w:style w:type="paragraph" w:customStyle="1" w:styleId="AA34E91FE76B48B7815641288006E5362">
    <w:name w:val="AA34E91FE76B48B7815641288006E5362"/>
    <w:rsid w:val="00A66F5D"/>
    <w:pPr>
      <w:spacing w:after="0" w:line="240" w:lineRule="auto"/>
    </w:pPr>
    <w:rPr>
      <w:rFonts w:ascii="Times New Roman" w:eastAsia="MS Mincho" w:hAnsi="Times New Roman" w:cs="Times New Roman"/>
      <w:sz w:val="24"/>
      <w:szCs w:val="24"/>
      <w:lang w:eastAsia="ja-JP"/>
    </w:rPr>
  </w:style>
  <w:style w:type="paragraph" w:customStyle="1" w:styleId="B4EF325046134288A469AD8D310849E32">
    <w:name w:val="B4EF325046134288A469AD8D310849E32"/>
    <w:rsid w:val="00A66F5D"/>
    <w:pPr>
      <w:spacing w:after="0" w:line="240" w:lineRule="auto"/>
    </w:pPr>
    <w:rPr>
      <w:rFonts w:ascii="Times New Roman" w:eastAsia="MS Mincho" w:hAnsi="Times New Roman" w:cs="Times New Roman"/>
      <w:sz w:val="24"/>
      <w:szCs w:val="24"/>
      <w:lang w:eastAsia="ja-JP"/>
    </w:rPr>
  </w:style>
  <w:style w:type="paragraph" w:customStyle="1" w:styleId="1803CBD1FBC74A27B7986E32F4F4F6352">
    <w:name w:val="1803CBD1FBC74A27B7986E32F4F4F6352"/>
    <w:rsid w:val="00A66F5D"/>
    <w:pPr>
      <w:spacing w:after="0" w:line="240" w:lineRule="auto"/>
    </w:pPr>
    <w:rPr>
      <w:rFonts w:ascii="Times New Roman" w:eastAsia="MS Mincho" w:hAnsi="Times New Roman" w:cs="Times New Roman"/>
      <w:sz w:val="24"/>
      <w:szCs w:val="24"/>
      <w:lang w:eastAsia="ja-JP"/>
    </w:rPr>
  </w:style>
  <w:style w:type="paragraph" w:customStyle="1" w:styleId="A50BAA08BF3A450BA1D1165C31C3E5152">
    <w:name w:val="A50BAA08BF3A450BA1D1165C31C3E5152"/>
    <w:rsid w:val="00A66F5D"/>
    <w:pPr>
      <w:spacing w:after="0" w:line="240" w:lineRule="auto"/>
    </w:pPr>
    <w:rPr>
      <w:rFonts w:ascii="Times New Roman" w:eastAsia="MS Mincho" w:hAnsi="Times New Roman" w:cs="Times New Roman"/>
      <w:sz w:val="24"/>
      <w:szCs w:val="24"/>
      <w:lang w:eastAsia="ja-JP"/>
    </w:rPr>
  </w:style>
  <w:style w:type="paragraph" w:customStyle="1" w:styleId="297FDD8040004002AFF9E10902E6910F2">
    <w:name w:val="297FDD8040004002AFF9E10902E6910F2"/>
    <w:rsid w:val="00A66F5D"/>
    <w:pPr>
      <w:spacing w:after="0" w:line="240" w:lineRule="auto"/>
    </w:pPr>
    <w:rPr>
      <w:rFonts w:ascii="Times New Roman" w:eastAsia="MS Mincho" w:hAnsi="Times New Roman" w:cs="Times New Roman"/>
      <w:sz w:val="24"/>
      <w:szCs w:val="24"/>
      <w:lang w:eastAsia="ja-JP"/>
    </w:rPr>
  </w:style>
  <w:style w:type="paragraph" w:customStyle="1" w:styleId="479E0D21B37C41F39F11711AB4F5A7222">
    <w:name w:val="479E0D21B37C41F39F11711AB4F5A7222"/>
    <w:rsid w:val="00A66F5D"/>
    <w:pPr>
      <w:spacing w:after="0" w:line="240" w:lineRule="auto"/>
    </w:pPr>
    <w:rPr>
      <w:rFonts w:ascii="Times New Roman" w:eastAsia="MS Mincho" w:hAnsi="Times New Roman" w:cs="Times New Roman"/>
      <w:sz w:val="24"/>
      <w:szCs w:val="24"/>
      <w:lang w:eastAsia="ja-JP"/>
    </w:rPr>
  </w:style>
  <w:style w:type="paragraph" w:customStyle="1" w:styleId="F3C8EB31E90F46EC9596B809CC978E052">
    <w:name w:val="F3C8EB31E90F46EC9596B809CC978E052"/>
    <w:rsid w:val="00A66F5D"/>
    <w:pPr>
      <w:spacing w:after="0" w:line="240" w:lineRule="auto"/>
    </w:pPr>
    <w:rPr>
      <w:rFonts w:ascii="Times New Roman" w:eastAsia="MS Mincho" w:hAnsi="Times New Roman" w:cs="Times New Roman"/>
      <w:sz w:val="24"/>
      <w:szCs w:val="24"/>
      <w:lang w:eastAsia="ja-JP"/>
    </w:rPr>
  </w:style>
  <w:style w:type="paragraph" w:customStyle="1" w:styleId="18C8CF45D83B428ABA8CC8CE78DA46342">
    <w:name w:val="18C8CF45D83B428ABA8CC8CE78DA46342"/>
    <w:rsid w:val="00A66F5D"/>
    <w:pPr>
      <w:spacing w:after="0" w:line="240" w:lineRule="auto"/>
    </w:pPr>
    <w:rPr>
      <w:rFonts w:ascii="Times New Roman" w:eastAsia="MS Mincho" w:hAnsi="Times New Roman" w:cs="Times New Roman"/>
      <w:sz w:val="24"/>
      <w:szCs w:val="24"/>
      <w:lang w:eastAsia="ja-JP"/>
    </w:rPr>
  </w:style>
  <w:style w:type="paragraph" w:customStyle="1" w:styleId="510B53752516461CA12F26DE28CB44182">
    <w:name w:val="510B53752516461CA12F26DE28CB44182"/>
    <w:rsid w:val="00A66F5D"/>
    <w:pPr>
      <w:spacing w:after="0" w:line="240" w:lineRule="auto"/>
    </w:pPr>
    <w:rPr>
      <w:rFonts w:ascii="Times New Roman" w:eastAsia="MS Mincho" w:hAnsi="Times New Roman" w:cs="Times New Roman"/>
      <w:sz w:val="24"/>
      <w:szCs w:val="24"/>
      <w:lang w:eastAsia="ja-JP"/>
    </w:rPr>
  </w:style>
  <w:style w:type="paragraph" w:customStyle="1" w:styleId="84A30566AA6A41A4A52660E6EB785DC62">
    <w:name w:val="84A30566AA6A41A4A52660E6EB785DC62"/>
    <w:rsid w:val="00A66F5D"/>
    <w:pPr>
      <w:spacing w:after="0" w:line="240" w:lineRule="auto"/>
    </w:pPr>
    <w:rPr>
      <w:rFonts w:ascii="Times New Roman" w:eastAsia="MS Mincho" w:hAnsi="Times New Roman" w:cs="Times New Roman"/>
      <w:sz w:val="24"/>
      <w:szCs w:val="24"/>
      <w:lang w:eastAsia="ja-JP"/>
    </w:rPr>
  </w:style>
  <w:style w:type="paragraph" w:customStyle="1" w:styleId="0880CE3F4A0E4BAA8C9388415494E9E02">
    <w:name w:val="0880CE3F4A0E4BAA8C9388415494E9E02"/>
    <w:rsid w:val="00A66F5D"/>
    <w:pPr>
      <w:spacing w:after="0" w:line="240" w:lineRule="auto"/>
    </w:pPr>
    <w:rPr>
      <w:rFonts w:ascii="Times New Roman" w:eastAsia="MS Mincho" w:hAnsi="Times New Roman" w:cs="Times New Roman"/>
      <w:sz w:val="24"/>
      <w:szCs w:val="24"/>
      <w:lang w:eastAsia="ja-JP"/>
    </w:rPr>
  </w:style>
  <w:style w:type="paragraph" w:customStyle="1" w:styleId="B819BFF350A8461EBAEEEF92542349CA2">
    <w:name w:val="B819BFF350A8461EBAEEEF92542349CA2"/>
    <w:rsid w:val="00A66F5D"/>
    <w:pPr>
      <w:spacing w:after="0" w:line="240" w:lineRule="auto"/>
    </w:pPr>
    <w:rPr>
      <w:rFonts w:ascii="Times New Roman" w:eastAsia="MS Mincho" w:hAnsi="Times New Roman" w:cs="Times New Roman"/>
      <w:sz w:val="24"/>
      <w:szCs w:val="24"/>
      <w:lang w:eastAsia="ja-JP"/>
    </w:rPr>
  </w:style>
  <w:style w:type="paragraph" w:customStyle="1" w:styleId="F72AB2ADAE894AEF9381DB38D5C54EBE2">
    <w:name w:val="F72AB2ADAE894AEF9381DB38D5C54EBE2"/>
    <w:rsid w:val="00A66F5D"/>
    <w:pPr>
      <w:spacing w:after="0" w:line="240" w:lineRule="auto"/>
    </w:pPr>
    <w:rPr>
      <w:rFonts w:ascii="Times New Roman" w:eastAsia="MS Mincho" w:hAnsi="Times New Roman" w:cs="Times New Roman"/>
      <w:sz w:val="24"/>
      <w:szCs w:val="24"/>
      <w:lang w:eastAsia="ja-JP"/>
    </w:rPr>
  </w:style>
  <w:style w:type="paragraph" w:customStyle="1" w:styleId="4CD4B72D679848A6ADA37B7C4938FF402">
    <w:name w:val="4CD4B72D679848A6ADA37B7C4938FF402"/>
    <w:rsid w:val="00A66F5D"/>
    <w:pPr>
      <w:spacing w:after="0" w:line="240" w:lineRule="auto"/>
    </w:pPr>
    <w:rPr>
      <w:rFonts w:ascii="Times New Roman" w:eastAsia="MS Mincho" w:hAnsi="Times New Roman" w:cs="Times New Roman"/>
      <w:sz w:val="24"/>
      <w:szCs w:val="24"/>
      <w:lang w:eastAsia="ja-JP"/>
    </w:rPr>
  </w:style>
  <w:style w:type="paragraph" w:customStyle="1" w:styleId="9E632CC1EDE546A58B7D13A31673F4ED2">
    <w:name w:val="9E632CC1EDE546A58B7D13A31673F4ED2"/>
    <w:rsid w:val="00A66F5D"/>
    <w:pPr>
      <w:spacing w:after="0" w:line="240" w:lineRule="auto"/>
    </w:pPr>
    <w:rPr>
      <w:rFonts w:ascii="Times New Roman" w:eastAsia="MS Mincho" w:hAnsi="Times New Roman" w:cs="Times New Roman"/>
      <w:sz w:val="24"/>
      <w:szCs w:val="24"/>
      <w:lang w:eastAsia="ja-JP"/>
    </w:rPr>
  </w:style>
  <w:style w:type="paragraph" w:customStyle="1" w:styleId="64D31D4A9D3645BCA383517D9671CF142">
    <w:name w:val="64D31D4A9D3645BCA383517D9671CF142"/>
    <w:rsid w:val="00A66F5D"/>
    <w:pPr>
      <w:spacing w:after="0" w:line="240" w:lineRule="auto"/>
    </w:pPr>
    <w:rPr>
      <w:rFonts w:ascii="Times New Roman" w:eastAsia="MS Mincho" w:hAnsi="Times New Roman" w:cs="Times New Roman"/>
      <w:sz w:val="24"/>
      <w:szCs w:val="24"/>
      <w:lang w:eastAsia="ja-JP"/>
    </w:rPr>
  </w:style>
  <w:style w:type="paragraph" w:customStyle="1" w:styleId="13FC9DE6A0904422AB9558FBA052EDF22">
    <w:name w:val="13FC9DE6A0904422AB9558FBA052EDF22"/>
    <w:rsid w:val="00A66F5D"/>
    <w:pPr>
      <w:spacing w:after="0" w:line="240" w:lineRule="auto"/>
    </w:pPr>
    <w:rPr>
      <w:rFonts w:ascii="Times New Roman" w:eastAsia="MS Mincho" w:hAnsi="Times New Roman" w:cs="Times New Roman"/>
      <w:sz w:val="24"/>
      <w:szCs w:val="24"/>
      <w:lang w:eastAsia="ja-JP"/>
    </w:rPr>
  </w:style>
  <w:style w:type="paragraph" w:customStyle="1" w:styleId="A136DCC3197240229945DC25B2304E102">
    <w:name w:val="A136DCC3197240229945DC25B2304E102"/>
    <w:rsid w:val="00A66F5D"/>
    <w:pPr>
      <w:spacing w:after="0" w:line="240" w:lineRule="auto"/>
    </w:pPr>
    <w:rPr>
      <w:rFonts w:ascii="Times New Roman" w:eastAsia="MS Mincho" w:hAnsi="Times New Roman" w:cs="Times New Roman"/>
      <w:sz w:val="24"/>
      <w:szCs w:val="24"/>
      <w:lang w:eastAsia="ja-JP"/>
    </w:rPr>
  </w:style>
  <w:style w:type="paragraph" w:customStyle="1" w:styleId="940023D1B73C43B5BB2F2618912870672">
    <w:name w:val="940023D1B73C43B5BB2F2618912870672"/>
    <w:rsid w:val="00A66F5D"/>
    <w:pPr>
      <w:spacing w:after="0" w:line="240" w:lineRule="auto"/>
    </w:pPr>
    <w:rPr>
      <w:rFonts w:ascii="Times New Roman" w:eastAsia="MS Mincho" w:hAnsi="Times New Roman" w:cs="Times New Roman"/>
      <w:sz w:val="24"/>
      <w:szCs w:val="24"/>
      <w:lang w:eastAsia="ja-JP"/>
    </w:rPr>
  </w:style>
  <w:style w:type="paragraph" w:customStyle="1" w:styleId="982FB54567A3415C90C80F69503F93012">
    <w:name w:val="982FB54567A3415C90C80F69503F93012"/>
    <w:rsid w:val="00A66F5D"/>
    <w:pPr>
      <w:spacing w:after="0" w:line="240" w:lineRule="auto"/>
    </w:pPr>
    <w:rPr>
      <w:rFonts w:ascii="Times New Roman" w:eastAsia="MS Mincho" w:hAnsi="Times New Roman" w:cs="Times New Roman"/>
      <w:sz w:val="24"/>
      <w:szCs w:val="24"/>
      <w:lang w:eastAsia="ja-JP"/>
    </w:rPr>
  </w:style>
  <w:style w:type="paragraph" w:customStyle="1" w:styleId="24F992042DF744878D9C248FCE78F1222">
    <w:name w:val="24F992042DF744878D9C248FCE78F1222"/>
    <w:rsid w:val="00A66F5D"/>
    <w:pPr>
      <w:spacing w:after="0" w:line="240" w:lineRule="auto"/>
    </w:pPr>
    <w:rPr>
      <w:rFonts w:ascii="Times New Roman" w:eastAsia="MS Mincho" w:hAnsi="Times New Roman" w:cs="Times New Roman"/>
      <w:sz w:val="24"/>
      <w:szCs w:val="24"/>
      <w:lang w:eastAsia="ja-JP"/>
    </w:rPr>
  </w:style>
  <w:style w:type="paragraph" w:customStyle="1" w:styleId="3E13A4A90B84420080B3F0A4C648893D2">
    <w:name w:val="3E13A4A90B84420080B3F0A4C648893D2"/>
    <w:rsid w:val="00A66F5D"/>
    <w:pPr>
      <w:spacing w:after="0" w:line="240" w:lineRule="auto"/>
    </w:pPr>
    <w:rPr>
      <w:rFonts w:ascii="Times New Roman" w:eastAsia="MS Mincho" w:hAnsi="Times New Roman" w:cs="Times New Roman"/>
      <w:sz w:val="24"/>
      <w:szCs w:val="24"/>
      <w:lang w:eastAsia="ja-JP"/>
    </w:rPr>
  </w:style>
  <w:style w:type="paragraph" w:customStyle="1" w:styleId="390DBA8C627D41D5B099E145DAEBB0AB2">
    <w:name w:val="390DBA8C627D41D5B099E145DAEBB0AB2"/>
    <w:rsid w:val="00A66F5D"/>
    <w:pPr>
      <w:spacing w:after="0" w:line="240" w:lineRule="auto"/>
    </w:pPr>
    <w:rPr>
      <w:rFonts w:ascii="Times New Roman" w:eastAsia="MS Mincho" w:hAnsi="Times New Roman" w:cs="Times New Roman"/>
      <w:sz w:val="24"/>
      <w:szCs w:val="24"/>
      <w:lang w:eastAsia="ja-JP"/>
    </w:rPr>
  </w:style>
  <w:style w:type="paragraph" w:customStyle="1" w:styleId="4B01C16E61244B62946EECB4F34355A12">
    <w:name w:val="4B01C16E61244B62946EECB4F34355A12"/>
    <w:rsid w:val="00A66F5D"/>
    <w:pPr>
      <w:spacing w:after="0" w:line="240" w:lineRule="auto"/>
    </w:pPr>
    <w:rPr>
      <w:rFonts w:ascii="Times New Roman" w:eastAsia="MS Mincho" w:hAnsi="Times New Roman" w:cs="Times New Roman"/>
      <w:sz w:val="24"/>
      <w:szCs w:val="24"/>
      <w:lang w:eastAsia="ja-JP"/>
    </w:rPr>
  </w:style>
  <w:style w:type="paragraph" w:customStyle="1" w:styleId="A8D38FD1F29C4F6B98854D3FB07562362">
    <w:name w:val="A8D38FD1F29C4F6B98854D3FB07562362"/>
    <w:rsid w:val="00A66F5D"/>
    <w:pPr>
      <w:spacing w:after="0" w:line="240" w:lineRule="auto"/>
    </w:pPr>
    <w:rPr>
      <w:rFonts w:ascii="Times New Roman" w:eastAsia="MS Mincho" w:hAnsi="Times New Roman" w:cs="Times New Roman"/>
      <w:sz w:val="24"/>
      <w:szCs w:val="24"/>
      <w:lang w:eastAsia="ja-JP"/>
    </w:rPr>
  </w:style>
  <w:style w:type="paragraph" w:customStyle="1" w:styleId="6D6D3C547DEE4AFA8FBABC838826B7D72">
    <w:name w:val="6D6D3C547DEE4AFA8FBABC838826B7D72"/>
    <w:rsid w:val="00A66F5D"/>
    <w:pPr>
      <w:spacing w:after="0" w:line="240" w:lineRule="auto"/>
    </w:pPr>
    <w:rPr>
      <w:rFonts w:ascii="Times New Roman" w:eastAsia="MS Mincho" w:hAnsi="Times New Roman" w:cs="Times New Roman"/>
      <w:sz w:val="24"/>
      <w:szCs w:val="24"/>
      <w:lang w:eastAsia="ja-JP"/>
    </w:rPr>
  </w:style>
  <w:style w:type="paragraph" w:customStyle="1" w:styleId="4A29D5A4D796438CAFE9129F717E76242">
    <w:name w:val="4A29D5A4D796438CAFE9129F717E76242"/>
    <w:rsid w:val="00A66F5D"/>
    <w:pPr>
      <w:spacing w:after="0" w:line="240" w:lineRule="auto"/>
    </w:pPr>
    <w:rPr>
      <w:rFonts w:ascii="Times New Roman" w:eastAsia="MS Mincho" w:hAnsi="Times New Roman" w:cs="Times New Roman"/>
      <w:sz w:val="24"/>
      <w:szCs w:val="24"/>
      <w:lang w:eastAsia="ja-JP"/>
    </w:rPr>
  </w:style>
  <w:style w:type="paragraph" w:customStyle="1" w:styleId="C6A07984497B4C08B0B3B451C5A906272">
    <w:name w:val="C6A07984497B4C08B0B3B451C5A906272"/>
    <w:rsid w:val="00A66F5D"/>
    <w:pPr>
      <w:spacing w:after="0" w:line="240" w:lineRule="auto"/>
    </w:pPr>
    <w:rPr>
      <w:rFonts w:ascii="Times New Roman" w:eastAsia="MS Mincho" w:hAnsi="Times New Roman" w:cs="Times New Roman"/>
      <w:sz w:val="24"/>
      <w:szCs w:val="24"/>
      <w:lang w:eastAsia="ja-JP"/>
    </w:rPr>
  </w:style>
  <w:style w:type="paragraph" w:customStyle="1" w:styleId="6E47CAD1372F44E29A47E317122A49FD2">
    <w:name w:val="6E47CAD1372F44E29A47E317122A49FD2"/>
    <w:rsid w:val="00A66F5D"/>
    <w:pPr>
      <w:spacing w:after="0" w:line="240" w:lineRule="auto"/>
    </w:pPr>
    <w:rPr>
      <w:rFonts w:ascii="Times New Roman" w:eastAsia="MS Mincho" w:hAnsi="Times New Roman" w:cs="Times New Roman"/>
      <w:sz w:val="24"/>
      <w:szCs w:val="24"/>
      <w:lang w:eastAsia="ja-JP"/>
    </w:rPr>
  </w:style>
  <w:style w:type="paragraph" w:customStyle="1" w:styleId="F902EBF5F8BD45E7A06CB83A581D7F642">
    <w:name w:val="F902EBF5F8BD45E7A06CB83A581D7F642"/>
    <w:rsid w:val="00A66F5D"/>
    <w:pPr>
      <w:spacing w:after="0" w:line="240" w:lineRule="auto"/>
    </w:pPr>
    <w:rPr>
      <w:rFonts w:ascii="Times New Roman" w:eastAsia="MS Mincho" w:hAnsi="Times New Roman" w:cs="Times New Roman"/>
      <w:sz w:val="24"/>
      <w:szCs w:val="24"/>
      <w:lang w:eastAsia="ja-JP"/>
    </w:rPr>
  </w:style>
  <w:style w:type="paragraph" w:customStyle="1" w:styleId="F8648DA2B7AD4240A6F427A999E9E81E2">
    <w:name w:val="F8648DA2B7AD4240A6F427A999E9E81E2"/>
    <w:rsid w:val="00A66F5D"/>
    <w:pPr>
      <w:spacing w:after="0" w:line="240" w:lineRule="auto"/>
    </w:pPr>
    <w:rPr>
      <w:rFonts w:ascii="Times New Roman" w:eastAsia="MS Mincho" w:hAnsi="Times New Roman" w:cs="Times New Roman"/>
      <w:sz w:val="24"/>
      <w:szCs w:val="24"/>
      <w:lang w:eastAsia="ja-JP"/>
    </w:rPr>
  </w:style>
  <w:style w:type="paragraph" w:customStyle="1" w:styleId="4F6C0FC80ED94EFBA5F6A1668DC6B71F2">
    <w:name w:val="4F6C0FC80ED94EFBA5F6A1668DC6B71F2"/>
    <w:rsid w:val="00A66F5D"/>
    <w:pPr>
      <w:spacing w:after="0" w:line="240" w:lineRule="auto"/>
    </w:pPr>
    <w:rPr>
      <w:rFonts w:ascii="Times New Roman" w:eastAsia="MS Mincho" w:hAnsi="Times New Roman" w:cs="Times New Roman"/>
      <w:sz w:val="24"/>
      <w:szCs w:val="24"/>
      <w:lang w:eastAsia="ja-JP"/>
    </w:rPr>
  </w:style>
  <w:style w:type="paragraph" w:customStyle="1" w:styleId="B4FAFB518FEE490BBFC724C7E130D9272">
    <w:name w:val="B4FAFB518FEE490BBFC724C7E130D9272"/>
    <w:rsid w:val="00A66F5D"/>
    <w:pPr>
      <w:spacing w:after="0" w:line="240" w:lineRule="auto"/>
    </w:pPr>
    <w:rPr>
      <w:rFonts w:ascii="Times New Roman" w:eastAsia="MS Mincho" w:hAnsi="Times New Roman" w:cs="Times New Roman"/>
      <w:sz w:val="24"/>
      <w:szCs w:val="24"/>
      <w:lang w:eastAsia="ja-JP"/>
    </w:rPr>
  </w:style>
  <w:style w:type="paragraph" w:customStyle="1" w:styleId="B9C54507880145B3926C23B240EAAA5C2">
    <w:name w:val="B9C54507880145B3926C23B240EAAA5C2"/>
    <w:rsid w:val="00A66F5D"/>
    <w:pPr>
      <w:spacing w:after="0" w:line="240" w:lineRule="auto"/>
    </w:pPr>
    <w:rPr>
      <w:rFonts w:ascii="Times New Roman" w:eastAsia="MS Mincho" w:hAnsi="Times New Roman" w:cs="Times New Roman"/>
      <w:sz w:val="24"/>
      <w:szCs w:val="24"/>
      <w:lang w:eastAsia="ja-JP"/>
    </w:rPr>
  </w:style>
  <w:style w:type="paragraph" w:customStyle="1" w:styleId="558392C3421348E197859D93D34334182">
    <w:name w:val="558392C3421348E197859D93D34334182"/>
    <w:rsid w:val="00A66F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31">
    <w:name w:val="451600B300DE433C948BCD5320171C4231"/>
    <w:rsid w:val="00A66F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31">
    <w:name w:val="506177E9410C4A4393FF0B1076B3D16231"/>
    <w:rsid w:val="00A66F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31">
    <w:name w:val="87DDA46709164E1887F44BE57A4A444831"/>
    <w:rsid w:val="00A66F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31">
    <w:name w:val="4DB834D5A51D4969B9681CD6B7285DD931"/>
    <w:rsid w:val="00A66F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8">
    <w:name w:val="8A5479AAB81B48A1B99D81F10C6573D418"/>
    <w:rsid w:val="00A66F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8">
    <w:name w:val="BD11478F3A7441FF81D209C3B85DEE9F18"/>
    <w:rsid w:val="00A66F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8">
    <w:name w:val="8107B236E018451FA088A5BB916132A718"/>
    <w:rsid w:val="00A66F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30">
    <w:name w:val="D3E0D5F8FC564942A81DD2E50D15851930"/>
    <w:rsid w:val="00A66F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31">
    <w:name w:val="A4321FC1EBF84CD5A6487C0189F8781731"/>
    <w:rsid w:val="00A66F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31">
    <w:name w:val="7271B2CFF203431FA14CCA9842C195B231"/>
    <w:rsid w:val="00A66F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8">
    <w:name w:val="3903081A02414AFAA0EED83240E0BA0B18"/>
    <w:rsid w:val="00A66F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31">
    <w:name w:val="71F3FDFAEB664BDFBDB8C8BA179F385931"/>
    <w:rsid w:val="00A66F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31">
    <w:name w:val="6F48A92754E64B33B8268DDB8EDE0CCF31"/>
    <w:rsid w:val="00A66F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7">
    <w:name w:val="C4B2668C3CB54D2DA916C07BF57A580127"/>
    <w:rsid w:val="00A66F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7">
    <w:name w:val="5A529F89257D497DB07BF382E0FB3B1B27"/>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3">
    <w:name w:val="E42C704CDB6F4DB3A0C4535AE04F94CF13"/>
    <w:rsid w:val="00A66F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15">
    <w:name w:val="653EE18D801A45FB9FBF8AA609C8A90815"/>
    <w:rsid w:val="00A66F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4">
    <w:name w:val="7701D16AF99C4B15B9E4EB546EB786EB14"/>
    <w:rsid w:val="00A66F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4">
    <w:name w:val="7DCD53EBBF6A49938A1CF2721C41F6B914"/>
    <w:rsid w:val="00A66F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4">
    <w:name w:val="F4BEC699D3F5433E8B1B05E415AB713714"/>
    <w:rsid w:val="00A66F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4">
    <w:name w:val="F8F9117F0682448C80293511CE0356EE14"/>
    <w:rsid w:val="00A66F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4">
    <w:name w:val="757B3560466948F2B01CAA72FDBD899D14"/>
    <w:rsid w:val="00A66F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4">
    <w:name w:val="B04D2C73218E4EDD835AD4082D7F1E2F14"/>
    <w:rsid w:val="00A66F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4">
    <w:name w:val="5B4647BFE5264B46BA03F2FBBD64A87B14"/>
    <w:rsid w:val="00A66F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4">
    <w:name w:val="E061C0A1F5104DECAE0238A2EC87D8B314"/>
    <w:rsid w:val="00A66F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4">
    <w:name w:val="311EDDEFBE6F4DC5AE9A57D3240A931214"/>
    <w:rsid w:val="00A66F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4">
    <w:name w:val="426C1A5BB86E4474882EC84465DC020B14"/>
    <w:rsid w:val="00A66F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4">
    <w:name w:val="0BA688FAD6094A5181186DE90CFA752914"/>
    <w:rsid w:val="00A66F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4">
    <w:name w:val="6863AC282C4E488C8C33B9036791CEFE14"/>
    <w:rsid w:val="00A66F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4">
    <w:name w:val="ECCC0A71E64F485388F03AE175E2DA5E14"/>
    <w:rsid w:val="00A66F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4">
    <w:name w:val="8B9E440B8E94466A92F8F3C72F22FF1914"/>
    <w:rsid w:val="00A66F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4">
    <w:name w:val="1CE3361D97B6458EA602986E20F4E70E14"/>
    <w:rsid w:val="00A66F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4">
    <w:name w:val="FE0996C148A044E7885B1E294E9E71D714"/>
    <w:rsid w:val="00A66F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4">
    <w:name w:val="13D4FEAAFFE74924AB24B242EA09927014"/>
    <w:rsid w:val="00A66F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6">
    <w:name w:val="86AADB7644794BE88DB32D9AA6ECB4A626"/>
    <w:rsid w:val="00A66F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7">
    <w:name w:val="2B8056A8E69B4BA6BC381906F673F9D427"/>
    <w:rsid w:val="00A66F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31">
    <w:name w:val="5FDD84671DAB43A397B5190A6129378F31"/>
    <w:rsid w:val="00A66F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31">
    <w:name w:val="E13F137159A141F6B8B0A8D5F0E63EDC31"/>
    <w:rsid w:val="00A66F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31">
    <w:name w:val="3D3F886439F246AA932296640DD7A21931"/>
    <w:rsid w:val="00A66F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8">
    <w:name w:val="EF3A077AABC94264AE666442FDE6A4C818"/>
    <w:rsid w:val="00A66F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31">
    <w:name w:val="892A49F3776641DFB655D326FA73AFFC31"/>
    <w:rsid w:val="00A66F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31">
    <w:name w:val="53021F9A332F42D4A5CAE27DD4A9353131"/>
    <w:rsid w:val="00A66F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31">
    <w:name w:val="7C0C90FB9DB4407B9E050888E738722F31"/>
    <w:rsid w:val="00A66F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31">
    <w:name w:val="A46309DB64864DA3805E697465DC53FC31"/>
    <w:rsid w:val="00A66F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31">
    <w:name w:val="8D48A084493145D1A51E1FECA88AAD2A31"/>
    <w:rsid w:val="00A66F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31">
    <w:name w:val="B9A3170EEA754D3A997E39112F6AB38031"/>
    <w:rsid w:val="00A66F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31">
    <w:name w:val="450872623C66417EA0EC9D4DE1DCD64B31"/>
    <w:rsid w:val="00A66F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31">
    <w:name w:val="4B78BAB8E51C4BD2BDFEFA4C2E1F638B31"/>
    <w:rsid w:val="00A66F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31">
    <w:name w:val="B14286D3CA8D40E7A3CC0213C9B9AE3B31"/>
    <w:rsid w:val="00A66F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6">
    <w:name w:val="233895CAF53740A19B06769DA1AB816F26"/>
    <w:rsid w:val="00A66F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6">
    <w:name w:val="01D07468E75E4B3DA24BE6C9C1DC936E26"/>
    <w:rsid w:val="00A66F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26">
    <w:name w:val="C2AEA407FB4845588DD35A7BC3E1E45426"/>
    <w:rsid w:val="00A66F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26">
    <w:name w:val="0E8F0A572EC94DD0BD13D357416C8D9926"/>
    <w:rsid w:val="00A66F5D"/>
    <w:pPr>
      <w:spacing w:after="0" w:line="240" w:lineRule="auto"/>
    </w:pPr>
    <w:rPr>
      <w:rFonts w:ascii="Times New Roman" w:eastAsia="MS Mincho" w:hAnsi="Times New Roman" w:cs="Times New Roman"/>
      <w:sz w:val="24"/>
      <w:szCs w:val="24"/>
      <w:lang w:eastAsia="ja-JP"/>
    </w:rPr>
  </w:style>
  <w:style w:type="paragraph" w:customStyle="1" w:styleId="AE05BE0C0BBB4175AB4FDD0FD18A958C3">
    <w:name w:val="AE05BE0C0BBB4175AB4FDD0FD18A958C3"/>
    <w:rsid w:val="00A66F5D"/>
    <w:pPr>
      <w:spacing w:after="0" w:line="240" w:lineRule="auto"/>
    </w:pPr>
    <w:rPr>
      <w:rFonts w:ascii="Times New Roman" w:eastAsia="MS Mincho" w:hAnsi="Times New Roman" w:cs="Times New Roman"/>
      <w:sz w:val="24"/>
      <w:szCs w:val="24"/>
      <w:lang w:eastAsia="ja-JP"/>
    </w:rPr>
  </w:style>
  <w:style w:type="paragraph" w:customStyle="1" w:styleId="7DF7DEC1E92B4AB8A4A575808799DBAB3">
    <w:name w:val="7DF7DEC1E92B4AB8A4A575808799DBAB3"/>
    <w:rsid w:val="00A66F5D"/>
    <w:pPr>
      <w:spacing w:after="0" w:line="240" w:lineRule="auto"/>
    </w:pPr>
    <w:rPr>
      <w:rFonts w:ascii="Times New Roman" w:eastAsia="MS Mincho" w:hAnsi="Times New Roman" w:cs="Times New Roman"/>
      <w:sz w:val="24"/>
      <w:szCs w:val="24"/>
      <w:lang w:eastAsia="ja-JP"/>
    </w:rPr>
  </w:style>
  <w:style w:type="paragraph" w:customStyle="1" w:styleId="8C2F4276E98D458FB92CC74C45F72E483">
    <w:name w:val="8C2F4276E98D458FB92CC74C45F72E483"/>
    <w:rsid w:val="00A66F5D"/>
    <w:pPr>
      <w:spacing w:after="0" w:line="240" w:lineRule="auto"/>
    </w:pPr>
    <w:rPr>
      <w:rFonts w:ascii="Times New Roman" w:eastAsia="MS Mincho" w:hAnsi="Times New Roman" w:cs="Times New Roman"/>
      <w:sz w:val="24"/>
      <w:szCs w:val="24"/>
      <w:lang w:eastAsia="ja-JP"/>
    </w:rPr>
  </w:style>
  <w:style w:type="paragraph" w:customStyle="1" w:styleId="912B385DFCD6415EA87AFEFFFC21345C3">
    <w:name w:val="912B385DFCD6415EA87AFEFFFC21345C3"/>
    <w:rsid w:val="00A66F5D"/>
    <w:pPr>
      <w:spacing w:after="0" w:line="240" w:lineRule="auto"/>
    </w:pPr>
    <w:rPr>
      <w:rFonts w:ascii="Times New Roman" w:eastAsia="MS Mincho" w:hAnsi="Times New Roman" w:cs="Times New Roman"/>
      <w:sz w:val="24"/>
      <w:szCs w:val="24"/>
      <w:lang w:eastAsia="ja-JP"/>
    </w:rPr>
  </w:style>
  <w:style w:type="paragraph" w:customStyle="1" w:styleId="34A29FB8911C45F8A13C0E0F95CF81D83">
    <w:name w:val="34A29FB8911C45F8A13C0E0F95CF81D83"/>
    <w:rsid w:val="00A66F5D"/>
    <w:pPr>
      <w:spacing w:after="0" w:line="240" w:lineRule="auto"/>
    </w:pPr>
    <w:rPr>
      <w:rFonts w:ascii="Times New Roman" w:eastAsia="MS Mincho" w:hAnsi="Times New Roman" w:cs="Times New Roman"/>
      <w:sz w:val="24"/>
      <w:szCs w:val="24"/>
      <w:lang w:eastAsia="ja-JP"/>
    </w:rPr>
  </w:style>
  <w:style w:type="paragraph" w:customStyle="1" w:styleId="DD052565933248C1B18A81052D51B7E53">
    <w:name w:val="DD052565933248C1B18A81052D51B7E53"/>
    <w:rsid w:val="00A66F5D"/>
    <w:pPr>
      <w:spacing w:after="0" w:line="240" w:lineRule="auto"/>
    </w:pPr>
    <w:rPr>
      <w:rFonts w:ascii="Times New Roman" w:eastAsia="MS Mincho" w:hAnsi="Times New Roman" w:cs="Times New Roman"/>
      <w:sz w:val="24"/>
      <w:szCs w:val="24"/>
      <w:lang w:eastAsia="ja-JP"/>
    </w:rPr>
  </w:style>
  <w:style w:type="paragraph" w:customStyle="1" w:styleId="2245AF04C09344E7B6063C0290668E453">
    <w:name w:val="2245AF04C09344E7B6063C0290668E453"/>
    <w:rsid w:val="00A66F5D"/>
    <w:pPr>
      <w:spacing w:after="0" w:line="240" w:lineRule="auto"/>
    </w:pPr>
    <w:rPr>
      <w:rFonts w:ascii="Times New Roman" w:eastAsia="MS Mincho" w:hAnsi="Times New Roman" w:cs="Times New Roman"/>
      <w:sz w:val="24"/>
      <w:szCs w:val="24"/>
      <w:lang w:eastAsia="ja-JP"/>
    </w:rPr>
  </w:style>
  <w:style w:type="paragraph" w:customStyle="1" w:styleId="810B11FF68014C299677DB0C4B71E4903">
    <w:name w:val="810B11FF68014C299677DB0C4B71E4903"/>
    <w:rsid w:val="00A66F5D"/>
    <w:pPr>
      <w:spacing w:after="0" w:line="240" w:lineRule="auto"/>
    </w:pPr>
    <w:rPr>
      <w:rFonts w:ascii="Times New Roman" w:eastAsia="MS Mincho" w:hAnsi="Times New Roman" w:cs="Times New Roman"/>
      <w:sz w:val="24"/>
      <w:szCs w:val="24"/>
      <w:lang w:eastAsia="ja-JP"/>
    </w:rPr>
  </w:style>
  <w:style w:type="paragraph" w:customStyle="1" w:styleId="A86F3FFD8078461D8AA6377161A0B3443">
    <w:name w:val="A86F3FFD8078461D8AA6377161A0B3443"/>
    <w:rsid w:val="00A66F5D"/>
    <w:pPr>
      <w:spacing w:after="0" w:line="240" w:lineRule="auto"/>
    </w:pPr>
    <w:rPr>
      <w:rFonts w:ascii="Times New Roman" w:eastAsia="MS Mincho" w:hAnsi="Times New Roman" w:cs="Times New Roman"/>
      <w:sz w:val="24"/>
      <w:szCs w:val="24"/>
      <w:lang w:eastAsia="ja-JP"/>
    </w:rPr>
  </w:style>
  <w:style w:type="paragraph" w:customStyle="1" w:styleId="D20392861D3A4A7FB59FE1F1356529963">
    <w:name w:val="D20392861D3A4A7FB59FE1F1356529963"/>
    <w:rsid w:val="00A66F5D"/>
    <w:pPr>
      <w:spacing w:after="0" w:line="240" w:lineRule="auto"/>
    </w:pPr>
    <w:rPr>
      <w:rFonts w:ascii="Times New Roman" w:eastAsia="MS Mincho" w:hAnsi="Times New Roman" w:cs="Times New Roman"/>
      <w:sz w:val="24"/>
      <w:szCs w:val="24"/>
      <w:lang w:eastAsia="ja-JP"/>
    </w:rPr>
  </w:style>
  <w:style w:type="paragraph" w:customStyle="1" w:styleId="9E7B27AE113043FD9C1BE9D4FE54FD983">
    <w:name w:val="9E7B27AE113043FD9C1BE9D4FE54FD983"/>
    <w:rsid w:val="00A66F5D"/>
    <w:pPr>
      <w:spacing w:after="0" w:line="240" w:lineRule="auto"/>
    </w:pPr>
    <w:rPr>
      <w:rFonts w:ascii="Times New Roman" w:eastAsia="MS Mincho" w:hAnsi="Times New Roman" w:cs="Times New Roman"/>
      <w:sz w:val="24"/>
      <w:szCs w:val="24"/>
      <w:lang w:eastAsia="ja-JP"/>
    </w:rPr>
  </w:style>
  <w:style w:type="paragraph" w:customStyle="1" w:styleId="F86A8929345F437A89F2629C179CDFD13">
    <w:name w:val="F86A8929345F437A89F2629C179CDFD13"/>
    <w:rsid w:val="00A66F5D"/>
    <w:pPr>
      <w:spacing w:after="0" w:line="240" w:lineRule="auto"/>
    </w:pPr>
    <w:rPr>
      <w:rFonts w:ascii="Times New Roman" w:eastAsia="MS Mincho" w:hAnsi="Times New Roman" w:cs="Times New Roman"/>
      <w:sz w:val="24"/>
      <w:szCs w:val="24"/>
      <w:lang w:eastAsia="ja-JP"/>
    </w:rPr>
  </w:style>
  <w:style w:type="paragraph" w:customStyle="1" w:styleId="660CF16FD1BA4D1ABD3FB9C27A8A10F73">
    <w:name w:val="660CF16FD1BA4D1ABD3FB9C27A8A10F73"/>
    <w:rsid w:val="00A66F5D"/>
    <w:pPr>
      <w:spacing w:after="0" w:line="240" w:lineRule="auto"/>
    </w:pPr>
    <w:rPr>
      <w:rFonts w:ascii="Times New Roman" w:eastAsia="MS Mincho" w:hAnsi="Times New Roman" w:cs="Times New Roman"/>
      <w:sz w:val="24"/>
      <w:szCs w:val="24"/>
      <w:lang w:eastAsia="ja-JP"/>
    </w:rPr>
  </w:style>
  <w:style w:type="paragraph" w:customStyle="1" w:styleId="C6E5730EBC9C45B7AA064411271B9B103">
    <w:name w:val="C6E5730EBC9C45B7AA064411271B9B103"/>
    <w:rsid w:val="00A66F5D"/>
    <w:pPr>
      <w:spacing w:after="0" w:line="240" w:lineRule="auto"/>
    </w:pPr>
    <w:rPr>
      <w:rFonts w:ascii="Times New Roman" w:eastAsia="MS Mincho" w:hAnsi="Times New Roman" w:cs="Times New Roman"/>
      <w:sz w:val="24"/>
      <w:szCs w:val="24"/>
      <w:lang w:eastAsia="ja-JP"/>
    </w:rPr>
  </w:style>
  <w:style w:type="paragraph" w:customStyle="1" w:styleId="96059D71AF8E4E00A54F2C72739494FA3">
    <w:name w:val="96059D71AF8E4E00A54F2C72739494FA3"/>
    <w:rsid w:val="00A66F5D"/>
    <w:pPr>
      <w:spacing w:after="0" w:line="240" w:lineRule="auto"/>
    </w:pPr>
    <w:rPr>
      <w:rFonts w:ascii="Times New Roman" w:eastAsia="MS Mincho" w:hAnsi="Times New Roman" w:cs="Times New Roman"/>
      <w:sz w:val="24"/>
      <w:szCs w:val="24"/>
      <w:lang w:eastAsia="ja-JP"/>
    </w:rPr>
  </w:style>
  <w:style w:type="paragraph" w:customStyle="1" w:styleId="0A401550F6AB4E6095747467E05E1AD13">
    <w:name w:val="0A401550F6AB4E6095747467E05E1AD13"/>
    <w:rsid w:val="00A66F5D"/>
    <w:pPr>
      <w:spacing w:after="0" w:line="240" w:lineRule="auto"/>
    </w:pPr>
    <w:rPr>
      <w:rFonts w:ascii="Times New Roman" w:eastAsia="MS Mincho" w:hAnsi="Times New Roman" w:cs="Times New Roman"/>
      <w:sz w:val="24"/>
      <w:szCs w:val="24"/>
      <w:lang w:eastAsia="ja-JP"/>
    </w:rPr>
  </w:style>
  <w:style w:type="paragraph" w:customStyle="1" w:styleId="81E9B5F64F414A7597E6AB717E8D2AED3">
    <w:name w:val="81E9B5F64F414A7597E6AB717E8D2AED3"/>
    <w:rsid w:val="00A66F5D"/>
    <w:pPr>
      <w:spacing w:after="0" w:line="240" w:lineRule="auto"/>
    </w:pPr>
    <w:rPr>
      <w:rFonts w:ascii="Times New Roman" w:eastAsia="MS Mincho" w:hAnsi="Times New Roman" w:cs="Times New Roman"/>
      <w:sz w:val="24"/>
      <w:szCs w:val="24"/>
      <w:lang w:eastAsia="ja-JP"/>
    </w:rPr>
  </w:style>
  <w:style w:type="paragraph" w:customStyle="1" w:styleId="77894D659B694D0CBFEC4B5D017539C23">
    <w:name w:val="77894D659B694D0CBFEC4B5D017539C23"/>
    <w:rsid w:val="00A66F5D"/>
    <w:pPr>
      <w:spacing w:after="0" w:line="240" w:lineRule="auto"/>
    </w:pPr>
    <w:rPr>
      <w:rFonts w:ascii="Times New Roman" w:eastAsia="MS Mincho" w:hAnsi="Times New Roman" w:cs="Times New Roman"/>
      <w:sz w:val="24"/>
      <w:szCs w:val="24"/>
      <w:lang w:eastAsia="ja-JP"/>
    </w:rPr>
  </w:style>
  <w:style w:type="paragraph" w:customStyle="1" w:styleId="733C12FC93F04A138AEF417D527BCC5E3">
    <w:name w:val="733C12FC93F04A138AEF417D527BCC5E3"/>
    <w:rsid w:val="00A66F5D"/>
    <w:pPr>
      <w:spacing w:after="0" w:line="240" w:lineRule="auto"/>
    </w:pPr>
    <w:rPr>
      <w:rFonts w:ascii="Times New Roman" w:eastAsia="MS Mincho" w:hAnsi="Times New Roman" w:cs="Times New Roman"/>
      <w:sz w:val="24"/>
      <w:szCs w:val="24"/>
      <w:lang w:eastAsia="ja-JP"/>
    </w:rPr>
  </w:style>
  <w:style w:type="paragraph" w:customStyle="1" w:styleId="12F2A9D1D4D4447B8DDD06B4DC72069E3">
    <w:name w:val="12F2A9D1D4D4447B8DDD06B4DC72069E3"/>
    <w:rsid w:val="00A66F5D"/>
    <w:pPr>
      <w:spacing w:after="0" w:line="240" w:lineRule="auto"/>
    </w:pPr>
    <w:rPr>
      <w:rFonts w:ascii="Times New Roman" w:eastAsia="MS Mincho" w:hAnsi="Times New Roman" w:cs="Times New Roman"/>
      <w:sz w:val="24"/>
      <w:szCs w:val="24"/>
      <w:lang w:eastAsia="ja-JP"/>
    </w:rPr>
  </w:style>
  <w:style w:type="paragraph" w:customStyle="1" w:styleId="AEC8C30942C94C3C983BBAEB8E5F52FD3">
    <w:name w:val="AEC8C30942C94C3C983BBAEB8E5F52FD3"/>
    <w:rsid w:val="00A66F5D"/>
    <w:pPr>
      <w:spacing w:after="0" w:line="240" w:lineRule="auto"/>
    </w:pPr>
    <w:rPr>
      <w:rFonts w:ascii="Times New Roman" w:eastAsia="MS Mincho" w:hAnsi="Times New Roman" w:cs="Times New Roman"/>
      <w:sz w:val="24"/>
      <w:szCs w:val="24"/>
      <w:lang w:eastAsia="ja-JP"/>
    </w:rPr>
  </w:style>
  <w:style w:type="paragraph" w:customStyle="1" w:styleId="D3191000E9F84A6EAB9154BF977ACBC33">
    <w:name w:val="D3191000E9F84A6EAB9154BF977ACBC33"/>
    <w:rsid w:val="00A66F5D"/>
    <w:pPr>
      <w:spacing w:after="0" w:line="240" w:lineRule="auto"/>
    </w:pPr>
    <w:rPr>
      <w:rFonts w:ascii="Times New Roman" w:eastAsia="MS Mincho" w:hAnsi="Times New Roman" w:cs="Times New Roman"/>
      <w:sz w:val="24"/>
      <w:szCs w:val="24"/>
      <w:lang w:eastAsia="ja-JP"/>
    </w:rPr>
  </w:style>
  <w:style w:type="paragraph" w:customStyle="1" w:styleId="AB154648B7DB41E2B735B4D677A960F93">
    <w:name w:val="AB154648B7DB41E2B735B4D677A960F93"/>
    <w:rsid w:val="00A66F5D"/>
    <w:pPr>
      <w:spacing w:after="0" w:line="240" w:lineRule="auto"/>
    </w:pPr>
    <w:rPr>
      <w:rFonts w:ascii="Times New Roman" w:eastAsia="MS Mincho" w:hAnsi="Times New Roman" w:cs="Times New Roman"/>
      <w:sz w:val="24"/>
      <w:szCs w:val="24"/>
      <w:lang w:eastAsia="ja-JP"/>
    </w:rPr>
  </w:style>
  <w:style w:type="paragraph" w:customStyle="1" w:styleId="5E52B9697D654AF286530B414B18712C3">
    <w:name w:val="5E52B9697D654AF286530B414B18712C3"/>
    <w:rsid w:val="00A66F5D"/>
    <w:pPr>
      <w:spacing w:after="0" w:line="240" w:lineRule="auto"/>
    </w:pPr>
    <w:rPr>
      <w:rFonts w:ascii="Times New Roman" w:eastAsia="MS Mincho" w:hAnsi="Times New Roman" w:cs="Times New Roman"/>
      <w:sz w:val="24"/>
      <w:szCs w:val="24"/>
      <w:lang w:eastAsia="ja-JP"/>
    </w:rPr>
  </w:style>
  <w:style w:type="paragraph" w:customStyle="1" w:styleId="637F66BF5D4A4757A4D035F8830742263">
    <w:name w:val="637F66BF5D4A4757A4D035F8830742263"/>
    <w:rsid w:val="00A66F5D"/>
    <w:pPr>
      <w:spacing w:after="0" w:line="240" w:lineRule="auto"/>
    </w:pPr>
    <w:rPr>
      <w:rFonts w:ascii="Times New Roman" w:eastAsia="MS Mincho" w:hAnsi="Times New Roman" w:cs="Times New Roman"/>
      <w:sz w:val="24"/>
      <w:szCs w:val="24"/>
      <w:lang w:eastAsia="ja-JP"/>
    </w:rPr>
  </w:style>
  <w:style w:type="paragraph" w:customStyle="1" w:styleId="7B5731FBAB0541F881E8A2D8CD3C9B5A3">
    <w:name w:val="7B5731FBAB0541F881E8A2D8CD3C9B5A3"/>
    <w:rsid w:val="00A66F5D"/>
    <w:pPr>
      <w:spacing w:after="0" w:line="240" w:lineRule="auto"/>
    </w:pPr>
    <w:rPr>
      <w:rFonts w:ascii="Times New Roman" w:eastAsia="MS Mincho" w:hAnsi="Times New Roman" w:cs="Times New Roman"/>
      <w:sz w:val="24"/>
      <w:szCs w:val="24"/>
      <w:lang w:eastAsia="ja-JP"/>
    </w:rPr>
  </w:style>
  <w:style w:type="paragraph" w:customStyle="1" w:styleId="1CC985C85FBA4228B7D75FD9709FB92D3">
    <w:name w:val="1CC985C85FBA4228B7D75FD9709FB92D3"/>
    <w:rsid w:val="00A66F5D"/>
    <w:pPr>
      <w:spacing w:after="0" w:line="240" w:lineRule="auto"/>
    </w:pPr>
    <w:rPr>
      <w:rFonts w:ascii="Times New Roman" w:eastAsia="MS Mincho" w:hAnsi="Times New Roman" w:cs="Times New Roman"/>
      <w:sz w:val="24"/>
      <w:szCs w:val="24"/>
      <w:lang w:eastAsia="ja-JP"/>
    </w:rPr>
  </w:style>
  <w:style w:type="paragraph" w:customStyle="1" w:styleId="0279DE441B6C40589AE8B2C5D25AC54D3">
    <w:name w:val="0279DE441B6C40589AE8B2C5D25AC54D3"/>
    <w:rsid w:val="00A66F5D"/>
    <w:pPr>
      <w:spacing w:after="0" w:line="240" w:lineRule="auto"/>
    </w:pPr>
    <w:rPr>
      <w:rFonts w:ascii="Times New Roman" w:eastAsia="MS Mincho" w:hAnsi="Times New Roman" w:cs="Times New Roman"/>
      <w:sz w:val="24"/>
      <w:szCs w:val="24"/>
      <w:lang w:eastAsia="ja-JP"/>
    </w:rPr>
  </w:style>
  <w:style w:type="paragraph" w:customStyle="1" w:styleId="0B4378C1F3A44F9A95FC85B7CA00400A3">
    <w:name w:val="0B4378C1F3A44F9A95FC85B7CA00400A3"/>
    <w:rsid w:val="00A66F5D"/>
    <w:pPr>
      <w:spacing w:after="0" w:line="240" w:lineRule="auto"/>
    </w:pPr>
    <w:rPr>
      <w:rFonts w:ascii="Times New Roman" w:eastAsia="MS Mincho" w:hAnsi="Times New Roman" w:cs="Times New Roman"/>
      <w:sz w:val="24"/>
      <w:szCs w:val="24"/>
      <w:lang w:eastAsia="ja-JP"/>
    </w:rPr>
  </w:style>
  <w:style w:type="paragraph" w:customStyle="1" w:styleId="BE1420AEAE204F9ABB4E42C2C44BC9103">
    <w:name w:val="BE1420AEAE204F9ABB4E42C2C44BC9103"/>
    <w:rsid w:val="00A66F5D"/>
    <w:pPr>
      <w:spacing w:after="0" w:line="240" w:lineRule="auto"/>
    </w:pPr>
    <w:rPr>
      <w:rFonts w:ascii="Times New Roman" w:eastAsia="MS Mincho" w:hAnsi="Times New Roman" w:cs="Times New Roman"/>
      <w:sz w:val="24"/>
      <w:szCs w:val="24"/>
      <w:lang w:eastAsia="ja-JP"/>
    </w:rPr>
  </w:style>
  <w:style w:type="paragraph" w:customStyle="1" w:styleId="D9268976E87F41009ACDC9417FD019D73">
    <w:name w:val="D9268976E87F41009ACDC9417FD019D73"/>
    <w:rsid w:val="00A66F5D"/>
    <w:pPr>
      <w:spacing w:after="0" w:line="240" w:lineRule="auto"/>
    </w:pPr>
    <w:rPr>
      <w:rFonts w:ascii="Times New Roman" w:eastAsia="MS Mincho" w:hAnsi="Times New Roman" w:cs="Times New Roman"/>
      <w:sz w:val="24"/>
      <w:szCs w:val="24"/>
      <w:lang w:eastAsia="ja-JP"/>
    </w:rPr>
  </w:style>
  <w:style w:type="paragraph" w:customStyle="1" w:styleId="FF8A53A97EB244639C3E07F0E93A666B3">
    <w:name w:val="FF8A53A97EB244639C3E07F0E93A666B3"/>
    <w:rsid w:val="00A66F5D"/>
    <w:pPr>
      <w:spacing w:after="0" w:line="240" w:lineRule="auto"/>
    </w:pPr>
    <w:rPr>
      <w:rFonts w:ascii="Times New Roman" w:eastAsia="MS Mincho" w:hAnsi="Times New Roman" w:cs="Times New Roman"/>
      <w:sz w:val="24"/>
      <w:szCs w:val="24"/>
      <w:lang w:eastAsia="ja-JP"/>
    </w:rPr>
  </w:style>
  <w:style w:type="paragraph" w:customStyle="1" w:styleId="F69FB7CD16D042A8BAE1CD594A085CDA3">
    <w:name w:val="F69FB7CD16D042A8BAE1CD594A085CDA3"/>
    <w:rsid w:val="00A66F5D"/>
    <w:pPr>
      <w:spacing w:after="0" w:line="240" w:lineRule="auto"/>
    </w:pPr>
    <w:rPr>
      <w:rFonts w:ascii="Times New Roman" w:eastAsia="MS Mincho" w:hAnsi="Times New Roman" w:cs="Times New Roman"/>
      <w:sz w:val="24"/>
      <w:szCs w:val="24"/>
      <w:lang w:eastAsia="ja-JP"/>
    </w:rPr>
  </w:style>
  <w:style w:type="paragraph" w:customStyle="1" w:styleId="63BCD6FD3F384460A7D8F994083D4C853">
    <w:name w:val="63BCD6FD3F384460A7D8F994083D4C853"/>
    <w:rsid w:val="00A66F5D"/>
    <w:pPr>
      <w:spacing w:after="0" w:line="240" w:lineRule="auto"/>
    </w:pPr>
    <w:rPr>
      <w:rFonts w:ascii="Times New Roman" w:eastAsia="MS Mincho" w:hAnsi="Times New Roman" w:cs="Times New Roman"/>
      <w:sz w:val="24"/>
      <w:szCs w:val="24"/>
      <w:lang w:eastAsia="ja-JP"/>
    </w:rPr>
  </w:style>
  <w:style w:type="paragraph" w:customStyle="1" w:styleId="0C73425C46924969982E66313132446C3">
    <w:name w:val="0C73425C46924969982E66313132446C3"/>
    <w:rsid w:val="00A66F5D"/>
    <w:pPr>
      <w:spacing w:after="0" w:line="240" w:lineRule="auto"/>
    </w:pPr>
    <w:rPr>
      <w:rFonts w:ascii="Times New Roman" w:eastAsia="MS Mincho" w:hAnsi="Times New Roman" w:cs="Times New Roman"/>
      <w:sz w:val="24"/>
      <w:szCs w:val="24"/>
      <w:lang w:eastAsia="ja-JP"/>
    </w:rPr>
  </w:style>
  <w:style w:type="paragraph" w:customStyle="1" w:styleId="D9FE6E54BB064DB2A8AA491C84AE01603">
    <w:name w:val="D9FE6E54BB064DB2A8AA491C84AE01603"/>
    <w:rsid w:val="00A66F5D"/>
    <w:pPr>
      <w:spacing w:after="0" w:line="240" w:lineRule="auto"/>
    </w:pPr>
    <w:rPr>
      <w:rFonts w:ascii="Times New Roman" w:eastAsia="MS Mincho" w:hAnsi="Times New Roman" w:cs="Times New Roman"/>
      <w:sz w:val="24"/>
      <w:szCs w:val="24"/>
      <w:lang w:eastAsia="ja-JP"/>
    </w:rPr>
  </w:style>
  <w:style w:type="paragraph" w:customStyle="1" w:styleId="FBDA8E0F05884CC7897167294AE98FD43">
    <w:name w:val="FBDA8E0F05884CC7897167294AE98FD43"/>
    <w:rsid w:val="00A66F5D"/>
    <w:pPr>
      <w:spacing w:after="0" w:line="240" w:lineRule="auto"/>
    </w:pPr>
    <w:rPr>
      <w:rFonts w:ascii="Times New Roman" w:eastAsia="MS Mincho" w:hAnsi="Times New Roman" w:cs="Times New Roman"/>
      <w:sz w:val="24"/>
      <w:szCs w:val="24"/>
      <w:lang w:eastAsia="ja-JP"/>
    </w:rPr>
  </w:style>
  <w:style w:type="paragraph" w:customStyle="1" w:styleId="E2F25C70B0F54503B1E2659D1D25D7DB3">
    <w:name w:val="E2F25C70B0F54503B1E2659D1D25D7DB3"/>
    <w:rsid w:val="00A66F5D"/>
    <w:pPr>
      <w:spacing w:after="0" w:line="240" w:lineRule="auto"/>
    </w:pPr>
    <w:rPr>
      <w:rFonts w:ascii="Times New Roman" w:eastAsia="MS Mincho" w:hAnsi="Times New Roman" w:cs="Times New Roman"/>
      <w:sz w:val="24"/>
      <w:szCs w:val="24"/>
      <w:lang w:eastAsia="ja-JP"/>
    </w:rPr>
  </w:style>
  <w:style w:type="paragraph" w:customStyle="1" w:styleId="465F777EA6FB407694745E90030A851E3">
    <w:name w:val="465F777EA6FB407694745E90030A851E3"/>
    <w:rsid w:val="00A66F5D"/>
    <w:pPr>
      <w:spacing w:after="0" w:line="240" w:lineRule="auto"/>
    </w:pPr>
    <w:rPr>
      <w:rFonts w:ascii="Times New Roman" w:eastAsia="MS Mincho" w:hAnsi="Times New Roman" w:cs="Times New Roman"/>
      <w:sz w:val="24"/>
      <w:szCs w:val="24"/>
      <w:lang w:eastAsia="ja-JP"/>
    </w:rPr>
  </w:style>
  <w:style w:type="paragraph" w:customStyle="1" w:styleId="312CA52A024045E19E2E3242561C7B163">
    <w:name w:val="312CA52A024045E19E2E3242561C7B163"/>
    <w:rsid w:val="00A66F5D"/>
    <w:pPr>
      <w:spacing w:after="0" w:line="240" w:lineRule="auto"/>
    </w:pPr>
    <w:rPr>
      <w:rFonts w:ascii="Times New Roman" w:eastAsia="MS Mincho" w:hAnsi="Times New Roman" w:cs="Times New Roman"/>
      <w:sz w:val="24"/>
      <w:szCs w:val="24"/>
      <w:lang w:eastAsia="ja-JP"/>
    </w:rPr>
  </w:style>
  <w:style w:type="paragraph" w:customStyle="1" w:styleId="6088791EAC5F4E4A983FBEEA03C8AE2A3">
    <w:name w:val="6088791EAC5F4E4A983FBEEA03C8AE2A3"/>
    <w:rsid w:val="00A66F5D"/>
    <w:pPr>
      <w:spacing w:after="0" w:line="240" w:lineRule="auto"/>
    </w:pPr>
    <w:rPr>
      <w:rFonts w:ascii="Times New Roman" w:eastAsia="MS Mincho" w:hAnsi="Times New Roman" w:cs="Times New Roman"/>
      <w:sz w:val="24"/>
      <w:szCs w:val="24"/>
      <w:lang w:eastAsia="ja-JP"/>
    </w:rPr>
  </w:style>
  <w:style w:type="paragraph" w:customStyle="1" w:styleId="AA34E91FE76B48B7815641288006E5363">
    <w:name w:val="AA34E91FE76B48B7815641288006E5363"/>
    <w:rsid w:val="00A66F5D"/>
    <w:pPr>
      <w:spacing w:after="0" w:line="240" w:lineRule="auto"/>
    </w:pPr>
    <w:rPr>
      <w:rFonts w:ascii="Times New Roman" w:eastAsia="MS Mincho" w:hAnsi="Times New Roman" w:cs="Times New Roman"/>
      <w:sz w:val="24"/>
      <w:szCs w:val="24"/>
      <w:lang w:eastAsia="ja-JP"/>
    </w:rPr>
  </w:style>
  <w:style w:type="paragraph" w:customStyle="1" w:styleId="B4EF325046134288A469AD8D310849E33">
    <w:name w:val="B4EF325046134288A469AD8D310849E33"/>
    <w:rsid w:val="00A66F5D"/>
    <w:pPr>
      <w:spacing w:after="0" w:line="240" w:lineRule="auto"/>
    </w:pPr>
    <w:rPr>
      <w:rFonts w:ascii="Times New Roman" w:eastAsia="MS Mincho" w:hAnsi="Times New Roman" w:cs="Times New Roman"/>
      <w:sz w:val="24"/>
      <w:szCs w:val="24"/>
      <w:lang w:eastAsia="ja-JP"/>
    </w:rPr>
  </w:style>
  <w:style w:type="paragraph" w:customStyle="1" w:styleId="1803CBD1FBC74A27B7986E32F4F4F6353">
    <w:name w:val="1803CBD1FBC74A27B7986E32F4F4F6353"/>
    <w:rsid w:val="00A66F5D"/>
    <w:pPr>
      <w:spacing w:after="0" w:line="240" w:lineRule="auto"/>
    </w:pPr>
    <w:rPr>
      <w:rFonts w:ascii="Times New Roman" w:eastAsia="MS Mincho" w:hAnsi="Times New Roman" w:cs="Times New Roman"/>
      <w:sz w:val="24"/>
      <w:szCs w:val="24"/>
      <w:lang w:eastAsia="ja-JP"/>
    </w:rPr>
  </w:style>
  <w:style w:type="paragraph" w:customStyle="1" w:styleId="A50BAA08BF3A450BA1D1165C31C3E5153">
    <w:name w:val="A50BAA08BF3A450BA1D1165C31C3E5153"/>
    <w:rsid w:val="00A66F5D"/>
    <w:pPr>
      <w:spacing w:after="0" w:line="240" w:lineRule="auto"/>
    </w:pPr>
    <w:rPr>
      <w:rFonts w:ascii="Times New Roman" w:eastAsia="MS Mincho" w:hAnsi="Times New Roman" w:cs="Times New Roman"/>
      <w:sz w:val="24"/>
      <w:szCs w:val="24"/>
      <w:lang w:eastAsia="ja-JP"/>
    </w:rPr>
  </w:style>
  <w:style w:type="paragraph" w:customStyle="1" w:styleId="297FDD8040004002AFF9E10902E6910F3">
    <w:name w:val="297FDD8040004002AFF9E10902E6910F3"/>
    <w:rsid w:val="00A66F5D"/>
    <w:pPr>
      <w:spacing w:after="0" w:line="240" w:lineRule="auto"/>
    </w:pPr>
    <w:rPr>
      <w:rFonts w:ascii="Times New Roman" w:eastAsia="MS Mincho" w:hAnsi="Times New Roman" w:cs="Times New Roman"/>
      <w:sz w:val="24"/>
      <w:szCs w:val="24"/>
      <w:lang w:eastAsia="ja-JP"/>
    </w:rPr>
  </w:style>
  <w:style w:type="paragraph" w:customStyle="1" w:styleId="479E0D21B37C41F39F11711AB4F5A7223">
    <w:name w:val="479E0D21B37C41F39F11711AB4F5A7223"/>
    <w:rsid w:val="00A66F5D"/>
    <w:pPr>
      <w:spacing w:after="0" w:line="240" w:lineRule="auto"/>
    </w:pPr>
    <w:rPr>
      <w:rFonts w:ascii="Times New Roman" w:eastAsia="MS Mincho" w:hAnsi="Times New Roman" w:cs="Times New Roman"/>
      <w:sz w:val="24"/>
      <w:szCs w:val="24"/>
      <w:lang w:eastAsia="ja-JP"/>
    </w:rPr>
  </w:style>
  <w:style w:type="paragraph" w:customStyle="1" w:styleId="F3C8EB31E90F46EC9596B809CC978E053">
    <w:name w:val="F3C8EB31E90F46EC9596B809CC978E053"/>
    <w:rsid w:val="00A66F5D"/>
    <w:pPr>
      <w:spacing w:after="0" w:line="240" w:lineRule="auto"/>
    </w:pPr>
    <w:rPr>
      <w:rFonts w:ascii="Times New Roman" w:eastAsia="MS Mincho" w:hAnsi="Times New Roman" w:cs="Times New Roman"/>
      <w:sz w:val="24"/>
      <w:szCs w:val="24"/>
      <w:lang w:eastAsia="ja-JP"/>
    </w:rPr>
  </w:style>
  <w:style w:type="paragraph" w:customStyle="1" w:styleId="18C8CF45D83B428ABA8CC8CE78DA46343">
    <w:name w:val="18C8CF45D83B428ABA8CC8CE78DA46343"/>
    <w:rsid w:val="00A66F5D"/>
    <w:pPr>
      <w:spacing w:after="0" w:line="240" w:lineRule="auto"/>
    </w:pPr>
    <w:rPr>
      <w:rFonts w:ascii="Times New Roman" w:eastAsia="MS Mincho" w:hAnsi="Times New Roman" w:cs="Times New Roman"/>
      <w:sz w:val="24"/>
      <w:szCs w:val="24"/>
      <w:lang w:eastAsia="ja-JP"/>
    </w:rPr>
  </w:style>
  <w:style w:type="paragraph" w:customStyle="1" w:styleId="510B53752516461CA12F26DE28CB44183">
    <w:name w:val="510B53752516461CA12F26DE28CB44183"/>
    <w:rsid w:val="00A66F5D"/>
    <w:pPr>
      <w:spacing w:after="0" w:line="240" w:lineRule="auto"/>
    </w:pPr>
    <w:rPr>
      <w:rFonts w:ascii="Times New Roman" w:eastAsia="MS Mincho" w:hAnsi="Times New Roman" w:cs="Times New Roman"/>
      <w:sz w:val="24"/>
      <w:szCs w:val="24"/>
      <w:lang w:eastAsia="ja-JP"/>
    </w:rPr>
  </w:style>
  <w:style w:type="paragraph" w:customStyle="1" w:styleId="84A30566AA6A41A4A52660E6EB785DC63">
    <w:name w:val="84A30566AA6A41A4A52660E6EB785DC63"/>
    <w:rsid w:val="00A66F5D"/>
    <w:pPr>
      <w:spacing w:after="0" w:line="240" w:lineRule="auto"/>
    </w:pPr>
    <w:rPr>
      <w:rFonts w:ascii="Times New Roman" w:eastAsia="MS Mincho" w:hAnsi="Times New Roman" w:cs="Times New Roman"/>
      <w:sz w:val="24"/>
      <w:szCs w:val="24"/>
      <w:lang w:eastAsia="ja-JP"/>
    </w:rPr>
  </w:style>
  <w:style w:type="paragraph" w:customStyle="1" w:styleId="0880CE3F4A0E4BAA8C9388415494E9E03">
    <w:name w:val="0880CE3F4A0E4BAA8C9388415494E9E03"/>
    <w:rsid w:val="00A66F5D"/>
    <w:pPr>
      <w:spacing w:after="0" w:line="240" w:lineRule="auto"/>
    </w:pPr>
    <w:rPr>
      <w:rFonts w:ascii="Times New Roman" w:eastAsia="MS Mincho" w:hAnsi="Times New Roman" w:cs="Times New Roman"/>
      <w:sz w:val="24"/>
      <w:szCs w:val="24"/>
      <w:lang w:eastAsia="ja-JP"/>
    </w:rPr>
  </w:style>
  <w:style w:type="paragraph" w:customStyle="1" w:styleId="B819BFF350A8461EBAEEEF92542349CA3">
    <w:name w:val="B819BFF350A8461EBAEEEF92542349CA3"/>
    <w:rsid w:val="00A66F5D"/>
    <w:pPr>
      <w:spacing w:after="0" w:line="240" w:lineRule="auto"/>
    </w:pPr>
    <w:rPr>
      <w:rFonts w:ascii="Times New Roman" w:eastAsia="MS Mincho" w:hAnsi="Times New Roman" w:cs="Times New Roman"/>
      <w:sz w:val="24"/>
      <w:szCs w:val="24"/>
      <w:lang w:eastAsia="ja-JP"/>
    </w:rPr>
  </w:style>
  <w:style w:type="paragraph" w:customStyle="1" w:styleId="F72AB2ADAE894AEF9381DB38D5C54EBE3">
    <w:name w:val="F72AB2ADAE894AEF9381DB38D5C54EBE3"/>
    <w:rsid w:val="00A66F5D"/>
    <w:pPr>
      <w:spacing w:after="0" w:line="240" w:lineRule="auto"/>
    </w:pPr>
    <w:rPr>
      <w:rFonts w:ascii="Times New Roman" w:eastAsia="MS Mincho" w:hAnsi="Times New Roman" w:cs="Times New Roman"/>
      <w:sz w:val="24"/>
      <w:szCs w:val="24"/>
      <w:lang w:eastAsia="ja-JP"/>
    </w:rPr>
  </w:style>
  <w:style w:type="paragraph" w:customStyle="1" w:styleId="4CD4B72D679848A6ADA37B7C4938FF403">
    <w:name w:val="4CD4B72D679848A6ADA37B7C4938FF403"/>
    <w:rsid w:val="00A66F5D"/>
    <w:pPr>
      <w:spacing w:after="0" w:line="240" w:lineRule="auto"/>
    </w:pPr>
    <w:rPr>
      <w:rFonts w:ascii="Times New Roman" w:eastAsia="MS Mincho" w:hAnsi="Times New Roman" w:cs="Times New Roman"/>
      <w:sz w:val="24"/>
      <w:szCs w:val="24"/>
      <w:lang w:eastAsia="ja-JP"/>
    </w:rPr>
  </w:style>
  <w:style w:type="paragraph" w:customStyle="1" w:styleId="9E632CC1EDE546A58B7D13A31673F4ED3">
    <w:name w:val="9E632CC1EDE546A58B7D13A31673F4ED3"/>
    <w:rsid w:val="00A66F5D"/>
    <w:pPr>
      <w:spacing w:after="0" w:line="240" w:lineRule="auto"/>
    </w:pPr>
    <w:rPr>
      <w:rFonts w:ascii="Times New Roman" w:eastAsia="MS Mincho" w:hAnsi="Times New Roman" w:cs="Times New Roman"/>
      <w:sz w:val="24"/>
      <w:szCs w:val="24"/>
      <w:lang w:eastAsia="ja-JP"/>
    </w:rPr>
  </w:style>
  <w:style w:type="paragraph" w:customStyle="1" w:styleId="64D31D4A9D3645BCA383517D9671CF143">
    <w:name w:val="64D31D4A9D3645BCA383517D9671CF143"/>
    <w:rsid w:val="00A66F5D"/>
    <w:pPr>
      <w:spacing w:after="0" w:line="240" w:lineRule="auto"/>
    </w:pPr>
    <w:rPr>
      <w:rFonts w:ascii="Times New Roman" w:eastAsia="MS Mincho" w:hAnsi="Times New Roman" w:cs="Times New Roman"/>
      <w:sz w:val="24"/>
      <w:szCs w:val="24"/>
      <w:lang w:eastAsia="ja-JP"/>
    </w:rPr>
  </w:style>
  <w:style w:type="paragraph" w:customStyle="1" w:styleId="13FC9DE6A0904422AB9558FBA052EDF23">
    <w:name w:val="13FC9DE6A0904422AB9558FBA052EDF23"/>
    <w:rsid w:val="00A66F5D"/>
    <w:pPr>
      <w:spacing w:after="0" w:line="240" w:lineRule="auto"/>
    </w:pPr>
    <w:rPr>
      <w:rFonts w:ascii="Times New Roman" w:eastAsia="MS Mincho" w:hAnsi="Times New Roman" w:cs="Times New Roman"/>
      <w:sz w:val="24"/>
      <w:szCs w:val="24"/>
      <w:lang w:eastAsia="ja-JP"/>
    </w:rPr>
  </w:style>
  <w:style w:type="paragraph" w:customStyle="1" w:styleId="A136DCC3197240229945DC25B2304E103">
    <w:name w:val="A136DCC3197240229945DC25B2304E103"/>
    <w:rsid w:val="00A66F5D"/>
    <w:pPr>
      <w:spacing w:after="0" w:line="240" w:lineRule="auto"/>
    </w:pPr>
    <w:rPr>
      <w:rFonts w:ascii="Times New Roman" w:eastAsia="MS Mincho" w:hAnsi="Times New Roman" w:cs="Times New Roman"/>
      <w:sz w:val="24"/>
      <w:szCs w:val="24"/>
      <w:lang w:eastAsia="ja-JP"/>
    </w:rPr>
  </w:style>
  <w:style w:type="paragraph" w:customStyle="1" w:styleId="940023D1B73C43B5BB2F2618912870673">
    <w:name w:val="940023D1B73C43B5BB2F2618912870673"/>
    <w:rsid w:val="00A66F5D"/>
    <w:pPr>
      <w:spacing w:after="0" w:line="240" w:lineRule="auto"/>
    </w:pPr>
    <w:rPr>
      <w:rFonts w:ascii="Times New Roman" w:eastAsia="MS Mincho" w:hAnsi="Times New Roman" w:cs="Times New Roman"/>
      <w:sz w:val="24"/>
      <w:szCs w:val="24"/>
      <w:lang w:eastAsia="ja-JP"/>
    </w:rPr>
  </w:style>
  <w:style w:type="paragraph" w:customStyle="1" w:styleId="982FB54567A3415C90C80F69503F93013">
    <w:name w:val="982FB54567A3415C90C80F69503F93013"/>
    <w:rsid w:val="00A66F5D"/>
    <w:pPr>
      <w:spacing w:after="0" w:line="240" w:lineRule="auto"/>
    </w:pPr>
    <w:rPr>
      <w:rFonts w:ascii="Times New Roman" w:eastAsia="MS Mincho" w:hAnsi="Times New Roman" w:cs="Times New Roman"/>
      <w:sz w:val="24"/>
      <w:szCs w:val="24"/>
      <w:lang w:eastAsia="ja-JP"/>
    </w:rPr>
  </w:style>
  <w:style w:type="paragraph" w:customStyle="1" w:styleId="24F992042DF744878D9C248FCE78F1223">
    <w:name w:val="24F992042DF744878D9C248FCE78F1223"/>
    <w:rsid w:val="00A66F5D"/>
    <w:pPr>
      <w:spacing w:after="0" w:line="240" w:lineRule="auto"/>
    </w:pPr>
    <w:rPr>
      <w:rFonts w:ascii="Times New Roman" w:eastAsia="MS Mincho" w:hAnsi="Times New Roman" w:cs="Times New Roman"/>
      <w:sz w:val="24"/>
      <w:szCs w:val="24"/>
      <w:lang w:eastAsia="ja-JP"/>
    </w:rPr>
  </w:style>
  <w:style w:type="paragraph" w:customStyle="1" w:styleId="3E13A4A90B84420080B3F0A4C648893D3">
    <w:name w:val="3E13A4A90B84420080B3F0A4C648893D3"/>
    <w:rsid w:val="00A66F5D"/>
    <w:pPr>
      <w:spacing w:after="0" w:line="240" w:lineRule="auto"/>
    </w:pPr>
    <w:rPr>
      <w:rFonts w:ascii="Times New Roman" w:eastAsia="MS Mincho" w:hAnsi="Times New Roman" w:cs="Times New Roman"/>
      <w:sz w:val="24"/>
      <w:szCs w:val="24"/>
      <w:lang w:eastAsia="ja-JP"/>
    </w:rPr>
  </w:style>
  <w:style w:type="paragraph" w:customStyle="1" w:styleId="390DBA8C627D41D5B099E145DAEBB0AB3">
    <w:name w:val="390DBA8C627D41D5B099E145DAEBB0AB3"/>
    <w:rsid w:val="00A66F5D"/>
    <w:pPr>
      <w:spacing w:after="0" w:line="240" w:lineRule="auto"/>
    </w:pPr>
    <w:rPr>
      <w:rFonts w:ascii="Times New Roman" w:eastAsia="MS Mincho" w:hAnsi="Times New Roman" w:cs="Times New Roman"/>
      <w:sz w:val="24"/>
      <w:szCs w:val="24"/>
      <w:lang w:eastAsia="ja-JP"/>
    </w:rPr>
  </w:style>
  <w:style w:type="paragraph" w:customStyle="1" w:styleId="4B01C16E61244B62946EECB4F34355A13">
    <w:name w:val="4B01C16E61244B62946EECB4F34355A13"/>
    <w:rsid w:val="00A66F5D"/>
    <w:pPr>
      <w:spacing w:after="0" w:line="240" w:lineRule="auto"/>
    </w:pPr>
    <w:rPr>
      <w:rFonts w:ascii="Times New Roman" w:eastAsia="MS Mincho" w:hAnsi="Times New Roman" w:cs="Times New Roman"/>
      <w:sz w:val="24"/>
      <w:szCs w:val="24"/>
      <w:lang w:eastAsia="ja-JP"/>
    </w:rPr>
  </w:style>
  <w:style w:type="paragraph" w:customStyle="1" w:styleId="A8D38FD1F29C4F6B98854D3FB07562363">
    <w:name w:val="A8D38FD1F29C4F6B98854D3FB07562363"/>
    <w:rsid w:val="00A66F5D"/>
    <w:pPr>
      <w:spacing w:after="0" w:line="240" w:lineRule="auto"/>
    </w:pPr>
    <w:rPr>
      <w:rFonts w:ascii="Times New Roman" w:eastAsia="MS Mincho" w:hAnsi="Times New Roman" w:cs="Times New Roman"/>
      <w:sz w:val="24"/>
      <w:szCs w:val="24"/>
      <w:lang w:eastAsia="ja-JP"/>
    </w:rPr>
  </w:style>
  <w:style w:type="paragraph" w:customStyle="1" w:styleId="6D6D3C547DEE4AFA8FBABC838826B7D73">
    <w:name w:val="6D6D3C547DEE4AFA8FBABC838826B7D73"/>
    <w:rsid w:val="00A66F5D"/>
    <w:pPr>
      <w:spacing w:after="0" w:line="240" w:lineRule="auto"/>
    </w:pPr>
    <w:rPr>
      <w:rFonts w:ascii="Times New Roman" w:eastAsia="MS Mincho" w:hAnsi="Times New Roman" w:cs="Times New Roman"/>
      <w:sz w:val="24"/>
      <w:szCs w:val="24"/>
      <w:lang w:eastAsia="ja-JP"/>
    </w:rPr>
  </w:style>
  <w:style w:type="paragraph" w:customStyle="1" w:styleId="4A29D5A4D796438CAFE9129F717E76243">
    <w:name w:val="4A29D5A4D796438CAFE9129F717E76243"/>
    <w:rsid w:val="00A66F5D"/>
    <w:pPr>
      <w:spacing w:after="0" w:line="240" w:lineRule="auto"/>
    </w:pPr>
    <w:rPr>
      <w:rFonts w:ascii="Times New Roman" w:eastAsia="MS Mincho" w:hAnsi="Times New Roman" w:cs="Times New Roman"/>
      <w:sz w:val="24"/>
      <w:szCs w:val="24"/>
      <w:lang w:eastAsia="ja-JP"/>
    </w:rPr>
  </w:style>
  <w:style w:type="paragraph" w:customStyle="1" w:styleId="C6A07984497B4C08B0B3B451C5A906273">
    <w:name w:val="C6A07984497B4C08B0B3B451C5A906273"/>
    <w:rsid w:val="00A66F5D"/>
    <w:pPr>
      <w:spacing w:after="0" w:line="240" w:lineRule="auto"/>
    </w:pPr>
    <w:rPr>
      <w:rFonts w:ascii="Times New Roman" w:eastAsia="MS Mincho" w:hAnsi="Times New Roman" w:cs="Times New Roman"/>
      <w:sz w:val="24"/>
      <w:szCs w:val="24"/>
      <w:lang w:eastAsia="ja-JP"/>
    </w:rPr>
  </w:style>
  <w:style w:type="paragraph" w:customStyle="1" w:styleId="6E47CAD1372F44E29A47E317122A49FD3">
    <w:name w:val="6E47CAD1372F44E29A47E317122A49FD3"/>
    <w:rsid w:val="00A66F5D"/>
    <w:pPr>
      <w:spacing w:after="0" w:line="240" w:lineRule="auto"/>
    </w:pPr>
    <w:rPr>
      <w:rFonts w:ascii="Times New Roman" w:eastAsia="MS Mincho" w:hAnsi="Times New Roman" w:cs="Times New Roman"/>
      <w:sz w:val="24"/>
      <w:szCs w:val="24"/>
      <w:lang w:eastAsia="ja-JP"/>
    </w:rPr>
  </w:style>
  <w:style w:type="paragraph" w:customStyle="1" w:styleId="F902EBF5F8BD45E7A06CB83A581D7F643">
    <w:name w:val="F902EBF5F8BD45E7A06CB83A581D7F643"/>
    <w:rsid w:val="00A66F5D"/>
    <w:pPr>
      <w:spacing w:after="0" w:line="240" w:lineRule="auto"/>
    </w:pPr>
    <w:rPr>
      <w:rFonts w:ascii="Times New Roman" w:eastAsia="MS Mincho" w:hAnsi="Times New Roman" w:cs="Times New Roman"/>
      <w:sz w:val="24"/>
      <w:szCs w:val="24"/>
      <w:lang w:eastAsia="ja-JP"/>
    </w:rPr>
  </w:style>
  <w:style w:type="paragraph" w:customStyle="1" w:styleId="F8648DA2B7AD4240A6F427A999E9E81E3">
    <w:name w:val="F8648DA2B7AD4240A6F427A999E9E81E3"/>
    <w:rsid w:val="00A66F5D"/>
    <w:pPr>
      <w:spacing w:after="0" w:line="240" w:lineRule="auto"/>
    </w:pPr>
    <w:rPr>
      <w:rFonts w:ascii="Times New Roman" w:eastAsia="MS Mincho" w:hAnsi="Times New Roman" w:cs="Times New Roman"/>
      <w:sz w:val="24"/>
      <w:szCs w:val="24"/>
      <w:lang w:eastAsia="ja-JP"/>
    </w:rPr>
  </w:style>
  <w:style w:type="paragraph" w:customStyle="1" w:styleId="4F6C0FC80ED94EFBA5F6A1668DC6B71F3">
    <w:name w:val="4F6C0FC80ED94EFBA5F6A1668DC6B71F3"/>
    <w:rsid w:val="00A66F5D"/>
    <w:pPr>
      <w:spacing w:after="0" w:line="240" w:lineRule="auto"/>
    </w:pPr>
    <w:rPr>
      <w:rFonts w:ascii="Times New Roman" w:eastAsia="MS Mincho" w:hAnsi="Times New Roman" w:cs="Times New Roman"/>
      <w:sz w:val="24"/>
      <w:szCs w:val="24"/>
      <w:lang w:eastAsia="ja-JP"/>
    </w:rPr>
  </w:style>
  <w:style w:type="paragraph" w:customStyle="1" w:styleId="B4FAFB518FEE490BBFC724C7E130D9273">
    <w:name w:val="B4FAFB518FEE490BBFC724C7E130D9273"/>
    <w:rsid w:val="00A66F5D"/>
    <w:pPr>
      <w:spacing w:after="0" w:line="240" w:lineRule="auto"/>
    </w:pPr>
    <w:rPr>
      <w:rFonts w:ascii="Times New Roman" w:eastAsia="MS Mincho" w:hAnsi="Times New Roman" w:cs="Times New Roman"/>
      <w:sz w:val="24"/>
      <w:szCs w:val="24"/>
      <w:lang w:eastAsia="ja-JP"/>
    </w:rPr>
  </w:style>
  <w:style w:type="paragraph" w:customStyle="1" w:styleId="B9C54507880145B3926C23B240EAAA5C3">
    <w:name w:val="B9C54507880145B3926C23B240EAAA5C3"/>
    <w:rsid w:val="00A66F5D"/>
    <w:pPr>
      <w:spacing w:after="0" w:line="240" w:lineRule="auto"/>
    </w:pPr>
    <w:rPr>
      <w:rFonts w:ascii="Times New Roman" w:eastAsia="MS Mincho" w:hAnsi="Times New Roman" w:cs="Times New Roman"/>
      <w:sz w:val="24"/>
      <w:szCs w:val="24"/>
      <w:lang w:eastAsia="ja-JP"/>
    </w:rPr>
  </w:style>
  <w:style w:type="paragraph" w:customStyle="1" w:styleId="558392C3421348E197859D93D34334183">
    <w:name w:val="558392C3421348E197859D93D34334183"/>
    <w:rsid w:val="00A66F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32">
    <w:name w:val="451600B300DE433C948BCD5320171C4232"/>
    <w:rsid w:val="00A66F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32">
    <w:name w:val="506177E9410C4A4393FF0B1076B3D16232"/>
    <w:rsid w:val="00A66F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32">
    <w:name w:val="87DDA46709164E1887F44BE57A4A444832"/>
    <w:rsid w:val="00A66F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32">
    <w:name w:val="4DB834D5A51D4969B9681CD6B7285DD932"/>
    <w:rsid w:val="00A66F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9">
    <w:name w:val="8A5479AAB81B48A1B99D81F10C6573D419"/>
    <w:rsid w:val="00A66F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9">
    <w:name w:val="BD11478F3A7441FF81D209C3B85DEE9F19"/>
    <w:rsid w:val="00A66F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9">
    <w:name w:val="8107B236E018451FA088A5BB916132A719"/>
    <w:rsid w:val="00A66F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31">
    <w:name w:val="D3E0D5F8FC564942A81DD2E50D15851931"/>
    <w:rsid w:val="00A66F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32">
    <w:name w:val="A4321FC1EBF84CD5A6487C0189F8781732"/>
    <w:rsid w:val="00A66F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32">
    <w:name w:val="7271B2CFF203431FA14CCA9842C195B232"/>
    <w:rsid w:val="00A66F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9">
    <w:name w:val="3903081A02414AFAA0EED83240E0BA0B19"/>
    <w:rsid w:val="00A66F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32">
    <w:name w:val="71F3FDFAEB664BDFBDB8C8BA179F385932"/>
    <w:rsid w:val="00A66F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32">
    <w:name w:val="6F48A92754E64B33B8268DDB8EDE0CCF32"/>
    <w:rsid w:val="00A66F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8">
    <w:name w:val="C4B2668C3CB54D2DA916C07BF57A580128"/>
    <w:rsid w:val="00A66F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8">
    <w:name w:val="5A529F89257D497DB07BF382E0FB3B1B28"/>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4">
    <w:name w:val="E42C704CDB6F4DB3A0C4535AE04F94CF14"/>
    <w:rsid w:val="00A66F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16">
    <w:name w:val="653EE18D801A45FB9FBF8AA609C8A90816"/>
    <w:rsid w:val="00A66F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5">
    <w:name w:val="7701D16AF99C4B15B9E4EB546EB786EB15"/>
    <w:rsid w:val="00A66F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5">
    <w:name w:val="7DCD53EBBF6A49938A1CF2721C41F6B915"/>
    <w:rsid w:val="00A66F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5">
    <w:name w:val="F4BEC699D3F5433E8B1B05E415AB713715"/>
    <w:rsid w:val="00A66F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5">
    <w:name w:val="F8F9117F0682448C80293511CE0356EE15"/>
    <w:rsid w:val="00A66F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5">
    <w:name w:val="757B3560466948F2B01CAA72FDBD899D15"/>
    <w:rsid w:val="00A66F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5">
    <w:name w:val="B04D2C73218E4EDD835AD4082D7F1E2F15"/>
    <w:rsid w:val="00A66F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5">
    <w:name w:val="5B4647BFE5264B46BA03F2FBBD64A87B15"/>
    <w:rsid w:val="00A66F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5">
    <w:name w:val="E061C0A1F5104DECAE0238A2EC87D8B315"/>
    <w:rsid w:val="00A66F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5">
    <w:name w:val="311EDDEFBE6F4DC5AE9A57D3240A931215"/>
    <w:rsid w:val="00A66F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5">
    <w:name w:val="426C1A5BB86E4474882EC84465DC020B15"/>
    <w:rsid w:val="00A66F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5">
    <w:name w:val="0BA688FAD6094A5181186DE90CFA752915"/>
    <w:rsid w:val="00A66F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5">
    <w:name w:val="6863AC282C4E488C8C33B9036791CEFE15"/>
    <w:rsid w:val="00A66F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5">
    <w:name w:val="ECCC0A71E64F485388F03AE175E2DA5E15"/>
    <w:rsid w:val="00A66F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5">
    <w:name w:val="8B9E440B8E94466A92F8F3C72F22FF1915"/>
    <w:rsid w:val="00A66F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5">
    <w:name w:val="1CE3361D97B6458EA602986E20F4E70E15"/>
    <w:rsid w:val="00A66F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5">
    <w:name w:val="FE0996C148A044E7885B1E294E9E71D715"/>
    <w:rsid w:val="00A66F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5">
    <w:name w:val="13D4FEAAFFE74924AB24B242EA09927015"/>
    <w:rsid w:val="00A66F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7">
    <w:name w:val="86AADB7644794BE88DB32D9AA6ECB4A627"/>
    <w:rsid w:val="00A66F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8">
    <w:name w:val="2B8056A8E69B4BA6BC381906F673F9D428"/>
    <w:rsid w:val="00A66F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32">
    <w:name w:val="5FDD84671DAB43A397B5190A6129378F32"/>
    <w:rsid w:val="00A66F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32">
    <w:name w:val="E13F137159A141F6B8B0A8D5F0E63EDC32"/>
    <w:rsid w:val="00A66F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32">
    <w:name w:val="3D3F886439F246AA932296640DD7A21932"/>
    <w:rsid w:val="00A66F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9">
    <w:name w:val="EF3A077AABC94264AE666442FDE6A4C819"/>
    <w:rsid w:val="00A66F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32">
    <w:name w:val="892A49F3776641DFB655D326FA73AFFC32"/>
    <w:rsid w:val="00A66F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32">
    <w:name w:val="53021F9A332F42D4A5CAE27DD4A9353132"/>
    <w:rsid w:val="00A66F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32">
    <w:name w:val="7C0C90FB9DB4407B9E050888E738722F32"/>
    <w:rsid w:val="00A66F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32">
    <w:name w:val="A46309DB64864DA3805E697465DC53FC32"/>
    <w:rsid w:val="00A66F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32">
    <w:name w:val="8D48A084493145D1A51E1FECA88AAD2A32"/>
    <w:rsid w:val="00A66F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32">
    <w:name w:val="B9A3170EEA754D3A997E39112F6AB38032"/>
    <w:rsid w:val="00A66F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32">
    <w:name w:val="450872623C66417EA0EC9D4DE1DCD64B32"/>
    <w:rsid w:val="00A66F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32">
    <w:name w:val="4B78BAB8E51C4BD2BDFEFA4C2E1F638B32"/>
    <w:rsid w:val="00A66F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32">
    <w:name w:val="B14286D3CA8D40E7A3CC0213C9B9AE3B32"/>
    <w:rsid w:val="00A66F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7">
    <w:name w:val="233895CAF53740A19B06769DA1AB816F27"/>
    <w:rsid w:val="00A66F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7">
    <w:name w:val="01D07468E75E4B3DA24BE6C9C1DC936E27"/>
    <w:rsid w:val="00A66F5D"/>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B9E1-F9A6-4D33-A825-B7E87AE9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95</Words>
  <Characters>547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é Sauvage</dc:creator>
  <cp:keywords/>
  <dc:description/>
  <cp:lastModifiedBy>Salomé Sauvage</cp:lastModifiedBy>
  <cp:revision>27</cp:revision>
  <cp:lastPrinted>2025-03-20T15:49:00Z</cp:lastPrinted>
  <dcterms:created xsi:type="dcterms:W3CDTF">2025-03-21T10:25:00Z</dcterms:created>
  <dcterms:modified xsi:type="dcterms:W3CDTF">2025-10-28T13:54:00Z</dcterms:modified>
</cp:coreProperties>
</file>